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2.xml" ContentType="application/vnd.ms-office.chartex+xml"/>
  <Override PartName="/word/charts/style13.xml" ContentType="application/vnd.ms-office.chartstyle+xml"/>
  <Override PartName="/word/charts/colors13.xml" ContentType="application/vnd.ms-office.chartcolorstyle+xml"/>
  <Override PartName="/word/charts/chartEx3.xml" ContentType="application/vnd.ms-office.chartex+xml"/>
  <Override PartName="/word/charts/style14.xml" ContentType="application/vnd.ms-office.chartstyle+xml"/>
  <Override PartName="/word/charts/colors14.xml" ContentType="application/vnd.ms-office.chartcolorstyle+xml"/>
  <Override PartName="/word/charts/chart1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6.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7.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6802619"/>
    <w:p w14:paraId="320637C3" w14:textId="77777777" w:rsidR="004B11E3" w:rsidRDefault="004B11E3" w:rsidP="004B11E3">
      <w:pPr>
        <w:pStyle w:val="Heading1"/>
        <w:jc w:val="center"/>
        <w:rPr>
          <w:rFonts w:ascii="Abadi MT Condensed" w:hAnsi="Abadi MT Condensed"/>
          <w:b w:val="0"/>
          <w:sz w:val="40"/>
        </w:rPr>
      </w:pPr>
      <w:r>
        <w:rPr>
          <w:rFonts w:ascii="Antique Olive" w:hAnsi="Antique Olive"/>
          <w:b w:val="0"/>
          <w:noProof/>
          <w:sz w:val="96"/>
        </w:rPr>
        <mc:AlternateContent>
          <mc:Choice Requires="wps">
            <w:drawing>
              <wp:anchor distT="0" distB="0" distL="114300" distR="114300" simplePos="0" relativeHeight="251658240" behindDoc="0" locked="0" layoutInCell="0" allowOverlap="1" wp14:anchorId="366EA651" wp14:editId="4DEF46C5">
                <wp:simplePos x="0" y="0"/>
                <wp:positionH relativeFrom="column">
                  <wp:posOffset>-35560</wp:posOffset>
                </wp:positionH>
                <wp:positionV relativeFrom="paragraph">
                  <wp:posOffset>440055</wp:posOffset>
                </wp:positionV>
                <wp:extent cx="5734050" cy="0"/>
                <wp:effectExtent l="12065" t="11430" r="16510" b="171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FAD46" id="Straight Connector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" o:allowincell="f" strokeweight="1.5pt"/>
            </w:pict>
          </mc:Fallback>
        </mc:AlternateContent>
      </w:r>
      <w:bookmarkEnd w:id="0"/>
    </w:p>
    <w:p w14:paraId="33960CB5" w14:textId="77777777" w:rsidR="004B11E3" w:rsidRDefault="004B11E3" w:rsidP="004B11E3">
      <w:pPr>
        <w:pStyle w:val="Heading1"/>
        <w:jc w:val="center"/>
        <w:rPr>
          <w:rFonts w:ascii="Abadi MT Condensed" w:hAnsi="Abadi MT Condensed"/>
          <w:b w:val="0"/>
          <w:sz w:val="40"/>
        </w:rPr>
      </w:pPr>
    </w:p>
    <w:p w14:paraId="1E725692" w14:textId="77777777" w:rsidR="004B11E3" w:rsidRDefault="004B11E3" w:rsidP="007A1CC9">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58241" behindDoc="0" locked="0" layoutInCell="1" allowOverlap="1" wp14:anchorId="6F7AC922" wp14:editId="548307D3">
                <wp:simplePos x="0" y="0"/>
                <wp:positionH relativeFrom="column">
                  <wp:posOffset>876935</wp:posOffset>
                </wp:positionH>
                <wp:positionV relativeFrom="paragraph">
                  <wp:posOffset>600075</wp:posOffset>
                </wp:positionV>
                <wp:extent cx="3962400" cy="538480"/>
                <wp:effectExtent l="3810" t="254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980E1" w14:textId="77777777" w:rsidR="004B11E3" w:rsidRPr="007A1CC9" w:rsidRDefault="004B11E3" w:rsidP="007A1CC9">
                            <w:pPr>
                              <w:jc w:val="center"/>
                              <w:rPr>
                                <w:rFonts w:ascii="Arial" w:hAnsi="Arial" w:cs="Arial"/>
                                <w:b/>
                                <w:bCs/>
                                <w:sz w:val="36"/>
                                <w:szCs w:val="36"/>
                              </w:rPr>
                            </w:pPr>
                            <w:r w:rsidRPr="007A1CC9">
                              <w:rPr>
                                <w:rFonts w:ascii="Arial" w:hAnsi="Arial" w:cs="Arial"/>
                                <w:b/>
                                <w:bCs/>
                                <w:sz w:val="36"/>
                                <w:szCs w:val="36"/>
                              </w:rPr>
                              <w:t xml:space="preserve">School of </w:t>
                            </w:r>
                            <w:proofErr w:type="spellStart"/>
                            <w:r w:rsidRPr="007A1CC9">
                              <w:rPr>
                                <w:rFonts w:ascii="Arial" w:hAnsi="Arial" w:cs="Arial"/>
                                <w:b/>
                                <w:bCs/>
                                <w:sz w:val="36"/>
                                <w:szCs w:val="36"/>
                              </w:rPr>
                              <w:t>InfoComm</w:t>
                            </w:r>
                            <w:proofErr w:type="spellEnd"/>
                            <w:r w:rsidRPr="007A1CC9">
                              <w:rPr>
                                <w:rFonts w:ascii="Arial" w:hAnsi="Arial" w:cs="Arial"/>
                                <w:b/>
                                <w:bCs/>
                                <w:sz w:val="36"/>
                                <w:szCs w:val="36"/>
                              </w:rPr>
                              <w:t xml:space="preserve">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AC922" id="_x0000_t202" coordsize="21600,21600" o:spt="202" path="m,l,21600r21600,l21600,xe">
                <v:stroke joinstyle="miter"/>
                <v:path gradientshapeok="t" o:connecttype="rect"/>
              </v:shapetype>
              <v:shape id="Text Box 9" o:spid="_x0000_s1026" type="#_x0000_t202" style="position:absolute;left:0;text-align:left;margin-left:69.05pt;margin-top:47.25pt;width:312pt;height:4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" filled="f" fillcolor="#0c9" stroked="f">
                <v:textbox>
                  <w:txbxContent>
                    <w:p w14:paraId="344980E1" w14:textId="77777777" w:rsidR="004B11E3" w:rsidRPr="007A1CC9" w:rsidRDefault="004B11E3" w:rsidP="007A1CC9">
                      <w:pPr>
                        <w:jc w:val="center"/>
                        <w:rPr>
                          <w:rFonts w:ascii="Arial" w:hAnsi="Arial" w:cs="Arial"/>
                          <w:b/>
                          <w:bCs/>
                          <w:sz w:val="36"/>
                          <w:szCs w:val="36"/>
                        </w:rPr>
                      </w:pPr>
                      <w:r w:rsidRPr="007A1CC9">
                        <w:rPr>
                          <w:rFonts w:ascii="Arial" w:hAnsi="Arial" w:cs="Arial"/>
                          <w:b/>
                          <w:bCs/>
                          <w:sz w:val="36"/>
                          <w:szCs w:val="36"/>
                        </w:rPr>
                        <w:t xml:space="preserve">School of </w:t>
                      </w:r>
                      <w:proofErr w:type="spellStart"/>
                      <w:r w:rsidRPr="007A1CC9">
                        <w:rPr>
                          <w:rFonts w:ascii="Arial" w:hAnsi="Arial" w:cs="Arial"/>
                          <w:b/>
                          <w:bCs/>
                          <w:sz w:val="36"/>
                          <w:szCs w:val="36"/>
                        </w:rPr>
                        <w:t>InfoComm</w:t>
                      </w:r>
                      <w:proofErr w:type="spellEnd"/>
                      <w:r w:rsidRPr="007A1CC9">
                        <w:rPr>
                          <w:rFonts w:ascii="Arial" w:hAnsi="Arial" w:cs="Arial"/>
                          <w:b/>
                          <w:bCs/>
                          <w:sz w:val="36"/>
                          <w:szCs w:val="36"/>
                        </w:rPr>
                        <w:t xml:space="preserve"> Technology</w:t>
                      </w:r>
                    </w:p>
                  </w:txbxContent>
                </v:textbox>
              </v:shape>
            </w:pict>
          </mc:Fallback>
        </mc:AlternateContent>
      </w:r>
      <w:r w:rsidRPr="00B94B75">
        <w:rPr>
          <w:noProof/>
        </w:rPr>
        <w:drawing>
          <wp:inline distT="0" distB="0" distL="0" distR="0" wp14:anchorId="41D007D6" wp14:editId="64C982F1">
            <wp:extent cx="3041650" cy="692150"/>
            <wp:effectExtent l="0" t="0" r="6350" b="0"/>
            <wp:docPr id="7" name="Picture 7"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4-NPcrestHori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p>
    <w:p w14:paraId="236FD836" w14:textId="77777777" w:rsidR="004B11E3" w:rsidRDefault="004B11E3" w:rsidP="004B11E3">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58242" behindDoc="0" locked="0" layoutInCell="0" allowOverlap="1" wp14:anchorId="21B14E77" wp14:editId="2A1BE8D3">
                <wp:simplePos x="0" y="0"/>
                <wp:positionH relativeFrom="column">
                  <wp:posOffset>-35560</wp:posOffset>
                </wp:positionH>
                <wp:positionV relativeFrom="paragraph">
                  <wp:posOffset>264160</wp:posOffset>
                </wp:positionV>
                <wp:extent cx="5740400" cy="10795"/>
                <wp:effectExtent l="12065" t="16510" r="1016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EAD1E" id="Straight Connector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" o:allowincell="f" strokeweight="1.5pt"/>
            </w:pict>
          </mc:Fallback>
        </mc:AlternateContent>
      </w:r>
    </w:p>
    <w:p w14:paraId="14C659CD" w14:textId="77777777" w:rsidR="004B11E3" w:rsidRPr="001C7DD4" w:rsidRDefault="004B11E3" w:rsidP="004B11E3">
      <w:pPr>
        <w:jc w:val="center"/>
        <w:rPr>
          <w:rFonts w:ascii="Verdana" w:hAnsi="Verdana" w:cs="Arial"/>
          <w:b/>
          <w:sz w:val="16"/>
          <w:szCs w:val="16"/>
        </w:rPr>
      </w:pPr>
    </w:p>
    <w:p w14:paraId="186FBA35" w14:textId="77777777" w:rsidR="004B11E3" w:rsidRDefault="004B11E3" w:rsidP="004B11E3">
      <w:pPr>
        <w:jc w:val="center"/>
        <w:rPr>
          <w:rFonts w:ascii="Abadi MT Condensed" w:hAnsi="Abadi MT Condensed"/>
          <w:b/>
          <w:sz w:val="40"/>
        </w:rPr>
      </w:pPr>
    </w:p>
    <w:p w14:paraId="11474797" w14:textId="77777777" w:rsidR="004B11E3" w:rsidRPr="001C7DD4" w:rsidRDefault="004B11E3" w:rsidP="004B11E3">
      <w:pPr>
        <w:jc w:val="center"/>
        <w:rPr>
          <w:rFonts w:ascii="Verdana" w:hAnsi="Verdana" w:cs="Arial"/>
          <w:b/>
          <w:sz w:val="16"/>
          <w:szCs w:val="16"/>
        </w:rPr>
      </w:pPr>
    </w:p>
    <w:p w14:paraId="76923881" w14:textId="77777777" w:rsidR="004B11E3" w:rsidRDefault="004B11E3" w:rsidP="004B11E3">
      <w:pPr>
        <w:jc w:val="center"/>
        <w:rPr>
          <w:rFonts w:ascii="Verdana" w:hAnsi="Verdana" w:cs="Arial"/>
          <w:b/>
          <w:sz w:val="40"/>
          <w:szCs w:val="40"/>
        </w:rPr>
      </w:pPr>
    </w:p>
    <w:p w14:paraId="628EA618" w14:textId="77777777" w:rsidR="004B11E3" w:rsidRPr="00B70254" w:rsidRDefault="004B11E3" w:rsidP="004B11E3">
      <w:pPr>
        <w:jc w:val="center"/>
        <w:rPr>
          <w:rFonts w:ascii="Verdana" w:hAnsi="Verdana" w:cs="Arial"/>
          <w:b/>
          <w:sz w:val="40"/>
          <w:szCs w:val="40"/>
        </w:rPr>
      </w:pPr>
      <w:r>
        <w:rPr>
          <w:rFonts w:ascii="Verdana" w:hAnsi="Verdana" w:cs="Arial"/>
          <w:b/>
          <w:sz w:val="40"/>
          <w:szCs w:val="40"/>
        </w:rPr>
        <w:t>Data Exploration &amp; Analysis Assignment</w:t>
      </w:r>
    </w:p>
    <w:p w14:paraId="1586E307" w14:textId="77777777" w:rsidR="004B11E3" w:rsidRPr="00B70254" w:rsidRDefault="004B11E3" w:rsidP="004B11E3">
      <w:pPr>
        <w:jc w:val="center"/>
        <w:rPr>
          <w:rFonts w:ascii="Abadi MT Condensed" w:hAnsi="Abadi MT Condensed" w:cs="Arial"/>
          <w:sz w:val="40"/>
          <w:szCs w:val="40"/>
        </w:rPr>
      </w:pPr>
      <w:r w:rsidRPr="22CDA4F3">
        <w:rPr>
          <w:rFonts w:ascii="Abadi MT Condensed" w:hAnsi="Abadi MT Condensed" w:cs="Arial"/>
          <w:sz w:val="40"/>
          <w:szCs w:val="40"/>
        </w:rPr>
        <w:t xml:space="preserve">Diploma in </w:t>
      </w:r>
      <w:bookmarkStart w:id="1" w:name="_Int_OwAobNGF"/>
      <w:r w:rsidRPr="22CDA4F3">
        <w:rPr>
          <w:rFonts w:ascii="Abadi MT Condensed" w:hAnsi="Abadi MT Condensed" w:cs="Arial"/>
          <w:sz w:val="40"/>
          <w:szCs w:val="40"/>
        </w:rPr>
        <w:t>DS</w:t>
      </w:r>
      <w:bookmarkEnd w:id="1"/>
    </w:p>
    <w:p w14:paraId="72C04421" w14:textId="4ADAB689" w:rsidR="004B11E3" w:rsidRPr="00B70254" w:rsidRDefault="004B11E3" w:rsidP="004B11E3">
      <w:pPr>
        <w:jc w:val="center"/>
        <w:rPr>
          <w:rFonts w:ascii="Abadi MT Condensed" w:hAnsi="Abadi MT Condensed" w:cs="Arial"/>
          <w:sz w:val="40"/>
          <w:szCs w:val="40"/>
        </w:rPr>
      </w:pPr>
      <w:r>
        <w:rPr>
          <w:rFonts w:ascii="Abadi MT Condensed" w:hAnsi="Abadi MT Condensed" w:cs="Arial"/>
          <w:sz w:val="40"/>
          <w:szCs w:val="40"/>
        </w:rPr>
        <w:t>April 202</w:t>
      </w:r>
      <w:r w:rsidR="00096661">
        <w:rPr>
          <w:rFonts w:ascii="Abadi MT Condensed" w:hAnsi="Abadi MT Condensed" w:cs="Arial"/>
          <w:sz w:val="40"/>
          <w:szCs w:val="40"/>
        </w:rPr>
        <w:t>3</w:t>
      </w:r>
      <w:r w:rsidRPr="00B70254">
        <w:rPr>
          <w:rFonts w:ascii="Abadi MT Condensed" w:hAnsi="Abadi MT Condensed" w:cs="Arial"/>
          <w:sz w:val="40"/>
          <w:szCs w:val="40"/>
        </w:rPr>
        <w:t xml:space="preserve"> </w:t>
      </w:r>
      <w:r>
        <w:rPr>
          <w:rFonts w:ascii="Abadi MT Condensed" w:hAnsi="Abadi MT Condensed" w:cs="Arial"/>
          <w:sz w:val="40"/>
          <w:szCs w:val="40"/>
        </w:rPr>
        <w:t>Semester</w:t>
      </w:r>
    </w:p>
    <w:p w14:paraId="550295DB" w14:textId="77777777" w:rsidR="004B11E3" w:rsidRPr="002A4F00" w:rsidRDefault="004B11E3" w:rsidP="004B11E3">
      <w:pPr>
        <w:jc w:val="center"/>
        <w:rPr>
          <w:rFonts w:ascii="Verdana" w:hAnsi="Verdana"/>
        </w:rPr>
      </w:pPr>
    </w:p>
    <w:p w14:paraId="5F3BD3BD" w14:textId="77777777" w:rsidR="004B11E3" w:rsidRDefault="004B11E3" w:rsidP="004B11E3">
      <w:pPr>
        <w:jc w:val="center"/>
        <w:rPr>
          <w:rFonts w:ascii="Verdana" w:hAnsi="Verdana"/>
          <w:b/>
          <w:noProof/>
          <w:sz w:val="36"/>
        </w:rPr>
      </w:pPr>
    </w:p>
    <w:p w14:paraId="1536EA0E" w14:textId="77777777" w:rsidR="004B11E3" w:rsidRDefault="004B11E3" w:rsidP="004B11E3">
      <w:pPr>
        <w:jc w:val="center"/>
        <w:rPr>
          <w:rFonts w:ascii="Verdana" w:hAnsi="Verdana"/>
          <w:b/>
          <w:noProof/>
          <w:sz w:val="36"/>
        </w:rPr>
      </w:pPr>
    </w:p>
    <w:p w14:paraId="76BDE03E" w14:textId="77777777" w:rsidR="004B11E3" w:rsidRDefault="004B11E3" w:rsidP="004B11E3">
      <w:pPr>
        <w:jc w:val="center"/>
        <w:rPr>
          <w:rFonts w:ascii="Verdana" w:hAnsi="Verdana"/>
          <w:b/>
          <w:sz w:val="32"/>
        </w:rPr>
      </w:pPr>
      <w:r>
        <w:rPr>
          <w:rFonts w:ascii="Verdana" w:hAnsi="Verdana"/>
          <w:b/>
          <w:noProof/>
          <w:sz w:val="36"/>
        </w:rPr>
        <w:t>ASSIGNMENT</w:t>
      </w:r>
      <w:r w:rsidRPr="00B70254">
        <w:rPr>
          <w:rFonts w:ascii="Verdana" w:hAnsi="Verdana"/>
          <w:b/>
          <w:sz w:val="32"/>
        </w:rPr>
        <w:t xml:space="preserve"> </w:t>
      </w:r>
      <w:r>
        <w:rPr>
          <w:rFonts w:ascii="Verdana" w:hAnsi="Verdana"/>
          <w:b/>
          <w:sz w:val="32"/>
        </w:rPr>
        <w:t>1</w:t>
      </w:r>
    </w:p>
    <w:p w14:paraId="6D509D76" w14:textId="77777777" w:rsidR="004B11E3" w:rsidRPr="00B70254" w:rsidRDefault="004B11E3" w:rsidP="22CDA4F3">
      <w:pPr>
        <w:jc w:val="center"/>
        <w:rPr>
          <w:rFonts w:ascii="Verdana" w:hAnsi="Verdana"/>
          <w:b/>
          <w:bCs/>
          <w:sz w:val="32"/>
          <w:szCs w:val="32"/>
        </w:rPr>
      </w:pPr>
      <w:r w:rsidRPr="22CDA4F3">
        <w:rPr>
          <w:rFonts w:ascii="Verdana" w:hAnsi="Verdana"/>
          <w:sz w:val="32"/>
          <w:szCs w:val="32"/>
        </w:rPr>
        <w:t xml:space="preserve">(30% of </w:t>
      </w:r>
      <w:bookmarkStart w:id="2" w:name="_Int_rfBcM9Pa"/>
      <w:r w:rsidRPr="22CDA4F3">
        <w:rPr>
          <w:rFonts w:ascii="Verdana" w:hAnsi="Verdana"/>
          <w:sz w:val="32"/>
          <w:szCs w:val="32"/>
        </w:rPr>
        <w:t>DEA</w:t>
      </w:r>
      <w:bookmarkEnd w:id="2"/>
      <w:r w:rsidRPr="22CDA4F3">
        <w:rPr>
          <w:rFonts w:ascii="Verdana" w:hAnsi="Verdana"/>
          <w:sz w:val="32"/>
          <w:szCs w:val="32"/>
        </w:rPr>
        <w:t xml:space="preserve"> Module)</w:t>
      </w:r>
    </w:p>
    <w:p w14:paraId="48B5AA48" w14:textId="77777777" w:rsidR="004B11E3" w:rsidRPr="002A4F00" w:rsidRDefault="004B11E3" w:rsidP="004B11E3">
      <w:pPr>
        <w:jc w:val="center"/>
        <w:rPr>
          <w:rFonts w:ascii="Verdana" w:hAnsi="Verdana" w:cs="Arial"/>
          <w:b/>
          <w:sz w:val="28"/>
          <w:szCs w:val="28"/>
        </w:rPr>
      </w:pPr>
    </w:p>
    <w:p w14:paraId="7C527414" w14:textId="351A7A59" w:rsidR="004B11E3" w:rsidRPr="00B70254" w:rsidRDefault="00335A91" w:rsidP="004B11E3">
      <w:pPr>
        <w:jc w:val="center"/>
        <w:rPr>
          <w:rFonts w:ascii="Verdana" w:hAnsi="Verdana" w:cs="Arial"/>
          <w:sz w:val="28"/>
          <w:szCs w:val="28"/>
        </w:rPr>
      </w:pPr>
      <w:r>
        <w:rPr>
          <w:rFonts w:ascii="Verdana" w:hAnsi="Verdana" w:cs="Arial"/>
          <w:sz w:val="28"/>
          <w:szCs w:val="28"/>
        </w:rPr>
        <w:t>7</w:t>
      </w:r>
      <w:r>
        <w:rPr>
          <w:rFonts w:ascii="Verdana" w:hAnsi="Verdana" w:cs="Arial"/>
          <w:sz w:val="28"/>
          <w:szCs w:val="28"/>
          <w:vertAlign w:val="superscript"/>
        </w:rPr>
        <w:t>th</w:t>
      </w:r>
      <w:r w:rsidR="004B11E3">
        <w:rPr>
          <w:rFonts w:ascii="Verdana" w:hAnsi="Verdana" w:cs="Arial"/>
          <w:sz w:val="28"/>
          <w:szCs w:val="28"/>
        </w:rPr>
        <w:t xml:space="preserve"> </w:t>
      </w:r>
      <w:r>
        <w:rPr>
          <w:rFonts w:ascii="Verdana" w:hAnsi="Verdana" w:cs="Arial"/>
          <w:sz w:val="28"/>
          <w:szCs w:val="28"/>
        </w:rPr>
        <w:t>May</w:t>
      </w:r>
      <w:r w:rsidR="004B11E3" w:rsidRPr="00B70254">
        <w:rPr>
          <w:rFonts w:ascii="Verdana" w:hAnsi="Verdana" w:cs="Arial"/>
          <w:sz w:val="28"/>
          <w:szCs w:val="28"/>
        </w:rPr>
        <w:t xml:space="preserve"> </w:t>
      </w:r>
      <w:r w:rsidR="004B11E3">
        <w:rPr>
          <w:rFonts w:ascii="Verdana" w:hAnsi="Verdana" w:cs="Arial"/>
          <w:sz w:val="28"/>
          <w:szCs w:val="28"/>
        </w:rPr>
        <w:t>202</w:t>
      </w:r>
      <w:r w:rsidR="00096661">
        <w:rPr>
          <w:rFonts w:ascii="Verdana" w:hAnsi="Verdana" w:cs="Arial"/>
          <w:sz w:val="28"/>
          <w:szCs w:val="28"/>
        </w:rPr>
        <w:t>3</w:t>
      </w:r>
      <w:r w:rsidR="004B11E3" w:rsidRPr="00B70254">
        <w:rPr>
          <w:rFonts w:ascii="Verdana" w:hAnsi="Verdana" w:cs="Arial"/>
          <w:sz w:val="28"/>
          <w:szCs w:val="28"/>
        </w:rPr>
        <w:t xml:space="preserve"> – </w:t>
      </w:r>
      <w:r>
        <w:rPr>
          <w:rFonts w:ascii="Verdana" w:hAnsi="Verdana" w:cs="Arial"/>
          <w:sz w:val="28"/>
          <w:szCs w:val="28"/>
        </w:rPr>
        <w:t>4</w:t>
      </w:r>
      <w:r w:rsidR="004B11E3" w:rsidRPr="004241D9">
        <w:rPr>
          <w:rFonts w:ascii="Verdana" w:hAnsi="Verdana" w:cs="Arial"/>
          <w:sz w:val="28"/>
          <w:szCs w:val="28"/>
          <w:vertAlign w:val="superscript"/>
        </w:rPr>
        <w:t>th</w:t>
      </w:r>
      <w:r w:rsidR="004B11E3">
        <w:rPr>
          <w:rFonts w:ascii="Verdana" w:hAnsi="Verdana" w:cs="Arial"/>
          <w:sz w:val="28"/>
          <w:szCs w:val="28"/>
        </w:rPr>
        <w:t xml:space="preserve"> June 202</w:t>
      </w:r>
      <w:r w:rsidR="00096661">
        <w:rPr>
          <w:rFonts w:ascii="Verdana" w:hAnsi="Verdana" w:cs="Arial"/>
          <w:sz w:val="28"/>
          <w:szCs w:val="28"/>
        </w:rPr>
        <w:t>3</w:t>
      </w:r>
    </w:p>
    <w:p w14:paraId="023C2100" w14:textId="77777777" w:rsidR="004B11E3" w:rsidRPr="002A4F00" w:rsidRDefault="004B11E3" w:rsidP="004B11E3">
      <w:pPr>
        <w:ind w:left="1440"/>
        <w:jc w:val="center"/>
        <w:rPr>
          <w:rFonts w:ascii="Verdana" w:hAnsi="Verdana" w:cs="Arial"/>
          <w:b/>
          <w:u w:val="single"/>
        </w:rPr>
      </w:pPr>
    </w:p>
    <w:p w14:paraId="57CAA8AF" w14:textId="77777777" w:rsidR="004B11E3" w:rsidRDefault="004B11E3" w:rsidP="004B11E3">
      <w:pPr>
        <w:ind w:left="360"/>
        <w:jc w:val="center"/>
        <w:rPr>
          <w:rFonts w:ascii="Verdana" w:hAnsi="Verdana" w:cs="Arial"/>
          <w:b/>
          <w:sz w:val="32"/>
          <w:szCs w:val="32"/>
          <w:u w:val="single"/>
        </w:rPr>
      </w:pPr>
    </w:p>
    <w:p w14:paraId="14B61773" w14:textId="77777777" w:rsidR="004B11E3" w:rsidRPr="00B9637F" w:rsidRDefault="004B11E3" w:rsidP="004B11E3">
      <w:pPr>
        <w:ind w:left="360"/>
        <w:jc w:val="center"/>
        <w:rPr>
          <w:rFonts w:ascii="Verdana" w:hAnsi="Verdana" w:cs="Arial"/>
          <w:b/>
          <w:sz w:val="28"/>
          <w:szCs w:val="32"/>
          <w:u w:val="single"/>
        </w:rPr>
      </w:pPr>
    </w:p>
    <w:p w14:paraId="28AE410A" w14:textId="77777777" w:rsidR="004B11E3" w:rsidRPr="00B9637F" w:rsidRDefault="004B11E3" w:rsidP="004B11E3">
      <w:pPr>
        <w:ind w:left="360"/>
        <w:jc w:val="center"/>
        <w:rPr>
          <w:rFonts w:ascii="Verdana" w:hAnsi="Verdana" w:cs="Arial"/>
          <w:b/>
          <w:sz w:val="28"/>
          <w:szCs w:val="32"/>
          <w:u w:val="single"/>
        </w:rPr>
      </w:pPr>
      <w:r w:rsidRPr="00B9637F">
        <w:rPr>
          <w:rFonts w:ascii="Verdana" w:hAnsi="Verdana" w:cs="Arial"/>
          <w:b/>
          <w:sz w:val="28"/>
          <w:szCs w:val="32"/>
          <w:u w:val="single"/>
        </w:rPr>
        <w:t>Submission Deadline:</w:t>
      </w:r>
    </w:p>
    <w:p w14:paraId="4001E131" w14:textId="6BA9BF97" w:rsidR="004B11E3" w:rsidRPr="00B9637F" w:rsidRDefault="004B11E3" w:rsidP="004B11E3">
      <w:pPr>
        <w:ind w:left="360"/>
        <w:jc w:val="center"/>
        <w:rPr>
          <w:rFonts w:ascii="Verdana" w:hAnsi="Verdana" w:cs="Arial"/>
          <w:b/>
          <w:sz w:val="28"/>
          <w:szCs w:val="32"/>
        </w:rPr>
      </w:pPr>
      <w:r w:rsidRPr="00B9637F">
        <w:rPr>
          <w:rFonts w:ascii="Verdana" w:hAnsi="Verdana" w:cs="Arial"/>
          <w:b/>
          <w:sz w:val="28"/>
          <w:szCs w:val="32"/>
        </w:rPr>
        <w:t xml:space="preserve">Presentation: </w:t>
      </w:r>
      <w:r w:rsidR="00335A91">
        <w:rPr>
          <w:rFonts w:ascii="Verdana" w:hAnsi="Verdana" w:cs="Arial"/>
          <w:b/>
          <w:sz w:val="28"/>
          <w:szCs w:val="32"/>
        </w:rPr>
        <w:t>4</w:t>
      </w:r>
      <w:r w:rsidRPr="008B7DE9">
        <w:rPr>
          <w:rFonts w:ascii="Verdana" w:hAnsi="Verdana" w:cs="Arial"/>
          <w:b/>
          <w:sz w:val="28"/>
          <w:szCs w:val="32"/>
          <w:vertAlign w:val="superscript"/>
        </w:rPr>
        <w:t>th</w:t>
      </w:r>
      <w:r>
        <w:rPr>
          <w:rFonts w:ascii="Verdana" w:hAnsi="Verdana" w:cs="Arial"/>
          <w:b/>
          <w:sz w:val="28"/>
          <w:szCs w:val="32"/>
        </w:rPr>
        <w:t xml:space="preserve"> Jun</w:t>
      </w:r>
      <w:r w:rsidRPr="00B9637F">
        <w:rPr>
          <w:rFonts w:ascii="Verdana" w:hAnsi="Verdana" w:cs="Arial"/>
          <w:b/>
          <w:sz w:val="28"/>
          <w:szCs w:val="32"/>
        </w:rPr>
        <w:t xml:space="preserve"> 202</w:t>
      </w:r>
      <w:r w:rsidR="00096661">
        <w:rPr>
          <w:rFonts w:ascii="Verdana" w:hAnsi="Verdana" w:cs="Arial"/>
          <w:b/>
          <w:sz w:val="28"/>
          <w:szCs w:val="32"/>
        </w:rPr>
        <w:t>3</w:t>
      </w:r>
      <w:r w:rsidRPr="00B9637F">
        <w:rPr>
          <w:rFonts w:ascii="Verdana" w:hAnsi="Verdana" w:cs="Arial"/>
          <w:b/>
          <w:sz w:val="28"/>
          <w:szCs w:val="32"/>
        </w:rPr>
        <w:t xml:space="preserve"> (</w:t>
      </w:r>
      <w:r w:rsidR="00335A91">
        <w:rPr>
          <w:rFonts w:ascii="Verdana" w:hAnsi="Verdana" w:cs="Arial"/>
          <w:b/>
          <w:sz w:val="28"/>
          <w:szCs w:val="32"/>
        </w:rPr>
        <w:t>Sunday</w:t>
      </w:r>
      <w:r w:rsidRPr="00B9637F">
        <w:rPr>
          <w:rFonts w:ascii="Verdana" w:hAnsi="Verdana" w:cs="Arial"/>
          <w:b/>
          <w:sz w:val="28"/>
          <w:szCs w:val="32"/>
        </w:rPr>
        <w:t>), 11:59PM</w:t>
      </w:r>
    </w:p>
    <w:p w14:paraId="2328F65C" w14:textId="1B5C5818" w:rsidR="004B11E3" w:rsidRPr="00B9637F" w:rsidRDefault="00F97250" w:rsidP="004B11E3">
      <w:pPr>
        <w:ind w:left="360"/>
        <w:jc w:val="center"/>
        <w:rPr>
          <w:rFonts w:ascii="Verdana" w:hAnsi="Verdana" w:cs="Arial"/>
          <w:b/>
          <w:sz w:val="28"/>
          <w:szCs w:val="32"/>
        </w:rPr>
      </w:pPr>
      <w:r>
        <w:rPr>
          <w:rFonts w:ascii="Verdana" w:hAnsi="Verdana" w:cs="Arial"/>
          <w:b/>
          <w:sz w:val="28"/>
          <w:szCs w:val="32"/>
        </w:rPr>
        <w:t>Excel files</w:t>
      </w:r>
      <w:r w:rsidR="004B11E3" w:rsidRPr="00B9637F">
        <w:rPr>
          <w:rFonts w:ascii="Verdana" w:hAnsi="Verdana" w:cs="Arial"/>
          <w:b/>
          <w:sz w:val="28"/>
          <w:szCs w:val="32"/>
        </w:rPr>
        <w:t xml:space="preserve">: </w:t>
      </w:r>
      <w:r w:rsidR="00335A91">
        <w:rPr>
          <w:rFonts w:ascii="Verdana" w:hAnsi="Verdana" w:cs="Arial"/>
          <w:b/>
          <w:sz w:val="28"/>
          <w:szCs w:val="32"/>
        </w:rPr>
        <w:t>4</w:t>
      </w:r>
      <w:r w:rsidR="004B11E3" w:rsidRPr="008B7DE9">
        <w:rPr>
          <w:rFonts w:ascii="Verdana" w:hAnsi="Verdana" w:cs="Arial"/>
          <w:b/>
          <w:sz w:val="28"/>
          <w:szCs w:val="32"/>
          <w:vertAlign w:val="superscript"/>
        </w:rPr>
        <w:t>th</w:t>
      </w:r>
      <w:r w:rsidR="004B11E3">
        <w:rPr>
          <w:rFonts w:ascii="Verdana" w:hAnsi="Verdana" w:cs="Arial"/>
          <w:b/>
          <w:sz w:val="28"/>
          <w:szCs w:val="32"/>
        </w:rPr>
        <w:t xml:space="preserve"> Jun</w:t>
      </w:r>
      <w:r w:rsidR="004B11E3" w:rsidRPr="00B9637F">
        <w:rPr>
          <w:rFonts w:ascii="Verdana" w:hAnsi="Verdana" w:cs="Arial"/>
          <w:b/>
          <w:sz w:val="28"/>
          <w:szCs w:val="32"/>
        </w:rPr>
        <w:t xml:space="preserve"> 202</w:t>
      </w:r>
      <w:r w:rsidR="00096661">
        <w:rPr>
          <w:rFonts w:ascii="Verdana" w:hAnsi="Verdana" w:cs="Arial"/>
          <w:b/>
          <w:sz w:val="28"/>
          <w:szCs w:val="32"/>
        </w:rPr>
        <w:t>3</w:t>
      </w:r>
      <w:r w:rsidR="004B11E3" w:rsidRPr="00B9637F">
        <w:rPr>
          <w:rFonts w:ascii="Verdana" w:hAnsi="Verdana" w:cs="Arial"/>
          <w:b/>
          <w:sz w:val="28"/>
          <w:szCs w:val="32"/>
        </w:rPr>
        <w:t xml:space="preserve"> (</w:t>
      </w:r>
      <w:r w:rsidR="00335A91">
        <w:rPr>
          <w:rFonts w:ascii="Verdana" w:hAnsi="Verdana" w:cs="Arial"/>
          <w:b/>
          <w:sz w:val="28"/>
          <w:szCs w:val="32"/>
        </w:rPr>
        <w:t>Sunday</w:t>
      </w:r>
      <w:r w:rsidR="004B11E3" w:rsidRPr="00B9637F">
        <w:rPr>
          <w:rFonts w:ascii="Verdana" w:hAnsi="Verdana" w:cs="Arial"/>
          <w:b/>
          <w:sz w:val="28"/>
          <w:szCs w:val="32"/>
        </w:rPr>
        <w:t>), 11:59PM</w:t>
      </w:r>
    </w:p>
    <w:p w14:paraId="757FEDED" w14:textId="77777777" w:rsidR="004B11E3" w:rsidRDefault="004B11E3" w:rsidP="004B11E3">
      <w:pPr>
        <w:ind w:left="360"/>
        <w:jc w:val="center"/>
        <w:rPr>
          <w:rFonts w:ascii="Verdana" w:hAnsi="Verdana" w:cs="Arial"/>
          <w:b/>
          <w:sz w:val="32"/>
          <w:szCs w:val="32"/>
        </w:rPr>
      </w:pP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4B11E3" w:rsidRPr="00B70254" w14:paraId="721E3E32" w14:textId="77777777">
        <w:tc>
          <w:tcPr>
            <w:tcW w:w="2487" w:type="dxa"/>
            <w:tcBorders>
              <w:bottom w:val="nil"/>
              <w:right w:val="nil"/>
            </w:tcBorders>
          </w:tcPr>
          <w:p w14:paraId="47D79A61" w14:textId="77777777" w:rsidR="004B11E3" w:rsidRPr="007B1E92" w:rsidRDefault="004B11E3">
            <w:pPr>
              <w:spacing w:before="120" w:after="120"/>
              <w:rPr>
                <w:rFonts w:ascii="Verdana" w:hAnsi="Verdana"/>
                <w:b/>
              </w:rPr>
            </w:pPr>
            <w:r w:rsidRPr="007B1E92">
              <w:rPr>
                <w:rFonts w:ascii="Verdana" w:hAnsi="Verdana"/>
                <w:b/>
              </w:rPr>
              <w:t xml:space="preserve">Tutorial Group </w:t>
            </w:r>
          </w:p>
        </w:tc>
        <w:tc>
          <w:tcPr>
            <w:tcW w:w="283" w:type="dxa"/>
            <w:tcBorders>
              <w:left w:val="nil"/>
              <w:bottom w:val="nil"/>
            </w:tcBorders>
            <w:shd w:val="clear" w:color="auto" w:fill="auto"/>
          </w:tcPr>
          <w:p w14:paraId="354A49B0" w14:textId="77777777" w:rsidR="004B11E3" w:rsidRPr="007B1E92" w:rsidRDefault="004B11E3">
            <w:pPr>
              <w:spacing w:before="120" w:after="120"/>
              <w:rPr>
                <w:rFonts w:ascii="Verdana" w:hAnsi="Verdana"/>
                <w:b/>
              </w:rPr>
            </w:pPr>
            <w:r w:rsidRPr="007B1E92">
              <w:rPr>
                <w:rFonts w:ascii="Verdana" w:hAnsi="Verdana"/>
                <w:b/>
              </w:rPr>
              <w:t>:</w:t>
            </w:r>
          </w:p>
        </w:tc>
        <w:tc>
          <w:tcPr>
            <w:tcW w:w="6662" w:type="dxa"/>
          </w:tcPr>
          <w:p w14:paraId="7DF9C597" w14:textId="77777777" w:rsidR="004B11E3" w:rsidRPr="007B1E92" w:rsidRDefault="004B11E3">
            <w:pPr>
              <w:spacing w:before="120" w:after="120"/>
              <w:rPr>
                <w:rFonts w:ascii="Verdana" w:hAnsi="Verdana"/>
                <w:b/>
              </w:rPr>
            </w:pPr>
            <w:r>
              <w:rPr>
                <w:rFonts w:ascii="Verdana" w:hAnsi="Verdana"/>
                <w:b/>
              </w:rPr>
              <w:t>T</w:t>
            </w:r>
            <w:r w:rsidRPr="007B1E92">
              <w:rPr>
                <w:rFonts w:ascii="Verdana" w:hAnsi="Verdana"/>
                <w:b/>
              </w:rPr>
              <w:t xml:space="preserve">01 / </w:t>
            </w:r>
            <w:r>
              <w:rPr>
                <w:rFonts w:ascii="Verdana" w:hAnsi="Verdana"/>
                <w:b/>
              </w:rPr>
              <w:t>T</w:t>
            </w:r>
            <w:r w:rsidRPr="007B1E92">
              <w:rPr>
                <w:rFonts w:ascii="Verdana" w:hAnsi="Verdana"/>
                <w:b/>
              </w:rPr>
              <w:t>02</w:t>
            </w:r>
            <w:r>
              <w:rPr>
                <w:rFonts w:ascii="Verdana" w:hAnsi="Verdana"/>
                <w:b/>
              </w:rPr>
              <w:t xml:space="preserve"> / T03</w:t>
            </w:r>
          </w:p>
        </w:tc>
      </w:tr>
      <w:tr w:rsidR="004B11E3" w:rsidRPr="00B70254" w14:paraId="45DA39D1" w14:textId="77777777">
        <w:tc>
          <w:tcPr>
            <w:tcW w:w="2487" w:type="dxa"/>
            <w:tcBorders>
              <w:top w:val="nil"/>
              <w:bottom w:val="nil"/>
              <w:right w:val="nil"/>
            </w:tcBorders>
          </w:tcPr>
          <w:p w14:paraId="0D44E640" w14:textId="77777777" w:rsidR="004B11E3" w:rsidRPr="007B1E92" w:rsidRDefault="004B11E3">
            <w:pPr>
              <w:spacing w:before="120" w:after="120"/>
              <w:rPr>
                <w:rFonts w:ascii="Verdana" w:hAnsi="Verdana"/>
                <w:b/>
              </w:rPr>
            </w:pPr>
            <w:r w:rsidRPr="007B1E92">
              <w:rPr>
                <w:rFonts w:ascii="Verdana" w:hAnsi="Verdana"/>
                <w:b/>
              </w:rPr>
              <w:t>Student Name</w:t>
            </w:r>
          </w:p>
        </w:tc>
        <w:tc>
          <w:tcPr>
            <w:tcW w:w="283" w:type="dxa"/>
            <w:tcBorders>
              <w:top w:val="nil"/>
              <w:left w:val="nil"/>
              <w:bottom w:val="nil"/>
            </w:tcBorders>
            <w:shd w:val="clear" w:color="auto" w:fill="auto"/>
          </w:tcPr>
          <w:p w14:paraId="2741CFE3" w14:textId="77777777" w:rsidR="004B11E3" w:rsidRPr="007B1E92" w:rsidRDefault="004B11E3">
            <w:pPr>
              <w:spacing w:before="120" w:after="120"/>
              <w:rPr>
                <w:rFonts w:ascii="Verdana" w:hAnsi="Verdana"/>
                <w:b/>
              </w:rPr>
            </w:pPr>
            <w:r w:rsidRPr="007B1E92">
              <w:rPr>
                <w:rFonts w:ascii="Verdana" w:hAnsi="Verdana"/>
                <w:b/>
              </w:rPr>
              <w:t>:</w:t>
            </w:r>
          </w:p>
        </w:tc>
        <w:tc>
          <w:tcPr>
            <w:tcW w:w="6662" w:type="dxa"/>
          </w:tcPr>
          <w:p w14:paraId="22D0F881" w14:textId="6091AE3B" w:rsidR="004B11E3" w:rsidRPr="00B70254" w:rsidRDefault="004B11E3">
            <w:pPr>
              <w:spacing w:before="120" w:after="120"/>
              <w:rPr>
                <w:rFonts w:ascii="Verdana" w:hAnsi="Verdana"/>
              </w:rPr>
            </w:pPr>
            <w:r w:rsidRPr="00B70254">
              <w:rPr>
                <w:rFonts w:ascii="Verdana" w:hAnsi="Verdana"/>
              </w:rPr>
              <w:t xml:space="preserve"> </w:t>
            </w:r>
            <w:r w:rsidR="00635A56">
              <w:rPr>
                <w:rFonts w:ascii="Verdana" w:hAnsi="Verdana"/>
              </w:rPr>
              <w:t>Clayton Thia</w:t>
            </w:r>
          </w:p>
        </w:tc>
      </w:tr>
      <w:tr w:rsidR="004B11E3" w:rsidRPr="00B70254" w14:paraId="1669C030" w14:textId="77777777">
        <w:tc>
          <w:tcPr>
            <w:tcW w:w="2487" w:type="dxa"/>
            <w:tcBorders>
              <w:top w:val="nil"/>
              <w:bottom w:val="single" w:sz="4" w:space="0" w:color="auto"/>
              <w:right w:val="nil"/>
            </w:tcBorders>
          </w:tcPr>
          <w:p w14:paraId="5FE8CF4E" w14:textId="77777777" w:rsidR="004B11E3" w:rsidRPr="007B1E92" w:rsidRDefault="004B11E3">
            <w:pPr>
              <w:spacing w:before="120" w:after="120"/>
              <w:rPr>
                <w:rFonts w:ascii="Verdana" w:hAnsi="Verdana"/>
                <w:b/>
              </w:rPr>
            </w:pPr>
            <w:r w:rsidRPr="007B1E92">
              <w:rPr>
                <w:rFonts w:ascii="Verdana" w:hAnsi="Verdana"/>
                <w:b/>
              </w:rPr>
              <w:t>Student Number</w:t>
            </w:r>
          </w:p>
        </w:tc>
        <w:tc>
          <w:tcPr>
            <w:tcW w:w="283" w:type="dxa"/>
            <w:tcBorders>
              <w:top w:val="nil"/>
              <w:left w:val="nil"/>
              <w:bottom w:val="single" w:sz="4" w:space="0" w:color="auto"/>
            </w:tcBorders>
            <w:shd w:val="clear" w:color="auto" w:fill="auto"/>
          </w:tcPr>
          <w:p w14:paraId="0165CF03" w14:textId="77777777" w:rsidR="004B11E3" w:rsidRPr="007B1E92" w:rsidRDefault="004B11E3">
            <w:pPr>
              <w:spacing w:before="120" w:after="120"/>
              <w:rPr>
                <w:rFonts w:ascii="Verdana" w:hAnsi="Verdana"/>
                <w:b/>
              </w:rPr>
            </w:pPr>
            <w:r w:rsidRPr="007B1E92">
              <w:rPr>
                <w:rFonts w:ascii="Verdana" w:hAnsi="Verdana"/>
                <w:b/>
              </w:rPr>
              <w:t>:</w:t>
            </w:r>
          </w:p>
        </w:tc>
        <w:tc>
          <w:tcPr>
            <w:tcW w:w="6662" w:type="dxa"/>
          </w:tcPr>
          <w:p w14:paraId="39C35A3E" w14:textId="6B1A3D1D" w:rsidR="004B11E3" w:rsidRPr="00B70254" w:rsidRDefault="00635A56">
            <w:pPr>
              <w:spacing w:before="120" w:after="120"/>
              <w:rPr>
                <w:rFonts w:ascii="Verdana" w:hAnsi="Verdana"/>
              </w:rPr>
            </w:pPr>
            <w:r>
              <w:rPr>
                <w:rFonts w:ascii="Verdana" w:hAnsi="Verdana"/>
              </w:rPr>
              <w:t>S10243162</w:t>
            </w:r>
          </w:p>
        </w:tc>
      </w:tr>
    </w:tbl>
    <w:p w14:paraId="71FEB133" w14:textId="77777777" w:rsidR="004B11E3" w:rsidRPr="00B70254" w:rsidRDefault="004B11E3" w:rsidP="004B11E3">
      <w:pPr>
        <w:spacing w:line="240" w:lineRule="atLeast"/>
        <w:rPr>
          <w:rFonts w:ascii="Verdana" w:hAnsi="Verdana"/>
          <w:b/>
        </w:rPr>
      </w:pPr>
    </w:p>
    <w:p w14:paraId="52E0E178" w14:textId="77777777" w:rsidR="004B11E3" w:rsidRDefault="004B11E3" w:rsidP="004B11E3">
      <w:pPr>
        <w:spacing w:line="240" w:lineRule="atLeast"/>
        <w:rPr>
          <w:rFonts w:cs="Arial"/>
          <w:b/>
        </w:rPr>
      </w:pPr>
    </w:p>
    <w:p w14:paraId="1836A0D2" w14:textId="77777777" w:rsidR="004B11E3" w:rsidRPr="00275B39" w:rsidRDefault="004B11E3" w:rsidP="004B11E3">
      <w:pPr>
        <w:spacing w:line="240" w:lineRule="atLeast"/>
        <w:ind w:firstLine="567"/>
        <w:rPr>
          <w:rFonts w:cs="Arial"/>
          <w:b/>
        </w:rPr>
      </w:pPr>
      <w:r w:rsidRPr="00275B39">
        <w:rPr>
          <w:rFonts w:cs="Arial"/>
          <w:b/>
        </w:rPr>
        <w:t xml:space="preserve">Penalty for late submission: </w:t>
      </w:r>
    </w:p>
    <w:p w14:paraId="02C4652B" w14:textId="77777777" w:rsidR="004B11E3" w:rsidRPr="00275B39" w:rsidRDefault="004B11E3" w:rsidP="004B11E3">
      <w:pPr>
        <w:spacing w:line="240" w:lineRule="atLeast"/>
        <w:ind w:left="567" w:firstLine="153"/>
        <w:rPr>
          <w:rFonts w:cs="Arial"/>
          <w:bCs/>
        </w:rPr>
      </w:pPr>
      <w:r w:rsidRPr="00275B39">
        <w:rPr>
          <w:rFonts w:cs="Arial"/>
          <w:bCs/>
        </w:rPr>
        <w:t xml:space="preserve">10% of the marks will be deducted every </w:t>
      </w:r>
      <w:r>
        <w:rPr>
          <w:rFonts w:cs="Arial"/>
          <w:bCs/>
        </w:rPr>
        <w:t xml:space="preserve">calendar </w:t>
      </w:r>
      <w:r w:rsidRPr="00275B39">
        <w:rPr>
          <w:rFonts w:cs="Arial"/>
          <w:bCs/>
        </w:rPr>
        <w:t xml:space="preserve">day after the deadline. </w:t>
      </w:r>
    </w:p>
    <w:p w14:paraId="3D990D96" w14:textId="4BAB8537" w:rsidR="00B54115" w:rsidRPr="00DC0221" w:rsidRDefault="004B11E3" w:rsidP="00DC0221">
      <w:pPr>
        <w:spacing w:line="240" w:lineRule="atLeast"/>
        <w:ind w:left="567" w:firstLine="153"/>
        <w:rPr>
          <w:rFonts w:cs="Arial"/>
          <w:bCs/>
          <w:color w:val="FF0000"/>
        </w:rPr>
      </w:pPr>
      <w:r w:rsidRPr="00275B39">
        <w:rPr>
          <w:rFonts w:cs="Arial"/>
          <w:b/>
        </w:rPr>
        <w:t>NO</w:t>
      </w:r>
      <w:r w:rsidRPr="00275B39">
        <w:rPr>
          <w:rFonts w:cs="Arial"/>
          <w:bCs/>
        </w:rPr>
        <w:t xml:space="preserve"> submission will be accepted after</w:t>
      </w:r>
      <w:r>
        <w:rPr>
          <w:rFonts w:cs="Arial"/>
          <w:bCs/>
        </w:rPr>
        <w:t xml:space="preserve"> </w:t>
      </w:r>
      <w:r>
        <w:rPr>
          <w:rFonts w:cs="Arial"/>
          <w:bCs/>
          <w:color w:val="FF0000"/>
        </w:rPr>
        <w:t>1</w:t>
      </w:r>
      <w:r w:rsidR="00335A91">
        <w:rPr>
          <w:rFonts w:cs="Arial"/>
          <w:bCs/>
          <w:color w:val="FF0000"/>
        </w:rPr>
        <w:t>1</w:t>
      </w:r>
      <w:r>
        <w:rPr>
          <w:rFonts w:cs="Arial"/>
          <w:bCs/>
          <w:color w:val="FF0000"/>
          <w:vertAlign w:val="superscript"/>
        </w:rPr>
        <w:t>th</w:t>
      </w:r>
      <w:r>
        <w:rPr>
          <w:rFonts w:cs="Arial"/>
          <w:bCs/>
          <w:color w:val="FF0000"/>
        </w:rPr>
        <w:t xml:space="preserve"> Jun</w:t>
      </w:r>
      <w:r>
        <w:rPr>
          <w:rFonts w:cs="Arial"/>
          <w:color w:val="FF0000"/>
        </w:rPr>
        <w:t xml:space="preserve"> 202</w:t>
      </w:r>
      <w:r w:rsidR="00EC15A5">
        <w:rPr>
          <w:rFonts w:cs="Arial"/>
          <w:color w:val="FF0000"/>
        </w:rPr>
        <w:t>3</w:t>
      </w:r>
      <w:r>
        <w:rPr>
          <w:rFonts w:cs="Arial"/>
          <w:color w:val="FF0000"/>
        </w:rPr>
        <w:t xml:space="preserve"> (Sunday)</w:t>
      </w:r>
      <w:r w:rsidRPr="00F054A9">
        <w:rPr>
          <w:rFonts w:cs="Arial"/>
          <w:color w:val="FF0000"/>
        </w:rPr>
        <w:t xml:space="preserve">, </w:t>
      </w:r>
      <w:r>
        <w:rPr>
          <w:rFonts w:cs="Arial"/>
          <w:color w:val="FF0000"/>
        </w:rPr>
        <w:t>11:59PM</w:t>
      </w:r>
      <w:r w:rsidRPr="00275B39">
        <w:rPr>
          <w:rFonts w:cs="Arial"/>
          <w:bCs/>
          <w:color w:val="FF0000"/>
        </w:rPr>
        <w:t>.</w:t>
      </w:r>
    </w:p>
    <w:sdt>
      <w:sdtPr>
        <w:rPr>
          <w:rFonts w:ascii="Times New Roman" w:eastAsia="Times New Roman" w:hAnsi="Times New Roman" w:cs="Times New Roman"/>
          <w:color w:val="auto"/>
          <w:sz w:val="24"/>
          <w:szCs w:val="24"/>
          <w:lang w:val="en-GB"/>
        </w:rPr>
        <w:id w:val="-182599390"/>
        <w:docPartObj>
          <w:docPartGallery w:val="Table of Contents"/>
          <w:docPartUnique/>
        </w:docPartObj>
      </w:sdtPr>
      <w:sdtEndPr>
        <w:rPr>
          <w:b/>
          <w:bCs/>
          <w:noProof/>
        </w:rPr>
      </w:sdtEndPr>
      <w:sdtContent>
        <w:p w14:paraId="7D6B959E" w14:textId="2A15EC73" w:rsidR="007A1CC9" w:rsidRDefault="007A1CC9">
          <w:pPr>
            <w:pStyle w:val="TOCHeading"/>
          </w:pPr>
          <w:r>
            <w:t>Table of Contents</w:t>
          </w:r>
        </w:p>
        <w:p w14:paraId="1BF27E6E" w14:textId="010E26E2" w:rsidR="00DC0221" w:rsidRDefault="007A1CC9">
          <w:pPr>
            <w:pStyle w:val="TOC1"/>
            <w:tabs>
              <w:tab w:val="right" w:leader="dot" w:pos="8822"/>
            </w:tabs>
            <w:rPr>
              <w:rFonts w:asciiTheme="minorHAnsi" w:eastAsiaTheme="minorEastAsia" w:hAnsiTheme="minorHAnsi" w:cstheme="minorBidi"/>
              <w:noProof/>
              <w:kern w:val="2"/>
              <w:sz w:val="22"/>
              <w:szCs w:val="22"/>
              <w:lang w:val="en-SG" w:eastAsia="en-SG"/>
              <w14:ligatures w14:val="standardContextual"/>
            </w:rPr>
          </w:pPr>
          <w:r w:rsidRPr="00941FA8">
            <w:fldChar w:fldCharType="begin"/>
          </w:r>
          <w:r w:rsidRPr="00941FA8">
            <w:instrText xml:space="preserve"> TOC \o "1-3" \h \z \u </w:instrText>
          </w:r>
          <w:r w:rsidRPr="00941FA8">
            <w:fldChar w:fldCharType="separate"/>
          </w:r>
          <w:hyperlink w:anchor="_Toc136802619" w:history="1">
            <w:r w:rsidR="00DC0221">
              <w:rPr>
                <w:noProof/>
                <w:webHidden/>
              </w:rPr>
              <w:tab/>
            </w:r>
            <w:r w:rsidR="00DC0221">
              <w:rPr>
                <w:noProof/>
                <w:webHidden/>
              </w:rPr>
              <w:fldChar w:fldCharType="begin"/>
            </w:r>
            <w:r w:rsidR="00DC0221">
              <w:rPr>
                <w:noProof/>
                <w:webHidden/>
              </w:rPr>
              <w:instrText xml:space="preserve"> PAGEREF _Toc136802619 \h </w:instrText>
            </w:r>
            <w:r w:rsidR="00DC0221">
              <w:rPr>
                <w:noProof/>
                <w:webHidden/>
              </w:rPr>
            </w:r>
            <w:r w:rsidR="00DC0221">
              <w:rPr>
                <w:noProof/>
                <w:webHidden/>
              </w:rPr>
              <w:fldChar w:fldCharType="separate"/>
            </w:r>
            <w:r w:rsidR="00DC0221">
              <w:rPr>
                <w:noProof/>
                <w:webHidden/>
              </w:rPr>
              <w:t>1</w:t>
            </w:r>
            <w:r w:rsidR="00DC0221">
              <w:rPr>
                <w:noProof/>
                <w:webHidden/>
              </w:rPr>
              <w:fldChar w:fldCharType="end"/>
            </w:r>
          </w:hyperlink>
        </w:p>
        <w:p w14:paraId="40E90A6B" w14:textId="0B45BA3F" w:rsidR="00DC0221" w:rsidRDefault="00DC0221">
          <w:pPr>
            <w:pStyle w:val="TOC1"/>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20" w:history="1">
            <w:r w:rsidRPr="008F24CA">
              <w:rPr>
                <w:rStyle w:val="Hyperlink"/>
                <w:noProof/>
              </w:rPr>
              <w:t>Abstract/ Overview</w:t>
            </w:r>
            <w:r>
              <w:rPr>
                <w:noProof/>
                <w:webHidden/>
              </w:rPr>
              <w:tab/>
            </w:r>
            <w:r>
              <w:rPr>
                <w:noProof/>
                <w:webHidden/>
              </w:rPr>
              <w:fldChar w:fldCharType="begin"/>
            </w:r>
            <w:r>
              <w:rPr>
                <w:noProof/>
                <w:webHidden/>
              </w:rPr>
              <w:instrText xml:space="preserve"> PAGEREF _Toc136802620 \h </w:instrText>
            </w:r>
            <w:r>
              <w:rPr>
                <w:noProof/>
                <w:webHidden/>
              </w:rPr>
            </w:r>
            <w:r>
              <w:rPr>
                <w:noProof/>
                <w:webHidden/>
              </w:rPr>
              <w:fldChar w:fldCharType="separate"/>
            </w:r>
            <w:r>
              <w:rPr>
                <w:noProof/>
                <w:webHidden/>
              </w:rPr>
              <w:t>3</w:t>
            </w:r>
            <w:r>
              <w:rPr>
                <w:noProof/>
                <w:webHidden/>
              </w:rPr>
              <w:fldChar w:fldCharType="end"/>
            </w:r>
          </w:hyperlink>
        </w:p>
        <w:p w14:paraId="47417726" w14:textId="626FEF24" w:rsidR="00DC0221" w:rsidRDefault="00DC0221">
          <w:pPr>
            <w:pStyle w:val="TOC1"/>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21" w:history="1">
            <w:r w:rsidRPr="008F24CA">
              <w:rPr>
                <w:rStyle w:val="Hyperlink"/>
                <w:noProof/>
              </w:rPr>
              <w:t>Problem Statement</w:t>
            </w:r>
            <w:r>
              <w:rPr>
                <w:noProof/>
                <w:webHidden/>
              </w:rPr>
              <w:tab/>
            </w:r>
            <w:r>
              <w:rPr>
                <w:noProof/>
                <w:webHidden/>
              </w:rPr>
              <w:fldChar w:fldCharType="begin"/>
            </w:r>
            <w:r>
              <w:rPr>
                <w:noProof/>
                <w:webHidden/>
              </w:rPr>
              <w:instrText xml:space="preserve"> PAGEREF _Toc136802621 \h </w:instrText>
            </w:r>
            <w:r>
              <w:rPr>
                <w:noProof/>
                <w:webHidden/>
              </w:rPr>
            </w:r>
            <w:r>
              <w:rPr>
                <w:noProof/>
                <w:webHidden/>
              </w:rPr>
              <w:fldChar w:fldCharType="separate"/>
            </w:r>
            <w:r>
              <w:rPr>
                <w:noProof/>
                <w:webHidden/>
              </w:rPr>
              <w:t>4</w:t>
            </w:r>
            <w:r>
              <w:rPr>
                <w:noProof/>
                <w:webHidden/>
              </w:rPr>
              <w:fldChar w:fldCharType="end"/>
            </w:r>
          </w:hyperlink>
        </w:p>
        <w:p w14:paraId="3584C333" w14:textId="1F25143A" w:rsidR="00DC0221" w:rsidRDefault="00DC0221">
          <w:pPr>
            <w:pStyle w:val="TOC1"/>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22" w:history="1">
            <w:r w:rsidRPr="008F24CA">
              <w:rPr>
                <w:rStyle w:val="Hyperlink"/>
                <w:noProof/>
              </w:rPr>
              <w:t>Data Exploration</w:t>
            </w:r>
            <w:r>
              <w:rPr>
                <w:noProof/>
                <w:webHidden/>
              </w:rPr>
              <w:tab/>
            </w:r>
            <w:r>
              <w:rPr>
                <w:noProof/>
                <w:webHidden/>
              </w:rPr>
              <w:fldChar w:fldCharType="begin"/>
            </w:r>
            <w:r>
              <w:rPr>
                <w:noProof/>
                <w:webHidden/>
              </w:rPr>
              <w:instrText xml:space="preserve"> PAGEREF _Toc136802622 \h </w:instrText>
            </w:r>
            <w:r>
              <w:rPr>
                <w:noProof/>
                <w:webHidden/>
              </w:rPr>
            </w:r>
            <w:r>
              <w:rPr>
                <w:noProof/>
                <w:webHidden/>
              </w:rPr>
              <w:fldChar w:fldCharType="separate"/>
            </w:r>
            <w:r>
              <w:rPr>
                <w:noProof/>
                <w:webHidden/>
              </w:rPr>
              <w:t>5</w:t>
            </w:r>
            <w:r>
              <w:rPr>
                <w:noProof/>
                <w:webHidden/>
              </w:rPr>
              <w:fldChar w:fldCharType="end"/>
            </w:r>
          </w:hyperlink>
        </w:p>
        <w:p w14:paraId="41413F90" w14:textId="67B0E2EB" w:rsidR="00DC0221" w:rsidRDefault="00DC0221">
          <w:pPr>
            <w:pStyle w:val="TOC2"/>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23" w:history="1">
            <w:r w:rsidRPr="008F24CA">
              <w:rPr>
                <w:rStyle w:val="Hyperlink"/>
                <w:noProof/>
              </w:rPr>
              <w:t>Univariate analysis</w:t>
            </w:r>
            <w:r>
              <w:rPr>
                <w:noProof/>
                <w:webHidden/>
              </w:rPr>
              <w:tab/>
            </w:r>
            <w:r>
              <w:rPr>
                <w:noProof/>
                <w:webHidden/>
              </w:rPr>
              <w:fldChar w:fldCharType="begin"/>
            </w:r>
            <w:r>
              <w:rPr>
                <w:noProof/>
                <w:webHidden/>
              </w:rPr>
              <w:instrText xml:space="preserve"> PAGEREF _Toc136802623 \h </w:instrText>
            </w:r>
            <w:r>
              <w:rPr>
                <w:noProof/>
                <w:webHidden/>
              </w:rPr>
            </w:r>
            <w:r>
              <w:rPr>
                <w:noProof/>
                <w:webHidden/>
              </w:rPr>
              <w:fldChar w:fldCharType="separate"/>
            </w:r>
            <w:r>
              <w:rPr>
                <w:noProof/>
                <w:webHidden/>
              </w:rPr>
              <w:t>5</w:t>
            </w:r>
            <w:r>
              <w:rPr>
                <w:noProof/>
                <w:webHidden/>
              </w:rPr>
              <w:fldChar w:fldCharType="end"/>
            </w:r>
          </w:hyperlink>
        </w:p>
        <w:p w14:paraId="7F304E73" w14:textId="57ADE74D"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24" w:history="1">
            <w:r w:rsidRPr="008F24CA">
              <w:rPr>
                <w:rStyle w:val="Hyperlink"/>
                <w:b/>
                <w:bCs/>
                <w:i/>
                <w:iCs/>
                <w:noProof/>
              </w:rPr>
              <w:t>Age groups</w:t>
            </w:r>
            <w:r>
              <w:rPr>
                <w:noProof/>
                <w:webHidden/>
              </w:rPr>
              <w:tab/>
            </w:r>
            <w:r>
              <w:rPr>
                <w:noProof/>
                <w:webHidden/>
              </w:rPr>
              <w:fldChar w:fldCharType="begin"/>
            </w:r>
            <w:r>
              <w:rPr>
                <w:noProof/>
                <w:webHidden/>
              </w:rPr>
              <w:instrText xml:space="preserve"> PAGEREF _Toc136802624 \h </w:instrText>
            </w:r>
            <w:r>
              <w:rPr>
                <w:noProof/>
                <w:webHidden/>
              </w:rPr>
            </w:r>
            <w:r>
              <w:rPr>
                <w:noProof/>
                <w:webHidden/>
              </w:rPr>
              <w:fldChar w:fldCharType="separate"/>
            </w:r>
            <w:r>
              <w:rPr>
                <w:noProof/>
                <w:webHidden/>
              </w:rPr>
              <w:t>5</w:t>
            </w:r>
            <w:r>
              <w:rPr>
                <w:noProof/>
                <w:webHidden/>
              </w:rPr>
              <w:fldChar w:fldCharType="end"/>
            </w:r>
          </w:hyperlink>
        </w:p>
        <w:p w14:paraId="7B3E9B7E" w14:textId="2516543B"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25" w:history="1">
            <w:r w:rsidRPr="008F24CA">
              <w:rPr>
                <w:rStyle w:val="Hyperlink"/>
                <w:b/>
                <w:bCs/>
                <w:i/>
                <w:iCs/>
                <w:noProof/>
              </w:rPr>
              <w:t>Ratio of gender</w:t>
            </w:r>
            <w:r>
              <w:rPr>
                <w:noProof/>
                <w:webHidden/>
              </w:rPr>
              <w:tab/>
            </w:r>
            <w:r>
              <w:rPr>
                <w:noProof/>
                <w:webHidden/>
              </w:rPr>
              <w:fldChar w:fldCharType="begin"/>
            </w:r>
            <w:r>
              <w:rPr>
                <w:noProof/>
                <w:webHidden/>
              </w:rPr>
              <w:instrText xml:space="preserve"> PAGEREF _Toc136802625 \h </w:instrText>
            </w:r>
            <w:r>
              <w:rPr>
                <w:noProof/>
                <w:webHidden/>
              </w:rPr>
            </w:r>
            <w:r>
              <w:rPr>
                <w:noProof/>
                <w:webHidden/>
              </w:rPr>
              <w:fldChar w:fldCharType="separate"/>
            </w:r>
            <w:r>
              <w:rPr>
                <w:noProof/>
                <w:webHidden/>
              </w:rPr>
              <w:t>6</w:t>
            </w:r>
            <w:r>
              <w:rPr>
                <w:noProof/>
                <w:webHidden/>
              </w:rPr>
              <w:fldChar w:fldCharType="end"/>
            </w:r>
          </w:hyperlink>
        </w:p>
        <w:p w14:paraId="2BE02B95" w14:textId="5FBC47EE"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26" w:history="1">
            <w:r w:rsidRPr="008F24CA">
              <w:rPr>
                <w:rStyle w:val="Hyperlink"/>
                <w:b/>
                <w:bCs/>
                <w:i/>
                <w:iCs/>
                <w:noProof/>
              </w:rPr>
              <w:t>Dependents analysis</w:t>
            </w:r>
            <w:r>
              <w:rPr>
                <w:noProof/>
                <w:webHidden/>
              </w:rPr>
              <w:tab/>
            </w:r>
            <w:r>
              <w:rPr>
                <w:noProof/>
                <w:webHidden/>
              </w:rPr>
              <w:fldChar w:fldCharType="begin"/>
            </w:r>
            <w:r>
              <w:rPr>
                <w:noProof/>
                <w:webHidden/>
              </w:rPr>
              <w:instrText xml:space="preserve"> PAGEREF _Toc136802626 \h </w:instrText>
            </w:r>
            <w:r>
              <w:rPr>
                <w:noProof/>
                <w:webHidden/>
              </w:rPr>
            </w:r>
            <w:r>
              <w:rPr>
                <w:noProof/>
                <w:webHidden/>
              </w:rPr>
              <w:fldChar w:fldCharType="separate"/>
            </w:r>
            <w:r>
              <w:rPr>
                <w:noProof/>
                <w:webHidden/>
              </w:rPr>
              <w:t>7</w:t>
            </w:r>
            <w:r>
              <w:rPr>
                <w:noProof/>
                <w:webHidden/>
              </w:rPr>
              <w:fldChar w:fldCharType="end"/>
            </w:r>
          </w:hyperlink>
        </w:p>
        <w:p w14:paraId="51F4C1E1" w14:textId="4168C9D8"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27" w:history="1">
            <w:r w:rsidRPr="008F24CA">
              <w:rPr>
                <w:rStyle w:val="Hyperlink"/>
                <w:b/>
                <w:bCs/>
                <w:i/>
                <w:iCs/>
                <w:noProof/>
              </w:rPr>
              <w:t>Education Level Analysis</w:t>
            </w:r>
            <w:r>
              <w:rPr>
                <w:noProof/>
                <w:webHidden/>
              </w:rPr>
              <w:tab/>
            </w:r>
            <w:r>
              <w:rPr>
                <w:noProof/>
                <w:webHidden/>
              </w:rPr>
              <w:fldChar w:fldCharType="begin"/>
            </w:r>
            <w:r>
              <w:rPr>
                <w:noProof/>
                <w:webHidden/>
              </w:rPr>
              <w:instrText xml:space="preserve"> PAGEREF _Toc136802627 \h </w:instrText>
            </w:r>
            <w:r>
              <w:rPr>
                <w:noProof/>
                <w:webHidden/>
              </w:rPr>
            </w:r>
            <w:r>
              <w:rPr>
                <w:noProof/>
                <w:webHidden/>
              </w:rPr>
              <w:fldChar w:fldCharType="separate"/>
            </w:r>
            <w:r>
              <w:rPr>
                <w:noProof/>
                <w:webHidden/>
              </w:rPr>
              <w:t>8</w:t>
            </w:r>
            <w:r>
              <w:rPr>
                <w:noProof/>
                <w:webHidden/>
              </w:rPr>
              <w:fldChar w:fldCharType="end"/>
            </w:r>
          </w:hyperlink>
        </w:p>
        <w:p w14:paraId="35BEAAE8" w14:textId="4CE3306B"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28" w:history="1">
            <w:r w:rsidRPr="008F24CA">
              <w:rPr>
                <w:rStyle w:val="Hyperlink"/>
                <w:b/>
                <w:bCs/>
                <w:i/>
                <w:iCs/>
                <w:noProof/>
              </w:rPr>
              <w:t>Marital Status distribution</w:t>
            </w:r>
            <w:r>
              <w:rPr>
                <w:noProof/>
                <w:webHidden/>
              </w:rPr>
              <w:tab/>
            </w:r>
            <w:r>
              <w:rPr>
                <w:noProof/>
                <w:webHidden/>
              </w:rPr>
              <w:fldChar w:fldCharType="begin"/>
            </w:r>
            <w:r>
              <w:rPr>
                <w:noProof/>
                <w:webHidden/>
              </w:rPr>
              <w:instrText xml:space="preserve"> PAGEREF _Toc136802628 \h </w:instrText>
            </w:r>
            <w:r>
              <w:rPr>
                <w:noProof/>
                <w:webHidden/>
              </w:rPr>
            </w:r>
            <w:r>
              <w:rPr>
                <w:noProof/>
                <w:webHidden/>
              </w:rPr>
              <w:fldChar w:fldCharType="separate"/>
            </w:r>
            <w:r>
              <w:rPr>
                <w:noProof/>
                <w:webHidden/>
              </w:rPr>
              <w:t>9</w:t>
            </w:r>
            <w:r>
              <w:rPr>
                <w:noProof/>
                <w:webHidden/>
              </w:rPr>
              <w:fldChar w:fldCharType="end"/>
            </w:r>
          </w:hyperlink>
        </w:p>
        <w:p w14:paraId="6EAF5BC6" w14:textId="0AD971D5"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29" w:history="1">
            <w:r w:rsidRPr="008F24CA">
              <w:rPr>
                <w:rStyle w:val="Hyperlink"/>
                <w:b/>
                <w:bCs/>
                <w:i/>
                <w:iCs/>
                <w:noProof/>
              </w:rPr>
              <w:t>Income Group trend</w:t>
            </w:r>
            <w:r>
              <w:rPr>
                <w:noProof/>
                <w:webHidden/>
              </w:rPr>
              <w:tab/>
            </w:r>
            <w:r>
              <w:rPr>
                <w:noProof/>
                <w:webHidden/>
              </w:rPr>
              <w:fldChar w:fldCharType="begin"/>
            </w:r>
            <w:r>
              <w:rPr>
                <w:noProof/>
                <w:webHidden/>
              </w:rPr>
              <w:instrText xml:space="preserve"> PAGEREF _Toc136802629 \h </w:instrText>
            </w:r>
            <w:r>
              <w:rPr>
                <w:noProof/>
                <w:webHidden/>
              </w:rPr>
            </w:r>
            <w:r>
              <w:rPr>
                <w:noProof/>
                <w:webHidden/>
              </w:rPr>
              <w:fldChar w:fldCharType="separate"/>
            </w:r>
            <w:r>
              <w:rPr>
                <w:noProof/>
                <w:webHidden/>
              </w:rPr>
              <w:t>10</w:t>
            </w:r>
            <w:r>
              <w:rPr>
                <w:noProof/>
                <w:webHidden/>
              </w:rPr>
              <w:fldChar w:fldCharType="end"/>
            </w:r>
          </w:hyperlink>
        </w:p>
        <w:p w14:paraId="58609E6F" w14:textId="73F66C01"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30" w:history="1">
            <w:r w:rsidRPr="008F24CA">
              <w:rPr>
                <w:rStyle w:val="Hyperlink"/>
                <w:b/>
                <w:bCs/>
                <w:i/>
                <w:iCs/>
                <w:noProof/>
              </w:rPr>
              <w:t>Proportion of churners</w:t>
            </w:r>
            <w:r>
              <w:rPr>
                <w:noProof/>
                <w:webHidden/>
              </w:rPr>
              <w:tab/>
            </w:r>
            <w:r>
              <w:rPr>
                <w:noProof/>
                <w:webHidden/>
              </w:rPr>
              <w:fldChar w:fldCharType="begin"/>
            </w:r>
            <w:r>
              <w:rPr>
                <w:noProof/>
                <w:webHidden/>
              </w:rPr>
              <w:instrText xml:space="preserve"> PAGEREF _Toc136802630 \h </w:instrText>
            </w:r>
            <w:r>
              <w:rPr>
                <w:noProof/>
                <w:webHidden/>
              </w:rPr>
            </w:r>
            <w:r>
              <w:rPr>
                <w:noProof/>
                <w:webHidden/>
              </w:rPr>
              <w:fldChar w:fldCharType="separate"/>
            </w:r>
            <w:r>
              <w:rPr>
                <w:noProof/>
                <w:webHidden/>
              </w:rPr>
              <w:t>10</w:t>
            </w:r>
            <w:r>
              <w:rPr>
                <w:noProof/>
                <w:webHidden/>
              </w:rPr>
              <w:fldChar w:fldCharType="end"/>
            </w:r>
          </w:hyperlink>
        </w:p>
        <w:p w14:paraId="0DAAEA8F" w14:textId="7AF5385E"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31" w:history="1">
            <w:r w:rsidRPr="008F24CA">
              <w:rPr>
                <w:rStyle w:val="Hyperlink"/>
                <w:b/>
                <w:bCs/>
                <w:i/>
                <w:iCs/>
                <w:noProof/>
              </w:rPr>
              <w:t>Card Categories distribution</w:t>
            </w:r>
            <w:r>
              <w:rPr>
                <w:noProof/>
                <w:webHidden/>
              </w:rPr>
              <w:tab/>
            </w:r>
            <w:r>
              <w:rPr>
                <w:noProof/>
                <w:webHidden/>
              </w:rPr>
              <w:fldChar w:fldCharType="begin"/>
            </w:r>
            <w:r>
              <w:rPr>
                <w:noProof/>
                <w:webHidden/>
              </w:rPr>
              <w:instrText xml:space="preserve"> PAGEREF _Toc136802631 \h </w:instrText>
            </w:r>
            <w:r>
              <w:rPr>
                <w:noProof/>
                <w:webHidden/>
              </w:rPr>
            </w:r>
            <w:r>
              <w:rPr>
                <w:noProof/>
                <w:webHidden/>
              </w:rPr>
              <w:fldChar w:fldCharType="separate"/>
            </w:r>
            <w:r>
              <w:rPr>
                <w:noProof/>
                <w:webHidden/>
              </w:rPr>
              <w:t>11</w:t>
            </w:r>
            <w:r>
              <w:rPr>
                <w:noProof/>
                <w:webHidden/>
              </w:rPr>
              <w:fldChar w:fldCharType="end"/>
            </w:r>
          </w:hyperlink>
        </w:p>
        <w:p w14:paraId="70F52871" w14:textId="3D193449"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32" w:history="1">
            <w:r w:rsidRPr="008F24CA">
              <w:rPr>
                <w:rStyle w:val="Hyperlink"/>
                <w:b/>
                <w:bCs/>
                <w:i/>
                <w:iCs/>
                <w:noProof/>
              </w:rPr>
              <w:t>Months on Book</w:t>
            </w:r>
            <w:r>
              <w:rPr>
                <w:noProof/>
                <w:webHidden/>
              </w:rPr>
              <w:tab/>
            </w:r>
            <w:r>
              <w:rPr>
                <w:noProof/>
                <w:webHidden/>
              </w:rPr>
              <w:fldChar w:fldCharType="begin"/>
            </w:r>
            <w:r>
              <w:rPr>
                <w:noProof/>
                <w:webHidden/>
              </w:rPr>
              <w:instrText xml:space="preserve"> PAGEREF _Toc136802632 \h </w:instrText>
            </w:r>
            <w:r>
              <w:rPr>
                <w:noProof/>
                <w:webHidden/>
              </w:rPr>
            </w:r>
            <w:r>
              <w:rPr>
                <w:noProof/>
                <w:webHidden/>
              </w:rPr>
              <w:fldChar w:fldCharType="separate"/>
            </w:r>
            <w:r>
              <w:rPr>
                <w:noProof/>
                <w:webHidden/>
              </w:rPr>
              <w:t>12</w:t>
            </w:r>
            <w:r>
              <w:rPr>
                <w:noProof/>
                <w:webHidden/>
              </w:rPr>
              <w:fldChar w:fldCharType="end"/>
            </w:r>
          </w:hyperlink>
        </w:p>
        <w:p w14:paraId="081D759C" w14:textId="7FE6F670"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33" w:history="1">
            <w:r w:rsidRPr="008F24CA">
              <w:rPr>
                <w:rStyle w:val="Hyperlink"/>
                <w:b/>
                <w:bCs/>
                <w:i/>
                <w:iCs/>
                <w:noProof/>
              </w:rPr>
              <w:t>Credit Limit</w:t>
            </w:r>
            <w:r>
              <w:rPr>
                <w:noProof/>
                <w:webHidden/>
              </w:rPr>
              <w:tab/>
            </w:r>
            <w:r>
              <w:rPr>
                <w:noProof/>
                <w:webHidden/>
              </w:rPr>
              <w:fldChar w:fldCharType="begin"/>
            </w:r>
            <w:r>
              <w:rPr>
                <w:noProof/>
                <w:webHidden/>
              </w:rPr>
              <w:instrText xml:space="preserve"> PAGEREF _Toc136802633 \h </w:instrText>
            </w:r>
            <w:r>
              <w:rPr>
                <w:noProof/>
                <w:webHidden/>
              </w:rPr>
            </w:r>
            <w:r>
              <w:rPr>
                <w:noProof/>
                <w:webHidden/>
              </w:rPr>
              <w:fldChar w:fldCharType="separate"/>
            </w:r>
            <w:r>
              <w:rPr>
                <w:noProof/>
                <w:webHidden/>
              </w:rPr>
              <w:t>12</w:t>
            </w:r>
            <w:r>
              <w:rPr>
                <w:noProof/>
                <w:webHidden/>
              </w:rPr>
              <w:fldChar w:fldCharType="end"/>
            </w:r>
          </w:hyperlink>
        </w:p>
        <w:p w14:paraId="6D358D34" w14:textId="13645950"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34" w:history="1">
            <w:r w:rsidRPr="008F24CA">
              <w:rPr>
                <w:rStyle w:val="Hyperlink"/>
                <w:b/>
                <w:bCs/>
                <w:i/>
                <w:iCs/>
                <w:noProof/>
              </w:rPr>
              <w:t>Relationship Count analysis</w:t>
            </w:r>
            <w:r>
              <w:rPr>
                <w:noProof/>
                <w:webHidden/>
              </w:rPr>
              <w:tab/>
            </w:r>
            <w:r>
              <w:rPr>
                <w:noProof/>
                <w:webHidden/>
              </w:rPr>
              <w:fldChar w:fldCharType="begin"/>
            </w:r>
            <w:r>
              <w:rPr>
                <w:noProof/>
                <w:webHidden/>
              </w:rPr>
              <w:instrText xml:space="preserve"> PAGEREF _Toc136802634 \h </w:instrText>
            </w:r>
            <w:r>
              <w:rPr>
                <w:noProof/>
                <w:webHidden/>
              </w:rPr>
            </w:r>
            <w:r>
              <w:rPr>
                <w:noProof/>
                <w:webHidden/>
              </w:rPr>
              <w:fldChar w:fldCharType="separate"/>
            </w:r>
            <w:r>
              <w:rPr>
                <w:noProof/>
                <w:webHidden/>
              </w:rPr>
              <w:t>13</w:t>
            </w:r>
            <w:r>
              <w:rPr>
                <w:noProof/>
                <w:webHidden/>
              </w:rPr>
              <w:fldChar w:fldCharType="end"/>
            </w:r>
          </w:hyperlink>
        </w:p>
        <w:p w14:paraId="3A76F230" w14:textId="53725190"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35" w:history="1">
            <w:r w:rsidRPr="008F24CA">
              <w:rPr>
                <w:rStyle w:val="Hyperlink"/>
                <w:b/>
                <w:bCs/>
                <w:i/>
                <w:iCs/>
                <w:noProof/>
              </w:rPr>
              <w:t>Inactive months</w:t>
            </w:r>
            <w:r>
              <w:rPr>
                <w:noProof/>
                <w:webHidden/>
              </w:rPr>
              <w:tab/>
            </w:r>
            <w:r>
              <w:rPr>
                <w:noProof/>
                <w:webHidden/>
              </w:rPr>
              <w:fldChar w:fldCharType="begin"/>
            </w:r>
            <w:r>
              <w:rPr>
                <w:noProof/>
                <w:webHidden/>
              </w:rPr>
              <w:instrText xml:space="preserve"> PAGEREF _Toc136802635 \h </w:instrText>
            </w:r>
            <w:r>
              <w:rPr>
                <w:noProof/>
                <w:webHidden/>
              </w:rPr>
            </w:r>
            <w:r>
              <w:rPr>
                <w:noProof/>
                <w:webHidden/>
              </w:rPr>
              <w:fldChar w:fldCharType="separate"/>
            </w:r>
            <w:r>
              <w:rPr>
                <w:noProof/>
                <w:webHidden/>
              </w:rPr>
              <w:t>13</w:t>
            </w:r>
            <w:r>
              <w:rPr>
                <w:noProof/>
                <w:webHidden/>
              </w:rPr>
              <w:fldChar w:fldCharType="end"/>
            </w:r>
          </w:hyperlink>
        </w:p>
        <w:p w14:paraId="0035DD4E" w14:textId="46098B2D"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36" w:history="1">
            <w:r w:rsidRPr="008F24CA">
              <w:rPr>
                <w:rStyle w:val="Hyperlink"/>
                <w:b/>
                <w:bCs/>
                <w:i/>
                <w:iCs/>
                <w:noProof/>
              </w:rPr>
              <w:t>Number of Contacts</w:t>
            </w:r>
            <w:r>
              <w:rPr>
                <w:noProof/>
                <w:webHidden/>
              </w:rPr>
              <w:tab/>
            </w:r>
            <w:r>
              <w:rPr>
                <w:noProof/>
                <w:webHidden/>
              </w:rPr>
              <w:fldChar w:fldCharType="begin"/>
            </w:r>
            <w:r>
              <w:rPr>
                <w:noProof/>
                <w:webHidden/>
              </w:rPr>
              <w:instrText xml:space="preserve"> PAGEREF _Toc136802636 \h </w:instrText>
            </w:r>
            <w:r>
              <w:rPr>
                <w:noProof/>
                <w:webHidden/>
              </w:rPr>
            </w:r>
            <w:r>
              <w:rPr>
                <w:noProof/>
                <w:webHidden/>
              </w:rPr>
              <w:fldChar w:fldCharType="separate"/>
            </w:r>
            <w:r>
              <w:rPr>
                <w:noProof/>
                <w:webHidden/>
              </w:rPr>
              <w:t>14</w:t>
            </w:r>
            <w:r>
              <w:rPr>
                <w:noProof/>
                <w:webHidden/>
              </w:rPr>
              <w:fldChar w:fldCharType="end"/>
            </w:r>
          </w:hyperlink>
        </w:p>
        <w:p w14:paraId="2D779FDA" w14:textId="67122D07"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37" w:history="1">
            <w:r w:rsidRPr="008F24CA">
              <w:rPr>
                <w:rStyle w:val="Hyperlink"/>
                <w:b/>
                <w:bCs/>
                <w:i/>
                <w:iCs/>
                <w:noProof/>
              </w:rPr>
              <w:t>Card Utilization ratio</w:t>
            </w:r>
            <w:r>
              <w:rPr>
                <w:noProof/>
                <w:webHidden/>
              </w:rPr>
              <w:tab/>
            </w:r>
            <w:r>
              <w:rPr>
                <w:noProof/>
                <w:webHidden/>
              </w:rPr>
              <w:fldChar w:fldCharType="begin"/>
            </w:r>
            <w:r>
              <w:rPr>
                <w:noProof/>
                <w:webHidden/>
              </w:rPr>
              <w:instrText xml:space="preserve"> PAGEREF _Toc136802637 \h </w:instrText>
            </w:r>
            <w:r>
              <w:rPr>
                <w:noProof/>
                <w:webHidden/>
              </w:rPr>
            </w:r>
            <w:r>
              <w:rPr>
                <w:noProof/>
                <w:webHidden/>
              </w:rPr>
              <w:fldChar w:fldCharType="separate"/>
            </w:r>
            <w:r>
              <w:rPr>
                <w:noProof/>
                <w:webHidden/>
              </w:rPr>
              <w:t>14</w:t>
            </w:r>
            <w:r>
              <w:rPr>
                <w:noProof/>
                <w:webHidden/>
              </w:rPr>
              <w:fldChar w:fldCharType="end"/>
            </w:r>
          </w:hyperlink>
        </w:p>
        <w:p w14:paraId="613C2F9C" w14:textId="16B09DFF"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38" w:history="1">
            <w:r w:rsidRPr="008F24CA">
              <w:rPr>
                <w:rStyle w:val="Hyperlink"/>
                <w:b/>
                <w:bCs/>
                <w:i/>
                <w:iCs/>
                <w:noProof/>
              </w:rPr>
              <w:t>Count of transactions</w:t>
            </w:r>
            <w:r>
              <w:rPr>
                <w:noProof/>
                <w:webHidden/>
              </w:rPr>
              <w:tab/>
            </w:r>
            <w:r>
              <w:rPr>
                <w:noProof/>
                <w:webHidden/>
              </w:rPr>
              <w:fldChar w:fldCharType="begin"/>
            </w:r>
            <w:r>
              <w:rPr>
                <w:noProof/>
                <w:webHidden/>
              </w:rPr>
              <w:instrText xml:space="preserve"> PAGEREF _Toc136802638 \h </w:instrText>
            </w:r>
            <w:r>
              <w:rPr>
                <w:noProof/>
                <w:webHidden/>
              </w:rPr>
            </w:r>
            <w:r>
              <w:rPr>
                <w:noProof/>
                <w:webHidden/>
              </w:rPr>
              <w:fldChar w:fldCharType="separate"/>
            </w:r>
            <w:r>
              <w:rPr>
                <w:noProof/>
                <w:webHidden/>
              </w:rPr>
              <w:t>15</w:t>
            </w:r>
            <w:r>
              <w:rPr>
                <w:noProof/>
                <w:webHidden/>
              </w:rPr>
              <w:fldChar w:fldCharType="end"/>
            </w:r>
          </w:hyperlink>
        </w:p>
        <w:p w14:paraId="5CFB4B7D" w14:textId="4CE87A78"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39" w:history="1">
            <w:r w:rsidRPr="008F24CA">
              <w:rPr>
                <w:rStyle w:val="Hyperlink"/>
                <w:b/>
                <w:bCs/>
                <w:i/>
                <w:iCs/>
                <w:noProof/>
              </w:rPr>
              <w:t>Total Transaction Amount</w:t>
            </w:r>
            <w:r>
              <w:rPr>
                <w:noProof/>
                <w:webHidden/>
              </w:rPr>
              <w:tab/>
            </w:r>
            <w:r>
              <w:rPr>
                <w:noProof/>
                <w:webHidden/>
              </w:rPr>
              <w:fldChar w:fldCharType="begin"/>
            </w:r>
            <w:r>
              <w:rPr>
                <w:noProof/>
                <w:webHidden/>
              </w:rPr>
              <w:instrText xml:space="preserve"> PAGEREF _Toc136802639 \h </w:instrText>
            </w:r>
            <w:r>
              <w:rPr>
                <w:noProof/>
                <w:webHidden/>
              </w:rPr>
            </w:r>
            <w:r>
              <w:rPr>
                <w:noProof/>
                <w:webHidden/>
              </w:rPr>
              <w:fldChar w:fldCharType="separate"/>
            </w:r>
            <w:r>
              <w:rPr>
                <w:noProof/>
                <w:webHidden/>
              </w:rPr>
              <w:t>15</w:t>
            </w:r>
            <w:r>
              <w:rPr>
                <w:noProof/>
                <w:webHidden/>
              </w:rPr>
              <w:fldChar w:fldCharType="end"/>
            </w:r>
          </w:hyperlink>
        </w:p>
        <w:p w14:paraId="2F8BCFC1" w14:textId="5BC22F0A" w:rsidR="00DC0221" w:rsidRDefault="00DC0221">
          <w:pPr>
            <w:pStyle w:val="TOC2"/>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40" w:history="1">
            <w:r w:rsidRPr="008F24CA">
              <w:rPr>
                <w:rStyle w:val="Hyperlink"/>
                <w:noProof/>
              </w:rPr>
              <w:t>Bivariate analysis</w:t>
            </w:r>
            <w:r>
              <w:rPr>
                <w:noProof/>
                <w:webHidden/>
              </w:rPr>
              <w:tab/>
            </w:r>
            <w:r>
              <w:rPr>
                <w:noProof/>
                <w:webHidden/>
              </w:rPr>
              <w:fldChar w:fldCharType="begin"/>
            </w:r>
            <w:r>
              <w:rPr>
                <w:noProof/>
                <w:webHidden/>
              </w:rPr>
              <w:instrText xml:space="preserve"> PAGEREF _Toc136802640 \h </w:instrText>
            </w:r>
            <w:r>
              <w:rPr>
                <w:noProof/>
                <w:webHidden/>
              </w:rPr>
            </w:r>
            <w:r>
              <w:rPr>
                <w:noProof/>
                <w:webHidden/>
              </w:rPr>
              <w:fldChar w:fldCharType="separate"/>
            </w:r>
            <w:r>
              <w:rPr>
                <w:noProof/>
                <w:webHidden/>
              </w:rPr>
              <w:t>16</w:t>
            </w:r>
            <w:r>
              <w:rPr>
                <w:noProof/>
                <w:webHidden/>
              </w:rPr>
              <w:fldChar w:fldCharType="end"/>
            </w:r>
          </w:hyperlink>
        </w:p>
        <w:p w14:paraId="21ADF4AF" w14:textId="318354ED"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41" w:history="1">
            <w:r w:rsidRPr="008F24CA">
              <w:rPr>
                <w:rStyle w:val="Hyperlink"/>
                <w:b/>
                <w:bCs/>
                <w:i/>
                <w:iCs/>
                <w:noProof/>
              </w:rPr>
              <w:t>Months on Book vs Customer Age Group</w:t>
            </w:r>
            <w:r>
              <w:rPr>
                <w:noProof/>
                <w:webHidden/>
              </w:rPr>
              <w:tab/>
            </w:r>
            <w:r>
              <w:rPr>
                <w:noProof/>
                <w:webHidden/>
              </w:rPr>
              <w:fldChar w:fldCharType="begin"/>
            </w:r>
            <w:r>
              <w:rPr>
                <w:noProof/>
                <w:webHidden/>
              </w:rPr>
              <w:instrText xml:space="preserve"> PAGEREF _Toc136802641 \h </w:instrText>
            </w:r>
            <w:r>
              <w:rPr>
                <w:noProof/>
                <w:webHidden/>
              </w:rPr>
            </w:r>
            <w:r>
              <w:rPr>
                <w:noProof/>
                <w:webHidden/>
              </w:rPr>
              <w:fldChar w:fldCharType="separate"/>
            </w:r>
            <w:r>
              <w:rPr>
                <w:noProof/>
                <w:webHidden/>
              </w:rPr>
              <w:t>17</w:t>
            </w:r>
            <w:r>
              <w:rPr>
                <w:noProof/>
                <w:webHidden/>
              </w:rPr>
              <w:fldChar w:fldCharType="end"/>
            </w:r>
          </w:hyperlink>
        </w:p>
        <w:p w14:paraId="2990A1B0" w14:textId="54534D6A"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42" w:history="1">
            <w:r w:rsidRPr="008F24CA">
              <w:rPr>
                <w:rStyle w:val="Hyperlink"/>
                <w:b/>
                <w:bCs/>
                <w:i/>
                <w:iCs/>
                <w:noProof/>
              </w:rPr>
              <w:t>Total Transaction Amount vs Relationship Count</w:t>
            </w:r>
            <w:r>
              <w:rPr>
                <w:noProof/>
                <w:webHidden/>
              </w:rPr>
              <w:tab/>
            </w:r>
            <w:r>
              <w:rPr>
                <w:noProof/>
                <w:webHidden/>
              </w:rPr>
              <w:fldChar w:fldCharType="begin"/>
            </w:r>
            <w:r>
              <w:rPr>
                <w:noProof/>
                <w:webHidden/>
              </w:rPr>
              <w:instrText xml:space="preserve"> PAGEREF _Toc136802642 \h </w:instrText>
            </w:r>
            <w:r>
              <w:rPr>
                <w:noProof/>
                <w:webHidden/>
              </w:rPr>
            </w:r>
            <w:r>
              <w:rPr>
                <w:noProof/>
                <w:webHidden/>
              </w:rPr>
              <w:fldChar w:fldCharType="separate"/>
            </w:r>
            <w:r>
              <w:rPr>
                <w:noProof/>
                <w:webHidden/>
              </w:rPr>
              <w:t>18</w:t>
            </w:r>
            <w:r>
              <w:rPr>
                <w:noProof/>
                <w:webHidden/>
              </w:rPr>
              <w:fldChar w:fldCharType="end"/>
            </w:r>
          </w:hyperlink>
        </w:p>
        <w:p w14:paraId="2C9794B0" w14:textId="7039EF3F"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43" w:history="1">
            <w:r w:rsidRPr="008F24CA">
              <w:rPr>
                <w:rStyle w:val="Hyperlink"/>
                <w:b/>
                <w:bCs/>
                <w:i/>
                <w:iCs/>
                <w:noProof/>
              </w:rPr>
              <w:t>Total Transaction Count vs Relationship Count</w:t>
            </w:r>
            <w:r>
              <w:rPr>
                <w:noProof/>
                <w:webHidden/>
              </w:rPr>
              <w:tab/>
            </w:r>
            <w:r>
              <w:rPr>
                <w:noProof/>
                <w:webHidden/>
              </w:rPr>
              <w:fldChar w:fldCharType="begin"/>
            </w:r>
            <w:r>
              <w:rPr>
                <w:noProof/>
                <w:webHidden/>
              </w:rPr>
              <w:instrText xml:space="preserve"> PAGEREF _Toc136802643 \h </w:instrText>
            </w:r>
            <w:r>
              <w:rPr>
                <w:noProof/>
                <w:webHidden/>
              </w:rPr>
            </w:r>
            <w:r>
              <w:rPr>
                <w:noProof/>
                <w:webHidden/>
              </w:rPr>
              <w:fldChar w:fldCharType="separate"/>
            </w:r>
            <w:r>
              <w:rPr>
                <w:noProof/>
                <w:webHidden/>
              </w:rPr>
              <w:t>19</w:t>
            </w:r>
            <w:r>
              <w:rPr>
                <w:noProof/>
                <w:webHidden/>
              </w:rPr>
              <w:fldChar w:fldCharType="end"/>
            </w:r>
          </w:hyperlink>
        </w:p>
        <w:p w14:paraId="4E2FDCCF" w14:textId="741F1D74"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44" w:history="1">
            <w:r w:rsidRPr="008F24CA">
              <w:rPr>
                <w:rStyle w:val="Hyperlink"/>
                <w:b/>
                <w:bCs/>
                <w:i/>
                <w:iCs/>
                <w:noProof/>
              </w:rPr>
              <w:t>Credit Limit vs Utilization Ratio</w:t>
            </w:r>
            <w:r>
              <w:rPr>
                <w:noProof/>
                <w:webHidden/>
              </w:rPr>
              <w:tab/>
            </w:r>
            <w:r>
              <w:rPr>
                <w:noProof/>
                <w:webHidden/>
              </w:rPr>
              <w:fldChar w:fldCharType="begin"/>
            </w:r>
            <w:r>
              <w:rPr>
                <w:noProof/>
                <w:webHidden/>
              </w:rPr>
              <w:instrText xml:space="preserve"> PAGEREF _Toc136802644 \h </w:instrText>
            </w:r>
            <w:r>
              <w:rPr>
                <w:noProof/>
                <w:webHidden/>
              </w:rPr>
            </w:r>
            <w:r>
              <w:rPr>
                <w:noProof/>
                <w:webHidden/>
              </w:rPr>
              <w:fldChar w:fldCharType="separate"/>
            </w:r>
            <w:r>
              <w:rPr>
                <w:noProof/>
                <w:webHidden/>
              </w:rPr>
              <w:t>20</w:t>
            </w:r>
            <w:r>
              <w:rPr>
                <w:noProof/>
                <w:webHidden/>
              </w:rPr>
              <w:fldChar w:fldCharType="end"/>
            </w:r>
          </w:hyperlink>
        </w:p>
        <w:p w14:paraId="1D36C5DF" w14:textId="7C1D56C4"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45" w:history="1">
            <w:r w:rsidRPr="008F24CA">
              <w:rPr>
                <w:rStyle w:val="Hyperlink"/>
                <w:b/>
                <w:bCs/>
                <w:i/>
                <w:iCs/>
                <w:noProof/>
              </w:rPr>
              <w:t>Utilization ratio vs age group</w:t>
            </w:r>
            <w:r>
              <w:rPr>
                <w:noProof/>
                <w:webHidden/>
              </w:rPr>
              <w:tab/>
            </w:r>
            <w:r>
              <w:rPr>
                <w:noProof/>
                <w:webHidden/>
              </w:rPr>
              <w:fldChar w:fldCharType="begin"/>
            </w:r>
            <w:r>
              <w:rPr>
                <w:noProof/>
                <w:webHidden/>
              </w:rPr>
              <w:instrText xml:space="preserve"> PAGEREF _Toc136802645 \h </w:instrText>
            </w:r>
            <w:r>
              <w:rPr>
                <w:noProof/>
                <w:webHidden/>
              </w:rPr>
            </w:r>
            <w:r>
              <w:rPr>
                <w:noProof/>
                <w:webHidden/>
              </w:rPr>
              <w:fldChar w:fldCharType="separate"/>
            </w:r>
            <w:r>
              <w:rPr>
                <w:noProof/>
                <w:webHidden/>
              </w:rPr>
              <w:t>21</w:t>
            </w:r>
            <w:r>
              <w:rPr>
                <w:noProof/>
                <w:webHidden/>
              </w:rPr>
              <w:fldChar w:fldCharType="end"/>
            </w:r>
          </w:hyperlink>
        </w:p>
        <w:p w14:paraId="5951B93A" w14:textId="4D40500E" w:rsidR="00DC0221" w:rsidRDefault="00DC0221">
          <w:pPr>
            <w:pStyle w:val="TOC2"/>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46" w:history="1">
            <w:r w:rsidRPr="008F24CA">
              <w:rPr>
                <w:rStyle w:val="Hyperlink"/>
                <w:noProof/>
              </w:rPr>
              <w:t>Multivariate analysis</w:t>
            </w:r>
            <w:r>
              <w:rPr>
                <w:noProof/>
                <w:webHidden/>
              </w:rPr>
              <w:tab/>
            </w:r>
            <w:r>
              <w:rPr>
                <w:noProof/>
                <w:webHidden/>
              </w:rPr>
              <w:fldChar w:fldCharType="begin"/>
            </w:r>
            <w:r>
              <w:rPr>
                <w:noProof/>
                <w:webHidden/>
              </w:rPr>
              <w:instrText xml:space="preserve"> PAGEREF _Toc136802646 \h </w:instrText>
            </w:r>
            <w:r>
              <w:rPr>
                <w:noProof/>
                <w:webHidden/>
              </w:rPr>
            </w:r>
            <w:r>
              <w:rPr>
                <w:noProof/>
                <w:webHidden/>
              </w:rPr>
              <w:fldChar w:fldCharType="separate"/>
            </w:r>
            <w:r>
              <w:rPr>
                <w:noProof/>
                <w:webHidden/>
              </w:rPr>
              <w:t>22</w:t>
            </w:r>
            <w:r>
              <w:rPr>
                <w:noProof/>
                <w:webHidden/>
              </w:rPr>
              <w:fldChar w:fldCharType="end"/>
            </w:r>
          </w:hyperlink>
        </w:p>
        <w:p w14:paraId="2F3BCF45" w14:textId="594F5437"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47" w:history="1">
            <w:r w:rsidRPr="008F24CA">
              <w:rPr>
                <w:rStyle w:val="Hyperlink"/>
                <w:b/>
                <w:bCs/>
                <w:i/>
                <w:iCs/>
                <w:noProof/>
              </w:rPr>
              <w:t>Credit Limit vs Utilization ratio vs Gender</w:t>
            </w:r>
            <w:r>
              <w:rPr>
                <w:noProof/>
                <w:webHidden/>
              </w:rPr>
              <w:tab/>
            </w:r>
            <w:r>
              <w:rPr>
                <w:noProof/>
                <w:webHidden/>
              </w:rPr>
              <w:fldChar w:fldCharType="begin"/>
            </w:r>
            <w:r>
              <w:rPr>
                <w:noProof/>
                <w:webHidden/>
              </w:rPr>
              <w:instrText xml:space="preserve"> PAGEREF _Toc136802647 \h </w:instrText>
            </w:r>
            <w:r>
              <w:rPr>
                <w:noProof/>
                <w:webHidden/>
              </w:rPr>
            </w:r>
            <w:r>
              <w:rPr>
                <w:noProof/>
                <w:webHidden/>
              </w:rPr>
              <w:fldChar w:fldCharType="separate"/>
            </w:r>
            <w:r>
              <w:rPr>
                <w:noProof/>
                <w:webHidden/>
              </w:rPr>
              <w:t>24</w:t>
            </w:r>
            <w:r>
              <w:rPr>
                <w:noProof/>
                <w:webHidden/>
              </w:rPr>
              <w:fldChar w:fldCharType="end"/>
            </w:r>
          </w:hyperlink>
        </w:p>
        <w:p w14:paraId="248B64CE" w14:textId="65E436DB"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48" w:history="1">
            <w:r w:rsidRPr="008F24CA">
              <w:rPr>
                <w:rStyle w:val="Hyperlink"/>
                <w:b/>
                <w:bCs/>
                <w:i/>
                <w:iCs/>
                <w:noProof/>
              </w:rPr>
              <w:t>Utilization ratio vs Age Group vs Marital Status</w:t>
            </w:r>
            <w:r>
              <w:rPr>
                <w:noProof/>
                <w:webHidden/>
              </w:rPr>
              <w:tab/>
            </w:r>
            <w:r>
              <w:rPr>
                <w:noProof/>
                <w:webHidden/>
              </w:rPr>
              <w:fldChar w:fldCharType="begin"/>
            </w:r>
            <w:r>
              <w:rPr>
                <w:noProof/>
                <w:webHidden/>
              </w:rPr>
              <w:instrText xml:space="preserve"> PAGEREF _Toc136802648 \h </w:instrText>
            </w:r>
            <w:r>
              <w:rPr>
                <w:noProof/>
                <w:webHidden/>
              </w:rPr>
            </w:r>
            <w:r>
              <w:rPr>
                <w:noProof/>
                <w:webHidden/>
              </w:rPr>
              <w:fldChar w:fldCharType="separate"/>
            </w:r>
            <w:r>
              <w:rPr>
                <w:noProof/>
                <w:webHidden/>
              </w:rPr>
              <w:t>25</w:t>
            </w:r>
            <w:r>
              <w:rPr>
                <w:noProof/>
                <w:webHidden/>
              </w:rPr>
              <w:fldChar w:fldCharType="end"/>
            </w:r>
          </w:hyperlink>
        </w:p>
        <w:p w14:paraId="12A70B67" w14:textId="2816696F" w:rsidR="00DC0221" w:rsidRDefault="00DC0221">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49" w:history="1">
            <w:r w:rsidRPr="008F24CA">
              <w:rPr>
                <w:rStyle w:val="Hyperlink"/>
                <w:b/>
                <w:bCs/>
                <w:i/>
                <w:iCs/>
                <w:noProof/>
              </w:rPr>
              <w:t>Total Transaction Amount vs Relationship Count vs Card category</w:t>
            </w:r>
            <w:r>
              <w:rPr>
                <w:noProof/>
                <w:webHidden/>
              </w:rPr>
              <w:tab/>
            </w:r>
            <w:r>
              <w:rPr>
                <w:noProof/>
                <w:webHidden/>
              </w:rPr>
              <w:fldChar w:fldCharType="begin"/>
            </w:r>
            <w:r>
              <w:rPr>
                <w:noProof/>
                <w:webHidden/>
              </w:rPr>
              <w:instrText xml:space="preserve"> PAGEREF _Toc136802649 \h </w:instrText>
            </w:r>
            <w:r>
              <w:rPr>
                <w:noProof/>
                <w:webHidden/>
              </w:rPr>
            </w:r>
            <w:r>
              <w:rPr>
                <w:noProof/>
                <w:webHidden/>
              </w:rPr>
              <w:fldChar w:fldCharType="separate"/>
            </w:r>
            <w:r>
              <w:rPr>
                <w:noProof/>
                <w:webHidden/>
              </w:rPr>
              <w:t>26</w:t>
            </w:r>
            <w:r>
              <w:rPr>
                <w:noProof/>
                <w:webHidden/>
              </w:rPr>
              <w:fldChar w:fldCharType="end"/>
            </w:r>
          </w:hyperlink>
        </w:p>
        <w:p w14:paraId="2D6D3CB8" w14:textId="6B103616" w:rsidR="00DC0221" w:rsidRDefault="00DC0221">
          <w:pPr>
            <w:pStyle w:val="TOC1"/>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50" w:history="1">
            <w:r w:rsidRPr="008F24CA">
              <w:rPr>
                <w:rStyle w:val="Hyperlink"/>
                <w:noProof/>
              </w:rPr>
              <w:t>Summary</w:t>
            </w:r>
            <w:r>
              <w:rPr>
                <w:noProof/>
                <w:webHidden/>
              </w:rPr>
              <w:tab/>
            </w:r>
            <w:r>
              <w:rPr>
                <w:noProof/>
                <w:webHidden/>
              </w:rPr>
              <w:fldChar w:fldCharType="begin"/>
            </w:r>
            <w:r>
              <w:rPr>
                <w:noProof/>
                <w:webHidden/>
              </w:rPr>
              <w:instrText xml:space="preserve"> PAGEREF _Toc136802650 \h </w:instrText>
            </w:r>
            <w:r>
              <w:rPr>
                <w:noProof/>
                <w:webHidden/>
              </w:rPr>
            </w:r>
            <w:r>
              <w:rPr>
                <w:noProof/>
                <w:webHidden/>
              </w:rPr>
              <w:fldChar w:fldCharType="separate"/>
            </w:r>
            <w:r>
              <w:rPr>
                <w:noProof/>
                <w:webHidden/>
              </w:rPr>
              <w:t>27</w:t>
            </w:r>
            <w:r>
              <w:rPr>
                <w:noProof/>
                <w:webHidden/>
              </w:rPr>
              <w:fldChar w:fldCharType="end"/>
            </w:r>
          </w:hyperlink>
        </w:p>
        <w:p w14:paraId="52BF3190" w14:textId="4356D4C1" w:rsidR="00DC0221" w:rsidRDefault="00DC0221">
          <w:pPr>
            <w:pStyle w:val="TOC2"/>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51" w:history="1">
            <w:r w:rsidRPr="008F24CA">
              <w:rPr>
                <w:rStyle w:val="Hyperlink"/>
                <w:noProof/>
              </w:rPr>
              <w:t>Findings</w:t>
            </w:r>
            <w:r>
              <w:rPr>
                <w:noProof/>
                <w:webHidden/>
              </w:rPr>
              <w:tab/>
            </w:r>
            <w:r>
              <w:rPr>
                <w:noProof/>
                <w:webHidden/>
              </w:rPr>
              <w:fldChar w:fldCharType="begin"/>
            </w:r>
            <w:r>
              <w:rPr>
                <w:noProof/>
                <w:webHidden/>
              </w:rPr>
              <w:instrText xml:space="preserve"> PAGEREF _Toc136802651 \h </w:instrText>
            </w:r>
            <w:r>
              <w:rPr>
                <w:noProof/>
                <w:webHidden/>
              </w:rPr>
            </w:r>
            <w:r>
              <w:rPr>
                <w:noProof/>
                <w:webHidden/>
              </w:rPr>
              <w:fldChar w:fldCharType="separate"/>
            </w:r>
            <w:r>
              <w:rPr>
                <w:noProof/>
                <w:webHidden/>
              </w:rPr>
              <w:t>27</w:t>
            </w:r>
            <w:r>
              <w:rPr>
                <w:noProof/>
                <w:webHidden/>
              </w:rPr>
              <w:fldChar w:fldCharType="end"/>
            </w:r>
          </w:hyperlink>
        </w:p>
        <w:p w14:paraId="0BDD4F89" w14:textId="1CE57B9D" w:rsidR="00DC0221" w:rsidRDefault="00DC0221">
          <w:pPr>
            <w:pStyle w:val="TOC2"/>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52" w:history="1">
            <w:r w:rsidRPr="008F24CA">
              <w:rPr>
                <w:rStyle w:val="Hyperlink"/>
                <w:noProof/>
              </w:rPr>
              <w:t>Reflection</w:t>
            </w:r>
            <w:r>
              <w:rPr>
                <w:noProof/>
                <w:webHidden/>
              </w:rPr>
              <w:tab/>
            </w:r>
            <w:r>
              <w:rPr>
                <w:noProof/>
                <w:webHidden/>
              </w:rPr>
              <w:fldChar w:fldCharType="begin"/>
            </w:r>
            <w:r>
              <w:rPr>
                <w:noProof/>
                <w:webHidden/>
              </w:rPr>
              <w:instrText xml:space="preserve"> PAGEREF _Toc136802652 \h </w:instrText>
            </w:r>
            <w:r>
              <w:rPr>
                <w:noProof/>
                <w:webHidden/>
              </w:rPr>
            </w:r>
            <w:r>
              <w:rPr>
                <w:noProof/>
                <w:webHidden/>
              </w:rPr>
              <w:fldChar w:fldCharType="separate"/>
            </w:r>
            <w:r>
              <w:rPr>
                <w:noProof/>
                <w:webHidden/>
              </w:rPr>
              <w:t>28</w:t>
            </w:r>
            <w:r>
              <w:rPr>
                <w:noProof/>
                <w:webHidden/>
              </w:rPr>
              <w:fldChar w:fldCharType="end"/>
            </w:r>
          </w:hyperlink>
        </w:p>
        <w:p w14:paraId="62D6DDC3" w14:textId="4440F5AA" w:rsidR="007A1CC9" w:rsidRPr="00C07F0F" w:rsidRDefault="007A1CC9" w:rsidP="00C07F0F">
          <w:r w:rsidRPr="00941FA8">
            <w:rPr>
              <w:b/>
              <w:bCs/>
              <w:noProof/>
            </w:rPr>
            <w:fldChar w:fldCharType="end"/>
          </w:r>
        </w:p>
      </w:sdtContent>
    </w:sdt>
    <w:p w14:paraId="5C47CB89" w14:textId="7010BAA3" w:rsidR="00EA2A25" w:rsidRDefault="007A1CC9" w:rsidP="007A1CC9">
      <w:pPr>
        <w:pStyle w:val="Heading1"/>
        <w:rPr>
          <w:u w:val="single"/>
        </w:rPr>
      </w:pPr>
      <w:bookmarkStart w:id="3" w:name="_Toc136802620"/>
      <w:r w:rsidRPr="007A1CC9">
        <w:rPr>
          <w:u w:val="single"/>
        </w:rPr>
        <w:lastRenderedPageBreak/>
        <w:t>Abstract/ Overview</w:t>
      </w:r>
      <w:bookmarkEnd w:id="3"/>
    </w:p>
    <w:p w14:paraId="109CC91C" w14:textId="415E1CE1" w:rsidR="007A1CC9" w:rsidRDefault="007A1CC9" w:rsidP="007A1CC9"/>
    <w:p w14:paraId="619357A9" w14:textId="6FE86B96" w:rsidR="0093015D" w:rsidRPr="00205B2A" w:rsidRDefault="0093015D" w:rsidP="007A1CC9">
      <w:pPr>
        <w:rPr>
          <w:rStyle w:val="normaltextrun"/>
          <w:color w:val="000000"/>
          <w:sz w:val="28"/>
          <w:szCs w:val="28"/>
          <w:bdr w:val="none" w:sz="0" w:space="0" w:color="auto" w:frame="1"/>
        </w:rPr>
      </w:pPr>
      <w:r w:rsidRPr="00205B2A">
        <w:rPr>
          <w:rStyle w:val="normaltextrun"/>
          <w:color w:val="000000"/>
          <w:sz w:val="28"/>
          <w:szCs w:val="28"/>
          <w:bdr w:val="none" w:sz="0" w:space="0" w:color="auto" w:frame="1"/>
        </w:rPr>
        <w:t xml:space="preserve">The practice of repeatedly opening and closing credit card accounts to take advantage of sign-up bonuses and rewards is called credit card churning, and it has gained a significant amount of </w:t>
      </w:r>
      <w:r w:rsidR="004B370B" w:rsidRPr="00205B2A">
        <w:rPr>
          <w:rStyle w:val="normaltextrun"/>
          <w:color w:val="000000"/>
          <w:sz w:val="28"/>
          <w:szCs w:val="28"/>
          <w:bdr w:val="none" w:sz="0" w:space="0" w:color="auto" w:frame="1"/>
        </w:rPr>
        <w:t xml:space="preserve">attention in recent years from financial institutions. </w:t>
      </w:r>
      <w:r w:rsidR="00BC6DC6" w:rsidRPr="00205B2A">
        <w:rPr>
          <w:rStyle w:val="normaltextrun"/>
          <w:color w:val="000000"/>
          <w:sz w:val="28"/>
          <w:szCs w:val="28"/>
          <w:bdr w:val="none" w:sz="0" w:space="0" w:color="auto" w:frame="1"/>
        </w:rPr>
        <w:t>The role data exploration plays in the combat against this practice is crucial</w:t>
      </w:r>
      <w:r w:rsidR="00FF3F5D" w:rsidRPr="00205B2A">
        <w:rPr>
          <w:rStyle w:val="normaltextrun"/>
          <w:color w:val="000000"/>
          <w:sz w:val="28"/>
          <w:szCs w:val="28"/>
          <w:bdr w:val="none" w:sz="0" w:space="0" w:color="auto" w:frame="1"/>
        </w:rPr>
        <w:t xml:space="preserve"> – it reveals valuable insights an</w:t>
      </w:r>
      <w:r w:rsidR="003C00BA" w:rsidRPr="00205B2A">
        <w:rPr>
          <w:rStyle w:val="normaltextrun"/>
          <w:color w:val="000000"/>
          <w:sz w:val="28"/>
          <w:szCs w:val="28"/>
          <w:bdr w:val="none" w:sz="0" w:space="0" w:color="auto" w:frame="1"/>
        </w:rPr>
        <w:t>d patterns within datasets.</w:t>
      </w:r>
    </w:p>
    <w:p w14:paraId="73BF8719" w14:textId="77777777" w:rsidR="0093015D" w:rsidRPr="00205B2A" w:rsidRDefault="0093015D" w:rsidP="007A1CC9">
      <w:pPr>
        <w:rPr>
          <w:rStyle w:val="normaltextrun"/>
          <w:color w:val="000000"/>
          <w:sz w:val="28"/>
          <w:szCs w:val="28"/>
          <w:bdr w:val="none" w:sz="0" w:space="0" w:color="auto" w:frame="1"/>
        </w:rPr>
      </w:pPr>
    </w:p>
    <w:p w14:paraId="0595F634" w14:textId="6C96E441" w:rsidR="0097457B" w:rsidRPr="00205B2A" w:rsidRDefault="006558CA" w:rsidP="007A1CC9">
      <w:pPr>
        <w:rPr>
          <w:sz w:val="28"/>
          <w:szCs w:val="28"/>
        </w:rPr>
      </w:pPr>
      <w:r w:rsidRPr="00205B2A">
        <w:rPr>
          <w:rStyle w:val="normaltextrun"/>
          <w:color w:val="000000"/>
          <w:sz w:val="28"/>
          <w:szCs w:val="28"/>
          <w:bdr w:val="none" w:sz="0" w:space="0" w:color="auto" w:frame="1"/>
        </w:rPr>
        <w:t>The goal of this report is</w:t>
      </w:r>
      <w:r w:rsidR="0097457B" w:rsidRPr="00205B2A">
        <w:rPr>
          <w:rStyle w:val="normaltextrun"/>
          <w:color w:val="000000"/>
          <w:sz w:val="28"/>
          <w:szCs w:val="28"/>
          <w:bdr w:val="none" w:sz="0" w:space="0" w:color="auto" w:frame="1"/>
        </w:rPr>
        <w:t xml:space="preserve"> to discuss the data from the given dataset in univariate, bivariate, and multivariate perspectives</w:t>
      </w:r>
      <w:r w:rsidR="00B862A2" w:rsidRPr="00205B2A">
        <w:rPr>
          <w:rStyle w:val="normaltextrun"/>
          <w:color w:val="000000"/>
          <w:sz w:val="28"/>
          <w:szCs w:val="28"/>
          <w:bdr w:val="none" w:sz="0" w:space="0" w:color="auto" w:frame="1"/>
        </w:rPr>
        <w:t xml:space="preserve"> using data exploration techniques. During the data exploration process, </w:t>
      </w:r>
      <w:r w:rsidR="00BE529F" w:rsidRPr="00205B2A">
        <w:rPr>
          <w:rStyle w:val="normaltextrun"/>
          <w:color w:val="000000"/>
          <w:sz w:val="28"/>
          <w:szCs w:val="28"/>
          <w:bdr w:val="none" w:sz="0" w:space="0" w:color="auto" w:frame="1"/>
        </w:rPr>
        <w:t>findings will be backed up with supporting visualizations</w:t>
      </w:r>
      <w:r w:rsidR="0038272C" w:rsidRPr="00205B2A">
        <w:rPr>
          <w:rStyle w:val="normaltextrun"/>
          <w:color w:val="000000"/>
          <w:sz w:val="28"/>
          <w:szCs w:val="28"/>
          <w:bdr w:val="none" w:sz="0" w:space="0" w:color="auto" w:frame="1"/>
        </w:rPr>
        <w:t xml:space="preserve">. Moreover, the choice of visualizations and </w:t>
      </w:r>
      <w:r w:rsidR="00507D59" w:rsidRPr="00205B2A">
        <w:rPr>
          <w:rStyle w:val="normaltextrun"/>
          <w:color w:val="000000"/>
          <w:sz w:val="28"/>
          <w:szCs w:val="28"/>
          <w:bdr w:val="none" w:sz="0" w:space="0" w:color="auto" w:frame="1"/>
        </w:rPr>
        <w:t xml:space="preserve">critical findings </w:t>
      </w:r>
      <w:r w:rsidR="008267E3" w:rsidRPr="00205B2A">
        <w:rPr>
          <w:rStyle w:val="normaltextrun"/>
          <w:color w:val="000000"/>
          <w:sz w:val="28"/>
          <w:szCs w:val="28"/>
          <w:bdr w:val="none" w:sz="0" w:space="0" w:color="auto" w:frame="1"/>
        </w:rPr>
        <w:t>will also be</w:t>
      </w:r>
      <w:r w:rsidR="00507D59" w:rsidRPr="00205B2A">
        <w:rPr>
          <w:rStyle w:val="normaltextrun"/>
          <w:color w:val="000000"/>
          <w:sz w:val="28"/>
          <w:szCs w:val="28"/>
          <w:bdr w:val="none" w:sz="0" w:space="0" w:color="auto" w:frame="1"/>
        </w:rPr>
        <w:t xml:space="preserve"> explored and explained. </w:t>
      </w:r>
    </w:p>
    <w:p w14:paraId="3504F122" w14:textId="77777777" w:rsidR="007A1CC9" w:rsidRPr="00205B2A" w:rsidRDefault="007A1CC9" w:rsidP="007A1CC9">
      <w:pPr>
        <w:rPr>
          <w:sz w:val="28"/>
          <w:szCs w:val="28"/>
        </w:rPr>
      </w:pPr>
    </w:p>
    <w:p w14:paraId="69DA8A07" w14:textId="2FF0FDD8" w:rsidR="00085C9A" w:rsidRPr="00205B2A" w:rsidRDefault="00085C9A" w:rsidP="007A1CC9">
      <w:pPr>
        <w:rPr>
          <w:sz w:val="28"/>
          <w:szCs w:val="28"/>
        </w:rPr>
      </w:pPr>
      <w:r w:rsidRPr="00205B2A">
        <w:rPr>
          <w:sz w:val="28"/>
          <w:szCs w:val="28"/>
        </w:rPr>
        <w:t xml:space="preserve">Starting off with </w:t>
      </w:r>
      <w:r w:rsidR="005E2877" w:rsidRPr="00205B2A">
        <w:rPr>
          <w:sz w:val="28"/>
          <w:szCs w:val="28"/>
        </w:rPr>
        <w:t>defining the problem statement,</w:t>
      </w:r>
      <w:r w:rsidR="00184739" w:rsidRPr="00205B2A">
        <w:rPr>
          <w:sz w:val="28"/>
          <w:szCs w:val="28"/>
        </w:rPr>
        <w:t xml:space="preserve"> the importance of data exploration is emphasized in tackling churning effectively.</w:t>
      </w:r>
    </w:p>
    <w:p w14:paraId="12820B19" w14:textId="77777777" w:rsidR="00CF6EC4" w:rsidRPr="00205B2A" w:rsidRDefault="00CF6EC4" w:rsidP="007A1CC9">
      <w:pPr>
        <w:rPr>
          <w:sz w:val="28"/>
          <w:szCs w:val="28"/>
        </w:rPr>
      </w:pPr>
    </w:p>
    <w:p w14:paraId="1F9A1D2D" w14:textId="6119B4CE" w:rsidR="007A1CC9" w:rsidRPr="00205B2A" w:rsidRDefault="00E53018" w:rsidP="007A1CC9">
      <w:pPr>
        <w:rPr>
          <w:sz w:val="28"/>
          <w:szCs w:val="28"/>
        </w:rPr>
      </w:pPr>
      <w:r w:rsidRPr="00205B2A">
        <w:rPr>
          <w:sz w:val="28"/>
          <w:szCs w:val="28"/>
        </w:rPr>
        <w:t>Data exploration will be performed in Excel</w:t>
      </w:r>
      <w:r w:rsidR="00D121DF">
        <w:rPr>
          <w:sz w:val="28"/>
          <w:szCs w:val="28"/>
        </w:rPr>
        <w:t xml:space="preserve"> and </w:t>
      </w:r>
      <w:proofErr w:type="spellStart"/>
      <w:r w:rsidR="00D121DF">
        <w:rPr>
          <w:sz w:val="28"/>
          <w:szCs w:val="28"/>
        </w:rPr>
        <w:t>Jupyter</w:t>
      </w:r>
      <w:proofErr w:type="spellEnd"/>
      <w:r w:rsidR="00D121DF">
        <w:rPr>
          <w:sz w:val="28"/>
          <w:szCs w:val="28"/>
        </w:rPr>
        <w:t xml:space="preserve"> Notebook</w:t>
      </w:r>
      <w:r w:rsidRPr="00205B2A">
        <w:rPr>
          <w:sz w:val="28"/>
          <w:szCs w:val="28"/>
        </w:rPr>
        <w:t xml:space="preserve">, and all resources including websites and tools will be </w:t>
      </w:r>
      <w:r w:rsidR="006A18C4" w:rsidRPr="00205B2A">
        <w:rPr>
          <w:sz w:val="28"/>
          <w:szCs w:val="28"/>
        </w:rPr>
        <w:t>included.</w:t>
      </w:r>
    </w:p>
    <w:p w14:paraId="58E37DC4" w14:textId="2A5CB9CC" w:rsidR="00EA2A25" w:rsidRDefault="00EA2A25" w:rsidP="00E01448">
      <w:pPr>
        <w:spacing w:after="120"/>
        <w:jc w:val="both"/>
        <w:rPr>
          <w:rFonts w:ascii="Arial" w:hAnsi="Arial" w:cs="Arial"/>
          <w:b/>
          <w:sz w:val="22"/>
          <w:szCs w:val="22"/>
        </w:rPr>
      </w:pPr>
    </w:p>
    <w:p w14:paraId="425088AC" w14:textId="1214C53C" w:rsidR="00E060D8" w:rsidRDefault="00E060D8">
      <w:pPr>
        <w:spacing w:after="160" w:line="259" w:lineRule="auto"/>
        <w:rPr>
          <w:rFonts w:ascii="Arial" w:hAnsi="Arial" w:cs="Arial"/>
          <w:b/>
          <w:sz w:val="22"/>
          <w:szCs w:val="22"/>
        </w:rPr>
      </w:pPr>
      <w:r>
        <w:rPr>
          <w:rFonts w:ascii="Arial" w:hAnsi="Arial" w:cs="Arial"/>
          <w:b/>
          <w:sz w:val="22"/>
          <w:szCs w:val="22"/>
        </w:rPr>
        <w:br w:type="page"/>
      </w:r>
    </w:p>
    <w:p w14:paraId="41DF58D4" w14:textId="656B5801" w:rsidR="00EA2A25" w:rsidRPr="00481010" w:rsidRDefault="00481010" w:rsidP="00481010">
      <w:pPr>
        <w:pStyle w:val="Heading1"/>
        <w:rPr>
          <w:u w:val="single"/>
        </w:rPr>
      </w:pPr>
      <w:bookmarkStart w:id="4" w:name="_Toc136802621"/>
      <w:r w:rsidRPr="00481010">
        <w:rPr>
          <w:u w:val="single"/>
        </w:rPr>
        <w:lastRenderedPageBreak/>
        <w:t>Problem Statement</w:t>
      </w:r>
      <w:bookmarkEnd w:id="4"/>
    </w:p>
    <w:p w14:paraId="31254E18" w14:textId="7F31B6A5" w:rsidR="00EA2A25" w:rsidRDefault="00EA2A25" w:rsidP="00E01448">
      <w:pPr>
        <w:spacing w:after="120"/>
        <w:jc w:val="both"/>
        <w:rPr>
          <w:rFonts w:ascii="Arial" w:hAnsi="Arial" w:cs="Arial"/>
          <w:b/>
          <w:sz w:val="22"/>
          <w:szCs w:val="22"/>
        </w:rPr>
      </w:pPr>
    </w:p>
    <w:p w14:paraId="39C73EB2" w14:textId="7D08F7AE" w:rsidR="00EA2A25" w:rsidRPr="00205B2A" w:rsidRDefault="00B46FA5" w:rsidP="00E01448">
      <w:pPr>
        <w:spacing w:after="120"/>
        <w:jc w:val="both"/>
        <w:rPr>
          <w:rFonts w:ascii="Arial" w:hAnsi="Arial" w:cs="Arial"/>
          <w:b/>
          <w:sz w:val="28"/>
          <w:szCs w:val="28"/>
        </w:rPr>
      </w:pPr>
      <w:r w:rsidRPr="00205B2A">
        <w:rPr>
          <w:bCs/>
          <w:sz w:val="28"/>
          <w:szCs w:val="28"/>
        </w:rPr>
        <w:t xml:space="preserve">Credit card churning, the process of opening and cancelling credit card accounts frequently </w:t>
      </w:r>
      <w:proofErr w:type="gramStart"/>
      <w:r w:rsidRPr="00205B2A">
        <w:rPr>
          <w:bCs/>
          <w:sz w:val="28"/>
          <w:szCs w:val="28"/>
        </w:rPr>
        <w:t>in order to</w:t>
      </w:r>
      <w:proofErr w:type="gramEnd"/>
      <w:r w:rsidRPr="00205B2A">
        <w:rPr>
          <w:bCs/>
          <w:sz w:val="28"/>
          <w:szCs w:val="28"/>
        </w:rPr>
        <w:t xml:space="preserve"> take advantage of sign-up incentives and perks, has grown to be a major worry for financial institutions all over the world. Numerous issues are raised by this practice, including higher client acquisition costs, decreased profitability, and potential reputational harm. It is essential to fully comprehend the dynamics and underlying reasons of credit card churning </w:t>
      </w:r>
      <w:proofErr w:type="gramStart"/>
      <w:r w:rsidRPr="00205B2A">
        <w:rPr>
          <w:bCs/>
          <w:sz w:val="28"/>
          <w:szCs w:val="28"/>
        </w:rPr>
        <w:t>in order to</w:t>
      </w:r>
      <w:proofErr w:type="gramEnd"/>
      <w:r w:rsidRPr="00205B2A">
        <w:rPr>
          <w:bCs/>
          <w:sz w:val="28"/>
          <w:szCs w:val="28"/>
        </w:rPr>
        <w:t xml:space="preserve"> address this issue, as well as to create practical mitigation measures.</w:t>
      </w:r>
    </w:p>
    <w:p w14:paraId="0FCBF492" w14:textId="7FCB56EC" w:rsidR="00EA2A25" w:rsidRPr="00205B2A" w:rsidRDefault="003C431E" w:rsidP="00E01448">
      <w:pPr>
        <w:spacing w:after="120"/>
        <w:jc w:val="both"/>
        <w:rPr>
          <w:bCs/>
          <w:sz w:val="28"/>
          <w:szCs w:val="28"/>
        </w:rPr>
      </w:pPr>
      <w:r w:rsidRPr="00205B2A">
        <w:rPr>
          <w:bCs/>
          <w:sz w:val="28"/>
          <w:szCs w:val="28"/>
        </w:rPr>
        <w:t>Credit card churning and its negative consequences on financial institutions are the issue at hand. Credit card churners take advantage of enticing promotional offers to open new accounts, accrue rewards, and then close the accounts right away before incurring any significant charges. The planned customer lifecycle is disrupted by this practice, which also hurts profitability and the capacity of financial institutions to draw in and keep valuable clients.</w:t>
      </w:r>
    </w:p>
    <w:p w14:paraId="21281805" w14:textId="0CBCC91B" w:rsidR="00EA2A25" w:rsidRPr="00205B2A" w:rsidRDefault="00740742" w:rsidP="00E01448">
      <w:pPr>
        <w:spacing w:after="120"/>
        <w:jc w:val="both"/>
        <w:rPr>
          <w:bCs/>
          <w:sz w:val="28"/>
          <w:szCs w:val="28"/>
        </w:rPr>
      </w:pPr>
      <w:r w:rsidRPr="00205B2A">
        <w:rPr>
          <w:bCs/>
          <w:sz w:val="28"/>
          <w:szCs w:val="28"/>
        </w:rPr>
        <w:t>Out of all th</w:t>
      </w:r>
      <w:r w:rsidR="007A620B" w:rsidRPr="00205B2A">
        <w:rPr>
          <w:bCs/>
          <w:sz w:val="28"/>
          <w:szCs w:val="28"/>
        </w:rPr>
        <w:t xml:space="preserve">e challenges in addressing the issue of credit card churning, the one this report is focusing on is the identification of churn patterns </w:t>
      </w:r>
      <w:r w:rsidR="00B22262" w:rsidRPr="00205B2A">
        <w:rPr>
          <w:bCs/>
          <w:sz w:val="28"/>
          <w:szCs w:val="28"/>
        </w:rPr>
        <w:t xml:space="preserve">– namely understanding the patterns and hallmarks associated with credit card churning. Identifying specific characteristics of individuals </w:t>
      </w:r>
      <w:r w:rsidR="00263C1A" w:rsidRPr="00205B2A">
        <w:rPr>
          <w:bCs/>
          <w:sz w:val="28"/>
          <w:szCs w:val="28"/>
        </w:rPr>
        <w:t>that partake in churning will require analysis of historical data.</w:t>
      </w:r>
    </w:p>
    <w:p w14:paraId="46D7D727" w14:textId="22B5B3F6" w:rsidR="00263C1A" w:rsidRPr="00205B2A" w:rsidRDefault="009F0548" w:rsidP="00E01448">
      <w:pPr>
        <w:spacing w:after="120"/>
        <w:jc w:val="both"/>
        <w:rPr>
          <w:bCs/>
          <w:sz w:val="28"/>
          <w:szCs w:val="28"/>
        </w:rPr>
      </w:pPr>
      <w:r w:rsidRPr="00205B2A">
        <w:rPr>
          <w:bCs/>
          <w:sz w:val="28"/>
          <w:szCs w:val="28"/>
        </w:rPr>
        <w:t xml:space="preserve">The primary objective of this study is to </w:t>
      </w:r>
      <w:r w:rsidR="00027D8D" w:rsidRPr="00205B2A">
        <w:rPr>
          <w:rStyle w:val="normaltextrun"/>
          <w:color w:val="000000"/>
          <w:sz w:val="28"/>
          <w:szCs w:val="28"/>
          <w:shd w:val="clear" w:color="auto" w:fill="FFFFFF"/>
        </w:rPr>
        <w:t>explore the data given other resources and discuss the data in uni</w:t>
      </w:r>
      <w:r w:rsidR="00424297" w:rsidRPr="00205B2A">
        <w:rPr>
          <w:rStyle w:val="normaltextrun"/>
          <w:color w:val="000000"/>
          <w:sz w:val="28"/>
          <w:szCs w:val="28"/>
          <w:shd w:val="clear" w:color="auto" w:fill="FFFFFF"/>
        </w:rPr>
        <w:t>variate</w:t>
      </w:r>
      <w:r w:rsidR="00027D8D" w:rsidRPr="00205B2A">
        <w:rPr>
          <w:rStyle w:val="normaltextrun"/>
          <w:color w:val="000000"/>
          <w:sz w:val="28"/>
          <w:szCs w:val="28"/>
          <w:shd w:val="clear" w:color="auto" w:fill="FFFFFF"/>
        </w:rPr>
        <w:t>, bi</w:t>
      </w:r>
      <w:r w:rsidR="00424297" w:rsidRPr="00205B2A">
        <w:rPr>
          <w:rStyle w:val="normaltextrun"/>
          <w:color w:val="000000"/>
          <w:sz w:val="28"/>
          <w:szCs w:val="28"/>
          <w:shd w:val="clear" w:color="auto" w:fill="FFFFFF"/>
        </w:rPr>
        <w:t>variate</w:t>
      </w:r>
      <w:r w:rsidR="00027D8D" w:rsidRPr="00205B2A">
        <w:rPr>
          <w:rStyle w:val="normaltextrun"/>
          <w:color w:val="000000"/>
          <w:sz w:val="28"/>
          <w:szCs w:val="28"/>
          <w:shd w:val="clear" w:color="auto" w:fill="FFFFFF"/>
        </w:rPr>
        <w:t xml:space="preserve">, and multivariate perspectives </w:t>
      </w:r>
      <w:proofErr w:type="gramStart"/>
      <w:r w:rsidR="00027D8D" w:rsidRPr="00205B2A">
        <w:rPr>
          <w:rStyle w:val="normaltextrun"/>
          <w:color w:val="000000"/>
          <w:sz w:val="28"/>
          <w:szCs w:val="28"/>
          <w:shd w:val="clear" w:color="auto" w:fill="FFFFFF"/>
        </w:rPr>
        <w:t>so as to</w:t>
      </w:r>
      <w:proofErr w:type="gramEnd"/>
      <w:r w:rsidR="00027D8D" w:rsidRPr="00205B2A">
        <w:rPr>
          <w:rStyle w:val="normaltextrun"/>
          <w:color w:val="000000"/>
          <w:sz w:val="28"/>
          <w:szCs w:val="28"/>
          <w:shd w:val="clear" w:color="auto" w:fill="FFFFFF"/>
        </w:rPr>
        <w:t xml:space="preserve"> </w:t>
      </w:r>
      <w:r w:rsidR="00424297" w:rsidRPr="00205B2A">
        <w:rPr>
          <w:rStyle w:val="normaltextrun"/>
          <w:color w:val="000000"/>
          <w:sz w:val="28"/>
          <w:szCs w:val="28"/>
          <w:shd w:val="clear" w:color="auto" w:fill="FFFFFF"/>
        </w:rPr>
        <w:t>study the traits of customers who had churned.</w:t>
      </w:r>
    </w:p>
    <w:p w14:paraId="304C2C5E" w14:textId="319CBC78" w:rsidR="00170D0B" w:rsidRPr="00205B2A" w:rsidRDefault="001D30ED" w:rsidP="00205B2A">
      <w:pPr>
        <w:spacing w:after="120"/>
        <w:jc w:val="both"/>
        <w:rPr>
          <w:bCs/>
        </w:rPr>
      </w:pPr>
      <w:r w:rsidRPr="00205B2A">
        <w:rPr>
          <w:bCs/>
          <w:sz w:val="28"/>
          <w:szCs w:val="28"/>
        </w:rPr>
        <w:t xml:space="preserve">Financial organizations can create targeted measures to retain clients, optimize profitability, and maintain regulatory compliance by studying the underlying patterns and dynamics of credit card churn. This study aims to provide useful information to help the industry </w:t>
      </w:r>
      <w:r w:rsidR="00C07F0F" w:rsidRPr="00205B2A">
        <w:rPr>
          <w:bCs/>
          <w:sz w:val="28"/>
          <w:szCs w:val="28"/>
        </w:rPr>
        <w:t>avoid</w:t>
      </w:r>
      <w:r w:rsidRPr="00205B2A">
        <w:rPr>
          <w:bCs/>
          <w:sz w:val="28"/>
          <w:szCs w:val="28"/>
        </w:rPr>
        <w:t xml:space="preserve"> the negative impact of credit card churning.</w:t>
      </w:r>
      <w:r w:rsidR="00170D0B">
        <w:rPr>
          <w:rFonts w:ascii="Arial" w:hAnsi="Arial" w:cs="Arial"/>
          <w:b/>
          <w:sz w:val="22"/>
          <w:szCs w:val="22"/>
        </w:rPr>
        <w:br w:type="page"/>
      </w:r>
    </w:p>
    <w:p w14:paraId="4CFAEF68" w14:textId="3CD60C73" w:rsidR="00E01448" w:rsidRDefault="00170D0B" w:rsidP="00170D0B">
      <w:pPr>
        <w:pStyle w:val="Heading1"/>
        <w:rPr>
          <w:u w:val="single"/>
        </w:rPr>
      </w:pPr>
      <w:bookmarkStart w:id="5" w:name="_Toc136802622"/>
      <w:r>
        <w:rPr>
          <w:u w:val="single"/>
        </w:rPr>
        <w:lastRenderedPageBreak/>
        <w:t>Data Exploration</w:t>
      </w:r>
      <w:bookmarkEnd w:id="5"/>
    </w:p>
    <w:p w14:paraId="53EB4257" w14:textId="1555F480" w:rsidR="00961F77" w:rsidRPr="00F43592" w:rsidRDefault="00F43592" w:rsidP="00F43592">
      <w:pPr>
        <w:rPr>
          <w:i/>
          <w:iCs/>
        </w:rPr>
      </w:pPr>
      <w:r>
        <w:rPr>
          <w:i/>
          <w:iCs/>
        </w:rPr>
        <w:t xml:space="preserve">Before beginning my data exploration, I first created two extra columns – Age group and Years on Book. </w:t>
      </w:r>
      <w:r w:rsidR="003E74D9">
        <w:rPr>
          <w:i/>
          <w:iCs/>
        </w:rPr>
        <w:t xml:space="preserve">Age group is created with a VLOOKUP table that is included in the excel file while Years on Book is a </w:t>
      </w:r>
      <w:r w:rsidR="0077232C">
        <w:rPr>
          <w:i/>
          <w:iCs/>
        </w:rPr>
        <w:t>function where I divided the value under Months on Book by 12.</w:t>
      </w:r>
      <w:r w:rsidR="00667B32">
        <w:rPr>
          <w:i/>
          <w:iCs/>
        </w:rPr>
        <w:t xml:space="preserve"> Doing this also helped me to reduce the impact that any outliers had on those variables.</w:t>
      </w:r>
    </w:p>
    <w:p w14:paraId="49CDF419" w14:textId="4C708AA4" w:rsidR="004A7910" w:rsidRPr="0083757D" w:rsidRDefault="00CE184A" w:rsidP="0083757D">
      <w:pPr>
        <w:pStyle w:val="Heading2"/>
        <w:rPr>
          <w:i w:val="0"/>
          <w:iCs w:val="0"/>
        </w:rPr>
      </w:pPr>
      <w:bookmarkStart w:id="6" w:name="_Toc136802623"/>
      <w:r w:rsidRPr="00CE184A">
        <w:rPr>
          <w:i w:val="0"/>
          <w:iCs w:val="0"/>
        </w:rPr>
        <w:t>Univariate analysis</w:t>
      </w:r>
      <w:bookmarkEnd w:id="6"/>
    </w:p>
    <w:p w14:paraId="57DAABFF" w14:textId="2F66A9C1" w:rsidR="00BA2156" w:rsidRPr="009113EA" w:rsidRDefault="009122CE" w:rsidP="00433DA4">
      <w:pPr>
        <w:pStyle w:val="Heading3"/>
        <w:rPr>
          <w:b/>
          <w:bCs/>
          <w:i/>
          <w:iCs/>
        </w:rPr>
      </w:pPr>
      <w:bookmarkStart w:id="7" w:name="_Toc136802624"/>
      <w:r>
        <w:rPr>
          <w:b/>
          <w:bCs/>
          <w:i/>
          <w:iCs/>
        </w:rPr>
        <w:t>Age</w:t>
      </w:r>
      <w:r w:rsidR="00390F81" w:rsidRPr="009113EA">
        <w:rPr>
          <w:b/>
          <w:bCs/>
          <w:i/>
          <w:iCs/>
        </w:rPr>
        <w:t xml:space="preserve"> groups</w:t>
      </w:r>
      <w:bookmarkEnd w:id="7"/>
    </w:p>
    <w:p w14:paraId="21456301" w14:textId="2F55CE33" w:rsidR="00CF2EBE" w:rsidRDefault="009D3030" w:rsidP="00E83537">
      <w:r w:rsidRPr="009D3030">
        <w:rPr>
          <w:noProof/>
        </w:rPr>
        <w:drawing>
          <wp:inline distT="0" distB="0" distL="0" distR="0" wp14:anchorId="265230F2" wp14:editId="222FF0D0">
            <wp:extent cx="5608320" cy="2635885"/>
            <wp:effectExtent l="0" t="0" r="0" b="0"/>
            <wp:docPr id="1986291609" name="Picture 1986291609"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91609" name="Picture 1" descr="A picture containing text, screenshot, number, font&#10;&#10;Description automatically generated"/>
                    <pic:cNvPicPr/>
                  </pic:nvPicPr>
                  <pic:blipFill>
                    <a:blip r:embed="rId12"/>
                    <a:stretch>
                      <a:fillRect/>
                    </a:stretch>
                  </pic:blipFill>
                  <pic:spPr>
                    <a:xfrm>
                      <a:off x="0" y="0"/>
                      <a:ext cx="5608320" cy="2635885"/>
                    </a:xfrm>
                    <a:prstGeom prst="rect">
                      <a:avLst/>
                    </a:prstGeom>
                  </pic:spPr>
                </pic:pic>
              </a:graphicData>
            </a:graphic>
          </wp:inline>
        </w:drawing>
      </w:r>
    </w:p>
    <w:p w14:paraId="15869488" w14:textId="6BD290EA" w:rsidR="0083757D" w:rsidRDefault="00A64568" w:rsidP="00245EF8">
      <w:pPr>
        <w:pStyle w:val="NoSpacing"/>
        <w:rPr>
          <w:b/>
          <w:bCs/>
          <w:u w:val="single"/>
        </w:rPr>
      </w:pPr>
      <w:r w:rsidRPr="00A64568">
        <w:rPr>
          <w:b/>
          <w:bCs/>
          <w:u w:val="single"/>
        </w:rPr>
        <w:t>Blue: Non-churned</w:t>
      </w:r>
      <w:r w:rsidRPr="00A64568">
        <w:rPr>
          <w:b/>
          <w:bCs/>
          <w:u w:val="single"/>
        </w:rPr>
        <w:tab/>
        <w:t>Orange: Churned</w:t>
      </w:r>
    </w:p>
    <w:p w14:paraId="2A720944" w14:textId="77777777" w:rsidR="00A64568" w:rsidRPr="00A64568" w:rsidRDefault="00A64568" w:rsidP="00245EF8">
      <w:pPr>
        <w:pStyle w:val="NoSpacing"/>
        <w:rPr>
          <w:b/>
          <w:bCs/>
          <w:u w:val="single"/>
        </w:rPr>
      </w:pPr>
    </w:p>
    <w:p w14:paraId="5601C74E" w14:textId="0C9CE6AF" w:rsidR="001B6272" w:rsidRDefault="00BA2156" w:rsidP="00245EF8">
      <w:pPr>
        <w:pStyle w:val="NoSpacing"/>
      </w:pPr>
      <w:r>
        <w:t>Using this bar chart, w</w:t>
      </w:r>
      <w:r w:rsidR="00245EF8">
        <w:t>e can see that most of</w:t>
      </w:r>
      <w:r w:rsidR="009C1997">
        <w:t xml:space="preserve"> </w:t>
      </w:r>
      <w:r w:rsidR="00FE37EC">
        <w:t>the customers are from the age range of 30 – 59 years old.</w:t>
      </w:r>
      <w:r w:rsidR="000A1CF9">
        <w:t xml:space="preserve"> The distribution for </w:t>
      </w:r>
      <w:r w:rsidR="002B29FA">
        <w:t>this category</w:t>
      </w:r>
      <w:r w:rsidR="000A1CF9">
        <w:t xml:space="preserve"> is slightly </w:t>
      </w:r>
      <w:r w:rsidR="00DD7FE6">
        <w:t>left</w:t>
      </w:r>
      <w:r w:rsidR="000A1CF9">
        <w:t xml:space="preserve"> skewed, and there are no churned customers</w:t>
      </w:r>
      <w:r w:rsidR="00EE5F8A">
        <w:t xml:space="preserve"> belonging into the age group of 70-79.</w:t>
      </w:r>
      <w:r w:rsidR="008B6A24">
        <w:t xml:space="preserve"> This could be because sign-up bonuses aren’t as enticing to the elderly </w:t>
      </w:r>
      <w:r w:rsidR="009D3030">
        <w:t>as they are to the adults</w:t>
      </w:r>
      <w:r w:rsidR="00D536B9">
        <w:t>, or it could also be because the bank just doesn’t have enough customers in that age group.</w:t>
      </w:r>
    </w:p>
    <w:p w14:paraId="4CF19F91" w14:textId="77777777" w:rsidR="00D536B9" w:rsidRDefault="00D536B9" w:rsidP="00245EF8">
      <w:pPr>
        <w:pStyle w:val="NoSpacing"/>
      </w:pPr>
    </w:p>
    <w:p w14:paraId="05CCB41D" w14:textId="69F58D42" w:rsidR="00D536B9" w:rsidRPr="00D536B9" w:rsidRDefault="00D536B9" w:rsidP="00245EF8">
      <w:pPr>
        <w:pStyle w:val="NoSpacing"/>
        <w:rPr>
          <w:i/>
          <w:iCs/>
        </w:rPr>
      </w:pPr>
      <w:r>
        <w:rPr>
          <w:i/>
          <w:iCs/>
        </w:rPr>
        <w:t xml:space="preserve">I used a bar chart as </w:t>
      </w:r>
      <w:r w:rsidR="00450079">
        <w:rPr>
          <w:i/>
          <w:iCs/>
        </w:rPr>
        <w:t xml:space="preserve">it allows for comparison between </w:t>
      </w:r>
      <w:r w:rsidR="007237C1">
        <w:rPr>
          <w:i/>
          <w:iCs/>
        </w:rPr>
        <w:t>categories</w:t>
      </w:r>
      <w:r w:rsidR="00450079">
        <w:rPr>
          <w:i/>
          <w:iCs/>
        </w:rPr>
        <w:t xml:space="preserve">. </w:t>
      </w:r>
      <w:r w:rsidR="007237C1">
        <w:rPr>
          <w:i/>
          <w:iCs/>
        </w:rPr>
        <w:t>In this case, I wanted to see which age group had the highest quantity of customers.</w:t>
      </w:r>
    </w:p>
    <w:p w14:paraId="6B02EBE7" w14:textId="466DCB40" w:rsidR="00C76610" w:rsidRDefault="00C76610">
      <w:pPr>
        <w:spacing w:after="160" w:line="259" w:lineRule="auto"/>
      </w:pPr>
      <w:r>
        <w:br w:type="page"/>
      </w:r>
    </w:p>
    <w:p w14:paraId="7D1B382E" w14:textId="77777777" w:rsidR="001B6272" w:rsidRDefault="001B6272" w:rsidP="002C0A63">
      <w:pPr>
        <w:pStyle w:val="NoSpacing"/>
      </w:pPr>
    </w:p>
    <w:p w14:paraId="66EA8001" w14:textId="77777777" w:rsidR="00E06CC0" w:rsidRDefault="00E06CC0" w:rsidP="00E06CC0">
      <w:pPr>
        <w:pStyle w:val="Heading3"/>
        <w:rPr>
          <w:b/>
          <w:bCs/>
          <w:i/>
          <w:iCs/>
        </w:rPr>
      </w:pPr>
      <w:bookmarkStart w:id="8" w:name="_Toc136802625"/>
      <w:r w:rsidRPr="009113EA">
        <w:rPr>
          <w:b/>
          <w:bCs/>
          <w:i/>
          <w:iCs/>
        </w:rPr>
        <w:t>Ratio of gender</w:t>
      </w:r>
      <w:bookmarkEnd w:id="8"/>
    </w:p>
    <w:p w14:paraId="41C107E5" w14:textId="6FD7E795" w:rsidR="007D7A04" w:rsidRDefault="00592305" w:rsidP="007D7A04">
      <w:r w:rsidRPr="00592305">
        <w:rPr>
          <w:noProof/>
        </w:rPr>
        <w:drawing>
          <wp:inline distT="0" distB="0" distL="0" distR="0" wp14:anchorId="48DC36DD" wp14:editId="4331A051">
            <wp:extent cx="4563112" cy="2191056"/>
            <wp:effectExtent l="0" t="0" r="8890" b="0"/>
            <wp:docPr id="1413548480" name="Picture 1413548480" descr="A blue and pink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48480" name="Picture 1" descr="A blue and pink pie chart&#10;&#10;Description automatically generated with medium confidence"/>
                    <pic:cNvPicPr/>
                  </pic:nvPicPr>
                  <pic:blipFill>
                    <a:blip r:embed="rId13"/>
                    <a:stretch>
                      <a:fillRect/>
                    </a:stretch>
                  </pic:blipFill>
                  <pic:spPr>
                    <a:xfrm>
                      <a:off x="0" y="0"/>
                      <a:ext cx="4563112" cy="2191056"/>
                    </a:xfrm>
                    <a:prstGeom prst="rect">
                      <a:avLst/>
                    </a:prstGeom>
                  </pic:spPr>
                </pic:pic>
              </a:graphicData>
            </a:graphic>
          </wp:inline>
        </w:drawing>
      </w:r>
    </w:p>
    <w:p w14:paraId="03A18326" w14:textId="6460A29C" w:rsidR="002F614F" w:rsidRDefault="009A55E9" w:rsidP="007D7A04">
      <w:r>
        <w:t>The pie chart above shows the gender ratio of customers who did not churn.</w:t>
      </w:r>
    </w:p>
    <w:p w14:paraId="00DB1ADA" w14:textId="77777777" w:rsidR="007D7A04" w:rsidRPr="007D7A04" w:rsidRDefault="007D7A04" w:rsidP="007D7A04"/>
    <w:p w14:paraId="089E6B62" w14:textId="269C42F5" w:rsidR="00153DE9" w:rsidRDefault="00592305" w:rsidP="00E83537">
      <w:r w:rsidRPr="00592305">
        <w:rPr>
          <w:noProof/>
        </w:rPr>
        <w:drawing>
          <wp:inline distT="0" distB="0" distL="0" distR="0" wp14:anchorId="53C186CC" wp14:editId="425D1920">
            <wp:extent cx="4563112" cy="2200582"/>
            <wp:effectExtent l="0" t="0" r="8890" b="9525"/>
            <wp:docPr id="1214742260" name="Picture 1214742260" descr="A blue and pink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2260" name="Picture 1" descr="A blue and pink pie chart&#10;&#10;Description automatically generated with medium confidence"/>
                    <pic:cNvPicPr/>
                  </pic:nvPicPr>
                  <pic:blipFill>
                    <a:blip r:embed="rId14"/>
                    <a:stretch>
                      <a:fillRect/>
                    </a:stretch>
                  </pic:blipFill>
                  <pic:spPr>
                    <a:xfrm>
                      <a:off x="0" y="0"/>
                      <a:ext cx="4563112" cy="2200582"/>
                    </a:xfrm>
                    <a:prstGeom prst="rect">
                      <a:avLst/>
                    </a:prstGeom>
                  </pic:spPr>
                </pic:pic>
              </a:graphicData>
            </a:graphic>
          </wp:inline>
        </w:drawing>
      </w:r>
    </w:p>
    <w:p w14:paraId="03F4A2C5" w14:textId="5C84F934" w:rsidR="002036A4" w:rsidRDefault="009A55E9" w:rsidP="00A50174">
      <w:r>
        <w:t>The pie chart above shows the gender ratio of customers who churned.</w:t>
      </w:r>
    </w:p>
    <w:p w14:paraId="3D3CC735" w14:textId="77777777" w:rsidR="00AE72F2" w:rsidRDefault="00AE72F2" w:rsidP="00A50174"/>
    <w:p w14:paraId="75719C3B" w14:textId="18205C07" w:rsidR="00AE72F2" w:rsidRDefault="00E56BA7" w:rsidP="00A50174">
      <w:r>
        <w:t xml:space="preserve">We can see that amongst the customers who </w:t>
      </w:r>
      <w:r w:rsidR="001A7BC9">
        <w:t>didn’t churn, there is a higher percentage of males while in amongst those that ended up churning</w:t>
      </w:r>
      <w:r w:rsidR="005D3559">
        <w:t xml:space="preserve"> there is a higher percentage of </w:t>
      </w:r>
      <w:r w:rsidR="00592305">
        <w:t xml:space="preserve">females. This may suggest that </w:t>
      </w:r>
      <w:r w:rsidR="008420F0">
        <w:t>females are more likely to end up churning</w:t>
      </w:r>
      <w:r w:rsidR="00933ECC">
        <w:t>.</w:t>
      </w:r>
    </w:p>
    <w:p w14:paraId="74677BE6" w14:textId="77777777" w:rsidR="00933ECC" w:rsidRDefault="00933ECC" w:rsidP="00A50174"/>
    <w:p w14:paraId="138E9B5A" w14:textId="4805F654" w:rsidR="00933ECC" w:rsidRPr="00933ECC" w:rsidRDefault="00933ECC" w:rsidP="00A50174">
      <w:pPr>
        <w:rPr>
          <w:i/>
          <w:iCs/>
        </w:rPr>
      </w:pPr>
      <w:r>
        <w:rPr>
          <w:i/>
          <w:iCs/>
        </w:rPr>
        <w:t xml:space="preserve">I used a pie chart </w:t>
      </w:r>
      <w:r w:rsidR="002A56F2">
        <w:rPr>
          <w:i/>
          <w:iCs/>
        </w:rPr>
        <w:t>as it allows for comparison between categories and the total.</w:t>
      </w:r>
      <w:r w:rsidR="00BE5C24">
        <w:rPr>
          <w:i/>
          <w:iCs/>
        </w:rPr>
        <w:t xml:space="preserve"> In this case, I wanted to see what percentage of the total each gender took up. Since there are only two genders in this dataset, it also allowed me to easily compare them </w:t>
      </w:r>
      <w:r w:rsidR="00814B8D">
        <w:rPr>
          <w:i/>
          <w:iCs/>
        </w:rPr>
        <w:t>like a bar chart.</w:t>
      </w:r>
    </w:p>
    <w:p w14:paraId="51E765E9" w14:textId="77777777" w:rsidR="002036A4" w:rsidRDefault="002036A4">
      <w:pPr>
        <w:spacing w:after="160" w:line="259" w:lineRule="auto"/>
      </w:pPr>
      <w:r>
        <w:br w:type="page"/>
      </w:r>
    </w:p>
    <w:p w14:paraId="52F11B5D" w14:textId="77777777" w:rsidR="003D2565" w:rsidRDefault="003D2565" w:rsidP="002036A4">
      <w:pPr>
        <w:pStyle w:val="Heading3"/>
        <w:rPr>
          <w:b/>
          <w:bCs/>
          <w:i/>
          <w:iCs/>
        </w:rPr>
      </w:pPr>
      <w:bookmarkStart w:id="9" w:name="_Toc136802626"/>
      <w:r w:rsidRPr="00921F1B">
        <w:rPr>
          <w:b/>
          <w:bCs/>
          <w:i/>
          <w:iCs/>
        </w:rPr>
        <w:lastRenderedPageBreak/>
        <w:t>Dependents analysis</w:t>
      </w:r>
      <w:bookmarkEnd w:id="9"/>
    </w:p>
    <w:p w14:paraId="5AA91B23" w14:textId="42749EE1" w:rsidR="00B96F25" w:rsidRDefault="007A4970" w:rsidP="00B96F25">
      <w:r>
        <w:rPr>
          <w:noProof/>
        </w:rPr>
        <w:drawing>
          <wp:inline distT="0" distB="0" distL="0" distR="0" wp14:anchorId="0EFFECF1" wp14:editId="72E9CF64">
            <wp:extent cx="5608320" cy="2628265"/>
            <wp:effectExtent l="0" t="0" r="11430" b="635"/>
            <wp:docPr id="2067732858" name="Chart 1">
              <a:extLst xmlns:a="http://schemas.openxmlformats.org/drawingml/2006/main">
                <a:ext uri="{FF2B5EF4-FFF2-40B4-BE49-F238E27FC236}">
                  <a16:creationId xmlns:a16="http://schemas.microsoft.com/office/drawing/2014/main" id="{4CBFFB74-C32D-1B60-0452-85D0D78EF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DD2FA0" w14:textId="1C684DE6" w:rsidR="0008574F" w:rsidRDefault="0008574F" w:rsidP="00B96F25">
      <w:r>
        <w:t xml:space="preserve">This pie chart </w:t>
      </w:r>
      <w:r w:rsidR="002C7C12">
        <w:t xml:space="preserve">above </w:t>
      </w:r>
      <w:r>
        <w:t xml:space="preserve">shows us the </w:t>
      </w:r>
      <w:r w:rsidR="002C7C12">
        <w:t>proportion</w:t>
      </w:r>
      <w:r>
        <w:t xml:space="preserve"> of dependents that </w:t>
      </w:r>
      <w:r w:rsidR="002C7C12">
        <w:t>non-churned customers have.</w:t>
      </w:r>
    </w:p>
    <w:p w14:paraId="5A582C86" w14:textId="77777777" w:rsidR="0008574F" w:rsidRPr="00B96F25" w:rsidRDefault="0008574F" w:rsidP="00B96F25"/>
    <w:p w14:paraId="4B7D4C84" w14:textId="108E04A7" w:rsidR="003D2565" w:rsidRDefault="00E84E29" w:rsidP="00E83537">
      <w:r>
        <w:rPr>
          <w:noProof/>
        </w:rPr>
        <w:drawing>
          <wp:inline distT="0" distB="0" distL="0" distR="0" wp14:anchorId="33552BD2" wp14:editId="7C416416">
            <wp:extent cx="5608320" cy="2628265"/>
            <wp:effectExtent l="0" t="0" r="11430" b="635"/>
            <wp:docPr id="1450691509" name="Chart 1">
              <a:extLst xmlns:a="http://schemas.openxmlformats.org/drawingml/2006/main">
                <a:ext uri="{FF2B5EF4-FFF2-40B4-BE49-F238E27FC236}">
                  <a16:creationId xmlns:a16="http://schemas.microsoft.com/office/drawing/2014/main" id="{4CBFFB74-C32D-1B60-0452-85D0D78EF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BFE244" w14:textId="77777777" w:rsidR="0008574F" w:rsidRDefault="0008574F" w:rsidP="00E83537"/>
    <w:p w14:paraId="07002F5A" w14:textId="10493515" w:rsidR="00491FFC" w:rsidRDefault="002C7C12" w:rsidP="00FA6052">
      <w:r>
        <w:t>The pie chart above shows us the proportion of dependents that churned customers have.</w:t>
      </w:r>
    </w:p>
    <w:p w14:paraId="11100E81" w14:textId="77777777" w:rsidR="002C7C12" w:rsidRDefault="002C7C12">
      <w:pPr>
        <w:spacing w:after="160" w:line="259" w:lineRule="auto"/>
        <w:rPr>
          <w:i/>
          <w:iCs/>
        </w:rPr>
      </w:pPr>
    </w:p>
    <w:p w14:paraId="53B60492" w14:textId="1D0852DC" w:rsidR="006E4B5D" w:rsidRDefault="008A07F8">
      <w:pPr>
        <w:spacing w:after="160" w:line="259" w:lineRule="auto"/>
      </w:pPr>
      <w:r>
        <w:t xml:space="preserve">We can see that </w:t>
      </w:r>
      <w:r w:rsidR="00B71543">
        <w:t xml:space="preserve">for both churners and non-churners the proportion of the number of dependents is similar </w:t>
      </w:r>
      <w:r w:rsidR="006E4B5D">
        <w:t>–</w:t>
      </w:r>
      <w:r w:rsidR="00B71543">
        <w:t xml:space="preserve"> </w:t>
      </w:r>
      <w:r w:rsidR="006E4B5D">
        <w:t>most of them have 1-4 dependents.</w:t>
      </w:r>
      <w:r w:rsidR="0041225B">
        <w:t xml:space="preserve"> This may be</w:t>
      </w:r>
      <w:r w:rsidR="00E10E4B">
        <w:t xml:space="preserve"> </w:t>
      </w:r>
      <w:proofErr w:type="gramStart"/>
      <w:r w:rsidR="00E10E4B">
        <w:t>due to the fact that</w:t>
      </w:r>
      <w:proofErr w:type="gramEnd"/>
      <w:r w:rsidR="00E10E4B">
        <w:t xml:space="preserve"> people with 5 dependents may be tight on cash and cannot afford to </w:t>
      </w:r>
      <w:r w:rsidR="004D09DA">
        <w:t>spare any money for their bank account.</w:t>
      </w:r>
    </w:p>
    <w:p w14:paraId="66ADA5A0" w14:textId="32D30FCD" w:rsidR="00BC52C4" w:rsidRDefault="006E4B5D">
      <w:pPr>
        <w:spacing w:after="160" w:line="259" w:lineRule="auto"/>
      </w:pPr>
      <w:r>
        <w:rPr>
          <w:i/>
          <w:iCs/>
        </w:rPr>
        <w:t>I used a pie chart as it allows me to</w:t>
      </w:r>
      <w:r w:rsidR="00AE77D0">
        <w:rPr>
          <w:i/>
          <w:iCs/>
        </w:rPr>
        <w:t xml:space="preserve"> see which </w:t>
      </w:r>
      <w:r w:rsidR="00735E44">
        <w:rPr>
          <w:i/>
          <w:iCs/>
        </w:rPr>
        <w:t>categories take up most of the total. In this case, I can see the range of dependents for majority of the customers.</w:t>
      </w:r>
      <w:r>
        <w:rPr>
          <w:i/>
          <w:iCs/>
        </w:rPr>
        <w:t xml:space="preserve"> </w:t>
      </w:r>
      <w:r w:rsidR="00BC52C4">
        <w:br w:type="page"/>
      </w:r>
    </w:p>
    <w:p w14:paraId="53F0EF1F" w14:textId="77777777" w:rsidR="00275AB2" w:rsidRDefault="00275AB2" w:rsidP="00F33708"/>
    <w:p w14:paraId="1A95260E" w14:textId="77777777" w:rsidR="00275AB2" w:rsidRPr="009113EA" w:rsidRDefault="00275AB2" w:rsidP="00275AB2">
      <w:pPr>
        <w:pStyle w:val="Heading3"/>
        <w:rPr>
          <w:b/>
          <w:bCs/>
          <w:i/>
          <w:iCs/>
        </w:rPr>
      </w:pPr>
      <w:bookmarkStart w:id="10" w:name="_Toc136802627"/>
      <w:r w:rsidRPr="009113EA">
        <w:rPr>
          <w:b/>
          <w:bCs/>
          <w:i/>
          <w:iCs/>
        </w:rPr>
        <w:t>Education Level Analysis</w:t>
      </w:r>
      <w:bookmarkEnd w:id="10"/>
    </w:p>
    <w:p w14:paraId="274ED51C" w14:textId="75156C23" w:rsidR="00275AB2" w:rsidRDefault="00330558" w:rsidP="00275AB2">
      <w:r w:rsidRPr="00330558">
        <w:rPr>
          <w:noProof/>
        </w:rPr>
        <w:drawing>
          <wp:inline distT="0" distB="0" distL="0" distR="0" wp14:anchorId="40917852" wp14:editId="35D0AA9D">
            <wp:extent cx="6058154" cy="2714920"/>
            <wp:effectExtent l="0" t="0" r="0" b="9525"/>
            <wp:docPr id="1608964137" name="Picture 1608964137" descr="A picture containing line,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4137" name="Picture 1" descr="A picture containing line, text, screenshot, plot&#10;&#10;Description automatically generated"/>
                    <pic:cNvPicPr/>
                  </pic:nvPicPr>
                  <pic:blipFill>
                    <a:blip r:embed="rId17"/>
                    <a:stretch>
                      <a:fillRect/>
                    </a:stretch>
                  </pic:blipFill>
                  <pic:spPr>
                    <a:xfrm>
                      <a:off x="0" y="0"/>
                      <a:ext cx="6065273" cy="2718110"/>
                    </a:xfrm>
                    <a:prstGeom prst="rect">
                      <a:avLst/>
                    </a:prstGeom>
                  </pic:spPr>
                </pic:pic>
              </a:graphicData>
            </a:graphic>
          </wp:inline>
        </w:drawing>
      </w:r>
    </w:p>
    <w:p w14:paraId="0BEAF92C" w14:textId="6844F89F" w:rsidR="002B79AC" w:rsidRPr="002B79AC" w:rsidRDefault="002B79AC" w:rsidP="00275AB2">
      <w:r>
        <w:rPr>
          <w:b/>
          <w:bCs/>
          <w:u w:val="single"/>
        </w:rPr>
        <w:t>Blue: Non-churned</w:t>
      </w:r>
      <w:r>
        <w:rPr>
          <w:b/>
          <w:bCs/>
          <w:u w:val="single"/>
        </w:rPr>
        <w:tab/>
        <w:t>Orange: Churned</w:t>
      </w:r>
    </w:p>
    <w:p w14:paraId="66CFEECA" w14:textId="45184CD6" w:rsidR="00CD1A5A" w:rsidRDefault="00330558" w:rsidP="00275AB2">
      <w:r>
        <w:t>The combo chart</w:t>
      </w:r>
      <w:r w:rsidR="00971173">
        <w:t xml:space="preserve"> with secondary axis</w:t>
      </w:r>
      <w:r>
        <w:t xml:space="preserve"> above shows the </w:t>
      </w:r>
      <w:r w:rsidR="002B79AC">
        <w:t>number of customers for both churners and non-churners.</w:t>
      </w:r>
      <w:r w:rsidR="00A01968">
        <w:t xml:space="preserve"> </w:t>
      </w:r>
      <w:r w:rsidR="002A695E">
        <w:t>As we can see, the line representing churners follows the distribution of the bars representing non-churners quite closely. It would be safe to say th</w:t>
      </w:r>
      <w:r w:rsidR="00506102">
        <w:t xml:space="preserve">at the </w:t>
      </w:r>
      <w:r w:rsidR="00327449">
        <w:t>percentage</w:t>
      </w:r>
      <w:r w:rsidR="00506102">
        <w:t xml:space="preserve"> of churners </w:t>
      </w:r>
      <w:r w:rsidR="009E2329">
        <w:t xml:space="preserve">is about the same for all </w:t>
      </w:r>
      <w:r w:rsidR="00470341">
        <w:t>education levels</w:t>
      </w:r>
      <w:r w:rsidR="00914E32">
        <w:t xml:space="preserve">, </w:t>
      </w:r>
      <w:r w:rsidR="00A22D94">
        <w:t>except for</w:t>
      </w:r>
      <w:r w:rsidR="00914E32">
        <w:t xml:space="preserve"> Post-graduates and Doctorates</w:t>
      </w:r>
      <w:r w:rsidR="00327449">
        <w:t xml:space="preserve"> which have </w:t>
      </w:r>
      <w:r w:rsidR="008F44DC">
        <w:t>higher percentages</w:t>
      </w:r>
      <w:r w:rsidR="00914E32">
        <w:t xml:space="preserve">. </w:t>
      </w:r>
    </w:p>
    <w:p w14:paraId="1C572E64" w14:textId="77777777" w:rsidR="00A22D94" w:rsidRDefault="00A22D94">
      <w:pPr>
        <w:spacing w:after="160" w:line="259" w:lineRule="auto"/>
        <w:rPr>
          <w:i/>
          <w:iCs/>
        </w:rPr>
      </w:pPr>
    </w:p>
    <w:p w14:paraId="1323B932" w14:textId="4F32E5CB" w:rsidR="00146362" w:rsidRDefault="00A22D94">
      <w:pPr>
        <w:spacing w:after="160" w:line="259" w:lineRule="auto"/>
      </w:pPr>
      <w:r>
        <w:rPr>
          <w:i/>
          <w:iCs/>
        </w:rPr>
        <w:t xml:space="preserve">I used a combo chart as </w:t>
      </w:r>
      <w:r w:rsidR="0055427B">
        <w:rPr>
          <w:i/>
          <w:iCs/>
        </w:rPr>
        <w:t>lets me overlay the distribution of the churners against the distribution of the non-churners for the education level category.</w:t>
      </w:r>
      <w:r w:rsidR="00146362">
        <w:br w:type="page"/>
      </w:r>
    </w:p>
    <w:p w14:paraId="5E2BD5B5" w14:textId="72E2A5C7" w:rsidR="00146362" w:rsidRPr="009113EA" w:rsidRDefault="003C05F6" w:rsidP="003C05F6">
      <w:pPr>
        <w:pStyle w:val="Heading3"/>
        <w:rPr>
          <w:b/>
          <w:bCs/>
          <w:i/>
          <w:iCs/>
        </w:rPr>
      </w:pPr>
      <w:bookmarkStart w:id="11" w:name="_Toc136802628"/>
      <w:r w:rsidRPr="009113EA">
        <w:rPr>
          <w:b/>
          <w:bCs/>
          <w:i/>
          <w:iCs/>
        </w:rPr>
        <w:lastRenderedPageBreak/>
        <w:t>Marital Status distribution</w:t>
      </w:r>
      <w:bookmarkEnd w:id="11"/>
    </w:p>
    <w:p w14:paraId="7600C381" w14:textId="218E1C9B" w:rsidR="003C05F6" w:rsidRDefault="00951FCA" w:rsidP="003C05F6">
      <w:r>
        <w:rPr>
          <w:noProof/>
        </w:rPr>
        <w:drawing>
          <wp:inline distT="0" distB="0" distL="0" distR="0" wp14:anchorId="790196AF" wp14:editId="2FBD32BD">
            <wp:extent cx="5391785" cy="2764790"/>
            <wp:effectExtent l="0" t="0" r="18415" b="16510"/>
            <wp:docPr id="1977556194" name="Chart 1">
              <a:extLst xmlns:a="http://schemas.openxmlformats.org/drawingml/2006/main">
                <a:ext uri="{FF2B5EF4-FFF2-40B4-BE49-F238E27FC236}">
                  <a16:creationId xmlns:a16="http://schemas.microsoft.com/office/drawing/2014/main" id="{4CCE1FCF-CE15-6AEB-FE2E-2159069DA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6E1473" w14:textId="57AA02FA" w:rsidR="004C4BFD" w:rsidRPr="006B2D23" w:rsidRDefault="003C05F6" w:rsidP="004C4BFD">
      <w:pPr>
        <w:rPr>
          <w:i/>
          <w:iCs/>
        </w:rPr>
      </w:pPr>
      <w:r>
        <w:t>Th</w:t>
      </w:r>
      <w:r w:rsidR="00951FCA">
        <w:t xml:space="preserve">e pie chart above shows the </w:t>
      </w:r>
      <w:r w:rsidR="00801B7E">
        <w:t>proportion of marital status amongst the churners.</w:t>
      </w:r>
    </w:p>
    <w:p w14:paraId="08F59552" w14:textId="77777777" w:rsidR="004C4BFD" w:rsidRDefault="004C4BFD" w:rsidP="003C05F6"/>
    <w:p w14:paraId="4C9E775F" w14:textId="77777777" w:rsidR="00801B7E" w:rsidRDefault="00951FCA">
      <w:pPr>
        <w:spacing w:after="160" w:line="259" w:lineRule="auto"/>
        <w:rPr>
          <w:b/>
          <w:bCs/>
          <w:i/>
          <w:iCs/>
        </w:rPr>
      </w:pPr>
      <w:r>
        <w:rPr>
          <w:noProof/>
        </w:rPr>
        <w:drawing>
          <wp:inline distT="0" distB="0" distL="0" distR="0" wp14:anchorId="70DD77B0" wp14:editId="7B458DE0">
            <wp:extent cx="5392081" cy="2765322"/>
            <wp:effectExtent l="0" t="0" r="18415" b="16510"/>
            <wp:docPr id="715909522" name="Chart 1">
              <a:extLst xmlns:a="http://schemas.openxmlformats.org/drawingml/2006/main">
                <a:ext uri="{FF2B5EF4-FFF2-40B4-BE49-F238E27FC236}">
                  <a16:creationId xmlns:a16="http://schemas.microsoft.com/office/drawing/2014/main" id="{4CCE1FCF-CE15-6AEB-FE2E-2159069DA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b/>
          <w:bCs/>
          <w:i/>
          <w:iCs/>
        </w:rPr>
        <w:t xml:space="preserve"> </w:t>
      </w:r>
    </w:p>
    <w:p w14:paraId="0C179F58" w14:textId="77777777" w:rsidR="008A0EC0" w:rsidRDefault="00801B7E">
      <w:pPr>
        <w:spacing w:after="160" w:line="259" w:lineRule="auto"/>
      </w:pPr>
      <w:r>
        <w:t>The pie chart above shows the proportion of marital status amongst the non-churners.</w:t>
      </w:r>
    </w:p>
    <w:p w14:paraId="75F27547" w14:textId="77777777" w:rsidR="00F06E9F" w:rsidRDefault="00EE06F9">
      <w:pPr>
        <w:spacing w:after="160" w:line="259" w:lineRule="auto"/>
      </w:pPr>
      <w:r>
        <w:t xml:space="preserve">Between non-churners and </w:t>
      </w:r>
      <w:r w:rsidR="00E0227A">
        <w:t>churners,</w:t>
      </w:r>
      <w:r>
        <w:t xml:space="preserve"> </w:t>
      </w:r>
      <w:r w:rsidR="00E0227A">
        <w:t>the proportion of marital status remains</w:t>
      </w:r>
      <w:r w:rsidR="00460804">
        <w:t xml:space="preserve"> about</w:t>
      </w:r>
      <w:r w:rsidR="00E0227A">
        <w:t xml:space="preserve"> the same.</w:t>
      </w:r>
    </w:p>
    <w:p w14:paraId="594A9AF4" w14:textId="409F6318" w:rsidR="00F06E9F" w:rsidRPr="00F06E9F" w:rsidRDefault="00F06E9F">
      <w:pPr>
        <w:spacing w:after="160" w:line="259" w:lineRule="auto"/>
        <w:rPr>
          <w:i/>
          <w:iCs/>
        </w:rPr>
      </w:pPr>
      <w:r>
        <w:rPr>
          <w:i/>
          <w:iCs/>
        </w:rPr>
        <w:t>I used a pie chart to see the proportion of the marital status amongst the customers.</w:t>
      </w:r>
    </w:p>
    <w:p w14:paraId="5B35E255" w14:textId="77777777" w:rsidR="00F06E9F" w:rsidRDefault="00F06E9F">
      <w:pPr>
        <w:spacing w:after="160" w:line="259" w:lineRule="auto"/>
      </w:pPr>
    </w:p>
    <w:p w14:paraId="06212B42" w14:textId="718A218C" w:rsidR="005163E5" w:rsidRDefault="005163E5">
      <w:pPr>
        <w:spacing w:after="160" w:line="259" w:lineRule="auto"/>
        <w:rPr>
          <w:rFonts w:asciiTheme="majorHAnsi" w:eastAsiaTheme="majorEastAsia" w:hAnsiTheme="majorHAnsi" w:cstheme="majorBidi"/>
          <w:b/>
          <w:bCs/>
          <w:i/>
          <w:iCs/>
          <w:color w:val="1F3763" w:themeColor="accent1" w:themeShade="7F"/>
        </w:rPr>
      </w:pPr>
      <w:r>
        <w:rPr>
          <w:b/>
          <w:bCs/>
          <w:i/>
          <w:iCs/>
        </w:rPr>
        <w:br w:type="page"/>
      </w:r>
      <w:r w:rsidR="00E0227A">
        <w:rPr>
          <w:b/>
          <w:bCs/>
          <w:i/>
          <w:iCs/>
        </w:rPr>
        <w:lastRenderedPageBreak/>
        <w:t>.</w:t>
      </w:r>
    </w:p>
    <w:p w14:paraId="61F7E85D" w14:textId="1ABE0060" w:rsidR="004C4BFD" w:rsidRPr="00921F1B" w:rsidRDefault="009811DD" w:rsidP="009811DD">
      <w:pPr>
        <w:pStyle w:val="Heading3"/>
        <w:rPr>
          <w:b/>
          <w:bCs/>
          <w:i/>
          <w:iCs/>
        </w:rPr>
      </w:pPr>
      <w:bookmarkStart w:id="12" w:name="_Toc136802629"/>
      <w:r w:rsidRPr="00921F1B">
        <w:rPr>
          <w:b/>
          <w:bCs/>
          <w:i/>
          <w:iCs/>
        </w:rPr>
        <w:t>Income Group trend</w:t>
      </w:r>
      <w:bookmarkEnd w:id="12"/>
    </w:p>
    <w:p w14:paraId="7422B484" w14:textId="783DB0CB" w:rsidR="009811DD" w:rsidRDefault="00F71046" w:rsidP="009811DD">
      <w:r>
        <w:rPr>
          <w:noProof/>
        </w:rPr>
        <w:drawing>
          <wp:inline distT="0" distB="0" distL="0" distR="0" wp14:anchorId="2979FADB" wp14:editId="479962DF">
            <wp:extent cx="5392783" cy="2775857"/>
            <wp:effectExtent l="0" t="0" r="17780" b="5715"/>
            <wp:docPr id="1819407830" name="Chart 1">
              <a:extLst xmlns:a="http://schemas.openxmlformats.org/drawingml/2006/main">
                <a:ext uri="{FF2B5EF4-FFF2-40B4-BE49-F238E27FC236}">
                  <a16:creationId xmlns:a16="http://schemas.microsoft.com/office/drawing/2014/main" id="{4FF29D80-7260-5A3F-DBE7-AA6E6FEAE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14F4D8" w14:textId="091ACDB7" w:rsidR="005E4596" w:rsidRDefault="009811DD" w:rsidP="009811DD">
      <w:r>
        <w:t>This line chart shows us that there is a general downwards trend of the number of customers as the income group gets higher</w:t>
      </w:r>
      <w:r w:rsidR="00F71046">
        <w:t xml:space="preserve"> for both churned and non-churned customers.</w:t>
      </w:r>
    </w:p>
    <w:p w14:paraId="738B2CA0" w14:textId="5AB062EA" w:rsidR="009113EA" w:rsidRDefault="005E4596" w:rsidP="009811DD">
      <w:pPr>
        <w:rPr>
          <w:i/>
          <w:iCs/>
        </w:rPr>
      </w:pPr>
      <w:r w:rsidRPr="006B2D23">
        <w:rPr>
          <w:i/>
          <w:iCs/>
        </w:rPr>
        <w:t xml:space="preserve">A line chart was used as they are excellent for displaying trends and patterns in data over a series of chronological categories or </w:t>
      </w:r>
      <w:r w:rsidR="001666C5" w:rsidRPr="006B2D23">
        <w:rPr>
          <w:i/>
          <w:iCs/>
        </w:rPr>
        <w:t>periods of time.</w:t>
      </w:r>
    </w:p>
    <w:p w14:paraId="79CEDA3B" w14:textId="77777777" w:rsidR="003A7B79" w:rsidRDefault="003A7B79" w:rsidP="009811DD">
      <w:pPr>
        <w:rPr>
          <w:i/>
          <w:iCs/>
        </w:rPr>
      </w:pPr>
    </w:p>
    <w:p w14:paraId="2DCFE131" w14:textId="0C6E54EE" w:rsidR="003A7B79" w:rsidRPr="002E3098" w:rsidRDefault="002E3098" w:rsidP="002E3098">
      <w:pPr>
        <w:pStyle w:val="Heading3"/>
        <w:rPr>
          <w:b/>
          <w:bCs/>
          <w:i/>
          <w:iCs/>
        </w:rPr>
      </w:pPr>
      <w:bookmarkStart w:id="13" w:name="_Toc136802630"/>
      <w:r w:rsidRPr="002E3098">
        <w:rPr>
          <w:b/>
          <w:bCs/>
          <w:i/>
          <w:iCs/>
        </w:rPr>
        <w:t>Proportion of churners</w:t>
      </w:r>
      <w:bookmarkEnd w:id="13"/>
    </w:p>
    <w:p w14:paraId="3CE6B930" w14:textId="77777777" w:rsidR="002E3098" w:rsidRDefault="002E3098" w:rsidP="002E3098">
      <w:r>
        <w:rPr>
          <w:noProof/>
        </w:rPr>
        <w:drawing>
          <wp:inline distT="0" distB="0" distL="0" distR="0" wp14:anchorId="66B69D06" wp14:editId="72F45FFC">
            <wp:extent cx="5608320" cy="2787015"/>
            <wp:effectExtent l="0" t="0" r="11430" b="13335"/>
            <wp:docPr id="1464004893" name="Chart 1">
              <a:extLst xmlns:a="http://schemas.openxmlformats.org/drawingml/2006/main">
                <a:ext uri="{FF2B5EF4-FFF2-40B4-BE49-F238E27FC236}">
                  <a16:creationId xmlns:a16="http://schemas.microsoft.com/office/drawing/2014/main" id="{BF9C7DB1-C735-F9C5-131B-D9A10CBE8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160934" w14:textId="77777777" w:rsidR="002E3098" w:rsidRDefault="002E3098" w:rsidP="009B1D2F">
      <w:pPr>
        <w:pStyle w:val="Heading3"/>
      </w:pPr>
    </w:p>
    <w:p w14:paraId="36D19D99" w14:textId="77777777" w:rsidR="00E67BC2" w:rsidRDefault="002E3098" w:rsidP="002E3098">
      <w:r>
        <w:t xml:space="preserve">Here we can see that </w:t>
      </w:r>
      <w:r w:rsidR="009E0ED3">
        <w:t xml:space="preserve">only a small percentage of the data belongs to </w:t>
      </w:r>
      <w:r w:rsidR="00FD49FA">
        <w:t xml:space="preserve">churners. What this means is that we’ll be </w:t>
      </w:r>
      <w:r w:rsidR="00953FD4">
        <w:t xml:space="preserve">generalizing the features of the churners </w:t>
      </w:r>
      <w:r w:rsidR="00CF2116">
        <w:t>to predict whether the rest of the population will churn. This means that some of the insights gained from this exploration may be inaccurate.</w:t>
      </w:r>
    </w:p>
    <w:p w14:paraId="33B0C197" w14:textId="77777777" w:rsidR="00E67BC2" w:rsidRDefault="00E67BC2" w:rsidP="002E3098"/>
    <w:p w14:paraId="3BCF8659" w14:textId="20E1321B" w:rsidR="009113EA" w:rsidRDefault="00E67BC2" w:rsidP="002E3098">
      <w:r>
        <w:rPr>
          <w:i/>
          <w:iCs/>
        </w:rPr>
        <w:t>I used a pie chart as it allows me to easily compare the proportions of features.</w:t>
      </w:r>
      <w:r w:rsidR="009113EA">
        <w:br w:type="page"/>
      </w:r>
    </w:p>
    <w:p w14:paraId="669FD8BD" w14:textId="5E6CBC29" w:rsidR="008E39FF" w:rsidRDefault="008E39FF" w:rsidP="008E39FF">
      <w:pPr>
        <w:pStyle w:val="Heading3"/>
        <w:rPr>
          <w:b/>
          <w:bCs/>
          <w:i/>
          <w:iCs/>
        </w:rPr>
      </w:pPr>
      <w:bookmarkStart w:id="14" w:name="_Toc136802631"/>
      <w:r>
        <w:rPr>
          <w:b/>
          <w:bCs/>
          <w:i/>
          <w:iCs/>
        </w:rPr>
        <w:lastRenderedPageBreak/>
        <w:t>Card Categories distribution</w:t>
      </w:r>
      <w:bookmarkEnd w:id="14"/>
    </w:p>
    <w:p w14:paraId="4B156BC5" w14:textId="2EC4BD79" w:rsidR="002D6773" w:rsidRDefault="00D80EF6" w:rsidP="008E39FF">
      <w:r>
        <w:rPr>
          <w:noProof/>
        </w:rPr>
        <w:drawing>
          <wp:inline distT="0" distB="0" distL="0" distR="0" wp14:anchorId="4CA59E80" wp14:editId="13239909">
            <wp:extent cx="5410201" cy="2775857"/>
            <wp:effectExtent l="0" t="0" r="0" b="5715"/>
            <wp:docPr id="1726152905" name="Chart 1">
              <a:extLst xmlns:a="http://schemas.openxmlformats.org/drawingml/2006/main">
                <a:ext uri="{FF2B5EF4-FFF2-40B4-BE49-F238E27FC236}">
                  <a16:creationId xmlns:a16="http://schemas.microsoft.com/office/drawing/2014/main" id="{0B6782BB-4A3C-AD9E-D807-9AC640829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DA6E08" w14:textId="29CF62E6" w:rsidR="00D80EF6" w:rsidRDefault="00364F1D" w:rsidP="008E39FF">
      <w:r>
        <w:t>The chart above shows the proportion of card categories amongst churned customers.</w:t>
      </w:r>
    </w:p>
    <w:p w14:paraId="09560EDB" w14:textId="77777777" w:rsidR="00364F1D" w:rsidRDefault="00364F1D" w:rsidP="008E39FF"/>
    <w:p w14:paraId="7187501D" w14:textId="55EA214B" w:rsidR="008E39FF" w:rsidRDefault="002D6773" w:rsidP="008E39FF">
      <w:r>
        <w:rPr>
          <w:noProof/>
        </w:rPr>
        <w:drawing>
          <wp:inline distT="0" distB="0" distL="0" distR="0" wp14:anchorId="00ECB20B" wp14:editId="137706EC">
            <wp:extent cx="5410201" cy="2775857"/>
            <wp:effectExtent l="0" t="0" r="0" b="5715"/>
            <wp:docPr id="456254049" name="Chart 1">
              <a:extLst xmlns:a="http://schemas.openxmlformats.org/drawingml/2006/main">
                <a:ext uri="{FF2B5EF4-FFF2-40B4-BE49-F238E27FC236}">
                  <a16:creationId xmlns:a16="http://schemas.microsoft.com/office/drawing/2014/main" id="{0B6782BB-4A3C-AD9E-D807-9AC640829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E39FF">
        <w:br/>
      </w:r>
      <w:r w:rsidR="00364F1D">
        <w:t>The chart above shows the proportion of card categories amongst non-churned customers.</w:t>
      </w:r>
    </w:p>
    <w:p w14:paraId="0D8C9F4E" w14:textId="77777777" w:rsidR="00364F1D" w:rsidRDefault="00364F1D" w:rsidP="008E39FF"/>
    <w:p w14:paraId="5CF3E2D6" w14:textId="12F688E7" w:rsidR="00201EEC" w:rsidRDefault="00415CE8" w:rsidP="008E39FF">
      <w:r>
        <w:t>For both types of customers, there is</w:t>
      </w:r>
      <w:r w:rsidR="008E39FF">
        <w:t xml:space="preserve"> the </w:t>
      </w:r>
      <w:r>
        <w:t>same proportion- a</w:t>
      </w:r>
      <w:r w:rsidR="002A3CEA">
        <w:t xml:space="preserve">n overwhelming amount of the chart represents the blue cards, while the rest </w:t>
      </w:r>
      <w:r w:rsidR="0013553B">
        <w:t xml:space="preserve">of the chart represents the silver, </w:t>
      </w:r>
      <w:proofErr w:type="gramStart"/>
      <w:r w:rsidR="0013553B">
        <w:t>gold</w:t>
      </w:r>
      <w:proofErr w:type="gramEnd"/>
      <w:r w:rsidR="0013553B">
        <w:t xml:space="preserve"> and platinum cards in decreasing amount respectively.</w:t>
      </w:r>
    </w:p>
    <w:p w14:paraId="50D766D2" w14:textId="62A088D1" w:rsidR="00201EEC" w:rsidRPr="006B2D23" w:rsidRDefault="00201EEC" w:rsidP="008E39FF">
      <w:pPr>
        <w:rPr>
          <w:i/>
          <w:iCs/>
        </w:rPr>
      </w:pPr>
      <w:r w:rsidRPr="006B2D23">
        <w:rPr>
          <w:i/>
          <w:iCs/>
        </w:rPr>
        <w:t>I used a donut chart as like a pie chart, they are good for comparing values with respect to the total</w:t>
      </w:r>
      <w:r w:rsidR="00335685" w:rsidRPr="006B2D23">
        <w:rPr>
          <w:i/>
          <w:iCs/>
        </w:rPr>
        <w:t xml:space="preserve">. </w:t>
      </w:r>
      <w:r w:rsidR="006B2D23" w:rsidRPr="006B2D23">
        <w:rPr>
          <w:i/>
          <w:iCs/>
        </w:rPr>
        <w:t>However,</w:t>
      </w:r>
      <w:r w:rsidR="00335685" w:rsidRPr="006B2D23">
        <w:rPr>
          <w:i/>
          <w:iCs/>
        </w:rPr>
        <w:t xml:space="preserve"> I did not use a pie chart as </w:t>
      </w:r>
      <w:r w:rsidRPr="006B2D23">
        <w:rPr>
          <w:i/>
          <w:iCs/>
        </w:rPr>
        <w:t>I wanted to add a bit of variety of the univariate visuals.</w:t>
      </w:r>
    </w:p>
    <w:p w14:paraId="15BE55D6" w14:textId="77777777" w:rsidR="008E39FF" w:rsidRPr="008E39FF" w:rsidRDefault="008E39FF" w:rsidP="008E39FF"/>
    <w:p w14:paraId="2561D7A2" w14:textId="77777777" w:rsidR="00073228" w:rsidRDefault="00073228">
      <w:pPr>
        <w:spacing w:after="160" w:line="259" w:lineRule="auto"/>
        <w:rPr>
          <w:rFonts w:asciiTheme="majorHAnsi" w:eastAsiaTheme="majorEastAsia" w:hAnsiTheme="majorHAnsi" w:cstheme="majorBidi"/>
          <w:b/>
          <w:bCs/>
          <w:i/>
          <w:iCs/>
          <w:color w:val="1F3763" w:themeColor="accent1" w:themeShade="7F"/>
        </w:rPr>
      </w:pPr>
      <w:r>
        <w:rPr>
          <w:b/>
          <w:bCs/>
          <w:i/>
          <w:iCs/>
        </w:rPr>
        <w:br w:type="page"/>
      </w:r>
    </w:p>
    <w:p w14:paraId="1B4A5A8D" w14:textId="2874D6D1" w:rsidR="009811DD" w:rsidRDefault="00540DE3" w:rsidP="00540DE3">
      <w:pPr>
        <w:pStyle w:val="Heading3"/>
        <w:rPr>
          <w:b/>
          <w:bCs/>
          <w:i/>
          <w:iCs/>
        </w:rPr>
      </w:pPr>
      <w:bookmarkStart w:id="15" w:name="_Toc136802632"/>
      <w:r>
        <w:rPr>
          <w:b/>
          <w:bCs/>
          <w:i/>
          <w:iCs/>
        </w:rPr>
        <w:lastRenderedPageBreak/>
        <w:t>Months on Book</w:t>
      </w:r>
      <w:bookmarkEnd w:id="15"/>
    </w:p>
    <w:p w14:paraId="0DCC2F45" w14:textId="62FB503C" w:rsidR="00540DE3" w:rsidRPr="00540DE3" w:rsidRDefault="00335685" w:rsidP="00540DE3">
      <w:r w:rsidRPr="00335685">
        <w:rPr>
          <w:noProof/>
        </w:rPr>
        <w:drawing>
          <wp:inline distT="0" distB="0" distL="0" distR="0" wp14:anchorId="5E4202D5" wp14:editId="25739AF1">
            <wp:extent cx="4823878" cy="2766300"/>
            <wp:effectExtent l="0" t="0" r="0" b="0"/>
            <wp:docPr id="1268408914" name="Picture 1268408914"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8914" name="Picture 1" descr="A picture containing text, screenshot, line, plot&#10;&#10;Description automatically generated"/>
                    <pic:cNvPicPr/>
                  </pic:nvPicPr>
                  <pic:blipFill>
                    <a:blip r:embed="rId24"/>
                    <a:stretch>
                      <a:fillRect/>
                    </a:stretch>
                  </pic:blipFill>
                  <pic:spPr>
                    <a:xfrm>
                      <a:off x="0" y="0"/>
                      <a:ext cx="4823878" cy="2766300"/>
                    </a:xfrm>
                    <a:prstGeom prst="rect">
                      <a:avLst/>
                    </a:prstGeom>
                  </pic:spPr>
                </pic:pic>
              </a:graphicData>
            </a:graphic>
          </wp:inline>
        </w:drawing>
      </w:r>
    </w:p>
    <w:p w14:paraId="4210B648" w14:textId="1B2173A1" w:rsidR="00E77E4D" w:rsidRDefault="00CE67E7" w:rsidP="00275AB2">
      <w:r>
        <w:t>This box plot tells us that the months on book variable assumes a somewhat normal distribution as the mean is extremely close to the median.</w:t>
      </w:r>
    </w:p>
    <w:p w14:paraId="0C580CB1" w14:textId="75AD87C8" w:rsidR="007646C5" w:rsidRDefault="007C20CF" w:rsidP="007646C5">
      <w:pPr>
        <w:spacing w:after="160" w:line="259" w:lineRule="auto"/>
        <w:rPr>
          <w:i/>
          <w:iCs/>
        </w:rPr>
      </w:pPr>
      <w:r>
        <w:rPr>
          <w:i/>
          <w:iCs/>
        </w:rPr>
        <w:t xml:space="preserve">For the rest of the continuous data, I use a box plot as it is one of the only ways to visualize </w:t>
      </w:r>
      <w:r w:rsidR="00700F17">
        <w:rPr>
          <w:i/>
          <w:iCs/>
        </w:rPr>
        <w:t xml:space="preserve">continuous </w:t>
      </w:r>
      <w:r>
        <w:rPr>
          <w:i/>
          <w:iCs/>
        </w:rPr>
        <w:t>data for univariate analysis.</w:t>
      </w:r>
    </w:p>
    <w:p w14:paraId="7DDF0D6A" w14:textId="77777777" w:rsidR="007646C5" w:rsidRPr="007646C5" w:rsidRDefault="007646C5" w:rsidP="007646C5">
      <w:pPr>
        <w:spacing w:after="160" w:line="259" w:lineRule="auto"/>
        <w:rPr>
          <w:i/>
          <w:iCs/>
        </w:rPr>
      </w:pPr>
    </w:p>
    <w:p w14:paraId="2D33536F" w14:textId="33ACEEF5" w:rsidR="002F6A88" w:rsidRDefault="007B22AF" w:rsidP="004D6C35">
      <w:pPr>
        <w:pStyle w:val="Heading3"/>
        <w:rPr>
          <w:b/>
          <w:bCs/>
          <w:i/>
          <w:iCs/>
        </w:rPr>
      </w:pPr>
      <w:bookmarkStart w:id="16" w:name="_Toc136802633"/>
      <w:r>
        <w:rPr>
          <w:b/>
          <w:bCs/>
          <w:i/>
          <w:iCs/>
        </w:rPr>
        <w:t>Credit Limit</w:t>
      </w:r>
      <w:bookmarkEnd w:id="16"/>
    </w:p>
    <w:p w14:paraId="7959363D" w14:textId="4D333DF2" w:rsidR="002F6A88" w:rsidRDefault="001851B2" w:rsidP="002F6A88">
      <w:r>
        <w:rPr>
          <w:noProof/>
        </w:rPr>
        <mc:AlternateContent>
          <mc:Choice Requires="cx1">
            <w:drawing>
              <wp:inline distT="0" distB="0" distL="0" distR="0" wp14:anchorId="41DC481A" wp14:editId="6CB82BF1">
                <wp:extent cx="4958645" cy="2960915"/>
                <wp:effectExtent l="0" t="0" r="13970" b="11430"/>
                <wp:docPr id="1695075720" name="Chart 1">
                  <a:extLst xmlns:a="http://schemas.openxmlformats.org/drawingml/2006/main">
                    <a:ext uri="{FF2B5EF4-FFF2-40B4-BE49-F238E27FC236}">
                      <a16:creationId xmlns:a16="http://schemas.microsoft.com/office/drawing/2014/main" id="{B7FA420B-CFFA-44E8-95CC-BD8C96E13C6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41DC481A" wp14:editId="6CB82BF1">
                <wp:extent cx="4958645" cy="2960915"/>
                <wp:effectExtent l="0" t="0" r="13970" b="11430"/>
                <wp:docPr id="1695075720" name="Chart 1">
                  <a:extLst xmlns:a="http://schemas.openxmlformats.org/drawingml/2006/main">
                    <a:ext uri="{FF2B5EF4-FFF2-40B4-BE49-F238E27FC236}">
                      <a16:creationId xmlns:a16="http://schemas.microsoft.com/office/drawing/2014/main" id="{B7FA420B-CFFA-44E8-95CC-BD8C96E13C6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95075720" name="Chart 1">
                          <a:extLst>
                            <a:ext uri="{FF2B5EF4-FFF2-40B4-BE49-F238E27FC236}">
                              <a16:creationId xmlns:a16="http://schemas.microsoft.com/office/drawing/2014/main" id="{B7FA420B-CFFA-44E8-95CC-BD8C96E13C62}"/>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4958080" cy="2960370"/>
                        </a:xfrm>
                        <a:prstGeom prst="rect">
                          <a:avLst/>
                        </a:prstGeom>
                      </pic:spPr>
                    </pic:pic>
                  </a:graphicData>
                </a:graphic>
              </wp:inline>
            </w:drawing>
          </mc:Fallback>
        </mc:AlternateContent>
      </w:r>
    </w:p>
    <w:p w14:paraId="2E381A6A" w14:textId="3632A049" w:rsidR="00C31F14" w:rsidRPr="002F6A88" w:rsidRDefault="00C21B36" w:rsidP="002F6A88">
      <w:r>
        <w:t xml:space="preserve">We can see that most of the data </w:t>
      </w:r>
      <w:r w:rsidR="00C22A87">
        <w:t xml:space="preserve">lies </w:t>
      </w:r>
      <w:r w:rsidR="00C66C7B">
        <w:t xml:space="preserve">below 25000. </w:t>
      </w:r>
      <w:r w:rsidR="00E2373B">
        <w:t xml:space="preserve">The mean is </w:t>
      </w:r>
      <w:r w:rsidR="00CA6B23">
        <w:t>above</w:t>
      </w:r>
      <w:r w:rsidR="00E2373B">
        <w:t xml:space="preserve"> the </w:t>
      </w:r>
      <w:r w:rsidR="00445D30">
        <w:t>median</w:t>
      </w:r>
      <w:r w:rsidR="00E2373B">
        <w:t xml:space="preserve"> which means the </w:t>
      </w:r>
      <w:r w:rsidR="00C12E1F">
        <w:t xml:space="preserve">distribution will have a </w:t>
      </w:r>
      <w:r w:rsidR="00CA62DD">
        <w:t>right</w:t>
      </w:r>
      <w:r w:rsidR="00C12E1F">
        <w:t xml:space="preserve"> skew.</w:t>
      </w:r>
    </w:p>
    <w:p w14:paraId="39992253" w14:textId="21E6C57F" w:rsidR="004D6C35" w:rsidRPr="00087EC6" w:rsidRDefault="004D6C35" w:rsidP="00087EC6">
      <w:pPr>
        <w:pStyle w:val="Heading3"/>
        <w:rPr>
          <w:b/>
          <w:bCs/>
          <w:i/>
          <w:iCs/>
        </w:rPr>
      </w:pPr>
      <w:r>
        <w:br w:type="page"/>
      </w:r>
      <w:bookmarkStart w:id="17" w:name="_Toc136802634"/>
      <w:r w:rsidRPr="00087EC6">
        <w:rPr>
          <w:b/>
          <w:bCs/>
          <w:i/>
          <w:iCs/>
        </w:rPr>
        <w:lastRenderedPageBreak/>
        <w:t xml:space="preserve">Relationship Count </w:t>
      </w:r>
      <w:proofErr w:type="gramStart"/>
      <w:r w:rsidRPr="00087EC6">
        <w:rPr>
          <w:b/>
          <w:bCs/>
          <w:i/>
          <w:iCs/>
        </w:rPr>
        <w:t>analysis</w:t>
      </w:r>
      <w:bookmarkEnd w:id="17"/>
      <w:proofErr w:type="gramEnd"/>
    </w:p>
    <w:p w14:paraId="3ABCA647" w14:textId="6D47E657" w:rsidR="00EC61E9" w:rsidRDefault="00752CD4" w:rsidP="004D6C35">
      <w:r>
        <w:rPr>
          <w:noProof/>
        </w:rPr>
        <w:drawing>
          <wp:inline distT="0" distB="0" distL="0" distR="0" wp14:anchorId="347A1421" wp14:editId="321C0FA1">
            <wp:extent cx="5608320" cy="3176270"/>
            <wp:effectExtent l="0" t="0" r="11430" b="5080"/>
            <wp:docPr id="1754391197" name="Chart 1">
              <a:extLst xmlns:a="http://schemas.openxmlformats.org/drawingml/2006/main">
                <a:ext uri="{FF2B5EF4-FFF2-40B4-BE49-F238E27FC236}">
                  <a16:creationId xmlns:a16="http://schemas.microsoft.com/office/drawing/2014/main" id="{FCC26432-8671-EF2C-DCAE-C47E05A61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5B8388" w14:textId="4A617BC5" w:rsidR="006C5690" w:rsidRDefault="004F1183" w:rsidP="004D6C35">
      <w:r>
        <w:t xml:space="preserve">Relationship count is the </w:t>
      </w:r>
      <w:r w:rsidR="00DC112C">
        <w:t>number</w:t>
      </w:r>
      <w:r>
        <w:t xml:space="preserve"> of products the customer has. </w:t>
      </w:r>
      <w:r w:rsidR="00882BF9">
        <w:t>This visual shows us that most churned customers have</w:t>
      </w:r>
      <w:r w:rsidR="00F676AE">
        <w:t xml:space="preserve"> 2 or 3 products</w:t>
      </w:r>
      <w:r w:rsidR="00EF31B1">
        <w:t xml:space="preserve"> with a sharp drop in the number of customers who have 4 and above products.</w:t>
      </w:r>
    </w:p>
    <w:p w14:paraId="68802B9B" w14:textId="171F068C" w:rsidR="00EF31B1" w:rsidRPr="005E29D2" w:rsidRDefault="001F7117" w:rsidP="004D6C35">
      <w:pPr>
        <w:rPr>
          <w:i/>
          <w:iCs/>
        </w:rPr>
      </w:pPr>
      <w:r>
        <w:rPr>
          <w:i/>
          <w:iCs/>
        </w:rPr>
        <w:t>For the rest of the univariate analysis, I use combo charts because they allow me to overlay the churned data over the non-churned data for easy comparison.</w:t>
      </w:r>
    </w:p>
    <w:p w14:paraId="14750E9F" w14:textId="502A4443" w:rsidR="00F54A63" w:rsidRPr="00F54A63" w:rsidRDefault="00F54A63" w:rsidP="004D6C35"/>
    <w:p w14:paraId="38865871" w14:textId="77777777" w:rsidR="00A21BA5" w:rsidRDefault="009D4CCA" w:rsidP="009D4CCA">
      <w:pPr>
        <w:pStyle w:val="Heading3"/>
        <w:rPr>
          <w:b/>
          <w:bCs/>
          <w:i/>
          <w:iCs/>
        </w:rPr>
      </w:pPr>
      <w:bookmarkStart w:id="18" w:name="_Toc136802635"/>
      <w:r>
        <w:rPr>
          <w:b/>
          <w:bCs/>
          <w:i/>
          <w:iCs/>
        </w:rPr>
        <w:t>Inactive months</w:t>
      </w:r>
      <w:bookmarkEnd w:id="18"/>
    </w:p>
    <w:p w14:paraId="6B485248" w14:textId="4D021454" w:rsidR="00A21BA5" w:rsidRDefault="00DE4056" w:rsidP="00A21BA5">
      <w:r>
        <w:rPr>
          <w:noProof/>
        </w:rPr>
        <w:drawing>
          <wp:inline distT="0" distB="0" distL="0" distR="0" wp14:anchorId="473D8978" wp14:editId="7D462E41">
            <wp:extent cx="5608320" cy="3378835"/>
            <wp:effectExtent l="0" t="0" r="11430" b="12065"/>
            <wp:docPr id="1989782626" name="Chart 1">
              <a:extLst xmlns:a="http://schemas.openxmlformats.org/drawingml/2006/main">
                <a:ext uri="{FF2B5EF4-FFF2-40B4-BE49-F238E27FC236}">
                  <a16:creationId xmlns:a16="http://schemas.microsoft.com/office/drawing/2014/main" id="{98838EAD-114B-C703-E28C-F74960FB8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3F97BE" w14:textId="4CDB4D96" w:rsidR="00027906" w:rsidRDefault="008B5320" w:rsidP="00A21BA5">
      <w:r>
        <w:t xml:space="preserve">We can see from this visual that </w:t>
      </w:r>
      <w:r w:rsidR="00556EF8">
        <w:t xml:space="preserve">most </w:t>
      </w:r>
      <w:r w:rsidR="00BF08CF">
        <w:t xml:space="preserve">of the inactive months </w:t>
      </w:r>
      <w:r w:rsidR="00E661BD">
        <w:t xml:space="preserve">for regular customers </w:t>
      </w:r>
      <w:r w:rsidR="00BF08CF">
        <w:t xml:space="preserve">are between </w:t>
      </w:r>
      <w:r w:rsidR="00E661BD">
        <w:t xml:space="preserve">1-3. However, </w:t>
      </w:r>
      <w:r w:rsidR="00BF08CF">
        <w:t>2</w:t>
      </w:r>
      <w:r w:rsidR="00967E2D">
        <w:t>-3 months is when</w:t>
      </w:r>
      <w:r w:rsidR="00EE5901">
        <w:t xml:space="preserve"> there </w:t>
      </w:r>
      <w:r w:rsidR="00967E2D">
        <w:t>is a risk</w:t>
      </w:r>
      <w:r w:rsidR="00EE5901">
        <w:t xml:space="preserve"> of </w:t>
      </w:r>
      <w:r w:rsidR="00967E2D">
        <w:t xml:space="preserve">a customer churning as that is where the line representing churned customers spikes. </w:t>
      </w:r>
    </w:p>
    <w:p w14:paraId="374909A4" w14:textId="69031B86" w:rsidR="004407B9" w:rsidRDefault="004407B9">
      <w:pPr>
        <w:spacing w:after="160" w:line="259" w:lineRule="auto"/>
        <w:rPr>
          <w:i/>
          <w:iCs/>
        </w:rPr>
      </w:pPr>
    </w:p>
    <w:p w14:paraId="4B099336" w14:textId="0CE96E60" w:rsidR="00027906" w:rsidRDefault="008C6B61" w:rsidP="008C6B61">
      <w:pPr>
        <w:pStyle w:val="Heading3"/>
        <w:rPr>
          <w:b/>
          <w:bCs/>
          <w:i/>
          <w:iCs/>
        </w:rPr>
      </w:pPr>
      <w:bookmarkStart w:id="19" w:name="_Toc136802636"/>
      <w:r w:rsidRPr="008C6B61">
        <w:rPr>
          <w:b/>
          <w:bCs/>
          <w:i/>
          <w:iCs/>
        </w:rPr>
        <w:lastRenderedPageBreak/>
        <w:t>Number of Contacts</w:t>
      </w:r>
      <w:bookmarkEnd w:id="19"/>
    </w:p>
    <w:p w14:paraId="4099AF0D" w14:textId="54DE102E" w:rsidR="008C6B61" w:rsidRDefault="00AB4CBE" w:rsidP="008C6B61">
      <w:r>
        <w:rPr>
          <w:noProof/>
        </w:rPr>
        <w:drawing>
          <wp:inline distT="0" distB="0" distL="0" distR="0" wp14:anchorId="661F9764" wp14:editId="64102B70">
            <wp:extent cx="5608320" cy="3352800"/>
            <wp:effectExtent l="0" t="0" r="11430" b="0"/>
            <wp:docPr id="1756352402" name="Chart 1">
              <a:extLst xmlns:a="http://schemas.openxmlformats.org/drawingml/2006/main">
                <a:ext uri="{FF2B5EF4-FFF2-40B4-BE49-F238E27FC236}">
                  <a16:creationId xmlns:a16="http://schemas.microsoft.com/office/drawing/2014/main" id="{1DCB2D12-01B6-E52A-A7F2-6C174699B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8047C6" w14:textId="7CA8FE59" w:rsidR="008C6B61" w:rsidRDefault="00AB4CBE" w:rsidP="008C6B61">
      <w:r>
        <w:t xml:space="preserve">Contacts refers to the number of times that </w:t>
      </w:r>
      <w:r w:rsidR="00851B86">
        <w:t>the customer has reached out to the bank in the last 12 months</w:t>
      </w:r>
      <w:r w:rsidR="00B7726C">
        <w:t xml:space="preserve">. We can see from this that the distribution of contacts </w:t>
      </w:r>
      <w:r w:rsidR="00A84936">
        <w:t xml:space="preserve">for churners is </w:t>
      </w:r>
      <w:r w:rsidR="00931C70">
        <w:t xml:space="preserve">nearly normal, if not for the slight </w:t>
      </w:r>
      <w:r w:rsidR="004A6917">
        <w:t>right</w:t>
      </w:r>
      <w:r w:rsidR="00931C70">
        <w:t xml:space="preserve"> skew</w:t>
      </w:r>
      <w:r w:rsidR="009A65DA">
        <w:t xml:space="preserve"> while the non-churners don’t follow any obvious patterns. Additionally, no non-churner has contacted the bank any more than 5 times.</w:t>
      </w:r>
    </w:p>
    <w:p w14:paraId="44B0950E" w14:textId="1A833600" w:rsidR="00E64AFB" w:rsidRPr="00E64AFB" w:rsidRDefault="00E64AFB" w:rsidP="008C6B61">
      <w:pPr>
        <w:rPr>
          <w:i/>
          <w:iCs/>
        </w:rPr>
      </w:pPr>
      <w:r>
        <w:rPr>
          <w:i/>
          <w:iCs/>
        </w:rPr>
        <w:t xml:space="preserve">I swapped the </w:t>
      </w:r>
      <w:r w:rsidR="009952C1">
        <w:rPr>
          <w:i/>
          <w:iCs/>
        </w:rPr>
        <w:t xml:space="preserve">type of chart </w:t>
      </w:r>
      <w:r w:rsidR="003F1369">
        <w:rPr>
          <w:i/>
          <w:iCs/>
        </w:rPr>
        <w:t xml:space="preserve">for the type of customer as I wouldn’t be able to emphasize </w:t>
      </w:r>
      <w:r w:rsidR="00981130">
        <w:rPr>
          <w:i/>
          <w:iCs/>
        </w:rPr>
        <w:t xml:space="preserve">on the distribution of </w:t>
      </w:r>
      <w:r w:rsidR="009A65DA">
        <w:rPr>
          <w:i/>
          <w:iCs/>
        </w:rPr>
        <w:t>churners for this category</w:t>
      </w:r>
      <w:r w:rsidR="00A87CD5">
        <w:rPr>
          <w:i/>
          <w:iCs/>
        </w:rPr>
        <w:t xml:space="preserve"> otherwise</w:t>
      </w:r>
      <w:r w:rsidR="009A65DA">
        <w:rPr>
          <w:i/>
          <w:iCs/>
        </w:rPr>
        <w:t>.</w:t>
      </w:r>
    </w:p>
    <w:p w14:paraId="3E2BD499" w14:textId="77777777" w:rsidR="00EA1070" w:rsidRDefault="00EA1070" w:rsidP="00A21BA5"/>
    <w:p w14:paraId="45DE6484" w14:textId="77777777" w:rsidR="00C31F14" w:rsidRDefault="00C31F14" w:rsidP="00C31F14">
      <w:pPr>
        <w:pStyle w:val="Heading3"/>
        <w:rPr>
          <w:b/>
          <w:bCs/>
          <w:i/>
          <w:iCs/>
        </w:rPr>
      </w:pPr>
      <w:bookmarkStart w:id="20" w:name="_Toc136802637"/>
      <w:r>
        <w:rPr>
          <w:b/>
          <w:bCs/>
          <w:i/>
          <w:iCs/>
        </w:rPr>
        <w:t>Card Utilization ratio</w:t>
      </w:r>
      <w:bookmarkEnd w:id="20"/>
    </w:p>
    <w:p w14:paraId="7FC3078C" w14:textId="77777777" w:rsidR="00C31F14" w:rsidRDefault="00C31F14" w:rsidP="00C31F14">
      <w:r w:rsidRPr="004D1F0F">
        <w:rPr>
          <w:noProof/>
        </w:rPr>
        <w:drawing>
          <wp:inline distT="0" distB="0" distL="0" distR="0" wp14:anchorId="0603706D" wp14:editId="4CFCC091">
            <wp:extent cx="4961050" cy="2796782"/>
            <wp:effectExtent l="0" t="0" r="0" b="3810"/>
            <wp:docPr id="2002633243" name="Picture 200263324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33243" name="Picture 1" descr="A picture containing text, screenshot, line, plot&#10;&#10;Description automatically generated"/>
                    <pic:cNvPicPr/>
                  </pic:nvPicPr>
                  <pic:blipFill>
                    <a:blip r:embed="rId30"/>
                    <a:stretch>
                      <a:fillRect/>
                    </a:stretch>
                  </pic:blipFill>
                  <pic:spPr>
                    <a:xfrm>
                      <a:off x="0" y="0"/>
                      <a:ext cx="4961050" cy="2796782"/>
                    </a:xfrm>
                    <a:prstGeom prst="rect">
                      <a:avLst/>
                    </a:prstGeom>
                  </pic:spPr>
                </pic:pic>
              </a:graphicData>
            </a:graphic>
          </wp:inline>
        </w:drawing>
      </w:r>
    </w:p>
    <w:p w14:paraId="33B1C4F9" w14:textId="002C0541" w:rsidR="00C31F14" w:rsidRDefault="00C31F14" w:rsidP="00C31F14">
      <w:r>
        <w:t>Card utilization ratio is the amount of money you owe divided by your credit limit; it essentially represents how much of your credit limit you’ve spent. From this visual we can see that most customers use between 2.5 to 50% of their limit, with the highest being 99%.</w:t>
      </w:r>
    </w:p>
    <w:p w14:paraId="025FD32E" w14:textId="4F6EADCB" w:rsidR="00C12E1F" w:rsidRDefault="003037D8" w:rsidP="00C31F14">
      <w:r>
        <w:t xml:space="preserve">The mean is above the median, which means the distribution will have a </w:t>
      </w:r>
      <w:r w:rsidR="00CA62DD">
        <w:t>right</w:t>
      </w:r>
      <w:r>
        <w:t xml:space="preserve"> skew.</w:t>
      </w:r>
    </w:p>
    <w:p w14:paraId="73075A80" w14:textId="77777777" w:rsidR="00F6085A" w:rsidRPr="00C31F14" w:rsidRDefault="00F6085A" w:rsidP="00C31F14"/>
    <w:p w14:paraId="5009CEDD" w14:textId="032814C7" w:rsidR="00EA1070" w:rsidRDefault="00EA1070" w:rsidP="00EA1070">
      <w:pPr>
        <w:pStyle w:val="Heading3"/>
        <w:rPr>
          <w:b/>
          <w:bCs/>
          <w:i/>
          <w:iCs/>
        </w:rPr>
      </w:pPr>
      <w:bookmarkStart w:id="21" w:name="_Toc136802638"/>
      <w:r>
        <w:rPr>
          <w:b/>
          <w:bCs/>
          <w:i/>
          <w:iCs/>
        </w:rPr>
        <w:lastRenderedPageBreak/>
        <w:t>Count of transactions</w:t>
      </w:r>
      <w:bookmarkEnd w:id="21"/>
    </w:p>
    <w:p w14:paraId="77C3C97E" w14:textId="3EF85504" w:rsidR="00EA1070" w:rsidRDefault="007646C5" w:rsidP="00EA1070">
      <w:r>
        <w:rPr>
          <w:noProof/>
        </w:rPr>
        <mc:AlternateContent>
          <mc:Choice Requires="cx1">
            <w:drawing>
              <wp:inline distT="0" distB="0" distL="0" distR="0" wp14:anchorId="57E24B73" wp14:editId="1F75622E">
                <wp:extent cx="4991777" cy="2980793"/>
                <wp:effectExtent l="0" t="0" r="18415" b="10160"/>
                <wp:docPr id="1395260559" name="Chart 1">
                  <a:extLst xmlns:a="http://schemas.openxmlformats.org/drawingml/2006/main">
                    <a:ext uri="{FF2B5EF4-FFF2-40B4-BE49-F238E27FC236}">
                      <a16:creationId xmlns:a16="http://schemas.microsoft.com/office/drawing/2014/main" id="{56D9ACD2-B281-4D28-BB6F-73E0F9A5B8F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w:drawing>
              <wp:inline distT="0" distB="0" distL="0" distR="0" wp14:anchorId="57E24B73" wp14:editId="1F75622E">
                <wp:extent cx="4991777" cy="2980793"/>
                <wp:effectExtent l="0" t="0" r="18415" b="10160"/>
                <wp:docPr id="1395260559" name="Chart 1">
                  <a:extLst xmlns:a="http://schemas.openxmlformats.org/drawingml/2006/main">
                    <a:ext uri="{FF2B5EF4-FFF2-40B4-BE49-F238E27FC236}">
                      <a16:creationId xmlns:a16="http://schemas.microsoft.com/office/drawing/2014/main" id="{56D9ACD2-B281-4D28-BB6F-73E0F9A5B8F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95260559" name="Chart 1">
                          <a:extLst>
                            <a:ext uri="{FF2B5EF4-FFF2-40B4-BE49-F238E27FC236}">
                              <a16:creationId xmlns:a16="http://schemas.microsoft.com/office/drawing/2014/main" id="{56D9ACD2-B281-4D28-BB6F-73E0F9A5B8F7}"/>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4991735" cy="2980690"/>
                        </a:xfrm>
                        <a:prstGeom prst="rect">
                          <a:avLst/>
                        </a:prstGeom>
                      </pic:spPr>
                    </pic:pic>
                  </a:graphicData>
                </a:graphic>
              </wp:inline>
            </w:drawing>
          </mc:Fallback>
        </mc:AlternateContent>
      </w:r>
    </w:p>
    <w:p w14:paraId="42225BAB" w14:textId="31DA8AB4" w:rsidR="003D7E88" w:rsidRDefault="00F25B53" w:rsidP="00EA1070">
      <w:r>
        <w:t xml:space="preserve">The numerical data being represented here is the </w:t>
      </w:r>
      <w:r w:rsidR="001A7BD4">
        <w:t>number</w:t>
      </w:r>
      <w:r>
        <w:t xml:space="preserve"> of transactions made within the last 12 months.</w:t>
      </w:r>
      <w:r w:rsidR="006F6FE1">
        <w:t xml:space="preserve"> We can see t</w:t>
      </w:r>
      <w:r w:rsidR="00315AF6">
        <w:t xml:space="preserve">hat most customers make between 44 and 80 transactions per </w:t>
      </w:r>
      <w:r w:rsidR="007B5095">
        <w:t>12 months.</w:t>
      </w:r>
      <w:r w:rsidR="003037D8">
        <w:t xml:space="preserve"> The mean is below the median, which means the distribution will have a </w:t>
      </w:r>
      <w:r w:rsidR="00CA62DD">
        <w:t>slight left</w:t>
      </w:r>
      <w:r w:rsidR="003037D8">
        <w:t xml:space="preserve"> skew.</w:t>
      </w:r>
    </w:p>
    <w:p w14:paraId="70A4B59B" w14:textId="77777777" w:rsidR="007646C5" w:rsidRDefault="007646C5">
      <w:pPr>
        <w:spacing w:after="160" w:line="259" w:lineRule="auto"/>
      </w:pPr>
    </w:p>
    <w:p w14:paraId="68DE6004" w14:textId="77777777" w:rsidR="007646C5" w:rsidRDefault="007646C5" w:rsidP="007646C5">
      <w:pPr>
        <w:pStyle w:val="Heading3"/>
        <w:rPr>
          <w:b/>
          <w:bCs/>
          <w:i/>
          <w:iCs/>
        </w:rPr>
      </w:pPr>
      <w:bookmarkStart w:id="22" w:name="_Toc136802639"/>
      <w:r>
        <w:rPr>
          <w:b/>
          <w:bCs/>
          <w:i/>
          <w:iCs/>
        </w:rPr>
        <w:t>Total Transaction Amount</w:t>
      </w:r>
      <w:bookmarkEnd w:id="22"/>
    </w:p>
    <w:p w14:paraId="04737343" w14:textId="77777777" w:rsidR="00CF398C" w:rsidRDefault="00CB6147" w:rsidP="00CF398C">
      <w:r>
        <w:rPr>
          <w:noProof/>
        </w:rPr>
        <mc:AlternateContent>
          <mc:Choice Requires="cx1">
            <w:drawing>
              <wp:inline distT="0" distB="0" distL="0" distR="0" wp14:anchorId="7C9F21E7" wp14:editId="7FE49ECA">
                <wp:extent cx="4980734" cy="2971516"/>
                <wp:effectExtent l="0" t="0" r="10795" b="635"/>
                <wp:docPr id="2130004633" name="Chart 1">
                  <a:extLst xmlns:a="http://schemas.openxmlformats.org/drawingml/2006/main">
                    <a:ext uri="{FF2B5EF4-FFF2-40B4-BE49-F238E27FC236}">
                      <a16:creationId xmlns:a16="http://schemas.microsoft.com/office/drawing/2014/main" id="{E98FE41C-7F46-4FF8-949B-E836A73E107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7C9F21E7" wp14:editId="7FE49ECA">
                <wp:extent cx="4980734" cy="2971516"/>
                <wp:effectExtent l="0" t="0" r="10795" b="635"/>
                <wp:docPr id="2130004633" name="Chart 1">
                  <a:extLst xmlns:a="http://schemas.openxmlformats.org/drawingml/2006/main">
                    <a:ext uri="{FF2B5EF4-FFF2-40B4-BE49-F238E27FC236}">
                      <a16:creationId xmlns:a16="http://schemas.microsoft.com/office/drawing/2014/main" id="{E98FE41C-7F46-4FF8-949B-E836A73E107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30004633" name="Chart 1">
                          <a:extLst>
                            <a:ext uri="{FF2B5EF4-FFF2-40B4-BE49-F238E27FC236}">
                              <a16:creationId xmlns:a16="http://schemas.microsoft.com/office/drawing/2014/main" id="{E98FE41C-7F46-4FF8-949B-E836A73E107A}"/>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4980305" cy="2971165"/>
                        </a:xfrm>
                        <a:prstGeom prst="rect">
                          <a:avLst/>
                        </a:prstGeom>
                      </pic:spPr>
                    </pic:pic>
                  </a:graphicData>
                </a:graphic>
              </wp:inline>
            </w:drawing>
          </mc:Fallback>
        </mc:AlternateContent>
      </w:r>
    </w:p>
    <w:p w14:paraId="3C345B7A" w14:textId="006B0C8D" w:rsidR="005B459E" w:rsidRDefault="001E7F3C" w:rsidP="00CF398C">
      <w:r>
        <w:t>We can see that while there are many outliers</w:t>
      </w:r>
      <w:r w:rsidR="00194030">
        <w:t>, m</w:t>
      </w:r>
      <w:r w:rsidR="00700F17">
        <w:t>ajority</w:t>
      </w:r>
      <w:r w:rsidR="00194030">
        <w:t xml:space="preserve"> of the data lies in the 0&lt;X&lt;</w:t>
      </w:r>
      <w:r w:rsidR="005B459E">
        <w:t>9000 range.</w:t>
      </w:r>
      <w:r w:rsidR="00700F17">
        <w:t xml:space="preserve"> Most of the data in that range comes from the </w:t>
      </w:r>
      <w:r w:rsidR="00B915AF">
        <w:t>2000&lt;X&lt;4500.</w:t>
      </w:r>
      <w:r w:rsidR="008E75BE">
        <w:t xml:space="preserve"> The mean is above the median which means the distribution will have a </w:t>
      </w:r>
      <w:r w:rsidR="00CA62DD">
        <w:t>right</w:t>
      </w:r>
      <w:r w:rsidR="008E75BE">
        <w:t xml:space="preserve"> skew.</w:t>
      </w:r>
    </w:p>
    <w:p w14:paraId="752D2D99" w14:textId="51F78CBD" w:rsidR="00375C18" w:rsidRPr="008E75BE" w:rsidRDefault="003D7E88" w:rsidP="008E75BE">
      <w:r>
        <w:br w:type="page"/>
      </w:r>
    </w:p>
    <w:p w14:paraId="04529E98" w14:textId="7CA8DCD7" w:rsidR="0085578E" w:rsidRDefault="00CE184A" w:rsidP="00107927">
      <w:pPr>
        <w:pStyle w:val="Heading2"/>
        <w:rPr>
          <w:i w:val="0"/>
          <w:iCs w:val="0"/>
        </w:rPr>
      </w:pPr>
      <w:bookmarkStart w:id="23" w:name="_Toc136802640"/>
      <w:r w:rsidRPr="00CE184A">
        <w:rPr>
          <w:i w:val="0"/>
          <w:iCs w:val="0"/>
        </w:rPr>
        <w:lastRenderedPageBreak/>
        <w:t>B</w:t>
      </w:r>
      <w:r w:rsidR="00170D0B" w:rsidRPr="00CE184A">
        <w:rPr>
          <w:i w:val="0"/>
          <w:iCs w:val="0"/>
        </w:rPr>
        <w:t>ivariate analysis</w:t>
      </w:r>
      <w:bookmarkEnd w:id="23"/>
    </w:p>
    <w:p w14:paraId="7F197730" w14:textId="58A6A390" w:rsidR="00144F5B" w:rsidRDefault="005B787F" w:rsidP="00107927">
      <w:pPr>
        <w:rPr>
          <w:i/>
          <w:iCs/>
        </w:rPr>
      </w:pPr>
      <w:r>
        <w:rPr>
          <w:i/>
          <w:iCs/>
        </w:rPr>
        <w:t>I first made a correlation heatmap</w:t>
      </w:r>
      <w:r w:rsidR="00445D30">
        <w:rPr>
          <w:i/>
          <w:iCs/>
        </w:rPr>
        <w:t xml:space="preserve"> in </w:t>
      </w:r>
      <w:proofErr w:type="spellStart"/>
      <w:r w:rsidR="00445D30">
        <w:rPr>
          <w:i/>
          <w:iCs/>
        </w:rPr>
        <w:t>Jupyter</w:t>
      </w:r>
      <w:proofErr w:type="spellEnd"/>
      <w:r w:rsidR="00445D30">
        <w:rPr>
          <w:i/>
          <w:iCs/>
        </w:rPr>
        <w:t xml:space="preserve"> Notebook</w:t>
      </w:r>
      <w:r>
        <w:rPr>
          <w:i/>
          <w:iCs/>
        </w:rPr>
        <w:t xml:space="preserve"> for existing and churned customers.</w:t>
      </w:r>
    </w:p>
    <w:p w14:paraId="4E9843FC" w14:textId="1E424FD3" w:rsidR="00144F5B" w:rsidRPr="00144F5B" w:rsidRDefault="00144F5B" w:rsidP="00107927">
      <w:pPr>
        <w:rPr>
          <w:b/>
          <w:bCs/>
          <w:u w:val="single"/>
        </w:rPr>
      </w:pPr>
      <w:r>
        <w:rPr>
          <w:b/>
          <w:bCs/>
          <w:u w:val="single"/>
        </w:rPr>
        <w:t>Churned</w:t>
      </w:r>
    </w:p>
    <w:p w14:paraId="30E1D5B5" w14:textId="7148AE4A" w:rsidR="00276D15" w:rsidRPr="005B787F" w:rsidRDefault="00262AD9" w:rsidP="00107927">
      <w:pPr>
        <w:tabs>
          <w:tab w:val="left" w:pos="3516"/>
        </w:tabs>
      </w:pPr>
      <w:r w:rsidRPr="00262AD9">
        <w:rPr>
          <w:noProof/>
        </w:rPr>
        <w:drawing>
          <wp:inline distT="0" distB="0" distL="0" distR="0" wp14:anchorId="0C53412D" wp14:editId="543A13CE">
            <wp:extent cx="5608320" cy="4208780"/>
            <wp:effectExtent l="0" t="0" r="0" b="1270"/>
            <wp:docPr id="120626717" name="Picture 120626717"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717" name="Picture 1" descr="A screenshot of a graph&#10;&#10;Description automatically generated with low confidence"/>
                    <pic:cNvPicPr/>
                  </pic:nvPicPr>
                  <pic:blipFill>
                    <a:blip r:embed="rId35"/>
                    <a:stretch>
                      <a:fillRect/>
                    </a:stretch>
                  </pic:blipFill>
                  <pic:spPr>
                    <a:xfrm>
                      <a:off x="0" y="0"/>
                      <a:ext cx="5608320" cy="4208780"/>
                    </a:xfrm>
                    <a:prstGeom prst="rect">
                      <a:avLst/>
                    </a:prstGeom>
                  </pic:spPr>
                </pic:pic>
              </a:graphicData>
            </a:graphic>
          </wp:inline>
        </w:drawing>
      </w:r>
    </w:p>
    <w:p w14:paraId="366723E8" w14:textId="0B023C62" w:rsidR="00144F5B" w:rsidRDefault="00144F5B" w:rsidP="00107927">
      <w:pPr>
        <w:tabs>
          <w:tab w:val="left" w:pos="3516"/>
        </w:tabs>
        <w:rPr>
          <w:b/>
          <w:bCs/>
          <w:u w:val="single"/>
        </w:rPr>
      </w:pPr>
      <w:r>
        <w:rPr>
          <w:b/>
          <w:bCs/>
          <w:u w:val="single"/>
        </w:rPr>
        <w:t>Non-Churned</w:t>
      </w:r>
    </w:p>
    <w:p w14:paraId="47E91BFE" w14:textId="11BEF627" w:rsidR="00F36AF9" w:rsidRDefault="002E197B" w:rsidP="002E197B">
      <w:pPr>
        <w:tabs>
          <w:tab w:val="left" w:pos="3516"/>
        </w:tabs>
        <w:rPr>
          <w:b/>
          <w:bCs/>
          <w:u w:val="single"/>
        </w:rPr>
      </w:pPr>
      <w:r w:rsidRPr="002E197B">
        <w:rPr>
          <w:b/>
          <w:bCs/>
          <w:noProof/>
        </w:rPr>
        <w:drawing>
          <wp:inline distT="0" distB="0" distL="0" distR="0" wp14:anchorId="6BFF97A6" wp14:editId="4CEEA33C">
            <wp:extent cx="5025927" cy="3867324"/>
            <wp:effectExtent l="0" t="0" r="3810" b="0"/>
            <wp:docPr id="1641396200" name="Picture 164139620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96200" name="Picture 1" descr="A screenshot of a computer&#10;&#10;Description automatically generated with low confidence"/>
                    <pic:cNvPicPr/>
                  </pic:nvPicPr>
                  <pic:blipFill>
                    <a:blip r:embed="rId36"/>
                    <a:stretch>
                      <a:fillRect/>
                    </a:stretch>
                  </pic:blipFill>
                  <pic:spPr>
                    <a:xfrm>
                      <a:off x="0" y="0"/>
                      <a:ext cx="5038082" cy="3876677"/>
                    </a:xfrm>
                    <a:prstGeom prst="rect">
                      <a:avLst/>
                    </a:prstGeom>
                  </pic:spPr>
                </pic:pic>
              </a:graphicData>
            </a:graphic>
          </wp:inline>
        </w:drawing>
      </w:r>
    </w:p>
    <w:p w14:paraId="06A92319" w14:textId="210CC79B" w:rsidR="003D37F8" w:rsidRDefault="00F36AF9" w:rsidP="00107927">
      <w:pPr>
        <w:tabs>
          <w:tab w:val="left" w:pos="3516"/>
        </w:tabs>
        <w:rPr>
          <w:i/>
          <w:iCs/>
        </w:rPr>
      </w:pPr>
      <w:r>
        <w:rPr>
          <w:i/>
          <w:iCs/>
        </w:rPr>
        <w:lastRenderedPageBreak/>
        <w:t xml:space="preserve">Using the heatmaps, I decided to make visuals based on the correlations with </w:t>
      </w:r>
      <w:r w:rsidR="00096128">
        <w:rPr>
          <w:i/>
          <w:iCs/>
        </w:rPr>
        <w:t>colours</w:t>
      </w:r>
      <w:r w:rsidR="00FC6D94">
        <w:rPr>
          <w:i/>
          <w:iCs/>
        </w:rPr>
        <w:t xml:space="preserve"> that </w:t>
      </w:r>
      <w:r w:rsidR="00096128">
        <w:rPr>
          <w:i/>
          <w:iCs/>
        </w:rPr>
        <w:t xml:space="preserve">contrasted the most as that meant that they </w:t>
      </w:r>
      <w:r w:rsidR="002E197B">
        <w:rPr>
          <w:i/>
          <w:iCs/>
        </w:rPr>
        <w:t>were the variables closest to having a somewhat</w:t>
      </w:r>
      <w:r w:rsidR="00096128">
        <w:rPr>
          <w:i/>
          <w:iCs/>
        </w:rPr>
        <w:t xml:space="preserve"> linear relationship.</w:t>
      </w:r>
    </w:p>
    <w:p w14:paraId="18911A47" w14:textId="77777777" w:rsidR="003D37F8" w:rsidRDefault="003D37F8" w:rsidP="00107927">
      <w:pPr>
        <w:tabs>
          <w:tab w:val="left" w:pos="3516"/>
        </w:tabs>
        <w:rPr>
          <w:i/>
          <w:iCs/>
        </w:rPr>
      </w:pPr>
    </w:p>
    <w:p w14:paraId="6B590B9C" w14:textId="4EE871CA" w:rsidR="00276D15" w:rsidRDefault="001A6322" w:rsidP="001A6322">
      <w:pPr>
        <w:pStyle w:val="Heading3"/>
        <w:rPr>
          <w:b/>
          <w:bCs/>
          <w:i/>
          <w:iCs/>
        </w:rPr>
      </w:pPr>
      <w:bookmarkStart w:id="24" w:name="_Toc136802641"/>
      <w:r>
        <w:rPr>
          <w:b/>
          <w:bCs/>
          <w:i/>
          <w:iCs/>
        </w:rPr>
        <w:t xml:space="preserve">Months on Book vs </w:t>
      </w:r>
      <w:r w:rsidR="006D3C3F">
        <w:rPr>
          <w:b/>
          <w:bCs/>
          <w:i/>
          <w:iCs/>
        </w:rPr>
        <w:t>Customer Age Group</w:t>
      </w:r>
      <w:bookmarkEnd w:id="24"/>
    </w:p>
    <w:p w14:paraId="38BD0199" w14:textId="70C37A80" w:rsidR="001E5DDD" w:rsidRPr="00521417" w:rsidRDefault="00521417" w:rsidP="00667B32">
      <w:r>
        <w:rPr>
          <w:noProof/>
        </w:rPr>
        <w:drawing>
          <wp:inline distT="0" distB="0" distL="0" distR="0" wp14:anchorId="1477161B" wp14:editId="2E65E2CE">
            <wp:extent cx="5608320" cy="3365500"/>
            <wp:effectExtent l="0" t="0" r="11430" b="6350"/>
            <wp:docPr id="228748343" name="Chart 1">
              <a:extLst xmlns:a="http://schemas.openxmlformats.org/drawingml/2006/main">
                <a:ext uri="{FF2B5EF4-FFF2-40B4-BE49-F238E27FC236}">
                  <a16:creationId xmlns:a16="http://schemas.microsoft.com/office/drawing/2014/main" id="{EBD1D6AA-AE82-AA1A-F123-D05D06157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505082" w14:textId="4F422CC9" w:rsidR="006B1824" w:rsidRDefault="00082AE8" w:rsidP="00667B32">
      <w:r>
        <w:t xml:space="preserve">The line chart above shows the average years on </w:t>
      </w:r>
      <w:r w:rsidR="001E5DDD">
        <w:t>for each age group for both churners and non -churners.</w:t>
      </w:r>
    </w:p>
    <w:p w14:paraId="571D9A8A" w14:textId="77777777" w:rsidR="00435901" w:rsidRPr="00667B32" w:rsidRDefault="00435901" w:rsidP="00667B32"/>
    <w:p w14:paraId="24601954" w14:textId="459AAEC3" w:rsidR="00B65A8C" w:rsidRDefault="002D55CF" w:rsidP="007D6714">
      <w:r>
        <w:t xml:space="preserve">As the correlation heatmap earlier has </w:t>
      </w:r>
      <w:r w:rsidR="05B6EDFF">
        <w:t>shown, there is a strong positive linear relationship</w:t>
      </w:r>
      <w:r>
        <w:t xml:space="preserve"> </w:t>
      </w:r>
      <w:r w:rsidR="00872A1E">
        <w:t xml:space="preserve">between the </w:t>
      </w:r>
      <w:r w:rsidR="00B04CE8">
        <w:t xml:space="preserve">Age Group and Years on Book column. We can also see that for the non-churners and churners, their average years on book are also very similar. The exception in this case is </w:t>
      </w:r>
      <w:r w:rsidR="00D60CE7">
        <w:t xml:space="preserve">the 70-79 age group which </w:t>
      </w:r>
      <w:r w:rsidR="000F3027">
        <w:t xml:space="preserve">breaks the linear relationship. However, this may be </w:t>
      </w:r>
      <w:r w:rsidR="00CF5CA4">
        <w:t>because</w:t>
      </w:r>
      <w:r w:rsidR="000F3027">
        <w:t xml:space="preserve"> there isn’t enough sample data for that age group.</w:t>
      </w:r>
    </w:p>
    <w:p w14:paraId="623A0D3B" w14:textId="77777777" w:rsidR="00B65A8C" w:rsidRDefault="00B65A8C" w:rsidP="007D6714"/>
    <w:p w14:paraId="3D2D34D1" w14:textId="21922010" w:rsidR="005358BB" w:rsidRDefault="001369D8" w:rsidP="007D6714">
      <w:pPr>
        <w:rPr>
          <w:i/>
          <w:iCs/>
        </w:rPr>
      </w:pPr>
      <w:r>
        <w:rPr>
          <w:i/>
          <w:iCs/>
        </w:rPr>
        <w:t xml:space="preserve">I used a line chart as they are good for </w:t>
      </w:r>
      <w:r w:rsidR="00EF414E">
        <w:rPr>
          <w:i/>
          <w:iCs/>
        </w:rPr>
        <w:t xml:space="preserve">tracking changes over </w:t>
      </w:r>
      <w:r w:rsidR="00716503">
        <w:rPr>
          <w:i/>
          <w:iCs/>
        </w:rPr>
        <w:t xml:space="preserve">categories that appear in a series (for example, time). </w:t>
      </w:r>
      <w:r w:rsidR="00F62BB0">
        <w:rPr>
          <w:i/>
          <w:iCs/>
        </w:rPr>
        <w:t>In this case, I</w:t>
      </w:r>
      <w:r w:rsidR="00AC265A">
        <w:rPr>
          <w:i/>
          <w:iCs/>
        </w:rPr>
        <w:t xml:space="preserve"> am tracking the change in </w:t>
      </w:r>
      <w:r w:rsidR="00EB65E4">
        <w:rPr>
          <w:i/>
          <w:iCs/>
        </w:rPr>
        <w:t xml:space="preserve">the average years on book </w:t>
      </w:r>
      <w:r w:rsidR="00A54113">
        <w:rPr>
          <w:i/>
          <w:iCs/>
        </w:rPr>
        <w:t xml:space="preserve">as the </w:t>
      </w:r>
      <w:r w:rsidR="00CF5CA4">
        <w:rPr>
          <w:i/>
          <w:iCs/>
        </w:rPr>
        <w:t>customers get older.</w:t>
      </w:r>
    </w:p>
    <w:p w14:paraId="0B5600F6" w14:textId="77777777" w:rsidR="006E41D3" w:rsidRDefault="006E41D3">
      <w:pPr>
        <w:spacing w:after="160" w:line="259" w:lineRule="auto"/>
        <w:rPr>
          <w:i/>
          <w:iCs/>
        </w:rPr>
      </w:pPr>
    </w:p>
    <w:p w14:paraId="4AD4AAE1" w14:textId="77777777" w:rsidR="00BC3D6C" w:rsidRDefault="00BC3D6C">
      <w:pPr>
        <w:spacing w:after="160" w:line="259" w:lineRule="auto"/>
      </w:pPr>
    </w:p>
    <w:p w14:paraId="7DE4D7EE" w14:textId="73B4F07B" w:rsidR="005358BB" w:rsidRDefault="005358BB">
      <w:pPr>
        <w:spacing w:after="160" w:line="259" w:lineRule="auto"/>
        <w:rPr>
          <w:i/>
          <w:iCs/>
        </w:rPr>
      </w:pPr>
      <w:r>
        <w:rPr>
          <w:i/>
          <w:iCs/>
        </w:rPr>
        <w:br w:type="page"/>
      </w:r>
    </w:p>
    <w:p w14:paraId="51400F27" w14:textId="2D3C3F65" w:rsidR="001369D8" w:rsidRDefault="00EF32FE" w:rsidP="009E624C">
      <w:pPr>
        <w:pStyle w:val="Heading3"/>
        <w:rPr>
          <w:b/>
          <w:i/>
        </w:rPr>
      </w:pPr>
      <w:bookmarkStart w:id="25" w:name="_Toc136802642"/>
      <w:r>
        <w:rPr>
          <w:b/>
          <w:bCs/>
          <w:i/>
          <w:iCs/>
        </w:rPr>
        <w:lastRenderedPageBreak/>
        <w:t xml:space="preserve">Total Transaction Amount vs </w:t>
      </w:r>
      <w:r w:rsidR="009E624C">
        <w:rPr>
          <w:b/>
          <w:bCs/>
          <w:i/>
          <w:iCs/>
        </w:rPr>
        <w:t>Relationship Count</w:t>
      </w:r>
      <w:bookmarkEnd w:id="25"/>
      <w:r w:rsidR="009E624C">
        <w:rPr>
          <w:b/>
          <w:bCs/>
          <w:i/>
          <w:iCs/>
        </w:rPr>
        <w:t xml:space="preserve"> </w:t>
      </w:r>
    </w:p>
    <w:p w14:paraId="65D53C28" w14:textId="7BBEBF35" w:rsidR="008668F2" w:rsidRDefault="00CB314D" w:rsidP="008668F2">
      <w:r>
        <w:rPr>
          <w:noProof/>
        </w:rPr>
        <w:drawing>
          <wp:inline distT="0" distB="0" distL="0" distR="0" wp14:anchorId="5FBA46E5" wp14:editId="387D2D14">
            <wp:extent cx="5608320" cy="3399790"/>
            <wp:effectExtent l="0" t="0" r="11430" b="10160"/>
            <wp:docPr id="1034065724" name="Chart 1">
              <a:extLst xmlns:a="http://schemas.openxmlformats.org/drawingml/2006/main">
                <a:ext uri="{FF2B5EF4-FFF2-40B4-BE49-F238E27FC236}">
                  <a16:creationId xmlns:a16="http://schemas.microsoft.com/office/drawing/2014/main" id="{0C83F929-A06D-838E-4E88-ECF94F10B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2F833F" w14:textId="0BD3CDA2" w:rsidR="008668F2" w:rsidRDefault="00EF32FE" w:rsidP="008668F2">
      <w:r>
        <w:t xml:space="preserve">The area chart above shows the average total transaction amount for the past 12 months against the </w:t>
      </w:r>
      <w:r w:rsidR="00B0503D">
        <w:t xml:space="preserve">count of relationship. A relationship is the total amount of products held by the customer. </w:t>
      </w:r>
    </w:p>
    <w:p w14:paraId="2CC51E96" w14:textId="79E038CF" w:rsidR="002D4475" w:rsidRDefault="002D4475" w:rsidP="008668F2"/>
    <w:p w14:paraId="017075E2" w14:textId="66B58604" w:rsidR="002D4475" w:rsidRDefault="00992631" w:rsidP="008668F2">
      <w:r>
        <w:t xml:space="preserve">Using this area </w:t>
      </w:r>
      <w:r w:rsidR="00FD414B">
        <w:t>chart,</w:t>
      </w:r>
      <w:r>
        <w:t xml:space="preserve"> we</w:t>
      </w:r>
      <w:r w:rsidR="002D4475">
        <w:t xml:space="preserve"> can see that</w:t>
      </w:r>
      <w:r>
        <w:t xml:space="preserve"> for</w:t>
      </w:r>
      <w:r w:rsidR="00923532">
        <w:t xml:space="preserve"> relationship counts 1 through </w:t>
      </w:r>
      <w:r w:rsidR="00FD414B">
        <w:t>3, the</w:t>
      </w:r>
      <w:r w:rsidR="002D4475">
        <w:t xml:space="preserve"> </w:t>
      </w:r>
      <w:r w:rsidR="005F66AF">
        <w:t>average</w:t>
      </w:r>
      <w:r w:rsidR="00603087">
        <w:t xml:space="preserve"> </w:t>
      </w:r>
      <w:r>
        <w:t xml:space="preserve">total transaction amount for non-churners </w:t>
      </w:r>
      <w:r w:rsidR="00226D0F">
        <w:t>is noticeably bigger</w:t>
      </w:r>
      <w:r w:rsidR="0084275E">
        <w:t xml:space="preserve"> than</w:t>
      </w:r>
      <w:r w:rsidR="00226D0F">
        <w:t xml:space="preserve"> </w:t>
      </w:r>
      <w:r w:rsidR="008009A6">
        <w:t xml:space="preserve">churners. </w:t>
      </w:r>
      <w:r w:rsidR="0084275E">
        <w:t xml:space="preserve"> </w:t>
      </w:r>
      <w:r w:rsidR="00105A0F">
        <w:t xml:space="preserve">For relationship counts 4 and beyond, </w:t>
      </w:r>
      <w:r w:rsidR="003E7329">
        <w:t>the</w:t>
      </w:r>
      <w:r w:rsidR="00105A0F">
        <w:t xml:space="preserve"> line between churner and non-churner gets harder to identify.</w:t>
      </w:r>
    </w:p>
    <w:p w14:paraId="4237C568" w14:textId="43BBBAC9" w:rsidR="00105A0F" w:rsidRDefault="00FC36BE" w:rsidP="008668F2">
      <w:r>
        <w:t xml:space="preserve">Additionally, the </w:t>
      </w:r>
      <w:r w:rsidR="008A17CA">
        <w:t xml:space="preserve">average total transaction amount for churners </w:t>
      </w:r>
      <w:r w:rsidR="00AE23D4">
        <w:t xml:space="preserve">tends to stay around the 3k to 3.5k mark </w:t>
      </w:r>
      <w:r w:rsidR="00605F24">
        <w:t>except for</w:t>
      </w:r>
      <w:r w:rsidR="004E2F5E">
        <w:t xml:space="preserve"> relationship count 3</w:t>
      </w:r>
      <w:r w:rsidR="00605F24">
        <w:t xml:space="preserve"> which may have been skewed by an outlier.</w:t>
      </w:r>
    </w:p>
    <w:p w14:paraId="59F5659D" w14:textId="5F75EAD3" w:rsidR="00673F31" w:rsidRDefault="00391469" w:rsidP="008668F2">
      <w:r>
        <w:t xml:space="preserve">Lastly there is a general downwards trend of </w:t>
      </w:r>
      <w:r w:rsidR="00AD47F5">
        <w:t xml:space="preserve">transaction amount for </w:t>
      </w:r>
      <w:r w:rsidR="00CD615E">
        <w:t>non-churners as the relationship count increases.</w:t>
      </w:r>
    </w:p>
    <w:p w14:paraId="4F74B271" w14:textId="77777777" w:rsidR="00CF3628" w:rsidRDefault="00CF3628" w:rsidP="008668F2"/>
    <w:p w14:paraId="3B1EAAF4" w14:textId="1C20C450" w:rsidR="00CF3628" w:rsidRDefault="00CF3628" w:rsidP="008668F2">
      <w:r>
        <w:t xml:space="preserve">The takeaway here is that once the average transaction amount </w:t>
      </w:r>
      <w:r w:rsidR="00713AAF">
        <w:t>stays</w:t>
      </w:r>
      <w:r>
        <w:t xml:space="preserve"> below 4000, there is a higher chance of the customer churning.</w:t>
      </w:r>
    </w:p>
    <w:p w14:paraId="72DAFA78" w14:textId="77777777" w:rsidR="000F3027" w:rsidRDefault="000F3027" w:rsidP="007D6714"/>
    <w:p w14:paraId="6915AC22" w14:textId="411A15E5" w:rsidR="000F3027" w:rsidRPr="00585185" w:rsidRDefault="00585185" w:rsidP="007D6714">
      <w:pPr>
        <w:rPr>
          <w:i/>
        </w:rPr>
      </w:pPr>
      <w:r>
        <w:rPr>
          <w:i/>
          <w:iCs/>
        </w:rPr>
        <w:t xml:space="preserve">I used an area chart instead of a line chart for this visual as </w:t>
      </w:r>
      <w:r w:rsidR="00403502">
        <w:rPr>
          <w:i/>
          <w:iCs/>
        </w:rPr>
        <w:t>I felt that it better visualized the range of which a customer is at risk of being a churner.</w:t>
      </w:r>
      <w:r w:rsidR="00252178">
        <w:rPr>
          <w:i/>
          <w:iCs/>
        </w:rPr>
        <w:t xml:space="preserve"> </w:t>
      </w:r>
    </w:p>
    <w:p w14:paraId="14AEDCAC" w14:textId="71FD9E71" w:rsidR="00632577" w:rsidRDefault="00A75DD7">
      <w:pPr>
        <w:spacing w:after="160" w:line="259" w:lineRule="auto"/>
      </w:pPr>
      <w:r>
        <w:br w:type="page"/>
      </w:r>
    </w:p>
    <w:p w14:paraId="6A26D84D" w14:textId="000CF4EB" w:rsidR="00C3187E" w:rsidRDefault="00DA0C7A" w:rsidP="00DA0C7A">
      <w:pPr>
        <w:pStyle w:val="Heading3"/>
        <w:rPr>
          <w:b/>
          <w:bCs/>
          <w:i/>
          <w:iCs/>
        </w:rPr>
      </w:pPr>
      <w:bookmarkStart w:id="26" w:name="_Toc136802643"/>
      <w:r>
        <w:rPr>
          <w:b/>
          <w:bCs/>
          <w:i/>
          <w:iCs/>
        </w:rPr>
        <w:lastRenderedPageBreak/>
        <w:t>Total Transaction Count vs Relationship Count</w:t>
      </w:r>
      <w:bookmarkEnd w:id="26"/>
    </w:p>
    <w:p w14:paraId="54F591FF" w14:textId="77777777" w:rsidR="00632577" w:rsidRPr="00632577" w:rsidRDefault="00632577" w:rsidP="00632577"/>
    <w:p w14:paraId="715E0276" w14:textId="434A2CBE" w:rsidR="00666A6F" w:rsidRDefault="00131AB5" w:rsidP="00C3187E">
      <w:r>
        <w:rPr>
          <w:noProof/>
        </w:rPr>
        <w:drawing>
          <wp:inline distT="0" distB="0" distL="0" distR="0" wp14:anchorId="0FA33B76" wp14:editId="02BE1E44">
            <wp:extent cx="5608320" cy="3364865"/>
            <wp:effectExtent l="0" t="0" r="11430" b="6985"/>
            <wp:docPr id="215396561" name="Chart 1">
              <a:extLst xmlns:a="http://schemas.openxmlformats.org/drawingml/2006/main">
                <a:ext uri="{FF2B5EF4-FFF2-40B4-BE49-F238E27FC236}">
                  <a16:creationId xmlns:a16="http://schemas.microsoft.com/office/drawing/2014/main" id="{16937FAB-9259-DCEC-6CB9-ECD44D71F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DB73EB3" w14:textId="331F5CA7" w:rsidR="00131AB5" w:rsidRDefault="00131AB5" w:rsidP="00C3187E">
      <w:r>
        <w:t xml:space="preserve">The bar chart above shows the </w:t>
      </w:r>
      <w:r w:rsidR="00B47F95">
        <w:t xml:space="preserve">average </w:t>
      </w:r>
      <w:r w:rsidR="00071DCD">
        <w:t>count of transactions as the customer has more products for both types of customers.</w:t>
      </w:r>
      <w:r w:rsidR="003C2086">
        <w:t xml:space="preserve"> We can see th</w:t>
      </w:r>
      <w:r w:rsidR="005E192C">
        <w:t>at</w:t>
      </w:r>
      <w:r w:rsidR="003C2086">
        <w:t xml:space="preserve"> while the </w:t>
      </w:r>
      <w:r w:rsidR="00A66367">
        <w:t>non-churners start to spend less as they get more products, the churners’ spending stays at around the same range of 40-50</w:t>
      </w:r>
      <w:r w:rsidR="00FE6720">
        <w:t xml:space="preserve"> regardless of how many products they have.</w:t>
      </w:r>
    </w:p>
    <w:p w14:paraId="049CD530" w14:textId="14DE4640" w:rsidR="009D6F48" w:rsidRDefault="009D6F48" w:rsidP="00C3187E"/>
    <w:p w14:paraId="76EC4F30" w14:textId="7D7C75FA" w:rsidR="009D6F48" w:rsidRDefault="00E465F6" w:rsidP="00C3187E">
      <w:r>
        <w:t>This may indicate that churners do not have a reason to go above 50 transactions, or they are able to get the bonuses they want within 50 transactions.</w:t>
      </w:r>
    </w:p>
    <w:p w14:paraId="003EB436" w14:textId="77777777" w:rsidR="00304A1E" w:rsidRDefault="00304A1E" w:rsidP="00C3187E"/>
    <w:p w14:paraId="4F4A041E" w14:textId="56E9D54C" w:rsidR="00304A1E" w:rsidRPr="00304A1E" w:rsidRDefault="0050710E" w:rsidP="00C3187E">
      <w:pPr>
        <w:rPr>
          <w:i/>
          <w:iCs/>
        </w:rPr>
      </w:pPr>
      <w:r>
        <w:rPr>
          <w:i/>
          <w:iCs/>
        </w:rPr>
        <w:t>I used a bar chart as I wanted to compare the transaction counts between the relationship counts</w:t>
      </w:r>
      <w:r w:rsidR="00807F40">
        <w:rPr>
          <w:i/>
          <w:iCs/>
        </w:rPr>
        <w:t>. Bar charts also show the distribution and allow for easy comparison.</w:t>
      </w:r>
    </w:p>
    <w:p w14:paraId="3396FD99" w14:textId="68671C0E" w:rsidR="00DA0C7A" w:rsidRDefault="00DA0C7A" w:rsidP="00C3187E">
      <w:r>
        <w:br w:type="page"/>
      </w:r>
    </w:p>
    <w:p w14:paraId="5A180588" w14:textId="0C83B3D7" w:rsidR="0085578E" w:rsidRDefault="00BF08F8" w:rsidP="00BF08F8">
      <w:pPr>
        <w:pStyle w:val="Heading3"/>
        <w:rPr>
          <w:b/>
          <w:bCs/>
          <w:i/>
          <w:iCs/>
        </w:rPr>
      </w:pPr>
      <w:bookmarkStart w:id="27" w:name="_Toc136802644"/>
      <w:r>
        <w:rPr>
          <w:b/>
          <w:bCs/>
          <w:i/>
          <w:iCs/>
        </w:rPr>
        <w:lastRenderedPageBreak/>
        <w:t>Credit Limit vs Utilization Ratio</w:t>
      </w:r>
      <w:bookmarkEnd w:id="27"/>
    </w:p>
    <w:p w14:paraId="0CD5EF52" w14:textId="13616B25" w:rsidR="00BF08F8" w:rsidRDefault="00951F28" w:rsidP="00BF08F8">
      <w:r w:rsidRPr="00951F28">
        <w:rPr>
          <w:noProof/>
        </w:rPr>
        <w:drawing>
          <wp:inline distT="0" distB="0" distL="0" distR="0" wp14:anchorId="1B582FE7" wp14:editId="21327302">
            <wp:extent cx="4706007" cy="3200847"/>
            <wp:effectExtent l="0" t="0" r="0" b="0"/>
            <wp:docPr id="46166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61879" name=""/>
                    <pic:cNvPicPr/>
                  </pic:nvPicPr>
                  <pic:blipFill>
                    <a:blip r:embed="rId40"/>
                    <a:stretch>
                      <a:fillRect/>
                    </a:stretch>
                  </pic:blipFill>
                  <pic:spPr>
                    <a:xfrm>
                      <a:off x="0" y="0"/>
                      <a:ext cx="4706007" cy="3200847"/>
                    </a:xfrm>
                    <a:prstGeom prst="rect">
                      <a:avLst/>
                    </a:prstGeom>
                  </pic:spPr>
                </pic:pic>
              </a:graphicData>
            </a:graphic>
          </wp:inline>
        </w:drawing>
      </w:r>
    </w:p>
    <w:p w14:paraId="2287861A" w14:textId="77777777" w:rsidR="00FD664E" w:rsidRDefault="00FD664E" w:rsidP="00BF08F8"/>
    <w:p w14:paraId="20FFB306" w14:textId="165AFE36" w:rsidR="009E5D40" w:rsidRDefault="007D00E0" w:rsidP="00BF08F8">
      <w:r>
        <w:t xml:space="preserve">This scatter plot shows us the </w:t>
      </w:r>
      <w:r w:rsidR="00F97C14">
        <w:t xml:space="preserve">trend of </w:t>
      </w:r>
      <w:r w:rsidR="00DE554B">
        <w:t>utilization ratio as the credit limit increases for both types of customers</w:t>
      </w:r>
      <w:r w:rsidR="00C4093D">
        <w:t xml:space="preserve"> where blue represents non-churners</w:t>
      </w:r>
      <w:r w:rsidR="00DE554B">
        <w:t>.</w:t>
      </w:r>
      <w:r w:rsidR="00A30742">
        <w:t xml:space="preserve"> </w:t>
      </w:r>
      <w:r w:rsidR="0042631F">
        <w:t xml:space="preserve">The smooth curve shows us that as the credit limit increases, the </w:t>
      </w:r>
      <w:r w:rsidR="00161FB9">
        <w:t xml:space="preserve">utilization ratio starts to decrease at an increasing rate. </w:t>
      </w:r>
      <w:r w:rsidR="003C5568">
        <w:t xml:space="preserve">This curve </w:t>
      </w:r>
      <w:r w:rsidR="00DE38E9">
        <w:t>suggests that</w:t>
      </w:r>
      <w:r w:rsidR="003C5568">
        <w:t xml:space="preserve"> </w:t>
      </w:r>
      <w:r w:rsidR="00080C9E">
        <w:t xml:space="preserve">customers’ spending </w:t>
      </w:r>
      <w:r w:rsidR="00D13170">
        <w:t>does not increase proportionally to their credit limi</w:t>
      </w:r>
      <w:r w:rsidR="0052320C">
        <w:t>t.</w:t>
      </w:r>
    </w:p>
    <w:p w14:paraId="60808DC4" w14:textId="77777777" w:rsidR="00B47F1B" w:rsidRDefault="00B47F1B" w:rsidP="00BF08F8"/>
    <w:p w14:paraId="228EABDF" w14:textId="4996287E" w:rsidR="00B47F1B" w:rsidRPr="00B47F1B" w:rsidRDefault="00331D6F" w:rsidP="00BF08F8">
      <w:pPr>
        <w:rPr>
          <w:i/>
          <w:iCs/>
        </w:rPr>
      </w:pPr>
      <w:r>
        <w:rPr>
          <w:i/>
          <w:iCs/>
        </w:rPr>
        <w:t>I used a scatter plot to see the distribution</w:t>
      </w:r>
      <w:r w:rsidR="00EC2455">
        <w:rPr>
          <w:i/>
          <w:iCs/>
        </w:rPr>
        <w:t xml:space="preserve"> </w:t>
      </w:r>
      <w:r w:rsidR="00344E4C">
        <w:rPr>
          <w:i/>
          <w:iCs/>
        </w:rPr>
        <w:t>churners and non-churners alike</w:t>
      </w:r>
      <w:r w:rsidR="005853D8">
        <w:rPr>
          <w:i/>
          <w:iCs/>
        </w:rPr>
        <w:t>.</w:t>
      </w:r>
    </w:p>
    <w:p w14:paraId="4AD2F5B7" w14:textId="19C57095" w:rsidR="000C0557" w:rsidRDefault="000C0557">
      <w:pPr>
        <w:spacing w:after="160" w:line="259" w:lineRule="auto"/>
      </w:pPr>
      <w:r>
        <w:br w:type="page"/>
      </w:r>
    </w:p>
    <w:p w14:paraId="4953C442" w14:textId="3342D5E3" w:rsidR="00AA6F3B" w:rsidRPr="00AA6F3B" w:rsidRDefault="00AA6F3B" w:rsidP="00AA6F3B">
      <w:pPr>
        <w:pStyle w:val="Heading3"/>
        <w:rPr>
          <w:b/>
          <w:bCs/>
          <w:i/>
          <w:iCs/>
        </w:rPr>
      </w:pPr>
      <w:bookmarkStart w:id="28" w:name="_Toc136802645"/>
      <w:r>
        <w:rPr>
          <w:b/>
          <w:bCs/>
          <w:i/>
          <w:iCs/>
        </w:rPr>
        <w:lastRenderedPageBreak/>
        <w:t>Utilization ratio vs age group</w:t>
      </w:r>
      <w:bookmarkEnd w:id="28"/>
    </w:p>
    <w:p w14:paraId="724BDF51" w14:textId="77777777" w:rsidR="00AA6F3B" w:rsidRDefault="00AA6F3B" w:rsidP="00AA6F3B">
      <w:pPr>
        <w:spacing w:after="160" w:line="259" w:lineRule="auto"/>
        <w:rPr>
          <w:i/>
          <w:iCs/>
        </w:rPr>
      </w:pPr>
      <w:r>
        <w:rPr>
          <w:noProof/>
        </w:rPr>
        <w:drawing>
          <wp:inline distT="0" distB="0" distL="0" distR="0" wp14:anchorId="7C37DA15" wp14:editId="71C99B18">
            <wp:extent cx="5608320" cy="3267075"/>
            <wp:effectExtent l="0" t="0" r="11430" b="9525"/>
            <wp:docPr id="2021464676" name="Chart 1">
              <a:extLst xmlns:a="http://schemas.openxmlformats.org/drawingml/2006/main">
                <a:ext uri="{FF2B5EF4-FFF2-40B4-BE49-F238E27FC236}">
                  <a16:creationId xmlns:a16="http://schemas.microsoft.com/office/drawing/2014/main" id="{47B01FD7-0E1D-63EF-8B32-3B01EC5F5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0DD9450" w14:textId="2F5B0578" w:rsidR="00AA6F3B" w:rsidRDefault="0001705E" w:rsidP="00AA6F3B">
      <w:pPr>
        <w:spacing w:after="160" w:line="259" w:lineRule="auto"/>
      </w:pPr>
      <w:r>
        <w:t xml:space="preserve">This line chart shows the </w:t>
      </w:r>
      <w:r w:rsidR="00963D14">
        <w:t xml:space="preserve">average utilization ratio as the age group gets older. </w:t>
      </w:r>
      <w:r w:rsidR="0021522B">
        <w:t xml:space="preserve">As we can see, the </w:t>
      </w:r>
      <w:r w:rsidR="00B65818">
        <w:t>utilization ratio for churne</w:t>
      </w:r>
      <w:r w:rsidR="00AB713B">
        <w:t xml:space="preserve">rs drops steeply from </w:t>
      </w:r>
      <w:r w:rsidR="00735510">
        <w:t>the 20-29 to 30-39 group, followed by a plateau at around 0.16.</w:t>
      </w:r>
      <w:r w:rsidR="002E0C2C">
        <w:t xml:space="preserve"> Meanwhile for non-churners, </w:t>
      </w:r>
      <w:r w:rsidR="008442AF">
        <w:t xml:space="preserve">their average utilization rate stayed above </w:t>
      </w:r>
      <w:r w:rsidR="00B11977">
        <w:t xml:space="preserve">0.3 for all age groups except for the 40-49 group, which </w:t>
      </w:r>
      <w:r w:rsidR="00795911">
        <w:t>is still</w:t>
      </w:r>
      <w:r w:rsidR="00B11977">
        <w:t xml:space="preserve"> above the utilization ratio </w:t>
      </w:r>
      <w:r w:rsidR="00795911">
        <w:t xml:space="preserve">of all the churners above the age of </w:t>
      </w:r>
      <w:r w:rsidR="004150ED">
        <w:t>29.</w:t>
      </w:r>
      <w:r w:rsidR="001D087D">
        <w:t xml:space="preserve"> </w:t>
      </w:r>
    </w:p>
    <w:p w14:paraId="0F82C4AD" w14:textId="22058304" w:rsidR="000A37E2" w:rsidRDefault="000A37E2" w:rsidP="00AA6F3B">
      <w:pPr>
        <w:spacing w:after="160" w:line="259" w:lineRule="auto"/>
      </w:pPr>
      <w:r>
        <w:t xml:space="preserve">This may be a critical finding as this shows that the utilization ratio may be used </w:t>
      </w:r>
      <w:r w:rsidR="00704517">
        <w:t>to predict the churn potential of a customer.</w:t>
      </w:r>
      <w:r w:rsidR="00F318A9">
        <w:t xml:space="preserve"> </w:t>
      </w:r>
      <w:r w:rsidR="0015067C">
        <w:t xml:space="preserve">For example, if a customer’s utilization ratio is </w:t>
      </w:r>
      <w:r w:rsidR="00F16D93">
        <w:t>hovering at around 0.16, it may mean they are going to churn.</w:t>
      </w:r>
    </w:p>
    <w:p w14:paraId="47C2C87F" w14:textId="3F918A11" w:rsidR="0036475C" w:rsidRDefault="00F0537C" w:rsidP="00AA6F3B">
      <w:pPr>
        <w:spacing w:after="160" w:line="259" w:lineRule="auto"/>
        <w:rPr>
          <w:i/>
          <w:iCs/>
        </w:rPr>
      </w:pPr>
      <w:r>
        <w:rPr>
          <w:i/>
          <w:iCs/>
        </w:rPr>
        <w:t xml:space="preserve">I used a double line chart as they are good for tracking changes over </w:t>
      </w:r>
      <w:proofErr w:type="gramStart"/>
      <w:r w:rsidR="00BB6CA6">
        <w:rPr>
          <w:i/>
          <w:iCs/>
        </w:rPr>
        <w:t>a period of time</w:t>
      </w:r>
      <w:proofErr w:type="gramEnd"/>
      <w:r>
        <w:rPr>
          <w:i/>
          <w:iCs/>
        </w:rPr>
        <w:t xml:space="preserve">, or in this case </w:t>
      </w:r>
      <w:r w:rsidR="006F6172">
        <w:rPr>
          <w:i/>
          <w:iCs/>
        </w:rPr>
        <w:t>periods of years.</w:t>
      </w:r>
    </w:p>
    <w:p w14:paraId="16F7E825" w14:textId="4AE30977" w:rsidR="00F0537C" w:rsidRPr="004F0ADD" w:rsidRDefault="0036475C" w:rsidP="00AA6F3B">
      <w:pPr>
        <w:spacing w:after="160" w:line="259" w:lineRule="auto"/>
        <w:rPr>
          <w:i/>
          <w:iCs/>
        </w:rPr>
      </w:pPr>
      <w:r>
        <w:rPr>
          <w:i/>
          <w:iCs/>
        </w:rPr>
        <w:br w:type="page"/>
      </w:r>
    </w:p>
    <w:p w14:paraId="467CC6F7" w14:textId="740F764B" w:rsidR="0052320C" w:rsidRDefault="003746D4" w:rsidP="000C0557">
      <w:pPr>
        <w:pStyle w:val="Heading2"/>
        <w:rPr>
          <w:i w:val="0"/>
          <w:iCs w:val="0"/>
        </w:rPr>
      </w:pPr>
      <w:bookmarkStart w:id="29" w:name="_Toc136802646"/>
      <w:r>
        <w:rPr>
          <w:i w:val="0"/>
          <w:iCs w:val="0"/>
        </w:rPr>
        <w:lastRenderedPageBreak/>
        <w:t>Multivariate analysis</w:t>
      </w:r>
      <w:bookmarkEnd w:id="29"/>
    </w:p>
    <w:p w14:paraId="26ACCA71" w14:textId="33753C1C" w:rsidR="00C74D86" w:rsidRDefault="00DE38E9" w:rsidP="001771EF">
      <w:r>
        <w:t xml:space="preserve">For my multivariate analysis, I decided to </w:t>
      </w:r>
      <w:r w:rsidR="00261C19">
        <w:t xml:space="preserve">first start off by plotting a </w:t>
      </w:r>
      <w:r w:rsidR="00782828">
        <w:t>pair plot</w:t>
      </w:r>
      <w:r w:rsidR="00261C19">
        <w:t xml:space="preserve"> on </w:t>
      </w:r>
      <w:proofErr w:type="spellStart"/>
      <w:r w:rsidR="00261C19">
        <w:t>Jupyter</w:t>
      </w:r>
      <w:proofErr w:type="spellEnd"/>
      <w:r w:rsidR="00261C19">
        <w:t xml:space="preserve"> Notebook using </w:t>
      </w:r>
      <w:r w:rsidR="00A87CD5">
        <w:t>seaborn and</w:t>
      </w:r>
      <w:r w:rsidR="00261C19">
        <w:t xml:space="preserve"> continue by expanding on my bivariate visuals</w:t>
      </w:r>
      <w:r w:rsidR="001771EF">
        <w:t>.</w:t>
      </w:r>
      <w:r w:rsidR="00834968">
        <w:t xml:space="preserve"> I colo</w:t>
      </w:r>
      <w:r w:rsidR="00584CB8">
        <w:t>ur coded to the low cardinality categorical columns</w:t>
      </w:r>
      <w:r w:rsidR="008E2653">
        <w:t>. H</w:t>
      </w:r>
      <w:r w:rsidR="00584CB8">
        <w:t>owever, the gender colour coded plots were the only plots that were readable.</w:t>
      </w:r>
    </w:p>
    <w:p w14:paraId="44351FCD" w14:textId="77777777" w:rsidR="00C74D86" w:rsidRDefault="00C74D86" w:rsidP="001771EF"/>
    <w:p w14:paraId="55BBAC0E" w14:textId="0064C32F" w:rsidR="00C74D86" w:rsidRPr="00C74D86" w:rsidRDefault="00C74D86" w:rsidP="001771EF">
      <w:pPr>
        <w:rPr>
          <w:b/>
          <w:bCs/>
        </w:rPr>
      </w:pPr>
      <w:r>
        <w:rPr>
          <w:b/>
          <w:bCs/>
        </w:rPr>
        <w:t>Churned customers by gender</w:t>
      </w:r>
    </w:p>
    <w:p w14:paraId="112B78A9" w14:textId="4DE249F0" w:rsidR="00C74D86" w:rsidRDefault="00A21DBD" w:rsidP="001771EF">
      <w:r>
        <w:rPr>
          <w:noProof/>
        </w:rPr>
        <w:drawing>
          <wp:inline distT="0" distB="0" distL="0" distR="0" wp14:anchorId="1F9DD8E7" wp14:editId="6CFEDE20">
            <wp:extent cx="5608320" cy="5363845"/>
            <wp:effectExtent l="0" t="0" r="0" b="8255"/>
            <wp:docPr id="1714446883" name="Picture 8" descr="A picture containing text, diagram,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46883" name="Picture 8" descr="A picture containing text, diagram, purp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8320" cy="5363845"/>
                    </a:xfrm>
                    <a:prstGeom prst="rect">
                      <a:avLst/>
                    </a:prstGeom>
                    <a:noFill/>
                    <a:ln>
                      <a:noFill/>
                    </a:ln>
                  </pic:spPr>
                </pic:pic>
              </a:graphicData>
            </a:graphic>
          </wp:inline>
        </w:drawing>
      </w:r>
    </w:p>
    <w:p w14:paraId="38A6F6A8" w14:textId="77777777" w:rsidR="00C74D86" w:rsidRDefault="00C74D86">
      <w:pPr>
        <w:spacing w:after="160" w:line="259" w:lineRule="auto"/>
      </w:pPr>
      <w:r>
        <w:br w:type="page"/>
      </w:r>
    </w:p>
    <w:p w14:paraId="0BDC8CFB" w14:textId="77777777" w:rsidR="00941FA8" w:rsidRDefault="00941FA8" w:rsidP="001771EF">
      <w:pPr>
        <w:rPr>
          <w:b/>
          <w:bCs/>
        </w:rPr>
      </w:pPr>
      <w:r>
        <w:rPr>
          <w:b/>
          <w:bCs/>
        </w:rPr>
        <w:lastRenderedPageBreak/>
        <w:t>Non-churn customers by gender</w:t>
      </w:r>
    </w:p>
    <w:p w14:paraId="06865DD7" w14:textId="7BA31779" w:rsidR="003105FC" w:rsidRPr="00960398" w:rsidRDefault="00B73F5A" w:rsidP="003746D4">
      <w:pPr>
        <w:rPr>
          <w:b/>
          <w:bCs/>
        </w:rPr>
      </w:pPr>
      <w:r>
        <w:rPr>
          <w:b/>
          <w:bCs/>
          <w:noProof/>
        </w:rPr>
        <w:drawing>
          <wp:inline distT="0" distB="0" distL="0" distR="0" wp14:anchorId="3FF1DAB9" wp14:editId="4DB04201">
            <wp:extent cx="5608320" cy="5363845"/>
            <wp:effectExtent l="0" t="0" r="0" b="8255"/>
            <wp:docPr id="1500673363" name="Picture 9" descr="A picture containing text, purple, majorel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73363" name="Picture 9" descr="A picture containing text, purple, majorelle blu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8320" cy="5363845"/>
                    </a:xfrm>
                    <a:prstGeom prst="rect">
                      <a:avLst/>
                    </a:prstGeom>
                    <a:noFill/>
                    <a:ln>
                      <a:noFill/>
                    </a:ln>
                  </pic:spPr>
                </pic:pic>
              </a:graphicData>
            </a:graphic>
          </wp:inline>
        </w:drawing>
      </w:r>
    </w:p>
    <w:p w14:paraId="5D1F2B89" w14:textId="77777777" w:rsidR="003105FC" w:rsidRPr="00960398" w:rsidRDefault="003105FC" w:rsidP="003746D4">
      <w:pPr>
        <w:rPr>
          <w:b/>
          <w:bCs/>
        </w:rPr>
      </w:pPr>
    </w:p>
    <w:p w14:paraId="2D81BDBE" w14:textId="77777777" w:rsidR="00A87CD5" w:rsidRDefault="003D1FF6" w:rsidP="003746D4">
      <w:r>
        <w:t xml:space="preserve">Here, we can see that </w:t>
      </w:r>
      <w:r w:rsidR="00B73F5A">
        <w:t xml:space="preserve">most </w:t>
      </w:r>
      <w:r w:rsidR="00480ADB">
        <w:t>of the customers with high credit limits are males for both churners and non-churners alike.</w:t>
      </w:r>
    </w:p>
    <w:p w14:paraId="3C44AE37" w14:textId="3DC1ED1B" w:rsidR="005B5363" w:rsidRPr="00DD7FE6" w:rsidRDefault="00A87CD5" w:rsidP="003746D4">
      <w:r>
        <w:rPr>
          <w:i/>
          <w:iCs/>
        </w:rPr>
        <w:t xml:space="preserve">I used a pair plot as it allows me to gain a quick and brief overview of the patterns between each continuous </w:t>
      </w:r>
      <w:proofErr w:type="gramStart"/>
      <w:r>
        <w:rPr>
          <w:i/>
          <w:iCs/>
        </w:rPr>
        <w:t>variables</w:t>
      </w:r>
      <w:proofErr w:type="gramEnd"/>
      <w:r>
        <w:rPr>
          <w:i/>
          <w:iCs/>
        </w:rPr>
        <w:t>.</w:t>
      </w:r>
      <w:r w:rsidR="00782828" w:rsidRPr="00DD7FE6">
        <w:br w:type="page"/>
      </w:r>
    </w:p>
    <w:p w14:paraId="2698BC00" w14:textId="77777777" w:rsidR="00960398" w:rsidRDefault="00456DF6" w:rsidP="00960398">
      <w:pPr>
        <w:pStyle w:val="Heading3"/>
        <w:rPr>
          <w:b/>
          <w:bCs/>
          <w:i/>
          <w:iCs/>
        </w:rPr>
      </w:pPr>
      <w:bookmarkStart w:id="30" w:name="_Toc136802647"/>
      <w:r w:rsidRPr="00960398">
        <w:rPr>
          <w:b/>
          <w:bCs/>
          <w:i/>
          <w:iCs/>
        </w:rPr>
        <w:lastRenderedPageBreak/>
        <w:t xml:space="preserve">Credit Limit vs </w:t>
      </w:r>
      <w:r w:rsidR="003A6332" w:rsidRPr="00960398">
        <w:rPr>
          <w:b/>
          <w:bCs/>
          <w:i/>
          <w:iCs/>
        </w:rPr>
        <w:t>Utilization ratio</w:t>
      </w:r>
      <w:r w:rsidR="00960398" w:rsidRPr="00960398">
        <w:rPr>
          <w:b/>
          <w:bCs/>
          <w:i/>
          <w:iCs/>
        </w:rPr>
        <w:t xml:space="preserve"> vs Gender</w:t>
      </w:r>
      <w:bookmarkEnd w:id="30"/>
    </w:p>
    <w:p w14:paraId="3C6CA48E" w14:textId="02BC5ADA" w:rsidR="00861A50" w:rsidRDefault="00861A50" w:rsidP="00861A50">
      <w:pPr>
        <w:rPr>
          <w:b/>
          <w:bCs/>
        </w:rPr>
      </w:pPr>
    </w:p>
    <w:p w14:paraId="114C23C4" w14:textId="0E43868B" w:rsidR="006904A3" w:rsidRPr="006904A3" w:rsidRDefault="006904A3" w:rsidP="00861A50">
      <w:pPr>
        <w:rPr>
          <w:b/>
          <w:bCs/>
        </w:rPr>
      </w:pPr>
      <w:r>
        <w:rPr>
          <w:b/>
          <w:bCs/>
        </w:rPr>
        <w:t>Churners</w:t>
      </w:r>
    </w:p>
    <w:p w14:paraId="53B4B34C" w14:textId="78721234" w:rsidR="00C90C46" w:rsidRPr="00C90C46" w:rsidRDefault="00861A50" w:rsidP="00C90C46">
      <w:r>
        <w:rPr>
          <w:noProof/>
        </w:rPr>
        <w:drawing>
          <wp:inline distT="0" distB="0" distL="0" distR="0" wp14:anchorId="0530C076" wp14:editId="3921F455">
            <wp:extent cx="3716867" cy="2810281"/>
            <wp:effectExtent l="0" t="0" r="0" b="9525"/>
            <wp:docPr id="323281221" name="Picture 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1221" name="Picture 6" descr="A picture containing text, screenshot, diagram, plo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2866" cy="2814817"/>
                    </a:xfrm>
                    <a:prstGeom prst="rect">
                      <a:avLst/>
                    </a:prstGeom>
                    <a:noFill/>
                    <a:ln>
                      <a:noFill/>
                    </a:ln>
                  </pic:spPr>
                </pic:pic>
              </a:graphicData>
            </a:graphic>
          </wp:inline>
        </w:drawing>
      </w:r>
    </w:p>
    <w:p w14:paraId="06E94D2C" w14:textId="77777777" w:rsidR="006904A3" w:rsidRDefault="006904A3" w:rsidP="00960398">
      <w:pPr>
        <w:pStyle w:val="NoSpacing"/>
        <w:rPr>
          <w:b/>
          <w:bCs/>
        </w:rPr>
      </w:pPr>
      <w:r>
        <w:rPr>
          <w:b/>
          <w:bCs/>
        </w:rPr>
        <w:t>Non-churners</w:t>
      </w:r>
    </w:p>
    <w:p w14:paraId="2EC1181E" w14:textId="77777777" w:rsidR="00E81FBD" w:rsidRDefault="006904A3" w:rsidP="00960398">
      <w:pPr>
        <w:pStyle w:val="NoSpacing"/>
      </w:pPr>
      <w:r>
        <w:rPr>
          <w:noProof/>
        </w:rPr>
        <w:drawing>
          <wp:inline distT="0" distB="0" distL="0" distR="0" wp14:anchorId="59CE633C" wp14:editId="313D968E">
            <wp:extent cx="3742267" cy="2829486"/>
            <wp:effectExtent l="0" t="0" r="0" b="9525"/>
            <wp:docPr id="1220176014" name="Picture 7"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76014" name="Picture 7" descr="A picture containing screenshot,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8254" cy="2841573"/>
                    </a:xfrm>
                    <a:prstGeom prst="rect">
                      <a:avLst/>
                    </a:prstGeom>
                    <a:noFill/>
                    <a:ln>
                      <a:noFill/>
                    </a:ln>
                  </pic:spPr>
                </pic:pic>
              </a:graphicData>
            </a:graphic>
          </wp:inline>
        </w:drawing>
      </w:r>
    </w:p>
    <w:p w14:paraId="7614D9F1" w14:textId="49D367CA" w:rsidR="00F5173B" w:rsidRDefault="0097120C" w:rsidP="00960398">
      <w:pPr>
        <w:pStyle w:val="NoSpacing"/>
      </w:pPr>
      <w:r>
        <w:t xml:space="preserve">From the scatter plot we can see that for churners and non-churners alike, </w:t>
      </w:r>
      <w:r w:rsidR="009B2579">
        <w:t xml:space="preserve">the females </w:t>
      </w:r>
      <w:r w:rsidR="005E5545">
        <w:t>tend to have a higher utilization ratio than the males.</w:t>
      </w:r>
      <w:r w:rsidR="00F84709">
        <w:t xml:space="preserve"> We can also see that the </w:t>
      </w:r>
      <w:r w:rsidR="00C4041C">
        <w:t xml:space="preserve">distribution of the churners as compared to non-churners is about the same. </w:t>
      </w:r>
      <w:r w:rsidR="006F79CF">
        <w:t xml:space="preserve">This shows us that looking at just the average utilization ratio and credit limit of a customer isn’t useful </w:t>
      </w:r>
      <w:r w:rsidR="00475035">
        <w:t>when trying to predict whether the customer would churn.</w:t>
      </w:r>
      <w:r w:rsidR="00F84709">
        <w:t xml:space="preserve"> </w:t>
      </w:r>
    </w:p>
    <w:p w14:paraId="4644BA7C" w14:textId="77777777" w:rsidR="00F5173B" w:rsidRDefault="00F5173B" w:rsidP="00960398">
      <w:pPr>
        <w:pStyle w:val="NoSpacing"/>
      </w:pPr>
    </w:p>
    <w:p w14:paraId="79AC4EA2" w14:textId="20B77F15" w:rsidR="00456DF6" w:rsidRPr="00960398" w:rsidRDefault="00F5173B" w:rsidP="00960398">
      <w:pPr>
        <w:pStyle w:val="NoSpacing"/>
        <w:rPr>
          <w:rFonts w:asciiTheme="majorHAnsi" w:eastAsiaTheme="majorEastAsia" w:hAnsiTheme="majorHAnsi" w:cstheme="majorBidi"/>
          <w:color w:val="1F3763" w:themeColor="accent1" w:themeShade="7F"/>
        </w:rPr>
      </w:pPr>
      <w:r>
        <w:rPr>
          <w:i/>
          <w:iCs/>
        </w:rPr>
        <w:t xml:space="preserve">I used a scatter plot as it lets me easily see the distribution of </w:t>
      </w:r>
      <w:r w:rsidR="004B181B">
        <w:rPr>
          <w:i/>
          <w:iCs/>
        </w:rPr>
        <w:t xml:space="preserve">charts that contain two continuous and 1 discrete data. </w:t>
      </w:r>
      <w:r w:rsidR="00456DF6" w:rsidRPr="00960398">
        <w:br w:type="page"/>
      </w:r>
    </w:p>
    <w:p w14:paraId="07A80DB1" w14:textId="495269A9" w:rsidR="005B5363" w:rsidRDefault="005B5363" w:rsidP="005B5363">
      <w:pPr>
        <w:pStyle w:val="Heading3"/>
        <w:rPr>
          <w:b/>
          <w:bCs/>
          <w:i/>
          <w:iCs/>
        </w:rPr>
      </w:pPr>
      <w:bookmarkStart w:id="31" w:name="_Toc136802648"/>
      <w:r>
        <w:rPr>
          <w:b/>
          <w:bCs/>
          <w:i/>
          <w:iCs/>
        </w:rPr>
        <w:lastRenderedPageBreak/>
        <w:t xml:space="preserve">Utilization ratio vs </w:t>
      </w:r>
      <w:r>
        <w:rPr>
          <w:b/>
          <w:bCs/>
          <w:i/>
          <w:iCs/>
        </w:rPr>
        <w:t>A</w:t>
      </w:r>
      <w:r>
        <w:rPr>
          <w:b/>
          <w:bCs/>
          <w:i/>
          <w:iCs/>
        </w:rPr>
        <w:t xml:space="preserve">ge </w:t>
      </w:r>
      <w:r>
        <w:rPr>
          <w:b/>
          <w:bCs/>
          <w:i/>
          <w:iCs/>
        </w:rPr>
        <w:t>G</w:t>
      </w:r>
      <w:r>
        <w:rPr>
          <w:b/>
          <w:bCs/>
          <w:i/>
          <w:iCs/>
        </w:rPr>
        <w:t>roup</w:t>
      </w:r>
      <w:r>
        <w:rPr>
          <w:b/>
          <w:bCs/>
          <w:i/>
          <w:iCs/>
        </w:rPr>
        <w:t xml:space="preserve"> vs Marital Status</w:t>
      </w:r>
      <w:bookmarkEnd w:id="31"/>
    </w:p>
    <w:p w14:paraId="62AABE22" w14:textId="773BD17F" w:rsidR="00834968" w:rsidRPr="00834968" w:rsidRDefault="00834968" w:rsidP="00834968">
      <w:pPr>
        <w:rPr>
          <w:i/>
        </w:rPr>
      </w:pPr>
      <w:r>
        <w:rPr>
          <w:i/>
        </w:rPr>
        <w:t>Expanding on bivariate</w:t>
      </w:r>
    </w:p>
    <w:p w14:paraId="65E9ADE6" w14:textId="1EEB513C" w:rsidR="005B5363" w:rsidRPr="0033354F" w:rsidRDefault="005B5363" w:rsidP="005B5363">
      <w:pPr>
        <w:rPr>
          <w:lang w:val="en-SG"/>
        </w:rPr>
      </w:pPr>
    </w:p>
    <w:p w14:paraId="6C2C3CC0" w14:textId="0D15BCAB" w:rsidR="005B5363" w:rsidRDefault="00D74A3A" w:rsidP="003746D4">
      <w:r>
        <w:rPr>
          <w:noProof/>
        </w:rPr>
        <w:drawing>
          <wp:inline distT="0" distB="0" distL="0" distR="0" wp14:anchorId="15F3B5DA" wp14:editId="2FF80C8F">
            <wp:extent cx="5418667" cy="4682066"/>
            <wp:effectExtent l="0" t="0" r="10795" b="4445"/>
            <wp:docPr id="458138272" name="Chart 1">
              <a:extLst xmlns:a="http://schemas.openxmlformats.org/drawingml/2006/main">
                <a:ext uri="{FF2B5EF4-FFF2-40B4-BE49-F238E27FC236}">
                  <a16:creationId xmlns:a16="http://schemas.microsoft.com/office/drawing/2014/main" id="{C31F9088-06F0-092C-ADBD-835C42DE6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3F601DA" w14:textId="77777777" w:rsidR="00D74A3A" w:rsidRDefault="00D74A3A" w:rsidP="003746D4"/>
    <w:p w14:paraId="411219E1" w14:textId="709D1905" w:rsidR="0025576C" w:rsidRDefault="003D5A42" w:rsidP="003746D4">
      <w:r>
        <w:t xml:space="preserve">This is a bar chart that shows the average utilization ratio of the different marital statuses in each </w:t>
      </w:r>
      <w:r w:rsidR="00CD42AF">
        <w:t xml:space="preserve">age </w:t>
      </w:r>
      <w:r>
        <w:t>group, which is colour coded by the churn status.</w:t>
      </w:r>
      <w:r w:rsidR="00296C7B">
        <w:t xml:space="preserve"> To extract the important information from this graph, we look at </w:t>
      </w:r>
      <w:r w:rsidR="00A51DA5">
        <w:t>the difference between the orange and blue pairs</w:t>
      </w:r>
      <w:r w:rsidR="00296C7B">
        <w:t xml:space="preserve">. </w:t>
      </w:r>
    </w:p>
    <w:p w14:paraId="7E893595" w14:textId="77777777" w:rsidR="0025576C" w:rsidRDefault="0025576C" w:rsidP="003746D4"/>
    <w:p w14:paraId="6D78FEE0" w14:textId="77777777" w:rsidR="0025576C" w:rsidRDefault="00291133" w:rsidP="003746D4">
      <w:r>
        <w:t xml:space="preserve">For example, </w:t>
      </w:r>
    </w:p>
    <w:p w14:paraId="106F6EEC" w14:textId="0C883FF4" w:rsidR="00A51DA5" w:rsidRDefault="00A51DA5" w:rsidP="00A51DA5">
      <w:pPr>
        <w:pStyle w:val="ListParagraph"/>
        <w:numPr>
          <w:ilvl w:val="0"/>
          <w:numId w:val="16"/>
        </w:numPr>
      </w:pPr>
      <w:r>
        <w:t>20-29 age group</w:t>
      </w:r>
    </w:p>
    <w:p w14:paraId="159C74C7" w14:textId="2A66EF66" w:rsidR="00DD57B8" w:rsidRDefault="00DD57B8" w:rsidP="00A51DA5">
      <w:pPr>
        <w:pStyle w:val="ListParagraph"/>
        <w:numPr>
          <w:ilvl w:val="1"/>
          <w:numId w:val="16"/>
        </w:numPr>
      </w:pPr>
      <w:r>
        <w:t>Single churners have about the same utilization ratio as single non-churners.</w:t>
      </w:r>
    </w:p>
    <w:p w14:paraId="50D47DE6" w14:textId="35C8795E" w:rsidR="00DD57B8" w:rsidRDefault="0025576C" w:rsidP="00681A38">
      <w:pPr>
        <w:pStyle w:val="ListParagraph"/>
        <w:numPr>
          <w:ilvl w:val="1"/>
          <w:numId w:val="16"/>
        </w:numPr>
      </w:pPr>
      <w:r>
        <w:t>W</w:t>
      </w:r>
      <w:r w:rsidR="00194E58">
        <w:t xml:space="preserve">e can see that </w:t>
      </w:r>
      <w:r w:rsidR="00F93475">
        <w:t>for the married couples in the 20-29 age group, churners have a utilization ratio nearly twice that of the non-churners.</w:t>
      </w:r>
    </w:p>
    <w:p w14:paraId="3713EBF2" w14:textId="1370AE2E" w:rsidR="00681A38" w:rsidRDefault="00681A38" w:rsidP="00681A38">
      <w:pPr>
        <w:pStyle w:val="ListParagraph"/>
        <w:numPr>
          <w:ilvl w:val="1"/>
          <w:numId w:val="16"/>
        </w:numPr>
      </w:pPr>
      <w:r>
        <w:t>Divorced non-churners have about 4x the utilization ratio of their churn counterparts.</w:t>
      </w:r>
    </w:p>
    <w:p w14:paraId="1E384A0E" w14:textId="086393DE" w:rsidR="00681A38" w:rsidRDefault="00ED0955" w:rsidP="00681A38">
      <w:pPr>
        <w:pStyle w:val="ListParagraph"/>
        <w:numPr>
          <w:ilvl w:val="0"/>
          <w:numId w:val="16"/>
        </w:numPr>
      </w:pPr>
      <w:r>
        <w:t>Other than the 20-29 age group, churners in general tend to have a</w:t>
      </w:r>
      <w:r w:rsidR="00495254">
        <w:t xml:space="preserve">bout half the </w:t>
      </w:r>
      <w:r>
        <w:t xml:space="preserve">utilization ratio </w:t>
      </w:r>
      <w:r w:rsidR="00495254">
        <w:t>of</w:t>
      </w:r>
      <w:r>
        <w:t xml:space="preserve"> non-churners.</w:t>
      </w:r>
    </w:p>
    <w:p w14:paraId="1AFDB218" w14:textId="0E879771" w:rsidR="00AE06E6" w:rsidRDefault="00AE06E6" w:rsidP="00AE06E6">
      <w:r>
        <w:t xml:space="preserve"> </w:t>
      </w:r>
    </w:p>
    <w:p w14:paraId="08D59F37" w14:textId="66D95EF5" w:rsidR="00634537" w:rsidRDefault="00AE06E6" w:rsidP="00AE06E6">
      <w:r>
        <w:t>By referring to the data, the bank could see what they could tweak for the sign-on bonuses and rewards for the corresponding groups of people to make it less rewarding to churn.</w:t>
      </w:r>
    </w:p>
    <w:p w14:paraId="37FC7B5C" w14:textId="77777777" w:rsidR="006B7EB4" w:rsidRDefault="006B7EB4">
      <w:pPr>
        <w:spacing w:after="160" w:line="259" w:lineRule="auto"/>
      </w:pPr>
    </w:p>
    <w:p w14:paraId="3C1CCF92" w14:textId="2AAB56D1" w:rsidR="00634537" w:rsidRDefault="006B7EB4">
      <w:pPr>
        <w:spacing w:after="160" w:line="259" w:lineRule="auto"/>
      </w:pPr>
      <w:r>
        <w:rPr>
          <w:i/>
          <w:iCs/>
        </w:rPr>
        <w:t xml:space="preserve">I used a bar chart here as </w:t>
      </w:r>
      <w:r w:rsidR="0058221B">
        <w:rPr>
          <w:i/>
          <w:iCs/>
        </w:rPr>
        <w:t>with these many variables, things could get messy with other types of charts. Bar chart also allows for easy comparison.</w:t>
      </w:r>
      <w:r w:rsidR="00634537">
        <w:br w:type="page"/>
      </w:r>
    </w:p>
    <w:p w14:paraId="1FF07586" w14:textId="27022C6C" w:rsidR="00AE06E6" w:rsidRPr="00634537" w:rsidRDefault="00634537" w:rsidP="00634537">
      <w:pPr>
        <w:pStyle w:val="Heading3"/>
        <w:rPr>
          <w:b/>
          <w:bCs/>
          <w:i/>
          <w:iCs/>
        </w:rPr>
      </w:pPr>
      <w:bookmarkStart w:id="32" w:name="_Toc136802649"/>
      <w:r>
        <w:rPr>
          <w:b/>
          <w:bCs/>
          <w:i/>
          <w:iCs/>
        </w:rPr>
        <w:lastRenderedPageBreak/>
        <w:t xml:space="preserve">Total Transaction Amount vs </w:t>
      </w:r>
      <w:r w:rsidR="00AC6F31">
        <w:rPr>
          <w:b/>
          <w:bCs/>
          <w:i/>
          <w:iCs/>
        </w:rPr>
        <w:t>Relationship</w:t>
      </w:r>
      <w:r>
        <w:rPr>
          <w:b/>
          <w:bCs/>
          <w:i/>
          <w:iCs/>
        </w:rPr>
        <w:t xml:space="preserve"> Count vs Card </w:t>
      </w:r>
      <w:proofErr w:type="gramStart"/>
      <w:r>
        <w:rPr>
          <w:b/>
          <w:bCs/>
          <w:i/>
          <w:iCs/>
        </w:rPr>
        <w:t>category</w:t>
      </w:r>
      <w:bookmarkEnd w:id="32"/>
      <w:proofErr w:type="gramEnd"/>
    </w:p>
    <w:p w14:paraId="57DEFF98" w14:textId="52EA5E90" w:rsidR="0025576C" w:rsidRDefault="00634537" w:rsidP="00634537">
      <w:r>
        <w:rPr>
          <w:noProof/>
        </w:rPr>
        <w:drawing>
          <wp:inline distT="0" distB="0" distL="0" distR="0" wp14:anchorId="043A8E03" wp14:editId="35862021">
            <wp:extent cx="6292884" cy="3759200"/>
            <wp:effectExtent l="0" t="0" r="12700" b="12700"/>
            <wp:docPr id="83028953" name="Chart 1">
              <a:extLst xmlns:a="http://schemas.openxmlformats.org/drawingml/2006/main">
                <a:ext uri="{FF2B5EF4-FFF2-40B4-BE49-F238E27FC236}">
                  <a16:creationId xmlns:a16="http://schemas.microsoft.com/office/drawing/2014/main" id="{D353C219-B1C1-4A41-EEB3-9264CF327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CE1E013" w14:textId="77777777" w:rsidR="004F29F0" w:rsidRDefault="004F29F0" w:rsidP="00634537"/>
    <w:p w14:paraId="2C44C2D8" w14:textId="3179540D" w:rsidR="004F29F0" w:rsidRDefault="004F29F0" w:rsidP="00634537">
      <w:r>
        <w:t>This is a</w:t>
      </w:r>
      <w:r w:rsidR="00A74708">
        <w:t xml:space="preserve"> 3D</w:t>
      </w:r>
      <w:r>
        <w:t xml:space="preserve"> area chart that shows the tota</w:t>
      </w:r>
      <w:r w:rsidR="000026A7">
        <w:t xml:space="preserve">l transaction amount of the count of </w:t>
      </w:r>
      <w:r w:rsidR="007F77F7">
        <w:t>relationships</w:t>
      </w:r>
      <w:r w:rsidR="000026A7">
        <w:t>, divided into the card categories.</w:t>
      </w:r>
      <w:r w:rsidR="00350364">
        <w:t xml:space="preserve"> </w:t>
      </w:r>
      <w:r w:rsidR="00A74708">
        <w:t>Looking at the visual, we notice that there is a noticeable difference between the transaction amounts for the churners and non-churners’ card categories except for gold cards.</w:t>
      </w:r>
    </w:p>
    <w:p w14:paraId="3B7509F9" w14:textId="77777777" w:rsidR="00A74708" w:rsidRDefault="00A74708" w:rsidP="00634537"/>
    <w:p w14:paraId="3B76804E" w14:textId="303D59F7" w:rsidR="00713AAF" w:rsidRDefault="00A74708" w:rsidP="00634537">
      <w:r>
        <w:t xml:space="preserve">Even as the count of </w:t>
      </w:r>
      <w:r w:rsidR="007F77F7">
        <w:t>relationships</w:t>
      </w:r>
      <w:r>
        <w:t xml:space="preserve"> increase, the </w:t>
      </w:r>
      <w:r w:rsidR="001B3D29">
        <w:t xml:space="preserve">transaction </w:t>
      </w:r>
      <w:r w:rsidR="005B0BBF">
        <w:t xml:space="preserve">amount for churners and non-churners holding the gold card </w:t>
      </w:r>
      <w:r w:rsidR="00C76C71">
        <w:t>does not have a very noticeable difference. This means that</w:t>
      </w:r>
      <w:r w:rsidR="002A5ABD">
        <w:t xml:space="preserve"> </w:t>
      </w:r>
      <w:r w:rsidR="006B302F">
        <w:t xml:space="preserve">the conclusion in my bivariate analysis earlier will have to be tweaked a bit. </w:t>
      </w:r>
      <w:r w:rsidR="002A5ABD">
        <w:t xml:space="preserve"> </w:t>
      </w:r>
      <w:r w:rsidR="00713AAF">
        <w:t xml:space="preserve">Previously, I had said that once the transaction amount stays below 4000, </w:t>
      </w:r>
      <w:r w:rsidR="00F111D5">
        <w:t>there is a higher risk of the customer churning.</w:t>
      </w:r>
    </w:p>
    <w:p w14:paraId="7172C4CD" w14:textId="62386336" w:rsidR="00F111D5" w:rsidRDefault="00F111D5" w:rsidP="00634537"/>
    <w:p w14:paraId="2C46A65F" w14:textId="6DA58F9D" w:rsidR="00F111D5" w:rsidRDefault="00F111D5" w:rsidP="00634537">
      <w:r>
        <w:t xml:space="preserve">After looking at this chart, we can tell that while that may be applied to the other card categories, it certainly does not apply to the </w:t>
      </w:r>
      <w:r w:rsidR="001F61E3">
        <w:t xml:space="preserve">gold cards as we can easily tell that the average transaction amount for churners’ gold cards </w:t>
      </w:r>
      <w:proofErr w:type="gramStart"/>
      <w:r w:rsidR="001F61E3">
        <w:t>are</w:t>
      </w:r>
      <w:proofErr w:type="gramEnd"/>
      <w:r w:rsidR="001F61E3">
        <w:t xml:space="preserve"> well above 4000.</w:t>
      </w:r>
    </w:p>
    <w:p w14:paraId="2DE7C08E" w14:textId="77777777" w:rsidR="0058221B" w:rsidRDefault="0058221B" w:rsidP="00634537"/>
    <w:p w14:paraId="67E30983" w14:textId="487DBAC8" w:rsidR="00667126" w:rsidRDefault="0058221B" w:rsidP="00634537">
      <w:pPr>
        <w:rPr>
          <w:i/>
          <w:iCs/>
        </w:rPr>
      </w:pPr>
      <w:r>
        <w:rPr>
          <w:i/>
          <w:iCs/>
        </w:rPr>
        <w:t>A</w:t>
      </w:r>
      <w:r w:rsidR="001A143E">
        <w:rPr>
          <w:i/>
          <w:iCs/>
        </w:rPr>
        <w:t xml:space="preserve"> 3D</w:t>
      </w:r>
      <w:r>
        <w:rPr>
          <w:i/>
          <w:iCs/>
        </w:rPr>
        <w:t xml:space="preserve"> area chart was used</w:t>
      </w:r>
      <w:r w:rsidR="001A143E">
        <w:rPr>
          <w:i/>
          <w:iCs/>
        </w:rPr>
        <w:t xml:space="preserve"> as I was expanding on my visual for bivariate analysis. I already had a variable each in my X and Y axis, so naturally the third variable would go into the Y axis.</w:t>
      </w:r>
    </w:p>
    <w:p w14:paraId="1A736240" w14:textId="77777777" w:rsidR="00667126" w:rsidRDefault="00667126">
      <w:pPr>
        <w:spacing w:after="160" w:line="259" w:lineRule="auto"/>
        <w:rPr>
          <w:i/>
          <w:iCs/>
        </w:rPr>
      </w:pPr>
      <w:r>
        <w:rPr>
          <w:i/>
          <w:iCs/>
        </w:rPr>
        <w:br w:type="page"/>
      </w:r>
    </w:p>
    <w:p w14:paraId="09672CAD" w14:textId="54A016CD" w:rsidR="00667126" w:rsidRDefault="00667126" w:rsidP="00667126">
      <w:pPr>
        <w:pStyle w:val="Heading1"/>
        <w:rPr>
          <w:u w:val="single"/>
        </w:rPr>
      </w:pPr>
      <w:bookmarkStart w:id="33" w:name="_Toc136802650"/>
      <w:r>
        <w:rPr>
          <w:u w:val="single"/>
        </w:rPr>
        <w:lastRenderedPageBreak/>
        <w:t>Summary</w:t>
      </w:r>
      <w:bookmarkEnd w:id="33"/>
    </w:p>
    <w:p w14:paraId="7C20CEE6" w14:textId="77777777" w:rsidR="00A0580E" w:rsidRPr="00A0580E" w:rsidRDefault="00A0580E" w:rsidP="00A0580E"/>
    <w:p w14:paraId="66CB03C0" w14:textId="5EEC744F" w:rsidR="00667126" w:rsidRDefault="00A0580E" w:rsidP="00A0580E">
      <w:pPr>
        <w:pStyle w:val="Heading2"/>
      </w:pPr>
      <w:bookmarkStart w:id="34" w:name="_Toc136802651"/>
      <w:r>
        <w:t>Findings</w:t>
      </w:r>
      <w:bookmarkEnd w:id="34"/>
    </w:p>
    <w:p w14:paraId="7B2508C4" w14:textId="71774D79" w:rsidR="00667126" w:rsidRDefault="00667126" w:rsidP="00667126">
      <w:r>
        <w:t xml:space="preserve">After performing </w:t>
      </w:r>
      <w:r w:rsidR="00030E15">
        <w:t xml:space="preserve">univariate, </w:t>
      </w:r>
      <w:proofErr w:type="gramStart"/>
      <w:r>
        <w:t>bivariate</w:t>
      </w:r>
      <w:proofErr w:type="gramEnd"/>
      <w:r w:rsidR="00222E7A">
        <w:t xml:space="preserve"> </w:t>
      </w:r>
      <w:r>
        <w:t xml:space="preserve">and multivariate analyses on the data, I </w:t>
      </w:r>
      <w:r w:rsidR="00C56AD7">
        <w:t xml:space="preserve">have </w:t>
      </w:r>
      <w:r w:rsidR="00030E15">
        <w:t>gained some insights and will now summarize them.</w:t>
      </w:r>
    </w:p>
    <w:p w14:paraId="32E43AC7" w14:textId="77777777" w:rsidR="00030E15" w:rsidRDefault="00030E15" w:rsidP="00667126"/>
    <w:p w14:paraId="09F58654" w14:textId="188AD348" w:rsidR="00030E15" w:rsidRPr="00030E15" w:rsidRDefault="00030E15" w:rsidP="00667126">
      <w:pPr>
        <w:rPr>
          <w:b/>
          <w:bCs/>
          <w:i/>
          <w:iCs/>
        </w:rPr>
      </w:pPr>
      <w:r w:rsidRPr="00030E15">
        <w:rPr>
          <w:b/>
          <w:bCs/>
          <w:i/>
          <w:iCs/>
        </w:rPr>
        <w:t>Univariate</w:t>
      </w:r>
    </w:p>
    <w:p w14:paraId="29B81409" w14:textId="77777777" w:rsidR="009D52E3" w:rsidRDefault="009D52E3" w:rsidP="009D52E3">
      <w:pPr>
        <w:pStyle w:val="ListParagraph"/>
        <w:numPr>
          <w:ilvl w:val="0"/>
          <w:numId w:val="17"/>
        </w:numPr>
        <w:spacing w:after="160" w:line="259" w:lineRule="auto"/>
      </w:pPr>
      <w:r>
        <w:t xml:space="preserve">The characteristics of churners in comparison to the rest of the customers are quite similar, with the only noticeable differences being that churners contained more females than males. </w:t>
      </w:r>
    </w:p>
    <w:p w14:paraId="15E5614F" w14:textId="77777777" w:rsidR="009D52E3" w:rsidRDefault="009D52E3" w:rsidP="009D52E3">
      <w:pPr>
        <w:pStyle w:val="ListParagraph"/>
        <w:numPr>
          <w:ilvl w:val="0"/>
          <w:numId w:val="17"/>
        </w:numPr>
        <w:spacing w:after="160" w:line="259" w:lineRule="auto"/>
      </w:pPr>
      <w:r>
        <w:t>Only 16% of the data belongs to churners, so trying to use the features of this small subset to predict the rest of the 84% may make some insights inaccurate.</w:t>
      </w:r>
    </w:p>
    <w:p w14:paraId="5419F7A9" w14:textId="47861DB5" w:rsidR="00C56AD7" w:rsidRDefault="009D52E3" w:rsidP="009D52E3">
      <w:pPr>
        <w:rPr>
          <w:b/>
          <w:bCs/>
          <w:i/>
          <w:iCs/>
        </w:rPr>
      </w:pPr>
      <w:r>
        <w:rPr>
          <w:b/>
          <w:bCs/>
          <w:i/>
          <w:iCs/>
        </w:rPr>
        <w:t>Bivariate</w:t>
      </w:r>
    </w:p>
    <w:p w14:paraId="4CDC0E12" w14:textId="77777777" w:rsidR="00BA6EA2" w:rsidRDefault="00BA6EA2" w:rsidP="00BA6EA2">
      <w:pPr>
        <w:pStyle w:val="ListParagraph"/>
        <w:numPr>
          <w:ilvl w:val="0"/>
          <w:numId w:val="18"/>
        </w:numPr>
        <w:spacing w:after="160" w:line="259" w:lineRule="auto"/>
      </w:pPr>
      <w:r>
        <w:t>The average time on book for each age group increases almost linearly as the age increases.</w:t>
      </w:r>
    </w:p>
    <w:p w14:paraId="3114A9A6" w14:textId="77777777" w:rsidR="00BA6EA2" w:rsidRDefault="00BA6EA2" w:rsidP="00BA6EA2">
      <w:pPr>
        <w:pStyle w:val="ListParagraph"/>
        <w:numPr>
          <w:ilvl w:val="0"/>
          <w:numId w:val="18"/>
        </w:numPr>
        <w:spacing w:after="160" w:line="259" w:lineRule="auto"/>
      </w:pPr>
      <w:r>
        <w:t>Average total transaction amount for each relationship counts stays below 4000 for churners.</w:t>
      </w:r>
    </w:p>
    <w:p w14:paraId="00BD085F" w14:textId="77777777" w:rsidR="00BA6EA2" w:rsidRDefault="00BA6EA2" w:rsidP="00BA6EA2">
      <w:pPr>
        <w:pStyle w:val="ListParagraph"/>
        <w:numPr>
          <w:ilvl w:val="0"/>
          <w:numId w:val="18"/>
        </w:numPr>
        <w:spacing w:after="160" w:line="259" w:lineRule="auto"/>
      </w:pPr>
      <w:r>
        <w:t>Average transaction count for each relationship counts stays below 50.</w:t>
      </w:r>
    </w:p>
    <w:p w14:paraId="6EF6C76D" w14:textId="77777777" w:rsidR="00BA6EA2" w:rsidRDefault="00BA6EA2" w:rsidP="00BA6EA2">
      <w:pPr>
        <w:pStyle w:val="ListParagraph"/>
        <w:numPr>
          <w:ilvl w:val="0"/>
          <w:numId w:val="18"/>
        </w:numPr>
        <w:spacing w:after="160" w:line="259" w:lineRule="auto"/>
      </w:pPr>
      <w:r>
        <w:t>Average utilization ratio decreases as credit limit increases.</w:t>
      </w:r>
    </w:p>
    <w:p w14:paraId="0C4D932B" w14:textId="77777777" w:rsidR="00BA6EA2" w:rsidRDefault="00BA6EA2" w:rsidP="00BA6EA2">
      <w:pPr>
        <w:pStyle w:val="ListParagraph"/>
        <w:numPr>
          <w:ilvl w:val="0"/>
          <w:numId w:val="18"/>
        </w:numPr>
        <w:spacing w:after="160" w:line="259" w:lineRule="auto"/>
      </w:pPr>
      <w:r>
        <w:t xml:space="preserve">The average utilization ratio of churners in the 20-29 age group is </w:t>
      </w:r>
      <w:proofErr w:type="gramStart"/>
      <w:r>
        <w:t>similar to</w:t>
      </w:r>
      <w:proofErr w:type="gramEnd"/>
      <w:r>
        <w:t xml:space="preserve"> that of non-churners, but as they get older their utilization ratio decreases to below 0.2 whereas the average utilization ratio of non-churners never reaches below 0.2.</w:t>
      </w:r>
    </w:p>
    <w:p w14:paraId="18632B7F" w14:textId="76314147" w:rsidR="009D52E3" w:rsidRDefault="00BA6EA2" w:rsidP="00BA6EA2">
      <w:pPr>
        <w:rPr>
          <w:b/>
          <w:bCs/>
          <w:i/>
          <w:iCs/>
        </w:rPr>
      </w:pPr>
      <w:r>
        <w:rPr>
          <w:b/>
          <w:bCs/>
          <w:i/>
          <w:iCs/>
        </w:rPr>
        <w:t>Multivariate</w:t>
      </w:r>
    </w:p>
    <w:p w14:paraId="58062DF0" w14:textId="77777777" w:rsidR="004621AE" w:rsidRDefault="004621AE" w:rsidP="004621AE">
      <w:pPr>
        <w:pStyle w:val="ListParagraph"/>
        <w:numPr>
          <w:ilvl w:val="0"/>
          <w:numId w:val="23"/>
        </w:numPr>
        <w:spacing w:after="160" w:line="259" w:lineRule="auto"/>
      </w:pPr>
      <w:r>
        <w:t>Looking at just utilization ratio or credit limit of a customer is not enough to predict if they will churn.</w:t>
      </w:r>
    </w:p>
    <w:p w14:paraId="001D24F0" w14:textId="77777777" w:rsidR="004621AE" w:rsidRDefault="004621AE" w:rsidP="004621AE">
      <w:pPr>
        <w:pStyle w:val="ListParagraph"/>
        <w:numPr>
          <w:ilvl w:val="0"/>
          <w:numId w:val="23"/>
        </w:numPr>
        <w:spacing w:after="160" w:line="259" w:lineRule="auto"/>
      </w:pPr>
      <w:r>
        <w:t>Churners in general tend to have about half the utilization ratio of non-</w:t>
      </w:r>
      <w:proofErr w:type="gramStart"/>
      <w:r>
        <w:t>churners</w:t>
      </w:r>
      <w:proofErr w:type="gramEnd"/>
    </w:p>
    <w:p w14:paraId="791EA901" w14:textId="77777777" w:rsidR="004621AE" w:rsidRDefault="004621AE" w:rsidP="004621AE">
      <w:pPr>
        <w:pStyle w:val="ListParagraph"/>
        <w:numPr>
          <w:ilvl w:val="1"/>
          <w:numId w:val="23"/>
        </w:numPr>
        <w:spacing w:after="160" w:line="259" w:lineRule="auto"/>
      </w:pPr>
      <w:r>
        <w:t>In the 20-29 age group, single churners have about the same average utilization ratio as their non-churner counterparts.</w:t>
      </w:r>
    </w:p>
    <w:p w14:paraId="284696CF" w14:textId="77777777" w:rsidR="004621AE" w:rsidRDefault="004621AE" w:rsidP="004621AE">
      <w:pPr>
        <w:pStyle w:val="ListParagraph"/>
        <w:numPr>
          <w:ilvl w:val="1"/>
          <w:numId w:val="23"/>
        </w:numPr>
        <w:spacing w:after="160" w:line="259" w:lineRule="auto"/>
      </w:pPr>
      <w:r>
        <w:t>In the 20-29 age group, married churners have nearly twice the average utilization ratio of non-churners</w:t>
      </w:r>
    </w:p>
    <w:p w14:paraId="37144669" w14:textId="77777777" w:rsidR="004621AE" w:rsidRDefault="004621AE" w:rsidP="004621AE">
      <w:pPr>
        <w:pStyle w:val="ListParagraph"/>
        <w:numPr>
          <w:ilvl w:val="1"/>
          <w:numId w:val="23"/>
        </w:numPr>
        <w:spacing w:after="160" w:line="259" w:lineRule="auto"/>
      </w:pPr>
      <w:r>
        <w:t>In the 20-29 age group, divorced churners have about half the average utilization ratio of non-churners.</w:t>
      </w:r>
    </w:p>
    <w:p w14:paraId="19E9F353" w14:textId="6628CC6E" w:rsidR="00BA6EA2" w:rsidRDefault="004621AE" w:rsidP="004621AE">
      <w:pPr>
        <w:pStyle w:val="ListParagraph"/>
        <w:numPr>
          <w:ilvl w:val="0"/>
          <w:numId w:val="23"/>
        </w:numPr>
        <w:spacing w:after="160" w:line="259" w:lineRule="auto"/>
      </w:pPr>
      <w:r>
        <w:t>In addition to point 2 of bivariate findings above, it is only applicable to card categories that are not gold. Churners with gold cards have about the same average total transaction amount as their non-churner counterparts.</w:t>
      </w:r>
    </w:p>
    <w:p w14:paraId="7CA54918" w14:textId="77777777" w:rsidR="002A7CD1" w:rsidRDefault="002A7CD1" w:rsidP="002A7CD1">
      <w:pPr>
        <w:spacing w:after="160" w:line="259" w:lineRule="auto"/>
      </w:pPr>
    </w:p>
    <w:p w14:paraId="302665C4" w14:textId="5A691B4E" w:rsidR="004E5C9E" w:rsidRDefault="008F263F" w:rsidP="002A7CD1">
      <w:pPr>
        <w:spacing w:after="160" w:line="259" w:lineRule="auto"/>
      </w:pPr>
      <w:r>
        <w:t xml:space="preserve">I, as a bank manager, can follow-up on these findings and </w:t>
      </w:r>
      <w:r w:rsidR="00D7678B">
        <w:t>test them to see if they hold true. These findings may also help me to identify some of the existing customers who are planning to churn.</w:t>
      </w:r>
    </w:p>
    <w:p w14:paraId="0D496ED5" w14:textId="77777777" w:rsidR="004E5C9E" w:rsidRDefault="004E5C9E">
      <w:pPr>
        <w:spacing w:after="160" w:line="259" w:lineRule="auto"/>
      </w:pPr>
      <w:r>
        <w:br w:type="page"/>
      </w:r>
    </w:p>
    <w:p w14:paraId="1199F56D" w14:textId="0635B2D5" w:rsidR="002A7CD1" w:rsidRDefault="00A0580E" w:rsidP="00A0580E">
      <w:pPr>
        <w:pStyle w:val="Heading2"/>
      </w:pPr>
      <w:bookmarkStart w:id="35" w:name="_Toc136802652"/>
      <w:r>
        <w:lastRenderedPageBreak/>
        <w:t>Reflection</w:t>
      </w:r>
      <w:bookmarkEnd w:id="35"/>
    </w:p>
    <w:p w14:paraId="45A68480" w14:textId="77777777" w:rsidR="00240345" w:rsidRDefault="00240345" w:rsidP="00240345"/>
    <w:p w14:paraId="33C874AA" w14:textId="7D47A65D" w:rsidR="000726C1" w:rsidRDefault="0067005F" w:rsidP="00240345">
      <w:r>
        <w:t xml:space="preserve">The process of completing my first Data Exploration and Analysis assignment has been a rewarding experience as a Data Science student. </w:t>
      </w:r>
      <w:r w:rsidR="00CE0101">
        <w:t>Owing the opportunity to this assignment, I had the chance to delve into</w:t>
      </w:r>
      <w:r w:rsidR="00F76085">
        <w:t xml:space="preserve"> the given dataset to extract meaningful insights. This is my reflection on the overall process and the things I had learned.</w:t>
      </w:r>
    </w:p>
    <w:p w14:paraId="0E1A1DB2" w14:textId="77777777" w:rsidR="00F76085" w:rsidRDefault="00F76085" w:rsidP="00240345"/>
    <w:p w14:paraId="4E057630" w14:textId="0865F6AB" w:rsidR="00F76085" w:rsidRDefault="00642BDB" w:rsidP="00240345">
      <w:r>
        <w:t xml:space="preserve">When </w:t>
      </w:r>
      <w:r w:rsidR="007E1DF4">
        <w:t>performing univariate analysis, I was able to g</w:t>
      </w:r>
      <w:r w:rsidR="008677F2">
        <w:t xml:space="preserve">rasp the distribution of each variable by </w:t>
      </w:r>
      <w:r w:rsidR="0014681E">
        <w:t xml:space="preserve">using visualization techniques. Throughout the process, I felt like it was very </w:t>
      </w:r>
      <w:r w:rsidR="008C4B3A">
        <w:t>tedious,</w:t>
      </w:r>
      <w:r w:rsidR="0014681E">
        <w:t xml:space="preserve"> but I pushed on as I knew that if I cut corners there was a chance that my findings may be affected negatively.</w:t>
      </w:r>
    </w:p>
    <w:p w14:paraId="3C014152" w14:textId="77777777" w:rsidR="0014681E" w:rsidRDefault="0014681E" w:rsidP="00240345"/>
    <w:p w14:paraId="3934FDDB" w14:textId="5D452C83" w:rsidR="0014681E" w:rsidRDefault="00DB1FBF" w:rsidP="00240345">
      <w:r>
        <w:t>The bivariate analysis phase allowed me to begin exploring the relationship between pairs of variables.</w:t>
      </w:r>
      <w:r w:rsidR="007B3323">
        <w:t xml:space="preserve"> </w:t>
      </w:r>
      <w:r w:rsidR="0040595F">
        <w:t>I started off with a heatmap to give me leads on what charts to plot.</w:t>
      </w:r>
      <w:r w:rsidR="00DE7ABA">
        <w:t xml:space="preserve"> Through bivariate analysis, I gained a deeper understanding of how each variable was related to one another and whether any correlations existed. </w:t>
      </w:r>
      <w:r w:rsidR="00C702E3">
        <w:t xml:space="preserve">Any significant relationships uncovered at this stage of data exploration would allow me to </w:t>
      </w:r>
      <w:r w:rsidR="001A3A65">
        <w:t>narrow down characteristics that would influence my findings.</w:t>
      </w:r>
    </w:p>
    <w:p w14:paraId="69A400DF" w14:textId="77777777" w:rsidR="001A3A65" w:rsidRDefault="001A3A65" w:rsidP="00240345"/>
    <w:p w14:paraId="61F74CEA" w14:textId="1FE68E56" w:rsidR="001A3A65" w:rsidRDefault="001A3A65" w:rsidP="00240345">
      <w:r>
        <w:t xml:space="preserve">During multivariate analysis, I charted </w:t>
      </w:r>
      <w:r w:rsidR="00942C08">
        <w:t xml:space="preserve">pair plots for both the existing set of churned customers </w:t>
      </w:r>
      <w:r w:rsidR="00392496">
        <w:t xml:space="preserve">and colour coded them by low cardinality features </w:t>
      </w:r>
      <w:proofErr w:type="gramStart"/>
      <w:r w:rsidR="00392496">
        <w:t>in order to</w:t>
      </w:r>
      <w:proofErr w:type="gramEnd"/>
      <w:r w:rsidR="00392496">
        <w:t xml:space="preserve"> see if there were any obvious correlations. I then expanded on some of my bivariate visuals </w:t>
      </w:r>
      <w:proofErr w:type="gramStart"/>
      <w:r w:rsidR="00392496">
        <w:t>in order to</w:t>
      </w:r>
      <w:proofErr w:type="gramEnd"/>
      <w:r w:rsidR="00392496">
        <w:t xml:space="preserve"> </w:t>
      </w:r>
      <w:r w:rsidR="00703952">
        <w:t xml:space="preserve">explore my bivariate findings further. This portion of the assignment was challenging in comparison to the rest, as I had to </w:t>
      </w:r>
      <w:r w:rsidR="00055CBA">
        <w:t>find the right features and visual type that was able to make the data make sense.</w:t>
      </w:r>
      <w:r w:rsidR="00B0723A">
        <w:t xml:space="preserve"> Most chart types would become unreadable when there were 3 or more variables included.</w:t>
      </w:r>
    </w:p>
    <w:p w14:paraId="75C412CE" w14:textId="77777777" w:rsidR="00B0723A" w:rsidRDefault="00B0723A" w:rsidP="00240345"/>
    <w:p w14:paraId="210A10C4" w14:textId="777E2016" w:rsidR="00B0723A" w:rsidRDefault="00B33C11" w:rsidP="00240345">
      <w:r>
        <w:t>Through</w:t>
      </w:r>
      <w:r w:rsidR="00CC06F6">
        <w:t>ou</w:t>
      </w:r>
      <w:r w:rsidR="006D5EC1">
        <w:t>t the assignment, there were times I were sure that a feature would have a relationship or correlation with another</w:t>
      </w:r>
      <w:r w:rsidR="00C421E2">
        <w:t xml:space="preserve"> only to be met with non-meaningful visuals. This taught me that it was important to </w:t>
      </w:r>
      <w:r w:rsidR="008C4B3A">
        <w:t>have an open mind and be unbiased when approaching the data.</w:t>
      </w:r>
    </w:p>
    <w:p w14:paraId="2B92E477" w14:textId="77777777" w:rsidR="008C4B3A" w:rsidRDefault="008C4B3A" w:rsidP="00240345"/>
    <w:p w14:paraId="4711C422" w14:textId="3BAECC1D" w:rsidR="008C4B3A" w:rsidRDefault="00483489" w:rsidP="00240345">
      <w:r>
        <w:t>In conclusion</w:t>
      </w:r>
      <w:r w:rsidR="008C4B3A">
        <w:t>, this assignment has strengthened my understanding of the</w:t>
      </w:r>
      <w:r w:rsidR="006651CB">
        <w:t xml:space="preserve"> whole data exploration and analysis process from start to finish.</w:t>
      </w:r>
      <w:r>
        <w:t xml:space="preserve"> It has provided me with valuable hands-on experience and </w:t>
      </w:r>
      <w:r w:rsidR="00C57637">
        <w:t>equipped me with skills to take on future explorations.</w:t>
      </w:r>
    </w:p>
    <w:p w14:paraId="1C7B445D" w14:textId="77777777" w:rsidR="00703952" w:rsidRDefault="00703952" w:rsidP="00240345"/>
    <w:p w14:paraId="04D255E8" w14:textId="77777777" w:rsidR="00703952" w:rsidRPr="00240345" w:rsidRDefault="00703952" w:rsidP="00240345"/>
    <w:sectPr w:rsidR="00703952" w:rsidRPr="00240345">
      <w:headerReference w:type="default" r:id="rId48"/>
      <w:footerReference w:type="default" r:id="rId49"/>
      <w:pgSz w:w="11906" w:h="16838"/>
      <w:pgMar w:top="1440" w:right="127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083C" w14:textId="77777777" w:rsidR="003D1F64" w:rsidRDefault="003D1F64" w:rsidP="004B11E3">
      <w:r>
        <w:separator/>
      </w:r>
    </w:p>
  </w:endnote>
  <w:endnote w:type="continuationSeparator" w:id="0">
    <w:p w14:paraId="54A17FA1" w14:textId="77777777" w:rsidR="003D1F64" w:rsidRDefault="003D1F64" w:rsidP="004B11E3">
      <w:r>
        <w:continuationSeparator/>
      </w:r>
    </w:p>
  </w:endnote>
  <w:endnote w:type="continuationNotice" w:id="1">
    <w:p w14:paraId="67335A26" w14:textId="77777777" w:rsidR="003D1F64" w:rsidRDefault="003D1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tique Olive">
    <w:altName w:val="Calibri"/>
    <w:panose1 w:val="00000000000000000000"/>
    <w:charset w:val="00"/>
    <w:family w:val="swiss"/>
    <w:notTrueType/>
    <w:pitch w:val="variable"/>
    <w:sig w:usb0="00000003" w:usb1="00000000" w:usb2="00000000" w:usb3="00000000" w:csb0="00000001"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56F1" w14:textId="77777777" w:rsidR="00FF103E" w:rsidRDefault="00190FBC">
    <w:pPr>
      <w:pStyle w:val="Footer"/>
      <w:pBdr>
        <w:top w:val="single" w:sz="4" w:space="1" w:color="auto"/>
      </w:pBdr>
      <w:tabs>
        <w:tab w:val="clear" w:pos="8640"/>
        <w:tab w:val="right" w:pos="8820"/>
      </w:tabs>
      <w:rPr>
        <w:rStyle w:val="PageNumber"/>
        <w:rFonts w:ascii="Arial" w:hAnsi="Arial" w:cs="Arial"/>
        <w:sz w:val="20"/>
        <w:szCs w:val="20"/>
      </w:rPr>
    </w:pPr>
    <w:r>
      <w:rPr>
        <w:rFonts w:ascii="Arial" w:hAnsi="Arial" w:cs="Arial"/>
        <w:sz w:val="20"/>
        <w:szCs w:val="20"/>
        <w:lang w:val="en-US"/>
      </w:rPr>
      <w:tab/>
    </w:r>
    <w:r w:rsidRPr="00FE2ECE">
      <w:rPr>
        <w:rFonts w:ascii="Arial" w:hAnsi="Arial" w:cs="Arial"/>
        <w:sz w:val="20"/>
        <w:szCs w:val="20"/>
        <w:lang w:val="en-US"/>
      </w:rPr>
      <w:tab/>
      <w:t xml:space="preserve">Page </w:t>
    </w:r>
    <w:r w:rsidRPr="00FE2ECE">
      <w:rPr>
        <w:rStyle w:val="PageNumber"/>
        <w:rFonts w:ascii="Arial" w:hAnsi="Arial" w:cs="Arial"/>
        <w:sz w:val="20"/>
        <w:szCs w:val="20"/>
      </w:rPr>
      <w:fldChar w:fldCharType="begin"/>
    </w:r>
    <w:r w:rsidRPr="00FE2ECE">
      <w:rPr>
        <w:rStyle w:val="PageNumber"/>
        <w:rFonts w:ascii="Arial" w:hAnsi="Arial" w:cs="Arial"/>
        <w:sz w:val="20"/>
        <w:szCs w:val="20"/>
      </w:rPr>
      <w:instrText xml:space="preserve"> PAGE </w:instrText>
    </w:r>
    <w:r w:rsidRPr="00FE2ECE">
      <w:rPr>
        <w:rStyle w:val="PageNumber"/>
        <w:rFonts w:ascii="Arial" w:hAnsi="Arial" w:cs="Arial"/>
        <w:sz w:val="20"/>
        <w:szCs w:val="20"/>
      </w:rPr>
      <w:fldChar w:fldCharType="separate"/>
    </w:r>
    <w:r>
      <w:rPr>
        <w:rStyle w:val="PageNumber"/>
        <w:rFonts w:ascii="Arial" w:hAnsi="Arial" w:cs="Arial"/>
        <w:noProof/>
        <w:sz w:val="20"/>
        <w:szCs w:val="20"/>
      </w:rPr>
      <w:t>1</w:t>
    </w:r>
    <w:r w:rsidRPr="00FE2ECE">
      <w:rPr>
        <w:rStyle w:val="PageNumber"/>
        <w:rFonts w:ascii="Arial" w:hAnsi="Arial" w:cs="Arial"/>
        <w:sz w:val="20"/>
        <w:szCs w:val="20"/>
      </w:rPr>
      <w:fldChar w:fldCharType="end"/>
    </w:r>
    <w:r w:rsidRPr="00FE2ECE">
      <w:rPr>
        <w:rStyle w:val="PageNumber"/>
        <w:rFonts w:ascii="Arial" w:hAnsi="Arial" w:cs="Arial"/>
        <w:sz w:val="20"/>
        <w:szCs w:val="20"/>
      </w:rPr>
      <w:t xml:space="preserve"> of </w:t>
    </w:r>
    <w:r w:rsidRPr="00FE2ECE">
      <w:rPr>
        <w:rStyle w:val="PageNumber"/>
        <w:rFonts w:ascii="Arial" w:hAnsi="Arial" w:cs="Arial"/>
        <w:sz w:val="20"/>
        <w:szCs w:val="20"/>
      </w:rPr>
      <w:fldChar w:fldCharType="begin"/>
    </w:r>
    <w:r w:rsidRPr="00FE2ECE">
      <w:rPr>
        <w:rStyle w:val="PageNumber"/>
        <w:rFonts w:ascii="Arial" w:hAnsi="Arial" w:cs="Arial"/>
        <w:sz w:val="20"/>
        <w:szCs w:val="20"/>
      </w:rPr>
      <w:instrText xml:space="preserve"> NUMPAGES </w:instrText>
    </w:r>
    <w:r w:rsidRPr="00FE2ECE">
      <w:rPr>
        <w:rStyle w:val="PageNumber"/>
        <w:rFonts w:ascii="Arial" w:hAnsi="Arial" w:cs="Arial"/>
        <w:sz w:val="20"/>
        <w:szCs w:val="20"/>
      </w:rPr>
      <w:fldChar w:fldCharType="separate"/>
    </w:r>
    <w:r>
      <w:rPr>
        <w:rStyle w:val="PageNumber"/>
        <w:rFonts w:ascii="Arial" w:hAnsi="Arial" w:cs="Arial"/>
        <w:noProof/>
        <w:sz w:val="20"/>
        <w:szCs w:val="20"/>
      </w:rPr>
      <w:t>9</w:t>
    </w:r>
    <w:r w:rsidRPr="00FE2ECE">
      <w:rPr>
        <w:rStyle w:val="PageNumber"/>
        <w:rFonts w:ascii="Arial" w:hAnsi="Arial" w:cs="Arial"/>
        <w:sz w:val="20"/>
        <w:szCs w:val="20"/>
      </w:rPr>
      <w:fldChar w:fldCharType="end"/>
    </w:r>
  </w:p>
  <w:p w14:paraId="45792CC6" w14:textId="77777777" w:rsidR="00FF103E" w:rsidRPr="00955EFE" w:rsidRDefault="00FF103E">
    <w:pPr>
      <w:pStyle w:val="Footer"/>
      <w:pBdr>
        <w:top w:val="single" w:sz="4" w:space="1" w:color="auto"/>
      </w:pBdr>
      <w:tabs>
        <w:tab w:val="clear" w:pos="8640"/>
        <w:tab w:val="right" w:pos="8820"/>
      </w:tabs>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2398" w14:textId="77777777" w:rsidR="003D1F64" w:rsidRDefault="003D1F64" w:rsidP="004B11E3">
      <w:r>
        <w:separator/>
      </w:r>
    </w:p>
  </w:footnote>
  <w:footnote w:type="continuationSeparator" w:id="0">
    <w:p w14:paraId="5D711196" w14:textId="77777777" w:rsidR="003D1F64" w:rsidRDefault="003D1F64" w:rsidP="004B11E3">
      <w:r>
        <w:continuationSeparator/>
      </w:r>
    </w:p>
  </w:footnote>
  <w:footnote w:type="continuationNotice" w:id="1">
    <w:p w14:paraId="3B9DACD8" w14:textId="77777777" w:rsidR="003D1F64" w:rsidRDefault="003D1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4882" w14:textId="04A4ADA1" w:rsidR="00FF103E" w:rsidRDefault="004B11E3">
    <w:pPr>
      <w:pStyle w:val="Header"/>
    </w:pPr>
    <w:r>
      <w:rPr>
        <w:noProof/>
      </w:rPr>
      <mc:AlternateContent>
        <mc:Choice Requires="wps">
          <w:drawing>
            <wp:anchor distT="0" distB="0" distL="114300" distR="114300" simplePos="0" relativeHeight="251658240" behindDoc="0" locked="0" layoutInCell="0" allowOverlap="1" wp14:anchorId="3CA5A76B" wp14:editId="53AB1634">
              <wp:simplePos x="0" y="0"/>
              <wp:positionH relativeFrom="page">
                <wp:posOffset>0</wp:posOffset>
              </wp:positionH>
              <wp:positionV relativeFrom="page">
                <wp:posOffset>190500</wp:posOffset>
              </wp:positionV>
              <wp:extent cx="7560310" cy="273050"/>
              <wp:effectExtent l="0" t="0" r="0" b="12700"/>
              <wp:wrapNone/>
              <wp:docPr id="1" name="Text Box 1"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8A19E6" w14:textId="2834EDF2" w:rsidR="004B11E3" w:rsidRPr="004B11E3" w:rsidRDefault="004B11E3" w:rsidP="004B11E3">
                          <w:pPr>
                            <w:rPr>
                              <w:rFonts w:ascii="Calibri" w:hAnsi="Calibri" w:cs="Calibri"/>
                              <w:color w:val="000000"/>
                              <w:sz w:val="22"/>
                            </w:rPr>
                          </w:pPr>
                          <w:r w:rsidRPr="004B11E3">
                            <w:rPr>
                              <w:rFonts w:ascii="Calibri" w:hAnsi="Calibri" w:cs="Calibri"/>
                              <w:color w:val="000000"/>
                              <w:sz w:val="22"/>
                            </w:rPr>
                            <w:t xml:space="preserve">                    Official (Closed) - </w:t>
                          </w:r>
                          <w:proofErr w:type="gramStart"/>
                          <w:r w:rsidRPr="004B11E3">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CA5A76B" id="_x0000_t202" coordsize="21600,21600" o:spt="202" path="m,l,21600r21600,l21600,xe">
              <v:stroke joinstyle="miter"/>
              <v:path gradientshapeok="t" o:connecttype="rect"/>
            </v:shapetype>
            <v:shape id="Text Box 1" o:spid="_x0000_s1027" type="#_x0000_t202" alt="{&quot;HashCode&quot;:-1818968269,&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438A19E6" w14:textId="2834EDF2" w:rsidR="004B11E3" w:rsidRPr="004B11E3" w:rsidRDefault="004B11E3" w:rsidP="004B11E3">
                    <w:pPr>
                      <w:rPr>
                        <w:rFonts w:ascii="Calibri" w:hAnsi="Calibri" w:cs="Calibri"/>
                        <w:color w:val="000000"/>
                        <w:sz w:val="22"/>
                      </w:rPr>
                    </w:pPr>
                    <w:r w:rsidRPr="004B11E3">
                      <w:rPr>
                        <w:rFonts w:ascii="Calibri" w:hAnsi="Calibri" w:cs="Calibri"/>
                        <w:color w:val="000000"/>
                        <w:sz w:val="22"/>
                      </w:rPr>
                      <w:t xml:space="preserve">                    Official (Closed) - </w:t>
                    </w:r>
                    <w:proofErr w:type="gramStart"/>
                    <w:r w:rsidRPr="004B11E3">
                      <w:rPr>
                        <w:rFonts w:ascii="Calibri" w:hAnsi="Calibri" w:cs="Calibri"/>
                        <w:color w:val="000000"/>
                        <w:sz w:val="22"/>
                      </w:rPr>
                      <w:t>Non Sensitive</w:t>
                    </w:r>
                    <w:proofErr w:type="gramEnd"/>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rfBcM9Pa" int2:invalidationBookmarkName="" int2:hashCode="ZJL7FGkc3WBiZt" int2:id="FS6nss0Q">
      <int2:state int2:value="Rejected" int2:type="AugLoop_Acronyms_AcronymsCritique"/>
    </int2:bookmark>
    <int2:bookmark int2:bookmarkName="_Int_OwAobNGF" int2:invalidationBookmarkName="" int2:hashCode="LuDS3KKJw+tU9M" int2:id="lgZnoZAV">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0DF"/>
    <w:multiLevelType w:val="hybridMultilevel"/>
    <w:tmpl w:val="B2FE351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C3348E"/>
    <w:multiLevelType w:val="hybridMultilevel"/>
    <w:tmpl w:val="E460B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3006A7C4">
      <w:start w:val="7"/>
      <w:numFmt w:val="bullet"/>
      <w:lvlText w:val="-"/>
      <w:lvlJc w:val="left"/>
      <w:pPr>
        <w:ind w:left="1440" w:hanging="360"/>
      </w:pPr>
      <w:rPr>
        <w:rFonts w:ascii="Arial" w:eastAsia="Times New Roman" w:hAnsi="Arial" w:cs="Aria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1912531"/>
    <w:multiLevelType w:val="hybridMultilevel"/>
    <w:tmpl w:val="EF3695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2F7FE5"/>
    <w:multiLevelType w:val="hybridMultilevel"/>
    <w:tmpl w:val="028AC80C"/>
    <w:lvl w:ilvl="0" w:tplc="AF5E4380">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920F9F"/>
    <w:multiLevelType w:val="hybridMultilevel"/>
    <w:tmpl w:val="DAA219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2FE1A3B"/>
    <w:multiLevelType w:val="hybridMultilevel"/>
    <w:tmpl w:val="205002D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23CB4A14"/>
    <w:multiLevelType w:val="hybridMultilevel"/>
    <w:tmpl w:val="57A0F7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5781842"/>
    <w:multiLevelType w:val="hybridMultilevel"/>
    <w:tmpl w:val="E40426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9DC6B29"/>
    <w:multiLevelType w:val="hybridMultilevel"/>
    <w:tmpl w:val="9756350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A8B25D2"/>
    <w:multiLevelType w:val="hybridMultilevel"/>
    <w:tmpl w:val="78B40656"/>
    <w:lvl w:ilvl="0" w:tplc="863641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A940700"/>
    <w:multiLevelType w:val="hybridMultilevel"/>
    <w:tmpl w:val="8C02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3593E"/>
    <w:multiLevelType w:val="hybridMultilevel"/>
    <w:tmpl w:val="0A22326A"/>
    <w:lvl w:ilvl="0" w:tplc="863641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CB90AD9"/>
    <w:multiLevelType w:val="hybridMultilevel"/>
    <w:tmpl w:val="91E80306"/>
    <w:lvl w:ilvl="0" w:tplc="AF5E4380">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C7084"/>
    <w:multiLevelType w:val="hybridMultilevel"/>
    <w:tmpl w:val="353EF7C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1C8301C"/>
    <w:multiLevelType w:val="hybridMultilevel"/>
    <w:tmpl w:val="78B40656"/>
    <w:lvl w:ilvl="0" w:tplc="863641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1E0530B"/>
    <w:multiLevelType w:val="hybridMultilevel"/>
    <w:tmpl w:val="17C8D2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3900F90"/>
    <w:multiLevelType w:val="hybridMultilevel"/>
    <w:tmpl w:val="DF287FC0"/>
    <w:lvl w:ilvl="0" w:tplc="863641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E3E4B9A"/>
    <w:multiLevelType w:val="hybridMultilevel"/>
    <w:tmpl w:val="0A22326A"/>
    <w:lvl w:ilvl="0" w:tplc="863641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45B51A0"/>
    <w:multiLevelType w:val="hybridMultilevel"/>
    <w:tmpl w:val="7D5EEB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93B3AA1"/>
    <w:multiLevelType w:val="multilevel"/>
    <w:tmpl w:val="C78A9F10"/>
    <w:lvl w:ilvl="0">
      <w:start w:val="1"/>
      <w:numFmt w:val="bullet"/>
      <w:lvlText w:val=""/>
      <w:lvlJc w:val="left"/>
      <w:pPr>
        <w:tabs>
          <w:tab w:val="num" w:pos="2486"/>
        </w:tabs>
        <w:ind w:left="2486" w:hanging="360"/>
      </w:pPr>
      <w:rPr>
        <w:rFonts w:ascii="Symbol" w:hAnsi="Symbol" w:hint="default"/>
        <w:sz w:val="20"/>
      </w:rPr>
    </w:lvl>
    <w:lvl w:ilvl="1" w:tentative="1">
      <w:start w:val="1"/>
      <w:numFmt w:val="bullet"/>
      <w:lvlText w:val=""/>
      <w:lvlJc w:val="left"/>
      <w:pPr>
        <w:tabs>
          <w:tab w:val="num" w:pos="3206"/>
        </w:tabs>
        <w:ind w:left="3206" w:hanging="360"/>
      </w:pPr>
      <w:rPr>
        <w:rFonts w:ascii="Symbol" w:hAnsi="Symbol" w:hint="default"/>
        <w:sz w:val="20"/>
      </w:rPr>
    </w:lvl>
    <w:lvl w:ilvl="2" w:tentative="1">
      <w:start w:val="1"/>
      <w:numFmt w:val="bullet"/>
      <w:lvlText w:val=""/>
      <w:lvlJc w:val="left"/>
      <w:pPr>
        <w:tabs>
          <w:tab w:val="num" w:pos="3926"/>
        </w:tabs>
        <w:ind w:left="3926" w:hanging="360"/>
      </w:pPr>
      <w:rPr>
        <w:rFonts w:ascii="Symbol" w:hAnsi="Symbol" w:hint="default"/>
        <w:sz w:val="20"/>
      </w:rPr>
    </w:lvl>
    <w:lvl w:ilvl="3" w:tentative="1">
      <w:start w:val="1"/>
      <w:numFmt w:val="bullet"/>
      <w:lvlText w:val=""/>
      <w:lvlJc w:val="left"/>
      <w:pPr>
        <w:tabs>
          <w:tab w:val="num" w:pos="4646"/>
        </w:tabs>
        <w:ind w:left="4646" w:hanging="360"/>
      </w:pPr>
      <w:rPr>
        <w:rFonts w:ascii="Symbol" w:hAnsi="Symbol" w:hint="default"/>
        <w:sz w:val="20"/>
      </w:rPr>
    </w:lvl>
    <w:lvl w:ilvl="4" w:tentative="1">
      <w:start w:val="1"/>
      <w:numFmt w:val="bullet"/>
      <w:lvlText w:val=""/>
      <w:lvlJc w:val="left"/>
      <w:pPr>
        <w:tabs>
          <w:tab w:val="num" w:pos="5366"/>
        </w:tabs>
        <w:ind w:left="5366" w:hanging="360"/>
      </w:pPr>
      <w:rPr>
        <w:rFonts w:ascii="Symbol" w:hAnsi="Symbol" w:hint="default"/>
        <w:sz w:val="20"/>
      </w:rPr>
    </w:lvl>
    <w:lvl w:ilvl="5" w:tentative="1">
      <w:start w:val="1"/>
      <w:numFmt w:val="bullet"/>
      <w:lvlText w:val=""/>
      <w:lvlJc w:val="left"/>
      <w:pPr>
        <w:tabs>
          <w:tab w:val="num" w:pos="6086"/>
        </w:tabs>
        <w:ind w:left="6086" w:hanging="360"/>
      </w:pPr>
      <w:rPr>
        <w:rFonts w:ascii="Symbol" w:hAnsi="Symbol" w:hint="default"/>
        <w:sz w:val="20"/>
      </w:rPr>
    </w:lvl>
    <w:lvl w:ilvl="6" w:tentative="1">
      <w:start w:val="1"/>
      <w:numFmt w:val="bullet"/>
      <w:lvlText w:val=""/>
      <w:lvlJc w:val="left"/>
      <w:pPr>
        <w:tabs>
          <w:tab w:val="num" w:pos="6806"/>
        </w:tabs>
        <w:ind w:left="6806" w:hanging="360"/>
      </w:pPr>
      <w:rPr>
        <w:rFonts w:ascii="Symbol" w:hAnsi="Symbol" w:hint="default"/>
        <w:sz w:val="20"/>
      </w:rPr>
    </w:lvl>
    <w:lvl w:ilvl="7" w:tentative="1">
      <w:start w:val="1"/>
      <w:numFmt w:val="bullet"/>
      <w:lvlText w:val=""/>
      <w:lvlJc w:val="left"/>
      <w:pPr>
        <w:tabs>
          <w:tab w:val="num" w:pos="7526"/>
        </w:tabs>
        <w:ind w:left="7526" w:hanging="360"/>
      </w:pPr>
      <w:rPr>
        <w:rFonts w:ascii="Symbol" w:hAnsi="Symbol" w:hint="default"/>
        <w:sz w:val="20"/>
      </w:rPr>
    </w:lvl>
    <w:lvl w:ilvl="8" w:tentative="1">
      <w:start w:val="1"/>
      <w:numFmt w:val="bullet"/>
      <w:lvlText w:val=""/>
      <w:lvlJc w:val="left"/>
      <w:pPr>
        <w:tabs>
          <w:tab w:val="num" w:pos="8246"/>
        </w:tabs>
        <w:ind w:left="8246" w:hanging="360"/>
      </w:pPr>
      <w:rPr>
        <w:rFonts w:ascii="Symbol" w:hAnsi="Symbol" w:hint="default"/>
        <w:sz w:val="20"/>
      </w:rPr>
    </w:lvl>
  </w:abstractNum>
  <w:abstractNum w:abstractNumId="20" w15:restartNumberingAfterBreak="0">
    <w:nsid w:val="6E9631DE"/>
    <w:multiLevelType w:val="hybridMultilevel"/>
    <w:tmpl w:val="072E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7A4702"/>
    <w:multiLevelType w:val="hybridMultilevel"/>
    <w:tmpl w:val="DF0C7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A57495"/>
    <w:multiLevelType w:val="hybridMultilevel"/>
    <w:tmpl w:val="804C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429459">
    <w:abstractNumId w:val="5"/>
  </w:num>
  <w:num w:numId="2" w16cid:durableId="888734457">
    <w:abstractNumId w:val="13"/>
  </w:num>
  <w:num w:numId="3" w16cid:durableId="1052003357">
    <w:abstractNumId w:val="17"/>
  </w:num>
  <w:num w:numId="4" w16cid:durableId="255526274">
    <w:abstractNumId w:val="10"/>
  </w:num>
  <w:num w:numId="5" w16cid:durableId="931161555">
    <w:abstractNumId w:val="20"/>
  </w:num>
  <w:num w:numId="6" w16cid:durableId="30230333">
    <w:abstractNumId w:val="21"/>
  </w:num>
  <w:num w:numId="7" w16cid:durableId="639842226">
    <w:abstractNumId w:val="22"/>
  </w:num>
  <w:num w:numId="8" w16cid:durableId="1462653720">
    <w:abstractNumId w:val="1"/>
  </w:num>
  <w:num w:numId="9" w16cid:durableId="910773395">
    <w:abstractNumId w:val="16"/>
  </w:num>
  <w:num w:numId="10" w16cid:durableId="533538140">
    <w:abstractNumId w:val="3"/>
  </w:num>
  <w:num w:numId="11" w16cid:durableId="1444304804">
    <w:abstractNumId w:val="19"/>
  </w:num>
  <w:num w:numId="12" w16cid:durableId="358552118">
    <w:abstractNumId w:val="12"/>
  </w:num>
  <w:num w:numId="13" w16cid:durableId="1201161217">
    <w:abstractNumId w:val="9"/>
  </w:num>
  <w:num w:numId="14" w16cid:durableId="244806286">
    <w:abstractNumId w:val="14"/>
  </w:num>
  <w:num w:numId="15" w16cid:durableId="347607708">
    <w:abstractNumId w:val="11"/>
  </w:num>
  <w:num w:numId="16" w16cid:durableId="1897349245">
    <w:abstractNumId w:val="8"/>
  </w:num>
  <w:num w:numId="17" w16cid:durableId="563444177">
    <w:abstractNumId w:val="4"/>
  </w:num>
  <w:num w:numId="18" w16cid:durableId="274941688">
    <w:abstractNumId w:val="7"/>
  </w:num>
  <w:num w:numId="19" w16cid:durableId="87849171">
    <w:abstractNumId w:val="2"/>
  </w:num>
  <w:num w:numId="20" w16cid:durableId="1126851512">
    <w:abstractNumId w:val="15"/>
  </w:num>
  <w:num w:numId="21" w16cid:durableId="854922231">
    <w:abstractNumId w:val="6"/>
  </w:num>
  <w:num w:numId="22" w16cid:durableId="690911299">
    <w:abstractNumId w:val="18"/>
  </w:num>
  <w:num w:numId="23" w16cid:durableId="288511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C5"/>
    <w:rsid w:val="000026A7"/>
    <w:rsid w:val="00016B83"/>
    <w:rsid w:val="0001705E"/>
    <w:rsid w:val="00017575"/>
    <w:rsid w:val="00027906"/>
    <w:rsid w:val="00027D8D"/>
    <w:rsid w:val="00030309"/>
    <w:rsid w:val="00030E05"/>
    <w:rsid w:val="00030E15"/>
    <w:rsid w:val="000344DB"/>
    <w:rsid w:val="00034A33"/>
    <w:rsid w:val="00035EB4"/>
    <w:rsid w:val="000367C5"/>
    <w:rsid w:val="00037FA8"/>
    <w:rsid w:val="00046087"/>
    <w:rsid w:val="00051422"/>
    <w:rsid w:val="0005492F"/>
    <w:rsid w:val="00055ABD"/>
    <w:rsid w:val="00055CBA"/>
    <w:rsid w:val="00056865"/>
    <w:rsid w:val="00057E0C"/>
    <w:rsid w:val="00057F62"/>
    <w:rsid w:val="000605E5"/>
    <w:rsid w:val="00067E5D"/>
    <w:rsid w:val="00071DCD"/>
    <w:rsid w:val="000726C1"/>
    <w:rsid w:val="00073228"/>
    <w:rsid w:val="0007791C"/>
    <w:rsid w:val="00080C9E"/>
    <w:rsid w:val="00080EC1"/>
    <w:rsid w:val="00082AE8"/>
    <w:rsid w:val="00082BF8"/>
    <w:rsid w:val="00082F83"/>
    <w:rsid w:val="0008574F"/>
    <w:rsid w:val="00085C9A"/>
    <w:rsid w:val="00087EC6"/>
    <w:rsid w:val="000905C9"/>
    <w:rsid w:val="00096128"/>
    <w:rsid w:val="00096440"/>
    <w:rsid w:val="00096661"/>
    <w:rsid w:val="00097E13"/>
    <w:rsid w:val="000A1764"/>
    <w:rsid w:val="000A1CF9"/>
    <w:rsid w:val="000A2A15"/>
    <w:rsid w:val="000A37E2"/>
    <w:rsid w:val="000B03A8"/>
    <w:rsid w:val="000B2F15"/>
    <w:rsid w:val="000B5351"/>
    <w:rsid w:val="000C0557"/>
    <w:rsid w:val="000C511B"/>
    <w:rsid w:val="000C6A3A"/>
    <w:rsid w:val="000E0E8A"/>
    <w:rsid w:val="000E3496"/>
    <w:rsid w:val="000E50BC"/>
    <w:rsid w:val="000E7B1B"/>
    <w:rsid w:val="000F3027"/>
    <w:rsid w:val="000F6A5B"/>
    <w:rsid w:val="00102F15"/>
    <w:rsid w:val="00105A0F"/>
    <w:rsid w:val="00107927"/>
    <w:rsid w:val="00116F36"/>
    <w:rsid w:val="001220EF"/>
    <w:rsid w:val="00123A88"/>
    <w:rsid w:val="001265D1"/>
    <w:rsid w:val="00130477"/>
    <w:rsid w:val="00131AB5"/>
    <w:rsid w:val="00133E6A"/>
    <w:rsid w:val="001344EB"/>
    <w:rsid w:val="0013553B"/>
    <w:rsid w:val="001369D8"/>
    <w:rsid w:val="00140567"/>
    <w:rsid w:val="00144F5B"/>
    <w:rsid w:val="00146362"/>
    <w:rsid w:val="0014681E"/>
    <w:rsid w:val="0015067C"/>
    <w:rsid w:val="00152527"/>
    <w:rsid w:val="00153DE9"/>
    <w:rsid w:val="00155A62"/>
    <w:rsid w:val="00161FB9"/>
    <w:rsid w:val="00164C2F"/>
    <w:rsid w:val="001666C5"/>
    <w:rsid w:val="0016784D"/>
    <w:rsid w:val="00170D0B"/>
    <w:rsid w:val="0017564C"/>
    <w:rsid w:val="001771EF"/>
    <w:rsid w:val="00181010"/>
    <w:rsid w:val="00183559"/>
    <w:rsid w:val="00184739"/>
    <w:rsid w:val="001851B2"/>
    <w:rsid w:val="00190FBC"/>
    <w:rsid w:val="00192D8A"/>
    <w:rsid w:val="00193ECE"/>
    <w:rsid w:val="00194030"/>
    <w:rsid w:val="00194E58"/>
    <w:rsid w:val="001A143E"/>
    <w:rsid w:val="001A17D0"/>
    <w:rsid w:val="001A3934"/>
    <w:rsid w:val="001A3A65"/>
    <w:rsid w:val="001A6322"/>
    <w:rsid w:val="001A7BC9"/>
    <w:rsid w:val="001A7BD4"/>
    <w:rsid w:val="001B1ADE"/>
    <w:rsid w:val="001B3D29"/>
    <w:rsid w:val="001B6272"/>
    <w:rsid w:val="001C2EBA"/>
    <w:rsid w:val="001C34AA"/>
    <w:rsid w:val="001C4CFD"/>
    <w:rsid w:val="001C5050"/>
    <w:rsid w:val="001C5AE3"/>
    <w:rsid w:val="001D087D"/>
    <w:rsid w:val="001D30ED"/>
    <w:rsid w:val="001D5A9B"/>
    <w:rsid w:val="001D6917"/>
    <w:rsid w:val="001E123A"/>
    <w:rsid w:val="001E5DDD"/>
    <w:rsid w:val="001E7F3C"/>
    <w:rsid w:val="001F6195"/>
    <w:rsid w:val="001F61E3"/>
    <w:rsid w:val="001F7117"/>
    <w:rsid w:val="002002DB"/>
    <w:rsid w:val="00200647"/>
    <w:rsid w:val="00201EEC"/>
    <w:rsid w:val="002036A4"/>
    <w:rsid w:val="00204CD2"/>
    <w:rsid w:val="00205B2A"/>
    <w:rsid w:val="00207908"/>
    <w:rsid w:val="0021522B"/>
    <w:rsid w:val="00215DFE"/>
    <w:rsid w:val="00222E7A"/>
    <w:rsid w:val="002247E7"/>
    <w:rsid w:val="00226D0F"/>
    <w:rsid w:val="00227E8E"/>
    <w:rsid w:val="002359B5"/>
    <w:rsid w:val="00240345"/>
    <w:rsid w:val="0024272F"/>
    <w:rsid w:val="00245EF8"/>
    <w:rsid w:val="002469C8"/>
    <w:rsid w:val="00250D8E"/>
    <w:rsid w:val="00252178"/>
    <w:rsid w:val="0025576C"/>
    <w:rsid w:val="00261C19"/>
    <w:rsid w:val="00262AD9"/>
    <w:rsid w:val="00263C1A"/>
    <w:rsid w:val="00275AB2"/>
    <w:rsid w:val="00276D15"/>
    <w:rsid w:val="00277ECB"/>
    <w:rsid w:val="00291133"/>
    <w:rsid w:val="00296C7B"/>
    <w:rsid w:val="002A322C"/>
    <w:rsid w:val="002A3CEA"/>
    <w:rsid w:val="002A56F2"/>
    <w:rsid w:val="002A5ABD"/>
    <w:rsid w:val="002A695E"/>
    <w:rsid w:val="002A7CD1"/>
    <w:rsid w:val="002B054E"/>
    <w:rsid w:val="002B29FA"/>
    <w:rsid w:val="002B514F"/>
    <w:rsid w:val="002B79AC"/>
    <w:rsid w:val="002C0A63"/>
    <w:rsid w:val="002C6369"/>
    <w:rsid w:val="002C7C12"/>
    <w:rsid w:val="002D4475"/>
    <w:rsid w:val="002D55CF"/>
    <w:rsid w:val="002D6773"/>
    <w:rsid w:val="002D7E3B"/>
    <w:rsid w:val="002E0C2C"/>
    <w:rsid w:val="002E197B"/>
    <w:rsid w:val="002E3098"/>
    <w:rsid w:val="002E3382"/>
    <w:rsid w:val="002E7FB4"/>
    <w:rsid w:val="002F0510"/>
    <w:rsid w:val="002F17AC"/>
    <w:rsid w:val="002F614F"/>
    <w:rsid w:val="002F6A88"/>
    <w:rsid w:val="003037D8"/>
    <w:rsid w:val="00304A1E"/>
    <w:rsid w:val="003105FC"/>
    <w:rsid w:val="003129F2"/>
    <w:rsid w:val="00315AF6"/>
    <w:rsid w:val="00316B67"/>
    <w:rsid w:val="00327449"/>
    <w:rsid w:val="00330558"/>
    <w:rsid w:val="00331D6F"/>
    <w:rsid w:val="0033354F"/>
    <w:rsid w:val="0033370D"/>
    <w:rsid w:val="00335685"/>
    <w:rsid w:val="00335A91"/>
    <w:rsid w:val="00337019"/>
    <w:rsid w:val="00344E4C"/>
    <w:rsid w:val="00347419"/>
    <w:rsid w:val="00350364"/>
    <w:rsid w:val="00354535"/>
    <w:rsid w:val="0036475C"/>
    <w:rsid w:val="00364F1D"/>
    <w:rsid w:val="00365F3B"/>
    <w:rsid w:val="003746D4"/>
    <w:rsid w:val="00375C18"/>
    <w:rsid w:val="00380EB6"/>
    <w:rsid w:val="0038272C"/>
    <w:rsid w:val="00384046"/>
    <w:rsid w:val="00386F41"/>
    <w:rsid w:val="00387141"/>
    <w:rsid w:val="00390F81"/>
    <w:rsid w:val="00391469"/>
    <w:rsid w:val="0039189C"/>
    <w:rsid w:val="00392496"/>
    <w:rsid w:val="003A6332"/>
    <w:rsid w:val="003A7B79"/>
    <w:rsid w:val="003B0CA5"/>
    <w:rsid w:val="003B2F6C"/>
    <w:rsid w:val="003C00BA"/>
    <w:rsid w:val="003C05F6"/>
    <w:rsid w:val="003C2086"/>
    <w:rsid w:val="003C431E"/>
    <w:rsid w:val="003C5568"/>
    <w:rsid w:val="003C58B2"/>
    <w:rsid w:val="003C725E"/>
    <w:rsid w:val="003D1F64"/>
    <w:rsid w:val="003D1FF6"/>
    <w:rsid w:val="003D2565"/>
    <w:rsid w:val="003D37F8"/>
    <w:rsid w:val="003D5A42"/>
    <w:rsid w:val="003D7633"/>
    <w:rsid w:val="003D7E88"/>
    <w:rsid w:val="003E0A56"/>
    <w:rsid w:val="003E7329"/>
    <w:rsid w:val="003E74D9"/>
    <w:rsid w:val="003F1369"/>
    <w:rsid w:val="00401BA1"/>
    <w:rsid w:val="0040300D"/>
    <w:rsid w:val="00403502"/>
    <w:rsid w:val="0040595F"/>
    <w:rsid w:val="0041225B"/>
    <w:rsid w:val="004130E8"/>
    <w:rsid w:val="004150ED"/>
    <w:rsid w:val="00415CE8"/>
    <w:rsid w:val="0042241C"/>
    <w:rsid w:val="00424297"/>
    <w:rsid w:val="00425195"/>
    <w:rsid w:val="00425E1B"/>
    <w:rsid w:val="0042631F"/>
    <w:rsid w:val="00433DA4"/>
    <w:rsid w:val="00435901"/>
    <w:rsid w:val="00436FCE"/>
    <w:rsid w:val="004407B9"/>
    <w:rsid w:val="004418FE"/>
    <w:rsid w:val="00443F1D"/>
    <w:rsid w:val="00445D30"/>
    <w:rsid w:val="0044674F"/>
    <w:rsid w:val="00446906"/>
    <w:rsid w:val="00446C04"/>
    <w:rsid w:val="00450079"/>
    <w:rsid w:val="0045208F"/>
    <w:rsid w:val="00453D13"/>
    <w:rsid w:val="0045449B"/>
    <w:rsid w:val="00454BB0"/>
    <w:rsid w:val="004563B0"/>
    <w:rsid w:val="00456D5F"/>
    <w:rsid w:val="00456DF6"/>
    <w:rsid w:val="00460804"/>
    <w:rsid w:val="004621AE"/>
    <w:rsid w:val="00470341"/>
    <w:rsid w:val="00475035"/>
    <w:rsid w:val="0048070D"/>
    <w:rsid w:val="00480ADB"/>
    <w:rsid w:val="00481010"/>
    <w:rsid w:val="00481731"/>
    <w:rsid w:val="00483489"/>
    <w:rsid w:val="004842FA"/>
    <w:rsid w:val="00491FFC"/>
    <w:rsid w:val="00493180"/>
    <w:rsid w:val="00495254"/>
    <w:rsid w:val="004A11E6"/>
    <w:rsid w:val="004A2BD0"/>
    <w:rsid w:val="004A6917"/>
    <w:rsid w:val="004A7910"/>
    <w:rsid w:val="004B11E3"/>
    <w:rsid w:val="004B181B"/>
    <w:rsid w:val="004B1CAA"/>
    <w:rsid w:val="004B370B"/>
    <w:rsid w:val="004B5433"/>
    <w:rsid w:val="004B7B18"/>
    <w:rsid w:val="004C28AE"/>
    <w:rsid w:val="004C4BFD"/>
    <w:rsid w:val="004D09DA"/>
    <w:rsid w:val="004D1F0F"/>
    <w:rsid w:val="004D3567"/>
    <w:rsid w:val="004D3DE4"/>
    <w:rsid w:val="004D6C35"/>
    <w:rsid w:val="004E2F5E"/>
    <w:rsid w:val="004E509D"/>
    <w:rsid w:val="004E5C9E"/>
    <w:rsid w:val="004F0ADD"/>
    <w:rsid w:val="004F1183"/>
    <w:rsid w:val="004F24C2"/>
    <w:rsid w:val="004F29F0"/>
    <w:rsid w:val="004F7743"/>
    <w:rsid w:val="0050116B"/>
    <w:rsid w:val="00506102"/>
    <w:rsid w:val="00506316"/>
    <w:rsid w:val="005066FE"/>
    <w:rsid w:val="0050710E"/>
    <w:rsid w:val="00507D59"/>
    <w:rsid w:val="005143B6"/>
    <w:rsid w:val="00514B1D"/>
    <w:rsid w:val="005163E5"/>
    <w:rsid w:val="00521417"/>
    <w:rsid w:val="0052320C"/>
    <w:rsid w:val="00534B2A"/>
    <w:rsid w:val="005358BB"/>
    <w:rsid w:val="00540DE3"/>
    <w:rsid w:val="0055427B"/>
    <w:rsid w:val="00555A92"/>
    <w:rsid w:val="00556EF8"/>
    <w:rsid w:val="00570257"/>
    <w:rsid w:val="005707DA"/>
    <w:rsid w:val="00575214"/>
    <w:rsid w:val="005752E4"/>
    <w:rsid w:val="00576AD7"/>
    <w:rsid w:val="005821CE"/>
    <w:rsid w:val="0058221B"/>
    <w:rsid w:val="00584CB8"/>
    <w:rsid w:val="00585185"/>
    <w:rsid w:val="005853D8"/>
    <w:rsid w:val="005901CB"/>
    <w:rsid w:val="00592305"/>
    <w:rsid w:val="005A4440"/>
    <w:rsid w:val="005A4CE2"/>
    <w:rsid w:val="005B0BBF"/>
    <w:rsid w:val="005B1C36"/>
    <w:rsid w:val="005B2855"/>
    <w:rsid w:val="005B459E"/>
    <w:rsid w:val="005B5363"/>
    <w:rsid w:val="005B6834"/>
    <w:rsid w:val="005B787F"/>
    <w:rsid w:val="005D2DFD"/>
    <w:rsid w:val="005D3559"/>
    <w:rsid w:val="005E0E1D"/>
    <w:rsid w:val="005E192C"/>
    <w:rsid w:val="005E2877"/>
    <w:rsid w:val="005E29D2"/>
    <w:rsid w:val="005E4596"/>
    <w:rsid w:val="005E5545"/>
    <w:rsid w:val="005F0008"/>
    <w:rsid w:val="005F66AF"/>
    <w:rsid w:val="00603087"/>
    <w:rsid w:val="00605F24"/>
    <w:rsid w:val="00607FFE"/>
    <w:rsid w:val="00610E63"/>
    <w:rsid w:val="00612225"/>
    <w:rsid w:val="0061290D"/>
    <w:rsid w:val="00620A86"/>
    <w:rsid w:val="0062181A"/>
    <w:rsid w:val="00632577"/>
    <w:rsid w:val="00634537"/>
    <w:rsid w:val="00635A56"/>
    <w:rsid w:val="00640C23"/>
    <w:rsid w:val="00642BDB"/>
    <w:rsid w:val="00650409"/>
    <w:rsid w:val="006558CA"/>
    <w:rsid w:val="006565A6"/>
    <w:rsid w:val="006651CB"/>
    <w:rsid w:val="00666A6F"/>
    <w:rsid w:val="00667126"/>
    <w:rsid w:val="00667B32"/>
    <w:rsid w:val="0067005F"/>
    <w:rsid w:val="0067209C"/>
    <w:rsid w:val="00673F31"/>
    <w:rsid w:val="00681A38"/>
    <w:rsid w:val="0068389B"/>
    <w:rsid w:val="006904A3"/>
    <w:rsid w:val="00691791"/>
    <w:rsid w:val="006A18C4"/>
    <w:rsid w:val="006A337B"/>
    <w:rsid w:val="006B1824"/>
    <w:rsid w:val="006B1890"/>
    <w:rsid w:val="006B27F6"/>
    <w:rsid w:val="006B2D23"/>
    <w:rsid w:val="006B302F"/>
    <w:rsid w:val="006B7EB4"/>
    <w:rsid w:val="006C0BEE"/>
    <w:rsid w:val="006C17B7"/>
    <w:rsid w:val="006C1DC5"/>
    <w:rsid w:val="006C5690"/>
    <w:rsid w:val="006D3C3F"/>
    <w:rsid w:val="006D5EC1"/>
    <w:rsid w:val="006E41D3"/>
    <w:rsid w:val="006E4B5D"/>
    <w:rsid w:val="006E77E0"/>
    <w:rsid w:val="006F113D"/>
    <w:rsid w:val="006F21F7"/>
    <w:rsid w:val="006F6172"/>
    <w:rsid w:val="006F6FE1"/>
    <w:rsid w:val="006F79CF"/>
    <w:rsid w:val="00700F17"/>
    <w:rsid w:val="00703952"/>
    <w:rsid w:val="00703CF1"/>
    <w:rsid w:val="00704517"/>
    <w:rsid w:val="00712D69"/>
    <w:rsid w:val="0071397A"/>
    <w:rsid w:val="00713AAF"/>
    <w:rsid w:val="00715723"/>
    <w:rsid w:val="00716503"/>
    <w:rsid w:val="00722C48"/>
    <w:rsid w:val="00722C6D"/>
    <w:rsid w:val="007237C1"/>
    <w:rsid w:val="00723EEC"/>
    <w:rsid w:val="00724297"/>
    <w:rsid w:val="00735510"/>
    <w:rsid w:val="00735E44"/>
    <w:rsid w:val="00740742"/>
    <w:rsid w:val="00742234"/>
    <w:rsid w:val="0074483B"/>
    <w:rsid w:val="00745790"/>
    <w:rsid w:val="0075059E"/>
    <w:rsid w:val="00752CD4"/>
    <w:rsid w:val="00754C23"/>
    <w:rsid w:val="007646C5"/>
    <w:rsid w:val="00766F75"/>
    <w:rsid w:val="0077232C"/>
    <w:rsid w:val="00782828"/>
    <w:rsid w:val="0078397D"/>
    <w:rsid w:val="00784651"/>
    <w:rsid w:val="00786F94"/>
    <w:rsid w:val="0078712E"/>
    <w:rsid w:val="00794483"/>
    <w:rsid w:val="00795911"/>
    <w:rsid w:val="007A0921"/>
    <w:rsid w:val="007A1CC9"/>
    <w:rsid w:val="007A4970"/>
    <w:rsid w:val="007A620B"/>
    <w:rsid w:val="007B22AF"/>
    <w:rsid w:val="007B3323"/>
    <w:rsid w:val="007B5095"/>
    <w:rsid w:val="007C20CF"/>
    <w:rsid w:val="007C2249"/>
    <w:rsid w:val="007D00E0"/>
    <w:rsid w:val="007D15FC"/>
    <w:rsid w:val="007D6714"/>
    <w:rsid w:val="007D77B4"/>
    <w:rsid w:val="007D7A04"/>
    <w:rsid w:val="007D7CF1"/>
    <w:rsid w:val="007E0CF2"/>
    <w:rsid w:val="007E158F"/>
    <w:rsid w:val="007E1DF4"/>
    <w:rsid w:val="007E2ABE"/>
    <w:rsid w:val="007E4DBB"/>
    <w:rsid w:val="007E76FC"/>
    <w:rsid w:val="007F1D9E"/>
    <w:rsid w:val="007F77F7"/>
    <w:rsid w:val="008009A6"/>
    <w:rsid w:val="00801B7E"/>
    <w:rsid w:val="00807F40"/>
    <w:rsid w:val="00814B8D"/>
    <w:rsid w:val="0082024B"/>
    <w:rsid w:val="008267E3"/>
    <w:rsid w:val="00831EBB"/>
    <w:rsid w:val="00833875"/>
    <w:rsid w:val="00834924"/>
    <w:rsid w:val="00834968"/>
    <w:rsid w:val="008363A3"/>
    <w:rsid w:val="00836501"/>
    <w:rsid w:val="0083757D"/>
    <w:rsid w:val="00840B4D"/>
    <w:rsid w:val="008420F0"/>
    <w:rsid w:val="0084275E"/>
    <w:rsid w:val="008442AF"/>
    <w:rsid w:val="008471F1"/>
    <w:rsid w:val="00851B86"/>
    <w:rsid w:val="00854180"/>
    <w:rsid w:val="0085578E"/>
    <w:rsid w:val="00861A50"/>
    <w:rsid w:val="00864680"/>
    <w:rsid w:val="008668F2"/>
    <w:rsid w:val="00866D53"/>
    <w:rsid w:val="008677F2"/>
    <w:rsid w:val="00872A1E"/>
    <w:rsid w:val="00872CD4"/>
    <w:rsid w:val="00874438"/>
    <w:rsid w:val="00880907"/>
    <w:rsid w:val="00882BF9"/>
    <w:rsid w:val="0089372E"/>
    <w:rsid w:val="008955B3"/>
    <w:rsid w:val="008A07F8"/>
    <w:rsid w:val="008A0EC0"/>
    <w:rsid w:val="008A17CA"/>
    <w:rsid w:val="008B5320"/>
    <w:rsid w:val="008B5F8E"/>
    <w:rsid w:val="008B6A24"/>
    <w:rsid w:val="008C4B3A"/>
    <w:rsid w:val="008C6B61"/>
    <w:rsid w:val="008D45F0"/>
    <w:rsid w:val="008E2653"/>
    <w:rsid w:val="008E39FF"/>
    <w:rsid w:val="008E400C"/>
    <w:rsid w:val="008E482D"/>
    <w:rsid w:val="008E60B7"/>
    <w:rsid w:val="008E75BE"/>
    <w:rsid w:val="008F263F"/>
    <w:rsid w:val="008F44DC"/>
    <w:rsid w:val="008F732B"/>
    <w:rsid w:val="00907C9E"/>
    <w:rsid w:val="009113EA"/>
    <w:rsid w:val="009122CE"/>
    <w:rsid w:val="00912690"/>
    <w:rsid w:val="00913252"/>
    <w:rsid w:val="00914E32"/>
    <w:rsid w:val="00921077"/>
    <w:rsid w:val="00921F1B"/>
    <w:rsid w:val="00923532"/>
    <w:rsid w:val="00923F34"/>
    <w:rsid w:val="00925D3D"/>
    <w:rsid w:val="00925DA3"/>
    <w:rsid w:val="0093015D"/>
    <w:rsid w:val="0093035E"/>
    <w:rsid w:val="00931BCE"/>
    <w:rsid w:val="00931C70"/>
    <w:rsid w:val="00933ECC"/>
    <w:rsid w:val="00935CB7"/>
    <w:rsid w:val="00941FA8"/>
    <w:rsid w:val="00941FEC"/>
    <w:rsid w:val="00942C08"/>
    <w:rsid w:val="00951F28"/>
    <w:rsid w:val="00951FCA"/>
    <w:rsid w:val="00953FD4"/>
    <w:rsid w:val="00960398"/>
    <w:rsid w:val="00961F77"/>
    <w:rsid w:val="00963D14"/>
    <w:rsid w:val="00966BFB"/>
    <w:rsid w:val="00966DEC"/>
    <w:rsid w:val="00967E2D"/>
    <w:rsid w:val="00971173"/>
    <w:rsid w:val="0097120C"/>
    <w:rsid w:val="009714B2"/>
    <w:rsid w:val="0097457B"/>
    <w:rsid w:val="00975283"/>
    <w:rsid w:val="00976DE3"/>
    <w:rsid w:val="00981130"/>
    <w:rsid w:val="009811DD"/>
    <w:rsid w:val="0099247B"/>
    <w:rsid w:val="00992631"/>
    <w:rsid w:val="009945C9"/>
    <w:rsid w:val="009952C1"/>
    <w:rsid w:val="00996970"/>
    <w:rsid w:val="009A55E9"/>
    <w:rsid w:val="009A65DA"/>
    <w:rsid w:val="009B1A6E"/>
    <w:rsid w:val="009B1D2F"/>
    <w:rsid w:val="009B1DEB"/>
    <w:rsid w:val="009B2579"/>
    <w:rsid w:val="009B52B3"/>
    <w:rsid w:val="009B5BE8"/>
    <w:rsid w:val="009C1997"/>
    <w:rsid w:val="009C6855"/>
    <w:rsid w:val="009C6A82"/>
    <w:rsid w:val="009D2C60"/>
    <w:rsid w:val="009D3030"/>
    <w:rsid w:val="009D4A11"/>
    <w:rsid w:val="009D4CCA"/>
    <w:rsid w:val="009D52E3"/>
    <w:rsid w:val="009D6F48"/>
    <w:rsid w:val="009E0ED3"/>
    <w:rsid w:val="009E2329"/>
    <w:rsid w:val="009E5D40"/>
    <w:rsid w:val="009E624C"/>
    <w:rsid w:val="009F0548"/>
    <w:rsid w:val="009F3919"/>
    <w:rsid w:val="00A01968"/>
    <w:rsid w:val="00A0490C"/>
    <w:rsid w:val="00A0580E"/>
    <w:rsid w:val="00A10BE5"/>
    <w:rsid w:val="00A12B52"/>
    <w:rsid w:val="00A16CD0"/>
    <w:rsid w:val="00A203F5"/>
    <w:rsid w:val="00A21BA5"/>
    <w:rsid w:val="00A21DBD"/>
    <w:rsid w:val="00A22D94"/>
    <w:rsid w:val="00A231D4"/>
    <w:rsid w:val="00A232C7"/>
    <w:rsid w:val="00A23455"/>
    <w:rsid w:val="00A24FB1"/>
    <w:rsid w:val="00A257D4"/>
    <w:rsid w:val="00A30742"/>
    <w:rsid w:val="00A35F0E"/>
    <w:rsid w:val="00A36C02"/>
    <w:rsid w:val="00A407C2"/>
    <w:rsid w:val="00A4679A"/>
    <w:rsid w:val="00A50174"/>
    <w:rsid w:val="00A50664"/>
    <w:rsid w:val="00A50A91"/>
    <w:rsid w:val="00A51DA5"/>
    <w:rsid w:val="00A523C9"/>
    <w:rsid w:val="00A53BB6"/>
    <w:rsid w:val="00A54113"/>
    <w:rsid w:val="00A55E70"/>
    <w:rsid w:val="00A64568"/>
    <w:rsid w:val="00A66006"/>
    <w:rsid w:val="00A66367"/>
    <w:rsid w:val="00A74708"/>
    <w:rsid w:val="00A74D9A"/>
    <w:rsid w:val="00A75DD7"/>
    <w:rsid w:val="00A819A7"/>
    <w:rsid w:val="00A84936"/>
    <w:rsid w:val="00A86AAC"/>
    <w:rsid w:val="00A87CD5"/>
    <w:rsid w:val="00A90641"/>
    <w:rsid w:val="00A90D23"/>
    <w:rsid w:val="00A925D2"/>
    <w:rsid w:val="00A942BA"/>
    <w:rsid w:val="00AA0E05"/>
    <w:rsid w:val="00AA2BF7"/>
    <w:rsid w:val="00AA391F"/>
    <w:rsid w:val="00AA6BB4"/>
    <w:rsid w:val="00AA6F3B"/>
    <w:rsid w:val="00AB1BFD"/>
    <w:rsid w:val="00AB4CBE"/>
    <w:rsid w:val="00AB6FF1"/>
    <w:rsid w:val="00AB713B"/>
    <w:rsid w:val="00AC07F3"/>
    <w:rsid w:val="00AC265A"/>
    <w:rsid w:val="00AC6F31"/>
    <w:rsid w:val="00AC7B3E"/>
    <w:rsid w:val="00AD23EC"/>
    <w:rsid w:val="00AD47F5"/>
    <w:rsid w:val="00AE06E6"/>
    <w:rsid w:val="00AE23D4"/>
    <w:rsid w:val="00AE72F2"/>
    <w:rsid w:val="00AE77D0"/>
    <w:rsid w:val="00AF50E0"/>
    <w:rsid w:val="00B0174E"/>
    <w:rsid w:val="00B04CE8"/>
    <w:rsid w:val="00B0503D"/>
    <w:rsid w:val="00B0723A"/>
    <w:rsid w:val="00B11977"/>
    <w:rsid w:val="00B22262"/>
    <w:rsid w:val="00B33C11"/>
    <w:rsid w:val="00B37F9F"/>
    <w:rsid w:val="00B46FA5"/>
    <w:rsid w:val="00B4707D"/>
    <w:rsid w:val="00B47F1B"/>
    <w:rsid w:val="00B47F95"/>
    <w:rsid w:val="00B54115"/>
    <w:rsid w:val="00B54B49"/>
    <w:rsid w:val="00B57B02"/>
    <w:rsid w:val="00B6133A"/>
    <w:rsid w:val="00B637F0"/>
    <w:rsid w:val="00B65818"/>
    <w:rsid w:val="00B65A8C"/>
    <w:rsid w:val="00B70AD8"/>
    <w:rsid w:val="00B71543"/>
    <w:rsid w:val="00B73CEC"/>
    <w:rsid w:val="00B73F5A"/>
    <w:rsid w:val="00B7603C"/>
    <w:rsid w:val="00B76FF2"/>
    <w:rsid w:val="00B7726C"/>
    <w:rsid w:val="00B815E3"/>
    <w:rsid w:val="00B816DE"/>
    <w:rsid w:val="00B81A56"/>
    <w:rsid w:val="00B862A2"/>
    <w:rsid w:val="00B9133E"/>
    <w:rsid w:val="00B915AF"/>
    <w:rsid w:val="00B95FF1"/>
    <w:rsid w:val="00B96F25"/>
    <w:rsid w:val="00BA2156"/>
    <w:rsid w:val="00BA6A50"/>
    <w:rsid w:val="00BA6EA2"/>
    <w:rsid w:val="00BB2677"/>
    <w:rsid w:val="00BB2C32"/>
    <w:rsid w:val="00BB38A1"/>
    <w:rsid w:val="00BB6CA6"/>
    <w:rsid w:val="00BC3D6C"/>
    <w:rsid w:val="00BC52C4"/>
    <w:rsid w:val="00BC6DC6"/>
    <w:rsid w:val="00BE2FC7"/>
    <w:rsid w:val="00BE49A2"/>
    <w:rsid w:val="00BE529F"/>
    <w:rsid w:val="00BE5C24"/>
    <w:rsid w:val="00BE7E44"/>
    <w:rsid w:val="00BF08CF"/>
    <w:rsid w:val="00BF08F8"/>
    <w:rsid w:val="00C032EB"/>
    <w:rsid w:val="00C07F0F"/>
    <w:rsid w:val="00C12E1F"/>
    <w:rsid w:val="00C20256"/>
    <w:rsid w:val="00C21B36"/>
    <w:rsid w:val="00C22A87"/>
    <w:rsid w:val="00C2334C"/>
    <w:rsid w:val="00C31388"/>
    <w:rsid w:val="00C31738"/>
    <w:rsid w:val="00C3187E"/>
    <w:rsid w:val="00C31F14"/>
    <w:rsid w:val="00C32DC9"/>
    <w:rsid w:val="00C4041C"/>
    <w:rsid w:val="00C4093D"/>
    <w:rsid w:val="00C421E2"/>
    <w:rsid w:val="00C451C1"/>
    <w:rsid w:val="00C50DC5"/>
    <w:rsid w:val="00C50EE4"/>
    <w:rsid w:val="00C56AD7"/>
    <w:rsid w:val="00C57637"/>
    <w:rsid w:val="00C60E4E"/>
    <w:rsid w:val="00C66C7B"/>
    <w:rsid w:val="00C702E3"/>
    <w:rsid w:val="00C7291A"/>
    <w:rsid w:val="00C74D86"/>
    <w:rsid w:val="00C76610"/>
    <w:rsid w:val="00C76C71"/>
    <w:rsid w:val="00C87A25"/>
    <w:rsid w:val="00C90C46"/>
    <w:rsid w:val="00CA2E49"/>
    <w:rsid w:val="00CA62DD"/>
    <w:rsid w:val="00CA6B23"/>
    <w:rsid w:val="00CB0867"/>
    <w:rsid w:val="00CB2D58"/>
    <w:rsid w:val="00CB314D"/>
    <w:rsid w:val="00CB6147"/>
    <w:rsid w:val="00CC032F"/>
    <w:rsid w:val="00CC06F6"/>
    <w:rsid w:val="00CC3D75"/>
    <w:rsid w:val="00CC5934"/>
    <w:rsid w:val="00CC61D3"/>
    <w:rsid w:val="00CD1A5A"/>
    <w:rsid w:val="00CD42AF"/>
    <w:rsid w:val="00CD615E"/>
    <w:rsid w:val="00CE0101"/>
    <w:rsid w:val="00CE184A"/>
    <w:rsid w:val="00CE67E7"/>
    <w:rsid w:val="00CF1EEE"/>
    <w:rsid w:val="00CF2116"/>
    <w:rsid w:val="00CF2EBE"/>
    <w:rsid w:val="00CF3628"/>
    <w:rsid w:val="00CF398C"/>
    <w:rsid w:val="00CF58D9"/>
    <w:rsid w:val="00CF5CA4"/>
    <w:rsid w:val="00CF6177"/>
    <w:rsid w:val="00CF6EC4"/>
    <w:rsid w:val="00D03E2D"/>
    <w:rsid w:val="00D05BAA"/>
    <w:rsid w:val="00D121DF"/>
    <w:rsid w:val="00D13170"/>
    <w:rsid w:val="00D15D65"/>
    <w:rsid w:val="00D16409"/>
    <w:rsid w:val="00D17FC8"/>
    <w:rsid w:val="00D2001F"/>
    <w:rsid w:val="00D203E8"/>
    <w:rsid w:val="00D23590"/>
    <w:rsid w:val="00D30FD1"/>
    <w:rsid w:val="00D33B4A"/>
    <w:rsid w:val="00D36B11"/>
    <w:rsid w:val="00D37E21"/>
    <w:rsid w:val="00D42677"/>
    <w:rsid w:val="00D536B9"/>
    <w:rsid w:val="00D60CE7"/>
    <w:rsid w:val="00D61319"/>
    <w:rsid w:val="00D61D7F"/>
    <w:rsid w:val="00D63E27"/>
    <w:rsid w:val="00D74A3A"/>
    <w:rsid w:val="00D762D4"/>
    <w:rsid w:val="00D7678B"/>
    <w:rsid w:val="00D769D3"/>
    <w:rsid w:val="00D80EF6"/>
    <w:rsid w:val="00D869BC"/>
    <w:rsid w:val="00D942C6"/>
    <w:rsid w:val="00DA0C7A"/>
    <w:rsid w:val="00DA16C5"/>
    <w:rsid w:val="00DA4D83"/>
    <w:rsid w:val="00DB1FBF"/>
    <w:rsid w:val="00DB5325"/>
    <w:rsid w:val="00DC0221"/>
    <w:rsid w:val="00DC03B7"/>
    <w:rsid w:val="00DC112C"/>
    <w:rsid w:val="00DC5DBF"/>
    <w:rsid w:val="00DD28C7"/>
    <w:rsid w:val="00DD57B8"/>
    <w:rsid w:val="00DD66A0"/>
    <w:rsid w:val="00DD7FE6"/>
    <w:rsid w:val="00DE17D7"/>
    <w:rsid w:val="00DE38E9"/>
    <w:rsid w:val="00DE4056"/>
    <w:rsid w:val="00DE554B"/>
    <w:rsid w:val="00DE7ABA"/>
    <w:rsid w:val="00DF5012"/>
    <w:rsid w:val="00DF6044"/>
    <w:rsid w:val="00E01448"/>
    <w:rsid w:val="00E0227A"/>
    <w:rsid w:val="00E060D8"/>
    <w:rsid w:val="00E06CC0"/>
    <w:rsid w:val="00E073C2"/>
    <w:rsid w:val="00E10E4B"/>
    <w:rsid w:val="00E125E9"/>
    <w:rsid w:val="00E16B66"/>
    <w:rsid w:val="00E2280C"/>
    <w:rsid w:val="00E23380"/>
    <w:rsid w:val="00E2373B"/>
    <w:rsid w:val="00E318A1"/>
    <w:rsid w:val="00E33155"/>
    <w:rsid w:val="00E36C19"/>
    <w:rsid w:val="00E37BD2"/>
    <w:rsid w:val="00E405E1"/>
    <w:rsid w:val="00E413CD"/>
    <w:rsid w:val="00E447F8"/>
    <w:rsid w:val="00E451CC"/>
    <w:rsid w:val="00E465F6"/>
    <w:rsid w:val="00E47245"/>
    <w:rsid w:val="00E52DCE"/>
    <w:rsid w:val="00E53018"/>
    <w:rsid w:val="00E56BA7"/>
    <w:rsid w:val="00E64AFB"/>
    <w:rsid w:val="00E65075"/>
    <w:rsid w:val="00E65589"/>
    <w:rsid w:val="00E661BD"/>
    <w:rsid w:val="00E67BC2"/>
    <w:rsid w:val="00E708DE"/>
    <w:rsid w:val="00E71950"/>
    <w:rsid w:val="00E77E4D"/>
    <w:rsid w:val="00E81FBD"/>
    <w:rsid w:val="00E83537"/>
    <w:rsid w:val="00E8460B"/>
    <w:rsid w:val="00E84E29"/>
    <w:rsid w:val="00E8500A"/>
    <w:rsid w:val="00E85FE9"/>
    <w:rsid w:val="00E87236"/>
    <w:rsid w:val="00E91592"/>
    <w:rsid w:val="00E96484"/>
    <w:rsid w:val="00EA1070"/>
    <w:rsid w:val="00EA2A25"/>
    <w:rsid w:val="00EB3AA9"/>
    <w:rsid w:val="00EB44CA"/>
    <w:rsid w:val="00EB65E4"/>
    <w:rsid w:val="00EC15A5"/>
    <w:rsid w:val="00EC2455"/>
    <w:rsid w:val="00EC5D12"/>
    <w:rsid w:val="00EC61E9"/>
    <w:rsid w:val="00ED0955"/>
    <w:rsid w:val="00ED141D"/>
    <w:rsid w:val="00ED14B9"/>
    <w:rsid w:val="00EE064A"/>
    <w:rsid w:val="00EE06F9"/>
    <w:rsid w:val="00EE3C12"/>
    <w:rsid w:val="00EE5332"/>
    <w:rsid w:val="00EE5901"/>
    <w:rsid w:val="00EE5F8A"/>
    <w:rsid w:val="00EF31B1"/>
    <w:rsid w:val="00EF32FE"/>
    <w:rsid w:val="00EF414E"/>
    <w:rsid w:val="00EF505E"/>
    <w:rsid w:val="00EF53BA"/>
    <w:rsid w:val="00EF6164"/>
    <w:rsid w:val="00F0537C"/>
    <w:rsid w:val="00F0672E"/>
    <w:rsid w:val="00F06E9F"/>
    <w:rsid w:val="00F111D5"/>
    <w:rsid w:val="00F150D0"/>
    <w:rsid w:val="00F16D93"/>
    <w:rsid w:val="00F22EB9"/>
    <w:rsid w:val="00F25047"/>
    <w:rsid w:val="00F25B53"/>
    <w:rsid w:val="00F272F9"/>
    <w:rsid w:val="00F314F2"/>
    <w:rsid w:val="00F318A9"/>
    <w:rsid w:val="00F33708"/>
    <w:rsid w:val="00F341B5"/>
    <w:rsid w:val="00F36AF9"/>
    <w:rsid w:val="00F3750C"/>
    <w:rsid w:val="00F412F5"/>
    <w:rsid w:val="00F42254"/>
    <w:rsid w:val="00F43592"/>
    <w:rsid w:val="00F5173B"/>
    <w:rsid w:val="00F54A63"/>
    <w:rsid w:val="00F6085A"/>
    <w:rsid w:val="00F62BB0"/>
    <w:rsid w:val="00F66E84"/>
    <w:rsid w:val="00F676AE"/>
    <w:rsid w:val="00F71046"/>
    <w:rsid w:val="00F76085"/>
    <w:rsid w:val="00F76766"/>
    <w:rsid w:val="00F84709"/>
    <w:rsid w:val="00F93475"/>
    <w:rsid w:val="00F970F7"/>
    <w:rsid w:val="00F97250"/>
    <w:rsid w:val="00F97C14"/>
    <w:rsid w:val="00FA6052"/>
    <w:rsid w:val="00FB07AE"/>
    <w:rsid w:val="00FB0D07"/>
    <w:rsid w:val="00FC1494"/>
    <w:rsid w:val="00FC36BE"/>
    <w:rsid w:val="00FC3E8B"/>
    <w:rsid w:val="00FC6D94"/>
    <w:rsid w:val="00FD414B"/>
    <w:rsid w:val="00FD48B5"/>
    <w:rsid w:val="00FD49FA"/>
    <w:rsid w:val="00FD664E"/>
    <w:rsid w:val="00FD6E11"/>
    <w:rsid w:val="00FE01A3"/>
    <w:rsid w:val="00FE37EC"/>
    <w:rsid w:val="00FE6720"/>
    <w:rsid w:val="00FE707F"/>
    <w:rsid w:val="00FF103E"/>
    <w:rsid w:val="00FF3F5D"/>
    <w:rsid w:val="00FF65C0"/>
    <w:rsid w:val="023CB684"/>
    <w:rsid w:val="0493C89C"/>
    <w:rsid w:val="05B6EDFF"/>
    <w:rsid w:val="088295DB"/>
    <w:rsid w:val="093F80AF"/>
    <w:rsid w:val="09D846BC"/>
    <w:rsid w:val="0AA5B40E"/>
    <w:rsid w:val="0D02D749"/>
    <w:rsid w:val="0E05C7E3"/>
    <w:rsid w:val="10461FD0"/>
    <w:rsid w:val="11E4FE42"/>
    <w:rsid w:val="11F3DED7"/>
    <w:rsid w:val="129FED3F"/>
    <w:rsid w:val="176667FD"/>
    <w:rsid w:val="17E01591"/>
    <w:rsid w:val="1C7314A0"/>
    <w:rsid w:val="217D76BA"/>
    <w:rsid w:val="22AA1E66"/>
    <w:rsid w:val="22CDA4F3"/>
    <w:rsid w:val="2583EC18"/>
    <w:rsid w:val="297FD35D"/>
    <w:rsid w:val="2A34C76F"/>
    <w:rsid w:val="34AA0646"/>
    <w:rsid w:val="3ADB79A5"/>
    <w:rsid w:val="42C0756C"/>
    <w:rsid w:val="46281A98"/>
    <w:rsid w:val="470034AD"/>
    <w:rsid w:val="4881DF26"/>
    <w:rsid w:val="489C050E"/>
    <w:rsid w:val="491B120F"/>
    <w:rsid w:val="563E1C6F"/>
    <w:rsid w:val="5640F27D"/>
    <w:rsid w:val="57A94A0C"/>
    <w:rsid w:val="58E618F2"/>
    <w:rsid w:val="5CA5C0C8"/>
    <w:rsid w:val="654EB551"/>
    <w:rsid w:val="6892E218"/>
    <w:rsid w:val="6D60B0FA"/>
    <w:rsid w:val="6EFC815B"/>
    <w:rsid w:val="6F3A3407"/>
    <w:rsid w:val="7C2D8BFD"/>
    <w:rsid w:val="7E7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6FB20"/>
  <w15:chartTrackingRefBased/>
  <w15:docId w15:val="{063C86F6-1839-4D1F-971C-C23054FB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E3"/>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B11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0"/>
    </w:pPr>
    <w:rPr>
      <w:rFonts w:asciiTheme="minorBidi" w:hAnsiTheme="minorBidi"/>
      <w:b/>
      <w:sz w:val="28"/>
    </w:rPr>
  </w:style>
  <w:style w:type="paragraph" w:styleId="Heading2">
    <w:name w:val="heading 2"/>
    <w:basedOn w:val="Normal"/>
    <w:next w:val="Normal"/>
    <w:link w:val="Heading2Char"/>
    <w:qFormat/>
    <w:rsid w:val="004B11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367C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175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1E3"/>
    <w:rPr>
      <w:rFonts w:asciiTheme="minorBidi" w:eastAsia="Times New Roman" w:hAnsiTheme="minorBidi" w:cs="Times New Roman"/>
      <w:b/>
      <w:sz w:val="28"/>
      <w:szCs w:val="24"/>
      <w:lang w:eastAsia="en-US"/>
    </w:rPr>
  </w:style>
  <w:style w:type="character" w:customStyle="1" w:styleId="Heading2Char">
    <w:name w:val="Heading 2 Char"/>
    <w:basedOn w:val="DefaultParagraphFont"/>
    <w:link w:val="Heading2"/>
    <w:rsid w:val="004B11E3"/>
    <w:rPr>
      <w:rFonts w:ascii="Arial" w:eastAsia="Times New Roman" w:hAnsi="Arial" w:cs="Arial"/>
      <w:b/>
      <w:bCs/>
      <w:i/>
      <w:iCs/>
      <w:sz w:val="28"/>
      <w:szCs w:val="28"/>
      <w:lang w:eastAsia="en-US"/>
    </w:rPr>
  </w:style>
  <w:style w:type="paragraph" w:styleId="BodyTextIndent2">
    <w:name w:val="Body Text Indent 2"/>
    <w:basedOn w:val="Normal"/>
    <w:link w:val="BodyTextIndent2Char"/>
    <w:rsid w:val="004B11E3"/>
    <w:rPr>
      <w:sz w:val="22"/>
    </w:rPr>
  </w:style>
  <w:style w:type="character" w:customStyle="1" w:styleId="BodyTextIndent2Char">
    <w:name w:val="Body Text Indent 2 Char"/>
    <w:basedOn w:val="DefaultParagraphFont"/>
    <w:link w:val="BodyTextIndent2"/>
    <w:rsid w:val="004B11E3"/>
    <w:rPr>
      <w:rFonts w:ascii="Times New Roman" w:eastAsia="Times New Roman" w:hAnsi="Times New Roman" w:cs="Times New Roman"/>
      <w:szCs w:val="24"/>
      <w:lang w:eastAsia="en-US"/>
    </w:rPr>
  </w:style>
  <w:style w:type="paragraph" w:styleId="BodyText">
    <w:name w:val="Body Text"/>
    <w:basedOn w:val="Normal"/>
    <w:link w:val="BodyTextChar"/>
    <w:rsid w:val="004B11E3"/>
    <w:pPr>
      <w:spacing w:line="240" w:lineRule="atLeast"/>
    </w:pPr>
    <w:rPr>
      <w:sz w:val="22"/>
    </w:rPr>
  </w:style>
  <w:style w:type="character" w:customStyle="1" w:styleId="BodyTextChar">
    <w:name w:val="Body Text Char"/>
    <w:basedOn w:val="DefaultParagraphFont"/>
    <w:link w:val="BodyText"/>
    <w:rsid w:val="004B11E3"/>
    <w:rPr>
      <w:rFonts w:ascii="Times New Roman" w:eastAsia="Times New Roman" w:hAnsi="Times New Roman" w:cs="Times New Roman"/>
      <w:szCs w:val="24"/>
      <w:lang w:eastAsia="en-US"/>
    </w:rPr>
  </w:style>
  <w:style w:type="paragraph" w:styleId="Footer">
    <w:name w:val="footer"/>
    <w:basedOn w:val="Normal"/>
    <w:link w:val="FooterChar"/>
    <w:rsid w:val="004B11E3"/>
    <w:pPr>
      <w:tabs>
        <w:tab w:val="center" w:pos="4320"/>
        <w:tab w:val="right" w:pos="8640"/>
      </w:tabs>
    </w:pPr>
  </w:style>
  <w:style w:type="character" w:customStyle="1" w:styleId="FooterChar">
    <w:name w:val="Footer Char"/>
    <w:basedOn w:val="DefaultParagraphFont"/>
    <w:link w:val="Footer"/>
    <w:rsid w:val="004B11E3"/>
    <w:rPr>
      <w:rFonts w:ascii="Times New Roman" w:eastAsia="Times New Roman" w:hAnsi="Times New Roman" w:cs="Times New Roman"/>
      <w:sz w:val="24"/>
      <w:szCs w:val="24"/>
      <w:lang w:eastAsia="en-US"/>
    </w:rPr>
  </w:style>
  <w:style w:type="paragraph" w:styleId="Header">
    <w:name w:val="header"/>
    <w:basedOn w:val="Normal"/>
    <w:link w:val="HeaderChar"/>
    <w:rsid w:val="004B11E3"/>
    <w:pPr>
      <w:tabs>
        <w:tab w:val="center" w:pos="4153"/>
        <w:tab w:val="right" w:pos="8306"/>
      </w:tabs>
    </w:pPr>
  </w:style>
  <w:style w:type="character" w:customStyle="1" w:styleId="HeaderChar">
    <w:name w:val="Header Char"/>
    <w:basedOn w:val="DefaultParagraphFont"/>
    <w:link w:val="Header"/>
    <w:rsid w:val="004B11E3"/>
    <w:rPr>
      <w:rFonts w:ascii="Times New Roman" w:eastAsia="Times New Roman" w:hAnsi="Times New Roman" w:cs="Times New Roman"/>
      <w:sz w:val="24"/>
      <w:szCs w:val="24"/>
      <w:lang w:eastAsia="en-US"/>
    </w:rPr>
  </w:style>
  <w:style w:type="character" w:styleId="PageNumber">
    <w:name w:val="page number"/>
    <w:basedOn w:val="DefaultParagraphFont"/>
    <w:rsid w:val="004B11E3"/>
  </w:style>
  <w:style w:type="character" w:styleId="Hyperlink">
    <w:name w:val="Hyperlink"/>
    <w:basedOn w:val="DefaultParagraphFont"/>
    <w:uiPriority w:val="99"/>
    <w:rsid w:val="004B11E3"/>
    <w:rPr>
      <w:color w:val="0000FF"/>
      <w:u w:val="single"/>
    </w:rPr>
  </w:style>
  <w:style w:type="paragraph" w:styleId="ListParagraph">
    <w:name w:val="List Paragraph"/>
    <w:basedOn w:val="Normal"/>
    <w:uiPriority w:val="34"/>
    <w:qFormat/>
    <w:rsid w:val="009B1A6E"/>
    <w:pPr>
      <w:ind w:left="720"/>
      <w:contextualSpacing/>
    </w:pPr>
  </w:style>
  <w:style w:type="table" w:styleId="TableGrid">
    <w:name w:val="Table Grid"/>
    <w:basedOn w:val="TableNormal"/>
    <w:uiPriority w:val="39"/>
    <w:rsid w:val="00DF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95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7D7CF1"/>
    <w:rPr>
      <w:sz w:val="20"/>
      <w:szCs w:val="20"/>
    </w:rPr>
  </w:style>
  <w:style w:type="character" w:customStyle="1" w:styleId="FootnoteTextChar">
    <w:name w:val="Footnote Text Char"/>
    <w:basedOn w:val="DefaultParagraphFont"/>
    <w:link w:val="FootnoteText"/>
    <w:uiPriority w:val="99"/>
    <w:semiHidden/>
    <w:rsid w:val="007D7CF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7D7CF1"/>
    <w:rPr>
      <w:vertAlign w:val="superscript"/>
    </w:rPr>
  </w:style>
  <w:style w:type="character" w:styleId="UnresolvedMention">
    <w:name w:val="Unresolved Mention"/>
    <w:basedOn w:val="DefaultParagraphFont"/>
    <w:uiPriority w:val="99"/>
    <w:semiHidden/>
    <w:unhideWhenUsed/>
    <w:rsid w:val="00365F3B"/>
    <w:rPr>
      <w:color w:val="605E5C"/>
      <w:shd w:val="clear" w:color="auto" w:fill="E1DFDD"/>
    </w:rPr>
  </w:style>
  <w:style w:type="character" w:styleId="FollowedHyperlink">
    <w:name w:val="FollowedHyperlink"/>
    <w:basedOn w:val="DefaultParagraphFont"/>
    <w:uiPriority w:val="99"/>
    <w:semiHidden/>
    <w:unhideWhenUsed/>
    <w:rsid w:val="007A1CC9"/>
    <w:rPr>
      <w:color w:val="954F72" w:themeColor="followedHyperlink"/>
      <w:u w:val="single"/>
    </w:rPr>
  </w:style>
  <w:style w:type="paragraph" w:styleId="TOCHeading">
    <w:name w:val="TOC Heading"/>
    <w:basedOn w:val="Heading1"/>
    <w:next w:val="Normal"/>
    <w:uiPriority w:val="39"/>
    <w:unhideWhenUsed/>
    <w:qFormat/>
    <w:rsid w:val="007A1CC9"/>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7A1CC9"/>
    <w:pPr>
      <w:spacing w:after="100"/>
    </w:pPr>
  </w:style>
  <w:style w:type="paragraph" w:styleId="TOC2">
    <w:name w:val="toc 2"/>
    <w:basedOn w:val="Normal"/>
    <w:next w:val="Normal"/>
    <w:autoRedefine/>
    <w:uiPriority w:val="39"/>
    <w:unhideWhenUsed/>
    <w:rsid w:val="007A1CC9"/>
    <w:pPr>
      <w:spacing w:after="100"/>
      <w:ind w:left="240"/>
    </w:pPr>
  </w:style>
  <w:style w:type="character" w:customStyle="1" w:styleId="normaltextrun">
    <w:name w:val="normaltextrun"/>
    <w:basedOn w:val="DefaultParagraphFont"/>
    <w:rsid w:val="0097457B"/>
  </w:style>
  <w:style w:type="character" w:customStyle="1" w:styleId="Heading3Char">
    <w:name w:val="Heading 3 Char"/>
    <w:basedOn w:val="DefaultParagraphFont"/>
    <w:link w:val="Heading3"/>
    <w:uiPriority w:val="9"/>
    <w:rsid w:val="000367C5"/>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05492F"/>
    <w:pPr>
      <w:spacing w:after="100"/>
      <w:ind w:left="480"/>
    </w:pPr>
  </w:style>
  <w:style w:type="paragraph" w:styleId="NoSpacing">
    <w:name w:val="No Spacing"/>
    <w:uiPriority w:val="1"/>
    <w:qFormat/>
    <w:rsid w:val="002C0A63"/>
    <w:pPr>
      <w:spacing w:after="0" w:line="240" w:lineRule="auto"/>
    </w:pPr>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rsid w:val="00017575"/>
    <w:rPr>
      <w:rFonts w:asciiTheme="majorHAnsi" w:eastAsiaTheme="majorEastAsia" w:hAnsiTheme="majorHAnsi" w:cstheme="majorBidi"/>
      <w:i/>
      <w:iCs/>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19596">
      <w:bodyDiv w:val="1"/>
      <w:marLeft w:val="0"/>
      <w:marRight w:val="0"/>
      <w:marTop w:val="0"/>
      <w:marBottom w:val="0"/>
      <w:divBdr>
        <w:top w:val="none" w:sz="0" w:space="0" w:color="auto"/>
        <w:left w:val="none" w:sz="0" w:space="0" w:color="auto"/>
        <w:bottom w:val="none" w:sz="0" w:space="0" w:color="auto"/>
        <w:right w:val="none" w:sz="0" w:space="0" w:color="auto"/>
      </w:divBdr>
    </w:div>
    <w:div w:id="719748608">
      <w:bodyDiv w:val="1"/>
      <w:marLeft w:val="0"/>
      <w:marRight w:val="0"/>
      <w:marTop w:val="0"/>
      <w:marBottom w:val="0"/>
      <w:divBdr>
        <w:top w:val="none" w:sz="0" w:space="0" w:color="auto"/>
        <w:left w:val="none" w:sz="0" w:space="0" w:color="auto"/>
        <w:bottom w:val="none" w:sz="0" w:space="0" w:color="auto"/>
        <w:right w:val="none" w:sz="0" w:space="0" w:color="auto"/>
      </w:divBdr>
    </w:div>
    <w:div w:id="1391540688">
      <w:bodyDiv w:val="1"/>
      <w:marLeft w:val="0"/>
      <w:marRight w:val="0"/>
      <w:marTop w:val="0"/>
      <w:marBottom w:val="0"/>
      <w:divBdr>
        <w:top w:val="none" w:sz="0" w:space="0" w:color="auto"/>
        <w:left w:val="none" w:sz="0" w:space="0" w:color="auto"/>
        <w:bottom w:val="none" w:sz="0" w:space="0" w:color="auto"/>
        <w:right w:val="none" w:sz="0" w:space="0" w:color="auto"/>
      </w:divBdr>
    </w:div>
    <w:div w:id="1573464494">
      <w:bodyDiv w:val="1"/>
      <w:marLeft w:val="0"/>
      <w:marRight w:val="0"/>
      <w:marTop w:val="0"/>
      <w:marBottom w:val="0"/>
      <w:divBdr>
        <w:top w:val="none" w:sz="0" w:space="0" w:color="auto"/>
        <w:left w:val="none" w:sz="0" w:space="0" w:color="auto"/>
        <w:bottom w:val="none" w:sz="0" w:space="0" w:color="auto"/>
        <w:right w:val="none" w:sz="0" w:space="0" w:color="auto"/>
      </w:divBdr>
    </w:div>
    <w:div w:id="196549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7.png"/><Relationship Id="rId39" Type="http://schemas.openxmlformats.org/officeDocument/2006/relationships/chart" Target="charts/chart14.xml"/><Relationship Id="rId21" Type="http://schemas.openxmlformats.org/officeDocument/2006/relationships/chart" Target="charts/chart6.xm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chart" Target="charts/chart17.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1.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chart" Target="charts/chart12.xml"/><Relationship Id="rId40" Type="http://schemas.openxmlformats.org/officeDocument/2006/relationships/image" Target="media/image13.png"/><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0.xml"/><Relationship Id="rId36" Type="http://schemas.openxmlformats.org/officeDocument/2006/relationships/image" Target="media/image12.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4.xml"/><Relationship Id="rId31" Type="http://schemas.microsoft.com/office/2014/relationships/chartEx" Target="charts/chartEx2.xml"/><Relationship Id="rId44" Type="http://schemas.openxmlformats.org/officeDocument/2006/relationships/image" Target="media/image16.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9.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microsoft.com/office/2014/relationships/chartEx" Target="charts/chartEx1.xml"/><Relationship Id="rId33" Type="http://schemas.microsoft.com/office/2014/relationships/chartEx" Target="charts/chartEx3.xml"/><Relationship Id="rId38" Type="http://schemas.openxmlformats.org/officeDocument/2006/relationships/chart" Target="charts/chart13.xml"/><Relationship Id="rId46" Type="http://schemas.openxmlformats.org/officeDocument/2006/relationships/chart" Target="charts/chart16.xml"/><Relationship Id="rId20" Type="http://schemas.openxmlformats.org/officeDocument/2006/relationships/chart" Target="charts/chart5.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15.xml"/><Relationship Id="rId1" Type="http://schemas.microsoft.com/office/2011/relationships/chartStyle" Target="style15.xml"/></Relationships>
</file>

<file path=word/charts/_rels/chart13.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16.xml"/><Relationship Id="rId1" Type="http://schemas.microsoft.com/office/2011/relationships/chartStyle" Target="style16.xml"/></Relationships>
</file>

<file path=word/charts/_rels/chart14.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17.xml"/><Relationship Id="rId1" Type="http://schemas.microsoft.com/office/2011/relationships/chartStyle" Target="style17.xml"/></Relationships>
</file>

<file path=word/charts/_rels/chart15.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18.xml"/><Relationship Id="rId1" Type="http://schemas.microsoft.com/office/2011/relationships/chartStyle" Target="style18.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Documents\HW\DEA\ASG\Q3%20Creditcardchurn_ClaytonThia_S10243162.xlsx" TargetMode="External"/><Relationship Id="rId2" Type="http://schemas.microsoft.com/office/2011/relationships/chartColorStyle" Target="colors19.xml"/><Relationship Id="rId1" Type="http://schemas.microsoft.com/office/2011/relationships/chartStyle" Target="style19.xml"/></Relationships>
</file>

<file path=word/charts/_rels/chart17.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connectnpedu.sharepoint.com/sites/e650/Shared%20Documents/General/Q3%20Creditcardchurn_ClaytonThia_S10243162.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https://connectnpedu.sharepoint.com/sites/e650/Shared%20Documents/General/Q3%20Creditcardchurn_ClaytonThia_S1024316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https://connectnpedu.sharepoint.com/sites/e650/Shared%20Documents/General/Q3%20Creditcardchurn_ClaytonThia_S1024316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e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s>
    <c:plotArea>
      <c:layout/>
      <c:pieChart>
        <c:varyColors val="1"/>
        <c:ser>
          <c:idx val="0"/>
          <c:order val="0"/>
          <c:tx>
            <c:strRef>
              <c:f>Univariate!$B$34</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FEF7-4BB5-97E6-10FB22F27FB1}"/>
              </c:ext>
            </c:extLst>
          </c:dPt>
          <c:dPt>
            <c:idx val="1"/>
            <c:bubble3D val="0"/>
            <c:spPr>
              <a:solidFill>
                <a:schemeClr val="accent2"/>
              </a:solidFill>
              <a:ln>
                <a:noFill/>
              </a:ln>
              <a:effectLst/>
            </c:spPr>
            <c:extLst>
              <c:ext xmlns:c16="http://schemas.microsoft.com/office/drawing/2014/chart" uri="{C3380CC4-5D6E-409C-BE32-E72D297353CC}">
                <c16:uniqueId val="{00000003-FEF7-4BB5-97E6-10FB22F27FB1}"/>
              </c:ext>
            </c:extLst>
          </c:dPt>
          <c:dPt>
            <c:idx val="2"/>
            <c:bubble3D val="0"/>
            <c:spPr>
              <a:solidFill>
                <a:schemeClr val="accent3"/>
              </a:solidFill>
              <a:ln>
                <a:noFill/>
              </a:ln>
              <a:effectLst/>
            </c:spPr>
            <c:extLst>
              <c:ext xmlns:c16="http://schemas.microsoft.com/office/drawing/2014/chart" uri="{C3380CC4-5D6E-409C-BE32-E72D297353CC}">
                <c16:uniqueId val="{00000005-FEF7-4BB5-97E6-10FB22F27FB1}"/>
              </c:ext>
            </c:extLst>
          </c:dPt>
          <c:dPt>
            <c:idx val="3"/>
            <c:bubble3D val="0"/>
            <c:spPr>
              <a:solidFill>
                <a:schemeClr val="accent4"/>
              </a:solidFill>
              <a:ln>
                <a:noFill/>
              </a:ln>
              <a:effectLst/>
            </c:spPr>
            <c:extLst>
              <c:ext xmlns:c16="http://schemas.microsoft.com/office/drawing/2014/chart" uri="{C3380CC4-5D6E-409C-BE32-E72D297353CC}">
                <c16:uniqueId val="{00000007-FEF7-4BB5-97E6-10FB22F27FB1}"/>
              </c:ext>
            </c:extLst>
          </c:dPt>
          <c:dPt>
            <c:idx val="4"/>
            <c:bubble3D val="0"/>
            <c:spPr>
              <a:solidFill>
                <a:schemeClr val="accent5"/>
              </a:solidFill>
              <a:ln>
                <a:noFill/>
              </a:ln>
              <a:effectLst/>
            </c:spPr>
            <c:extLst>
              <c:ext xmlns:c16="http://schemas.microsoft.com/office/drawing/2014/chart" uri="{C3380CC4-5D6E-409C-BE32-E72D297353CC}">
                <c16:uniqueId val="{00000009-FEF7-4BB5-97E6-10FB22F27FB1}"/>
              </c:ext>
            </c:extLst>
          </c:dPt>
          <c:dPt>
            <c:idx val="5"/>
            <c:bubble3D val="0"/>
            <c:spPr>
              <a:solidFill>
                <a:schemeClr val="accent6"/>
              </a:solidFill>
              <a:ln>
                <a:noFill/>
              </a:ln>
              <a:effectLst/>
            </c:spPr>
            <c:extLst>
              <c:ext xmlns:c16="http://schemas.microsoft.com/office/drawing/2014/chart" uri="{C3380CC4-5D6E-409C-BE32-E72D297353CC}">
                <c16:uniqueId val="{0000000B-FEF7-4BB5-97E6-10FB22F27F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ivariate!$A$35:$A$41</c:f>
              <c:strCache>
                <c:ptCount val="6"/>
                <c:pt idx="0">
                  <c:v>3</c:v>
                </c:pt>
                <c:pt idx="1">
                  <c:v>2</c:v>
                </c:pt>
                <c:pt idx="2">
                  <c:v>1</c:v>
                </c:pt>
                <c:pt idx="3">
                  <c:v>4</c:v>
                </c:pt>
                <c:pt idx="4">
                  <c:v>0</c:v>
                </c:pt>
                <c:pt idx="5">
                  <c:v>5</c:v>
                </c:pt>
              </c:strCache>
            </c:strRef>
          </c:cat>
          <c:val>
            <c:numRef>
              <c:f>Univariate!$B$35:$B$41</c:f>
              <c:numCache>
                <c:formatCode>General</c:formatCode>
                <c:ptCount val="6"/>
                <c:pt idx="0">
                  <c:v>1600</c:v>
                </c:pt>
                <c:pt idx="1">
                  <c:v>1595</c:v>
                </c:pt>
                <c:pt idx="2">
                  <c:v>1090</c:v>
                </c:pt>
                <c:pt idx="3">
                  <c:v>906</c:v>
                </c:pt>
                <c:pt idx="4">
                  <c:v>535</c:v>
                </c:pt>
                <c:pt idx="5">
                  <c:v>242</c:v>
                </c:pt>
              </c:numCache>
            </c:numRef>
          </c:val>
          <c:extLst>
            <c:ext xmlns:c16="http://schemas.microsoft.com/office/drawing/2014/chart" uri="{C3380CC4-5D6E-409C-BE32-E72D297353CC}">
              <c16:uniqueId val="{0000000C-FEF7-4BB5-97E6-10FB22F27FB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Univariate!$B$150:$B$151</c:f>
              <c:strCache>
                <c:ptCount val="1"/>
                <c:pt idx="0">
                  <c:v>Didn’t Churn</c:v>
                </c:pt>
              </c:strCache>
            </c:strRef>
          </c:tx>
          <c:spPr>
            <a:solidFill>
              <a:schemeClr val="accent1"/>
            </a:solidFill>
            <a:ln>
              <a:noFill/>
            </a:ln>
            <a:effectLst/>
          </c:spPr>
          <c:invertIfNegative val="0"/>
          <c:cat>
            <c:strRef>
              <c:f>Univariate!$A$152:$A$159</c:f>
              <c:strCache>
                <c:ptCount val="7"/>
                <c:pt idx="0">
                  <c:v>0</c:v>
                </c:pt>
                <c:pt idx="1">
                  <c:v>1</c:v>
                </c:pt>
                <c:pt idx="2">
                  <c:v>2</c:v>
                </c:pt>
                <c:pt idx="3">
                  <c:v>3</c:v>
                </c:pt>
                <c:pt idx="4">
                  <c:v>4</c:v>
                </c:pt>
                <c:pt idx="5">
                  <c:v>5</c:v>
                </c:pt>
                <c:pt idx="6">
                  <c:v>6</c:v>
                </c:pt>
              </c:strCache>
            </c:strRef>
          </c:cat>
          <c:val>
            <c:numRef>
              <c:f>Univariate!$B$152:$B$159</c:f>
              <c:numCache>
                <c:formatCode>General</c:formatCode>
                <c:ptCount val="7"/>
                <c:pt idx="0">
                  <c:v>10</c:v>
                </c:pt>
                <c:pt idx="1">
                  <c:v>1460</c:v>
                </c:pt>
                <c:pt idx="2">
                  <c:v>1972</c:v>
                </c:pt>
                <c:pt idx="3">
                  <c:v>2154</c:v>
                </c:pt>
                <c:pt idx="4">
                  <c:v>201</c:v>
                </c:pt>
                <c:pt idx="5">
                  <c:v>107</c:v>
                </c:pt>
                <c:pt idx="6">
                  <c:v>64</c:v>
                </c:pt>
              </c:numCache>
            </c:numRef>
          </c:val>
          <c:extLst>
            <c:ext xmlns:c16="http://schemas.microsoft.com/office/drawing/2014/chart" uri="{C3380CC4-5D6E-409C-BE32-E72D297353CC}">
              <c16:uniqueId val="{00000000-93D8-4645-99CC-CDE2A85667E8}"/>
            </c:ext>
          </c:extLst>
        </c:ser>
        <c:dLbls>
          <c:showLegendKey val="0"/>
          <c:showVal val="0"/>
          <c:showCatName val="0"/>
          <c:showSerName val="0"/>
          <c:showPercent val="0"/>
          <c:showBubbleSize val="0"/>
        </c:dLbls>
        <c:gapWidth val="219"/>
        <c:overlap val="-27"/>
        <c:axId val="1909272287"/>
        <c:axId val="1909283807"/>
      </c:barChart>
      <c:lineChart>
        <c:grouping val="standard"/>
        <c:varyColors val="0"/>
        <c:ser>
          <c:idx val="1"/>
          <c:order val="1"/>
          <c:tx>
            <c:strRef>
              <c:f>Univariate!$C$150:$C$151</c:f>
              <c:strCache>
                <c:ptCount val="1"/>
                <c:pt idx="0">
                  <c:v>Churned</c:v>
                </c:pt>
              </c:strCache>
            </c:strRef>
          </c:tx>
          <c:spPr>
            <a:ln w="28575" cap="rnd">
              <a:solidFill>
                <a:schemeClr val="accent2"/>
              </a:solidFill>
              <a:round/>
            </a:ln>
            <a:effectLst/>
          </c:spPr>
          <c:marker>
            <c:symbol val="none"/>
          </c:marker>
          <c:cat>
            <c:strRef>
              <c:f>Univariate!$A$152:$A$159</c:f>
              <c:strCache>
                <c:ptCount val="7"/>
                <c:pt idx="0">
                  <c:v>0</c:v>
                </c:pt>
                <c:pt idx="1">
                  <c:v>1</c:v>
                </c:pt>
                <c:pt idx="2">
                  <c:v>2</c:v>
                </c:pt>
                <c:pt idx="3">
                  <c:v>3</c:v>
                </c:pt>
                <c:pt idx="4">
                  <c:v>4</c:v>
                </c:pt>
                <c:pt idx="5">
                  <c:v>5</c:v>
                </c:pt>
                <c:pt idx="6">
                  <c:v>6</c:v>
                </c:pt>
              </c:strCache>
            </c:strRef>
          </c:cat>
          <c:val>
            <c:numRef>
              <c:f>Univariate!$C$152:$C$159</c:f>
              <c:numCache>
                <c:formatCode>General</c:formatCode>
                <c:ptCount val="7"/>
                <c:pt idx="0">
                  <c:v>9</c:v>
                </c:pt>
                <c:pt idx="1">
                  <c:v>65</c:v>
                </c:pt>
                <c:pt idx="2">
                  <c:v>348</c:v>
                </c:pt>
                <c:pt idx="3">
                  <c:v>570</c:v>
                </c:pt>
                <c:pt idx="4">
                  <c:v>88</c:v>
                </c:pt>
                <c:pt idx="5">
                  <c:v>22</c:v>
                </c:pt>
                <c:pt idx="6">
                  <c:v>11</c:v>
                </c:pt>
              </c:numCache>
            </c:numRef>
          </c:val>
          <c:smooth val="0"/>
          <c:extLst>
            <c:ext xmlns:c16="http://schemas.microsoft.com/office/drawing/2014/chart" uri="{C3380CC4-5D6E-409C-BE32-E72D297353CC}">
              <c16:uniqueId val="{00000001-93D8-4645-99CC-CDE2A85667E8}"/>
            </c:ext>
          </c:extLst>
        </c:ser>
        <c:dLbls>
          <c:showLegendKey val="0"/>
          <c:showVal val="0"/>
          <c:showCatName val="0"/>
          <c:showSerName val="0"/>
          <c:showPercent val="0"/>
          <c:showBubbleSize val="0"/>
        </c:dLbls>
        <c:marker val="1"/>
        <c:smooth val="0"/>
        <c:axId val="1909291007"/>
        <c:axId val="1909274207"/>
      </c:lineChart>
      <c:catAx>
        <c:axId val="190927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283807"/>
        <c:crosses val="autoZero"/>
        <c:auto val="1"/>
        <c:lblAlgn val="ctr"/>
        <c:lblOffset val="100"/>
        <c:noMultiLvlLbl val="0"/>
      </c:catAx>
      <c:valAx>
        <c:axId val="1909283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272287"/>
        <c:crosses val="autoZero"/>
        <c:crossBetween val="between"/>
      </c:valAx>
      <c:valAx>
        <c:axId val="190927420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291007"/>
        <c:crosses val="max"/>
        <c:crossBetween val="between"/>
      </c:valAx>
      <c:catAx>
        <c:axId val="1909291007"/>
        <c:scaling>
          <c:orientation val="minMax"/>
        </c:scaling>
        <c:delete val="1"/>
        <c:axPos val="b"/>
        <c:numFmt formatCode="General" sourceLinked="1"/>
        <c:majorTickMark val="out"/>
        <c:minorTickMark val="none"/>
        <c:tickLblPos val="nextTo"/>
        <c:crossAx val="1909274207"/>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10</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1"/>
          <c:order val="1"/>
          <c:tx>
            <c:strRef>
              <c:f>Univariate!$C$168:$C$169</c:f>
              <c:strCache>
                <c:ptCount val="1"/>
                <c:pt idx="0">
                  <c:v>1</c:v>
                </c:pt>
              </c:strCache>
            </c:strRef>
          </c:tx>
          <c:spPr>
            <a:solidFill>
              <a:schemeClr val="accent2"/>
            </a:solidFill>
            <a:ln>
              <a:noFill/>
            </a:ln>
            <a:effectLst/>
          </c:spPr>
          <c:invertIfNegative val="0"/>
          <c:cat>
            <c:strRef>
              <c:f>Univariate!$A$170:$A$177</c:f>
              <c:strCache>
                <c:ptCount val="7"/>
                <c:pt idx="0">
                  <c:v>0</c:v>
                </c:pt>
                <c:pt idx="1">
                  <c:v>1</c:v>
                </c:pt>
                <c:pt idx="2">
                  <c:v>2</c:v>
                </c:pt>
                <c:pt idx="3">
                  <c:v>3</c:v>
                </c:pt>
                <c:pt idx="4">
                  <c:v>4</c:v>
                </c:pt>
                <c:pt idx="5">
                  <c:v>5</c:v>
                </c:pt>
                <c:pt idx="6">
                  <c:v>6</c:v>
                </c:pt>
              </c:strCache>
            </c:strRef>
          </c:cat>
          <c:val>
            <c:numRef>
              <c:f>Univariate!$C$170:$C$177</c:f>
              <c:numCache>
                <c:formatCode>General</c:formatCode>
                <c:ptCount val="7"/>
                <c:pt idx="0">
                  <c:v>5</c:v>
                </c:pt>
                <c:pt idx="1">
                  <c:v>80</c:v>
                </c:pt>
                <c:pt idx="2">
                  <c:v>271</c:v>
                </c:pt>
                <c:pt idx="3">
                  <c:v>469</c:v>
                </c:pt>
                <c:pt idx="4">
                  <c:v>215</c:v>
                </c:pt>
                <c:pt idx="5">
                  <c:v>43</c:v>
                </c:pt>
                <c:pt idx="6">
                  <c:v>30</c:v>
                </c:pt>
              </c:numCache>
            </c:numRef>
          </c:val>
          <c:extLst>
            <c:ext xmlns:c16="http://schemas.microsoft.com/office/drawing/2014/chart" uri="{C3380CC4-5D6E-409C-BE32-E72D297353CC}">
              <c16:uniqueId val="{00000000-103B-4F82-84F7-F5EE56407B2E}"/>
            </c:ext>
          </c:extLst>
        </c:ser>
        <c:dLbls>
          <c:showLegendKey val="0"/>
          <c:showVal val="0"/>
          <c:showCatName val="0"/>
          <c:showSerName val="0"/>
          <c:showPercent val="0"/>
          <c:showBubbleSize val="0"/>
        </c:dLbls>
        <c:gapWidth val="219"/>
        <c:axId val="1674209615"/>
        <c:axId val="1674208655"/>
      </c:barChart>
      <c:lineChart>
        <c:grouping val="standard"/>
        <c:varyColors val="0"/>
        <c:ser>
          <c:idx val="0"/>
          <c:order val="0"/>
          <c:tx>
            <c:strRef>
              <c:f>Univariate!$B$168:$B$169</c:f>
              <c:strCache>
                <c:ptCount val="1"/>
                <c:pt idx="0">
                  <c:v>0</c:v>
                </c:pt>
              </c:strCache>
            </c:strRef>
          </c:tx>
          <c:spPr>
            <a:ln w="28575" cap="rnd">
              <a:solidFill>
                <a:schemeClr val="accent1"/>
              </a:solidFill>
              <a:round/>
            </a:ln>
            <a:effectLst/>
          </c:spPr>
          <c:marker>
            <c:symbol val="none"/>
          </c:marker>
          <c:cat>
            <c:strRef>
              <c:f>Univariate!$A$170:$A$177</c:f>
              <c:strCache>
                <c:ptCount val="7"/>
                <c:pt idx="0">
                  <c:v>0</c:v>
                </c:pt>
                <c:pt idx="1">
                  <c:v>1</c:v>
                </c:pt>
                <c:pt idx="2">
                  <c:v>2</c:v>
                </c:pt>
                <c:pt idx="3">
                  <c:v>3</c:v>
                </c:pt>
                <c:pt idx="4">
                  <c:v>4</c:v>
                </c:pt>
                <c:pt idx="5">
                  <c:v>5</c:v>
                </c:pt>
                <c:pt idx="6">
                  <c:v>6</c:v>
                </c:pt>
              </c:strCache>
            </c:strRef>
          </c:cat>
          <c:val>
            <c:numRef>
              <c:f>Univariate!$B$170:$B$177</c:f>
              <c:numCache>
                <c:formatCode>General</c:formatCode>
                <c:ptCount val="7"/>
                <c:pt idx="0">
                  <c:v>283</c:v>
                </c:pt>
                <c:pt idx="1">
                  <c:v>949</c:v>
                </c:pt>
                <c:pt idx="2">
                  <c:v>2000</c:v>
                </c:pt>
                <c:pt idx="3">
                  <c:v>1885</c:v>
                </c:pt>
                <c:pt idx="4">
                  <c:v>763</c:v>
                </c:pt>
                <c:pt idx="5">
                  <c:v>88</c:v>
                </c:pt>
              </c:numCache>
            </c:numRef>
          </c:val>
          <c:smooth val="0"/>
          <c:extLst>
            <c:ext xmlns:c16="http://schemas.microsoft.com/office/drawing/2014/chart" uri="{C3380CC4-5D6E-409C-BE32-E72D297353CC}">
              <c16:uniqueId val="{00000001-103B-4F82-84F7-F5EE56407B2E}"/>
            </c:ext>
          </c:extLst>
        </c:ser>
        <c:dLbls>
          <c:showLegendKey val="0"/>
          <c:showVal val="0"/>
          <c:showCatName val="0"/>
          <c:showSerName val="0"/>
          <c:showPercent val="0"/>
          <c:showBubbleSize val="0"/>
        </c:dLbls>
        <c:marker val="1"/>
        <c:smooth val="0"/>
        <c:axId val="1949082767"/>
        <c:axId val="1949085167"/>
      </c:lineChart>
      <c:catAx>
        <c:axId val="194908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085167"/>
        <c:crosses val="autoZero"/>
        <c:auto val="1"/>
        <c:lblAlgn val="ctr"/>
        <c:lblOffset val="100"/>
        <c:noMultiLvlLbl val="0"/>
      </c:catAx>
      <c:valAx>
        <c:axId val="1949085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082767"/>
        <c:crosses val="autoZero"/>
        <c:crossBetween val="between"/>
      </c:valAx>
      <c:valAx>
        <c:axId val="167420865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209615"/>
        <c:crosses val="max"/>
        <c:crossBetween val="between"/>
      </c:valAx>
      <c:catAx>
        <c:axId val="1674209615"/>
        <c:scaling>
          <c:orientation val="minMax"/>
        </c:scaling>
        <c:delete val="1"/>
        <c:axPos val="b"/>
        <c:numFmt formatCode="General" sourceLinked="1"/>
        <c:majorTickMark val="out"/>
        <c:minorTickMark val="none"/>
        <c:tickLblPos val="nextTo"/>
        <c:crossAx val="1674208655"/>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Bivariate!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 years on book per age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Bivariate!$B$26:$B$27</c:f>
              <c:strCache>
                <c:ptCount val="1"/>
                <c:pt idx="0">
                  <c:v>Didn't Chur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variate!$A$28:$A$34</c:f>
              <c:strCache>
                <c:ptCount val="6"/>
                <c:pt idx="0">
                  <c:v>20 - 29</c:v>
                </c:pt>
                <c:pt idx="1">
                  <c:v>30 - 39</c:v>
                </c:pt>
                <c:pt idx="2">
                  <c:v>40 - 49</c:v>
                </c:pt>
                <c:pt idx="3">
                  <c:v>50 - 59</c:v>
                </c:pt>
                <c:pt idx="4">
                  <c:v>60- 69</c:v>
                </c:pt>
                <c:pt idx="5">
                  <c:v>70 - 79</c:v>
                </c:pt>
              </c:strCache>
            </c:strRef>
          </c:cat>
          <c:val>
            <c:numRef>
              <c:f>Bivariate!$B$28:$B$34</c:f>
              <c:numCache>
                <c:formatCode>0.00</c:formatCode>
                <c:ptCount val="6"/>
                <c:pt idx="0">
                  <c:v>1.8620943952802356</c:v>
                </c:pt>
                <c:pt idx="1">
                  <c:v>2.3145254629629619</c:v>
                </c:pt>
                <c:pt idx="2">
                  <c:v>2.8826775743409936</c:v>
                </c:pt>
                <c:pt idx="3">
                  <c:v>3.4661815852095956</c:v>
                </c:pt>
                <c:pt idx="4">
                  <c:v>4.0979765708200206</c:v>
                </c:pt>
                <c:pt idx="5">
                  <c:v>3.8333333333333335</c:v>
                </c:pt>
              </c:numCache>
            </c:numRef>
          </c:val>
          <c:smooth val="0"/>
          <c:extLst>
            <c:ext xmlns:c16="http://schemas.microsoft.com/office/drawing/2014/chart" uri="{C3380CC4-5D6E-409C-BE32-E72D297353CC}">
              <c16:uniqueId val="{00000000-C043-47A6-B0EB-B804F20FA3B9}"/>
            </c:ext>
          </c:extLst>
        </c:ser>
        <c:ser>
          <c:idx val="1"/>
          <c:order val="1"/>
          <c:tx>
            <c:strRef>
              <c:f>Bivariate!$C$26:$C$27</c:f>
              <c:strCache>
                <c:ptCount val="1"/>
                <c:pt idx="0">
                  <c:v>Chur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variate!$A$28:$A$34</c:f>
              <c:strCache>
                <c:ptCount val="6"/>
                <c:pt idx="0">
                  <c:v>20 - 29</c:v>
                </c:pt>
                <c:pt idx="1">
                  <c:v>30 - 39</c:v>
                </c:pt>
                <c:pt idx="2">
                  <c:v>40 - 49</c:v>
                </c:pt>
                <c:pt idx="3">
                  <c:v>50 - 59</c:v>
                </c:pt>
                <c:pt idx="4">
                  <c:v>60- 69</c:v>
                </c:pt>
                <c:pt idx="5">
                  <c:v>70 - 79</c:v>
                </c:pt>
              </c:strCache>
            </c:strRef>
          </c:cat>
          <c:val>
            <c:numRef>
              <c:f>Bivariate!$C$28:$C$34</c:f>
              <c:numCache>
                <c:formatCode>0.00</c:formatCode>
                <c:ptCount val="6"/>
                <c:pt idx="0">
                  <c:v>1.8222222222222222</c:v>
                </c:pt>
                <c:pt idx="1">
                  <c:v>2.3113295880149809</c:v>
                </c:pt>
                <c:pt idx="2">
                  <c:v>2.8767361111111094</c:v>
                </c:pt>
                <c:pt idx="3">
                  <c:v>3.4871608527131772</c:v>
                </c:pt>
                <c:pt idx="4">
                  <c:v>4.0815972222222223</c:v>
                </c:pt>
              </c:numCache>
            </c:numRef>
          </c:val>
          <c:smooth val="0"/>
          <c:extLst>
            <c:ext xmlns:c16="http://schemas.microsoft.com/office/drawing/2014/chart" uri="{C3380CC4-5D6E-409C-BE32-E72D297353CC}">
              <c16:uniqueId val="{00000001-C043-47A6-B0EB-B804F20FA3B9}"/>
            </c:ext>
          </c:extLst>
        </c:ser>
        <c:dLbls>
          <c:dLblPos val="t"/>
          <c:showLegendKey val="0"/>
          <c:showVal val="1"/>
          <c:showCatName val="0"/>
          <c:showSerName val="0"/>
          <c:showPercent val="0"/>
          <c:showBubbleSize val="0"/>
        </c:dLbls>
        <c:smooth val="0"/>
        <c:axId val="1079084576"/>
        <c:axId val="1079086016"/>
      </c:lineChart>
      <c:catAx>
        <c:axId val="107908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086016"/>
        <c:crosses val="autoZero"/>
        <c:auto val="1"/>
        <c:lblAlgn val="ctr"/>
        <c:lblOffset val="100"/>
        <c:noMultiLvlLbl val="0"/>
      </c:catAx>
      <c:valAx>
        <c:axId val="1079086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084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Bivariate!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 Amt vs Relationship</a:t>
            </a:r>
            <a:r>
              <a:rPr lang="en-US" baseline="0"/>
              <a:t>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ndard"/>
        <c:varyColors val="0"/>
        <c:ser>
          <c:idx val="0"/>
          <c:order val="0"/>
          <c:tx>
            <c:strRef>
              <c:f>Bivariate!$B$50:$B$51</c:f>
              <c:strCache>
                <c:ptCount val="1"/>
                <c:pt idx="0">
                  <c:v>Didn't Churn</c:v>
                </c:pt>
              </c:strCache>
            </c:strRef>
          </c:tx>
          <c:spPr>
            <a:solidFill>
              <a:schemeClr val="accent1"/>
            </a:solidFill>
            <a:ln>
              <a:noFill/>
            </a:ln>
            <a:effectLst/>
          </c:spPr>
          <c:trendline>
            <c:spPr>
              <a:ln w="19050" cap="rnd">
                <a:solidFill>
                  <a:srgbClr val="FF0000"/>
                </a:solidFill>
                <a:prstDash val="sysDot"/>
              </a:ln>
              <a:effectLst/>
            </c:spPr>
            <c:trendlineType val="exp"/>
            <c:dispRSqr val="0"/>
            <c:dispEq val="0"/>
          </c:trendline>
          <c:cat>
            <c:strRef>
              <c:f>Bivariate!$A$52:$A$58</c:f>
              <c:strCache>
                <c:ptCount val="6"/>
                <c:pt idx="0">
                  <c:v>1</c:v>
                </c:pt>
                <c:pt idx="1">
                  <c:v>2</c:v>
                </c:pt>
                <c:pt idx="2">
                  <c:v>3</c:v>
                </c:pt>
                <c:pt idx="3">
                  <c:v>4</c:v>
                </c:pt>
                <c:pt idx="4">
                  <c:v>5</c:v>
                </c:pt>
                <c:pt idx="5">
                  <c:v>6</c:v>
                </c:pt>
              </c:strCache>
            </c:strRef>
          </c:cat>
          <c:val>
            <c:numRef>
              <c:f>Bivariate!$B$52:$B$58</c:f>
              <c:numCache>
                <c:formatCode>0.00</c:formatCode>
                <c:ptCount val="6"/>
                <c:pt idx="0">
                  <c:v>8567.4818763326221</c:v>
                </c:pt>
                <c:pt idx="1">
                  <c:v>8436.7140522875816</c:v>
                </c:pt>
                <c:pt idx="2">
                  <c:v>4323.2977611940296</c:v>
                </c:pt>
                <c:pt idx="3">
                  <c:v>3811.5690653432589</c:v>
                </c:pt>
                <c:pt idx="4">
                  <c:v>3528.1438071487946</c:v>
                </c:pt>
                <c:pt idx="5">
                  <c:v>3375.8132158590311</c:v>
                </c:pt>
              </c:numCache>
            </c:numRef>
          </c:val>
          <c:extLst>
            <c:ext xmlns:c16="http://schemas.microsoft.com/office/drawing/2014/chart" uri="{C3380CC4-5D6E-409C-BE32-E72D297353CC}">
              <c16:uniqueId val="{00000000-9440-4000-82E0-802113B15BB7}"/>
            </c:ext>
          </c:extLst>
        </c:ser>
        <c:ser>
          <c:idx val="1"/>
          <c:order val="1"/>
          <c:tx>
            <c:strRef>
              <c:f>Bivariate!$C$50:$C$51</c:f>
              <c:strCache>
                <c:ptCount val="1"/>
                <c:pt idx="0">
                  <c:v>Churned</c:v>
                </c:pt>
              </c:strCache>
            </c:strRef>
          </c:tx>
          <c:spPr>
            <a:solidFill>
              <a:schemeClr val="accent2"/>
            </a:solidFill>
            <a:ln>
              <a:noFill/>
            </a:ln>
            <a:effectLst/>
          </c:spPr>
          <c:cat>
            <c:strRef>
              <c:f>Bivariate!$A$52:$A$58</c:f>
              <c:strCache>
                <c:ptCount val="6"/>
                <c:pt idx="0">
                  <c:v>1</c:v>
                </c:pt>
                <c:pt idx="1">
                  <c:v>2</c:v>
                </c:pt>
                <c:pt idx="2">
                  <c:v>3</c:v>
                </c:pt>
                <c:pt idx="3">
                  <c:v>4</c:v>
                </c:pt>
                <c:pt idx="4">
                  <c:v>5</c:v>
                </c:pt>
                <c:pt idx="5">
                  <c:v>6</c:v>
                </c:pt>
              </c:strCache>
            </c:strRef>
          </c:cat>
          <c:val>
            <c:numRef>
              <c:f>Bivariate!$C$52:$C$58</c:f>
              <c:numCache>
                <c:formatCode>0.00</c:formatCode>
                <c:ptCount val="6"/>
                <c:pt idx="0">
                  <c:v>3663.5506329113923</c:v>
                </c:pt>
                <c:pt idx="1">
                  <c:v>3487.0805084745762</c:v>
                </c:pt>
                <c:pt idx="2">
                  <c:v>2269.6064981949457</c:v>
                </c:pt>
                <c:pt idx="3">
                  <c:v>3230.9007092198581</c:v>
                </c:pt>
                <c:pt idx="4">
                  <c:v>3026.9812499999998</c:v>
                </c:pt>
                <c:pt idx="5">
                  <c:v>3453.6241134751772</c:v>
                </c:pt>
              </c:numCache>
            </c:numRef>
          </c:val>
          <c:extLst>
            <c:ext xmlns:c16="http://schemas.microsoft.com/office/drawing/2014/chart" uri="{C3380CC4-5D6E-409C-BE32-E72D297353CC}">
              <c16:uniqueId val="{00000001-9440-4000-82E0-802113B15BB7}"/>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axId val="868879024"/>
        <c:axId val="868865584"/>
      </c:areaChart>
      <c:catAx>
        <c:axId val="868879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865584"/>
        <c:crosses val="autoZero"/>
        <c:auto val="1"/>
        <c:lblAlgn val="ctr"/>
        <c:lblOffset val="100"/>
        <c:noMultiLvlLbl val="0"/>
      </c:catAx>
      <c:valAx>
        <c:axId val="868865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8790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Bivariate!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 Trans. Count vs Relationship</a:t>
            </a:r>
            <a:r>
              <a:rPr lang="en-US" baseline="0"/>
              <a:t>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ivariate!$B$72:$B$73</c:f>
              <c:strCache>
                <c:ptCount val="1"/>
                <c:pt idx="0">
                  <c:v>Didn't Churn</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variate!$A$74:$A$80</c:f>
              <c:strCache>
                <c:ptCount val="6"/>
                <c:pt idx="0">
                  <c:v>1</c:v>
                </c:pt>
                <c:pt idx="1">
                  <c:v>2</c:v>
                </c:pt>
                <c:pt idx="2">
                  <c:v>3</c:v>
                </c:pt>
                <c:pt idx="3">
                  <c:v>4</c:v>
                </c:pt>
                <c:pt idx="4">
                  <c:v>5</c:v>
                </c:pt>
                <c:pt idx="5">
                  <c:v>6</c:v>
                </c:pt>
              </c:strCache>
            </c:strRef>
          </c:cat>
          <c:val>
            <c:numRef>
              <c:f>Bivariate!$B$74:$B$80</c:f>
              <c:numCache>
                <c:formatCode>General</c:formatCode>
                <c:ptCount val="6"/>
                <c:pt idx="0">
                  <c:v>91.140724946695101</c:v>
                </c:pt>
                <c:pt idx="1">
                  <c:v>89.34477124183006</c:v>
                </c:pt>
                <c:pt idx="2">
                  <c:v>66.140298507462688</c:v>
                </c:pt>
                <c:pt idx="3">
                  <c:v>63.39867659222498</c:v>
                </c:pt>
                <c:pt idx="4">
                  <c:v>62.039068994181214</c:v>
                </c:pt>
                <c:pt idx="5">
                  <c:v>61.271365638766518</c:v>
                </c:pt>
              </c:numCache>
            </c:numRef>
          </c:val>
          <c:extLst>
            <c:ext xmlns:c16="http://schemas.microsoft.com/office/drawing/2014/chart" uri="{C3380CC4-5D6E-409C-BE32-E72D297353CC}">
              <c16:uniqueId val="{00000000-C629-4AF9-B046-9D21919760DA}"/>
            </c:ext>
          </c:extLst>
        </c:ser>
        <c:ser>
          <c:idx val="1"/>
          <c:order val="1"/>
          <c:tx>
            <c:strRef>
              <c:f>Bivariate!$C$72:$C$73</c:f>
              <c:strCache>
                <c:ptCount val="1"/>
                <c:pt idx="0">
                  <c:v>Churned</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variate!$A$74:$A$80</c:f>
              <c:strCache>
                <c:ptCount val="6"/>
                <c:pt idx="0">
                  <c:v>1</c:v>
                </c:pt>
                <c:pt idx="1">
                  <c:v>2</c:v>
                </c:pt>
                <c:pt idx="2">
                  <c:v>3</c:v>
                </c:pt>
                <c:pt idx="3">
                  <c:v>4</c:v>
                </c:pt>
                <c:pt idx="4">
                  <c:v>5</c:v>
                </c:pt>
                <c:pt idx="5">
                  <c:v>6</c:v>
                </c:pt>
              </c:strCache>
            </c:strRef>
          </c:cat>
          <c:val>
            <c:numRef>
              <c:f>Bivariate!$C$74:$C$80</c:f>
              <c:numCache>
                <c:formatCode>General</c:formatCode>
                <c:ptCount val="6"/>
                <c:pt idx="0">
                  <c:v>46.784810126582279</c:v>
                </c:pt>
                <c:pt idx="1">
                  <c:v>45.758474576271183</c:v>
                </c:pt>
                <c:pt idx="2">
                  <c:v>39.844765342960287</c:v>
                </c:pt>
                <c:pt idx="3">
                  <c:v>47.418439716312058</c:v>
                </c:pt>
                <c:pt idx="4">
                  <c:v>45.881250000000001</c:v>
                </c:pt>
                <c:pt idx="5">
                  <c:v>46.921985815602838</c:v>
                </c:pt>
              </c:numCache>
            </c:numRef>
          </c:val>
          <c:extLst>
            <c:ext xmlns:c16="http://schemas.microsoft.com/office/drawing/2014/chart" uri="{C3380CC4-5D6E-409C-BE32-E72D297353CC}">
              <c16:uniqueId val="{00000001-C629-4AF9-B046-9D21919760DA}"/>
            </c:ext>
          </c:extLst>
        </c:ser>
        <c:dLbls>
          <c:dLblPos val="outEnd"/>
          <c:showLegendKey val="0"/>
          <c:showVal val="1"/>
          <c:showCatName val="0"/>
          <c:showSerName val="0"/>
          <c:showPercent val="0"/>
          <c:showBubbleSize val="0"/>
        </c:dLbls>
        <c:gapWidth val="219"/>
        <c:overlap val="-27"/>
        <c:axId val="1737658271"/>
        <c:axId val="1737658751"/>
      </c:barChart>
      <c:catAx>
        <c:axId val="173765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658751"/>
        <c:crosses val="autoZero"/>
        <c:auto val="1"/>
        <c:lblAlgn val="ctr"/>
        <c:lblOffset val="100"/>
        <c:noMultiLvlLbl val="0"/>
      </c:catAx>
      <c:valAx>
        <c:axId val="173765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6582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Bivariate!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tilization ratio per age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Bivariate!$B$3:$B$4</c:f>
              <c:strCache>
                <c:ptCount val="1"/>
                <c:pt idx="0">
                  <c:v>Didn't Chur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variate!$A$5:$A$11</c:f>
              <c:strCache>
                <c:ptCount val="6"/>
                <c:pt idx="0">
                  <c:v>20 - 29</c:v>
                </c:pt>
                <c:pt idx="1">
                  <c:v>30 - 39</c:v>
                </c:pt>
                <c:pt idx="2">
                  <c:v>40 - 49</c:v>
                </c:pt>
                <c:pt idx="3">
                  <c:v>50 - 59</c:v>
                </c:pt>
                <c:pt idx="4">
                  <c:v>60- 69</c:v>
                </c:pt>
                <c:pt idx="5">
                  <c:v>70 - 79</c:v>
                </c:pt>
              </c:strCache>
            </c:strRef>
          </c:cat>
          <c:val>
            <c:numRef>
              <c:f>Bivariate!$B$5:$B$11</c:f>
              <c:numCache>
                <c:formatCode>0.00</c:formatCode>
                <c:ptCount val="6"/>
                <c:pt idx="0">
                  <c:v>0.34985840707964605</c:v>
                </c:pt>
                <c:pt idx="1">
                  <c:v>0.32708246527777757</c:v>
                </c:pt>
                <c:pt idx="2">
                  <c:v>0.27932917802882701</c:v>
                </c:pt>
                <c:pt idx="3">
                  <c:v>0.31370840197693578</c:v>
                </c:pt>
                <c:pt idx="4">
                  <c:v>0.35673162939297132</c:v>
                </c:pt>
                <c:pt idx="5">
                  <c:v>0.35599999999999998</c:v>
                </c:pt>
              </c:numCache>
            </c:numRef>
          </c:val>
          <c:smooth val="0"/>
          <c:extLst>
            <c:ext xmlns:c16="http://schemas.microsoft.com/office/drawing/2014/chart" uri="{C3380CC4-5D6E-409C-BE32-E72D297353CC}">
              <c16:uniqueId val="{00000000-4761-41F5-85F1-171B3E234FAE}"/>
            </c:ext>
          </c:extLst>
        </c:ser>
        <c:ser>
          <c:idx val="1"/>
          <c:order val="1"/>
          <c:tx>
            <c:strRef>
              <c:f>Bivariate!$C$3:$C$4</c:f>
              <c:strCache>
                <c:ptCount val="1"/>
                <c:pt idx="0">
                  <c:v>Chur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variate!$A$5:$A$11</c:f>
              <c:strCache>
                <c:ptCount val="6"/>
                <c:pt idx="0">
                  <c:v>20 - 29</c:v>
                </c:pt>
                <c:pt idx="1">
                  <c:v>30 - 39</c:v>
                </c:pt>
                <c:pt idx="2">
                  <c:v>40 - 49</c:v>
                </c:pt>
                <c:pt idx="3">
                  <c:v>50 - 59</c:v>
                </c:pt>
                <c:pt idx="4">
                  <c:v>60- 69</c:v>
                </c:pt>
                <c:pt idx="5">
                  <c:v>70 - 79</c:v>
                </c:pt>
              </c:strCache>
            </c:strRef>
          </c:cat>
          <c:val>
            <c:numRef>
              <c:f>Bivariate!$C$5:$C$11</c:f>
              <c:numCache>
                <c:formatCode>0.00</c:formatCode>
                <c:ptCount val="6"/>
                <c:pt idx="0">
                  <c:v>0.35493333333333332</c:v>
                </c:pt>
                <c:pt idx="1">
                  <c:v>0.17139325842696626</c:v>
                </c:pt>
                <c:pt idx="2">
                  <c:v>0.15864015151515143</c:v>
                </c:pt>
                <c:pt idx="3">
                  <c:v>0.16112790697674431</c:v>
                </c:pt>
                <c:pt idx="4">
                  <c:v>0.14652083333333338</c:v>
                </c:pt>
              </c:numCache>
            </c:numRef>
          </c:val>
          <c:smooth val="0"/>
          <c:extLst>
            <c:ext xmlns:c16="http://schemas.microsoft.com/office/drawing/2014/chart" uri="{C3380CC4-5D6E-409C-BE32-E72D297353CC}">
              <c16:uniqueId val="{00000001-4761-41F5-85F1-171B3E234FAE}"/>
            </c:ext>
          </c:extLst>
        </c:ser>
        <c:dLbls>
          <c:showLegendKey val="0"/>
          <c:showVal val="1"/>
          <c:showCatName val="0"/>
          <c:showSerName val="0"/>
          <c:showPercent val="0"/>
          <c:showBubbleSize val="0"/>
        </c:dLbls>
        <c:smooth val="0"/>
        <c:axId val="786201744"/>
        <c:axId val="786199824"/>
      </c:lineChart>
      <c:catAx>
        <c:axId val="78620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199824"/>
        <c:crosses val="autoZero"/>
        <c:auto val="1"/>
        <c:lblAlgn val="ctr"/>
        <c:lblOffset val="100"/>
        <c:noMultiLvlLbl val="0"/>
      </c:catAx>
      <c:valAx>
        <c:axId val="786199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201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Multivariate!PivotTable14</c:name>
    <c:fmtId val="20"/>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Util</a:t>
            </a:r>
            <a:r>
              <a:rPr lang="en-SG" baseline="0"/>
              <a:t> Ratio vs Age Group vs Marital Status</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Multivariate!$C$2:$C$3</c:f>
              <c:strCache>
                <c:ptCount val="1"/>
                <c:pt idx="0">
                  <c:v>Didn't chur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ultivariate!$B$4:$B$26</c:f>
              <c:multiLvlStrCache>
                <c:ptCount val="16"/>
                <c:lvl>
                  <c:pt idx="0">
                    <c:v>Divorced</c:v>
                  </c:pt>
                  <c:pt idx="1">
                    <c:v>Married</c:v>
                  </c:pt>
                  <c:pt idx="2">
                    <c:v>Single</c:v>
                  </c:pt>
                  <c:pt idx="3">
                    <c:v>Divorced</c:v>
                  </c:pt>
                  <c:pt idx="4">
                    <c:v>Married</c:v>
                  </c:pt>
                  <c:pt idx="5">
                    <c:v>Single</c:v>
                  </c:pt>
                  <c:pt idx="6">
                    <c:v>Divorced</c:v>
                  </c:pt>
                  <c:pt idx="7">
                    <c:v>Married</c:v>
                  </c:pt>
                  <c:pt idx="8">
                    <c:v>Single</c:v>
                  </c:pt>
                  <c:pt idx="9">
                    <c:v>Divorced</c:v>
                  </c:pt>
                  <c:pt idx="10">
                    <c:v>Married</c:v>
                  </c:pt>
                  <c:pt idx="11">
                    <c:v>Single</c:v>
                  </c:pt>
                  <c:pt idx="12">
                    <c:v>Divorced</c:v>
                  </c:pt>
                  <c:pt idx="13">
                    <c:v>Married</c:v>
                  </c:pt>
                  <c:pt idx="14">
                    <c:v>Single</c:v>
                  </c:pt>
                  <c:pt idx="15">
                    <c:v>Married</c:v>
                  </c:pt>
                </c:lvl>
                <c:lvl>
                  <c:pt idx="0">
                    <c:v>20 - 29</c:v>
                  </c:pt>
                  <c:pt idx="3">
                    <c:v>30 - 39</c:v>
                  </c:pt>
                  <c:pt idx="6">
                    <c:v>40 - 49</c:v>
                  </c:pt>
                  <c:pt idx="9">
                    <c:v>50 - 59</c:v>
                  </c:pt>
                  <c:pt idx="12">
                    <c:v>60- 69</c:v>
                  </c:pt>
                  <c:pt idx="15">
                    <c:v>70 - 79</c:v>
                  </c:pt>
                </c:lvl>
              </c:multiLvlStrCache>
            </c:multiLvlStrRef>
          </c:cat>
          <c:val>
            <c:numRef>
              <c:f>Multivariate!$C$4:$C$26</c:f>
              <c:numCache>
                <c:formatCode>0.00</c:formatCode>
                <c:ptCount val="16"/>
                <c:pt idx="0">
                  <c:v>0.40024999999999999</c:v>
                </c:pt>
                <c:pt idx="1">
                  <c:v>0.30242424242424243</c:v>
                </c:pt>
                <c:pt idx="2">
                  <c:v>0.36398529411764707</c:v>
                </c:pt>
                <c:pt idx="3">
                  <c:v>0.27765714285714277</c:v>
                </c:pt>
                <c:pt idx="4">
                  <c:v>0.36123144876325092</c:v>
                </c:pt>
                <c:pt idx="5">
                  <c:v>0.29632945736434113</c:v>
                </c:pt>
                <c:pt idx="6">
                  <c:v>0.29243859649122811</c:v>
                </c:pt>
                <c:pt idx="7">
                  <c:v>0.27286451116243288</c:v>
                </c:pt>
                <c:pt idx="8">
                  <c:v>0.28407121057985762</c:v>
                </c:pt>
                <c:pt idx="9">
                  <c:v>0.29992631578947376</c:v>
                </c:pt>
                <c:pt idx="10">
                  <c:v>0.33227198364008204</c:v>
                </c:pt>
                <c:pt idx="11">
                  <c:v>0.29118716577540088</c:v>
                </c:pt>
                <c:pt idx="12">
                  <c:v>0.3624</c:v>
                </c:pt>
                <c:pt idx="13">
                  <c:v>0.43753503184713366</c:v>
                </c:pt>
                <c:pt idx="14">
                  <c:v>0.26615602836879437</c:v>
                </c:pt>
                <c:pt idx="15">
                  <c:v>0.35599999999999998</c:v>
                </c:pt>
              </c:numCache>
            </c:numRef>
          </c:val>
          <c:extLst>
            <c:ext xmlns:c16="http://schemas.microsoft.com/office/drawing/2014/chart" uri="{C3380CC4-5D6E-409C-BE32-E72D297353CC}">
              <c16:uniqueId val="{00000000-D38F-42AF-92F2-E5051EA1235D}"/>
            </c:ext>
          </c:extLst>
        </c:ser>
        <c:ser>
          <c:idx val="1"/>
          <c:order val="1"/>
          <c:tx>
            <c:strRef>
              <c:f>Multivariate!$D$2:$D$3</c:f>
              <c:strCache>
                <c:ptCount val="1"/>
                <c:pt idx="0">
                  <c:v>Churn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ultivariate!$B$4:$B$26</c:f>
              <c:multiLvlStrCache>
                <c:ptCount val="16"/>
                <c:lvl>
                  <c:pt idx="0">
                    <c:v>Divorced</c:v>
                  </c:pt>
                  <c:pt idx="1">
                    <c:v>Married</c:v>
                  </c:pt>
                  <c:pt idx="2">
                    <c:v>Single</c:v>
                  </c:pt>
                  <c:pt idx="3">
                    <c:v>Divorced</c:v>
                  </c:pt>
                  <c:pt idx="4">
                    <c:v>Married</c:v>
                  </c:pt>
                  <c:pt idx="5">
                    <c:v>Single</c:v>
                  </c:pt>
                  <c:pt idx="6">
                    <c:v>Divorced</c:v>
                  </c:pt>
                  <c:pt idx="7">
                    <c:v>Married</c:v>
                  </c:pt>
                  <c:pt idx="8">
                    <c:v>Single</c:v>
                  </c:pt>
                  <c:pt idx="9">
                    <c:v>Divorced</c:v>
                  </c:pt>
                  <c:pt idx="10">
                    <c:v>Married</c:v>
                  </c:pt>
                  <c:pt idx="11">
                    <c:v>Single</c:v>
                  </c:pt>
                  <c:pt idx="12">
                    <c:v>Divorced</c:v>
                  </c:pt>
                  <c:pt idx="13">
                    <c:v>Married</c:v>
                  </c:pt>
                  <c:pt idx="14">
                    <c:v>Single</c:v>
                  </c:pt>
                  <c:pt idx="15">
                    <c:v>Married</c:v>
                  </c:pt>
                </c:lvl>
                <c:lvl>
                  <c:pt idx="0">
                    <c:v>20 - 29</c:v>
                  </c:pt>
                  <c:pt idx="3">
                    <c:v>30 - 39</c:v>
                  </c:pt>
                  <c:pt idx="6">
                    <c:v>40 - 49</c:v>
                  </c:pt>
                  <c:pt idx="9">
                    <c:v>50 - 59</c:v>
                  </c:pt>
                  <c:pt idx="12">
                    <c:v>60- 69</c:v>
                  </c:pt>
                  <c:pt idx="15">
                    <c:v>70 - 79</c:v>
                  </c:pt>
                </c:lvl>
              </c:multiLvlStrCache>
            </c:multiLvlStrRef>
          </c:cat>
          <c:val>
            <c:numRef>
              <c:f>Multivariate!$D$4:$D$26</c:f>
              <c:numCache>
                <c:formatCode>0.00</c:formatCode>
                <c:ptCount val="16"/>
                <c:pt idx="0">
                  <c:v>9.4500000000000001E-2</c:v>
                </c:pt>
                <c:pt idx="1">
                  <c:v>0.57950000000000002</c:v>
                </c:pt>
                <c:pt idx="2">
                  <c:v>0.36145454545454547</c:v>
                </c:pt>
                <c:pt idx="3">
                  <c:v>8.0999999999999989E-2</c:v>
                </c:pt>
                <c:pt idx="4">
                  <c:v>0.15108433734939755</c:v>
                </c:pt>
                <c:pt idx="5">
                  <c:v>0.20628048780487804</c:v>
                </c:pt>
                <c:pt idx="6">
                  <c:v>0.15319607843137253</c:v>
                </c:pt>
                <c:pt idx="7">
                  <c:v>0.17315018315018318</c:v>
                </c:pt>
                <c:pt idx="8">
                  <c:v>0.14058333333333339</c:v>
                </c:pt>
                <c:pt idx="9">
                  <c:v>0.19809090909090915</c:v>
                </c:pt>
                <c:pt idx="10">
                  <c:v>0.16194117647058817</c:v>
                </c:pt>
                <c:pt idx="11">
                  <c:v>0.15557988165680475</c:v>
                </c:pt>
                <c:pt idx="12">
                  <c:v>2.5000000000000001E-3</c:v>
                </c:pt>
                <c:pt idx="13">
                  <c:v>0.13488888888888889</c:v>
                </c:pt>
                <c:pt idx="14">
                  <c:v>0.17673076923076925</c:v>
                </c:pt>
              </c:numCache>
            </c:numRef>
          </c:val>
          <c:extLst>
            <c:ext xmlns:c16="http://schemas.microsoft.com/office/drawing/2014/chart" uri="{C3380CC4-5D6E-409C-BE32-E72D297353CC}">
              <c16:uniqueId val="{00000001-D38F-42AF-92F2-E5051EA1235D}"/>
            </c:ext>
          </c:extLst>
        </c:ser>
        <c:dLbls>
          <c:dLblPos val="outEnd"/>
          <c:showLegendKey val="0"/>
          <c:showVal val="1"/>
          <c:showCatName val="0"/>
          <c:showSerName val="0"/>
          <c:showPercent val="0"/>
          <c:showBubbleSize val="0"/>
        </c:dLbls>
        <c:gapWidth val="219"/>
        <c:axId val="1914424335"/>
        <c:axId val="1914405615"/>
      </c:barChart>
      <c:catAx>
        <c:axId val="1914424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405615"/>
        <c:crosses val="autoZero"/>
        <c:auto val="1"/>
        <c:lblAlgn val="ctr"/>
        <c:lblOffset val="100"/>
        <c:noMultiLvlLbl val="0"/>
      </c:catAx>
      <c:valAx>
        <c:axId val="191440561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4243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Multivariate!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Trans.</a:t>
            </a:r>
            <a:r>
              <a:rPr lang="en-SG" baseline="0"/>
              <a:t> Amt vs Relationship Count vs Card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
        <c:idx val="3"/>
        <c:spPr>
          <a:solidFill>
            <a:schemeClr val="accent1"/>
          </a:solidFill>
          <a:ln>
            <a:noFill/>
          </a:ln>
          <a:effectLst/>
          <a:sp3d/>
        </c:spPr>
        <c:marker>
          <c:symbol val="none"/>
        </c:marker>
      </c:pivotFmt>
      <c:pivotFmt>
        <c:idx val="4"/>
        <c:spPr>
          <a:solidFill>
            <a:schemeClr val="accent1"/>
          </a:solidFill>
          <a:ln>
            <a:noFill/>
          </a:ln>
          <a:effectLst/>
          <a:sp3d/>
        </c:spPr>
        <c:marker>
          <c:symbol val="none"/>
        </c:marker>
      </c:pivotFmt>
      <c:pivotFmt>
        <c:idx val="5"/>
        <c:spPr>
          <a:solidFill>
            <a:schemeClr val="accent1"/>
          </a:solidFill>
          <a:ln>
            <a:noFill/>
          </a:ln>
          <a:effectLst/>
          <a:sp3d/>
        </c:spPr>
        <c:marker>
          <c:symbol val="none"/>
        </c:marker>
      </c:pivotFmt>
      <c:pivotFmt>
        <c:idx val="6"/>
        <c:spPr>
          <a:solidFill>
            <a:schemeClr val="accent1"/>
          </a:solidFill>
          <a:ln>
            <a:noFill/>
          </a:ln>
          <a:effectLst/>
          <a:sp3d/>
        </c:spPr>
        <c:marker>
          <c:symbol val="none"/>
        </c:marker>
      </c:pivotFmt>
      <c:pivotFmt>
        <c:idx val="7"/>
        <c:spPr>
          <a:solidFill>
            <a:schemeClr val="accent1"/>
          </a:solidFill>
          <a:ln w="25400">
            <a:noFill/>
          </a:ln>
          <a:effectLst/>
          <a:sp3d/>
        </c:spPr>
        <c:marker>
          <c:symbol val="none"/>
        </c:marker>
      </c:pivotFmt>
      <c:pivotFmt>
        <c:idx val="8"/>
        <c:spPr>
          <a:solidFill>
            <a:schemeClr val="accent1"/>
          </a:solidFill>
          <a:ln w="25400">
            <a:noFill/>
          </a:ln>
          <a:effectLst/>
          <a:sp3d/>
        </c:spPr>
        <c:marker>
          <c:symbol val="none"/>
        </c:marker>
      </c:pivotFmt>
      <c:pivotFmt>
        <c:idx val="9"/>
        <c:spPr>
          <a:solidFill>
            <a:schemeClr val="accent1"/>
          </a:solidFill>
          <a:ln w="25400">
            <a:noFill/>
          </a:ln>
          <a:effectLst/>
          <a:sp3d/>
        </c:spPr>
        <c:marker>
          <c:symbol val="none"/>
        </c:marker>
      </c:pivotFmt>
      <c:pivotFmt>
        <c:idx val="10"/>
        <c:spPr>
          <a:solidFill>
            <a:schemeClr val="accent1"/>
          </a:solidFill>
          <a:ln w="25400">
            <a:noFill/>
          </a:ln>
          <a:effectLst/>
          <a:sp3d/>
        </c:spPr>
        <c:marker>
          <c:symbol val="none"/>
        </c:marker>
      </c:pivotFmt>
      <c:pivotFmt>
        <c:idx val="11"/>
        <c:spPr>
          <a:solidFill>
            <a:schemeClr val="accent1"/>
          </a:solidFill>
          <a:ln w="25400">
            <a:noFill/>
          </a:ln>
          <a:effectLst/>
          <a:sp3d/>
        </c:spPr>
        <c:marker>
          <c:symbol val="none"/>
        </c:marker>
      </c:pivotFmt>
      <c:pivotFmt>
        <c:idx val="12"/>
        <c:spPr>
          <a:solidFill>
            <a:schemeClr val="accent4"/>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bg1">
              <a:alpha val="58000"/>
            </a:schemeClr>
          </a:solidFill>
          <a:ln>
            <a:solidFill>
              <a:schemeClr val="accent4"/>
            </a:solidFill>
          </a:ln>
          <a:effectLst/>
          <a:sp3d>
            <a:contourClr>
              <a:schemeClr val="accent4"/>
            </a:contourClr>
          </a:sp3d>
        </c:spPr>
        <c:marker>
          <c:symbol val="none"/>
        </c:marker>
      </c:pivotFmt>
      <c:pivotFmt>
        <c:idx val="26"/>
        <c:spPr>
          <a:solidFill>
            <a:schemeClr val="bg2">
              <a:lumMod val="75000"/>
            </a:schemeClr>
          </a:solidFill>
          <a:ln>
            <a:noFill/>
          </a:ln>
          <a:effectLst/>
          <a:sp3d/>
        </c:spPr>
        <c:marker>
          <c:symbol val="none"/>
        </c:marker>
      </c:pivotFmt>
      <c:pivotFmt>
        <c:idx val="27"/>
        <c:spPr>
          <a:solidFill>
            <a:schemeClr val="accent1"/>
          </a:solidFill>
          <a:ln>
            <a:noFill/>
          </a:ln>
          <a:effectLst/>
          <a:sp3d/>
        </c:spPr>
        <c:marker>
          <c:symbol val="none"/>
        </c:marker>
      </c:pivotFmt>
      <c:pivotFmt>
        <c:idx val="28"/>
        <c:spPr>
          <a:solidFill>
            <a:schemeClr val="accent4"/>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bg1"/>
          </a:solidFill>
          <a:ln>
            <a:solidFill>
              <a:schemeClr val="accent4"/>
            </a:solidFill>
          </a:ln>
          <a:effectLst/>
          <a:sp3d>
            <a:contourClr>
              <a:schemeClr val="accent4"/>
            </a:contourClr>
          </a:sp3d>
        </c:spPr>
        <c:marker>
          <c:symbol val="none"/>
        </c:marker>
      </c:pivotFmt>
      <c:pivotFmt>
        <c:idx val="30"/>
        <c:spPr>
          <a:solidFill>
            <a:schemeClr val="bg2">
              <a:lumMod val="75000"/>
            </a:schemeClr>
          </a:solidFill>
          <a:ln>
            <a:noFill/>
          </a:ln>
          <a:effectLst/>
          <a:sp3d/>
        </c:spPr>
        <c:marker>
          <c:symbol val="none"/>
        </c:marker>
      </c:pivotFmt>
      <c:pivotFmt>
        <c:idx val="31"/>
        <c:spPr>
          <a:solidFill>
            <a:schemeClr val="accent4">
              <a:alpha val="60000"/>
            </a:schemeClr>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5"/>
          </a:solidFill>
          <a:ln>
            <a:noFill/>
          </a:ln>
          <a:effectLst/>
          <a:sp3d/>
        </c:spPr>
        <c:marker>
          <c:symbol val="none"/>
        </c:marker>
      </c:pivotFmt>
      <c:pivotFmt>
        <c:idx val="33"/>
        <c:spPr>
          <a:solidFill>
            <a:schemeClr val="accent5"/>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bg2">
              <a:lumMod val="75000"/>
            </a:schemeClr>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4">
              <a:alpha val="60000"/>
            </a:schemeClr>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bg1">
              <a:alpha val="58000"/>
            </a:schemeClr>
          </a:solidFill>
          <a:ln>
            <a:solidFill>
              <a:schemeClr val="accent4"/>
            </a:solidFill>
          </a:ln>
          <a:effectLst/>
          <a:sp3d>
            <a:contourClr>
              <a:schemeClr val="accent4"/>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bg2">
              <a:lumMod val="75000"/>
            </a:schemeClr>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4"/>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bg1"/>
          </a:solidFill>
          <a:ln>
            <a:solidFill>
              <a:schemeClr val="accent4"/>
            </a:solidFill>
          </a:ln>
          <a:effectLst/>
          <a:sp3d>
            <a:contourClr>
              <a:schemeClr val="accent4"/>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5"/>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bg2">
              <a:lumMod val="75000"/>
            </a:schemeClr>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4">
              <a:alpha val="60000"/>
            </a:schemeClr>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bg1">
              <a:alpha val="58000"/>
            </a:schemeClr>
          </a:solidFill>
          <a:ln>
            <a:solidFill>
              <a:schemeClr val="accent4"/>
            </a:solidFill>
          </a:ln>
          <a:effectLst/>
          <a:sp3d>
            <a:contourClr>
              <a:schemeClr val="accent4"/>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bg2">
              <a:lumMod val="75000"/>
            </a:schemeClr>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4"/>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bg1"/>
          </a:solidFill>
          <a:ln>
            <a:solidFill>
              <a:schemeClr val="accent4"/>
            </a:solidFill>
          </a:ln>
          <a:effectLst/>
          <a:sp3d>
            <a:contourClr>
              <a:schemeClr val="accent4"/>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0"/>
      <c:rotY val="60"/>
      <c:depthPercent val="100"/>
      <c:rAngAx val="0"/>
      <c:perspective val="6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878171257856159E-2"/>
          <c:y val="1.855580974675463E-2"/>
          <c:w val="0.77501269430610231"/>
          <c:h val="0.77781241072976048"/>
        </c:manualLayout>
      </c:layout>
      <c:area3DChart>
        <c:grouping val="standard"/>
        <c:varyColors val="0"/>
        <c:ser>
          <c:idx val="0"/>
          <c:order val="0"/>
          <c:tx>
            <c:strRef>
              <c:f>Multivariate!$C$30:$C$32</c:f>
              <c:strCache>
                <c:ptCount val="1"/>
                <c:pt idx="0">
                  <c:v>Non-churn - Blue</c:v>
                </c:pt>
              </c:strCache>
            </c:strRef>
          </c:tx>
          <c:spPr>
            <a:solidFill>
              <a:schemeClr val="accent5"/>
            </a:solidFill>
            <a:ln>
              <a:noFill/>
            </a:ln>
            <a:effectLst/>
            <a:sp3d/>
          </c:spPr>
          <c:dLbls>
            <c:delete val="1"/>
          </c:dLbls>
          <c:cat>
            <c:strRef>
              <c:f>Multivariate!$B$33:$B$38</c:f>
              <c:strCache>
                <c:ptCount val="6"/>
                <c:pt idx="0">
                  <c:v>1</c:v>
                </c:pt>
                <c:pt idx="1">
                  <c:v>2</c:v>
                </c:pt>
                <c:pt idx="2">
                  <c:v>3</c:v>
                </c:pt>
                <c:pt idx="3">
                  <c:v>4</c:v>
                </c:pt>
                <c:pt idx="4">
                  <c:v>5</c:v>
                </c:pt>
                <c:pt idx="5">
                  <c:v>6</c:v>
                </c:pt>
              </c:strCache>
            </c:strRef>
          </c:cat>
          <c:val>
            <c:numRef>
              <c:f>Multivariate!$C$33:$C$38</c:f>
              <c:numCache>
                <c:formatCode>0.00</c:formatCode>
                <c:ptCount val="6"/>
                <c:pt idx="0">
                  <c:v>8183.652068126521</c:v>
                </c:pt>
                <c:pt idx="1">
                  <c:v>8245.5037453183522</c:v>
                </c:pt>
                <c:pt idx="2">
                  <c:v>4132.0612569610184</c:v>
                </c:pt>
                <c:pt idx="3">
                  <c:v>3709.4842657342656</c:v>
                </c:pt>
                <c:pt idx="4">
                  <c:v>3481.115992970123</c:v>
                </c:pt>
                <c:pt idx="5">
                  <c:v>3342.4175925925924</c:v>
                </c:pt>
              </c:numCache>
            </c:numRef>
          </c:val>
          <c:extLst>
            <c:ext xmlns:c16="http://schemas.microsoft.com/office/drawing/2014/chart" uri="{C3380CC4-5D6E-409C-BE32-E72D297353CC}">
              <c16:uniqueId val="{00000000-54CE-4198-B48C-49F960691C8F}"/>
            </c:ext>
          </c:extLst>
        </c:ser>
        <c:ser>
          <c:idx val="1"/>
          <c:order val="1"/>
          <c:tx>
            <c:strRef>
              <c:f>Multivariate!$D$30:$D$32</c:f>
              <c:strCache>
                <c:ptCount val="1"/>
                <c:pt idx="0">
                  <c:v>Non-churn - Silver</c:v>
                </c:pt>
              </c:strCache>
            </c:strRef>
          </c:tx>
          <c:spPr>
            <a:solidFill>
              <a:schemeClr val="bg2">
                <a:lumMod val="75000"/>
              </a:schemeClr>
            </a:solidFill>
            <a:ln>
              <a:noFill/>
            </a:ln>
            <a:effectLst/>
            <a:sp3d/>
          </c:spPr>
          <c:dLbls>
            <c:delete val="1"/>
          </c:dLbls>
          <c:cat>
            <c:strRef>
              <c:f>Multivariate!$B$33:$B$38</c:f>
              <c:strCache>
                <c:ptCount val="6"/>
                <c:pt idx="0">
                  <c:v>1</c:v>
                </c:pt>
                <c:pt idx="1">
                  <c:v>2</c:v>
                </c:pt>
                <c:pt idx="2">
                  <c:v>3</c:v>
                </c:pt>
                <c:pt idx="3">
                  <c:v>4</c:v>
                </c:pt>
                <c:pt idx="4">
                  <c:v>5</c:v>
                </c:pt>
                <c:pt idx="5">
                  <c:v>6</c:v>
                </c:pt>
              </c:strCache>
            </c:strRef>
          </c:cat>
          <c:val>
            <c:numRef>
              <c:f>Multivariate!$D$33:$D$38</c:f>
              <c:numCache>
                <c:formatCode>0.00</c:formatCode>
                <c:ptCount val="6"/>
                <c:pt idx="0">
                  <c:v>11196.619047619048</c:v>
                </c:pt>
                <c:pt idx="1">
                  <c:v>9970.8653846153848</c:v>
                </c:pt>
                <c:pt idx="2">
                  <c:v>6693.144927536232</c:v>
                </c:pt>
                <c:pt idx="3">
                  <c:v>5262.2241379310344</c:v>
                </c:pt>
                <c:pt idx="4">
                  <c:v>4387</c:v>
                </c:pt>
                <c:pt idx="5">
                  <c:v>3877.7234042553191</c:v>
                </c:pt>
              </c:numCache>
            </c:numRef>
          </c:val>
          <c:extLst>
            <c:ext xmlns:c16="http://schemas.microsoft.com/office/drawing/2014/chart" uri="{C3380CC4-5D6E-409C-BE32-E72D297353CC}">
              <c16:uniqueId val="{00000001-54CE-4198-B48C-49F960691C8F}"/>
            </c:ext>
          </c:extLst>
        </c:ser>
        <c:ser>
          <c:idx val="2"/>
          <c:order val="2"/>
          <c:tx>
            <c:strRef>
              <c:f>Multivariate!$E$30:$E$32</c:f>
              <c:strCache>
                <c:ptCount val="1"/>
                <c:pt idx="0">
                  <c:v>Non-churn - Gold</c:v>
                </c:pt>
              </c:strCache>
            </c:strRef>
          </c:tx>
          <c:spPr>
            <a:solidFill>
              <a:schemeClr val="accent4">
                <a:alpha val="60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ltivariate!$B$33:$B$38</c:f>
              <c:strCache>
                <c:ptCount val="6"/>
                <c:pt idx="0">
                  <c:v>1</c:v>
                </c:pt>
                <c:pt idx="1">
                  <c:v>2</c:v>
                </c:pt>
                <c:pt idx="2">
                  <c:v>3</c:v>
                </c:pt>
                <c:pt idx="3">
                  <c:v>4</c:v>
                </c:pt>
                <c:pt idx="4">
                  <c:v>5</c:v>
                </c:pt>
                <c:pt idx="5">
                  <c:v>6</c:v>
                </c:pt>
              </c:strCache>
            </c:strRef>
          </c:cat>
          <c:val>
            <c:numRef>
              <c:f>Multivariate!$E$33:$E$38</c:f>
              <c:numCache>
                <c:formatCode>0.00</c:formatCode>
                <c:ptCount val="6"/>
                <c:pt idx="0">
                  <c:v>10990.285714285714</c:v>
                </c:pt>
                <c:pt idx="1">
                  <c:v>9181.1304347826081</c:v>
                </c:pt>
                <c:pt idx="2">
                  <c:v>9633.1666666666661</c:v>
                </c:pt>
                <c:pt idx="3">
                  <c:v>7560.333333333333</c:v>
                </c:pt>
                <c:pt idx="4">
                  <c:v>3925.4</c:v>
                </c:pt>
                <c:pt idx="5">
                  <c:v>4935.5</c:v>
                </c:pt>
              </c:numCache>
            </c:numRef>
          </c:val>
          <c:extLst>
            <c:ext xmlns:c16="http://schemas.microsoft.com/office/drawing/2014/chart" uri="{C3380CC4-5D6E-409C-BE32-E72D297353CC}">
              <c16:uniqueId val="{00000002-54CE-4198-B48C-49F960691C8F}"/>
            </c:ext>
          </c:extLst>
        </c:ser>
        <c:ser>
          <c:idx val="3"/>
          <c:order val="3"/>
          <c:tx>
            <c:strRef>
              <c:f>Multivariate!$F$30:$F$32</c:f>
              <c:strCache>
                <c:ptCount val="1"/>
                <c:pt idx="0">
                  <c:v>Non-churn - Platinum</c:v>
                </c:pt>
              </c:strCache>
            </c:strRef>
          </c:tx>
          <c:spPr>
            <a:solidFill>
              <a:schemeClr val="bg1">
                <a:alpha val="58000"/>
              </a:schemeClr>
            </a:solidFill>
            <a:ln>
              <a:solidFill>
                <a:schemeClr val="accent4"/>
              </a:solidFill>
            </a:ln>
            <a:effectLst/>
            <a:sp3d>
              <a:contourClr>
                <a:schemeClr val="accent4"/>
              </a:contourClr>
            </a:sp3d>
          </c:spPr>
          <c:dLbls>
            <c:delete val="1"/>
          </c:dLbls>
          <c:cat>
            <c:strRef>
              <c:f>Multivariate!$B$33:$B$38</c:f>
              <c:strCache>
                <c:ptCount val="6"/>
                <c:pt idx="0">
                  <c:v>1</c:v>
                </c:pt>
                <c:pt idx="1">
                  <c:v>2</c:v>
                </c:pt>
                <c:pt idx="2">
                  <c:v>3</c:v>
                </c:pt>
                <c:pt idx="3">
                  <c:v>4</c:v>
                </c:pt>
                <c:pt idx="4">
                  <c:v>5</c:v>
                </c:pt>
                <c:pt idx="5">
                  <c:v>6</c:v>
                </c:pt>
              </c:strCache>
            </c:strRef>
          </c:cat>
          <c:val>
            <c:numRef>
              <c:f>Multivariate!$F$33:$F$38</c:f>
              <c:numCache>
                <c:formatCode>0.00</c:formatCode>
                <c:ptCount val="6"/>
                <c:pt idx="0">
                  <c:v>15273</c:v>
                </c:pt>
                <c:pt idx="1">
                  <c:v>10173</c:v>
                </c:pt>
                <c:pt idx="2">
                  <c:v>10896.5</c:v>
                </c:pt>
                <c:pt idx="3">
                  <c:v>13966</c:v>
                </c:pt>
              </c:numCache>
            </c:numRef>
          </c:val>
          <c:extLst>
            <c:ext xmlns:c16="http://schemas.microsoft.com/office/drawing/2014/chart" uri="{C3380CC4-5D6E-409C-BE32-E72D297353CC}">
              <c16:uniqueId val="{00000003-54CE-4198-B48C-49F960691C8F}"/>
            </c:ext>
          </c:extLst>
        </c:ser>
        <c:ser>
          <c:idx val="4"/>
          <c:order val="4"/>
          <c:tx>
            <c:strRef>
              <c:f>Multivariate!$H$30:$H$32</c:f>
              <c:strCache>
                <c:ptCount val="1"/>
                <c:pt idx="0">
                  <c:v>Churned - Blue</c:v>
                </c:pt>
              </c:strCache>
            </c:strRef>
          </c:tx>
          <c:spPr>
            <a:solidFill>
              <a:schemeClr val="accent5"/>
            </a:solidFill>
            <a:ln>
              <a:noFill/>
            </a:ln>
            <a:effectLst/>
            <a:sp3d/>
          </c:spPr>
          <c:dLbls>
            <c:delete val="1"/>
          </c:dLbls>
          <c:cat>
            <c:strRef>
              <c:f>Multivariate!$B$33:$B$38</c:f>
              <c:strCache>
                <c:ptCount val="6"/>
                <c:pt idx="0">
                  <c:v>1</c:v>
                </c:pt>
                <c:pt idx="1">
                  <c:v>2</c:v>
                </c:pt>
                <c:pt idx="2">
                  <c:v>3</c:v>
                </c:pt>
                <c:pt idx="3">
                  <c:v>4</c:v>
                </c:pt>
                <c:pt idx="4">
                  <c:v>5</c:v>
                </c:pt>
                <c:pt idx="5">
                  <c:v>6</c:v>
                </c:pt>
              </c:strCache>
            </c:strRef>
          </c:cat>
          <c:val>
            <c:numRef>
              <c:f>Multivariate!$H$33:$H$38</c:f>
              <c:numCache>
                <c:formatCode>0.00</c:formatCode>
                <c:ptCount val="6"/>
                <c:pt idx="0">
                  <c:v>3510.7430555555557</c:v>
                </c:pt>
                <c:pt idx="1">
                  <c:v>3313.2372093023255</c:v>
                </c:pt>
                <c:pt idx="2">
                  <c:v>2189.9288389513108</c:v>
                </c:pt>
                <c:pt idx="3">
                  <c:v>3032.5419847328244</c:v>
                </c:pt>
                <c:pt idx="4">
                  <c:v>2922.7785234899329</c:v>
                </c:pt>
                <c:pt idx="5">
                  <c:v>3232.578125</c:v>
                </c:pt>
              </c:numCache>
            </c:numRef>
          </c:val>
          <c:extLst>
            <c:ext xmlns:c16="http://schemas.microsoft.com/office/drawing/2014/chart" uri="{C3380CC4-5D6E-409C-BE32-E72D297353CC}">
              <c16:uniqueId val="{00000004-54CE-4198-B48C-49F960691C8F}"/>
            </c:ext>
          </c:extLst>
        </c:ser>
        <c:ser>
          <c:idx val="5"/>
          <c:order val="5"/>
          <c:tx>
            <c:strRef>
              <c:f>Multivariate!$I$30:$I$32</c:f>
              <c:strCache>
                <c:ptCount val="1"/>
                <c:pt idx="0">
                  <c:v>Churned - Silver</c:v>
                </c:pt>
              </c:strCache>
            </c:strRef>
          </c:tx>
          <c:spPr>
            <a:solidFill>
              <a:schemeClr val="bg2">
                <a:lumMod val="75000"/>
              </a:schemeClr>
            </a:solidFill>
            <a:ln>
              <a:noFill/>
            </a:ln>
            <a:effectLst/>
            <a:sp3d/>
          </c:spPr>
          <c:dLbls>
            <c:delete val="1"/>
          </c:dLbls>
          <c:cat>
            <c:strRef>
              <c:f>Multivariate!$B$33:$B$38</c:f>
              <c:strCache>
                <c:ptCount val="6"/>
                <c:pt idx="0">
                  <c:v>1</c:v>
                </c:pt>
                <c:pt idx="1">
                  <c:v>2</c:v>
                </c:pt>
                <c:pt idx="2">
                  <c:v>3</c:v>
                </c:pt>
                <c:pt idx="3">
                  <c:v>4</c:v>
                </c:pt>
                <c:pt idx="4">
                  <c:v>5</c:v>
                </c:pt>
                <c:pt idx="5">
                  <c:v>6</c:v>
                </c:pt>
              </c:strCache>
            </c:strRef>
          </c:cat>
          <c:val>
            <c:numRef>
              <c:f>Multivariate!$I$33:$I$38</c:f>
              <c:numCache>
                <c:formatCode>0.00</c:formatCode>
                <c:ptCount val="6"/>
                <c:pt idx="0">
                  <c:v>4995.2307692307695</c:v>
                </c:pt>
                <c:pt idx="1">
                  <c:v>4979.0625</c:v>
                </c:pt>
                <c:pt idx="2">
                  <c:v>3568.1428571428573</c:v>
                </c:pt>
                <c:pt idx="3">
                  <c:v>5520</c:v>
                </c:pt>
                <c:pt idx="4">
                  <c:v>2918.5</c:v>
                </c:pt>
                <c:pt idx="5">
                  <c:v>6185.6</c:v>
                </c:pt>
              </c:numCache>
            </c:numRef>
          </c:val>
          <c:extLst>
            <c:ext xmlns:c16="http://schemas.microsoft.com/office/drawing/2014/chart" uri="{C3380CC4-5D6E-409C-BE32-E72D297353CC}">
              <c16:uniqueId val="{00000005-54CE-4198-B48C-49F960691C8F}"/>
            </c:ext>
          </c:extLst>
        </c:ser>
        <c:ser>
          <c:idx val="6"/>
          <c:order val="6"/>
          <c:tx>
            <c:strRef>
              <c:f>Multivariate!$J$30:$J$32</c:f>
              <c:strCache>
                <c:ptCount val="1"/>
                <c:pt idx="0">
                  <c:v>Churned - Gold</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ltivariate!$B$33:$B$38</c:f>
              <c:strCache>
                <c:ptCount val="6"/>
                <c:pt idx="0">
                  <c:v>1</c:v>
                </c:pt>
                <c:pt idx="1">
                  <c:v>2</c:v>
                </c:pt>
                <c:pt idx="2">
                  <c:v>3</c:v>
                </c:pt>
                <c:pt idx="3">
                  <c:v>4</c:v>
                </c:pt>
                <c:pt idx="4">
                  <c:v>5</c:v>
                </c:pt>
                <c:pt idx="5">
                  <c:v>6</c:v>
                </c:pt>
              </c:strCache>
            </c:strRef>
          </c:cat>
          <c:val>
            <c:numRef>
              <c:f>Multivariate!$J$33:$J$38</c:f>
              <c:numCache>
                <c:formatCode>0.00</c:formatCode>
                <c:ptCount val="6"/>
                <c:pt idx="0">
                  <c:v>8356</c:v>
                </c:pt>
                <c:pt idx="1">
                  <c:v>6545.5</c:v>
                </c:pt>
                <c:pt idx="2">
                  <c:v>8486</c:v>
                </c:pt>
                <c:pt idx="3">
                  <c:v>8614</c:v>
                </c:pt>
                <c:pt idx="4">
                  <c:v>8897</c:v>
                </c:pt>
                <c:pt idx="5">
                  <c:v>3778.3333333333335</c:v>
                </c:pt>
              </c:numCache>
            </c:numRef>
          </c:val>
          <c:extLst>
            <c:ext xmlns:c16="http://schemas.microsoft.com/office/drawing/2014/chart" uri="{C3380CC4-5D6E-409C-BE32-E72D297353CC}">
              <c16:uniqueId val="{00000006-54CE-4198-B48C-49F960691C8F}"/>
            </c:ext>
          </c:extLst>
        </c:ser>
        <c:ser>
          <c:idx val="7"/>
          <c:order val="7"/>
          <c:tx>
            <c:strRef>
              <c:f>Multivariate!$K$30:$K$32</c:f>
              <c:strCache>
                <c:ptCount val="1"/>
                <c:pt idx="0">
                  <c:v>Churned - Platinum</c:v>
                </c:pt>
              </c:strCache>
            </c:strRef>
          </c:tx>
          <c:spPr>
            <a:solidFill>
              <a:schemeClr val="bg1"/>
            </a:solidFill>
            <a:ln>
              <a:solidFill>
                <a:schemeClr val="accent4"/>
              </a:solidFill>
            </a:ln>
            <a:effectLst/>
            <a:sp3d>
              <a:contourClr>
                <a:schemeClr val="accent4"/>
              </a:contourClr>
            </a:sp3d>
          </c:spPr>
          <c:dLbls>
            <c:delete val="1"/>
          </c:dLbls>
          <c:cat>
            <c:strRef>
              <c:f>Multivariate!$B$33:$B$38</c:f>
              <c:strCache>
                <c:ptCount val="6"/>
                <c:pt idx="0">
                  <c:v>1</c:v>
                </c:pt>
                <c:pt idx="1">
                  <c:v>2</c:v>
                </c:pt>
                <c:pt idx="2">
                  <c:v>3</c:v>
                </c:pt>
                <c:pt idx="3">
                  <c:v>4</c:v>
                </c:pt>
                <c:pt idx="4">
                  <c:v>5</c:v>
                </c:pt>
                <c:pt idx="5">
                  <c:v>6</c:v>
                </c:pt>
              </c:strCache>
            </c:strRef>
          </c:cat>
          <c:val>
            <c:numRef>
              <c:f>Multivariate!$K$33:$K$38</c:f>
              <c:numCache>
                <c:formatCode>0.00</c:formatCode>
                <c:ptCount val="6"/>
                <c:pt idx="1">
                  <c:v>4758</c:v>
                </c:pt>
                <c:pt idx="2">
                  <c:v>2021</c:v>
                </c:pt>
                <c:pt idx="4">
                  <c:v>7681</c:v>
                </c:pt>
              </c:numCache>
            </c:numRef>
          </c:val>
          <c:extLst>
            <c:ext xmlns:c16="http://schemas.microsoft.com/office/drawing/2014/chart" uri="{C3380CC4-5D6E-409C-BE32-E72D297353CC}">
              <c16:uniqueId val="{00000007-54CE-4198-B48C-49F960691C8F}"/>
            </c:ext>
          </c:extLst>
        </c:ser>
        <c:dLbls>
          <c:showLegendKey val="0"/>
          <c:showVal val="1"/>
          <c:showCatName val="0"/>
          <c:showSerName val="0"/>
          <c:showPercent val="0"/>
          <c:showBubbleSize val="0"/>
        </c:dLbls>
        <c:axId val="1225810271"/>
        <c:axId val="1225797791"/>
        <c:axId val="1221647503"/>
      </c:area3DChart>
      <c:catAx>
        <c:axId val="1225810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Contact</a:t>
                </a:r>
                <a:br>
                  <a:rPr lang="en-SG" baseline="0"/>
                </a:br>
                <a:r>
                  <a:rPr lang="en-SG" baseline="0"/>
                  <a:t>Count</a:t>
                </a:r>
                <a:endParaRPr lang="en-S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8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797791"/>
        <c:crosses val="autoZero"/>
        <c:auto val="1"/>
        <c:lblAlgn val="ctr"/>
        <c:lblOffset val="100"/>
        <c:noMultiLvlLbl val="0"/>
      </c:catAx>
      <c:valAx>
        <c:axId val="12257977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810271"/>
        <c:crosses val="autoZero"/>
        <c:crossBetween val="midCat"/>
      </c:valAx>
      <c:serAx>
        <c:axId val="1221647503"/>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797791"/>
        <c:crosses val="autoZero"/>
      </c:serAx>
      <c:spPr>
        <a:noFill/>
        <a:ln>
          <a:noFill/>
        </a:ln>
        <a:effectLst/>
      </c:spPr>
    </c:plotArea>
    <c:legend>
      <c:legendPos val="r"/>
      <c:layout>
        <c:manualLayout>
          <c:xMode val="edge"/>
          <c:yMode val="edge"/>
          <c:x val="0.8256286648755029"/>
          <c:y val="0.30012476643603786"/>
          <c:w val="0.16397578300198989"/>
          <c:h val="0.6682320178135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e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s>
    <c:plotArea>
      <c:layout/>
      <c:pieChart>
        <c:varyColors val="1"/>
        <c:ser>
          <c:idx val="0"/>
          <c:order val="0"/>
          <c:tx>
            <c:strRef>
              <c:f>Univariate!$B$34</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9244-4CC8-BBE7-812E944ED5C4}"/>
              </c:ext>
            </c:extLst>
          </c:dPt>
          <c:dPt>
            <c:idx val="1"/>
            <c:bubble3D val="0"/>
            <c:spPr>
              <a:solidFill>
                <a:schemeClr val="accent2"/>
              </a:solidFill>
              <a:ln>
                <a:noFill/>
              </a:ln>
              <a:effectLst/>
            </c:spPr>
            <c:extLst>
              <c:ext xmlns:c16="http://schemas.microsoft.com/office/drawing/2014/chart" uri="{C3380CC4-5D6E-409C-BE32-E72D297353CC}">
                <c16:uniqueId val="{00000003-9244-4CC8-BBE7-812E944ED5C4}"/>
              </c:ext>
            </c:extLst>
          </c:dPt>
          <c:dPt>
            <c:idx val="2"/>
            <c:bubble3D val="0"/>
            <c:spPr>
              <a:solidFill>
                <a:schemeClr val="accent3"/>
              </a:solidFill>
              <a:ln>
                <a:noFill/>
              </a:ln>
              <a:effectLst/>
            </c:spPr>
            <c:extLst>
              <c:ext xmlns:c16="http://schemas.microsoft.com/office/drawing/2014/chart" uri="{C3380CC4-5D6E-409C-BE32-E72D297353CC}">
                <c16:uniqueId val="{00000005-9244-4CC8-BBE7-812E944ED5C4}"/>
              </c:ext>
            </c:extLst>
          </c:dPt>
          <c:dPt>
            <c:idx val="3"/>
            <c:bubble3D val="0"/>
            <c:spPr>
              <a:solidFill>
                <a:schemeClr val="accent4"/>
              </a:solidFill>
              <a:ln>
                <a:noFill/>
              </a:ln>
              <a:effectLst/>
            </c:spPr>
            <c:extLst>
              <c:ext xmlns:c16="http://schemas.microsoft.com/office/drawing/2014/chart" uri="{C3380CC4-5D6E-409C-BE32-E72D297353CC}">
                <c16:uniqueId val="{00000007-9244-4CC8-BBE7-812E944ED5C4}"/>
              </c:ext>
            </c:extLst>
          </c:dPt>
          <c:dPt>
            <c:idx val="4"/>
            <c:bubble3D val="0"/>
            <c:spPr>
              <a:solidFill>
                <a:schemeClr val="accent5"/>
              </a:solidFill>
              <a:ln>
                <a:noFill/>
              </a:ln>
              <a:effectLst/>
            </c:spPr>
            <c:extLst>
              <c:ext xmlns:c16="http://schemas.microsoft.com/office/drawing/2014/chart" uri="{C3380CC4-5D6E-409C-BE32-E72D297353CC}">
                <c16:uniqueId val="{00000009-9244-4CC8-BBE7-812E944ED5C4}"/>
              </c:ext>
            </c:extLst>
          </c:dPt>
          <c:dPt>
            <c:idx val="5"/>
            <c:bubble3D val="0"/>
            <c:spPr>
              <a:solidFill>
                <a:schemeClr val="accent6"/>
              </a:solidFill>
              <a:ln>
                <a:noFill/>
              </a:ln>
              <a:effectLst/>
            </c:spPr>
            <c:extLst>
              <c:ext xmlns:c16="http://schemas.microsoft.com/office/drawing/2014/chart" uri="{C3380CC4-5D6E-409C-BE32-E72D297353CC}">
                <c16:uniqueId val="{0000000B-9244-4CC8-BBE7-812E944ED5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ivariate!$A$35:$A$41</c:f>
              <c:strCache>
                <c:ptCount val="6"/>
                <c:pt idx="0">
                  <c:v>3</c:v>
                </c:pt>
                <c:pt idx="1">
                  <c:v>2</c:v>
                </c:pt>
                <c:pt idx="2">
                  <c:v>1</c:v>
                </c:pt>
                <c:pt idx="3">
                  <c:v>4</c:v>
                </c:pt>
                <c:pt idx="4">
                  <c:v>0</c:v>
                </c:pt>
                <c:pt idx="5">
                  <c:v>5</c:v>
                </c:pt>
              </c:strCache>
            </c:strRef>
          </c:cat>
          <c:val>
            <c:numRef>
              <c:f>Univariate!$B$35:$B$41</c:f>
              <c:numCache>
                <c:formatCode>General</c:formatCode>
                <c:ptCount val="6"/>
                <c:pt idx="0">
                  <c:v>329</c:v>
                </c:pt>
                <c:pt idx="1">
                  <c:v>285</c:v>
                </c:pt>
                <c:pt idx="2">
                  <c:v>184</c:v>
                </c:pt>
                <c:pt idx="3">
                  <c:v>171</c:v>
                </c:pt>
                <c:pt idx="4">
                  <c:v>101</c:v>
                </c:pt>
                <c:pt idx="5">
                  <c:v>43</c:v>
                </c:pt>
              </c:numCache>
            </c:numRef>
          </c:val>
          <c:extLst>
            <c:ext xmlns:c16="http://schemas.microsoft.com/office/drawing/2014/chart" uri="{C3380CC4-5D6E-409C-BE32-E72D297353CC}">
              <c16:uniqueId val="{0000000C-9244-4CC8-BBE7-812E944ED5C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Marital</a:t>
            </a:r>
            <a:r>
              <a:rPr lang="en-US" baseline="0"/>
              <a:t> St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tx1"/>
          </a:solidFill>
          <a:ln w="19050">
            <a:solidFill>
              <a:schemeClr val="lt1"/>
            </a:solidFill>
          </a:ln>
          <a:effectLst/>
        </c:spPr>
      </c:pivotFmt>
      <c:pivotFmt>
        <c:idx val="2"/>
        <c:spPr>
          <a:solidFill>
            <a:schemeClr val="accent2">
              <a:lumMod val="60000"/>
              <a:lumOff val="40000"/>
            </a:schemeClr>
          </a:solidFill>
          <a:ln w="19050">
            <a:solidFill>
              <a:schemeClr val="lt1"/>
            </a:solidFill>
          </a:ln>
          <a:effectLst/>
        </c:spPr>
      </c:pivotFmt>
      <c:pivotFmt>
        <c:idx val="3"/>
        <c:spPr>
          <a:solidFill>
            <a:schemeClr val="bg2">
              <a:lumMod val="75000"/>
            </a:schemeClr>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tx1"/>
          </a:solidFill>
          <a:ln w="19050">
            <a:solidFill>
              <a:schemeClr val="lt1"/>
            </a:solidFill>
          </a:ln>
          <a:effectLst/>
        </c:spPr>
      </c:pivotFmt>
      <c:pivotFmt>
        <c:idx val="6"/>
        <c:spPr>
          <a:solidFill>
            <a:schemeClr val="bg2">
              <a:lumMod val="75000"/>
            </a:schemeClr>
          </a:solidFill>
          <a:ln w="19050">
            <a:solidFill>
              <a:schemeClr val="lt1"/>
            </a:solidFill>
          </a:ln>
          <a:effectLst/>
        </c:spPr>
      </c:pivotFmt>
      <c:pivotFmt>
        <c:idx val="7"/>
        <c:spPr>
          <a:solidFill>
            <a:schemeClr val="accent2">
              <a:lumMod val="60000"/>
              <a:lumOff val="40000"/>
            </a:schemeClr>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tx1"/>
          </a:solidFill>
          <a:ln w="19050">
            <a:solidFill>
              <a:schemeClr val="lt1"/>
            </a:solidFill>
          </a:ln>
          <a:effectLst/>
        </c:spPr>
      </c:pivotFmt>
      <c:pivotFmt>
        <c:idx val="10"/>
        <c:spPr>
          <a:solidFill>
            <a:schemeClr val="bg2">
              <a:lumMod val="75000"/>
            </a:schemeClr>
          </a:solidFill>
          <a:ln w="19050">
            <a:solidFill>
              <a:schemeClr val="lt1"/>
            </a:solidFill>
          </a:ln>
          <a:effectLst/>
        </c:spPr>
      </c:pivotFmt>
      <c:pivotFmt>
        <c:idx val="11"/>
        <c:spPr>
          <a:solidFill>
            <a:schemeClr val="accent2">
              <a:lumMod val="60000"/>
              <a:lumOff val="40000"/>
            </a:schemeClr>
          </a:solidFill>
          <a:ln w="19050">
            <a:solidFill>
              <a:schemeClr val="lt1"/>
            </a:solidFill>
          </a:ln>
          <a:effectLst/>
        </c:spPr>
      </c:pivotFmt>
    </c:pivotFmts>
    <c:plotArea>
      <c:layout/>
      <c:pieChart>
        <c:varyColors val="1"/>
        <c:ser>
          <c:idx val="0"/>
          <c:order val="0"/>
          <c:tx>
            <c:strRef>
              <c:f>Univariate!$B$66</c:f>
              <c:strCache>
                <c:ptCount val="1"/>
                <c:pt idx="0">
                  <c:v>Total</c:v>
                </c:pt>
              </c:strCache>
            </c:strRef>
          </c:tx>
          <c:dPt>
            <c:idx val="0"/>
            <c:bubble3D val="0"/>
            <c:spPr>
              <a:solidFill>
                <a:schemeClr val="tx1"/>
              </a:solidFill>
              <a:ln w="19050">
                <a:solidFill>
                  <a:schemeClr val="lt1"/>
                </a:solidFill>
              </a:ln>
              <a:effectLst/>
            </c:spPr>
            <c:extLst>
              <c:ext xmlns:c16="http://schemas.microsoft.com/office/drawing/2014/chart" uri="{C3380CC4-5D6E-409C-BE32-E72D297353CC}">
                <c16:uniqueId val="{00000001-1484-480C-B453-70ED6EF22B15}"/>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1484-480C-B453-70ED6EF22B15}"/>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1484-480C-B453-70ED6EF22B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ivariate!$A$67:$A$70</c:f>
              <c:strCache>
                <c:ptCount val="3"/>
                <c:pt idx="0">
                  <c:v>Divorced</c:v>
                </c:pt>
                <c:pt idx="1">
                  <c:v>Single</c:v>
                </c:pt>
                <c:pt idx="2">
                  <c:v>Married</c:v>
                </c:pt>
              </c:strCache>
            </c:strRef>
          </c:cat>
          <c:val>
            <c:numRef>
              <c:f>Univariate!$B$67:$B$70</c:f>
              <c:numCache>
                <c:formatCode>General</c:formatCode>
                <c:ptCount val="3"/>
                <c:pt idx="0">
                  <c:v>92</c:v>
                </c:pt>
                <c:pt idx="1">
                  <c:v>492</c:v>
                </c:pt>
                <c:pt idx="2">
                  <c:v>529</c:v>
                </c:pt>
              </c:numCache>
            </c:numRef>
          </c:val>
          <c:extLst>
            <c:ext xmlns:c16="http://schemas.microsoft.com/office/drawing/2014/chart" uri="{C3380CC4-5D6E-409C-BE32-E72D297353CC}">
              <c16:uniqueId val="{00000006-1484-480C-B453-70ED6EF22B1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Marital</a:t>
            </a:r>
            <a:r>
              <a:rPr lang="en-US" baseline="0"/>
              <a:t> St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tx1"/>
          </a:solidFill>
          <a:ln w="19050">
            <a:solidFill>
              <a:schemeClr val="lt1"/>
            </a:solidFill>
          </a:ln>
          <a:effectLst/>
        </c:spPr>
      </c:pivotFmt>
      <c:pivotFmt>
        <c:idx val="2"/>
        <c:spPr>
          <a:solidFill>
            <a:schemeClr val="accent2">
              <a:lumMod val="60000"/>
              <a:lumOff val="40000"/>
            </a:schemeClr>
          </a:solidFill>
          <a:ln w="19050">
            <a:solidFill>
              <a:schemeClr val="lt1"/>
            </a:solidFill>
          </a:ln>
          <a:effectLst/>
        </c:spPr>
      </c:pivotFmt>
      <c:pivotFmt>
        <c:idx val="3"/>
        <c:spPr>
          <a:solidFill>
            <a:schemeClr val="bg2">
              <a:lumMod val="75000"/>
            </a:schemeClr>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tx1"/>
          </a:solidFill>
          <a:ln w="19050">
            <a:solidFill>
              <a:schemeClr val="lt1"/>
            </a:solidFill>
          </a:ln>
          <a:effectLst/>
        </c:spPr>
      </c:pivotFmt>
      <c:pivotFmt>
        <c:idx val="6"/>
        <c:spPr>
          <a:solidFill>
            <a:schemeClr val="bg2">
              <a:lumMod val="75000"/>
            </a:schemeClr>
          </a:solidFill>
          <a:ln w="19050">
            <a:solidFill>
              <a:schemeClr val="lt1"/>
            </a:solidFill>
          </a:ln>
          <a:effectLst/>
        </c:spPr>
      </c:pivotFmt>
      <c:pivotFmt>
        <c:idx val="7"/>
        <c:spPr>
          <a:solidFill>
            <a:schemeClr val="accent2">
              <a:lumMod val="60000"/>
              <a:lumOff val="40000"/>
            </a:schemeClr>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tx1"/>
          </a:solidFill>
          <a:ln w="19050">
            <a:solidFill>
              <a:schemeClr val="lt1"/>
            </a:solidFill>
          </a:ln>
          <a:effectLst/>
        </c:spPr>
      </c:pivotFmt>
      <c:pivotFmt>
        <c:idx val="10"/>
        <c:spPr>
          <a:solidFill>
            <a:schemeClr val="bg2">
              <a:lumMod val="75000"/>
            </a:schemeClr>
          </a:solidFill>
          <a:ln w="19050">
            <a:solidFill>
              <a:schemeClr val="lt1"/>
            </a:solidFill>
          </a:ln>
          <a:effectLst/>
        </c:spPr>
      </c:pivotFmt>
      <c:pivotFmt>
        <c:idx val="11"/>
        <c:spPr>
          <a:solidFill>
            <a:schemeClr val="accent2">
              <a:lumMod val="60000"/>
              <a:lumOff val="40000"/>
            </a:schemeClr>
          </a:solidFill>
          <a:ln w="19050">
            <a:solidFill>
              <a:schemeClr val="lt1"/>
            </a:solidFill>
          </a:ln>
          <a:effectLst/>
        </c:spPr>
      </c:pivotFmt>
    </c:pivotFmts>
    <c:plotArea>
      <c:layout/>
      <c:pieChart>
        <c:varyColors val="1"/>
        <c:ser>
          <c:idx val="0"/>
          <c:order val="0"/>
          <c:tx>
            <c:strRef>
              <c:f>Univariate!$B$66</c:f>
              <c:strCache>
                <c:ptCount val="1"/>
                <c:pt idx="0">
                  <c:v>Total</c:v>
                </c:pt>
              </c:strCache>
            </c:strRef>
          </c:tx>
          <c:dPt>
            <c:idx val="0"/>
            <c:bubble3D val="0"/>
            <c:spPr>
              <a:solidFill>
                <a:schemeClr val="tx1"/>
              </a:solidFill>
              <a:ln w="19050">
                <a:solidFill>
                  <a:schemeClr val="lt1"/>
                </a:solidFill>
              </a:ln>
              <a:effectLst/>
            </c:spPr>
            <c:extLst>
              <c:ext xmlns:c16="http://schemas.microsoft.com/office/drawing/2014/chart" uri="{C3380CC4-5D6E-409C-BE32-E72D297353CC}">
                <c16:uniqueId val="{00000001-C7D4-40C6-8023-15EEE2E3004F}"/>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C7D4-40C6-8023-15EEE2E3004F}"/>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C7D4-40C6-8023-15EEE2E300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ivariate!$A$67:$A$70</c:f>
              <c:strCache>
                <c:ptCount val="3"/>
                <c:pt idx="0">
                  <c:v>Divorced</c:v>
                </c:pt>
                <c:pt idx="1">
                  <c:v>Single</c:v>
                </c:pt>
                <c:pt idx="2">
                  <c:v>Married</c:v>
                </c:pt>
              </c:strCache>
            </c:strRef>
          </c:cat>
          <c:val>
            <c:numRef>
              <c:f>Univariate!$B$67:$B$70</c:f>
              <c:numCache>
                <c:formatCode>General</c:formatCode>
                <c:ptCount val="3"/>
                <c:pt idx="0">
                  <c:v>569</c:v>
                </c:pt>
                <c:pt idx="1">
                  <c:v>2948</c:v>
                </c:pt>
                <c:pt idx="2">
                  <c:v>3564</c:v>
                </c:pt>
              </c:numCache>
            </c:numRef>
          </c:val>
          <c:extLst>
            <c:ext xmlns:c16="http://schemas.microsoft.com/office/drawing/2014/chart" uri="{C3380CC4-5D6E-409C-BE32-E72D297353CC}">
              <c16:uniqueId val="{00000006-C7D4-40C6-8023-15EEE2E3004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ome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Univariate!$B$82:$B$83</c:f>
              <c:strCache>
                <c:ptCount val="1"/>
                <c:pt idx="0">
                  <c:v>Didn't Chur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variate!$A$84:$A$89</c:f>
              <c:strCache>
                <c:ptCount val="5"/>
                <c:pt idx="0">
                  <c:v>Less than $40K</c:v>
                </c:pt>
                <c:pt idx="1">
                  <c:v>$40K - $60K</c:v>
                </c:pt>
                <c:pt idx="2">
                  <c:v>$60K - $80K</c:v>
                </c:pt>
                <c:pt idx="3">
                  <c:v>$80K - $120K</c:v>
                </c:pt>
                <c:pt idx="4">
                  <c:v>$120K +</c:v>
                </c:pt>
              </c:strCache>
            </c:strRef>
          </c:cat>
          <c:val>
            <c:numRef>
              <c:f>Univariate!$B$84:$B$89</c:f>
              <c:numCache>
                <c:formatCode>General</c:formatCode>
                <c:ptCount val="5"/>
                <c:pt idx="0">
                  <c:v>2319</c:v>
                </c:pt>
                <c:pt idx="1">
                  <c:v>1208</c:v>
                </c:pt>
                <c:pt idx="2">
                  <c:v>958</c:v>
                </c:pt>
                <c:pt idx="3">
                  <c:v>1013</c:v>
                </c:pt>
                <c:pt idx="4">
                  <c:v>470</c:v>
                </c:pt>
              </c:numCache>
            </c:numRef>
          </c:val>
          <c:smooth val="0"/>
          <c:extLst>
            <c:ext xmlns:c16="http://schemas.microsoft.com/office/drawing/2014/chart" uri="{C3380CC4-5D6E-409C-BE32-E72D297353CC}">
              <c16:uniqueId val="{00000000-DFE6-4C87-A738-31660FF80B6D}"/>
            </c:ext>
          </c:extLst>
        </c:ser>
        <c:dLbls>
          <c:dLblPos val="t"/>
          <c:showLegendKey val="0"/>
          <c:showVal val="1"/>
          <c:showCatName val="0"/>
          <c:showSerName val="0"/>
          <c:showPercent val="0"/>
          <c:showBubbleSize val="0"/>
        </c:dLbls>
        <c:marker val="1"/>
        <c:smooth val="0"/>
        <c:axId val="364967456"/>
        <c:axId val="364967936"/>
      </c:lineChart>
      <c:lineChart>
        <c:grouping val="standard"/>
        <c:varyColors val="0"/>
        <c:ser>
          <c:idx val="1"/>
          <c:order val="1"/>
          <c:tx>
            <c:strRef>
              <c:f>Univariate!$C$82:$C$83</c:f>
              <c:strCache>
                <c:ptCount val="1"/>
                <c:pt idx="0">
                  <c:v>Churne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variate!$A$84:$A$89</c:f>
              <c:strCache>
                <c:ptCount val="5"/>
                <c:pt idx="0">
                  <c:v>Less than $40K</c:v>
                </c:pt>
                <c:pt idx="1">
                  <c:v>$40K - $60K</c:v>
                </c:pt>
                <c:pt idx="2">
                  <c:v>$60K - $80K</c:v>
                </c:pt>
                <c:pt idx="3">
                  <c:v>$80K - $120K</c:v>
                </c:pt>
                <c:pt idx="4">
                  <c:v>$120K +</c:v>
                </c:pt>
              </c:strCache>
            </c:strRef>
          </c:cat>
          <c:val>
            <c:numRef>
              <c:f>Univariate!$C$84:$C$89</c:f>
              <c:numCache>
                <c:formatCode>General</c:formatCode>
                <c:ptCount val="5"/>
                <c:pt idx="0">
                  <c:v>473</c:v>
                </c:pt>
                <c:pt idx="1">
                  <c:v>204</c:v>
                </c:pt>
                <c:pt idx="2">
                  <c:v>145</c:v>
                </c:pt>
                <c:pt idx="3">
                  <c:v>189</c:v>
                </c:pt>
                <c:pt idx="4">
                  <c:v>102</c:v>
                </c:pt>
              </c:numCache>
            </c:numRef>
          </c:val>
          <c:smooth val="0"/>
          <c:extLst>
            <c:ext xmlns:c16="http://schemas.microsoft.com/office/drawing/2014/chart" uri="{C3380CC4-5D6E-409C-BE32-E72D297353CC}">
              <c16:uniqueId val="{00000001-DFE6-4C87-A738-31660FF80B6D}"/>
            </c:ext>
          </c:extLst>
        </c:ser>
        <c:dLbls>
          <c:showLegendKey val="0"/>
          <c:showVal val="0"/>
          <c:showCatName val="0"/>
          <c:showSerName val="0"/>
          <c:showPercent val="0"/>
          <c:showBubbleSize val="0"/>
        </c:dLbls>
        <c:marker val="1"/>
        <c:smooth val="0"/>
        <c:axId val="1909275167"/>
        <c:axId val="1909278527"/>
      </c:lineChart>
      <c:catAx>
        <c:axId val="36496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967936"/>
        <c:crosses val="autoZero"/>
        <c:auto val="1"/>
        <c:lblAlgn val="ctr"/>
        <c:lblOffset val="100"/>
        <c:noMultiLvlLbl val="0"/>
      </c:catAx>
      <c:valAx>
        <c:axId val="36496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967456"/>
        <c:crosses val="autoZero"/>
        <c:crossBetween val="between"/>
      </c:valAx>
      <c:valAx>
        <c:axId val="190927852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275167"/>
        <c:crosses val="max"/>
        <c:crossBetween val="between"/>
      </c:valAx>
      <c:catAx>
        <c:axId val="1909275167"/>
        <c:scaling>
          <c:orientation val="minMax"/>
        </c:scaling>
        <c:delete val="1"/>
        <c:axPos val="b"/>
        <c:numFmt formatCode="General" sourceLinked="1"/>
        <c:majorTickMark val="out"/>
        <c:minorTickMark val="none"/>
        <c:tickLblPos val="nextTo"/>
        <c:crossAx val="1909278527"/>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Churned custom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Univariate!$B$11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AA-442A-958C-4CC363655C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AA-442A-958C-4CC363655C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ivariate!$A$114:$A$116</c:f>
              <c:strCache>
                <c:ptCount val="2"/>
                <c:pt idx="0">
                  <c:v>Didn't Churn</c:v>
                </c:pt>
                <c:pt idx="1">
                  <c:v>Churned</c:v>
                </c:pt>
              </c:strCache>
            </c:strRef>
          </c:cat>
          <c:val>
            <c:numRef>
              <c:f>Univariate!$B$114:$B$116</c:f>
              <c:numCache>
                <c:formatCode>General</c:formatCode>
                <c:ptCount val="2"/>
                <c:pt idx="0">
                  <c:v>5968</c:v>
                </c:pt>
                <c:pt idx="1">
                  <c:v>1113</c:v>
                </c:pt>
              </c:numCache>
            </c:numRef>
          </c:val>
          <c:extLst>
            <c:ext xmlns:c16="http://schemas.microsoft.com/office/drawing/2014/chart" uri="{C3380CC4-5D6E-409C-BE32-E72D297353CC}">
              <c16:uniqueId val="{00000004-B9AA-442A-958C-4CC363655C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d Catego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5.8333333333333383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bg2">
              <a:lumMod val="75000"/>
            </a:schemeClr>
          </a:solidFill>
          <a:ln w="19050">
            <a:solidFill>
              <a:schemeClr val="lt1"/>
            </a:solidFill>
          </a:ln>
          <a:effectLst/>
        </c:spPr>
        <c:dLbl>
          <c:idx val="0"/>
          <c:layout>
            <c:manualLayout>
              <c:x val="1.6666666666666666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4"/>
          </a:solidFill>
          <a:ln w="19050">
            <a:solidFill>
              <a:schemeClr val="accent4"/>
            </a:solidFill>
          </a:ln>
          <a:effectLst/>
        </c:spPr>
        <c:dLbl>
          <c:idx val="0"/>
          <c:layout>
            <c:manualLayout>
              <c:x val="1.1111111111111112E-2"/>
              <c:y val="0.11574074074074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layout>
            <c:manualLayout>
              <c:x val="8.3333333333333329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dLbl>
          <c:idx val="0"/>
          <c:layout>
            <c:manualLayout>
              <c:x val="8.3333333333333329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4"/>
          </a:solidFill>
          <a:ln w="19050">
            <a:solidFill>
              <a:schemeClr val="accent4"/>
            </a:solidFill>
          </a:ln>
          <a:effectLst/>
        </c:spPr>
        <c:dLbl>
          <c:idx val="0"/>
          <c:layout>
            <c:manualLayout>
              <c:x val="1.1111111111111112E-2"/>
              <c:y val="0.11574074074074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dLbl>
          <c:idx val="0"/>
          <c:layout>
            <c:manualLayout>
              <c:x val="-5.8333333333333383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bg2">
              <a:lumMod val="75000"/>
            </a:schemeClr>
          </a:solidFill>
          <a:ln w="19050">
            <a:solidFill>
              <a:schemeClr val="lt1"/>
            </a:solidFill>
          </a:ln>
          <a:effectLst/>
        </c:spPr>
        <c:dLbl>
          <c:idx val="0"/>
          <c:layout>
            <c:manualLayout>
              <c:x val="1.6666666666666666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dLbl>
          <c:idx val="0"/>
          <c:layout>
            <c:manualLayout>
              <c:x val="8.3333333333333329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4"/>
          </a:solidFill>
          <a:ln w="19050">
            <a:solidFill>
              <a:schemeClr val="accent4"/>
            </a:solidFill>
          </a:ln>
          <a:effectLst/>
        </c:spPr>
        <c:dLbl>
          <c:idx val="0"/>
          <c:layout>
            <c:manualLayout>
              <c:x val="1.1111111111111112E-2"/>
              <c:y val="0.11574074074074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layout>
            <c:manualLayout>
              <c:x val="-5.8333333333333383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bg2">
              <a:lumMod val="75000"/>
            </a:schemeClr>
          </a:solidFill>
          <a:ln w="19050">
            <a:solidFill>
              <a:schemeClr val="lt1"/>
            </a:solidFill>
          </a:ln>
          <a:effectLst/>
        </c:spPr>
        <c:dLbl>
          <c:idx val="0"/>
          <c:layout>
            <c:manualLayout>
              <c:x val="1.6666666666666666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doughnutChart>
        <c:varyColors val="1"/>
        <c:ser>
          <c:idx val="0"/>
          <c:order val="0"/>
          <c:tx>
            <c:strRef>
              <c:f>Univariate!$B$97</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81-4FFE-A01D-63B68745F8A5}"/>
              </c:ext>
            </c:extLst>
          </c:dPt>
          <c:dPt>
            <c:idx val="1"/>
            <c:bubble3D val="0"/>
            <c:spPr>
              <a:solidFill>
                <a:schemeClr val="accent4"/>
              </a:solidFill>
              <a:ln w="19050">
                <a:solidFill>
                  <a:schemeClr val="accent4"/>
                </a:solidFill>
              </a:ln>
              <a:effectLst/>
            </c:spPr>
            <c:extLst>
              <c:ext xmlns:c16="http://schemas.microsoft.com/office/drawing/2014/chart" uri="{C3380CC4-5D6E-409C-BE32-E72D297353CC}">
                <c16:uniqueId val="{00000003-3D81-4FFE-A01D-63B68745F8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81-4FFE-A01D-63B68745F8A5}"/>
              </c:ext>
            </c:extLst>
          </c:dPt>
          <c:dPt>
            <c:idx val="3"/>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7-3D81-4FFE-A01D-63B68745F8A5}"/>
              </c:ext>
            </c:extLst>
          </c:dPt>
          <c:dLbls>
            <c:dLbl>
              <c:idx val="0"/>
              <c:layout>
                <c:manualLayout>
                  <c:x val="8.3333333333333329E-2"/>
                  <c:y val="8.33333333333333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81-4FFE-A01D-63B68745F8A5}"/>
                </c:ext>
              </c:extLst>
            </c:dLbl>
            <c:dLbl>
              <c:idx val="1"/>
              <c:layout>
                <c:manualLayout>
                  <c:x val="1.1111111111111112E-2"/>
                  <c:y val="0.115740740740740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81-4FFE-A01D-63B68745F8A5}"/>
                </c:ext>
              </c:extLst>
            </c:dLbl>
            <c:dLbl>
              <c:idx val="2"/>
              <c:layout>
                <c:manualLayout>
                  <c:x val="-5.8333333333333383E-2"/>
                  <c:y val="-0.115740740740740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81-4FFE-A01D-63B68745F8A5}"/>
                </c:ext>
              </c:extLst>
            </c:dLbl>
            <c:dLbl>
              <c:idx val="3"/>
              <c:layout>
                <c:manualLayout>
                  <c:x val="1.6666666666666666E-2"/>
                  <c:y val="-0.115740740740740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D81-4FFE-A01D-63B68745F8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ivariate!$A$98:$A$102</c:f>
              <c:strCache>
                <c:ptCount val="4"/>
                <c:pt idx="0">
                  <c:v>Blue</c:v>
                </c:pt>
                <c:pt idx="1">
                  <c:v>Gold</c:v>
                </c:pt>
                <c:pt idx="2">
                  <c:v>Platinum</c:v>
                </c:pt>
                <c:pt idx="3">
                  <c:v>Silver</c:v>
                </c:pt>
              </c:strCache>
            </c:strRef>
          </c:cat>
          <c:val>
            <c:numRef>
              <c:f>Univariate!$B$98:$B$102</c:f>
              <c:numCache>
                <c:formatCode>General</c:formatCode>
                <c:ptCount val="4"/>
                <c:pt idx="0">
                  <c:v>1034</c:v>
                </c:pt>
                <c:pt idx="1">
                  <c:v>13</c:v>
                </c:pt>
                <c:pt idx="2">
                  <c:v>3</c:v>
                </c:pt>
                <c:pt idx="3">
                  <c:v>63</c:v>
                </c:pt>
              </c:numCache>
            </c:numRef>
          </c:val>
          <c:extLst>
            <c:ext xmlns:c16="http://schemas.microsoft.com/office/drawing/2014/chart" uri="{C3380CC4-5D6E-409C-BE32-E72D297353CC}">
              <c16:uniqueId val="{00000008-3D81-4FFE-A01D-63B68745F8A5}"/>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d Catego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5.8333333333333383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bg2">
              <a:lumMod val="75000"/>
            </a:schemeClr>
          </a:solidFill>
          <a:ln w="19050">
            <a:solidFill>
              <a:schemeClr val="lt1"/>
            </a:solidFill>
          </a:ln>
          <a:effectLst/>
        </c:spPr>
        <c:dLbl>
          <c:idx val="0"/>
          <c:layout>
            <c:manualLayout>
              <c:x val="1.6666666666666666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4"/>
          </a:solidFill>
          <a:ln w="19050">
            <a:solidFill>
              <a:schemeClr val="accent4"/>
            </a:solidFill>
          </a:ln>
          <a:effectLst/>
        </c:spPr>
        <c:dLbl>
          <c:idx val="0"/>
          <c:layout>
            <c:manualLayout>
              <c:x val="1.1111111111111112E-2"/>
              <c:y val="0.11574074074074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layout>
            <c:manualLayout>
              <c:x val="8.3333333333333329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dLbl>
          <c:idx val="0"/>
          <c:layout>
            <c:manualLayout>
              <c:x val="8.3333333333333329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4"/>
          </a:solidFill>
          <a:ln w="19050">
            <a:solidFill>
              <a:schemeClr val="accent4"/>
            </a:solidFill>
          </a:ln>
          <a:effectLst/>
        </c:spPr>
        <c:dLbl>
          <c:idx val="0"/>
          <c:layout>
            <c:manualLayout>
              <c:x val="1.1111111111111112E-2"/>
              <c:y val="0.11574074074074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dLbl>
          <c:idx val="0"/>
          <c:layout>
            <c:manualLayout>
              <c:x val="-5.8333333333333383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bg2">
              <a:lumMod val="75000"/>
            </a:schemeClr>
          </a:solidFill>
          <a:ln w="19050">
            <a:solidFill>
              <a:schemeClr val="lt1"/>
            </a:solidFill>
          </a:ln>
          <a:effectLst/>
        </c:spPr>
        <c:dLbl>
          <c:idx val="0"/>
          <c:layout>
            <c:manualLayout>
              <c:x val="1.6666666666666666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dLbl>
          <c:idx val="0"/>
          <c:layout>
            <c:manualLayout>
              <c:x val="8.3333333333333329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4"/>
          </a:solidFill>
          <a:ln w="19050">
            <a:solidFill>
              <a:schemeClr val="accent4"/>
            </a:solidFill>
          </a:ln>
          <a:effectLst/>
        </c:spPr>
        <c:dLbl>
          <c:idx val="0"/>
          <c:layout>
            <c:manualLayout>
              <c:x val="1.1111111111111112E-2"/>
              <c:y val="0.11574074074074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layout>
            <c:manualLayout>
              <c:x val="-5.8333333333333383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bg2">
              <a:lumMod val="75000"/>
            </a:schemeClr>
          </a:solidFill>
          <a:ln w="19050">
            <a:solidFill>
              <a:schemeClr val="lt1"/>
            </a:solidFill>
          </a:ln>
          <a:effectLst/>
        </c:spPr>
        <c:dLbl>
          <c:idx val="0"/>
          <c:layout>
            <c:manualLayout>
              <c:x val="1.6666666666666666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doughnutChart>
        <c:varyColors val="1"/>
        <c:ser>
          <c:idx val="0"/>
          <c:order val="0"/>
          <c:tx>
            <c:strRef>
              <c:f>Univariate!$B$97</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F3-4A3B-8537-C14473C2BD80}"/>
              </c:ext>
            </c:extLst>
          </c:dPt>
          <c:dPt>
            <c:idx val="1"/>
            <c:bubble3D val="0"/>
            <c:spPr>
              <a:solidFill>
                <a:schemeClr val="accent4"/>
              </a:solidFill>
              <a:ln w="19050">
                <a:solidFill>
                  <a:schemeClr val="accent4"/>
                </a:solidFill>
              </a:ln>
              <a:effectLst/>
            </c:spPr>
            <c:extLst>
              <c:ext xmlns:c16="http://schemas.microsoft.com/office/drawing/2014/chart" uri="{C3380CC4-5D6E-409C-BE32-E72D297353CC}">
                <c16:uniqueId val="{00000003-C8F3-4A3B-8537-C14473C2BD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F3-4A3B-8537-C14473C2BD80}"/>
              </c:ext>
            </c:extLst>
          </c:dPt>
          <c:dPt>
            <c:idx val="3"/>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7-C8F3-4A3B-8537-C14473C2BD80}"/>
              </c:ext>
            </c:extLst>
          </c:dPt>
          <c:dLbls>
            <c:dLbl>
              <c:idx val="0"/>
              <c:layout>
                <c:manualLayout>
                  <c:x val="8.3333333333333329E-2"/>
                  <c:y val="8.33333333333333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8F3-4A3B-8537-C14473C2BD80}"/>
                </c:ext>
              </c:extLst>
            </c:dLbl>
            <c:dLbl>
              <c:idx val="1"/>
              <c:layout>
                <c:manualLayout>
                  <c:x val="1.1111111111111112E-2"/>
                  <c:y val="0.115740740740740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F3-4A3B-8537-C14473C2BD80}"/>
                </c:ext>
              </c:extLst>
            </c:dLbl>
            <c:dLbl>
              <c:idx val="2"/>
              <c:layout>
                <c:manualLayout>
                  <c:x val="-5.8333333333333383E-2"/>
                  <c:y val="-0.115740740740740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8F3-4A3B-8537-C14473C2BD80}"/>
                </c:ext>
              </c:extLst>
            </c:dLbl>
            <c:dLbl>
              <c:idx val="3"/>
              <c:layout>
                <c:manualLayout>
                  <c:x val="1.6666666666666666E-2"/>
                  <c:y val="-0.115740740740740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8F3-4A3B-8537-C14473C2BD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ivariate!$A$98:$A$102</c:f>
              <c:strCache>
                <c:ptCount val="4"/>
                <c:pt idx="0">
                  <c:v>Blue</c:v>
                </c:pt>
                <c:pt idx="1">
                  <c:v>Gold</c:v>
                </c:pt>
                <c:pt idx="2">
                  <c:v>Platinum</c:v>
                </c:pt>
                <c:pt idx="3">
                  <c:v>Silver</c:v>
                </c:pt>
              </c:strCache>
            </c:strRef>
          </c:cat>
          <c:val>
            <c:numRef>
              <c:f>Univariate!$B$98:$B$102</c:f>
              <c:numCache>
                <c:formatCode>General</c:formatCode>
                <c:ptCount val="4"/>
                <c:pt idx="0">
                  <c:v>5564</c:v>
                </c:pt>
                <c:pt idx="1">
                  <c:v>68</c:v>
                </c:pt>
                <c:pt idx="2">
                  <c:v>8</c:v>
                </c:pt>
                <c:pt idx="3">
                  <c:v>328</c:v>
                </c:pt>
              </c:numCache>
            </c:numRef>
          </c:val>
          <c:extLst>
            <c:ext xmlns:c16="http://schemas.microsoft.com/office/drawing/2014/chart" uri="{C3380CC4-5D6E-409C-BE32-E72D297353CC}">
              <c16:uniqueId val="{00000008-C8F3-4A3B-8537-C14473C2BD80}"/>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Univariate!$B$129:$B$130</c:f>
              <c:strCache>
                <c:ptCount val="1"/>
                <c:pt idx="0">
                  <c:v>Didn't Churn</c:v>
                </c:pt>
              </c:strCache>
            </c:strRef>
          </c:tx>
          <c:spPr>
            <a:solidFill>
              <a:schemeClr val="accent1"/>
            </a:solidFill>
            <a:ln>
              <a:noFill/>
            </a:ln>
            <a:effectLst/>
          </c:spPr>
          <c:invertIfNegative val="0"/>
          <c:cat>
            <c:strRef>
              <c:f>Univariate!$A$131:$A$137</c:f>
              <c:strCache>
                <c:ptCount val="6"/>
                <c:pt idx="0">
                  <c:v>1</c:v>
                </c:pt>
                <c:pt idx="1">
                  <c:v>2</c:v>
                </c:pt>
                <c:pt idx="2">
                  <c:v>3</c:v>
                </c:pt>
                <c:pt idx="3">
                  <c:v>4</c:v>
                </c:pt>
                <c:pt idx="4">
                  <c:v>5</c:v>
                </c:pt>
                <c:pt idx="5">
                  <c:v>6</c:v>
                </c:pt>
              </c:strCache>
            </c:strRef>
          </c:cat>
          <c:val>
            <c:numRef>
              <c:f>Univariate!$B$131:$B$137</c:f>
              <c:numCache>
                <c:formatCode>General</c:formatCode>
                <c:ptCount val="6"/>
                <c:pt idx="0">
                  <c:v>469</c:v>
                </c:pt>
                <c:pt idx="1">
                  <c:v>612</c:v>
                </c:pt>
                <c:pt idx="2">
                  <c:v>1340</c:v>
                </c:pt>
                <c:pt idx="3">
                  <c:v>1209</c:v>
                </c:pt>
                <c:pt idx="4">
                  <c:v>1203</c:v>
                </c:pt>
                <c:pt idx="5">
                  <c:v>1135</c:v>
                </c:pt>
              </c:numCache>
            </c:numRef>
          </c:val>
          <c:extLst>
            <c:ext xmlns:c16="http://schemas.microsoft.com/office/drawing/2014/chart" uri="{C3380CC4-5D6E-409C-BE32-E72D297353CC}">
              <c16:uniqueId val="{00000000-FF5F-4D94-9F8F-3232DD114745}"/>
            </c:ext>
          </c:extLst>
        </c:ser>
        <c:dLbls>
          <c:showLegendKey val="0"/>
          <c:showVal val="0"/>
          <c:showCatName val="0"/>
          <c:showSerName val="0"/>
          <c:showPercent val="0"/>
          <c:showBubbleSize val="0"/>
        </c:dLbls>
        <c:gapWidth val="219"/>
        <c:axId val="61488240"/>
        <c:axId val="61486800"/>
      </c:barChart>
      <c:lineChart>
        <c:grouping val="standard"/>
        <c:varyColors val="0"/>
        <c:ser>
          <c:idx val="1"/>
          <c:order val="1"/>
          <c:tx>
            <c:strRef>
              <c:f>Univariate!$C$129:$C$130</c:f>
              <c:strCache>
                <c:ptCount val="1"/>
                <c:pt idx="0">
                  <c:v>Churned</c:v>
                </c:pt>
              </c:strCache>
            </c:strRef>
          </c:tx>
          <c:spPr>
            <a:ln w="28575" cap="rnd">
              <a:solidFill>
                <a:schemeClr val="accent2"/>
              </a:solidFill>
              <a:round/>
            </a:ln>
            <a:effectLst/>
          </c:spPr>
          <c:marker>
            <c:symbol val="none"/>
          </c:marker>
          <c:cat>
            <c:strRef>
              <c:f>Univariate!$A$131:$A$137</c:f>
              <c:strCache>
                <c:ptCount val="6"/>
                <c:pt idx="0">
                  <c:v>1</c:v>
                </c:pt>
                <c:pt idx="1">
                  <c:v>2</c:v>
                </c:pt>
                <c:pt idx="2">
                  <c:v>3</c:v>
                </c:pt>
                <c:pt idx="3">
                  <c:v>4</c:v>
                </c:pt>
                <c:pt idx="4">
                  <c:v>5</c:v>
                </c:pt>
                <c:pt idx="5">
                  <c:v>6</c:v>
                </c:pt>
              </c:strCache>
            </c:strRef>
          </c:cat>
          <c:val>
            <c:numRef>
              <c:f>Univariate!$C$131:$C$137</c:f>
              <c:numCache>
                <c:formatCode>General</c:formatCode>
                <c:ptCount val="6"/>
                <c:pt idx="0">
                  <c:v>158</c:v>
                </c:pt>
                <c:pt idx="1">
                  <c:v>236</c:v>
                </c:pt>
                <c:pt idx="2">
                  <c:v>277</c:v>
                </c:pt>
                <c:pt idx="3">
                  <c:v>141</c:v>
                </c:pt>
                <c:pt idx="4">
                  <c:v>160</c:v>
                </c:pt>
                <c:pt idx="5">
                  <c:v>141</c:v>
                </c:pt>
              </c:numCache>
            </c:numRef>
          </c:val>
          <c:smooth val="0"/>
          <c:extLst>
            <c:ext xmlns:c16="http://schemas.microsoft.com/office/drawing/2014/chart" uri="{C3380CC4-5D6E-409C-BE32-E72D297353CC}">
              <c16:uniqueId val="{00000001-FF5F-4D94-9F8F-3232DD114745}"/>
            </c:ext>
          </c:extLst>
        </c:ser>
        <c:dLbls>
          <c:showLegendKey val="0"/>
          <c:showVal val="0"/>
          <c:showCatName val="0"/>
          <c:showSerName val="0"/>
          <c:showPercent val="0"/>
          <c:showBubbleSize val="0"/>
        </c:dLbls>
        <c:marker val="1"/>
        <c:smooth val="0"/>
        <c:axId val="1909297247"/>
        <c:axId val="1909292927"/>
      </c:lineChart>
      <c:catAx>
        <c:axId val="614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86800"/>
        <c:crosses val="autoZero"/>
        <c:auto val="1"/>
        <c:lblAlgn val="ctr"/>
        <c:lblOffset val="100"/>
        <c:noMultiLvlLbl val="0"/>
      </c:catAx>
      <c:valAx>
        <c:axId val="6148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88240"/>
        <c:crosses val="autoZero"/>
        <c:crossBetween val="between"/>
      </c:valAx>
      <c:valAx>
        <c:axId val="190929292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297247"/>
        <c:crosses val="max"/>
        <c:crossBetween val="between"/>
      </c:valAx>
      <c:catAx>
        <c:axId val="1909297247"/>
        <c:scaling>
          <c:orientation val="minMax"/>
        </c:scaling>
        <c:delete val="1"/>
        <c:axPos val="b"/>
        <c:numFmt formatCode="General" sourceLinked="1"/>
        <c:majorTickMark val="out"/>
        <c:minorTickMark val="none"/>
        <c:tickLblPos val="nextTo"/>
        <c:crossAx val="1909292927"/>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Q3 Creditcardchurn_ClaytonThia_S10243162.xlsx]Q3_Creditcardchurn_Data'!$L$2:$L$7082</cx:f>
        <cx:lvl ptCount="7081" formatCode="General">
          <cx:pt idx="0">12691</cx:pt>
          <cx:pt idx="1">8256</cx:pt>
          <cx:pt idx="2">3418</cx:pt>
          <cx:pt idx="3">4716</cx:pt>
          <cx:pt idx="4">4010</cx:pt>
          <cx:pt idx="5">22352</cx:pt>
          <cx:pt idx="6">11656</cx:pt>
          <cx:pt idx="7">11751</cx:pt>
          <cx:pt idx="8">2436</cx:pt>
          <cx:pt idx="9">30367</cx:pt>
          <cx:pt idx="10">3193</cx:pt>
          <cx:pt idx="11">20979</cx:pt>
          <cx:pt idx="12">1438.3</cx:pt>
          <cx:pt idx="13">4470</cx:pt>
          <cx:pt idx="14">7768</cx:pt>
          <cx:pt idx="15">4785</cx:pt>
          <cx:pt idx="16">2451</cx:pt>
          <cx:pt idx="17">8923</cx:pt>
          <cx:pt idx="18">2650</cx:pt>
          <cx:pt idx="19">12555</cx:pt>
          <cx:pt idx="20">3520</cx:pt>
          <cx:pt idx="21">3035</cx:pt>
          <cx:pt idx="22">15433</cx:pt>
          <cx:pt idx="23">32426</cx:pt>
          <cx:pt idx="24">17304</cx:pt>
          <cx:pt idx="25">3906</cx:pt>
          <cx:pt idx="26">34516</cx:pt>
          <cx:pt idx="27">2283</cx:pt>
          <cx:pt idx="28">2548</cx:pt>
          <cx:pt idx="29">19458</cx:pt>
          <cx:pt idx="30">4745</cx:pt>
          <cx:pt idx="31">1438.3</cx:pt>
          <cx:pt idx="32">3171</cx:pt>
          <cx:pt idx="33">15769</cx:pt>
          <cx:pt idx="34">2802</cx:pt>
          <cx:pt idx="35">4458</cx:pt>
          <cx:pt idx="36">3336</cx:pt>
          <cx:pt idx="37">34516</cx:pt>
          <cx:pt idx="38">5926</cx:pt>
          <cx:pt idx="39">23957</cx:pt>
          <cx:pt idx="40">14734</cx:pt>
          <cx:pt idx="41">34516</cx:pt>
          <cx:pt idx="42">6584</cx:pt>
          <cx:pt idx="43">2084</cx:pt>
          <cx:pt idx="44">1687</cx:pt>
          <cx:pt idx="45">25300</cx:pt>
          <cx:pt idx="46">34516</cx:pt>
          <cx:pt idx="47">2216</cx:pt>
          <cx:pt idx="48">22913</cx:pt>
          <cx:pt idx="49">24312</cx:pt>
          <cx:pt idx="50">5272</cx:pt>
          <cx:pt idx="51">7000</cx:pt>
          <cx:pt idx="52">7038</cx:pt>
          <cx:pt idx="53">2536</cx:pt>
          <cx:pt idx="54">28904</cx:pt>
          <cx:pt idx="55">8567</cx:pt>
          <cx:pt idx="56">34516</cx:pt>
          <cx:pt idx="57">3085</cx:pt>
          <cx:pt idx="58">19040</cx:pt>
          <cx:pt idx="59">4026</cx:pt>
          <cx:pt idx="60">12756</cx:pt>
          <cx:pt idx="61">9930</cx:pt>
          <cx:pt idx="62">31302</cx:pt>
          <cx:pt idx="63">6576</cx:pt>
          <cx:pt idx="64">2664</cx:pt>
          <cx:pt idx="65">1709</cx:pt>
          <cx:pt idx="66">3454</cx:pt>
          <cx:pt idx="67">3789</cx:pt>
          <cx:pt idx="68">9689</cx:pt>
          <cx:pt idx="69">2940</cx:pt>
          <cx:pt idx="70">3031</cx:pt>
          <cx:pt idx="71">8358</cx:pt>
          <cx:pt idx="72">34516</cx:pt>
          <cx:pt idx="73">14450</cx:pt>
          <cx:pt idx="74">8466</cx:pt>
          <cx:pt idx="75">3263</cx:pt>
          <cx:pt idx="76">1494</cx:pt>
          <cx:pt idx="77">13551</cx:pt>
          <cx:pt idx="78">18886</cx:pt>
          <cx:pt idx="79">9964</cx:pt>
          <cx:pt idx="80">24159</cx:pt>
          <cx:pt idx="81">5362</cx:pt>
          <cx:pt idx="82">34516</cx:pt>
          <cx:pt idx="83">3174</cx:pt>
          <cx:pt idx="84">12262</cx:pt>
          <cx:pt idx="85">3788</cx:pt>
          <cx:pt idx="86">34516</cx:pt>
          <cx:pt idx="87">2926</cx:pt>
          <cx:pt idx="88">32090</cx:pt>
          <cx:pt idx="89">11669</cx:pt>
          <cx:pt idx="90">13532</cx:pt>
          <cx:pt idx="91">2393</cx:pt>
          <cx:pt idx="92">19270</cx:pt>
          <cx:pt idx="93">3710</cx:pt>
          <cx:pt idx="94">3235</cx:pt>
          <cx:pt idx="95">11749</cx:pt>
          <cx:pt idx="96">7753</cx:pt>
          <cx:pt idx="97">10408</cx:pt>
          <cx:pt idx="98">6205</cx:pt>
          <cx:pt idx="99">8025</cx:pt>
          <cx:pt idx="100">14926</cx:pt>
          <cx:pt idx="101">6335</cx:pt>
          <cx:pt idx="102">14979</cx:pt>
          <cx:pt idx="103">2732</cx:pt>
          <cx:pt idx="104">2250</cx:pt>
          <cx:pt idx="105">10916</cx:pt>
          <cx:pt idx="106">9366</cx:pt>
          <cx:pt idx="107">21617</cx:pt>
          <cx:pt idx="108">18386</cx:pt>
          <cx:pt idx="109">2405</cx:pt>
          <cx:pt idx="110">2154</cx:pt>
          <cx:pt idx="111">8135</cx:pt>
          <cx:pt idx="112">9364</cx:pt>
          <cx:pt idx="113">3195</cx:pt>
          <cx:pt idx="114">2852</cx:pt>
          <cx:pt idx="115">20459</cx:pt>
          <cx:pt idx="116">3065</cx:pt>
          <cx:pt idx="117">2185</cx:pt>
          <cx:pt idx="118">1611</cx:pt>
          <cx:pt idx="119">2822</cx:pt>
          <cx:pt idx="120">32975</cx:pt>
          <cx:pt idx="121">1438.3</cx:pt>
          <cx:pt idx="122">6703</cx:pt>
          <cx:pt idx="123">34516</cx:pt>
          <cx:pt idx="124">9797</cx:pt>
          <cx:pt idx="125">10400</cx:pt>
          <cx:pt idx="126">26792</cx:pt>
          <cx:pt idx="127">3006</cx:pt>
          <cx:pt idx="128">19482</cx:pt>
          <cx:pt idx="129">3356</cx:pt>
          <cx:pt idx="130">5771</cx:pt>
          <cx:pt idx="131">11106</cx:pt>
          <cx:pt idx="132">2890</cx:pt>
          <cx:pt idx="133">3380</cx:pt>
          <cx:pt idx="134">21331</cx:pt>
          <cx:pt idx="135">6278</cx:pt>
          <cx:pt idx="136">1438.3</cx:pt>
          <cx:pt idx="137">9355</cx:pt>
          <cx:pt idx="138">14612</cx:pt>
          <cx:pt idx="139">6347</cx:pt>
          <cx:pt idx="140">21592</cx:pt>
          <cx:pt idx="141">3449</cx:pt>
          <cx:pt idx="142">6028</cx:pt>
          <cx:pt idx="143">16393</cx:pt>
          <cx:pt idx="144">1438.3</cx:pt>
          <cx:pt idx="145">7871</cx:pt>
          <cx:pt idx="146">11376</cx:pt>
          <cx:pt idx="147">12302</cx:pt>
          <cx:pt idx="148">34516</cx:pt>
          <cx:pt idx="149">34516</cx:pt>
          <cx:pt idx="150">10514</cx:pt>
          <cx:pt idx="151">1438.3</cx:pt>
          <cx:pt idx="152">1438.3</cx:pt>
          <cx:pt idx="153">2619</cx:pt>
          <cx:pt idx="154">24407</cx:pt>
          <cx:pt idx="155">2377</cx:pt>
          <cx:pt idx="156">11086</cx:pt>
          <cx:pt idx="157">11432</cx:pt>
          <cx:pt idx="158">13258</cx:pt>
          <cx:pt idx="159">2571</cx:pt>
          <cx:pt idx="160">5781</cx:pt>
          <cx:pt idx="161">34516</cx:pt>
          <cx:pt idx="162">11127</cx:pt>
          <cx:pt idx="163">1913</cx:pt>
          <cx:pt idx="164">3839</cx:pt>
          <cx:pt idx="165">2115</cx:pt>
          <cx:pt idx="166">1438.3</cx:pt>
          <cx:pt idx="167">27756</cx:pt>
          <cx:pt idx="168">1438.3</cx:pt>
          <cx:pt idx="169">13878</cx:pt>
          <cx:pt idx="170">3106</cx:pt>
          <cx:pt idx="171">34516</cx:pt>
          <cx:pt idx="172">1438.3</cx:pt>
          <cx:pt idx="173">5207</cx:pt>
          <cx:pt idx="174">17965</cx:pt>
          <cx:pt idx="175">2733</cx:pt>
          <cx:pt idx="176">8863</cx:pt>
          <cx:pt idx="177">1857</cx:pt>
          <cx:pt idx="178">11107</cx:pt>
          <cx:pt idx="179">5269</cx:pt>
          <cx:pt idx="180">1438.3</cx:pt>
          <cx:pt idx="181">3387</cx:pt>
          <cx:pt idx="182">1982</cx:pt>
          <cx:pt idx="183">4645</cx:pt>
          <cx:pt idx="184">2442</cx:pt>
          <cx:pt idx="185">21304</cx:pt>
          <cx:pt idx="186">7577</cx:pt>
          <cx:pt idx="187">3234</cx:pt>
          <cx:pt idx="188">4469</cx:pt>
          <cx:pt idx="189">3616</cx:pt>
          <cx:pt idx="190">3252</cx:pt>
          <cx:pt idx="191">2358</cx:pt>
          <cx:pt idx="192">3133</cx:pt>
          <cx:pt idx="193">3540</cx:pt>
          <cx:pt idx="194">6990</cx:pt>
          <cx:pt idx="195">1438.3</cx:pt>
          <cx:pt idx="196">5214</cx:pt>
          <cx:pt idx="197">5207</cx:pt>
          <cx:pt idx="198">3353</cx:pt>
          <cx:pt idx="199">2290</cx:pt>
          <cx:pt idx="200">23603</cx:pt>
          <cx:pt idx="201">2601</cx:pt>
          <cx:pt idx="202">6363</cx:pt>
          <cx:pt idx="203">8029</cx:pt>
          <cx:pt idx="204">2410</cx:pt>
          <cx:pt idx="205">3401</cx:pt>
          <cx:pt idx="206">2260</cx:pt>
          <cx:pt idx="207">17682</cx:pt>
          <cx:pt idx="208">4206</cx:pt>
          <cx:pt idx="209">34516</cx:pt>
          <cx:pt idx="210">5556</cx:pt>
          <cx:pt idx="211">2939</cx:pt>
          <cx:pt idx="212">5362</cx:pt>
          <cx:pt idx="213">27126</cx:pt>
          <cx:pt idx="214">3342</cx:pt>
          <cx:pt idx="215">14546</cx:pt>
          <cx:pt idx="216">16427</cx:pt>
          <cx:pt idx="217">23218</cx:pt>
          <cx:pt idx="218">3281</cx:pt>
          <cx:pt idx="219">3096</cx:pt>
          <cx:pt idx="220">2052</cx:pt>
          <cx:pt idx="221">9432</cx:pt>
          <cx:pt idx="222">14938</cx:pt>
          <cx:pt idx="223">2221</cx:pt>
          <cx:pt idx="224">5731</cx:pt>
          <cx:pt idx="225">34516</cx:pt>
          <cx:pt idx="226">6985</cx:pt>
          <cx:pt idx="227">24221</cx:pt>
          <cx:pt idx="228">21637</cx:pt>
          <cx:pt idx="229">14543</cx:pt>
          <cx:pt idx="230">9684</cx:pt>
          <cx:pt idx="231">5007</cx:pt>
          <cx:pt idx="232">1616</cx:pt>
          <cx:pt idx="233">19116</cx:pt>
          <cx:pt idx="234">2759</cx:pt>
          <cx:pt idx="235">8249</cx:pt>
          <cx:pt idx="236">5264</cx:pt>
          <cx:pt idx="237">2826</cx:pt>
          <cx:pt idx="238">12518</cx:pt>
          <cx:pt idx="239">5876</cx:pt>
          <cx:pt idx="240">34516</cx:pt>
          <cx:pt idx="241">9648</cx:pt>
          <cx:pt idx="242">34516</cx:pt>
          <cx:pt idx="243">3265</cx:pt>
          <cx:pt idx="244">6041</cx:pt>
          <cx:pt idx="245">2293</cx:pt>
          <cx:pt idx="246">3378</cx:pt>
          <cx:pt idx="247">5012</cx:pt>
          <cx:pt idx="248">2569</cx:pt>
          <cx:pt idx="249">3471</cx:pt>
          <cx:pt idx="250">34516</cx:pt>
          <cx:pt idx="251">3312</cx:pt>
          <cx:pt idx="252">2578</cx:pt>
          <cx:pt idx="253">2742</cx:pt>
          <cx:pt idx="254">2077</cx:pt>
          <cx:pt idx="255">6265</cx:pt>
          <cx:pt idx="256">7819</cx:pt>
          <cx:pt idx="257">2731</cx:pt>
          <cx:pt idx="258">1438.3</cx:pt>
          <cx:pt idx="259">16286</cx:pt>
          <cx:pt idx="260">34516</cx:pt>
          <cx:pt idx="261">2609</cx:pt>
          <cx:pt idx="262">7567</cx:pt>
          <cx:pt idx="263">22770</cx:pt>
          <cx:pt idx="264">3791</cx:pt>
          <cx:pt idx="265">2702</cx:pt>
          <cx:pt idx="266">2555</cx:pt>
          <cx:pt idx="267">2355</cx:pt>
          <cx:pt idx="268">5332</cx:pt>
          <cx:pt idx="269">1443</cx:pt>
          <cx:pt idx="270">10741</cx:pt>
          <cx:pt idx="271">7984</cx:pt>
          <cx:pt idx="272">18584</cx:pt>
          <cx:pt idx="273">34516</cx:pt>
          <cx:pt idx="274">1438.3</cx:pt>
          <cx:pt idx="275">2478</cx:pt>
          <cx:pt idx="276">34516</cx:pt>
          <cx:pt idx="277">2339</cx:pt>
          <cx:pt idx="278">2726</cx:pt>
          <cx:pt idx="279">1628</cx:pt>
          <cx:pt idx="280">3156</cx:pt>
          <cx:pt idx="281">4745</cx:pt>
          <cx:pt idx="282">19727</cx:pt>
          <cx:pt idx="283">22720</cx:pt>
          <cx:pt idx="284">3751</cx:pt>
          <cx:pt idx="285">1594</cx:pt>
          <cx:pt idx="286">2569</cx:pt>
          <cx:pt idx="287">3104</cx:pt>
          <cx:pt idx="288">2406</cx:pt>
          <cx:pt idx="289">24571</cx:pt>
          <cx:pt idx="290">15534</cx:pt>
          <cx:pt idx="291">12301</cx:pt>
          <cx:pt idx="292">2846</cx:pt>
          <cx:pt idx="293">7231</cx:pt>
          <cx:pt idx="294">2324</cx:pt>
          <cx:pt idx="295">12208</cx:pt>
          <cx:pt idx="296">10021</cx:pt>
          <cx:pt idx="297">2027</cx:pt>
          <cx:pt idx="298">6363</cx:pt>
          <cx:pt idx="299">3920</cx:pt>
          <cx:pt idx="300">9226</cx:pt>
          <cx:pt idx="301">1944</cx:pt>
          <cx:pt idx="302">9599</cx:pt>
          <cx:pt idx="303">28202</cx:pt>
          <cx:pt idx="304">3805</cx:pt>
          <cx:pt idx="305">2733</cx:pt>
          <cx:pt idx="306">3106</cx:pt>
          <cx:pt idx="307">7477</cx:pt>
          <cx:pt idx="308">29963</cx:pt>
          <cx:pt idx="309">6509</cx:pt>
          <cx:pt idx="310">13450</cx:pt>
          <cx:pt idx="311">34516</cx:pt>
          <cx:pt idx="312">6347</cx:pt>
          <cx:pt idx="313">3106</cx:pt>
          <cx:pt idx="314">2536</cx:pt>
          <cx:pt idx="315">13048</cx:pt>
          <cx:pt idx="316">16138</cx:pt>
          <cx:pt idx="317">8077</cx:pt>
          <cx:pt idx="318">1929</cx:pt>
          <cx:pt idx="319">8645</cx:pt>
          <cx:pt idx="320">2185</cx:pt>
          <cx:pt idx="321">24487</cx:pt>
          <cx:pt idx="322">2567</cx:pt>
          <cx:pt idx="323">4131</cx:pt>
          <cx:pt idx="324">10790</cx:pt>
          <cx:pt idx="325">6884</cx:pt>
          <cx:pt idx="326">13961</cx:pt>
          <cx:pt idx="327">29801</cx:pt>
          <cx:pt idx="328">13219</cx:pt>
          <cx:pt idx="329">9478</cx:pt>
          <cx:pt idx="330">1491</cx:pt>
          <cx:pt idx="331">9734</cx:pt>
          <cx:pt idx="332">2305</cx:pt>
          <cx:pt idx="333">14241</cx:pt>
          <cx:pt idx="334">23138</cx:pt>
          <cx:pt idx="335">5798</cx:pt>
          <cx:pt idx="336">6880</cx:pt>
          <cx:pt idx="337">2075</cx:pt>
          <cx:pt idx="338">4589</cx:pt>
          <cx:pt idx="339">2317</cx:pt>
          <cx:pt idx="340">1981</cx:pt>
          <cx:pt idx="341">6038</cx:pt>
          <cx:pt idx="342">29659</cx:pt>
          <cx:pt idx="343">4320</cx:pt>
          <cx:pt idx="344">5773</cx:pt>
          <cx:pt idx="345">4503</cx:pt>
          <cx:pt idx="346">29770</cx:pt>
          <cx:pt idx="347">5014</cx:pt>
          <cx:pt idx="348">3445</cx:pt>
          <cx:pt idx="349">23412</cx:pt>
          <cx:pt idx="350">3044</cx:pt>
          <cx:pt idx="351">3864</cx:pt>
          <cx:pt idx="352">23090</cx:pt>
          <cx:pt idx="353">14035</cx:pt>
          <cx:pt idx="354">2962</cx:pt>
          <cx:pt idx="355">2201</cx:pt>
          <cx:pt idx="356">2061</cx:pt>
          <cx:pt idx="357">15911</cx:pt>
          <cx:pt idx="358">16867</cx:pt>
          <cx:pt idx="359">2783</cx:pt>
          <cx:pt idx="360">2972</cx:pt>
          <cx:pt idx="361">5124</cx:pt>
          <cx:pt idx="362">2880</cx:pt>
          <cx:pt idx="363">5579</cx:pt>
          <cx:pt idx="364">34516</cx:pt>
          <cx:pt idx="365">4394</cx:pt>
          <cx:pt idx="366">18325</cx:pt>
          <cx:pt idx="367">3773</cx:pt>
          <cx:pt idx="368">21684</cx:pt>
          <cx:pt idx="369">1919</cx:pt>
          <cx:pt idx="370">9995</cx:pt>
          <cx:pt idx="371">11910</cx:pt>
          <cx:pt idx="372">2279</cx:pt>
          <cx:pt idx="373">3539</cx:pt>
          <cx:pt idx="374">30579</cx:pt>
          <cx:pt idx="375">24480</cx:pt>
          <cx:pt idx="376">1638</cx:pt>
          <cx:pt idx="377">2947</cx:pt>
          <cx:pt idx="378">5738</cx:pt>
          <cx:pt idx="379">7251</cx:pt>
          <cx:pt idx="380">2641</cx:pt>
          <cx:pt idx="381">16794</cx:pt>
          <cx:pt idx="382">9336</cx:pt>
          <cx:pt idx="383">2763</cx:pt>
          <cx:pt idx="384">17391</cx:pt>
          <cx:pt idx="385">3198</cx:pt>
          <cx:pt idx="386">5100</cx:pt>
          <cx:pt idx="387">3955</cx:pt>
          <cx:pt idx="388">3140</cx:pt>
          <cx:pt idx="389">2264</cx:pt>
          <cx:pt idx="390">6385</cx:pt>
          <cx:pt idx="391">2375</cx:pt>
          <cx:pt idx="392">1963</cx:pt>
          <cx:pt idx="393">4256</cx:pt>
          <cx:pt idx="394">5097</cx:pt>
          <cx:pt idx="395">3228</cx:pt>
          <cx:pt idx="396">2585</cx:pt>
          <cx:pt idx="397">12151</cx:pt>
          <cx:pt idx="398">34516</cx:pt>
          <cx:pt idx="399">34516</cx:pt>
          <cx:pt idx="400">5504</cx:pt>
          <cx:pt idx="401">10021</cx:pt>
          <cx:pt idx="402">19853</cx:pt>
          <cx:pt idx="403">4969</cx:pt>
          <cx:pt idx="404">3117</cx:pt>
          <cx:pt idx="405">21526</cx:pt>
          <cx:pt idx="406">5504</cx:pt>
          <cx:pt idx="407">7319</cx:pt>
          <cx:pt idx="408">1438.3</cx:pt>
          <cx:pt idx="409">2053</cx:pt>
          <cx:pt idx="410">12804</cx:pt>
          <cx:pt idx="411">26443</cx:pt>
          <cx:pt idx="412">3125</cx:pt>
          <cx:pt idx="413">4930</cx:pt>
          <cx:pt idx="414">9476</cx:pt>
          <cx:pt idx="415">11722</cx:pt>
          <cx:pt idx="416">13301</cx:pt>
          <cx:pt idx="417">1438.3</cx:pt>
          <cx:pt idx="418">6705</cx:pt>
          <cx:pt idx="419">19324</cx:pt>
          <cx:pt idx="420">5331</cx:pt>
          <cx:pt idx="421">17625</cx:pt>
          <cx:pt idx="422">17438</cx:pt>
          <cx:pt idx="423">8077</cx:pt>
          <cx:pt idx="424">3290</cx:pt>
          <cx:pt idx="425">2402</cx:pt>
          <cx:pt idx="426">9256</cx:pt>
          <cx:pt idx="427">3674</cx:pt>
          <cx:pt idx="428">6462</cx:pt>
          <cx:pt idx="429">1638</cx:pt>
          <cx:pt idx="430">4335</cx:pt>
          <cx:pt idx="431">3233</cx:pt>
          <cx:pt idx="432">34516</cx:pt>
          <cx:pt idx="433">19802</cx:pt>
          <cx:pt idx="434">10953</cx:pt>
          <cx:pt idx="435">11338</cx:pt>
          <cx:pt idx="436">5544</cx:pt>
          <cx:pt idx="437">19665</cx:pt>
          <cx:pt idx="438">2927</cx:pt>
          <cx:pt idx="439">5146</cx:pt>
          <cx:pt idx="440">1704</cx:pt>
          <cx:pt idx="441">1438.3</cx:pt>
          <cx:pt idx="442">2974</cx:pt>
          <cx:pt idx="443">2736</cx:pt>
          <cx:pt idx="444">1438.3</cx:pt>
          <cx:pt idx="445">34516</cx:pt>
          <cx:pt idx="446">1976</cx:pt>
          <cx:pt idx="447">8714</cx:pt>
          <cx:pt idx="448">8693</cx:pt>
          <cx:pt idx="449">9247</cx:pt>
          <cx:pt idx="450">7717</cx:pt>
          <cx:pt idx="451">4908</cx:pt>
          <cx:pt idx="452">7222</cx:pt>
          <cx:pt idx="453">21740</cx:pt>
          <cx:pt idx="454">2323</cx:pt>
          <cx:pt idx="455">11710</cx:pt>
          <cx:pt idx="456">2278</cx:pt>
          <cx:pt idx="457">4048</cx:pt>
          <cx:pt idx="458">3663</cx:pt>
          <cx:pt idx="459">1438.3</cx:pt>
          <cx:pt idx="460">1717</cx:pt>
          <cx:pt idx="461">16813</cx:pt>
          <cx:pt idx="462">16434</cx:pt>
          <cx:pt idx="463">21872</cx:pt>
          <cx:pt idx="464">15897</cx:pt>
          <cx:pt idx="465">7361</cx:pt>
          <cx:pt idx="466">1438.3</cx:pt>
          <cx:pt idx="467">8628</cx:pt>
          <cx:pt idx="468">18750</cx:pt>
          <cx:pt idx="469">2961</cx:pt>
          <cx:pt idx="470">8308</cx:pt>
          <cx:pt idx="471">3249</cx:pt>
          <cx:pt idx="472">2981</cx:pt>
          <cx:pt idx="473">8829</cx:pt>
          <cx:pt idx="474">7340</cx:pt>
          <cx:pt idx="475">16952</cx:pt>
          <cx:pt idx="476">20865</cx:pt>
          <cx:pt idx="477">12240</cx:pt>
          <cx:pt idx="478">5120</cx:pt>
          <cx:pt idx="479">3124</cx:pt>
          <cx:pt idx="480">11261</cx:pt>
          <cx:pt idx="481">2468</cx:pt>
          <cx:pt idx="482">22157</cx:pt>
          <cx:pt idx="483">11477</cx:pt>
          <cx:pt idx="484">3933</cx:pt>
          <cx:pt idx="485">8022</cx:pt>
          <cx:pt idx="486">30271</cx:pt>
          <cx:pt idx="487">2936</cx:pt>
          <cx:pt idx="488">1438.3</cx:pt>
          <cx:pt idx="489">6175</cx:pt>
          <cx:pt idx="490">11806</cx:pt>
          <cx:pt idx="491">4734</cx:pt>
          <cx:pt idx="492">6244</cx:pt>
          <cx:pt idx="493">1438.3</cx:pt>
          <cx:pt idx="494">23561</cx:pt>
          <cx:pt idx="495">24742</cx:pt>
          <cx:pt idx="496">27560</cx:pt>
          <cx:pt idx="497">5923</cx:pt>
          <cx:pt idx="498">8581</cx:pt>
          <cx:pt idx="499">3156</cx:pt>
          <cx:pt idx="500">1535</cx:pt>
          <cx:pt idx="501">2122</cx:pt>
          <cx:pt idx="502">5822</cx:pt>
          <cx:pt idx="503">3537</cx:pt>
          <cx:pt idx="504">34516</cx:pt>
          <cx:pt idx="505">16320</cx:pt>
          <cx:pt idx="506">2407</cx:pt>
          <cx:pt idx="507">3538</cx:pt>
          <cx:pt idx="508">34516</cx:pt>
          <cx:pt idx="509">15459</cx:pt>
          <cx:pt idx="510">4307</cx:pt>
          <cx:pt idx="511">2848</cx:pt>
          <cx:pt idx="512">34516</cx:pt>
          <cx:pt idx="513">15428</cx:pt>
          <cx:pt idx="514">2544</cx:pt>
          <cx:pt idx="515">9959</cx:pt>
          <cx:pt idx="516">8796</cx:pt>
          <cx:pt idx="517">3428</cx:pt>
          <cx:pt idx="518">1438.3</cx:pt>
          <cx:pt idx="519">18001</cx:pt>
          <cx:pt idx="520">2680</cx:pt>
          <cx:pt idx="521">4675</cx:pt>
          <cx:pt idx="522">2448</cx:pt>
          <cx:pt idx="523">4049</cx:pt>
          <cx:pt idx="524">8154</cx:pt>
          <cx:pt idx="525">4559</cx:pt>
          <cx:pt idx="526">19354</cx:pt>
          <cx:pt idx="527">2340</cx:pt>
          <cx:pt idx="528">13848</cx:pt>
          <cx:pt idx="529">2490</cx:pt>
          <cx:pt idx="530">2578</cx:pt>
          <cx:pt idx="531">34516</cx:pt>
          <cx:pt idx="532">6514</cx:pt>
          <cx:pt idx="533">4051</cx:pt>
          <cx:pt idx="534">11959</cx:pt>
          <cx:pt idx="535">2070</cx:pt>
          <cx:pt idx="536">3636</cx:pt>
          <cx:pt idx="537">11067</cx:pt>
          <cx:pt idx="538">11262</cx:pt>
          <cx:pt idx="539">5108</cx:pt>
          <cx:pt idx="540">2072</cx:pt>
          <cx:pt idx="541">4119</cx:pt>
          <cx:pt idx="542">5903</cx:pt>
          <cx:pt idx="543">5918</cx:pt>
          <cx:pt idx="544">6741</cx:pt>
          <cx:pt idx="545">3880</cx:pt>
          <cx:pt idx="546">22149</cx:pt>
          <cx:pt idx="547">34516</cx:pt>
          <cx:pt idx="548">5450</cx:pt>
          <cx:pt idx="549">7723</cx:pt>
          <cx:pt idx="550">18226</cx:pt>
          <cx:pt idx="551">8128</cx:pt>
          <cx:pt idx="552">5851</cx:pt>
          <cx:pt idx="553">10260</cx:pt>
          <cx:pt idx="554">19843</cx:pt>
          <cx:pt idx="555">2163</cx:pt>
          <cx:pt idx="556">33864</cx:pt>
          <cx:pt idx="557">4531</cx:pt>
          <cx:pt idx="558">2950</cx:pt>
          <cx:pt idx="559">7706</cx:pt>
          <cx:pt idx="560">3770</cx:pt>
          <cx:pt idx="561">10344</cx:pt>
          <cx:pt idx="562">26437</cx:pt>
          <cx:pt idx="563">3136</cx:pt>
          <cx:pt idx="564">6976</cx:pt>
          <cx:pt idx="565">21134</cx:pt>
          <cx:pt idx="566">2019</cx:pt>
          <cx:pt idx="567">34516</cx:pt>
          <cx:pt idx="568">9959</cx:pt>
          <cx:pt idx="569">2421</cx:pt>
          <cx:pt idx="570">30948</cx:pt>
          <cx:pt idx="571">8070</cx:pt>
          <cx:pt idx="572">4085</cx:pt>
          <cx:pt idx="573">1888</cx:pt>
          <cx:pt idx="574">14447</cx:pt>
          <cx:pt idx="575">3785</cx:pt>
          <cx:pt idx="576">2727</cx:pt>
          <cx:pt idx="577">3343</cx:pt>
          <cx:pt idx="578">9786</cx:pt>
          <cx:pt idx="579">6407</cx:pt>
          <cx:pt idx="580">4158</cx:pt>
          <cx:pt idx="581">21697</cx:pt>
          <cx:pt idx="582">31383</cx:pt>
          <cx:pt idx="583">30883</cx:pt>
          <cx:pt idx="584">8520</cx:pt>
          <cx:pt idx="585">14310</cx:pt>
          <cx:pt idx="586">7793</cx:pt>
          <cx:pt idx="587">4343</cx:pt>
          <cx:pt idx="588">2872</cx:pt>
          <cx:pt idx="589">2967</cx:pt>
          <cx:pt idx="590">2148</cx:pt>
          <cx:pt idx="591">6116</cx:pt>
          <cx:pt idx="592">3312</cx:pt>
          <cx:pt idx="593">9956</cx:pt>
          <cx:pt idx="594">3888</cx:pt>
          <cx:pt idx="595">30655</cx:pt>
          <cx:pt idx="596">2997</cx:pt>
          <cx:pt idx="597">3386</cx:pt>
          <cx:pt idx="598">25188</cx:pt>
          <cx:pt idx="599">2410</cx:pt>
          <cx:pt idx="600">2378</cx:pt>
          <cx:pt idx="601">8013</cx:pt>
          <cx:pt idx="602">7906</cx:pt>
          <cx:pt idx="603">11501</cx:pt>
          <cx:pt idx="604">13632</cx:pt>
          <cx:pt idx="605">2229</cx:pt>
          <cx:pt idx="606">5158</cx:pt>
          <cx:pt idx="607">2158</cx:pt>
          <cx:pt idx="608">10244</cx:pt>
          <cx:pt idx="609">10747</cx:pt>
          <cx:pt idx="610">7474</cx:pt>
          <cx:pt idx="611">3555</cx:pt>
          <cx:pt idx="612">22140</cx:pt>
          <cx:pt idx="613">9457</cx:pt>
          <cx:pt idx="614">2580</cx:pt>
          <cx:pt idx="615">6224</cx:pt>
          <cx:pt idx="616">3093</cx:pt>
          <cx:pt idx="617">4076</cx:pt>
          <cx:pt idx="618">7349</cx:pt>
          <cx:pt idx="619">2853</cx:pt>
          <cx:pt idx="620">8475</cx:pt>
          <cx:pt idx="621">5559</cx:pt>
          <cx:pt idx="622">2917</cx:pt>
          <cx:pt idx="623">8551</cx:pt>
          <cx:pt idx="624">10569</cx:pt>
          <cx:pt idx="625">7051</cx:pt>
          <cx:pt idx="626">10117</cx:pt>
          <cx:pt idx="627">26442</cx:pt>
          <cx:pt idx="628">4920</cx:pt>
          <cx:pt idx="629">26750</cx:pt>
          <cx:pt idx="630">34516</cx:pt>
          <cx:pt idx="631">1438.3</cx:pt>
          <cx:pt idx="632">1869</cx:pt>
          <cx:pt idx="633">14539</cx:pt>
          <cx:pt idx="634">26977</cx:pt>
          <cx:pt idx="635">4844</cx:pt>
          <cx:pt idx="636">3214</cx:pt>
          <cx:pt idx="637">8004</cx:pt>
          <cx:pt idx="638">9235</cx:pt>
          <cx:pt idx="639">8837</cx:pt>
          <cx:pt idx="640">1438.3</cx:pt>
          <cx:pt idx="641">4592</cx:pt>
          <cx:pt idx="642">1438.3</cx:pt>
          <cx:pt idx="643">5269</cx:pt>
          <cx:pt idx="644">7410</cx:pt>
          <cx:pt idx="645">12163</cx:pt>
          <cx:pt idx="646">4250</cx:pt>
          <cx:pt idx="647">2799</cx:pt>
          <cx:pt idx="648">18037</cx:pt>
          <cx:pt idx="649">5657</cx:pt>
          <cx:pt idx="650">4646</cx:pt>
          <cx:pt idx="651">2514</cx:pt>
          <cx:pt idx="652">14501</cx:pt>
          <cx:pt idx="653">8663</cx:pt>
          <cx:pt idx="654">2333</cx:pt>
          <cx:pt idx="655">3038</cx:pt>
          <cx:pt idx="656">8512</cx:pt>
          <cx:pt idx="657">19063</cx:pt>
          <cx:pt idx="658">5376</cx:pt>
          <cx:pt idx="659">9173</cx:pt>
          <cx:pt idx="660">34516</cx:pt>
          <cx:pt idx="661">15405</cx:pt>
          <cx:pt idx="662">23991</cx:pt>
          <cx:pt idx="663">1888</cx:pt>
          <cx:pt idx="664">3102</cx:pt>
          <cx:pt idx="665">3170</cx:pt>
          <cx:pt idx="666">34516</cx:pt>
          <cx:pt idx="667">3131</cx:pt>
          <cx:pt idx="668">16868</cx:pt>
          <cx:pt idx="669">3266</cx:pt>
          <cx:pt idx="670">3556</cx:pt>
          <cx:pt idx="671">9149</cx:pt>
          <cx:pt idx="672">14701</cx:pt>
          <cx:pt idx="673">14825</cx:pt>
          <cx:pt idx="674">10127</cx:pt>
          <cx:pt idx="675">2929</cx:pt>
          <cx:pt idx="676">3735</cx:pt>
          <cx:pt idx="677">2930</cx:pt>
          <cx:pt idx="678">22120</cx:pt>
          <cx:pt idx="679">1438.3</cx:pt>
          <cx:pt idx="680">1759</cx:pt>
          <cx:pt idx="681">4829</cx:pt>
          <cx:pt idx="682">2156</cx:pt>
          <cx:pt idx="683">9521</cx:pt>
          <cx:pt idx="684">26714</cx:pt>
          <cx:pt idx="685">2092</cx:pt>
          <cx:pt idx="686">2834</cx:pt>
          <cx:pt idx="687">4724</cx:pt>
          <cx:pt idx="688">3128</cx:pt>
          <cx:pt idx="689">6414</cx:pt>
          <cx:pt idx="690">2506</cx:pt>
          <cx:pt idx="691">3460</cx:pt>
          <cx:pt idx="692">9959</cx:pt>
          <cx:pt idx="693">4175</cx:pt>
          <cx:pt idx="694">10264</cx:pt>
          <cx:pt idx="695">4129</cx:pt>
          <cx:pt idx="696">2658</cx:pt>
          <cx:pt idx="697">4589</cx:pt>
          <cx:pt idx="698">2781</cx:pt>
          <cx:pt idx="699">8091</cx:pt>
          <cx:pt idx="700">3417</cx:pt>
          <cx:pt idx="701">9204</cx:pt>
          <cx:pt idx="702">14302</cx:pt>
          <cx:pt idx="703">3187</cx:pt>
          <cx:pt idx="704">6313</cx:pt>
          <cx:pt idx="705">11696</cx:pt>
          <cx:pt idx="706">20371</cx:pt>
          <cx:pt idx="707">34516</cx:pt>
          <cx:pt idx="708">7552</cx:pt>
          <cx:pt idx="709">5561</cx:pt>
          <cx:pt idx="710">1441</cx:pt>
          <cx:pt idx="711">4570</cx:pt>
          <cx:pt idx="712">3870</cx:pt>
          <cx:pt idx="713">12938</cx:pt>
          <cx:pt idx="714">21178</cx:pt>
          <cx:pt idx="715">12182</cx:pt>
          <cx:pt idx="716">3583</cx:pt>
          <cx:pt idx="717">17018</cx:pt>
          <cx:pt idx="718">4203</cx:pt>
          <cx:pt idx="719">4213</cx:pt>
          <cx:pt idx="720">21548</cx:pt>
          <cx:pt idx="721">2483</cx:pt>
          <cx:pt idx="722">3460</cx:pt>
          <cx:pt idx="723">2615</cx:pt>
          <cx:pt idx="724">2985</cx:pt>
          <cx:pt idx="725">18797</cx:pt>
          <cx:pt idx="726">2859</cx:pt>
          <cx:pt idx="727">2888</cx:pt>
          <cx:pt idx="728">9172</cx:pt>
          <cx:pt idx="729">14281</cx:pt>
          <cx:pt idx="730">7353</cx:pt>
          <cx:pt idx="731">5145</cx:pt>
          <cx:pt idx="732">4753</cx:pt>
          <cx:pt idx="733">2171</cx:pt>
          <cx:pt idx="734">4150</cx:pt>
          <cx:pt idx="735">9106</cx:pt>
          <cx:pt idx="736">2686</cx:pt>
          <cx:pt idx="737">34516</cx:pt>
          <cx:pt idx="738">15017</cx:pt>
          <cx:pt idx="739">4426</cx:pt>
          <cx:pt idx="740">2155</cx:pt>
          <cx:pt idx="741">3238</cx:pt>
          <cx:pt idx="742">14316</cx:pt>
          <cx:pt idx="743">2607</cx:pt>
          <cx:pt idx="744">6231</cx:pt>
          <cx:pt idx="745">3094</cx:pt>
          <cx:pt idx="746">6630</cx:pt>
          <cx:pt idx="747">1925</cx:pt>
          <cx:pt idx="748">9452</cx:pt>
          <cx:pt idx="749">2162</cx:pt>
          <cx:pt idx="750">1438.3</cx:pt>
          <cx:pt idx="751">34516</cx:pt>
          <cx:pt idx="752">2888</cx:pt>
          <cx:pt idx="753">3947</cx:pt>
          <cx:pt idx="754">1830</cx:pt>
          <cx:pt idx="755">7712</cx:pt>
          <cx:pt idx="756">11789</cx:pt>
          <cx:pt idx="757">3073</cx:pt>
          <cx:pt idx="758">34516</cx:pt>
          <cx:pt idx="759">6725</cx:pt>
          <cx:pt idx="760">34516</cx:pt>
          <cx:pt idx="761">34516</cx:pt>
          <cx:pt idx="762">24545</cx:pt>
          <cx:pt idx="763">1438.3</cx:pt>
          <cx:pt idx="764">2490</cx:pt>
          <cx:pt idx="765">10074</cx:pt>
          <cx:pt idx="766">2259</cx:pt>
          <cx:pt idx="767">34516</cx:pt>
          <cx:pt idx="768">9519</cx:pt>
          <cx:pt idx="769">1438.3</cx:pt>
          <cx:pt idx="770">2372</cx:pt>
          <cx:pt idx="771">4214</cx:pt>
          <cx:pt idx="772">1438.3</cx:pt>
          <cx:pt idx="773">4331</cx:pt>
          <cx:pt idx="774">1438.3</cx:pt>
          <cx:pt idx="775">12643</cx:pt>
          <cx:pt idx="776">6088</cx:pt>
          <cx:pt idx="777">13873</cx:pt>
          <cx:pt idx="778">6158</cx:pt>
          <cx:pt idx="779">5638</cx:pt>
          <cx:pt idx="780">2178</cx:pt>
          <cx:pt idx="781">11942</cx:pt>
          <cx:pt idx="782">3914</cx:pt>
          <cx:pt idx="783">3038</cx:pt>
          <cx:pt idx="784">5579</cx:pt>
          <cx:pt idx="785">18693</cx:pt>
          <cx:pt idx="786">2943</cx:pt>
          <cx:pt idx="787">2435</cx:pt>
          <cx:pt idx="788">2077</cx:pt>
          <cx:pt idx="789">9428</cx:pt>
          <cx:pt idx="790">6065</cx:pt>
          <cx:pt idx="791">2174</cx:pt>
          <cx:pt idx="792">3673</cx:pt>
          <cx:pt idx="793">34516</cx:pt>
          <cx:pt idx="794">3368</cx:pt>
          <cx:pt idx="795">7225</cx:pt>
          <cx:pt idx="796">5202</cx:pt>
          <cx:pt idx="797">6929</cx:pt>
          <cx:pt idx="798">4364</cx:pt>
          <cx:pt idx="799">2400</cx:pt>
          <cx:pt idx="800">25878</cx:pt>
          <cx:pt idx="801">11876</cx:pt>
          <cx:pt idx="802">4740</cx:pt>
          <cx:pt idx="803">3575</cx:pt>
          <cx:pt idx="804">13363</cx:pt>
          <cx:pt idx="805">3452</cx:pt>
          <cx:pt idx="806">4466</cx:pt>
          <cx:pt idx="807">3030</cx:pt>
          <cx:pt idx="808">2112</cx:pt>
          <cx:pt idx="809">7583</cx:pt>
          <cx:pt idx="810">11760</cx:pt>
          <cx:pt idx="811">2259</cx:pt>
          <cx:pt idx="812">19762</cx:pt>
          <cx:pt idx="813">2803</cx:pt>
          <cx:pt idx="814">25666</cx:pt>
          <cx:pt idx="815">9297</cx:pt>
          <cx:pt idx="816">2999</cx:pt>
          <cx:pt idx="817">4234</cx:pt>
          <cx:pt idx="818">15987</cx:pt>
          <cx:pt idx="819">16435</cx:pt>
          <cx:pt idx="820">5335</cx:pt>
          <cx:pt idx="821">3506</cx:pt>
          <cx:pt idx="822">3610</cx:pt>
          <cx:pt idx="823">3172</cx:pt>
          <cx:pt idx="824">2416</cx:pt>
          <cx:pt idx="825">2458</cx:pt>
          <cx:pt idx="826">1677</cx:pt>
          <cx:pt idx="827">11819</cx:pt>
          <cx:pt idx="828">1459</cx:pt>
          <cx:pt idx="829">1458</cx:pt>
          <cx:pt idx="830">1438.3</cx:pt>
          <cx:pt idx="831">7758</cx:pt>
          <cx:pt idx="832">10836</cx:pt>
          <cx:pt idx="833">5062</cx:pt>
          <cx:pt idx="834">2212</cx:pt>
          <cx:pt idx="835">5927</cx:pt>
          <cx:pt idx="836">3126</cx:pt>
          <cx:pt idx="837">4670</cx:pt>
          <cx:pt idx="838">10155</cx:pt>
          <cx:pt idx="839">15242</cx:pt>
          <cx:pt idx="840">34516</cx:pt>
          <cx:pt idx="841">1438.3</cx:pt>
          <cx:pt idx="842">34516</cx:pt>
          <cx:pt idx="843">16043</cx:pt>
          <cx:pt idx="844">3181</cx:pt>
          <cx:pt idx="845">27088</cx:pt>
          <cx:pt idx="846">5688</cx:pt>
          <cx:pt idx="847">10462</cx:pt>
          <cx:pt idx="848">5249</cx:pt>
          <cx:pt idx="849">10705</cx:pt>
          <cx:pt idx="850">16494</cx:pt>
          <cx:pt idx="851">6469</cx:pt>
          <cx:pt idx="852">2800</cx:pt>
          <cx:pt idx="853">5248</cx:pt>
          <cx:pt idx="854">5881</cx:pt>
          <cx:pt idx="855">1467</cx:pt>
          <cx:pt idx="856">4999</cx:pt>
          <cx:pt idx="857">8638</cx:pt>
          <cx:pt idx="858">9343</cx:pt>
          <cx:pt idx="859">2256</cx:pt>
          <cx:pt idx="860">8267</cx:pt>
          <cx:pt idx="861">2235</cx:pt>
          <cx:pt idx="862">3735</cx:pt>
          <cx:pt idx="863">2111</cx:pt>
          <cx:pt idx="864">21782</cx:pt>
          <cx:pt idx="865">2133</cx:pt>
          <cx:pt idx="866">16677</cx:pt>
          <cx:pt idx="867">2717</cx:pt>
          <cx:pt idx="868">3980</cx:pt>
          <cx:pt idx="869">2227</cx:pt>
          <cx:pt idx="870">34516</cx:pt>
          <cx:pt idx="871">1860</cx:pt>
          <cx:pt idx="872">4559</cx:pt>
          <cx:pt idx="873">4701</cx:pt>
          <cx:pt idx="874">1631</cx:pt>
          <cx:pt idx="875">2304</cx:pt>
          <cx:pt idx="876">5210</cx:pt>
          <cx:pt idx="877">5452</cx:pt>
          <cx:pt idx="878">7475</cx:pt>
          <cx:pt idx="879">2359</cx:pt>
          <cx:pt idx="880">1438.3</cx:pt>
          <cx:pt idx="881">2066</cx:pt>
          <cx:pt idx="882">34516</cx:pt>
          <cx:pt idx="883">2742</cx:pt>
          <cx:pt idx="884">20050</cx:pt>
          <cx:pt idx="885">3046</cx:pt>
          <cx:pt idx="886">6193</cx:pt>
          <cx:pt idx="887">5634</cx:pt>
          <cx:pt idx="888">4507</cx:pt>
          <cx:pt idx="889">3040</cx:pt>
          <cx:pt idx="890">21006</cx:pt>
          <cx:pt idx="891">7326</cx:pt>
          <cx:pt idx="892">3651</cx:pt>
          <cx:pt idx="893">6085</cx:pt>
          <cx:pt idx="894">22332</cx:pt>
          <cx:pt idx="895">4429</cx:pt>
          <cx:pt idx="896">3991</cx:pt>
          <cx:pt idx="897">2201</cx:pt>
          <cx:pt idx="898">2852</cx:pt>
          <cx:pt idx="899">9723</cx:pt>
          <cx:pt idx="900">5325</cx:pt>
          <cx:pt idx="901">5413</cx:pt>
          <cx:pt idx="902">4252</cx:pt>
          <cx:pt idx="903">2031</cx:pt>
          <cx:pt idx="904">3327</cx:pt>
          <cx:pt idx="905">7272</cx:pt>
          <cx:pt idx="906">34516</cx:pt>
          <cx:pt idx="907">2515</cx:pt>
          <cx:pt idx="908">2798</cx:pt>
          <cx:pt idx="909">34516</cx:pt>
          <cx:pt idx="910">1438.3</cx:pt>
          <cx:pt idx="911">12609</cx:pt>
          <cx:pt idx="912">19159</cx:pt>
          <cx:pt idx="913">9642</cx:pt>
          <cx:pt idx="914">8396</cx:pt>
          <cx:pt idx="915">6978</cx:pt>
          <cx:pt idx="916">2459</cx:pt>
          <cx:pt idx="917">12956</cx:pt>
          <cx:pt idx="918">7128</cx:pt>
          <cx:pt idx="919">2193</cx:pt>
          <cx:pt idx="920">4522</cx:pt>
          <cx:pt idx="921">2157</cx:pt>
          <cx:pt idx="922">11927</cx:pt>
          <cx:pt idx="923">6036</cx:pt>
          <cx:pt idx="924">2096</cx:pt>
          <cx:pt idx="925">1906</cx:pt>
          <cx:pt idx="926">6214</cx:pt>
          <cx:pt idx="927">1512</cx:pt>
          <cx:pt idx="928">34516</cx:pt>
          <cx:pt idx="929">3346</cx:pt>
          <cx:pt idx="930">34516</cx:pt>
          <cx:pt idx="931">6660</cx:pt>
          <cx:pt idx="932">2234</cx:pt>
          <cx:pt idx="933">9671</cx:pt>
          <cx:pt idx="934">6605</cx:pt>
          <cx:pt idx="935">3083</cx:pt>
          <cx:pt idx="936">5456</cx:pt>
          <cx:pt idx="937">4088</cx:pt>
          <cx:pt idx="938">3930</cx:pt>
          <cx:pt idx="939">4188</cx:pt>
          <cx:pt idx="940">11521</cx:pt>
          <cx:pt idx="941">2253</cx:pt>
          <cx:pt idx="942">30503</cx:pt>
          <cx:pt idx="943">4596</cx:pt>
          <cx:pt idx="944">5701</cx:pt>
          <cx:pt idx="945">3221</cx:pt>
          <cx:pt idx="946">3022</cx:pt>
          <cx:pt idx="947">2699</cx:pt>
          <cx:pt idx="948">2210</cx:pt>
          <cx:pt idx="949">1438.3</cx:pt>
          <cx:pt idx="950">2041</cx:pt>
          <cx:pt idx="951">3250</cx:pt>
          <cx:pt idx="952">1643</cx:pt>
          <cx:pt idx="953">3158</cx:pt>
          <cx:pt idx="954">2972</cx:pt>
          <cx:pt idx="955">5645</cx:pt>
          <cx:pt idx="956">2463</cx:pt>
          <cx:pt idx="957">1438.3</cx:pt>
          <cx:pt idx="958">34516</cx:pt>
          <cx:pt idx="959">2897</cx:pt>
          <cx:pt idx="960">5391</cx:pt>
          <cx:pt idx="961">23959</cx:pt>
          <cx:pt idx="962">14918</cx:pt>
          <cx:pt idx="963">3590</cx:pt>
          <cx:pt idx="964">2297</cx:pt>
          <cx:pt idx="965">25058</cx:pt>
          <cx:pt idx="966">7418</cx:pt>
          <cx:pt idx="967">1578</cx:pt>
          <cx:pt idx="968">2094</cx:pt>
          <cx:pt idx="969">4138</cx:pt>
          <cx:pt idx="970">34516</cx:pt>
          <cx:pt idx="971">9592</cx:pt>
          <cx:pt idx="972">8881</cx:pt>
          <cx:pt idx="973">1438.3</cx:pt>
          <cx:pt idx="974">3893</cx:pt>
          <cx:pt idx="975">6035</cx:pt>
          <cx:pt idx="976">4327</cx:pt>
          <cx:pt idx="977">34516</cx:pt>
          <cx:pt idx="978">10320</cx:pt>
          <cx:pt idx="979">3297</cx:pt>
          <cx:pt idx="980">9981</cx:pt>
          <cx:pt idx="981">3329</cx:pt>
          <cx:pt idx="982">5991</cx:pt>
          <cx:pt idx="983">3235</cx:pt>
          <cx:pt idx="984">6259</cx:pt>
          <cx:pt idx="985">2541</cx:pt>
          <cx:pt idx="986">21351</cx:pt>
          <cx:pt idx="987">20311</cx:pt>
          <cx:pt idx="988">33182</cx:pt>
          <cx:pt idx="989">1686</cx:pt>
          <cx:pt idx="990">4742</cx:pt>
          <cx:pt idx="991">1726</cx:pt>
          <cx:pt idx="992">8420</cx:pt>
          <cx:pt idx="993">3352</cx:pt>
          <cx:pt idx="994">6648</cx:pt>
          <cx:pt idx="995">2335</cx:pt>
          <cx:pt idx="996">12397</cx:pt>
          <cx:pt idx="997">1438.3</cx:pt>
          <cx:pt idx="998">2240</cx:pt>
          <cx:pt idx="999">1795</cx:pt>
          <cx:pt idx="1000">5741</cx:pt>
          <cx:pt idx="1001">25662</cx:pt>
          <cx:pt idx="1002">22103</cx:pt>
          <cx:pt idx="1003">1438.3</cx:pt>
          <cx:pt idx="1004">12355</cx:pt>
          <cx:pt idx="1005">2000</cx:pt>
          <cx:pt idx="1006">8713</cx:pt>
          <cx:pt idx="1007">11583</cx:pt>
          <cx:pt idx="1008">1438.3</cx:pt>
          <cx:pt idx="1009">3616</cx:pt>
          <cx:pt idx="1010">9791</cx:pt>
          <cx:pt idx="1011">8444</cx:pt>
          <cx:pt idx="1012">2228</cx:pt>
          <cx:pt idx="1013">12211</cx:pt>
          <cx:pt idx="1014">1438.3</cx:pt>
          <cx:pt idx="1015">1586</cx:pt>
          <cx:pt idx="1016">2247</cx:pt>
          <cx:pt idx="1017">2789</cx:pt>
          <cx:pt idx="1018">4241</cx:pt>
          <cx:pt idx="1019">4112</cx:pt>
          <cx:pt idx="1020">15578</cx:pt>
          <cx:pt idx="1021">4008</cx:pt>
          <cx:pt idx="1022">3438</cx:pt>
          <cx:pt idx="1023">16692</cx:pt>
          <cx:pt idx="1024">4066</cx:pt>
          <cx:pt idx="1025">1934</cx:pt>
          <cx:pt idx="1026">3615</cx:pt>
          <cx:pt idx="1027">2665</cx:pt>
          <cx:pt idx="1028">28822</cx:pt>
          <cx:pt idx="1029">14632</cx:pt>
          <cx:pt idx="1030">3360</cx:pt>
          <cx:pt idx="1031">14853</cx:pt>
          <cx:pt idx="1032">4800</cx:pt>
          <cx:pt idx="1033">1438.3</cx:pt>
          <cx:pt idx="1034">8377</cx:pt>
          <cx:pt idx="1035">4147</cx:pt>
          <cx:pt idx="1036">2644</cx:pt>
          <cx:pt idx="1037">2100</cx:pt>
          <cx:pt idx="1038">13003</cx:pt>
          <cx:pt idx="1039">2492</cx:pt>
          <cx:pt idx="1040">1758</cx:pt>
          <cx:pt idx="1041">5510</cx:pt>
          <cx:pt idx="1042">17196</cx:pt>
          <cx:pt idx="1043">5877</cx:pt>
          <cx:pt idx="1044">7667</cx:pt>
          <cx:pt idx="1045">2939</cx:pt>
          <cx:pt idx="1046">2773</cx:pt>
          <cx:pt idx="1047">3323</cx:pt>
          <cx:pt idx="1048">3601</cx:pt>
          <cx:pt idx="1049">2307</cx:pt>
          <cx:pt idx="1050">3742</cx:pt>
          <cx:pt idx="1051">2937</cx:pt>
          <cx:pt idx="1052">12554</cx:pt>
          <cx:pt idx="1053">4702</cx:pt>
          <cx:pt idx="1054">14308</cx:pt>
          <cx:pt idx="1055">4882</cx:pt>
          <cx:pt idx="1056">33405</cx:pt>
          <cx:pt idx="1057">2700</cx:pt>
          <cx:pt idx="1058">2934</cx:pt>
          <cx:pt idx="1059">5750</cx:pt>
          <cx:pt idx="1060">27157</cx:pt>
          <cx:pt idx="1061">12830</cx:pt>
          <cx:pt idx="1062">2684</cx:pt>
          <cx:pt idx="1063">2437</cx:pt>
          <cx:pt idx="1064">3827</cx:pt>
          <cx:pt idx="1065">34516</cx:pt>
          <cx:pt idx="1066">5940</cx:pt>
          <cx:pt idx="1067">13162</cx:pt>
          <cx:pt idx="1068">1963</cx:pt>
          <cx:pt idx="1069">18713</cx:pt>
          <cx:pt idx="1070">3023</cx:pt>
          <cx:pt idx="1071">6103</cx:pt>
          <cx:pt idx="1072">10607</cx:pt>
          <cx:pt idx="1073">2917</cx:pt>
          <cx:pt idx="1074">34516</cx:pt>
          <cx:pt idx="1075">25197</cx:pt>
          <cx:pt idx="1076">2743</cx:pt>
          <cx:pt idx="1077">3178</cx:pt>
          <cx:pt idx="1078">11444</cx:pt>
          <cx:pt idx="1079">1438.3</cx:pt>
          <cx:pt idx="1080">6387</cx:pt>
          <cx:pt idx="1081">5657</cx:pt>
          <cx:pt idx="1082">2608</cx:pt>
          <cx:pt idx="1083">3203</cx:pt>
          <cx:pt idx="1084">2472</cx:pt>
          <cx:pt idx="1085">2147</cx:pt>
          <cx:pt idx="1086">3416</cx:pt>
          <cx:pt idx="1087">1606</cx:pt>
          <cx:pt idx="1088">24336</cx:pt>
          <cx:pt idx="1089">5030</cx:pt>
          <cx:pt idx="1090">3517</cx:pt>
          <cx:pt idx="1091">7400</cx:pt>
          <cx:pt idx="1092">2956</cx:pt>
          <cx:pt idx="1093">12778</cx:pt>
          <cx:pt idx="1094">1942</cx:pt>
          <cx:pt idx="1095">29961</cx:pt>
          <cx:pt idx="1096">33791</cx:pt>
          <cx:pt idx="1097">17657</cx:pt>
          <cx:pt idx="1098">2821</cx:pt>
          <cx:pt idx="1099">1479</cx:pt>
          <cx:pt idx="1100">1438.3</cx:pt>
          <cx:pt idx="1101">6859</cx:pt>
          <cx:pt idx="1102">3404</cx:pt>
          <cx:pt idx="1103">2158</cx:pt>
          <cx:pt idx="1104">1890</cx:pt>
          <cx:pt idx="1105">18386</cx:pt>
          <cx:pt idx="1106">5634</cx:pt>
          <cx:pt idx="1107">5478</cx:pt>
          <cx:pt idx="1108">13046</cx:pt>
          <cx:pt idx="1109">8687</cx:pt>
          <cx:pt idx="1110">6174</cx:pt>
          <cx:pt idx="1111">5655</cx:pt>
          <cx:pt idx="1112">5397</cx:pt>
          <cx:pt idx="1113">28465</cx:pt>
          <cx:pt idx="1114">3444</cx:pt>
          <cx:pt idx="1115">2104</cx:pt>
          <cx:pt idx="1116">15610</cx:pt>
          <cx:pt idx="1117">5462</cx:pt>
          <cx:pt idx="1118">2685</cx:pt>
          <cx:pt idx="1119">5238</cx:pt>
          <cx:pt idx="1120">4561</cx:pt>
          <cx:pt idx="1121">13091</cx:pt>
          <cx:pt idx="1122">7087</cx:pt>
          <cx:pt idx="1123">34516</cx:pt>
          <cx:pt idx="1124">10266</cx:pt>
          <cx:pt idx="1125">6732</cx:pt>
          <cx:pt idx="1126">12181</cx:pt>
          <cx:pt idx="1127">7056</cx:pt>
          <cx:pt idx="1128">14365</cx:pt>
          <cx:pt idx="1129">11473</cx:pt>
          <cx:pt idx="1130">23996</cx:pt>
          <cx:pt idx="1131">2998</cx:pt>
          <cx:pt idx="1132">2405</cx:pt>
          <cx:pt idx="1133">21927</cx:pt>
          <cx:pt idx="1134">3906</cx:pt>
          <cx:pt idx="1135">10029</cx:pt>
          <cx:pt idx="1136">4934</cx:pt>
          <cx:pt idx="1137">13882</cx:pt>
          <cx:pt idx="1138">4116</cx:pt>
          <cx:pt idx="1139">13904</cx:pt>
          <cx:pt idx="1140">2509</cx:pt>
          <cx:pt idx="1141">2484</cx:pt>
          <cx:pt idx="1142">2780</cx:pt>
          <cx:pt idx="1143">18102</cx:pt>
          <cx:pt idx="1144">4532</cx:pt>
          <cx:pt idx="1145">22399</cx:pt>
          <cx:pt idx="1146">4489</cx:pt>
          <cx:pt idx="1147">1864</cx:pt>
          <cx:pt idx="1148">1935</cx:pt>
          <cx:pt idx="1149">6784</cx:pt>
          <cx:pt idx="1150">19127</cx:pt>
          <cx:pt idx="1151">32641</cx:pt>
          <cx:pt idx="1152">1438.3</cx:pt>
          <cx:pt idx="1153">2417</cx:pt>
          <cx:pt idx="1154">17603</cx:pt>
          <cx:pt idx="1155">2894</cx:pt>
          <cx:pt idx="1156">16730</cx:pt>
          <cx:pt idx="1157">3282</cx:pt>
          <cx:pt idx="1158">1672</cx:pt>
          <cx:pt idx="1159">8121</cx:pt>
          <cx:pt idx="1160">3182</cx:pt>
          <cx:pt idx="1161">5061</cx:pt>
          <cx:pt idx="1162">6224</cx:pt>
          <cx:pt idx="1163">2464</cx:pt>
          <cx:pt idx="1164">3477</cx:pt>
          <cx:pt idx="1165">3242</cx:pt>
          <cx:pt idx="1166">27858</cx:pt>
          <cx:pt idx="1167">1438.3</cx:pt>
          <cx:pt idx="1168">34516</cx:pt>
          <cx:pt idx="1169">6361</cx:pt>
          <cx:pt idx="1170">2490</cx:pt>
          <cx:pt idx="1171">14057</cx:pt>
          <cx:pt idx="1172">7766</cx:pt>
          <cx:pt idx="1173">21308</cx:pt>
          <cx:pt idx="1174">4516</cx:pt>
          <cx:pt idx="1175">5424</cx:pt>
          <cx:pt idx="1176">1764</cx:pt>
          <cx:pt idx="1177">1493</cx:pt>
          <cx:pt idx="1178">17539</cx:pt>
          <cx:pt idx="1179">34516</cx:pt>
          <cx:pt idx="1180">2149</cx:pt>
          <cx:pt idx="1181">6256</cx:pt>
          <cx:pt idx="1182">4075</cx:pt>
          <cx:pt idx="1183">7290</cx:pt>
          <cx:pt idx="1184">5965</cx:pt>
          <cx:pt idx="1185">9007</cx:pt>
          <cx:pt idx="1186">6077</cx:pt>
          <cx:pt idx="1187">1808</cx:pt>
          <cx:pt idx="1188">12810</cx:pt>
          <cx:pt idx="1189">3118</cx:pt>
          <cx:pt idx="1190">20013</cx:pt>
          <cx:pt idx="1191">1973</cx:pt>
          <cx:pt idx="1192">4108</cx:pt>
          <cx:pt idx="1193">20741</cx:pt>
          <cx:pt idx="1194">16335</cx:pt>
          <cx:pt idx="1195">5712</cx:pt>
          <cx:pt idx="1196">5335</cx:pt>
          <cx:pt idx="1197">8592</cx:pt>
          <cx:pt idx="1198">1910</cx:pt>
          <cx:pt idx="1199">6210</cx:pt>
          <cx:pt idx="1200">2220</cx:pt>
          <cx:pt idx="1201">3539</cx:pt>
          <cx:pt idx="1202">9274</cx:pt>
          <cx:pt idx="1203">3187</cx:pt>
          <cx:pt idx="1204">2802</cx:pt>
          <cx:pt idx="1205">2334</cx:pt>
          <cx:pt idx="1206">1438.3</cx:pt>
          <cx:pt idx="1207">34516</cx:pt>
          <cx:pt idx="1208">11906</cx:pt>
          <cx:pt idx="1209">2224</cx:pt>
          <cx:pt idx="1210">3454</cx:pt>
          <cx:pt idx="1211">5723</cx:pt>
          <cx:pt idx="1212">4061</cx:pt>
          <cx:pt idx="1213">4189</cx:pt>
          <cx:pt idx="1214">2228</cx:pt>
          <cx:pt idx="1215">3261</cx:pt>
          <cx:pt idx="1216">8014</cx:pt>
          <cx:pt idx="1217">10980</cx:pt>
          <cx:pt idx="1218">3092</cx:pt>
          <cx:pt idx="1219">14315</cx:pt>
          <cx:pt idx="1220">1648</cx:pt>
          <cx:pt idx="1221">1730</cx:pt>
          <cx:pt idx="1222">13768</cx:pt>
          <cx:pt idx="1223">1705</cx:pt>
          <cx:pt idx="1224">8673</cx:pt>
          <cx:pt idx="1225">6391</cx:pt>
          <cx:pt idx="1226">11102</cx:pt>
          <cx:pt idx="1227">24765</cx:pt>
          <cx:pt idx="1228">31864</cx:pt>
          <cx:pt idx="1229">5346</cx:pt>
          <cx:pt idx="1230">2801</cx:pt>
          <cx:pt idx="1231">3148</cx:pt>
          <cx:pt idx="1232">7535</cx:pt>
          <cx:pt idx="1233">33180</cx:pt>
          <cx:pt idx="1234">2986</cx:pt>
          <cx:pt idx="1235">2601</cx:pt>
          <cx:pt idx="1236">3380</cx:pt>
          <cx:pt idx="1237">2730</cx:pt>
          <cx:pt idx="1238">3324</cx:pt>
          <cx:pt idx="1239">2665</cx:pt>
          <cx:pt idx="1240">5015</cx:pt>
          <cx:pt idx="1241">6905</cx:pt>
          <cx:pt idx="1242">19136</cx:pt>
          <cx:pt idx="1243">7453</cx:pt>
          <cx:pt idx="1244">4945</cx:pt>
          <cx:pt idx="1245">27992</cx:pt>
          <cx:pt idx="1246">3735</cx:pt>
          <cx:pt idx="1247">6162</cx:pt>
          <cx:pt idx="1248">3337</cx:pt>
          <cx:pt idx="1249">2205</cx:pt>
          <cx:pt idx="1250">4450</cx:pt>
          <cx:pt idx="1251">4323</cx:pt>
          <cx:pt idx="1252">4145</cx:pt>
          <cx:pt idx="1253">2032</cx:pt>
          <cx:pt idx="1254">7010</cx:pt>
          <cx:pt idx="1255">3205</cx:pt>
          <cx:pt idx="1256">5930</cx:pt>
          <cx:pt idx="1257">2235</cx:pt>
          <cx:pt idx="1258">2047</cx:pt>
          <cx:pt idx="1259">2636</cx:pt>
          <cx:pt idx="1260">6425</cx:pt>
          <cx:pt idx="1261">2902</cx:pt>
          <cx:pt idx="1262">4002</cx:pt>
          <cx:pt idx="1263">5175</cx:pt>
          <cx:pt idx="1264">31258</cx:pt>
          <cx:pt idx="1265">2683</cx:pt>
          <cx:pt idx="1266">11638</cx:pt>
          <cx:pt idx="1267">8276</cx:pt>
          <cx:pt idx="1268">2352</cx:pt>
          <cx:pt idx="1269">11371</cx:pt>
          <cx:pt idx="1270">34516</cx:pt>
          <cx:pt idx="1271">6690</cx:pt>
          <cx:pt idx="1272">4439</cx:pt>
          <cx:pt idx="1273">5344</cx:pt>
          <cx:pt idx="1274">27310</cx:pt>
          <cx:pt idx="1275">2531</cx:pt>
          <cx:pt idx="1276">9096</cx:pt>
          <cx:pt idx="1277">34516</cx:pt>
          <cx:pt idx="1278">5399</cx:pt>
          <cx:pt idx="1279">6315</cx:pt>
          <cx:pt idx="1280">3946</cx:pt>
          <cx:pt idx="1281">12291</cx:pt>
          <cx:pt idx="1282">3067</cx:pt>
          <cx:pt idx="1283">1438.3</cx:pt>
          <cx:pt idx="1284">8633</cx:pt>
          <cx:pt idx="1285">11374</cx:pt>
          <cx:pt idx="1286">6921</cx:pt>
          <cx:pt idx="1287">2564</cx:pt>
          <cx:pt idx="1288">1826</cx:pt>
          <cx:pt idx="1289">2926</cx:pt>
          <cx:pt idx="1290">7061</cx:pt>
          <cx:pt idx="1291">9620</cx:pt>
          <cx:pt idx="1292">2539</cx:pt>
          <cx:pt idx="1293">3451</cx:pt>
          <cx:pt idx="1294">5764</cx:pt>
          <cx:pt idx="1295">18278</cx:pt>
          <cx:pt idx="1296">16059</cx:pt>
          <cx:pt idx="1297">3152</cx:pt>
          <cx:pt idx="1298">12464</cx:pt>
          <cx:pt idx="1299">1950</cx:pt>
          <cx:pt idx="1300">7478</cx:pt>
          <cx:pt idx="1301">1438.3</cx:pt>
          <cx:pt idx="1302">1707</cx:pt>
          <cx:pt idx="1303">2370</cx:pt>
          <cx:pt idx="1304">3478</cx:pt>
          <cx:pt idx="1305">1539</cx:pt>
          <cx:pt idx="1306">1438.3</cx:pt>
          <cx:pt idx="1307">3142</cx:pt>
          <cx:pt idx="1308">1438.3</cx:pt>
          <cx:pt idx="1309">13206</cx:pt>
          <cx:pt idx="1310">2480</cx:pt>
          <cx:pt idx="1311">4460</cx:pt>
          <cx:pt idx="1312">1544</cx:pt>
          <cx:pt idx="1313">4153</cx:pt>
          <cx:pt idx="1314">3685</cx:pt>
          <cx:pt idx="1315">8902</cx:pt>
          <cx:pt idx="1316">2944</cx:pt>
          <cx:pt idx="1317">2232</cx:pt>
          <cx:pt idx="1318">23622</cx:pt>
          <cx:pt idx="1319">3326</cx:pt>
          <cx:pt idx="1320">6116</cx:pt>
          <cx:pt idx="1321">11352</cx:pt>
          <cx:pt idx="1322">4138</cx:pt>
          <cx:pt idx="1323">8374</cx:pt>
          <cx:pt idx="1324">7049</cx:pt>
          <cx:pt idx="1325">3851</cx:pt>
          <cx:pt idx="1326">15936</cx:pt>
          <cx:pt idx="1327">2926</cx:pt>
          <cx:pt idx="1328">10305</cx:pt>
          <cx:pt idx="1329">2987</cx:pt>
          <cx:pt idx="1330">34516</cx:pt>
          <cx:pt idx="1331">6275</cx:pt>
          <cx:pt idx="1332">7185</cx:pt>
          <cx:pt idx="1333">3281</cx:pt>
          <cx:pt idx="1334">3077</cx:pt>
          <cx:pt idx="1335">2042</cx:pt>
          <cx:pt idx="1336">2001</cx:pt>
          <cx:pt idx="1337">3625</cx:pt>
          <cx:pt idx="1338">7803</cx:pt>
          <cx:pt idx="1339">5951</cx:pt>
          <cx:pt idx="1340">15796</cx:pt>
          <cx:pt idx="1341">5381</cx:pt>
          <cx:pt idx="1342">3556</cx:pt>
          <cx:pt idx="1343">2661</cx:pt>
          <cx:pt idx="1344">3506</cx:pt>
          <cx:pt idx="1345">2066</cx:pt>
          <cx:pt idx="1346">2774</cx:pt>
          <cx:pt idx="1347">11329</cx:pt>
          <cx:pt idx="1348">9055</cx:pt>
          <cx:pt idx="1349">17393</cx:pt>
          <cx:pt idx="1350">5908</cx:pt>
          <cx:pt idx="1351">5825</cx:pt>
          <cx:pt idx="1352">3665</cx:pt>
          <cx:pt idx="1353">3797</cx:pt>
          <cx:pt idx="1354">3478</cx:pt>
          <cx:pt idx="1355">13734</cx:pt>
          <cx:pt idx="1356">3034</cx:pt>
          <cx:pt idx="1357">2973</cx:pt>
          <cx:pt idx="1358">24296</cx:pt>
          <cx:pt idx="1359">8969</cx:pt>
          <cx:pt idx="1360">2550</cx:pt>
          <cx:pt idx="1361">10357</cx:pt>
          <cx:pt idx="1362">3586</cx:pt>
          <cx:pt idx="1363">1640</cx:pt>
          <cx:pt idx="1364">3422</cx:pt>
          <cx:pt idx="1365">32938</cx:pt>
          <cx:pt idx="1366">2507</cx:pt>
          <cx:pt idx="1367">6184</cx:pt>
          <cx:pt idx="1368">16659</cx:pt>
          <cx:pt idx="1369">2203</cx:pt>
          <cx:pt idx="1370">3074</cx:pt>
          <cx:pt idx="1371">2584</cx:pt>
          <cx:pt idx="1372">14938</cx:pt>
          <cx:pt idx="1373">1818</cx:pt>
          <cx:pt idx="1374">14926</cx:pt>
          <cx:pt idx="1375">2827</cx:pt>
          <cx:pt idx="1376">2773</cx:pt>
          <cx:pt idx="1377">16033</cx:pt>
          <cx:pt idx="1378">3213</cx:pt>
          <cx:pt idx="1379">3616</cx:pt>
          <cx:pt idx="1380">5924</cx:pt>
          <cx:pt idx="1381">14535</cx:pt>
          <cx:pt idx="1382">2833</cx:pt>
          <cx:pt idx="1383">1479</cx:pt>
          <cx:pt idx="1384">2237</cx:pt>
          <cx:pt idx="1385">2900</cx:pt>
          <cx:pt idx="1386">8695</cx:pt>
          <cx:pt idx="1387">6692</cx:pt>
          <cx:pt idx="1388">2501</cx:pt>
          <cx:pt idx="1389">6338</cx:pt>
          <cx:pt idx="1390">2190</cx:pt>
          <cx:pt idx="1391">7578</cx:pt>
          <cx:pt idx="1392">2963</cx:pt>
          <cx:pt idx="1393">8260</cx:pt>
          <cx:pt idx="1394">8309</cx:pt>
          <cx:pt idx="1395">3864</cx:pt>
          <cx:pt idx="1396">10230</cx:pt>
          <cx:pt idx="1397">22382</cx:pt>
          <cx:pt idx="1398">25790</cx:pt>
          <cx:pt idx="1399">2675</cx:pt>
          <cx:pt idx="1400">5815</cx:pt>
          <cx:pt idx="1401">2595</cx:pt>
          <cx:pt idx="1402">3421</cx:pt>
          <cx:pt idx="1403">6922</cx:pt>
          <cx:pt idx="1404">6979</cx:pt>
          <cx:pt idx="1405">2594</cx:pt>
          <cx:pt idx="1406">34516</cx:pt>
          <cx:pt idx="1407">2523</cx:pt>
          <cx:pt idx="1408">6235</cx:pt>
          <cx:pt idx="1409">1473</cx:pt>
          <cx:pt idx="1410">17116</cx:pt>
          <cx:pt idx="1411">4631</cx:pt>
          <cx:pt idx="1412">32338</cx:pt>
          <cx:pt idx="1413">2253</cx:pt>
          <cx:pt idx="1414">16611</cx:pt>
          <cx:pt idx="1415">3480</cx:pt>
          <cx:pt idx="1416">3549</cx:pt>
          <cx:pt idx="1417">1438.3</cx:pt>
          <cx:pt idx="1418">3136</cx:pt>
          <cx:pt idx="1419">34516</cx:pt>
          <cx:pt idx="1420">6814</cx:pt>
          <cx:pt idx="1421">28170</cx:pt>
          <cx:pt idx="1422">6610</cx:pt>
          <cx:pt idx="1423">15755</cx:pt>
          <cx:pt idx="1424">2711</cx:pt>
          <cx:pt idx="1425">3735</cx:pt>
          <cx:pt idx="1426">10216</cx:pt>
          <cx:pt idx="1427">13662</cx:pt>
          <cx:pt idx="1428">7050</cx:pt>
          <cx:pt idx="1429">1775</cx:pt>
          <cx:pt idx="1430">8960</cx:pt>
          <cx:pt idx="1431">2355</cx:pt>
          <cx:pt idx="1432">6803</cx:pt>
          <cx:pt idx="1433">2145</cx:pt>
          <cx:pt idx="1434">3919</cx:pt>
          <cx:pt idx="1435">4500</cx:pt>
          <cx:pt idx="1436">2941</cx:pt>
          <cx:pt idx="1437">7102</cx:pt>
          <cx:pt idx="1438">6866</cx:pt>
          <cx:pt idx="1439">10378</cx:pt>
          <cx:pt idx="1440">18178</cx:pt>
          <cx:pt idx="1441">1438.3</cx:pt>
          <cx:pt idx="1442">8082</cx:pt>
          <cx:pt idx="1443">2967</cx:pt>
          <cx:pt idx="1444">3092</cx:pt>
          <cx:pt idx="1445">1618</cx:pt>
          <cx:pt idx="1446">2498</cx:pt>
          <cx:pt idx="1447">2564</cx:pt>
          <cx:pt idx="1448">10540</cx:pt>
          <cx:pt idx="1449">13384</cx:pt>
          <cx:pt idx="1450">16208</cx:pt>
          <cx:pt idx="1451">19214</cx:pt>
          <cx:pt idx="1452">13395</cx:pt>
          <cx:pt idx="1453">17126</cx:pt>
          <cx:pt idx="1454">8083</cx:pt>
          <cx:pt idx="1455">8995</cx:pt>
          <cx:pt idx="1456">2404</cx:pt>
          <cx:pt idx="1457">2807</cx:pt>
          <cx:pt idx="1458">3097</cx:pt>
          <cx:pt idx="1459">2175</cx:pt>
          <cx:pt idx="1460">28020</cx:pt>
          <cx:pt idx="1461">2640</cx:pt>
          <cx:pt idx="1462">31313</cx:pt>
          <cx:pt idx="1463">7304</cx:pt>
          <cx:pt idx="1464">1438.3</cx:pt>
          <cx:pt idx="1465">3161</cx:pt>
          <cx:pt idx="1466">7246</cx:pt>
          <cx:pt idx="1467">3088</cx:pt>
          <cx:pt idx="1468">19279</cx:pt>
          <cx:pt idx="1469">3792</cx:pt>
          <cx:pt idx="1470">2084</cx:pt>
          <cx:pt idx="1471">34516</cx:pt>
          <cx:pt idx="1472">6849</cx:pt>
          <cx:pt idx="1473">2417</cx:pt>
          <cx:pt idx="1474">2462</cx:pt>
          <cx:pt idx="1475">18563</cx:pt>
          <cx:pt idx="1476">3992</cx:pt>
          <cx:pt idx="1477">3568</cx:pt>
          <cx:pt idx="1478">7776</cx:pt>
          <cx:pt idx="1479">9355</cx:pt>
          <cx:pt idx="1480">7049</cx:pt>
          <cx:pt idx="1481">2033</cx:pt>
          <cx:pt idx="1482">5153</cx:pt>
          <cx:pt idx="1483">2062</cx:pt>
          <cx:pt idx="1484">2005</cx:pt>
          <cx:pt idx="1485">4589</cx:pt>
          <cx:pt idx="1486">8184</cx:pt>
          <cx:pt idx="1487">30210</cx:pt>
          <cx:pt idx="1488">6942</cx:pt>
          <cx:pt idx="1489">14551</cx:pt>
          <cx:pt idx="1490">1438.3</cx:pt>
          <cx:pt idx="1491">30967</cx:pt>
          <cx:pt idx="1492">7866</cx:pt>
          <cx:pt idx="1493">2718</cx:pt>
          <cx:pt idx="1494">3084</cx:pt>
          <cx:pt idx="1495">17302</cx:pt>
          <cx:pt idx="1496">12159</cx:pt>
          <cx:pt idx="1497">2797</cx:pt>
          <cx:pt idx="1498">2618</cx:pt>
          <cx:pt idx="1499">1442</cx:pt>
          <cx:pt idx="1500">2063</cx:pt>
          <cx:pt idx="1501">8154</cx:pt>
          <cx:pt idx="1502">11450</cx:pt>
          <cx:pt idx="1503">8906</cx:pt>
          <cx:pt idx="1504">4245</cx:pt>
          <cx:pt idx="1505">21953</cx:pt>
          <cx:pt idx="1506">1614</cx:pt>
          <cx:pt idx="1507">5140</cx:pt>
          <cx:pt idx="1508">31762</cx:pt>
          <cx:pt idx="1509">15488</cx:pt>
          <cx:pt idx="1510">2503</cx:pt>
          <cx:pt idx="1511">3312</cx:pt>
          <cx:pt idx="1512">6269</cx:pt>
          <cx:pt idx="1513">20337</cx:pt>
          <cx:pt idx="1514">2224</cx:pt>
          <cx:pt idx="1515">3100</cx:pt>
          <cx:pt idx="1516">9959</cx:pt>
          <cx:pt idx="1517">2031</cx:pt>
          <cx:pt idx="1518">1654</cx:pt>
          <cx:pt idx="1519">4608</cx:pt>
          <cx:pt idx="1520">3908</cx:pt>
          <cx:pt idx="1521">2798</cx:pt>
          <cx:pt idx="1522">2551</cx:pt>
          <cx:pt idx="1523">7451</cx:pt>
          <cx:pt idx="1524">2617</cx:pt>
          <cx:pt idx="1525">12634</cx:pt>
          <cx:pt idx="1526">6407</cx:pt>
          <cx:pt idx="1527">1438.3</cx:pt>
          <cx:pt idx="1528">2672</cx:pt>
          <cx:pt idx="1529">2677</cx:pt>
          <cx:pt idx="1530">2240</cx:pt>
          <cx:pt idx="1531">6052</cx:pt>
          <cx:pt idx="1532">2562</cx:pt>
          <cx:pt idx="1533">15377</cx:pt>
          <cx:pt idx="1534">8654</cx:pt>
          <cx:pt idx="1535">1438.3</cx:pt>
          <cx:pt idx="1536">1438.3</cx:pt>
          <cx:pt idx="1537">16040</cx:pt>
          <cx:pt idx="1538">2801</cx:pt>
          <cx:pt idx="1539">2658</cx:pt>
          <cx:pt idx="1540">3143</cx:pt>
          <cx:pt idx="1541">5106</cx:pt>
          <cx:pt idx="1542">9871</cx:pt>
          <cx:pt idx="1543">1525</cx:pt>
          <cx:pt idx="1544">19630</cx:pt>
          <cx:pt idx="1545">12547</cx:pt>
          <cx:pt idx="1546">17686</cx:pt>
          <cx:pt idx="1547">3257</cx:pt>
          <cx:pt idx="1548">4824</cx:pt>
          <cx:pt idx="1549">8603</cx:pt>
          <cx:pt idx="1550">3818</cx:pt>
          <cx:pt idx="1551">5387</cx:pt>
          <cx:pt idx="1552">2930</cx:pt>
          <cx:pt idx="1553">9303</cx:pt>
          <cx:pt idx="1554">2218</cx:pt>
          <cx:pt idx="1555">5335</cx:pt>
          <cx:pt idx="1556">7187</cx:pt>
          <cx:pt idx="1557">2590</cx:pt>
          <cx:pt idx="1558">4255</cx:pt>
          <cx:pt idx="1559">2778</cx:pt>
          <cx:pt idx="1560">10711</cx:pt>
          <cx:pt idx="1561">16163</cx:pt>
          <cx:pt idx="1562">2513</cx:pt>
          <cx:pt idx="1563">3291</cx:pt>
          <cx:pt idx="1564">8917</cx:pt>
          <cx:pt idx="1565">4955</cx:pt>
          <cx:pt idx="1566">2909</cx:pt>
          <cx:pt idx="1567">34516</cx:pt>
          <cx:pt idx="1568">1438.3</cx:pt>
          <cx:pt idx="1569">14015</cx:pt>
          <cx:pt idx="1570">2540</cx:pt>
          <cx:pt idx="1571">3497</cx:pt>
          <cx:pt idx="1572">3682</cx:pt>
          <cx:pt idx="1573">4430</cx:pt>
          <cx:pt idx="1574">15124</cx:pt>
          <cx:pt idx="1575">7712</cx:pt>
          <cx:pt idx="1576">3657</cx:pt>
          <cx:pt idx="1577">5830</cx:pt>
          <cx:pt idx="1578">1438.3</cx:pt>
          <cx:pt idx="1579">2400</cx:pt>
          <cx:pt idx="1580">2311</cx:pt>
          <cx:pt idx="1581">9131</cx:pt>
          <cx:pt idx="1582">1438.3</cx:pt>
          <cx:pt idx="1583">1438.3</cx:pt>
          <cx:pt idx="1584">5471</cx:pt>
          <cx:pt idx="1585">8823</cx:pt>
          <cx:pt idx="1586">2173</cx:pt>
          <cx:pt idx="1587">5616</cx:pt>
          <cx:pt idx="1588">8571</cx:pt>
          <cx:pt idx="1589">2803</cx:pt>
          <cx:pt idx="1590">3924</cx:pt>
          <cx:pt idx="1591">5663</cx:pt>
          <cx:pt idx="1592">3955</cx:pt>
          <cx:pt idx="1593">7997</cx:pt>
          <cx:pt idx="1594">3652</cx:pt>
          <cx:pt idx="1595">12702</cx:pt>
          <cx:pt idx="1596">7189</cx:pt>
          <cx:pt idx="1597">12421</cx:pt>
          <cx:pt idx="1598">2585</cx:pt>
          <cx:pt idx="1599">2818</cx:pt>
          <cx:pt idx="1600">3143</cx:pt>
          <cx:pt idx="1601">3119</cx:pt>
          <cx:pt idx="1602">13092</cx:pt>
          <cx:pt idx="1603">1438.3</cx:pt>
          <cx:pt idx="1604">3702</cx:pt>
          <cx:pt idx="1605">2701</cx:pt>
          <cx:pt idx="1606">2469</cx:pt>
          <cx:pt idx="1607">3091</cx:pt>
          <cx:pt idx="1608">2683</cx:pt>
          <cx:pt idx="1609">2942</cx:pt>
          <cx:pt idx="1610">2735</cx:pt>
          <cx:pt idx="1611">15279</cx:pt>
          <cx:pt idx="1612">14938</cx:pt>
          <cx:pt idx="1613">4328</cx:pt>
          <cx:pt idx="1614">34516</cx:pt>
          <cx:pt idx="1615">5824</cx:pt>
          <cx:pt idx="1616">7959</cx:pt>
          <cx:pt idx="1617">4459</cx:pt>
          <cx:pt idx="1618">17162</cx:pt>
          <cx:pt idx="1619">16254</cx:pt>
          <cx:pt idx="1620">3278</cx:pt>
          <cx:pt idx="1621">7173</cx:pt>
          <cx:pt idx="1622">3295</cx:pt>
          <cx:pt idx="1623">4232</cx:pt>
          <cx:pt idx="1624">2703</cx:pt>
          <cx:pt idx="1625">2710</cx:pt>
          <cx:pt idx="1626">2322</cx:pt>
          <cx:pt idx="1627">5931</cx:pt>
          <cx:pt idx="1628">1438.3</cx:pt>
          <cx:pt idx="1629">8682</cx:pt>
          <cx:pt idx="1630">12616</cx:pt>
          <cx:pt idx="1631">1651</cx:pt>
          <cx:pt idx="1632">2212</cx:pt>
          <cx:pt idx="1633">2157</cx:pt>
          <cx:pt idx="1634">2575</cx:pt>
          <cx:pt idx="1635">8705</cx:pt>
          <cx:pt idx="1636">3838</cx:pt>
          <cx:pt idx="1637">5366</cx:pt>
          <cx:pt idx="1638">2994</cx:pt>
          <cx:pt idx="1639">4247</cx:pt>
          <cx:pt idx="1640">1737</cx:pt>
          <cx:pt idx="1641">18431</cx:pt>
          <cx:pt idx="1642">2263</cx:pt>
          <cx:pt idx="1643">11909</cx:pt>
          <cx:pt idx="1644">21390</cx:pt>
          <cx:pt idx="1645">9264</cx:pt>
          <cx:pt idx="1646">5484</cx:pt>
          <cx:pt idx="1647">4739</cx:pt>
          <cx:pt idx="1648">7970</cx:pt>
          <cx:pt idx="1649">3127</cx:pt>
          <cx:pt idx="1650">7756</cx:pt>
          <cx:pt idx="1651">34516</cx:pt>
          <cx:pt idx="1652">5605</cx:pt>
          <cx:pt idx="1653">2946</cx:pt>
          <cx:pt idx="1654">8886</cx:pt>
          <cx:pt idx="1655">3104</cx:pt>
          <cx:pt idx="1656">3312</cx:pt>
          <cx:pt idx="1657">34516</cx:pt>
          <cx:pt idx="1658">5246</cx:pt>
          <cx:pt idx="1659">3103</cx:pt>
          <cx:pt idx="1660">14690</cx:pt>
          <cx:pt idx="1661">6629</cx:pt>
          <cx:pt idx="1662">5535</cx:pt>
          <cx:pt idx="1663">2544</cx:pt>
          <cx:pt idx="1664">3305</cx:pt>
          <cx:pt idx="1665">34516</cx:pt>
          <cx:pt idx="1666">4260</cx:pt>
          <cx:pt idx="1667">7291</cx:pt>
          <cx:pt idx="1668">6500</cx:pt>
          <cx:pt idx="1669">6662</cx:pt>
          <cx:pt idx="1670">5846</cx:pt>
          <cx:pt idx="1671">8063</cx:pt>
          <cx:pt idx="1672">4597</cx:pt>
          <cx:pt idx="1673">7869</cx:pt>
          <cx:pt idx="1674">17884</cx:pt>
          <cx:pt idx="1675">1438.3</cx:pt>
          <cx:pt idx="1676">2046</cx:pt>
          <cx:pt idx="1677">6370</cx:pt>
          <cx:pt idx="1678">2737</cx:pt>
          <cx:pt idx="1679">2622</cx:pt>
          <cx:pt idx="1680">7266</cx:pt>
          <cx:pt idx="1681">2258</cx:pt>
          <cx:pt idx="1682">6510</cx:pt>
          <cx:pt idx="1683">3252</cx:pt>
          <cx:pt idx="1684">7023</cx:pt>
          <cx:pt idx="1685">8302</cx:pt>
          <cx:pt idx="1686">9959</cx:pt>
          <cx:pt idx="1687">3636</cx:pt>
          <cx:pt idx="1688">5184</cx:pt>
          <cx:pt idx="1689">14575</cx:pt>
          <cx:pt idx="1690">1438.3</cx:pt>
          <cx:pt idx="1691">8322</cx:pt>
          <cx:pt idx="1692">10110</cx:pt>
          <cx:pt idx="1693">2707</cx:pt>
          <cx:pt idx="1694">9760</cx:pt>
          <cx:pt idx="1695">6103</cx:pt>
          <cx:pt idx="1696">2246</cx:pt>
          <cx:pt idx="1697">4930</cx:pt>
          <cx:pt idx="1698">3178</cx:pt>
          <cx:pt idx="1699">2638</cx:pt>
          <cx:pt idx="1700">2004</cx:pt>
          <cx:pt idx="1701">2414</cx:pt>
          <cx:pt idx="1702">1438.3</cx:pt>
          <cx:pt idx="1703">2043</cx:pt>
          <cx:pt idx="1704">34516</cx:pt>
          <cx:pt idx="1705">3111</cx:pt>
          <cx:pt idx="1706">2585</cx:pt>
          <cx:pt idx="1707">2469</cx:pt>
          <cx:pt idx="1708">4185</cx:pt>
          <cx:pt idx="1709">4759</cx:pt>
          <cx:pt idx="1710">24457</cx:pt>
          <cx:pt idx="1711">6572</cx:pt>
          <cx:pt idx="1712">3471</cx:pt>
          <cx:pt idx="1713">2250</cx:pt>
          <cx:pt idx="1714">9433</cx:pt>
          <cx:pt idx="1715">9180</cx:pt>
          <cx:pt idx="1716">8818</cx:pt>
          <cx:pt idx="1717">4066</cx:pt>
          <cx:pt idx="1718">9031</cx:pt>
          <cx:pt idx="1719">4161</cx:pt>
          <cx:pt idx="1720">2740</cx:pt>
          <cx:pt idx="1721">8167</cx:pt>
          <cx:pt idx="1722">23742</cx:pt>
          <cx:pt idx="1723">26783</cx:pt>
          <cx:pt idx="1724">25516</cx:pt>
          <cx:pt idx="1725">4815</cx:pt>
          <cx:pt idx="1726">2218</cx:pt>
          <cx:pt idx="1727">23462</cx:pt>
          <cx:pt idx="1728">2252</cx:pt>
          <cx:pt idx="1729">2300</cx:pt>
          <cx:pt idx="1730">3540</cx:pt>
          <cx:pt idx="1731">13129</cx:pt>
          <cx:pt idx="1732">3396</cx:pt>
          <cx:pt idx="1733">4712</cx:pt>
          <cx:pt idx="1734">7638</cx:pt>
          <cx:pt idx="1735">2624</cx:pt>
          <cx:pt idx="1736">17934</cx:pt>
          <cx:pt idx="1737">15198</cx:pt>
          <cx:pt idx="1738">3191</cx:pt>
          <cx:pt idx="1739">12875</cx:pt>
          <cx:pt idx="1740">2602</cx:pt>
          <cx:pt idx="1741">2041</cx:pt>
          <cx:pt idx="1742">2548</cx:pt>
          <cx:pt idx="1743">4698</cx:pt>
          <cx:pt idx="1744">8217</cx:pt>
          <cx:pt idx="1745">10091</cx:pt>
          <cx:pt idx="1746">19074</cx:pt>
          <cx:pt idx="1747">34516</cx:pt>
          <cx:pt idx="1748">12852</cx:pt>
          <cx:pt idx="1749">12763</cx:pt>
          <cx:pt idx="1750">2827</cx:pt>
          <cx:pt idx="1751">1825</cx:pt>
          <cx:pt idx="1752">1438.3</cx:pt>
          <cx:pt idx="1753">5497</cx:pt>
          <cx:pt idx="1754">6778</cx:pt>
          <cx:pt idx="1755">4267</cx:pt>
          <cx:pt idx="1756">3273</cx:pt>
          <cx:pt idx="1757">9371</cx:pt>
          <cx:pt idx="1758">1438.3</cx:pt>
          <cx:pt idx="1759">6168</cx:pt>
          <cx:pt idx="1760">8307</cx:pt>
          <cx:pt idx="1761">30753</cx:pt>
          <cx:pt idx="1762">2731</cx:pt>
          <cx:pt idx="1763">8058</cx:pt>
          <cx:pt idx="1764">10962</cx:pt>
          <cx:pt idx="1765">2997</cx:pt>
          <cx:pt idx="1766">2647</cx:pt>
          <cx:pt idx="1767">4580</cx:pt>
          <cx:pt idx="1768">26101</cx:pt>
          <cx:pt idx="1769">14270</cx:pt>
          <cx:pt idx="1770">3230</cx:pt>
          <cx:pt idx="1771">8881</cx:pt>
          <cx:pt idx="1772">2621</cx:pt>
          <cx:pt idx="1773">4419</cx:pt>
          <cx:pt idx="1774">9235</cx:pt>
          <cx:pt idx="1775">3055</cx:pt>
          <cx:pt idx="1776">19412</cx:pt>
          <cx:pt idx="1777">4666</cx:pt>
          <cx:pt idx="1778">4894</cx:pt>
          <cx:pt idx="1779">27389</cx:pt>
          <cx:pt idx="1780">2132</cx:pt>
          <cx:pt idx="1781">6590</cx:pt>
          <cx:pt idx="1782">3176</cx:pt>
          <cx:pt idx="1783">4288</cx:pt>
          <cx:pt idx="1784">5945</cx:pt>
          <cx:pt idx="1785">3350</cx:pt>
          <cx:pt idx="1786">4008</cx:pt>
          <cx:pt idx="1787">5780</cx:pt>
          <cx:pt idx="1788">7081</cx:pt>
          <cx:pt idx="1789">6824</cx:pt>
          <cx:pt idx="1790">1438.3</cx:pt>
          <cx:pt idx="1791">2683</cx:pt>
          <cx:pt idx="1792">12280</cx:pt>
          <cx:pt idx="1793">14607</cx:pt>
          <cx:pt idx="1794">2267</cx:pt>
          <cx:pt idx="1795">11332</cx:pt>
          <cx:pt idx="1796">3073</cx:pt>
          <cx:pt idx="1797">34516</cx:pt>
          <cx:pt idx="1798">5323</cx:pt>
          <cx:pt idx="1799">9078</cx:pt>
          <cx:pt idx="1800">27029</cx:pt>
          <cx:pt idx="1801">9859</cx:pt>
          <cx:pt idx="1802">4026</cx:pt>
          <cx:pt idx="1803">2608</cx:pt>
          <cx:pt idx="1804">4613</cx:pt>
          <cx:pt idx="1805">10386</cx:pt>
          <cx:pt idx="1806">2657</cx:pt>
          <cx:pt idx="1807">5031</cx:pt>
          <cx:pt idx="1808">34516</cx:pt>
          <cx:pt idx="1809">2423</cx:pt>
          <cx:pt idx="1810">7140</cx:pt>
          <cx:pt idx="1811">3377</cx:pt>
          <cx:pt idx="1812">34516</cx:pt>
          <cx:pt idx="1813">2295</cx:pt>
          <cx:pt idx="1814">3150</cx:pt>
          <cx:pt idx="1815">2165</cx:pt>
          <cx:pt idx="1816">1612</cx:pt>
          <cx:pt idx="1817">14593</cx:pt>
          <cx:pt idx="1818">8327</cx:pt>
          <cx:pt idx="1819">34516</cx:pt>
          <cx:pt idx="1820">6479</cx:pt>
          <cx:pt idx="1821">18442</cx:pt>
          <cx:pt idx="1822">2800</cx:pt>
          <cx:pt idx="1823">3032</cx:pt>
          <cx:pt idx="1824">2151</cx:pt>
          <cx:pt idx="1825">25517</cx:pt>
          <cx:pt idx="1826">7709</cx:pt>
          <cx:pt idx="1827">4065</cx:pt>
          <cx:pt idx="1828">11811</cx:pt>
          <cx:pt idx="1829">7440</cx:pt>
          <cx:pt idx="1830">12714</cx:pt>
          <cx:pt idx="1831">3735</cx:pt>
          <cx:pt idx="1832">25882</cx:pt>
          <cx:pt idx="1833">3877</cx:pt>
          <cx:pt idx="1834">11023</cx:pt>
          <cx:pt idx="1835">2186</cx:pt>
          <cx:pt idx="1836">17996</cx:pt>
          <cx:pt idx="1837">2306</cx:pt>
          <cx:pt idx="1838">26556</cx:pt>
          <cx:pt idx="1839">5779</cx:pt>
          <cx:pt idx="1840">5494</cx:pt>
          <cx:pt idx="1841">7571</cx:pt>
          <cx:pt idx="1842">2897</cx:pt>
          <cx:pt idx="1843">3131</cx:pt>
          <cx:pt idx="1844">4274</cx:pt>
          <cx:pt idx="1845">4980</cx:pt>
          <cx:pt idx="1846">3156</cx:pt>
          <cx:pt idx="1847">6861</cx:pt>
          <cx:pt idx="1848">15554</cx:pt>
          <cx:pt idx="1849">26570</cx:pt>
          <cx:pt idx="1850">5865</cx:pt>
          <cx:pt idx="1851">5188</cx:pt>
          <cx:pt idx="1852">17742</cx:pt>
          <cx:pt idx="1853">2591</cx:pt>
          <cx:pt idx="1854">2800</cx:pt>
          <cx:pt idx="1855">6543</cx:pt>
          <cx:pt idx="1856">6316</cx:pt>
          <cx:pt idx="1857">4658</cx:pt>
          <cx:pt idx="1858">6476</cx:pt>
          <cx:pt idx="1859">8087</cx:pt>
          <cx:pt idx="1860">9033</cx:pt>
          <cx:pt idx="1861">3206</cx:pt>
          <cx:pt idx="1862">28751</cx:pt>
          <cx:pt idx="1863">2938</cx:pt>
          <cx:pt idx="1864">5715</cx:pt>
          <cx:pt idx="1865">2111</cx:pt>
          <cx:pt idx="1866">11862</cx:pt>
          <cx:pt idx="1867">6551</cx:pt>
          <cx:pt idx="1868">4533</cx:pt>
          <cx:pt idx="1869">1854</cx:pt>
          <cx:pt idx="1870">6704</cx:pt>
          <cx:pt idx="1871">34516</cx:pt>
          <cx:pt idx="1872">5489</cx:pt>
          <cx:pt idx="1873">10619</cx:pt>
          <cx:pt idx="1874">2481</cx:pt>
          <cx:pt idx="1875">5100</cx:pt>
          <cx:pt idx="1876">5905</cx:pt>
          <cx:pt idx="1877">5240</cx:pt>
          <cx:pt idx="1878">4182</cx:pt>
          <cx:pt idx="1879">9857</cx:pt>
          <cx:pt idx="1880">20117</cx:pt>
          <cx:pt idx="1881">6012</cx:pt>
          <cx:pt idx="1882">6369</cx:pt>
          <cx:pt idx="1883">13005</cx:pt>
          <cx:pt idx="1884">6679</cx:pt>
          <cx:pt idx="1885">6458</cx:pt>
          <cx:pt idx="1886">2801</cx:pt>
          <cx:pt idx="1887">2419</cx:pt>
          <cx:pt idx="1888">5156</cx:pt>
          <cx:pt idx="1889">10257</cx:pt>
          <cx:pt idx="1890">3032</cx:pt>
          <cx:pt idx="1891">32096</cx:pt>
          <cx:pt idx="1892">2555</cx:pt>
          <cx:pt idx="1893">34516</cx:pt>
          <cx:pt idx="1894">2140</cx:pt>
          <cx:pt idx="1895">4760</cx:pt>
          <cx:pt idx="1896">26372</cx:pt>
          <cx:pt idx="1897">8203</cx:pt>
          <cx:pt idx="1898">2655</cx:pt>
          <cx:pt idx="1899">13655</cx:pt>
          <cx:pt idx="1900">12169</cx:pt>
          <cx:pt idx="1901">2598</cx:pt>
          <cx:pt idx="1902">8232</cx:pt>
          <cx:pt idx="1903">4671</cx:pt>
          <cx:pt idx="1904">14869</cx:pt>
          <cx:pt idx="1905">2300</cx:pt>
          <cx:pt idx="1906">2657</cx:pt>
          <cx:pt idx="1907">9149</cx:pt>
          <cx:pt idx="1908">3176</cx:pt>
          <cx:pt idx="1909">21875</cx:pt>
          <cx:pt idx="1910">17404</cx:pt>
          <cx:pt idx="1911">2863</cx:pt>
          <cx:pt idx="1912">34516</cx:pt>
          <cx:pt idx="1913">13919</cx:pt>
          <cx:pt idx="1914">18672</cx:pt>
          <cx:pt idx="1915">4204</cx:pt>
          <cx:pt idx="1916">6859</cx:pt>
          <cx:pt idx="1917">16050</cx:pt>
          <cx:pt idx="1918">34516</cx:pt>
          <cx:pt idx="1919">7881</cx:pt>
          <cx:pt idx="1920">13427</cx:pt>
          <cx:pt idx="1921">2281</cx:pt>
          <cx:pt idx="1922">10974</cx:pt>
          <cx:pt idx="1923">5265</cx:pt>
          <cx:pt idx="1924">17198</cx:pt>
          <cx:pt idx="1925">3401</cx:pt>
          <cx:pt idx="1926">27499</cx:pt>
          <cx:pt idx="1927">32964</cx:pt>
          <cx:pt idx="1928">7411</cx:pt>
          <cx:pt idx="1929">7200</cx:pt>
          <cx:pt idx="1930">3147</cx:pt>
          <cx:pt idx="1931">5110</cx:pt>
          <cx:pt idx="1932">5438</cx:pt>
          <cx:pt idx="1933">17450</cx:pt>
          <cx:pt idx="1934">18352</cx:pt>
          <cx:pt idx="1935">5030</cx:pt>
          <cx:pt idx="1936">1585</cx:pt>
          <cx:pt idx="1937">3251</cx:pt>
          <cx:pt idx="1938">2858</cx:pt>
          <cx:pt idx="1939">16443</cx:pt>
          <cx:pt idx="1940">3687</cx:pt>
          <cx:pt idx="1941">4840</cx:pt>
          <cx:pt idx="1942">1909</cx:pt>
          <cx:pt idx="1943">19063</cx:pt>
          <cx:pt idx="1944">15982</cx:pt>
          <cx:pt idx="1945">1438.3</cx:pt>
          <cx:pt idx="1946">2549</cx:pt>
          <cx:pt idx="1947">5967</cx:pt>
          <cx:pt idx="1948">2182</cx:pt>
          <cx:pt idx="1949">2689</cx:pt>
          <cx:pt idx="1950">30622</cx:pt>
          <cx:pt idx="1951">3318</cx:pt>
          <cx:pt idx="1952">6746</cx:pt>
          <cx:pt idx="1953">4408</cx:pt>
          <cx:pt idx="1954">4838</cx:pt>
          <cx:pt idx="1955">34516</cx:pt>
          <cx:pt idx="1956">7928</cx:pt>
          <cx:pt idx="1957">33996</cx:pt>
          <cx:pt idx="1958">4365</cx:pt>
          <cx:pt idx="1959">2248</cx:pt>
          <cx:pt idx="1960">1901</cx:pt>
          <cx:pt idx="1961">34516</cx:pt>
          <cx:pt idx="1962">31680</cx:pt>
          <cx:pt idx="1963">1872</cx:pt>
          <cx:pt idx="1964">10991</cx:pt>
          <cx:pt idx="1965">3939</cx:pt>
          <cx:pt idx="1966">2127</cx:pt>
          <cx:pt idx="1967">34010</cx:pt>
          <cx:pt idx="1968">1741</cx:pt>
          <cx:pt idx="1969">1438.3</cx:pt>
          <cx:pt idx="1970">2621</cx:pt>
          <cx:pt idx="1971">11115</cx:pt>
          <cx:pt idx="1972">14438</cx:pt>
          <cx:pt idx="1973">5228</cx:pt>
          <cx:pt idx="1974">5550</cx:pt>
          <cx:pt idx="1975">3450</cx:pt>
          <cx:pt idx="1976">34516</cx:pt>
          <cx:pt idx="1977">30030</cx:pt>
          <cx:pt idx="1978">2151</cx:pt>
          <cx:pt idx="1979">27745</cx:pt>
          <cx:pt idx="1980">4852</cx:pt>
          <cx:pt idx="1981">6735</cx:pt>
          <cx:pt idx="1982">6128</cx:pt>
          <cx:pt idx="1983">3402</cx:pt>
          <cx:pt idx="1984">2689</cx:pt>
          <cx:pt idx="1985">1556</cx:pt>
          <cx:pt idx="1986">7372</cx:pt>
          <cx:pt idx="1987">2965</cx:pt>
          <cx:pt idx="1988">8186</cx:pt>
          <cx:pt idx="1989">3846</cx:pt>
          <cx:pt idx="1990">2944</cx:pt>
          <cx:pt idx="1991">34516</cx:pt>
          <cx:pt idx="1992">5660</cx:pt>
          <cx:pt idx="1993">2494</cx:pt>
          <cx:pt idx="1994">25215</cx:pt>
          <cx:pt idx="1995">2606</cx:pt>
          <cx:pt idx="1996">8133</cx:pt>
          <cx:pt idx="1997">3101</cx:pt>
          <cx:pt idx="1998">24446</cx:pt>
          <cx:pt idx="1999">2361</cx:pt>
          <cx:pt idx="2000">2441</cx:pt>
          <cx:pt idx="2001">8532</cx:pt>
          <cx:pt idx="2002">2900</cx:pt>
          <cx:pt idx="2003">6827</cx:pt>
          <cx:pt idx="2004">4513</cx:pt>
          <cx:pt idx="2005">27347</cx:pt>
          <cx:pt idx="2006">1676</cx:pt>
          <cx:pt idx="2007">2802</cx:pt>
          <cx:pt idx="2008">23870</cx:pt>
          <cx:pt idx="2009">4868</cx:pt>
          <cx:pt idx="2010">20437</cx:pt>
          <cx:pt idx="2011">2239</cx:pt>
          <cx:pt idx="2012">2428</cx:pt>
          <cx:pt idx="2013">15027</cx:pt>
          <cx:pt idx="2014">32056</cx:pt>
          <cx:pt idx="2015">34516</cx:pt>
          <cx:pt idx="2016">1864</cx:pt>
          <cx:pt idx="2017">23032</cx:pt>
          <cx:pt idx="2018">4277</cx:pt>
          <cx:pt idx="2019">2771</cx:pt>
          <cx:pt idx="2020">2265</cx:pt>
          <cx:pt idx="2021">2853</cx:pt>
          <cx:pt idx="2022">3075</cx:pt>
          <cx:pt idx="2023">3065</cx:pt>
          <cx:pt idx="2024">1438.3</cx:pt>
          <cx:pt idx="2025">7118</cx:pt>
          <cx:pt idx="2026">11419</cx:pt>
          <cx:pt idx="2027">2403</cx:pt>
          <cx:pt idx="2028">2821</cx:pt>
          <cx:pt idx="2029">2706</cx:pt>
          <cx:pt idx="2030">2226</cx:pt>
          <cx:pt idx="2031">3351</cx:pt>
          <cx:pt idx="2032">5570</cx:pt>
          <cx:pt idx="2033">2174</cx:pt>
          <cx:pt idx="2034">31501</cx:pt>
          <cx:pt idx="2035">21695</cx:pt>
          <cx:pt idx="2036">16156</cx:pt>
          <cx:pt idx="2037">2413</cx:pt>
          <cx:pt idx="2038">5920</cx:pt>
          <cx:pt idx="2039">5841</cx:pt>
          <cx:pt idx="2040">8418</cx:pt>
          <cx:pt idx="2041">2490</cx:pt>
          <cx:pt idx="2042">20640</cx:pt>
          <cx:pt idx="2043">9453</cx:pt>
          <cx:pt idx="2044">7949</cx:pt>
          <cx:pt idx="2045">2758</cx:pt>
          <cx:pt idx="2046">20148</cx:pt>
          <cx:pt idx="2047">1438.3</cx:pt>
          <cx:pt idx="2048">26566</cx:pt>
          <cx:pt idx="2049">13477</cx:pt>
          <cx:pt idx="2050">9706</cx:pt>
          <cx:pt idx="2051">7457</cx:pt>
          <cx:pt idx="2052">34516</cx:pt>
          <cx:pt idx="2053">19081</cx:pt>
          <cx:pt idx="2054">28830</cx:pt>
          <cx:pt idx="2055">2563</cx:pt>
          <cx:pt idx="2056">5240</cx:pt>
          <cx:pt idx="2057">3397</cx:pt>
          <cx:pt idx="2058">1842</cx:pt>
          <cx:pt idx="2059">20791</cx:pt>
          <cx:pt idx="2060">3701</cx:pt>
          <cx:pt idx="2061">4199</cx:pt>
          <cx:pt idx="2062">4353</cx:pt>
          <cx:pt idx="2063">4913</cx:pt>
          <cx:pt idx="2064">5454</cx:pt>
          <cx:pt idx="2065">2845</cx:pt>
          <cx:pt idx="2066">25907</cx:pt>
          <cx:pt idx="2067">2206</cx:pt>
          <cx:pt idx="2068">12050</cx:pt>
          <cx:pt idx="2069">2107</cx:pt>
          <cx:pt idx="2070">3539</cx:pt>
          <cx:pt idx="2071">17905</cx:pt>
          <cx:pt idx="2072">4940</cx:pt>
          <cx:pt idx="2073">2464</cx:pt>
          <cx:pt idx="2074">3203</cx:pt>
          <cx:pt idx="2075">1835</cx:pt>
          <cx:pt idx="2076">1993</cx:pt>
          <cx:pt idx="2077">8208</cx:pt>
          <cx:pt idx="2078">26222</cx:pt>
          <cx:pt idx="2079">34173</cx:pt>
          <cx:pt idx="2080">3377</cx:pt>
          <cx:pt idx="2081">5882</cx:pt>
          <cx:pt idx="2082">7158</cx:pt>
          <cx:pt idx="2083">5833</cx:pt>
          <cx:pt idx="2084">4152</cx:pt>
          <cx:pt idx="2085">11699</cx:pt>
          <cx:pt idx="2086">4505</cx:pt>
          <cx:pt idx="2087">7667</cx:pt>
          <cx:pt idx="2088">34516</cx:pt>
          <cx:pt idx="2089">2937</cx:pt>
          <cx:pt idx="2090">5257</cx:pt>
          <cx:pt idx="2091">10331</cx:pt>
          <cx:pt idx="2092">17557</cx:pt>
          <cx:pt idx="2093">4366</cx:pt>
          <cx:pt idx="2094">8514</cx:pt>
          <cx:pt idx="2095">2002</cx:pt>
          <cx:pt idx="2096">3132</cx:pt>
          <cx:pt idx="2097">2010</cx:pt>
          <cx:pt idx="2098">7567</cx:pt>
          <cx:pt idx="2099">2381</cx:pt>
          <cx:pt idx="2100">34516</cx:pt>
          <cx:pt idx="2101">1438.3</cx:pt>
          <cx:pt idx="2102">3735</cx:pt>
          <cx:pt idx="2103">22127</cx:pt>
          <cx:pt idx="2104">7348</cx:pt>
          <cx:pt idx="2105">11188</cx:pt>
          <cx:pt idx="2106">5076</cx:pt>
          <cx:pt idx="2107">28634</cx:pt>
          <cx:pt idx="2108">3414</cx:pt>
          <cx:pt idx="2109">12315</cx:pt>
          <cx:pt idx="2110">2690</cx:pt>
          <cx:pt idx="2111">12165</cx:pt>
          <cx:pt idx="2112">1792</cx:pt>
          <cx:pt idx="2113">19300</cx:pt>
          <cx:pt idx="2114">8120</cx:pt>
          <cx:pt idx="2115">2292</cx:pt>
          <cx:pt idx="2116">21434</cx:pt>
          <cx:pt idx="2117">32446</cx:pt>
          <cx:pt idx="2118">9133</cx:pt>
          <cx:pt idx="2119">5116</cx:pt>
          <cx:pt idx="2120">18974</cx:pt>
          <cx:pt idx="2121">12101</cx:pt>
          <cx:pt idx="2122">5379</cx:pt>
          <cx:pt idx="2123">32676</cx:pt>
          <cx:pt idx="2124">34516</cx:pt>
          <cx:pt idx="2125">5858</cx:pt>
          <cx:pt idx="2126">2692</cx:pt>
          <cx:pt idx="2127">7165</cx:pt>
          <cx:pt idx="2128">1438.3</cx:pt>
          <cx:pt idx="2129">26988</cx:pt>
          <cx:pt idx="2130">11091</cx:pt>
          <cx:pt idx="2131">10745</cx:pt>
          <cx:pt idx="2132">2722</cx:pt>
          <cx:pt idx="2133">8228</cx:pt>
          <cx:pt idx="2134">34516</cx:pt>
          <cx:pt idx="2135">14821</cx:pt>
          <cx:pt idx="2136">2047</cx:pt>
          <cx:pt idx="2137">22380</cx:pt>
          <cx:pt idx="2138">12893</cx:pt>
          <cx:pt idx="2139">3351</cx:pt>
          <cx:pt idx="2140">1438.3</cx:pt>
          <cx:pt idx="2141">2165</cx:pt>
          <cx:pt idx="2142">34516</cx:pt>
          <cx:pt idx="2143">5260</cx:pt>
          <cx:pt idx="2144">1438.3</cx:pt>
          <cx:pt idx="2145">4333</cx:pt>
          <cx:pt idx="2146">6637</cx:pt>
          <cx:pt idx="2147">3174</cx:pt>
          <cx:pt idx="2148">4396</cx:pt>
          <cx:pt idx="2149">34516</cx:pt>
          <cx:pt idx="2150">1438.3</cx:pt>
          <cx:pt idx="2151">6853</cx:pt>
          <cx:pt idx="2152">2166</cx:pt>
          <cx:pt idx="2153">4475</cx:pt>
          <cx:pt idx="2154">16604</cx:pt>
          <cx:pt idx="2155">5446</cx:pt>
          <cx:pt idx="2156">9451</cx:pt>
          <cx:pt idx="2157">6130</cx:pt>
          <cx:pt idx="2158">15008</cx:pt>
          <cx:pt idx="2159">4583</cx:pt>
          <cx:pt idx="2160">5268</cx:pt>
          <cx:pt idx="2161">2282</cx:pt>
          <cx:pt idx="2162">14480</cx:pt>
          <cx:pt idx="2163">7570</cx:pt>
          <cx:pt idx="2164">12878</cx:pt>
          <cx:pt idx="2165">26218</cx:pt>
          <cx:pt idx="2166">34516</cx:pt>
          <cx:pt idx="2167">5801</cx:pt>
          <cx:pt idx="2168">2271</cx:pt>
          <cx:pt idx="2169">3107</cx:pt>
          <cx:pt idx="2170">2001</cx:pt>
          <cx:pt idx="2171">1438.3</cx:pt>
          <cx:pt idx="2172">3264</cx:pt>
          <cx:pt idx="2173">34516</cx:pt>
          <cx:pt idx="2174">21756</cx:pt>
          <cx:pt idx="2175">4726</cx:pt>
          <cx:pt idx="2176">15326</cx:pt>
          <cx:pt idx="2177">2644</cx:pt>
          <cx:pt idx="2178">2673</cx:pt>
          <cx:pt idx="2179">16227</cx:pt>
          <cx:pt idx="2180">3290</cx:pt>
          <cx:pt idx="2181">11176</cx:pt>
          <cx:pt idx="2182">2492</cx:pt>
          <cx:pt idx="2183">14265</cx:pt>
          <cx:pt idx="2184">7469</cx:pt>
          <cx:pt idx="2185">4592</cx:pt>
          <cx:pt idx="2186">4341</cx:pt>
          <cx:pt idx="2187">34516</cx:pt>
          <cx:pt idx="2188">13431</cx:pt>
          <cx:pt idx="2189">14028</cx:pt>
          <cx:pt idx="2190">34516</cx:pt>
          <cx:pt idx="2191">5699</cx:pt>
          <cx:pt idx="2192">3226</cx:pt>
          <cx:pt idx="2193">2803</cx:pt>
          <cx:pt idx="2194">34516</cx:pt>
          <cx:pt idx="2195">2192</cx:pt>
          <cx:pt idx="2196">4736</cx:pt>
          <cx:pt idx="2197">9944</cx:pt>
          <cx:pt idx="2198">4717</cx:pt>
          <cx:pt idx="2199">16920</cx:pt>
          <cx:pt idx="2200">4704</cx:pt>
          <cx:pt idx="2201">14987</cx:pt>
          <cx:pt idx="2202">9227</cx:pt>
          <cx:pt idx="2203">1677</cx:pt>
          <cx:pt idx="2204">2319</cx:pt>
          <cx:pt idx="2205">18531</cx:pt>
          <cx:pt idx="2206">4112</cx:pt>
          <cx:pt idx="2207">34516</cx:pt>
          <cx:pt idx="2208">34516</cx:pt>
          <cx:pt idx="2209">4683</cx:pt>
          <cx:pt idx="2210">4224</cx:pt>
          <cx:pt idx="2211">7133</cx:pt>
          <cx:pt idx="2212">4210</cx:pt>
          <cx:pt idx="2213">12630</cx:pt>
          <cx:pt idx="2214">3639</cx:pt>
          <cx:pt idx="2215">31945</cx:pt>
          <cx:pt idx="2216">23447</cx:pt>
          <cx:pt idx="2217">4180</cx:pt>
          <cx:pt idx="2218">4930</cx:pt>
          <cx:pt idx="2219">3417</cx:pt>
          <cx:pt idx="2220">4785</cx:pt>
          <cx:pt idx="2221">12685</cx:pt>
          <cx:pt idx="2222">21374</cx:pt>
          <cx:pt idx="2223">1911</cx:pt>
          <cx:pt idx="2224">8666</cx:pt>
          <cx:pt idx="2225">1438.3</cx:pt>
          <cx:pt idx="2226">2976</cx:pt>
          <cx:pt idx="2227">34516</cx:pt>
          <cx:pt idx="2228">1438.3</cx:pt>
          <cx:pt idx="2229">16099</cx:pt>
          <cx:pt idx="2230">19595</cx:pt>
          <cx:pt idx="2231">13193</cx:pt>
          <cx:pt idx="2232">8184</cx:pt>
          <cx:pt idx="2233">25873</cx:pt>
          <cx:pt idx="2234">20860</cx:pt>
          <cx:pt idx="2235">27751</cx:pt>
          <cx:pt idx="2236">34516</cx:pt>
          <cx:pt idx="2237">29893</cx:pt>
          <cx:pt idx="2238">9148</cx:pt>
          <cx:pt idx="2239">6519</cx:pt>
          <cx:pt idx="2240">2509</cx:pt>
          <cx:pt idx="2241">2664</cx:pt>
          <cx:pt idx="2242">10332</cx:pt>
          <cx:pt idx="2243">12050</cx:pt>
          <cx:pt idx="2244">26124</cx:pt>
          <cx:pt idx="2245">9816</cx:pt>
          <cx:pt idx="2246">2783</cx:pt>
          <cx:pt idx="2247">12222</cx:pt>
          <cx:pt idx="2248">4002</cx:pt>
          <cx:pt idx="2249">34516</cx:pt>
          <cx:pt idx="2250">10227</cx:pt>
          <cx:pt idx="2251">4265</cx:pt>
          <cx:pt idx="2252">2243</cx:pt>
          <cx:pt idx="2253">11239</cx:pt>
          <cx:pt idx="2254">34516</cx:pt>
          <cx:pt idx="2255">23510</cx:pt>
          <cx:pt idx="2256">8693</cx:pt>
          <cx:pt idx="2257">4549</cx:pt>
          <cx:pt idx="2258">3558</cx:pt>
          <cx:pt idx="2259">7176</cx:pt>
          <cx:pt idx="2260">18293</cx:pt>
          <cx:pt idx="2261">6383</cx:pt>
          <cx:pt idx="2262">13441</cx:pt>
          <cx:pt idx="2263">20114</cx:pt>
          <cx:pt idx="2264">2019</cx:pt>
          <cx:pt idx="2265">34516</cx:pt>
          <cx:pt idx="2266">1438.3</cx:pt>
          <cx:pt idx="2267">8017</cx:pt>
          <cx:pt idx="2268">9474</cx:pt>
          <cx:pt idx="2269">6587</cx:pt>
          <cx:pt idx="2270">2999</cx:pt>
          <cx:pt idx="2271">7154</cx:pt>
          <cx:pt idx="2272">4039</cx:pt>
          <cx:pt idx="2273">5516</cx:pt>
          <cx:pt idx="2274">5577</cx:pt>
          <cx:pt idx="2275">30137</cx:pt>
          <cx:pt idx="2276">9778</cx:pt>
          <cx:pt idx="2277">20912</cx:pt>
          <cx:pt idx="2278">14699</cx:pt>
          <cx:pt idx="2279">10350</cx:pt>
          <cx:pt idx="2280">11346</cx:pt>
          <cx:pt idx="2281">15987</cx:pt>
          <cx:pt idx="2282">19711</cx:pt>
          <cx:pt idx="2283">8650</cx:pt>
          <cx:pt idx="2284">34516</cx:pt>
          <cx:pt idx="2285">9748</cx:pt>
          <cx:pt idx="2286">3271</cx:pt>
          <cx:pt idx="2287">3480</cx:pt>
          <cx:pt idx="2288">13306</cx:pt>
          <cx:pt idx="2289">13637</cx:pt>
          <cx:pt idx="2290">6733</cx:pt>
          <cx:pt idx="2291">2728</cx:pt>
          <cx:pt idx="2292">6250</cx:pt>
          <cx:pt idx="2293">3653</cx:pt>
          <cx:pt idx="2294">22919</cx:pt>
          <cx:pt idx="2295">34516</cx:pt>
          <cx:pt idx="2296">7532</cx:pt>
          <cx:pt idx="2297">4587</cx:pt>
          <cx:pt idx="2298">12250</cx:pt>
          <cx:pt idx="2299">17753</cx:pt>
          <cx:pt idx="2300">12535</cx:pt>
          <cx:pt idx="2301">3541</cx:pt>
          <cx:pt idx="2302">29200</cx:pt>
          <cx:pt idx="2303">10077</cx:pt>
          <cx:pt idx="2304">12871</cx:pt>
          <cx:pt idx="2305">2346</cx:pt>
          <cx:pt idx="2306">9919</cx:pt>
          <cx:pt idx="2307">5505</cx:pt>
          <cx:pt idx="2308">1902</cx:pt>
          <cx:pt idx="2309">4254</cx:pt>
          <cx:pt idx="2310">7711</cx:pt>
          <cx:pt idx="2311">3213</cx:pt>
          <cx:pt idx="2312">9977</cx:pt>
          <cx:pt idx="2313">7925</cx:pt>
          <cx:pt idx="2314">12793</cx:pt>
          <cx:pt idx="2315">1438.3</cx:pt>
          <cx:pt idx="2316">12948</cx:pt>
          <cx:pt idx="2317">5662</cx:pt>
          <cx:pt idx="2318">2799</cx:pt>
          <cx:pt idx="2319">6779</cx:pt>
          <cx:pt idx="2320">15248</cx:pt>
          <cx:pt idx="2321">15583</cx:pt>
          <cx:pt idx="2322">2576</cx:pt>
          <cx:pt idx="2323">8717</cx:pt>
          <cx:pt idx="2324">1438.3</cx:pt>
          <cx:pt idx="2325">33755</cx:pt>
          <cx:pt idx="2326">12952</cx:pt>
          <cx:pt idx="2327">11741</cx:pt>
          <cx:pt idx="2328">2609</cx:pt>
          <cx:pt idx="2329">20882</cx:pt>
          <cx:pt idx="2330">3071</cx:pt>
          <cx:pt idx="2331">2267</cx:pt>
          <cx:pt idx="2332">6617</cx:pt>
          <cx:pt idx="2333">3276</cx:pt>
          <cx:pt idx="2334">10097</cx:pt>
          <cx:pt idx="2335">8260</cx:pt>
          <cx:pt idx="2336">5776</cx:pt>
          <cx:pt idx="2337">1438.3</cx:pt>
          <cx:pt idx="2338">7207</cx:pt>
          <cx:pt idx="2339">21158</cx:pt>
          <cx:pt idx="2340">22906</cx:pt>
          <cx:pt idx="2341">2648</cx:pt>
          <cx:pt idx="2342">16317</cx:pt>
          <cx:pt idx="2343">3761</cx:pt>
          <cx:pt idx="2344">15845</cx:pt>
          <cx:pt idx="2345">8061</cx:pt>
          <cx:pt idx="2346">19430</cx:pt>
          <cx:pt idx="2347">9829</cx:pt>
          <cx:pt idx="2348">7226</cx:pt>
          <cx:pt idx="2349">1438.3</cx:pt>
          <cx:pt idx="2350">21358</cx:pt>
          <cx:pt idx="2351">1856</cx:pt>
          <cx:pt idx="2352">1438.3</cx:pt>
          <cx:pt idx="2353">2586</cx:pt>
          <cx:pt idx="2354">3281</cx:pt>
          <cx:pt idx="2355">7115</cx:pt>
          <cx:pt idx="2356">8749</cx:pt>
          <cx:pt idx="2357">14973</cx:pt>
          <cx:pt idx="2358">24248</cx:pt>
          <cx:pt idx="2359">11617</cx:pt>
          <cx:pt idx="2360">30428</cx:pt>
          <cx:pt idx="2361">14257</cx:pt>
          <cx:pt idx="2362">34516</cx:pt>
          <cx:pt idx="2363">5719</cx:pt>
          <cx:pt idx="2364">2526</cx:pt>
          <cx:pt idx="2365">2971</cx:pt>
          <cx:pt idx="2366">6834</cx:pt>
          <cx:pt idx="2367">16727</cx:pt>
          <cx:pt idx="2368">4573</cx:pt>
          <cx:pt idx="2369">15410</cx:pt>
          <cx:pt idx="2370">3299</cx:pt>
          <cx:pt idx="2371">13453</cx:pt>
          <cx:pt idx="2372">6362</cx:pt>
          <cx:pt idx="2373">4369</cx:pt>
          <cx:pt idx="2374">1721</cx:pt>
          <cx:pt idx="2375">2196</cx:pt>
          <cx:pt idx="2376">2845</cx:pt>
          <cx:pt idx="2377">21144</cx:pt>
          <cx:pt idx="2378">3518</cx:pt>
          <cx:pt idx="2379">17343</cx:pt>
          <cx:pt idx="2380">3498</cx:pt>
          <cx:pt idx="2381">9121</cx:pt>
          <cx:pt idx="2382">8054</cx:pt>
          <cx:pt idx="2383">1640</cx:pt>
          <cx:pt idx="2384">8739</cx:pt>
          <cx:pt idx="2385">1818</cx:pt>
          <cx:pt idx="2386">3115</cx:pt>
          <cx:pt idx="2387">29695</cx:pt>
          <cx:pt idx="2388">7261</cx:pt>
          <cx:pt idx="2389">33472</cx:pt>
          <cx:pt idx="2390">11512</cx:pt>
          <cx:pt idx="2391">8511</cx:pt>
          <cx:pt idx="2392">4821</cx:pt>
          <cx:pt idx="2393">34516</cx:pt>
          <cx:pt idx="2394">8596</cx:pt>
          <cx:pt idx="2395">7223</cx:pt>
          <cx:pt idx="2396">7216</cx:pt>
          <cx:pt idx="2397">28397</cx:pt>
          <cx:pt idx="2398">13720</cx:pt>
          <cx:pt idx="2399">2952</cx:pt>
          <cx:pt idx="2400">7109</cx:pt>
          <cx:pt idx="2401">4511</cx:pt>
          <cx:pt idx="2402">2533</cx:pt>
          <cx:pt idx="2403">2016</cx:pt>
          <cx:pt idx="2404">3893</cx:pt>
          <cx:pt idx="2405">5530</cx:pt>
          <cx:pt idx="2406">1737</cx:pt>
          <cx:pt idx="2407">34516</cx:pt>
          <cx:pt idx="2408">11068</cx:pt>
          <cx:pt idx="2409">5546</cx:pt>
          <cx:pt idx="2410">7277</cx:pt>
          <cx:pt idx="2411">9426</cx:pt>
          <cx:pt idx="2412">3490</cx:pt>
          <cx:pt idx="2413">2364</cx:pt>
          <cx:pt idx="2414">3696</cx:pt>
          <cx:pt idx="2415">8748</cx:pt>
          <cx:pt idx="2416">5608</cx:pt>
          <cx:pt idx="2417">2736</cx:pt>
          <cx:pt idx="2418">6327</cx:pt>
          <cx:pt idx="2419">13430</cx:pt>
          <cx:pt idx="2420">2796</cx:pt>
          <cx:pt idx="2421">2457</cx:pt>
          <cx:pt idx="2422">12386</cx:pt>
          <cx:pt idx="2423">32210</cx:pt>
          <cx:pt idx="2424">2136</cx:pt>
          <cx:pt idx="2425">10851</cx:pt>
          <cx:pt idx="2426">4668</cx:pt>
          <cx:pt idx="2427">10696</cx:pt>
          <cx:pt idx="2428">11851</cx:pt>
          <cx:pt idx="2429">11558</cx:pt>
          <cx:pt idx="2430">34516</cx:pt>
          <cx:pt idx="2431">9033</cx:pt>
          <cx:pt idx="2432">3675</cx:pt>
          <cx:pt idx="2433">9183</cx:pt>
          <cx:pt idx="2434">5383</cx:pt>
          <cx:pt idx="2435">21425</cx:pt>
          <cx:pt idx="2436">1438.3</cx:pt>
          <cx:pt idx="2437">10467</cx:pt>
          <cx:pt idx="2438">12856</cx:pt>
          <cx:pt idx="2439">9721</cx:pt>
          <cx:pt idx="2440">3981</cx:pt>
          <cx:pt idx="2441">3417</cx:pt>
          <cx:pt idx="2442">3812</cx:pt>
          <cx:pt idx="2443">21378</cx:pt>
          <cx:pt idx="2444">12873</cx:pt>
          <cx:pt idx="2445">20229</cx:pt>
          <cx:pt idx="2446">11191</cx:pt>
          <cx:pt idx="2447">17576</cx:pt>
          <cx:pt idx="2448">4182</cx:pt>
          <cx:pt idx="2449">10271</cx:pt>
          <cx:pt idx="2450">1560</cx:pt>
          <cx:pt idx="2451">1659</cx:pt>
          <cx:pt idx="2452">22487</cx:pt>
          <cx:pt idx="2453">4717</cx:pt>
          <cx:pt idx="2454">5180</cx:pt>
          <cx:pt idx="2455">4915</cx:pt>
          <cx:pt idx="2456">12154</cx:pt>
          <cx:pt idx="2457">3258</cx:pt>
          <cx:pt idx="2458">34516</cx:pt>
          <cx:pt idx="2459">31458</cx:pt>
          <cx:pt idx="2460">1438.3</cx:pt>
          <cx:pt idx="2461">10961</cx:pt>
          <cx:pt idx="2462">2498</cx:pt>
          <cx:pt idx="2463">9569</cx:pt>
          <cx:pt idx="2464">3340</cx:pt>
          <cx:pt idx="2465">3654</cx:pt>
          <cx:pt idx="2466">10541</cx:pt>
          <cx:pt idx="2467">34516</cx:pt>
          <cx:pt idx="2468">1613</cx:pt>
          <cx:pt idx="2469">1438.3</cx:pt>
          <cx:pt idx="2470">1922</cx:pt>
          <cx:pt idx="2471">1931</cx:pt>
          <cx:pt idx="2472">8513</cx:pt>
          <cx:pt idx="2473">2421</cx:pt>
          <cx:pt idx="2474">1478</cx:pt>
          <cx:pt idx="2475">2466</cx:pt>
          <cx:pt idx="2476">2501</cx:pt>
          <cx:pt idx="2477">13602</cx:pt>
          <cx:pt idx="2478">3094</cx:pt>
          <cx:pt idx="2479">2485</cx:pt>
          <cx:pt idx="2480">14817</cx:pt>
          <cx:pt idx="2481">1438.3</cx:pt>
          <cx:pt idx="2482">6189</cx:pt>
          <cx:pt idx="2483">5569</cx:pt>
          <cx:pt idx="2484">2418</cx:pt>
          <cx:pt idx="2485">7742</cx:pt>
          <cx:pt idx="2486">2074</cx:pt>
          <cx:pt idx="2487">4948</cx:pt>
          <cx:pt idx="2488">4988</cx:pt>
          <cx:pt idx="2489">28701</cx:pt>
          <cx:pt idx="2490">16034</cx:pt>
          <cx:pt idx="2491">24149</cx:pt>
          <cx:pt idx="2492">1438.3</cx:pt>
          <cx:pt idx="2493">24657</cx:pt>
          <cx:pt idx="2494">4939</cx:pt>
          <cx:pt idx="2495">9502</cx:pt>
          <cx:pt idx="2496">2936</cx:pt>
          <cx:pt idx="2497">22855</cx:pt>
          <cx:pt idx="2498">6602</cx:pt>
          <cx:pt idx="2499">3728</cx:pt>
          <cx:pt idx="2500">2021</cx:pt>
          <cx:pt idx="2501">2255</cx:pt>
          <cx:pt idx="2502">15704</cx:pt>
          <cx:pt idx="2503">1438.3</cx:pt>
          <cx:pt idx="2504">8340</cx:pt>
          <cx:pt idx="2505">15104</cx:pt>
          <cx:pt idx="2506">2490</cx:pt>
          <cx:pt idx="2507">2009</cx:pt>
          <cx:pt idx="2508">31668</cx:pt>
          <cx:pt idx="2509">23642</cx:pt>
          <cx:pt idx="2510">1438.3</cx:pt>
          <cx:pt idx="2511">2563</cx:pt>
          <cx:pt idx="2512">17814</cx:pt>
          <cx:pt idx="2513">8706</cx:pt>
          <cx:pt idx="2514">19272</cx:pt>
          <cx:pt idx="2515">12254</cx:pt>
          <cx:pt idx="2516">9549</cx:pt>
          <cx:pt idx="2517">11568</cx:pt>
          <cx:pt idx="2518">34516</cx:pt>
          <cx:pt idx="2519">1791</cx:pt>
          <cx:pt idx="2520">7238</cx:pt>
          <cx:pt idx="2521">4514</cx:pt>
          <cx:pt idx="2522">9559</cx:pt>
          <cx:pt idx="2523">8353</cx:pt>
          <cx:pt idx="2524">15578</cx:pt>
          <cx:pt idx="2525">3504</cx:pt>
          <cx:pt idx="2526">2369</cx:pt>
          <cx:pt idx="2527">10882</cx:pt>
          <cx:pt idx="2528">2469</cx:pt>
          <cx:pt idx="2529">14335</cx:pt>
          <cx:pt idx="2530">4005</cx:pt>
          <cx:pt idx="2531">3664</cx:pt>
          <cx:pt idx="2532">6033</cx:pt>
          <cx:pt idx="2533">4531</cx:pt>
          <cx:pt idx="2534">34516</cx:pt>
          <cx:pt idx="2535">11880</cx:pt>
          <cx:pt idx="2536">9344</cx:pt>
          <cx:pt idx="2537">24126</cx:pt>
          <cx:pt idx="2538">2295</cx:pt>
          <cx:pt idx="2539">5496</cx:pt>
          <cx:pt idx="2540">12342</cx:pt>
          <cx:pt idx="2541">12814</cx:pt>
          <cx:pt idx="2542">5242</cx:pt>
          <cx:pt idx="2543">8808</cx:pt>
          <cx:pt idx="2544">4469</cx:pt>
          <cx:pt idx="2545">8031</cx:pt>
          <cx:pt idx="2546">4748</cx:pt>
          <cx:pt idx="2547">19999</cx:pt>
          <cx:pt idx="2548">6331</cx:pt>
          <cx:pt idx="2549">1693</cx:pt>
          <cx:pt idx="2550">5483</cx:pt>
          <cx:pt idx="2551">15186</cx:pt>
          <cx:pt idx="2552">33408</cx:pt>
          <cx:pt idx="2553">3125</cx:pt>
          <cx:pt idx="2554">2934</cx:pt>
          <cx:pt idx="2555">34516</cx:pt>
          <cx:pt idx="2556">5349</cx:pt>
          <cx:pt idx="2557">9810</cx:pt>
          <cx:pt idx="2558">7084</cx:pt>
          <cx:pt idx="2559">8896</cx:pt>
          <cx:pt idx="2560">6848</cx:pt>
          <cx:pt idx="2561">17165</cx:pt>
          <cx:pt idx="2562">20274</cx:pt>
          <cx:pt idx="2563">19939</cx:pt>
          <cx:pt idx="2564">3378</cx:pt>
          <cx:pt idx="2565">3196</cx:pt>
          <cx:pt idx="2566">34516</cx:pt>
          <cx:pt idx="2567">7030</cx:pt>
          <cx:pt idx="2568">9410</cx:pt>
          <cx:pt idx="2569">34516</cx:pt>
          <cx:pt idx="2570">4096</cx:pt>
          <cx:pt idx="2571">8026</cx:pt>
          <cx:pt idx="2572">5596</cx:pt>
          <cx:pt idx="2573">6897</cx:pt>
          <cx:pt idx="2574">13991</cx:pt>
          <cx:pt idx="2575">11366</cx:pt>
          <cx:pt idx="2576">1707</cx:pt>
          <cx:pt idx="2577">3476</cx:pt>
          <cx:pt idx="2578">27781</cx:pt>
          <cx:pt idx="2579">10534</cx:pt>
          <cx:pt idx="2580">2721</cx:pt>
          <cx:pt idx="2581">10458</cx:pt>
          <cx:pt idx="2582">12544</cx:pt>
          <cx:pt idx="2583">11464</cx:pt>
          <cx:pt idx="2584">3104</cx:pt>
          <cx:pt idx="2585">34516</cx:pt>
          <cx:pt idx="2586">5489</cx:pt>
          <cx:pt idx="2587">19709</cx:pt>
          <cx:pt idx="2588">6967</cx:pt>
          <cx:pt idx="2589">23424</cx:pt>
          <cx:pt idx="2590">21718</cx:pt>
          <cx:pt idx="2591">4908</cx:pt>
          <cx:pt idx="2592">1470</cx:pt>
          <cx:pt idx="2593">34516</cx:pt>
          <cx:pt idx="2594">7936</cx:pt>
          <cx:pt idx="2595">14366</cx:pt>
          <cx:pt idx="2596">18679</cx:pt>
          <cx:pt idx="2597">6663</cx:pt>
          <cx:pt idx="2598">15677</cx:pt>
          <cx:pt idx="2599">2334</cx:pt>
          <cx:pt idx="2600">4950</cx:pt>
          <cx:pt idx="2601">34516</cx:pt>
          <cx:pt idx="2602">24172</cx:pt>
          <cx:pt idx="2603">9037</cx:pt>
          <cx:pt idx="2604">7616</cx:pt>
          <cx:pt idx="2605">18737</cx:pt>
          <cx:pt idx="2606">5330</cx:pt>
          <cx:pt idx="2607">19032</cx:pt>
          <cx:pt idx="2608">16277</cx:pt>
          <cx:pt idx="2609">9442</cx:pt>
          <cx:pt idx="2610">1527</cx:pt>
          <cx:pt idx="2611">6022</cx:pt>
          <cx:pt idx="2612">26729</cx:pt>
          <cx:pt idx="2613">6102</cx:pt>
          <cx:pt idx="2614">6803</cx:pt>
          <cx:pt idx="2615">8101</cx:pt>
          <cx:pt idx="2616">4632</cx:pt>
          <cx:pt idx="2617">1996</cx:pt>
          <cx:pt idx="2618">11600</cx:pt>
          <cx:pt idx="2619">8464</cx:pt>
          <cx:pt idx="2620">29003</cx:pt>
          <cx:pt idx="2621">5000</cx:pt>
          <cx:pt idx="2622">3855</cx:pt>
          <cx:pt idx="2623">28200</cx:pt>
          <cx:pt idx="2624">2310</cx:pt>
          <cx:pt idx="2625">1960</cx:pt>
          <cx:pt idx="2626">3773</cx:pt>
          <cx:pt idx="2627">9771</cx:pt>
          <cx:pt idx="2628">16037</cx:pt>
          <cx:pt idx="2629">14839</cx:pt>
          <cx:pt idx="2630">34516</cx:pt>
          <cx:pt idx="2631">8769</cx:pt>
          <cx:pt idx="2632">2188</cx:pt>
          <cx:pt idx="2633">1638</cx:pt>
          <cx:pt idx="2634">3538</cx:pt>
          <cx:pt idx="2635">2546</cx:pt>
          <cx:pt idx="2636">5816</cx:pt>
          <cx:pt idx="2637">20533</cx:pt>
          <cx:pt idx="2638">9890</cx:pt>
          <cx:pt idx="2639">30820</cx:pt>
          <cx:pt idx="2640">6091</cx:pt>
          <cx:pt idx="2641">9690</cx:pt>
          <cx:pt idx="2642">6797</cx:pt>
          <cx:pt idx="2643">4985</cx:pt>
          <cx:pt idx="2644">2125</cx:pt>
          <cx:pt idx="2645">4012</cx:pt>
          <cx:pt idx="2646">2619</cx:pt>
          <cx:pt idx="2647">6728</cx:pt>
          <cx:pt idx="2648">2680</cx:pt>
          <cx:pt idx="2649">2936</cx:pt>
          <cx:pt idx="2650">7478</cx:pt>
          <cx:pt idx="2651">2527</cx:pt>
          <cx:pt idx="2652">2837</cx:pt>
          <cx:pt idx="2653">18584</cx:pt>
          <cx:pt idx="2654">9576</cx:pt>
          <cx:pt idx="2655">9569</cx:pt>
          <cx:pt idx="2656">2663</cx:pt>
          <cx:pt idx="2657">1438.3</cx:pt>
          <cx:pt idx="2658">5376</cx:pt>
          <cx:pt idx="2659">5341</cx:pt>
          <cx:pt idx="2660">9904</cx:pt>
          <cx:pt idx="2661">7084</cx:pt>
          <cx:pt idx="2662">7498</cx:pt>
          <cx:pt idx="2663">5450</cx:pt>
          <cx:pt idx="2664">6111</cx:pt>
          <cx:pt idx="2665">1982</cx:pt>
          <cx:pt idx="2666">25133</cx:pt>
          <cx:pt idx="2667">17818</cx:pt>
          <cx:pt idx="2668">5155</cx:pt>
          <cx:pt idx="2669">2798</cx:pt>
          <cx:pt idx="2670">28262</cx:pt>
          <cx:pt idx="2671">2169</cx:pt>
          <cx:pt idx="2672">3767</cx:pt>
          <cx:pt idx="2673">8989</cx:pt>
          <cx:pt idx="2674">2838</cx:pt>
          <cx:pt idx="2675">8495</cx:pt>
          <cx:pt idx="2676">1752</cx:pt>
          <cx:pt idx="2677">4204</cx:pt>
          <cx:pt idx="2678">8017</cx:pt>
          <cx:pt idx="2679">2778</cx:pt>
          <cx:pt idx="2680">6813</cx:pt>
          <cx:pt idx="2681">2797</cx:pt>
          <cx:pt idx="2682">11242</cx:pt>
          <cx:pt idx="2683">3026</cx:pt>
          <cx:pt idx="2684">1438.3</cx:pt>
          <cx:pt idx="2685">34516</cx:pt>
          <cx:pt idx="2686">12836</cx:pt>
          <cx:pt idx="2687">11277</cx:pt>
          <cx:pt idx="2688">12815</cx:pt>
          <cx:pt idx="2689">24016</cx:pt>
          <cx:pt idx="2690">3482</cx:pt>
          <cx:pt idx="2691">2285</cx:pt>
          <cx:pt idx="2692">9617</cx:pt>
          <cx:pt idx="2693">34516</cx:pt>
          <cx:pt idx="2694">2354</cx:pt>
          <cx:pt idx="2695">11533</cx:pt>
          <cx:pt idx="2696">5042</cx:pt>
          <cx:pt idx="2697">2584</cx:pt>
          <cx:pt idx="2698">1809</cx:pt>
          <cx:pt idx="2699">8624</cx:pt>
          <cx:pt idx="2700">18410</cx:pt>
          <cx:pt idx="2701">34516</cx:pt>
          <cx:pt idx="2702">10130</cx:pt>
          <cx:pt idx="2703">2283</cx:pt>
          <cx:pt idx="2704">6347</cx:pt>
          <cx:pt idx="2705">3469</cx:pt>
          <cx:pt idx="2706">34516</cx:pt>
          <cx:pt idx="2707">4092</cx:pt>
          <cx:pt idx="2708">2297</cx:pt>
          <cx:pt idx="2709">3458</cx:pt>
          <cx:pt idx="2710">3943</cx:pt>
          <cx:pt idx="2711">11884</cx:pt>
          <cx:pt idx="2712">26058</cx:pt>
          <cx:pt idx="2713">2808</cx:pt>
          <cx:pt idx="2714">34516</cx:pt>
          <cx:pt idx="2715">11236</cx:pt>
          <cx:pt idx="2716">6380</cx:pt>
          <cx:pt idx="2717">34516</cx:pt>
          <cx:pt idx="2718">2664</cx:pt>
          <cx:pt idx="2719">1645</cx:pt>
          <cx:pt idx="2720">5797</cx:pt>
          <cx:pt idx="2721">21721</cx:pt>
          <cx:pt idx="2722">31756</cx:pt>
          <cx:pt idx="2723">8333</cx:pt>
          <cx:pt idx="2724">2067</cx:pt>
          <cx:pt idx="2725">3775</cx:pt>
          <cx:pt idx="2726">4388</cx:pt>
          <cx:pt idx="2727">5157</cx:pt>
          <cx:pt idx="2728">15939</cx:pt>
          <cx:pt idx="2729">5015</cx:pt>
          <cx:pt idx="2730">2440</cx:pt>
          <cx:pt idx="2731">4948</cx:pt>
          <cx:pt idx="2732">2468</cx:pt>
          <cx:pt idx="2733">11328</cx:pt>
          <cx:pt idx="2734">34516</cx:pt>
          <cx:pt idx="2735">3183</cx:pt>
          <cx:pt idx="2736">1438.3</cx:pt>
          <cx:pt idx="2737">12945</cx:pt>
          <cx:pt idx="2738">2458</cx:pt>
          <cx:pt idx="2739">34516</cx:pt>
          <cx:pt idx="2740">6500</cx:pt>
          <cx:pt idx="2741">24528</cx:pt>
          <cx:pt idx="2742">8516</cx:pt>
          <cx:pt idx="2743">10062</cx:pt>
          <cx:pt idx="2744">9589</cx:pt>
          <cx:pt idx="2745">3521</cx:pt>
          <cx:pt idx="2746">7323</cx:pt>
          <cx:pt idx="2747">8924</cx:pt>
          <cx:pt idx="2748">1438.3</cx:pt>
          <cx:pt idx="2749">18965</cx:pt>
          <cx:pt idx="2750">7976</cx:pt>
          <cx:pt idx="2751">10620</cx:pt>
          <cx:pt idx="2752">3984</cx:pt>
          <cx:pt idx="2753">2507</cx:pt>
          <cx:pt idx="2754">19666</cx:pt>
          <cx:pt idx="2755">6628</cx:pt>
          <cx:pt idx="2756">13049</cx:pt>
          <cx:pt idx="2757">3036</cx:pt>
          <cx:pt idx="2758">16575</cx:pt>
          <cx:pt idx="2759">23391</cx:pt>
          <cx:pt idx="2760">23898</cx:pt>
          <cx:pt idx="2761">6921</cx:pt>
          <cx:pt idx="2762">18026</cx:pt>
          <cx:pt idx="2763">5216</cx:pt>
          <cx:pt idx="2764">7699</cx:pt>
          <cx:pt idx="2765">7232</cx:pt>
          <cx:pt idx="2766">1536</cx:pt>
          <cx:pt idx="2767">4453</cx:pt>
          <cx:pt idx="2768">34516</cx:pt>
          <cx:pt idx="2769">1840</cx:pt>
          <cx:pt idx="2770">17846</cx:pt>
          <cx:pt idx="2771">9013</cx:pt>
          <cx:pt idx="2772">7958</cx:pt>
          <cx:pt idx="2773">5619</cx:pt>
          <cx:pt idx="2774">4854</cx:pt>
          <cx:pt idx="2775">2529</cx:pt>
          <cx:pt idx="2776">3057</cx:pt>
          <cx:pt idx="2777">1957</cx:pt>
          <cx:pt idx="2778">24534</cx:pt>
          <cx:pt idx="2779">33384</cx:pt>
          <cx:pt idx="2780">2232</cx:pt>
          <cx:pt idx="2781">7582</cx:pt>
          <cx:pt idx="2782">13884</cx:pt>
          <cx:pt idx="2783">2872</cx:pt>
          <cx:pt idx="2784">4417</cx:pt>
          <cx:pt idx="2785">2991</cx:pt>
          <cx:pt idx="2786">13109</cx:pt>
          <cx:pt idx="2787">2717</cx:pt>
          <cx:pt idx="2788">2628</cx:pt>
          <cx:pt idx="2789">16054</cx:pt>
          <cx:pt idx="2790">3216</cx:pt>
          <cx:pt idx="2791">1438.3</cx:pt>
          <cx:pt idx="2792">1858</cx:pt>
          <cx:pt idx="2793">2593</cx:pt>
          <cx:pt idx="2794">12420</cx:pt>
          <cx:pt idx="2795">2775</cx:pt>
          <cx:pt idx="2796">2886</cx:pt>
          <cx:pt idx="2797">7065</cx:pt>
          <cx:pt idx="2798">11634</cx:pt>
          <cx:pt idx="2799">15987</cx:pt>
          <cx:pt idx="2800">6899</cx:pt>
          <cx:pt idx="2801">6508</cx:pt>
          <cx:pt idx="2802">7015</cx:pt>
          <cx:pt idx="2803">30560</cx:pt>
          <cx:pt idx="2804">1511</cx:pt>
          <cx:pt idx="2805">7477</cx:pt>
          <cx:pt idx="2806">32182</cx:pt>
          <cx:pt idx="2807">5715</cx:pt>
          <cx:pt idx="2808">21952</cx:pt>
          <cx:pt idx="2809">2826</cx:pt>
          <cx:pt idx="2810">1438.3</cx:pt>
          <cx:pt idx="2811">5667</cx:pt>
          <cx:pt idx="2812">6366</cx:pt>
          <cx:pt idx="2813">2122</cx:pt>
          <cx:pt idx="2814">1687</cx:pt>
          <cx:pt idx="2815">5972</cx:pt>
          <cx:pt idx="2816">8771</cx:pt>
          <cx:pt idx="2817">7112</cx:pt>
          <cx:pt idx="2818">7333</cx:pt>
          <cx:pt idx="2819">2001</cx:pt>
          <cx:pt idx="2820">1438.3</cx:pt>
          <cx:pt idx="2821">34516</cx:pt>
          <cx:pt idx="2822">4207</cx:pt>
          <cx:pt idx="2823">1555</cx:pt>
          <cx:pt idx="2824">34516</cx:pt>
          <cx:pt idx="2825">6846</cx:pt>
          <cx:pt idx="2826">2071</cx:pt>
          <cx:pt idx="2827">11336</cx:pt>
          <cx:pt idx="2828">15221</cx:pt>
          <cx:pt idx="2829">21359</cx:pt>
          <cx:pt idx="2830">19366</cx:pt>
          <cx:pt idx="2831">2243</cx:pt>
          <cx:pt idx="2832">2923</cx:pt>
          <cx:pt idx="2833">7853</cx:pt>
          <cx:pt idx="2834">16386</cx:pt>
          <cx:pt idx="2835">2960</cx:pt>
          <cx:pt idx="2836">10816</cx:pt>
          <cx:pt idx="2837">2917</cx:pt>
          <cx:pt idx="2838">2568</cx:pt>
          <cx:pt idx="2839">4539</cx:pt>
          <cx:pt idx="2840">1686</cx:pt>
          <cx:pt idx="2841">10239</cx:pt>
          <cx:pt idx="2842">2601</cx:pt>
          <cx:pt idx="2843">4527</cx:pt>
          <cx:pt idx="2844">3532</cx:pt>
          <cx:pt idx="2845">11392</cx:pt>
          <cx:pt idx="2846">22036</cx:pt>
          <cx:pt idx="2847">2772</cx:pt>
          <cx:pt idx="2848">7474</cx:pt>
          <cx:pt idx="2849">11117</cx:pt>
          <cx:pt idx="2850">5420</cx:pt>
          <cx:pt idx="2851">2652</cx:pt>
          <cx:pt idx="2852">6492</cx:pt>
          <cx:pt idx="2853">11352</cx:pt>
          <cx:pt idx="2854">7015</cx:pt>
          <cx:pt idx="2855">34516</cx:pt>
          <cx:pt idx="2856">2431</cx:pt>
          <cx:pt idx="2857">3050</cx:pt>
          <cx:pt idx="2858">2191</cx:pt>
          <cx:pt idx="2859">5677</cx:pt>
          <cx:pt idx="2860">4176</cx:pt>
          <cx:pt idx="2861">2577</cx:pt>
          <cx:pt idx="2862">3305</cx:pt>
          <cx:pt idx="2863">9261</cx:pt>
          <cx:pt idx="2864">1564</cx:pt>
          <cx:pt idx="2865">3091</cx:pt>
          <cx:pt idx="2866">3812</cx:pt>
          <cx:pt idx="2867">12698</cx:pt>
          <cx:pt idx="2868">8346</cx:pt>
          <cx:pt idx="2869">18274</cx:pt>
          <cx:pt idx="2870">7560</cx:pt>
          <cx:pt idx="2871">27876</cx:pt>
          <cx:pt idx="2872">1924</cx:pt>
          <cx:pt idx="2873">29149</cx:pt>
          <cx:pt idx="2874">3160</cx:pt>
          <cx:pt idx="2875">1438.3</cx:pt>
          <cx:pt idx="2876">1438.3</cx:pt>
          <cx:pt idx="2877">1438.3</cx:pt>
          <cx:pt idx="2878">2331</cx:pt>
          <cx:pt idx="2879">8156</cx:pt>
          <cx:pt idx="2880">5997</cx:pt>
          <cx:pt idx="2881">10824</cx:pt>
          <cx:pt idx="2882">9300</cx:pt>
          <cx:pt idx="2883">5351</cx:pt>
          <cx:pt idx="2884">2097</cx:pt>
          <cx:pt idx="2885">2266</cx:pt>
          <cx:pt idx="2886">13598</cx:pt>
          <cx:pt idx="2887">1803</cx:pt>
          <cx:pt idx="2888">6292</cx:pt>
          <cx:pt idx="2889">1765</cx:pt>
          <cx:pt idx="2890">4964</cx:pt>
          <cx:pt idx="2891">2484</cx:pt>
          <cx:pt idx="2892">7636</cx:pt>
          <cx:pt idx="2893">11096</cx:pt>
          <cx:pt idx="2894">27391</cx:pt>
          <cx:pt idx="2895">7050</cx:pt>
          <cx:pt idx="2896">2704</cx:pt>
          <cx:pt idx="2897">11721</cx:pt>
          <cx:pt idx="2898">1936</cx:pt>
          <cx:pt idx="2899">1829</cx:pt>
          <cx:pt idx="2900">4786</cx:pt>
          <cx:pt idx="2901">22143</cx:pt>
          <cx:pt idx="2902">7150</cx:pt>
          <cx:pt idx="2903">20178</cx:pt>
          <cx:pt idx="2904">11550</cx:pt>
          <cx:pt idx="2905">28618</cx:pt>
          <cx:pt idx="2906">8136</cx:pt>
          <cx:pt idx="2907">19156</cx:pt>
          <cx:pt idx="2908">7982</cx:pt>
          <cx:pt idx="2909">4606</cx:pt>
          <cx:pt idx="2910">2005</cx:pt>
          <cx:pt idx="2911">9949</cx:pt>
          <cx:pt idx="2912">2892</cx:pt>
          <cx:pt idx="2913">1896</cx:pt>
          <cx:pt idx="2914">3569</cx:pt>
          <cx:pt idx="2915">5362</cx:pt>
          <cx:pt idx="2916">2873</cx:pt>
          <cx:pt idx="2917">7840</cx:pt>
          <cx:pt idx="2918">2209</cx:pt>
          <cx:pt idx="2919">1971</cx:pt>
          <cx:pt idx="2920">1438.3</cx:pt>
          <cx:pt idx="2921">6230</cx:pt>
          <cx:pt idx="2922">22243</cx:pt>
          <cx:pt idx="2923">7578</cx:pt>
          <cx:pt idx="2924">4186</cx:pt>
          <cx:pt idx="2925">22074</cx:pt>
          <cx:pt idx="2926">17667</cx:pt>
          <cx:pt idx="2927">26548</cx:pt>
          <cx:pt idx="2928">3532</cx:pt>
          <cx:pt idx="2929">2162</cx:pt>
          <cx:pt idx="2930">34516</cx:pt>
          <cx:pt idx="2931">34516</cx:pt>
          <cx:pt idx="2932">3491</cx:pt>
          <cx:pt idx="2933">6060</cx:pt>
          <cx:pt idx="2934">25190</cx:pt>
          <cx:pt idx="2935">13911</cx:pt>
          <cx:pt idx="2936">2281</cx:pt>
          <cx:pt idx="2937">5652</cx:pt>
          <cx:pt idx="2938">2223</cx:pt>
          <cx:pt idx="2939">2916</cx:pt>
          <cx:pt idx="2940">9598</cx:pt>
          <cx:pt idx="2941">18570</cx:pt>
          <cx:pt idx="2942">13626</cx:pt>
          <cx:pt idx="2943">1438.3</cx:pt>
          <cx:pt idx="2944">2592</cx:pt>
          <cx:pt idx="2945">7540</cx:pt>
          <cx:pt idx="2946">1477</cx:pt>
          <cx:pt idx="2947">2628</cx:pt>
          <cx:pt idx="2948">8916</cx:pt>
          <cx:pt idx="2949">8580</cx:pt>
          <cx:pt idx="2950">21163</cx:pt>
          <cx:pt idx="2951">2936</cx:pt>
          <cx:pt idx="2952">1438.3</cx:pt>
          <cx:pt idx="2953">30540</cx:pt>
          <cx:pt idx="2954">7357</cx:pt>
          <cx:pt idx="2955">11879</cx:pt>
          <cx:pt idx="2956">21877</cx:pt>
          <cx:pt idx="2957">7255</cx:pt>
          <cx:pt idx="2958">6394</cx:pt>
          <cx:pt idx="2959">34516</cx:pt>
          <cx:pt idx="2960">5597</cx:pt>
          <cx:pt idx="2961">32535</cx:pt>
          <cx:pt idx="2962">4391</cx:pt>
          <cx:pt idx="2963">1592</cx:pt>
          <cx:pt idx="2964">3675</cx:pt>
          <cx:pt idx="2965">24593</cx:pt>
          <cx:pt idx="2966">4287</cx:pt>
          <cx:pt idx="2967">9843</cx:pt>
          <cx:pt idx="2968">10733</cx:pt>
          <cx:pt idx="2969">3460</cx:pt>
          <cx:pt idx="2970">1996</cx:pt>
          <cx:pt idx="2971">5536</cx:pt>
          <cx:pt idx="2972">5597</cx:pt>
          <cx:pt idx="2973">8960</cx:pt>
          <cx:pt idx="2974">5693</cx:pt>
          <cx:pt idx="2975">4098</cx:pt>
          <cx:pt idx="2976">18358</cx:pt>
          <cx:pt idx="2977">2337</cx:pt>
          <cx:pt idx="2978">8989</cx:pt>
          <cx:pt idx="2979">2124</cx:pt>
          <cx:pt idx="2980">3968</cx:pt>
          <cx:pt idx="2981">13513</cx:pt>
          <cx:pt idx="2982">16351</cx:pt>
          <cx:pt idx="2983">9619</cx:pt>
          <cx:pt idx="2984">19030</cx:pt>
          <cx:pt idx="2985">2517</cx:pt>
          <cx:pt idx="2986">3179</cx:pt>
          <cx:pt idx="2987">5065</cx:pt>
          <cx:pt idx="2988">10885</cx:pt>
          <cx:pt idx="2989">1438.3</cx:pt>
          <cx:pt idx="2990">10817</cx:pt>
          <cx:pt idx="2991">2149</cx:pt>
          <cx:pt idx="2992">7191</cx:pt>
          <cx:pt idx="2993">3222</cx:pt>
          <cx:pt idx="2994">2042</cx:pt>
          <cx:pt idx="2995">1610</cx:pt>
          <cx:pt idx="2996">2388</cx:pt>
          <cx:pt idx="2997">2473</cx:pt>
          <cx:pt idx="2998">13103</cx:pt>
          <cx:pt idx="2999">2465</cx:pt>
          <cx:pt idx="3000">6081</cx:pt>
          <cx:pt idx="3001">34516</cx:pt>
          <cx:pt idx="3002">3458</cx:pt>
          <cx:pt idx="3003">8264</cx:pt>
          <cx:pt idx="3004">1697</cx:pt>
          <cx:pt idx="3005">3069</cx:pt>
          <cx:pt idx="3006">10309</cx:pt>
          <cx:pt idx="3007">4983</cx:pt>
          <cx:pt idx="3008">3103</cx:pt>
          <cx:pt idx="3009">1663</cx:pt>
          <cx:pt idx="3010">2695</cx:pt>
          <cx:pt idx="3011">14782</cx:pt>
          <cx:pt idx="3012">2488</cx:pt>
          <cx:pt idx="3013">4701</cx:pt>
          <cx:pt idx="3014">1438.3</cx:pt>
          <cx:pt idx="3015">2826</cx:pt>
          <cx:pt idx="3016">4597</cx:pt>
          <cx:pt idx="3017">2591</cx:pt>
          <cx:pt idx="3018">2494</cx:pt>
          <cx:pt idx="3019">5039</cx:pt>
          <cx:pt idx="3020">7897</cx:pt>
          <cx:pt idx="3021">12064</cx:pt>
          <cx:pt idx="3022">9065</cx:pt>
          <cx:pt idx="3023">3240</cx:pt>
          <cx:pt idx="3024">1438.3</cx:pt>
          <cx:pt idx="3025">1438.3</cx:pt>
          <cx:pt idx="3026">1438.3</cx:pt>
          <cx:pt idx="3027">4555</cx:pt>
          <cx:pt idx="3028">30666</cx:pt>
          <cx:pt idx="3029">1575</cx:pt>
          <cx:pt idx="3030">1891</cx:pt>
          <cx:pt idx="3031">16634</cx:pt>
          <cx:pt idx="3032">6247</cx:pt>
          <cx:pt idx="3033">3645</cx:pt>
          <cx:pt idx="3034">7234</cx:pt>
          <cx:pt idx="3035">2262</cx:pt>
          <cx:pt idx="3036">4187</cx:pt>
          <cx:pt idx="3037">16362</cx:pt>
          <cx:pt idx="3038">34516</cx:pt>
          <cx:pt idx="3039">2748</cx:pt>
          <cx:pt idx="3040">5242</cx:pt>
          <cx:pt idx="3041">21585</cx:pt>
          <cx:pt idx="3042">9966</cx:pt>
          <cx:pt idx="3043">15626</cx:pt>
          <cx:pt idx="3044">18800</cx:pt>
          <cx:pt idx="3045">1963</cx:pt>
          <cx:pt idx="3046">4579</cx:pt>
          <cx:pt idx="3047">25824</cx:pt>
          <cx:pt idx="3048">15809</cx:pt>
          <cx:pt idx="3049">1625</cx:pt>
          <cx:pt idx="3050">2121</cx:pt>
          <cx:pt idx="3051">8668</cx:pt>
          <cx:pt idx="3052">21869</cx:pt>
          <cx:pt idx="3053">8190</cx:pt>
          <cx:pt idx="3054">1850</cx:pt>
          <cx:pt idx="3055">2483</cx:pt>
          <cx:pt idx="3056">7066</cx:pt>
          <cx:pt idx="3057">2514</cx:pt>
          <cx:pt idx="3058">3640</cx:pt>
          <cx:pt idx="3059">5527</cx:pt>
          <cx:pt idx="3060">31625</cx:pt>
          <cx:pt idx="3061">32409</cx:pt>
          <cx:pt idx="3062">2623</cx:pt>
          <cx:pt idx="3063">12944</cx:pt>
          <cx:pt idx="3064">6401</cx:pt>
          <cx:pt idx="3065">5506</cx:pt>
          <cx:pt idx="3066">34516</cx:pt>
          <cx:pt idx="3067">17673</cx:pt>
          <cx:pt idx="3068">1965</cx:pt>
          <cx:pt idx="3069">8876</cx:pt>
          <cx:pt idx="3070">1652</cx:pt>
          <cx:pt idx="3071">15535</cx:pt>
          <cx:pt idx="3072">26723</cx:pt>
          <cx:pt idx="3073">3949</cx:pt>
          <cx:pt idx="3074">5937</cx:pt>
          <cx:pt idx="3075">1975</cx:pt>
          <cx:pt idx="3076">2888</cx:pt>
          <cx:pt idx="3077">2263</cx:pt>
          <cx:pt idx="3078">9375</cx:pt>
          <cx:pt idx="3079">1478</cx:pt>
          <cx:pt idx="3080">6836</cx:pt>
          <cx:pt idx="3081">10529</cx:pt>
          <cx:pt idx="3082">2122</cx:pt>
          <cx:pt idx="3083">2339</cx:pt>
          <cx:pt idx="3084">2582</cx:pt>
          <cx:pt idx="3085">11524</cx:pt>
          <cx:pt idx="3086">1456</cx:pt>
          <cx:pt idx="3087">3025</cx:pt>
          <cx:pt idx="3088">4205</cx:pt>
          <cx:pt idx="3089">3515</cx:pt>
          <cx:pt idx="3090">26174</cx:pt>
          <cx:pt idx="3091">1602</cx:pt>
          <cx:pt idx="3092">2115</cx:pt>
          <cx:pt idx="3093">5298</cx:pt>
          <cx:pt idx="3094">2433</cx:pt>
          <cx:pt idx="3095">1443</cx:pt>
          <cx:pt idx="3096">9758</cx:pt>
          <cx:pt idx="3097">4562</cx:pt>
          <cx:pt idx="3098">1438.3</cx:pt>
          <cx:pt idx="3099">24931</cx:pt>
          <cx:pt idx="3100">8854</cx:pt>
          <cx:pt idx="3101">2230</cx:pt>
          <cx:pt idx="3102">28327</cx:pt>
          <cx:pt idx="3103">9246</cx:pt>
          <cx:pt idx="3104">11155</cx:pt>
          <cx:pt idx="3105">5501</cx:pt>
          <cx:pt idx="3106">2110</cx:pt>
          <cx:pt idx="3107">12994</cx:pt>
          <cx:pt idx="3108">5054</cx:pt>
          <cx:pt idx="3109">3989</cx:pt>
          <cx:pt idx="3110">34516</cx:pt>
          <cx:pt idx="3111">1794</cx:pt>
          <cx:pt idx="3112">8320</cx:pt>
          <cx:pt idx="3113">1930</cx:pt>
          <cx:pt idx="3114">1438.3</cx:pt>
          <cx:pt idx="3115">18128</cx:pt>
          <cx:pt idx="3116">2230</cx:pt>
          <cx:pt idx="3117">34516</cx:pt>
          <cx:pt idx="3118">1844</cx:pt>
          <cx:pt idx="3119">13233</cx:pt>
          <cx:pt idx="3120">1593</cx:pt>
          <cx:pt idx="3121">8589</cx:pt>
          <cx:pt idx="3122">1714</cx:pt>
          <cx:pt idx="3123">2433</cx:pt>
          <cx:pt idx="3124">21148</cx:pt>
          <cx:pt idx="3125">5798</cx:pt>
          <cx:pt idx="3126">34516</cx:pt>
          <cx:pt idx="3127">2184</cx:pt>
          <cx:pt idx="3128">2189</cx:pt>
          <cx:pt idx="3129">3495</cx:pt>
          <cx:pt idx="3130">8018</cx:pt>
          <cx:pt idx="3131">14418</cx:pt>
          <cx:pt idx="3132">34516</cx:pt>
          <cx:pt idx="3133">1513</cx:pt>
          <cx:pt idx="3134">2490</cx:pt>
          <cx:pt idx="3135">2659</cx:pt>
          <cx:pt idx="3136">34516</cx:pt>
          <cx:pt idx="3137">13490</cx:pt>
          <cx:pt idx="3138">1664</cx:pt>
          <cx:pt idx="3139">7753</cx:pt>
          <cx:pt idx="3140">2909</cx:pt>
          <cx:pt idx="3141">34516</cx:pt>
          <cx:pt idx="3142">16026</cx:pt>
          <cx:pt idx="3143">2705</cx:pt>
          <cx:pt idx="3144">2884</cx:pt>
          <cx:pt idx="3145">24299</cx:pt>
          <cx:pt idx="3146">20755</cx:pt>
          <cx:pt idx="3147">21096</cx:pt>
          <cx:pt idx="3148">6457</cx:pt>
          <cx:pt idx="3149">1603</cx:pt>
          <cx:pt idx="3150">2043</cx:pt>
          <cx:pt idx="3151">1960</cx:pt>
          <cx:pt idx="3152">2978</cx:pt>
          <cx:pt idx="3153">2017</cx:pt>
          <cx:pt idx="3154">5553</cx:pt>
          <cx:pt idx="3155">1438.3</cx:pt>
          <cx:pt idx="3156">2502</cx:pt>
          <cx:pt idx="3157">2589</cx:pt>
          <cx:pt idx="3158">2049</cx:pt>
          <cx:pt idx="3159">3560</cx:pt>
          <cx:pt idx="3160">2387</cx:pt>
          <cx:pt idx="3161">2912</cx:pt>
          <cx:pt idx="3162">7062</cx:pt>
          <cx:pt idx="3163">12186</cx:pt>
          <cx:pt idx="3164">3570</cx:pt>
          <cx:pt idx="3165">23911</cx:pt>
          <cx:pt idx="3166">1438.3</cx:pt>
          <cx:pt idx="3167">2317</cx:pt>
          <cx:pt idx="3168">34516</cx:pt>
          <cx:pt idx="3169">5448</cx:pt>
          <cx:pt idx="3170">5152</cx:pt>
          <cx:pt idx="3171">2799</cx:pt>
          <cx:pt idx="3172">1438.3</cx:pt>
          <cx:pt idx="3173">4281</cx:pt>
          <cx:pt idx="3174">28186</cx:pt>
          <cx:pt idx="3175">11494</cx:pt>
          <cx:pt idx="3176">28142</cx:pt>
          <cx:pt idx="3177">2316</cx:pt>
          <cx:pt idx="3178">10533</cx:pt>
          <cx:pt idx="3179">14322</cx:pt>
          <cx:pt idx="3180">34516</cx:pt>
          <cx:pt idx="3181">6798</cx:pt>
          <cx:pt idx="3182">2445</cx:pt>
          <cx:pt idx="3183">2585</cx:pt>
          <cx:pt idx="3184">1781</cx:pt>
          <cx:pt idx="3185">2205</cx:pt>
          <cx:pt idx="3186">2568</cx:pt>
          <cx:pt idx="3187">3292</cx:pt>
          <cx:pt idx="3188">30501</cx:pt>
          <cx:pt idx="3189">5371</cx:pt>
          <cx:pt idx="3190">9137</cx:pt>
          <cx:pt idx="3191">5848</cx:pt>
          <cx:pt idx="3192">10614</cx:pt>
          <cx:pt idx="3193">4205</cx:pt>
          <cx:pt idx="3194">2586</cx:pt>
          <cx:pt idx="3195">34516</cx:pt>
          <cx:pt idx="3196">11309</cx:pt>
          <cx:pt idx="3197">13883</cx:pt>
          <cx:pt idx="3198">25991</cx:pt>
          <cx:pt idx="3199">2537</cx:pt>
          <cx:pt idx="3200">1438.3</cx:pt>
          <cx:pt idx="3201">3339</cx:pt>
          <cx:pt idx="3202">28390</cx:pt>
          <cx:pt idx="3203">1438.3</cx:pt>
          <cx:pt idx="3204">1624</cx:pt>
          <cx:pt idx="3205">8900</cx:pt>
          <cx:pt idx="3206">9351</cx:pt>
          <cx:pt idx="3207">2655</cx:pt>
          <cx:pt idx="3208">3173</cx:pt>
          <cx:pt idx="3209">6243</cx:pt>
          <cx:pt idx="3210">2490</cx:pt>
          <cx:pt idx="3211">1746</cx:pt>
          <cx:pt idx="3212">4141</cx:pt>
          <cx:pt idx="3213">11684</cx:pt>
          <cx:pt idx="3214">2363</cx:pt>
          <cx:pt idx="3215">34516</cx:pt>
          <cx:pt idx="3216">1438.3</cx:pt>
          <cx:pt idx="3217">2730</cx:pt>
          <cx:pt idx="3218">1994</cx:pt>
          <cx:pt idx="3219">9727</cx:pt>
          <cx:pt idx="3220">33771</cx:pt>
          <cx:pt idx="3221">10452</cx:pt>
          <cx:pt idx="3222">4707</cx:pt>
          <cx:pt idx="3223">3537</cx:pt>
          <cx:pt idx="3224">8258</cx:pt>
          <cx:pt idx="3225">3072</cx:pt>
          <cx:pt idx="3226">3841</cx:pt>
          <cx:pt idx="3227">1920</cx:pt>
          <cx:pt idx="3228">1705</cx:pt>
          <cx:pt idx="3229">1822</cx:pt>
          <cx:pt idx="3230">12248</cx:pt>
          <cx:pt idx="3231">10264</cx:pt>
          <cx:pt idx="3232">15069</cx:pt>
          <cx:pt idx="3233">4650</cx:pt>
          <cx:pt idx="3234">3685</cx:pt>
          <cx:pt idx="3235">7231</cx:pt>
          <cx:pt idx="3236">2641</cx:pt>
          <cx:pt idx="3237">3095</cx:pt>
          <cx:pt idx="3238">3607</cx:pt>
          <cx:pt idx="3239">19402</cx:pt>
          <cx:pt idx="3240">8063</cx:pt>
          <cx:pt idx="3241">3161</cx:pt>
          <cx:pt idx="3242">2435</cx:pt>
          <cx:pt idx="3243">1603</cx:pt>
          <cx:pt idx="3244">4710</cx:pt>
          <cx:pt idx="3245">1438.3</cx:pt>
          <cx:pt idx="3246">24287</cx:pt>
          <cx:pt idx="3247">1694</cx:pt>
          <cx:pt idx="3248">1457</cx:pt>
          <cx:pt idx="3249">16928</cx:pt>
          <cx:pt idx="3250">4297</cx:pt>
          <cx:pt idx="3251">8302</cx:pt>
          <cx:pt idx="3252">27374</cx:pt>
          <cx:pt idx="3253">9110</cx:pt>
          <cx:pt idx="3254">1539</cx:pt>
          <cx:pt idx="3255">1947</cx:pt>
          <cx:pt idx="3256">3062</cx:pt>
          <cx:pt idx="3257">3114</cx:pt>
          <cx:pt idx="3258">14948</cx:pt>
          <cx:pt idx="3259">2503</cx:pt>
          <cx:pt idx="3260">1854</cx:pt>
          <cx:pt idx="3261">4092</cx:pt>
          <cx:pt idx="3262">13284</cx:pt>
          <cx:pt idx="3263">4830</cx:pt>
          <cx:pt idx="3264">5911</cx:pt>
          <cx:pt idx="3265">19188</cx:pt>
          <cx:pt idx="3266">1438.3</cx:pt>
          <cx:pt idx="3267">3201</cx:pt>
          <cx:pt idx="3268">1479</cx:pt>
          <cx:pt idx="3269">3144</cx:pt>
          <cx:pt idx="3270">1854</cx:pt>
          <cx:pt idx="3271">3144</cx:pt>
          <cx:pt idx="3272">4738</cx:pt>
          <cx:pt idx="3273">34516</cx:pt>
          <cx:pt idx="3274">2156</cx:pt>
          <cx:pt idx="3275">1938</cx:pt>
          <cx:pt idx="3276">1438.3</cx:pt>
          <cx:pt idx="3277">34516</cx:pt>
          <cx:pt idx="3278">1438.3</cx:pt>
          <cx:pt idx="3279">3261</cx:pt>
          <cx:pt idx="3280">2211</cx:pt>
          <cx:pt idx="3281">2255</cx:pt>
          <cx:pt idx="3282">1507</cx:pt>
          <cx:pt idx="3283">1736</cx:pt>
          <cx:pt idx="3284">1864</cx:pt>
          <cx:pt idx="3285">6611</cx:pt>
          <cx:pt idx="3286">13382</cx:pt>
          <cx:pt idx="3287">2650</cx:pt>
          <cx:pt idx="3288">1696</cx:pt>
          <cx:pt idx="3289">2628</cx:pt>
          <cx:pt idx="3290">2650</cx:pt>
          <cx:pt idx="3291">3331</cx:pt>
          <cx:pt idx="3292">4123</cx:pt>
          <cx:pt idx="3293">3023</cx:pt>
          <cx:pt idx="3294">2238</cx:pt>
          <cx:pt idx="3295">20803</cx:pt>
          <cx:pt idx="3296">2760</cx:pt>
          <cx:pt idx="3297">9086</cx:pt>
          <cx:pt idx="3298">34516</cx:pt>
          <cx:pt idx="3299">6548</cx:pt>
          <cx:pt idx="3300">1953</cx:pt>
          <cx:pt idx="3301">25256</cx:pt>
          <cx:pt idx="3302">34516</cx:pt>
          <cx:pt idx="3303">1876</cx:pt>
          <cx:pt idx="3304">16739</cx:pt>
          <cx:pt idx="3305">2463</cx:pt>
          <cx:pt idx="3306">34516</cx:pt>
          <cx:pt idx="3307">4743</cx:pt>
          <cx:pt idx="3308">2059</cx:pt>
          <cx:pt idx="3309">6798</cx:pt>
          <cx:pt idx="3310">2766</cx:pt>
          <cx:pt idx="3311">1438.3</cx:pt>
          <cx:pt idx="3312">3283</cx:pt>
          <cx:pt idx="3313">2470</cx:pt>
          <cx:pt idx="3314">4228</cx:pt>
          <cx:pt idx="3315">2468</cx:pt>
          <cx:pt idx="3316">1438.3</cx:pt>
          <cx:pt idx="3317">3111</cx:pt>
          <cx:pt idx="3318">2799</cx:pt>
          <cx:pt idx="3319">1912</cx:pt>
          <cx:pt idx="3320">18927</cx:pt>
          <cx:pt idx="3321">2016</cx:pt>
          <cx:pt idx="3322">1438.3</cx:pt>
          <cx:pt idx="3323">1986</cx:pt>
          <cx:pt idx="3324">2312</cx:pt>
          <cx:pt idx="3325">2644</cx:pt>
          <cx:pt idx="3326">2062</cx:pt>
          <cx:pt idx="3327">3510</cx:pt>
          <cx:pt idx="3328">15026</cx:pt>
          <cx:pt idx="3329">2174</cx:pt>
          <cx:pt idx="3330">29535</cx:pt>
          <cx:pt idx="3331">2974</cx:pt>
          <cx:pt idx="3332">8148</cx:pt>
          <cx:pt idx="3333">2646</cx:pt>
          <cx:pt idx="3334">34516</cx:pt>
          <cx:pt idx="3335">1879</cx:pt>
          <cx:pt idx="3336">15913</cx:pt>
          <cx:pt idx="3337">8685</cx:pt>
          <cx:pt idx="3338">1438.3</cx:pt>
          <cx:pt idx="3339">1711</cx:pt>
          <cx:pt idx="3340">2572</cx:pt>
          <cx:pt idx="3341">4535</cx:pt>
          <cx:pt idx="3342">5950</cx:pt>
          <cx:pt idx="3343">4761</cx:pt>
          <cx:pt idx="3344">19114</cx:pt>
          <cx:pt idx="3345">13189</cx:pt>
          <cx:pt idx="3346">1914</cx:pt>
          <cx:pt idx="3347">2468</cx:pt>
          <cx:pt idx="3348">3410</cx:pt>
          <cx:pt idx="3349">2728</cx:pt>
          <cx:pt idx="3350">7119</cx:pt>
          <cx:pt idx="3351">3532</cx:pt>
          <cx:pt idx="3352">2294</cx:pt>
          <cx:pt idx="3353">1663</cx:pt>
          <cx:pt idx="3354">1722</cx:pt>
          <cx:pt idx="3355">8708</cx:pt>
          <cx:pt idx="3356">2641</cx:pt>
          <cx:pt idx="3357">34516</cx:pt>
          <cx:pt idx="3358">1513</cx:pt>
          <cx:pt idx="3359">10543</cx:pt>
          <cx:pt idx="3360">17764</cx:pt>
          <cx:pt idx="3361">1438.3</cx:pt>
          <cx:pt idx="3362">6371</cx:pt>
          <cx:pt idx="3363">19188</cx:pt>
          <cx:pt idx="3364">2822</cx:pt>
          <cx:pt idx="3365">4139</cx:pt>
          <cx:pt idx="3366">34516</cx:pt>
          <cx:pt idx="3367">4121</cx:pt>
          <cx:pt idx="3368">2621</cx:pt>
          <cx:pt idx="3369">3394</cx:pt>
          <cx:pt idx="3370">17628</cx:pt>
          <cx:pt idx="3371">4480</cx:pt>
          <cx:pt idx="3372">1682</cx:pt>
          <cx:pt idx="3373">2758</cx:pt>
          <cx:pt idx="3374">1909</cx:pt>
          <cx:pt idx="3375">11332</cx:pt>
          <cx:pt idx="3376">7567</cx:pt>
          <cx:pt idx="3377">1438.3</cx:pt>
          <cx:pt idx="3378">1918</cx:pt>
          <cx:pt idx="3379">18660</cx:pt>
          <cx:pt idx="3380">14315</cx:pt>
          <cx:pt idx="3381">1853</cx:pt>
          <cx:pt idx="3382">4951</cx:pt>
          <cx:pt idx="3383">34516</cx:pt>
          <cx:pt idx="3384">1757</cx:pt>
          <cx:pt idx="3385">24033</cx:pt>
          <cx:pt idx="3386">1943</cx:pt>
          <cx:pt idx="3387">3795</cx:pt>
          <cx:pt idx="3388">4075</cx:pt>
          <cx:pt idx="3389">3001</cx:pt>
          <cx:pt idx="3390">2077</cx:pt>
          <cx:pt idx="3391">2157</cx:pt>
          <cx:pt idx="3392">14914</cx:pt>
          <cx:pt idx="3393">1580</cx:pt>
          <cx:pt idx="3394">15483</cx:pt>
          <cx:pt idx="3395">1916</cx:pt>
          <cx:pt idx="3396">3610</cx:pt>
          <cx:pt idx="3397">1667</cx:pt>
          <cx:pt idx="3398">1438.3</cx:pt>
          <cx:pt idx="3399">1942</cx:pt>
          <cx:pt idx="3400">1438.3</cx:pt>
          <cx:pt idx="3401">4402</cx:pt>
          <cx:pt idx="3402">1438.3</cx:pt>
          <cx:pt idx="3403">2766</cx:pt>
          <cx:pt idx="3404">25293</cx:pt>
          <cx:pt idx="3405">4034</cx:pt>
          <cx:pt idx="3406">26129</cx:pt>
          <cx:pt idx="3407">14902</cx:pt>
          <cx:pt idx="3408">12228</cx:pt>
          <cx:pt idx="3409">1724</cx:pt>
          <cx:pt idx="3410">1438.3</cx:pt>
          <cx:pt idx="3411">16665</cx:pt>
          <cx:pt idx="3412">20974</cx:pt>
          <cx:pt idx="3413">2069</cx:pt>
          <cx:pt idx="3414">2231</cx:pt>
          <cx:pt idx="3415">2544</cx:pt>
          <cx:pt idx="3416">34516</cx:pt>
          <cx:pt idx="3417">22437</cx:pt>
          <cx:pt idx="3418">3573</cx:pt>
          <cx:pt idx="3419">1959</cx:pt>
          <cx:pt idx="3420">1661</cx:pt>
          <cx:pt idx="3421">3009</cx:pt>
          <cx:pt idx="3422">18535</cx:pt>
          <cx:pt idx="3423">2171</cx:pt>
          <cx:pt idx="3424">2882</cx:pt>
          <cx:pt idx="3425">3277</cx:pt>
          <cx:pt idx="3426">3301</cx:pt>
          <cx:pt idx="3427">12391</cx:pt>
          <cx:pt idx="3428">2168</cx:pt>
          <cx:pt idx="3429">3433</cx:pt>
          <cx:pt idx="3430">11619</cx:pt>
          <cx:pt idx="3431">3989</cx:pt>
          <cx:pt idx="3432">2393</cx:pt>
          <cx:pt idx="3433">1677</cx:pt>
          <cx:pt idx="3434">2035</cx:pt>
          <cx:pt idx="3435">8842</cx:pt>
          <cx:pt idx="3436">13921</cx:pt>
          <cx:pt idx="3437">2761</cx:pt>
          <cx:pt idx="3438">2623</cx:pt>
          <cx:pt idx="3439">19075</cx:pt>
          <cx:pt idx="3440">31978</cx:pt>
          <cx:pt idx="3441">34516</cx:pt>
          <cx:pt idx="3442">10360</cx:pt>
          <cx:pt idx="3443">10747</cx:pt>
          <cx:pt idx="3444">3135</cx:pt>
          <cx:pt idx="3445">1438.3</cx:pt>
          <cx:pt idx="3446">8963</cx:pt>
          <cx:pt idx="3447">1723</cx:pt>
          <cx:pt idx="3448">3901</cx:pt>
          <cx:pt idx="3449">1438.3</cx:pt>
          <cx:pt idx="3450">3131</cx:pt>
          <cx:pt idx="3451">2331</cx:pt>
          <cx:pt idx="3452">1895</cx:pt>
          <cx:pt idx="3453">1583</cx:pt>
          <cx:pt idx="3454">1438.3</cx:pt>
          <cx:pt idx="3455">2072</cx:pt>
          <cx:pt idx="3456">2707</cx:pt>
          <cx:pt idx="3457">13608</cx:pt>
          <cx:pt idx="3458">2609</cx:pt>
          <cx:pt idx="3459">8431</cx:pt>
          <cx:pt idx="3460">5852</cx:pt>
          <cx:pt idx="3461">3140</cx:pt>
          <cx:pt idx="3462">8694</cx:pt>
          <cx:pt idx="3463">3589</cx:pt>
          <cx:pt idx="3464">2751</cx:pt>
          <cx:pt idx="3465">11557</cx:pt>
          <cx:pt idx="3466">1495</cx:pt>
          <cx:pt idx="3467">9703</cx:pt>
          <cx:pt idx="3468">9106</cx:pt>
          <cx:pt idx="3469">2694</cx:pt>
          <cx:pt idx="3470">19629</cx:pt>
          <cx:pt idx="3471">6507</cx:pt>
          <cx:pt idx="3472">2096</cx:pt>
          <cx:pt idx="3473">11314</cx:pt>
          <cx:pt idx="3474">1837</cx:pt>
          <cx:pt idx="3475">1984</cx:pt>
          <cx:pt idx="3476">2535</cx:pt>
          <cx:pt idx="3477">1970</cx:pt>
          <cx:pt idx="3478">2694</cx:pt>
          <cx:pt idx="3479">1699</cx:pt>
          <cx:pt idx="3480">1953</cx:pt>
          <cx:pt idx="3481">34516</cx:pt>
          <cx:pt idx="3482">5486</cx:pt>
          <cx:pt idx="3483">2107</cx:pt>
          <cx:pt idx="3484">2976</cx:pt>
          <cx:pt idx="3485">16741</cx:pt>
          <cx:pt idx="3486">3714</cx:pt>
          <cx:pt idx="3487">6936</cx:pt>
          <cx:pt idx="3488">11099</cx:pt>
          <cx:pt idx="3489">15987</cx:pt>
          <cx:pt idx="3490">34516</cx:pt>
          <cx:pt idx="3491">7195</cx:pt>
          <cx:pt idx="3492">1956</cx:pt>
          <cx:pt idx="3493">3317</cx:pt>
          <cx:pt idx="3494">2942</cx:pt>
          <cx:pt idx="3495">5095</cx:pt>
          <cx:pt idx="3496">10111</cx:pt>
          <cx:pt idx="3497">3201</cx:pt>
          <cx:pt idx="3498">5987</cx:pt>
          <cx:pt idx="3499">18733</cx:pt>
          <cx:pt idx="3500">2265</cx:pt>
          <cx:pt idx="3501">2302</cx:pt>
          <cx:pt idx="3502">2055</cx:pt>
          <cx:pt idx="3503">2147</cx:pt>
          <cx:pt idx="3504">2900</cx:pt>
          <cx:pt idx="3505">2670</cx:pt>
          <cx:pt idx="3506">2254</cx:pt>
          <cx:pt idx="3507">1438.3</cx:pt>
          <cx:pt idx="3508">5655</cx:pt>
          <cx:pt idx="3509">3961</cx:pt>
          <cx:pt idx="3510">11606</cx:pt>
          <cx:pt idx="3511">4388</cx:pt>
          <cx:pt idx="3512">19826</cx:pt>
          <cx:pt idx="3513">2173</cx:pt>
          <cx:pt idx="3514">1757</cx:pt>
          <cx:pt idx="3515">3164</cx:pt>
          <cx:pt idx="3516">6022</cx:pt>
          <cx:pt idx="3517">1804</cx:pt>
          <cx:pt idx="3518">22664</cx:pt>
          <cx:pt idx="3519">2527</cx:pt>
          <cx:pt idx="3520">3547</cx:pt>
          <cx:pt idx="3521">1438.3</cx:pt>
          <cx:pt idx="3522">2154</cx:pt>
          <cx:pt idx="3523">4906</cx:pt>
          <cx:pt idx="3524">4753</cx:pt>
          <cx:pt idx="3525">1880</cx:pt>
          <cx:pt idx="3526">12155</cx:pt>
          <cx:pt idx="3527">2721</cx:pt>
          <cx:pt idx="3528">6160</cx:pt>
          <cx:pt idx="3529">2069</cx:pt>
          <cx:pt idx="3530">28422</cx:pt>
          <cx:pt idx="3531">1438.3</cx:pt>
          <cx:pt idx="3532">1438.3</cx:pt>
          <cx:pt idx="3533">1491</cx:pt>
          <cx:pt idx="3534">4783</cx:pt>
          <cx:pt idx="3535">4361</cx:pt>
          <cx:pt idx="3536">16388</cx:pt>
          <cx:pt idx="3537">2905</cx:pt>
          <cx:pt idx="3538">2404</cx:pt>
          <cx:pt idx="3539">1477</cx:pt>
          <cx:pt idx="3540">3556</cx:pt>
          <cx:pt idx="3541">5649</cx:pt>
          <cx:pt idx="3542">6524</cx:pt>
          <cx:pt idx="3543">2633</cx:pt>
          <cx:pt idx="3544">7693</cx:pt>
          <cx:pt idx="3545">2482</cx:pt>
          <cx:pt idx="3546">3035</cx:pt>
          <cx:pt idx="3547">26308</cx:pt>
          <cx:pt idx="3548">6205</cx:pt>
          <cx:pt idx="3549">2624</cx:pt>
          <cx:pt idx="3550">1479</cx:pt>
          <cx:pt idx="3551">4489</cx:pt>
          <cx:pt idx="3552">15060</cx:pt>
          <cx:pt idx="3553">1616</cx:pt>
          <cx:pt idx="3554">6723</cx:pt>
          <cx:pt idx="3555">2756</cx:pt>
          <cx:pt idx="3556">2897</cx:pt>
          <cx:pt idx="3557">5456</cx:pt>
          <cx:pt idx="3558">3569</cx:pt>
          <cx:pt idx="3559">34198</cx:pt>
          <cx:pt idx="3560">34516</cx:pt>
          <cx:pt idx="3561">2817</cx:pt>
          <cx:pt idx="3562">2126</cx:pt>
          <cx:pt idx="3563">2573</cx:pt>
          <cx:pt idx="3564">4006</cx:pt>
          <cx:pt idx="3565">4586</cx:pt>
          <cx:pt idx="3566">1438.3</cx:pt>
          <cx:pt idx="3567">5667</cx:pt>
          <cx:pt idx="3568">15594</cx:pt>
          <cx:pt idx="3569">1584</cx:pt>
          <cx:pt idx="3570">13298</cx:pt>
          <cx:pt idx="3571">1762</cx:pt>
          <cx:pt idx="3572">2245</cx:pt>
          <cx:pt idx="3573">8168</cx:pt>
          <cx:pt idx="3574">2238</cx:pt>
          <cx:pt idx="3575">3881</cx:pt>
          <cx:pt idx="3576">20485</cx:pt>
          <cx:pt idx="3577">2111</cx:pt>
          <cx:pt idx="3578">5624</cx:pt>
          <cx:pt idx="3579">1656</cx:pt>
          <cx:pt idx="3580">3032</cx:pt>
          <cx:pt idx="3581">15699</cx:pt>
          <cx:pt idx="3582">6608</cx:pt>
          <cx:pt idx="3583">5062</cx:pt>
          <cx:pt idx="3584">1547</cx:pt>
          <cx:pt idx="3585">11060</cx:pt>
          <cx:pt idx="3586">1438.3</cx:pt>
          <cx:pt idx="3587">1538</cx:pt>
          <cx:pt idx="3588">1438.3</cx:pt>
          <cx:pt idx="3589">2330</cx:pt>
          <cx:pt idx="3590">3170</cx:pt>
          <cx:pt idx="3591">2120</cx:pt>
          <cx:pt idx="3592">20231</cx:pt>
          <cx:pt idx="3593">5583</cx:pt>
          <cx:pt idx="3594">7764</cx:pt>
          <cx:pt idx="3595">25670</cx:pt>
          <cx:pt idx="3596">3841</cx:pt>
          <cx:pt idx="3597">2001</cx:pt>
          <cx:pt idx="3598">8512</cx:pt>
          <cx:pt idx="3599">5869</cx:pt>
          <cx:pt idx="3600">34516</cx:pt>
          <cx:pt idx="3601">6467</cx:pt>
          <cx:pt idx="3602">5386</cx:pt>
          <cx:pt idx="3603">1438.3</cx:pt>
          <cx:pt idx="3604">1438.3</cx:pt>
          <cx:pt idx="3605">4871</cx:pt>
          <cx:pt idx="3606">1553</cx:pt>
          <cx:pt idx="3607">3304</cx:pt>
          <cx:pt idx="3608">3378</cx:pt>
          <cx:pt idx="3609">2313</cx:pt>
          <cx:pt idx="3610">2434</cx:pt>
          <cx:pt idx="3611">1438.3</cx:pt>
          <cx:pt idx="3612">14544</cx:pt>
          <cx:pt idx="3613">24621</cx:pt>
          <cx:pt idx="3614">2720</cx:pt>
          <cx:pt idx="3615">33122</cx:pt>
          <cx:pt idx="3616">1438.3</cx:pt>
          <cx:pt idx="3617">2709</cx:pt>
          <cx:pt idx="3618">4499</cx:pt>
          <cx:pt idx="3619">4697</cx:pt>
          <cx:pt idx="3620">1536</cx:pt>
          <cx:pt idx="3621">19198</cx:pt>
          <cx:pt idx="3622">1438.3</cx:pt>
          <cx:pt idx="3623">1990</cx:pt>
          <cx:pt idx="3624">3422</cx:pt>
          <cx:pt idx="3625">2094</cx:pt>
          <cx:pt idx="3626">1906</cx:pt>
          <cx:pt idx="3627">3786</cx:pt>
          <cx:pt idx="3628">12078</cx:pt>
          <cx:pt idx="3629">1438.3</cx:pt>
          <cx:pt idx="3630">1438.3</cx:pt>
          <cx:pt idx="3631">2620</cx:pt>
          <cx:pt idx="3632">13435</cx:pt>
          <cx:pt idx="3633">3186</cx:pt>
          <cx:pt idx="3634">1950</cx:pt>
          <cx:pt idx="3635">7098</cx:pt>
          <cx:pt idx="3636">2250</cx:pt>
          <cx:pt idx="3637">34516</cx:pt>
          <cx:pt idx="3638">2495</cx:pt>
          <cx:pt idx="3639">3086</cx:pt>
          <cx:pt idx="3640">1520</cx:pt>
          <cx:pt idx="3641">4043</cx:pt>
          <cx:pt idx="3642">4599</cx:pt>
          <cx:pt idx="3643">7486</cx:pt>
          <cx:pt idx="3644">1438.3</cx:pt>
          <cx:pt idx="3645">2846</cx:pt>
          <cx:pt idx="3646">7789</cx:pt>
          <cx:pt idx="3647">1438.3</cx:pt>
          <cx:pt idx="3648">1734</cx:pt>
          <cx:pt idx="3649">14527</cx:pt>
          <cx:pt idx="3650">2646</cx:pt>
          <cx:pt idx="3651">8185</cx:pt>
          <cx:pt idx="3652">6340</cx:pt>
          <cx:pt idx="3653">5711</cx:pt>
          <cx:pt idx="3654">2258</cx:pt>
          <cx:pt idx="3655">2086</cx:pt>
          <cx:pt idx="3656">3256</cx:pt>
          <cx:pt idx="3657">14854</cx:pt>
          <cx:pt idx="3658">7184</cx:pt>
          <cx:pt idx="3659">9065</cx:pt>
          <cx:pt idx="3660">3682</cx:pt>
          <cx:pt idx="3661">1438.3</cx:pt>
          <cx:pt idx="3662">12663</cx:pt>
          <cx:pt idx="3663">1438.3</cx:pt>
          <cx:pt idx="3664">1438.3</cx:pt>
          <cx:pt idx="3665">1438.3</cx:pt>
          <cx:pt idx="3666">1804</cx:pt>
          <cx:pt idx="3667">1669</cx:pt>
          <cx:pt idx="3668">21696</cx:pt>
          <cx:pt idx="3669">2992</cx:pt>
          <cx:pt idx="3670">1934</cx:pt>
          <cx:pt idx="3671">34516</cx:pt>
          <cx:pt idx="3672">1734</cx:pt>
          <cx:pt idx="3673">1438.3</cx:pt>
          <cx:pt idx="3674">1438.3</cx:pt>
          <cx:pt idx="3675">9673</cx:pt>
          <cx:pt idx="3676">3609</cx:pt>
          <cx:pt idx="3677">1438.3</cx:pt>
          <cx:pt idx="3678">6423</cx:pt>
          <cx:pt idx="3679">14899</cx:pt>
          <cx:pt idx="3680">3224</cx:pt>
          <cx:pt idx="3681">4135</cx:pt>
          <cx:pt idx="3682">8376</cx:pt>
          <cx:pt idx="3683">25944</cx:pt>
          <cx:pt idx="3684">1438.3</cx:pt>
          <cx:pt idx="3685">1556</cx:pt>
          <cx:pt idx="3686">8701</cx:pt>
          <cx:pt idx="3687">5600</cx:pt>
          <cx:pt idx="3688">4906</cx:pt>
          <cx:pt idx="3689">2687</cx:pt>
          <cx:pt idx="3690">4464</cx:pt>
          <cx:pt idx="3691">1438.3</cx:pt>
          <cx:pt idx="3692">2221</cx:pt>
          <cx:pt idx="3693">2966</cx:pt>
          <cx:pt idx="3694">1593</cx:pt>
          <cx:pt idx="3695">2450</cx:pt>
          <cx:pt idx="3696">1529</cx:pt>
          <cx:pt idx="3697">6274</cx:pt>
          <cx:pt idx="3698">2134</cx:pt>
          <cx:pt idx="3699">17158</cx:pt>
          <cx:pt idx="3700">3359</cx:pt>
          <cx:pt idx="3701">11997</cx:pt>
          <cx:pt idx="3702">3302</cx:pt>
          <cx:pt idx="3703">2687</cx:pt>
          <cx:pt idx="3704">1438.3</cx:pt>
          <cx:pt idx="3705">1801</cx:pt>
          <cx:pt idx="3706">4573</cx:pt>
          <cx:pt idx="3707">2860</cx:pt>
          <cx:pt idx="3708">13387</cx:pt>
          <cx:pt idx="3709">2283</cx:pt>
          <cx:pt idx="3710">2506</cx:pt>
          <cx:pt idx="3711">1438.3</cx:pt>
          <cx:pt idx="3712">1438.3</cx:pt>
          <cx:pt idx="3713">10873</cx:pt>
          <cx:pt idx="3714">7596</cx:pt>
          <cx:pt idx="3715">2921</cx:pt>
          <cx:pt idx="3716">10136</cx:pt>
          <cx:pt idx="3717">2187</cx:pt>
          <cx:pt idx="3718">3302</cx:pt>
          <cx:pt idx="3719">30997</cx:pt>
          <cx:pt idx="3720">2578</cx:pt>
          <cx:pt idx="3721">3034</cx:pt>
          <cx:pt idx="3722">2222</cx:pt>
          <cx:pt idx="3723">3328</cx:pt>
          <cx:pt idx="3724">2346</cx:pt>
          <cx:pt idx="3725">26142</cx:pt>
          <cx:pt idx="3726">17655</cx:pt>
          <cx:pt idx="3727">1644</cx:pt>
          <cx:pt idx="3728">2182</cx:pt>
          <cx:pt idx="3729">10588</cx:pt>
          <cx:pt idx="3730">2973</cx:pt>
          <cx:pt idx="3731">2165</cx:pt>
          <cx:pt idx="3732">5845</cx:pt>
          <cx:pt idx="3733">3035</cx:pt>
          <cx:pt idx="3734">4602</cx:pt>
          <cx:pt idx="3735">2689</cx:pt>
          <cx:pt idx="3736">1438.3</cx:pt>
          <cx:pt idx="3737">1443</cx:pt>
          <cx:pt idx="3738">2847</cx:pt>
          <cx:pt idx="3739">15638</cx:pt>
          <cx:pt idx="3740">10700</cx:pt>
          <cx:pt idx="3741">1438.3</cx:pt>
          <cx:pt idx="3742">1694</cx:pt>
          <cx:pt idx="3743">2555</cx:pt>
          <cx:pt idx="3744">8973</cx:pt>
          <cx:pt idx="3745">4167</cx:pt>
          <cx:pt idx="3746">1480</cx:pt>
          <cx:pt idx="3747">5070</cx:pt>
          <cx:pt idx="3748">6054</cx:pt>
          <cx:pt idx="3749">2447</cx:pt>
          <cx:pt idx="3750">3022</cx:pt>
          <cx:pt idx="3751">4473</cx:pt>
          <cx:pt idx="3752">7199</cx:pt>
          <cx:pt idx="3753">1438.3</cx:pt>
          <cx:pt idx="3754">1438.3</cx:pt>
          <cx:pt idx="3755">12270</cx:pt>
          <cx:pt idx="3756">3006</cx:pt>
          <cx:pt idx="3757">7901</cx:pt>
          <cx:pt idx="3758">5983</cx:pt>
          <cx:pt idx="3759">7362</cx:pt>
          <cx:pt idx="3760">3046</cx:pt>
          <cx:pt idx="3761">34516</cx:pt>
          <cx:pt idx="3762">3029</cx:pt>
          <cx:pt idx="3763">1438.3</cx:pt>
          <cx:pt idx="3764">2618</cx:pt>
          <cx:pt idx="3765">2718</cx:pt>
          <cx:pt idx="3766">2230</cx:pt>
          <cx:pt idx="3767">3802</cx:pt>
          <cx:pt idx="3768">2736</cx:pt>
          <cx:pt idx="3769">2258</cx:pt>
          <cx:pt idx="3770">1438.3</cx:pt>
          <cx:pt idx="3771">11882</cx:pt>
          <cx:pt idx="3772">1438.3</cx:pt>
          <cx:pt idx="3773">1438.3</cx:pt>
          <cx:pt idx="3774">2778</cx:pt>
          <cx:pt idx="3775">2474</cx:pt>
          <cx:pt idx="3776">2642</cx:pt>
          <cx:pt idx="3777">30357</cx:pt>
          <cx:pt idx="3778">2201</cx:pt>
          <cx:pt idx="3779">5182</cx:pt>
          <cx:pt idx="3780">3783</cx:pt>
          <cx:pt idx="3781">34516</cx:pt>
          <cx:pt idx="3782">2865</cx:pt>
          <cx:pt idx="3783">2711</cx:pt>
          <cx:pt idx="3784">13287</cx:pt>
          <cx:pt idx="3785">1438.3</cx:pt>
          <cx:pt idx="3786">5668</cx:pt>
          <cx:pt idx="3787">24542</cx:pt>
          <cx:pt idx="3788">1959</cx:pt>
          <cx:pt idx="3789">1838</cx:pt>
          <cx:pt idx="3790">3927</cx:pt>
          <cx:pt idx="3791">4345</cx:pt>
          <cx:pt idx="3792">1438.3</cx:pt>
          <cx:pt idx="3793">2541</cx:pt>
          <cx:pt idx="3794">2422</cx:pt>
          <cx:pt idx="3795">1440</cx:pt>
          <cx:pt idx="3796">26108</cx:pt>
          <cx:pt idx="3797">2516</cx:pt>
          <cx:pt idx="3798">3646</cx:pt>
          <cx:pt idx="3799">2214</cx:pt>
          <cx:pt idx="3800">11862</cx:pt>
          <cx:pt idx="3801">4073</cx:pt>
          <cx:pt idx="3802">9916</cx:pt>
          <cx:pt idx="3803">1438.3</cx:pt>
          <cx:pt idx="3804">6452</cx:pt>
          <cx:pt idx="3805">1952</cx:pt>
          <cx:pt idx="3806">1438.3</cx:pt>
          <cx:pt idx="3807">2252</cx:pt>
          <cx:pt idx="3808">2370</cx:pt>
          <cx:pt idx="3809">2610</cx:pt>
          <cx:pt idx="3810">2918</cx:pt>
          <cx:pt idx="3811">2708</cx:pt>
          <cx:pt idx="3812">3666</cx:pt>
          <cx:pt idx="3813">1438.3</cx:pt>
          <cx:pt idx="3814">1438.3</cx:pt>
          <cx:pt idx="3815">26303</cx:pt>
          <cx:pt idx="3816">15982</cx:pt>
          <cx:pt idx="3817">1545</cx:pt>
          <cx:pt idx="3818">1438.3</cx:pt>
          <cx:pt idx="3819">1451</cx:pt>
          <cx:pt idx="3820">2340</cx:pt>
          <cx:pt idx="3821">1926</cx:pt>
          <cx:pt idx="3822">2954</cx:pt>
          <cx:pt idx="3823">1848</cx:pt>
          <cx:pt idx="3824">4328</cx:pt>
          <cx:pt idx="3825">2943</cx:pt>
          <cx:pt idx="3826">2419</cx:pt>
          <cx:pt idx="3827">5481</cx:pt>
          <cx:pt idx="3828">3316</cx:pt>
          <cx:pt idx="3829">1438.3</cx:pt>
          <cx:pt idx="3830">2801</cx:pt>
          <cx:pt idx="3831">2933</cx:pt>
          <cx:pt idx="3832">21630</cx:pt>
          <cx:pt idx="3833">2961</cx:pt>
          <cx:pt idx="3834">12229</cx:pt>
          <cx:pt idx="3835">2272</cx:pt>
          <cx:pt idx="3836">6953</cx:pt>
          <cx:pt idx="3837">1792</cx:pt>
          <cx:pt idx="3838">2765</cx:pt>
          <cx:pt idx="3839">6904</cx:pt>
          <cx:pt idx="3840">2220</cx:pt>
          <cx:pt idx="3841">1495</cx:pt>
          <cx:pt idx="3842">1531</cx:pt>
          <cx:pt idx="3843">2884</cx:pt>
          <cx:pt idx="3844">4182</cx:pt>
          <cx:pt idx="3845">3101</cx:pt>
          <cx:pt idx="3846">4542</cx:pt>
          <cx:pt idx="3847">3372</cx:pt>
          <cx:pt idx="3848">3099</cx:pt>
          <cx:pt idx="3849">5299</cx:pt>
          <cx:pt idx="3850">2138</cx:pt>
          <cx:pt idx="3851">2690</cx:pt>
          <cx:pt idx="3852">2699</cx:pt>
          <cx:pt idx="3853">8376</cx:pt>
          <cx:pt idx="3854">2396</cx:pt>
          <cx:pt idx="3855">18964</cx:pt>
          <cx:pt idx="3856">2114</cx:pt>
          <cx:pt idx="3857">1623</cx:pt>
          <cx:pt idx="3858">2579</cx:pt>
          <cx:pt idx="3859">5045</cx:pt>
          <cx:pt idx="3860">2089</cx:pt>
          <cx:pt idx="3861">2866</cx:pt>
          <cx:pt idx="3862">4370</cx:pt>
          <cx:pt idx="3863">5070</cx:pt>
          <cx:pt idx="3864">2572</cx:pt>
          <cx:pt idx="3865">2016</cx:pt>
          <cx:pt idx="3866">3871</cx:pt>
          <cx:pt idx="3867">3983</cx:pt>
          <cx:pt idx="3868">1773</cx:pt>
          <cx:pt idx="3869">2029</cx:pt>
          <cx:pt idx="3870">15490</cx:pt>
          <cx:pt idx="3871">2941</cx:pt>
          <cx:pt idx="3872">4212</cx:pt>
          <cx:pt idx="3873">6248</cx:pt>
          <cx:pt idx="3874">2430</cx:pt>
          <cx:pt idx="3875">2470</cx:pt>
          <cx:pt idx="3876">3255</cx:pt>
          <cx:pt idx="3877">2351</cx:pt>
          <cx:pt idx="3878">4202</cx:pt>
          <cx:pt idx="3879">4712</cx:pt>
          <cx:pt idx="3880">2611</cx:pt>
          <cx:pt idx="3881">5245</cx:pt>
          <cx:pt idx="3882">2583</cx:pt>
          <cx:pt idx="3883">7464</cx:pt>
          <cx:pt idx="3884">9863</cx:pt>
          <cx:pt idx="3885">1438.3</cx:pt>
          <cx:pt idx="3886">1452</cx:pt>
          <cx:pt idx="3887">1438.3</cx:pt>
          <cx:pt idx="3888">2448</cx:pt>
          <cx:pt idx="3889">2013</cx:pt>
          <cx:pt idx="3890">2293</cx:pt>
          <cx:pt idx="3891">1438.3</cx:pt>
          <cx:pt idx="3892">1702</cx:pt>
          <cx:pt idx="3893">3272</cx:pt>
          <cx:pt idx="3894">2708</cx:pt>
          <cx:pt idx="3895">1738</cx:pt>
          <cx:pt idx="3896">1640</cx:pt>
          <cx:pt idx="3897">7116</cx:pt>
          <cx:pt idx="3898">2082</cx:pt>
          <cx:pt idx="3899">5626</cx:pt>
          <cx:pt idx="3900">2920</cx:pt>
          <cx:pt idx="3901">6526</cx:pt>
          <cx:pt idx="3902">1793</cx:pt>
          <cx:pt idx="3903">2427</cx:pt>
          <cx:pt idx="3904">3011</cx:pt>
          <cx:pt idx="3905">7492</cx:pt>
          <cx:pt idx="3906">1744</cx:pt>
          <cx:pt idx="3907">2573</cx:pt>
          <cx:pt idx="3908">34516</cx:pt>
          <cx:pt idx="3909">10573</cx:pt>
          <cx:pt idx="3910">1789</cx:pt>
          <cx:pt idx="3911">3272</cx:pt>
          <cx:pt idx="3912">2382</cx:pt>
          <cx:pt idx="3913">1981</cx:pt>
          <cx:pt idx="3914">22294</cx:pt>
          <cx:pt idx="3915">2574</cx:pt>
          <cx:pt idx="3916">2112</cx:pt>
          <cx:pt idx="3917">3044</cx:pt>
          <cx:pt idx="3918">2721</cx:pt>
          <cx:pt idx="3919">5033</cx:pt>
          <cx:pt idx="3920">2325</cx:pt>
          <cx:pt idx="3921">2758</cx:pt>
          <cx:pt idx="3922">9705</cx:pt>
          <cx:pt idx="3923">2685</cx:pt>
          <cx:pt idx="3924">2694</cx:pt>
          <cx:pt idx="3925">1554</cx:pt>
          <cx:pt idx="3926">2648</cx:pt>
          <cx:pt idx="3927">2477</cx:pt>
          <cx:pt idx="3928">34516</cx:pt>
          <cx:pt idx="3929">2479</cx:pt>
          <cx:pt idx="3930">4020</cx:pt>
          <cx:pt idx="3931">7398</cx:pt>
          <cx:pt idx="3932">34516</cx:pt>
          <cx:pt idx="3933">3042</cx:pt>
          <cx:pt idx="3934">2688</cx:pt>
          <cx:pt idx="3935">4902</cx:pt>
          <cx:pt idx="3936">5069</cx:pt>
          <cx:pt idx="3937">8766</cx:pt>
          <cx:pt idx="3938">2800</cx:pt>
          <cx:pt idx="3939">2713</cx:pt>
          <cx:pt idx="3940">1438.3</cx:pt>
          <cx:pt idx="3941">1746</cx:pt>
          <cx:pt idx="3942">2930</cx:pt>
          <cx:pt idx="3943">2178</cx:pt>
          <cx:pt idx="3944">2021</cx:pt>
          <cx:pt idx="3945">1842</cx:pt>
          <cx:pt idx="3946">18284</cx:pt>
          <cx:pt idx="3947">34516</cx:pt>
          <cx:pt idx="3948">1793</cx:pt>
          <cx:pt idx="3949">5731</cx:pt>
          <cx:pt idx="3950">2417</cx:pt>
          <cx:pt idx="3951">1438.3</cx:pt>
          <cx:pt idx="3952">21800</cx:pt>
          <cx:pt idx="3953">1547</cx:pt>
          <cx:pt idx="3954">1485</cx:pt>
          <cx:pt idx="3955">2505</cx:pt>
          <cx:pt idx="3956">3307</cx:pt>
          <cx:pt idx="3957">2066</cx:pt>
          <cx:pt idx="3958">13362</cx:pt>
          <cx:pt idx="3959">2431</cx:pt>
          <cx:pt idx="3960">6034</cx:pt>
          <cx:pt idx="3961">1963</cx:pt>
          <cx:pt idx="3962">2922</cx:pt>
          <cx:pt idx="3963">6943</cx:pt>
          <cx:pt idx="3964">34516</cx:pt>
          <cx:pt idx="3965">4248</cx:pt>
          <cx:pt idx="3966">1438.3</cx:pt>
          <cx:pt idx="3967">2383</cx:pt>
          <cx:pt idx="3968">1677</cx:pt>
          <cx:pt idx="3969">3474</cx:pt>
          <cx:pt idx="3970">1787</cx:pt>
          <cx:pt idx="3971">18734</cx:pt>
          <cx:pt idx="3972">1438.3</cx:pt>
          <cx:pt idx="3973">3525</cx:pt>
          <cx:pt idx="3974">27378</cx:pt>
          <cx:pt idx="3975">1614</cx:pt>
          <cx:pt idx="3976">7862</cx:pt>
          <cx:pt idx="3977">4284</cx:pt>
          <cx:pt idx="3978">1438.3</cx:pt>
          <cx:pt idx="3979">21805</cx:pt>
          <cx:pt idx="3980">4712</cx:pt>
          <cx:pt idx="3981">2264</cx:pt>
          <cx:pt idx="3982">15011</cx:pt>
          <cx:pt idx="3983">2919</cx:pt>
          <cx:pt idx="3984">6125</cx:pt>
          <cx:pt idx="3985">21543</cx:pt>
          <cx:pt idx="3986">6355</cx:pt>
          <cx:pt idx="3987">5616</cx:pt>
          <cx:pt idx="3988">2836</cx:pt>
          <cx:pt idx="3989">1438.3</cx:pt>
          <cx:pt idx="3990">14951</cx:pt>
          <cx:pt idx="3991">2172</cx:pt>
          <cx:pt idx="3992">3390</cx:pt>
          <cx:pt idx="3993">2193</cx:pt>
          <cx:pt idx="3994">2801</cx:pt>
          <cx:pt idx="3995">11186</cx:pt>
          <cx:pt idx="3996">2434</cx:pt>
          <cx:pt idx="3997">2716</cx:pt>
          <cx:pt idx="3998">1438.3</cx:pt>
          <cx:pt idx="3999">18776</cx:pt>
          <cx:pt idx="4000">19793</cx:pt>
          <cx:pt idx="4001">2472</cx:pt>
          <cx:pt idx="4002">1438.3</cx:pt>
          <cx:pt idx="4003">3189</cx:pt>
          <cx:pt idx="4004">2092</cx:pt>
          <cx:pt idx="4005">2946</cx:pt>
          <cx:pt idx="4006">4143</cx:pt>
          <cx:pt idx="4007">3719</cx:pt>
          <cx:pt idx="4008">2029</cx:pt>
          <cx:pt idx="4009">13199</cx:pt>
          <cx:pt idx="4010">3304</cx:pt>
          <cx:pt idx="4011">3125</cx:pt>
          <cx:pt idx="4012">1438.3</cx:pt>
          <cx:pt idx="4013">2491</cx:pt>
          <cx:pt idx="4014">1977</cx:pt>
          <cx:pt idx="4015">1806</cx:pt>
          <cx:pt idx="4016">1938</cx:pt>
          <cx:pt idx="4017">3188</cx:pt>
          <cx:pt idx="4018">2288</cx:pt>
          <cx:pt idx="4019">23250</cx:pt>
          <cx:pt idx="4020">34516</cx:pt>
          <cx:pt idx="4021">12882</cx:pt>
          <cx:pt idx="4022">3228</cx:pt>
          <cx:pt idx="4023">2303</cx:pt>
          <cx:pt idx="4024">2990</cx:pt>
          <cx:pt idx="4025">2873</cx:pt>
          <cx:pt idx="4026">28253</cx:pt>
          <cx:pt idx="4027">1630</cx:pt>
          <cx:pt idx="4028">2836</cx:pt>
          <cx:pt idx="4029">1506</cx:pt>
          <cx:pt idx="4030">1605</cx:pt>
          <cx:pt idx="4031">11778</cx:pt>
          <cx:pt idx="4032">2747</cx:pt>
          <cx:pt idx="4033">2501</cx:pt>
          <cx:pt idx="4034">2563</cx:pt>
          <cx:pt idx="4035">1659</cx:pt>
          <cx:pt idx="4036">3426</cx:pt>
          <cx:pt idx="4037">3214</cx:pt>
          <cx:pt idx="4038">12906</cx:pt>
          <cx:pt idx="4039">1438.3</cx:pt>
          <cx:pt idx="4040">4476</cx:pt>
          <cx:pt idx="4041">11502</cx:pt>
          <cx:pt idx="4042">7924</cx:pt>
          <cx:pt idx="4043">16199</cx:pt>
          <cx:pt idx="4044">1452</cx:pt>
          <cx:pt idx="4045">13590</cx:pt>
          <cx:pt idx="4046">4430</cx:pt>
          <cx:pt idx="4047">2919</cx:pt>
          <cx:pt idx="4048">2796</cx:pt>
          <cx:pt idx="4049">2580</cx:pt>
          <cx:pt idx="4050">2834</cx:pt>
          <cx:pt idx="4051">1522</cx:pt>
          <cx:pt idx="4052">8795</cx:pt>
          <cx:pt idx="4053">2715</cx:pt>
          <cx:pt idx="4054">2097</cx:pt>
          <cx:pt idx="4055">3028</cx:pt>
          <cx:pt idx="4056">1695</cx:pt>
          <cx:pt idx="4057">1438.3</cx:pt>
          <cx:pt idx="4058">1438.3</cx:pt>
          <cx:pt idx="4059">1964</cx:pt>
          <cx:pt idx="4060">1904</cx:pt>
          <cx:pt idx="4061">2933</cx:pt>
          <cx:pt idx="4062">34516</cx:pt>
          <cx:pt idx="4063">2421</cx:pt>
          <cx:pt idx="4064">2406</cx:pt>
          <cx:pt idx="4065">2621</cx:pt>
          <cx:pt idx="4066">3375</cx:pt>
          <cx:pt idx="4067">17656</cx:pt>
          <cx:pt idx="4068">2475</cx:pt>
          <cx:pt idx="4069">3942</cx:pt>
          <cx:pt idx="4070">1771</cx:pt>
          <cx:pt idx="4071">20958</cx:pt>
          <cx:pt idx="4072">4117</cx:pt>
          <cx:pt idx="4073">18524</cx:pt>
          <cx:pt idx="4074">2222</cx:pt>
          <cx:pt idx="4075">3119</cx:pt>
          <cx:pt idx="4076">1611</cx:pt>
          <cx:pt idx="4077">4090</cx:pt>
          <cx:pt idx="4078">2442</cx:pt>
          <cx:pt idx="4079">1816</cx:pt>
          <cx:pt idx="4080">1438.3</cx:pt>
          <cx:pt idx="4081">14958</cx:pt>
          <cx:pt idx="4082">1625</cx:pt>
          <cx:pt idx="4083">3007</cx:pt>
          <cx:pt idx="4084">1848</cx:pt>
          <cx:pt idx="4085">4142</cx:pt>
          <cx:pt idx="4086">1438.3</cx:pt>
          <cx:pt idx="4087">2202</cx:pt>
          <cx:pt idx="4088">3591</cx:pt>
          <cx:pt idx="4089">4781</cx:pt>
          <cx:pt idx="4090">9025</cx:pt>
          <cx:pt idx="4091">11627</cx:pt>
          <cx:pt idx="4092">1438.3</cx:pt>
          <cx:pt idx="4093">4976</cx:pt>
          <cx:pt idx="4094">14370</cx:pt>
          <cx:pt idx="4095">21681</cx:pt>
          <cx:pt idx="4096">2634</cx:pt>
          <cx:pt idx="4097">2204</cx:pt>
          <cx:pt idx="4098">1502</cx:pt>
          <cx:pt idx="4099">3136</cx:pt>
          <cx:pt idx="4100">4478</cx:pt>
          <cx:pt idx="4101">13090</cx:pt>
          <cx:pt idx="4102">6849</cx:pt>
          <cx:pt idx="4103">4228</cx:pt>
          <cx:pt idx="4104">5678</cx:pt>
          <cx:pt idx="4105">3964</cx:pt>
          <cx:pt idx="4106">7970</cx:pt>
          <cx:pt idx="4107">1942</cx:pt>
          <cx:pt idx="4108">5821</cx:pt>
          <cx:pt idx="4109">3174</cx:pt>
          <cx:pt idx="4110">1438.3</cx:pt>
          <cx:pt idx="4111">1852</cx:pt>
          <cx:pt idx="4112">1809</cx:pt>
          <cx:pt idx="4113">3503</cx:pt>
          <cx:pt idx="4114">17835</cx:pt>
          <cx:pt idx="4115">3383</cx:pt>
          <cx:pt idx="4116">1438.3</cx:pt>
          <cx:pt idx="4117">3815</cx:pt>
          <cx:pt idx="4118">1902</cx:pt>
          <cx:pt idx="4119">2077</cx:pt>
          <cx:pt idx="4120">2514</cx:pt>
          <cx:pt idx="4121">34516</cx:pt>
          <cx:pt idx="4122">2144</cx:pt>
          <cx:pt idx="4123">5951</cx:pt>
          <cx:pt idx="4124">2799</cx:pt>
          <cx:pt idx="4125">2560</cx:pt>
          <cx:pt idx="4126">5821</cx:pt>
          <cx:pt idx="4127">2057</cx:pt>
          <cx:pt idx="4128">1972</cx:pt>
          <cx:pt idx="4129">2675</cx:pt>
          <cx:pt idx="4130">6223</cx:pt>
          <cx:pt idx="4131">34516</cx:pt>
          <cx:pt idx="4132">3054</cx:pt>
          <cx:pt idx="4133">1438.3</cx:pt>
          <cx:pt idx="4134">7970</cx:pt>
          <cx:pt idx="4135">1601</cx:pt>
          <cx:pt idx="4136">34516</cx:pt>
          <cx:pt idx="4137">1822</cx:pt>
          <cx:pt idx="4138">1614</cx:pt>
          <cx:pt idx="4139">2543</cx:pt>
          <cx:pt idx="4140">3462</cx:pt>
          <cx:pt idx="4141">1699</cx:pt>
          <cx:pt idx="4142">4429</cx:pt>
          <cx:pt idx="4143">2418</cx:pt>
          <cx:pt idx="4144">2086</cx:pt>
          <cx:pt idx="4145">1899</cx:pt>
          <cx:pt idx="4146">7564</cx:pt>
          <cx:pt idx="4147">13116</cx:pt>
          <cx:pt idx="4148">1438.3</cx:pt>
          <cx:pt idx="4149">3716</cx:pt>
          <cx:pt idx="4150">2006</cx:pt>
          <cx:pt idx="4151">2948</cx:pt>
          <cx:pt idx="4152">1438.3</cx:pt>
          <cx:pt idx="4153">4669</cx:pt>
          <cx:pt idx="4154">13994</cx:pt>
          <cx:pt idx="4155">8760</cx:pt>
          <cx:pt idx="4156">1688</cx:pt>
          <cx:pt idx="4157">4534</cx:pt>
          <cx:pt idx="4158">3545</cx:pt>
          <cx:pt idx="4159">1857</cx:pt>
          <cx:pt idx="4160">1438.3</cx:pt>
          <cx:pt idx="4161">1438.3</cx:pt>
          <cx:pt idx="4162">9357</cx:pt>
          <cx:pt idx="4163">2423</cx:pt>
          <cx:pt idx="4164">1936</cx:pt>
          <cx:pt idx="4165">1783</cx:pt>
          <cx:pt idx="4166">1438.3</cx:pt>
          <cx:pt idx="4167">10580</cx:pt>
          <cx:pt idx="4168">1656</cx:pt>
          <cx:pt idx="4169">3279</cx:pt>
          <cx:pt idx="4170">2578</cx:pt>
          <cx:pt idx="4171">4068</cx:pt>
          <cx:pt idx="4172">2128</cx:pt>
          <cx:pt idx="4173">2704</cx:pt>
          <cx:pt idx="4174">9909</cx:pt>
          <cx:pt idx="4175">1665</cx:pt>
          <cx:pt idx="4176">1656</cx:pt>
          <cx:pt idx="4177">2012</cx:pt>
          <cx:pt idx="4178">2837</cx:pt>
          <cx:pt idx="4179">1709</cx:pt>
          <cx:pt idx="4180">24028</cx:pt>
          <cx:pt idx="4181">9124</cx:pt>
          <cx:pt idx="4182">1936</cx:pt>
          <cx:pt idx="4183">8051</cx:pt>
          <cx:pt idx="4184">3635</cx:pt>
          <cx:pt idx="4185">2532</cx:pt>
          <cx:pt idx="4186">4304</cx:pt>
          <cx:pt idx="4187">1830</cx:pt>
          <cx:pt idx="4188">7607</cx:pt>
          <cx:pt idx="4189">2060</cx:pt>
          <cx:pt idx="4190">1438.3</cx:pt>
          <cx:pt idx="4191">3126</cx:pt>
          <cx:pt idx="4192">6885</cx:pt>
          <cx:pt idx="4193">2787</cx:pt>
          <cx:pt idx="4194">1867</cx:pt>
          <cx:pt idx="4195">2473</cx:pt>
          <cx:pt idx="4196">4640</cx:pt>
          <cx:pt idx="4197">2712</cx:pt>
          <cx:pt idx="4198">1438.3</cx:pt>
          <cx:pt idx="4199">14409</cx:pt>
          <cx:pt idx="4200">1665</cx:pt>
          <cx:pt idx="4201">2639</cx:pt>
          <cx:pt idx="4202">2338</cx:pt>
          <cx:pt idx="4203">2774</cx:pt>
          <cx:pt idx="4204">2317</cx:pt>
          <cx:pt idx="4205">2239</cx:pt>
          <cx:pt idx="4206">2225</cx:pt>
          <cx:pt idx="4207">1519</cx:pt>
          <cx:pt idx="4208">2141</cx:pt>
          <cx:pt idx="4209">2616</cx:pt>
          <cx:pt idx="4210">5494</cx:pt>
          <cx:pt idx="4211">2003</cx:pt>
          <cx:pt idx="4212">2092</cx:pt>
          <cx:pt idx="4213">6606</cx:pt>
          <cx:pt idx="4214">7075</cx:pt>
          <cx:pt idx="4215">4274</cx:pt>
          <cx:pt idx="4216">2317</cx:pt>
          <cx:pt idx="4217">1438.3</cx:pt>
          <cx:pt idx="4218">2888</cx:pt>
          <cx:pt idx="4219">1438.3</cx:pt>
          <cx:pt idx="4220">1720</cx:pt>
          <cx:pt idx="4221">3881</cx:pt>
          <cx:pt idx="4222">3899</cx:pt>
          <cx:pt idx="4223">2422</cx:pt>
          <cx:pt idx="4224">11964</cx:pt>
          <cx:pt idx="4225">33142</cx:pt>
          <cx:pt idx="4226">34516</cx:pt>
          <cx:pt idx="4227">3454</cx:pt>
          <cx:pt idx="4228">2732</cx:pt>
          <cx:pt idx="4229">1687</cx:pt>
          <cx:pt idx="4230">3523</cx:pt>
          <cx:pt idx="4231">5773</cx:pt>
          <cx:pt idx="4232">3976</cx:pt>
          <cx:pt idx="4233">2679</cx:pt>
          <cx:pt idx="4234">1536</cx:pt>
          <cx:pt idx="4235">2375</cx:pt>
          <cx:pt idx="4236">2719</cx:pt>
          <cx:pt idx="4237">3369</cx:pt>
          <cx:pt idx="4238">3173</cx:pt>
          <cx:pt idx="4239">2140</cx:pt>
          <cx:pt idx="4240">2258</cx:pt>
          <cx:pt idx="4241">2423</cx:pt>
          <cx:pt idx="4242">2376</cx:pt>
          <cx:pt idx="4243">1690</cx:pt>
          <cx:pt idx="4244">8583</cx:pt>
          <cx:pt idx="4245">2996</cx:pt>
          <cx:pt idx="4246">34516</cx:pt>
          <cx:pt idx="4247">11316</cx:pt>
          <cx:pt idx="4248">1438.3</cx:pt>
          <cx:pt idx="4249">11362</cx:pt>
          <cx:pt idx="4250">9117</cx:pt>
          <cx:pt idx="4251">8787</cx:pt>
          <cx:pt idx="4252">27436</cx:pt>
          <cx:pt idx="4253">2195</cx:pt>
          <cx:pt idx="4254">13734</cx:pt>
          <cx:pt idx="4255">2731</cx:pt>
          <cx:pt idx="4256">2453</cx:pt>
          <cx:pt idx="4257">2644</cx:pt>
          <cx:pt idx="4258">34516</cx:pt>
          <cx:pt idx="4259">4575</cx:pt>
          <cx:pt idx="4260">4860</cx:pt>
          <cx:pt idx="4261">1438.3</cx:pt>
          <cx:pt idx="4262">1438.3</cx:pt>
          <cx:pt idx="4263">24512</cx:pt>
          <cx:pt idx="4264">1654</cx:pt>
          <cx:pt idx="4265">21430</cx:pt>
          <cx:pt idx="4266">34516</cx:pt>
          <cx:pt idx="4267">1438.3</cx:pt>
          <cx:pt idx="4268">2800</cx:pt>
          <cx:pt idx="4269">3117</cx:pt>
          <cx:pt idx="4270">2558</cx:pt>
          <cx:pt idx="4271">10061</cx:pt>
          <cx:pt idx="4272">3147</cx:pt>
          <cx:pt idx="4273">2712</cx:pt>
          <cx:pt idx="4274">1438.3</cx:pt>
          <cx:pt idx="4275">3281</cx:pt>
          <cx:pt idx="4276">1438.3</cx:pt>
          <cx:pt idx="4277">2469</cx:pt>
          <cx:pt idx="4278">2763</cx:pt>
          <cx:pt idx="4279">2081</cx:pt>
          <cx:pt idx="4280">1737</cx:pt>
          <cx:pt idx="4281">9234</cx:pt>
          <cx:pt idx="4282">2684</cx:pt>
          <cx:pt idx="4283">2151</cx:pt>
          <cx:pt idx="4284">2749</cx:pt>
          <cx:pt idx="4285">1980</cx:pt>
          <cx:pt idx="4286">4232</cx:pt>
          <cx:pt idx="4287">1438.3</cx:pt>
          <cx:pt idx="4288">3302</cx:pt>
          <cx:pt idx="4289">1457</cx:pt>
          <cx:pt idx="4290">3650</cx:pt>
          <cx:pt idx="4291">7327</cx:pt>
          <cx:pt idx="4292">13324</cx:pt>
          <cx:pt idx="4293">1770</cx:pt>
          <cx:pt idx="4294">2170</cx:pt>
          <cx:pt idx="4295">5363</cx:pt>
          <cx:pt idx="4296">3206</cx:pt>
          <cx:pt idx="4297">2566</cx:pt>
          <cx:pt idx="4298">1438.3</cx:pt>
          <cx:pt idx="4299">6812</cx:pt>
          <cx:pt idx="4300">2700</cx:pt>
          <cx:pt idx="4301">4332</cx:pt>
          <cx:pt idx="4302">1783</cx:pt>
          <cx:pt idx="4303">11761</cx:pt>
          <cx:pt idx="4304">2340</cx:pt>
          <cx:pt idx="4305">2859</cx:pt>
          <cx:pt idx="4306">2523</cx:pt>
          <cx:pt idx="4307">4776</cx:pt>
          <cx:pt idx="4308">2697</cx:pt>
          <cx:pt idx="4309">3542</cx:pt>
          <cx:pt idx="4310">34516</cx:pt>
          <cx:pt idx="4311">1764</cx:pt>
          <cx:pt idx="4312">3492</cx:pt>
          <cx:pt idx="4313">2977</cx:pt>
          <cx:pt idx="4314">30976</cx:pt>
          <cx:pt idx="4315">2810</cx:pt>
          <cx:pt idx="4316">8997</cx:pt>
          <cx:pt idx="4317">2002</cx:pt>
          <cx:pt idx="4318">4998</cx:pt>
          <cx:pt idx="4319">2310</cx:pt>
          <cx:pt idx="4320">3892</cx:pt>
          <cx:pt idx="4321">2345</cx:pt>
          <cx:pt idx="4322">2135</cx:pt>
          <cx:pt idx="4323">3397</cx:pt>
          <cx:pt idx="4324">19719</cx:pt>
          <cx:pt idx="4325">31733</cx:pt>
          <cx:pt idx="4326">1438.3</cx:pt>
          <cx:pt idx="4327">1638</cx:pt>
          <cx:pt idx="4328">2775</cx:pt>
          <cx:pt idx="4329">2547</cx:pt>
          <cx:pt idx="4330">19838</cx:pt>
          <cx:pt idx="4331">1789</cx:pt>
          <cx:pt idx="4332">2284</cx:pt>
          <cx:pt idx="4333">11535</cx:pt>
          <cx:pt idx="4334">30186</cx:pt>
          <cx:pt idx="4335">4038</cx:pt>
          <cx:pt idx="4336">2078</cx:pt>
          <cx:pt idx="4337">1571</cx:pt>
          <cx:pt idx="4338">4726</cx:pt>
          <cx:pt idx="4339">34516</cx:pt>
          <cx:pt idx="4340">1438.3</cx:pt>
          <cx:pt idx="4341">4312</cx:pt>
          <cx:pt idx="4342">2679</cx:pt>
          <cx:pt idx="4343">34516</cx:pt>
          <cx:pt idx="4344">3378</cx:pt>
          <cx:pt idx="4345">1793</cx:pt>
          <cx:pt idx="4346">2228</cx:pt>
          <cx:pt idx="4347">2577</cx:pt>
          <cx:pt idx="4348">1462</cx:pt>
          <cx:pt idx="4349">4038</cx:pt>
          <cx:pt idx="4350">7201</cx:pt>
          <cx:pt idx="4351">1883</cx:pt>
          <cx:pt idx="4352">3308</cx:pt>
          <cx:pt idx="4353">2022</cx:pt>
          <cx:pt idx="4354">8597</cx:pt>
          <cx:pt idx="4355">3400</cx:pt>
          <cx:pt idx="4356">2405</cx:pt>
          <cx:pt idx="4357">34516</cx:pt>
          <cx:pt idx="4358">8241</cx:pt>
          <cx:pt idx="4359">1438.3</cx:pt>
          <cx:pt idx="4360">2359</cx:pt>
          <cx:pt idx="4361">1790</cx:pt>
          <cx:pt idx="4362">2247</cx:pt>
          <cx:pt idx="4363">3624</cx:pt>
          <cx:pt idx="4364">1438.3</cx:pt>
          <cx:pt idx="4365">2901</cx:pt>
          <cx:pt idx="4366">9759</cx:pt>
          <cx:pt idx="4367">2525</cx:pt>
          <cx:pt idx="4368">2737</cx:pt>
          <cx:pt idx="4369">19262</cx:pt>
          <cx:pt idx="4370">2706</cx:pt>
          <cx:pt idx="4371">3263</cx:pt>
          <cx:pt idx="4372">3281</cx:pt>
          <cx:pt idx="4373">8169</cx:pt>
          <cx:pt idx="4374">3276</cx:pt>
          <cx:pt idx="4375">1438.3</cx:pt>
          <cx:pt idx="4376">1694</cx:pt>
          <cx:pt idx="4377">1636</cx:pt>
          <cx:pt idx="4378">1449</cx:pt>
          <cx:pt idx="4379">1513</cx:pt>
          <cx:pt idx="4380">1438.3</cx:pt>
          <cx:pt idx="4381">4120</cx:pt>
          <cx:pt idx="4382">2016</cx:pt>
          <cx:pt idx="4383">2509</cx:pt>
          <cx:pt idx="4384">3511</cx:pt>
          <cx:pt idx="4385">2751</cx:pt>
          <cx:pt idx="4386">2426</cx:pt>
          <cx:pt idx="4387">12230</cx:pt>
          <cx:pt idx="4388">7328</cx:pt>
          <cx:pt idx="4389">3046</cx:pt>
          <cx:pt idx="4390">16207</cx:pt>
          <cx:pt idx="4391">5950</cx:pt>
          <cx:pt idx="4392">2902</cx:pt>
          <cx:pt idx="4393">1585</cx:pt>
          <cx:pt idx="4394">2899</cx:pt>
          <cx:pt idx="4395">15525</cx:pt>
          <cx:pt idx="4396">2118</cx:pt>
          <cx:pt idx="4397">2275</cx:pt>
          <cx:pt idx="4398">2601</cx:pt>
          <cx:pt idx="4399">4642</cx:pt>
          <cx:pt idx="4400">1438.3</cx:pt>
          <cx:pt idx="4401">2636</cx:pt>
          <cx:pt idx="4402">3743</cx:pt>
          <cx:pt idx="4403">1438.3</cx:pt>
          <cx:pt idx="4404">4130</cx:pt>
          <cx:pt idx="4405">3900</cx:pt>
          <cx:pt idx="4406">6236</cx:pt>
          <cx:pt idx="4407">1615</cx:pt>
          <cx:pt idx="4408">2033</cx:pt>
          <cx:pt idx="4409">1511</cx:pt>
          <cx:pt idx="4410">4010</cx:pt>
          <cx:pt idx="4411">1669</cx:pt>
          <cx:pt idx="4412">3052</cx:pt>
          <cx:pt idx="4413">1978</cx:pt>
          <cx:pt idx="4414">1438.3</cx:pt>
          <cx:pt idx="4415">1606</cx:pt>
          <cx:pt idx="4416">2406</cx:pt>
          <cx:pt idx="4417">2796</cx:pt>
          <cx:pt idx="4418">3554</cx:pt>
          <cx:pt idx="4419">1576</cx:pt>
          <cx:pt idx="4420">1438.3</cx:pt>
          <cx:pt idx="4421">2973</cx:pt>
          <cx:pt idx="4422">1438.3</cx:pt>
          <cx:pt idx="4423">2896</cx:pt>
          <cx:pt idx="4424">2157</cx:pt>
          <cx:pt idx="4425">13840</cx:pt>
          <cx:pt idx="4426">2289</cx:pt>
          <cx:pt idx="4427">3022</cx:pt>
          <cx:pt idx="4428">12935</cx:pt>
          <cx:pt idx="4429">1438.3</cx:pt>
          <cx:pt idx="4430">2256</cx:pt>
          <cx:pt idx="4431">1516</cx:pt>
          <cx:pt idx="4432">5826</cx:pt>
          <cx:pt idx="4433">10190</cx:pt>
          <cx:pt idx="4434">2035</cx:pt>
          <cx:pt idx="4435">1833</cx:pt>
          <cx:pt idx="4436">1623</cx:pt>
          <cx:pt idx="4437">4490</cx:pt>
          <cx:pt idx="4438">11062</cx:pt>
          <cx:pt idx="4439">1574</cx:pt>
          <cx:pt idx="4440">2370</cx:pt>
          <cx:pt idx="4441">2658</cx:pt>
          <cx:pt idx="4442">2300</cx:pt>
          <cx:pt idx="4443">2368</cx:pt>
          <cx:pt idx="4444">2883</cx:pt>
          <cx:pt idx="4445">7135</cx:pt>
          <cx:pt idx="4446">1438.3</cx:pt>
          <cx:pt idx="4447">3743</cx:pt>
          <cx:pt idx="4448">6059</cx:pt>
          <cx:pt idx="4449">2577</cx:pt>
          <cx:pt idx="4450">3761</cx:pt>
          <cx:pt idx="4451">1572</cx:pt>
          <cx:pt idx="4452">4402</cx:pt>
          <cx:pt idx="4453">6602</cx:pt>
          <cx:pt idx="4454">1900</cx:pt>
          <cx:pt idx="4455">3455</cx:pt>
          <cx:pt idx="4456">18123</cx:pt>
          <cx:pt idx="4457">2295</cx:pt>
          <cx:pt idx="4458">1518</cx:pt>
          <cx:pt idx="4459">1776</cx:pt>
          <cx:pt idx="4460">1968</cx:pt>
          <cx:pt idx="4461">1860</cx:pt>
          <cx:pt idx="4462">2684</cx:pt>
          <cx:pt idx="4463">2180</cx:pt>
          <cx:pt idx="4464">1661</cx:pt>
          <cx:pt idx="4465">1679</cx:pt>
          <cx:pt idx="4466">1691</cx:pt>
          <cx:pt idx="4467">2888</cx:pt>
          <cx:pt idx="4468">1871</cx:pt>
          <cx:pt idx="4469">4959</cx:pt>
          <cx:pt idx="4470">10374</cx:pt>
          <cx:pt idx="4471">1438.3</cx:pt>
          <cx:pt idx="4472">1644</cx:pt>
          <cx:pt idx="4473">2283</cx:pt>
          <cx:pt idx="4474">1438.3</cx:pt>
          <cx:pt idx="4475">1438.3</cx:pt>
          <cx:pt idx="4476">1760</cx:pt>
          <cx:pt idx="4477">2049</cx:pt>
          <cx:pt idx="4478">1670</cx:pt>
          <cx:pt idx="4479">3030</cx:pt>
          <cx:pt idx="4480">2755</cx:pt>
          <cx:pt idx="4481">8783</cx:pt>
          <cx:pt idx="4482">1861</cx:pt>
          <cx:pt idx="4483">13709</cx:pt>
          <cx:pt idx="4484">17285</cx:pt>
          <cx:pt idx="4485">1438.3</cx:pt>
          <cx:pt idx="4486">7866</cx:pt>
          <cx:pt idx="4487">2190</cx:pt>
          <cx:pt idx="4488">4829</cx:pt>
          <cx:pt idx="4489">3210</cx:pt>
          <cx:pt idx="4490">1755</cx:pt>
          <cx:pt idx="4491">1438.3</cx:pt>
          <cx:pt idx="4492">6043</cx:pt>
          <cx:pt idx="4493">6348</cx:pt>
          <cx:pt idx="4494">1438.3</cx:pt>
          <cx:pt idx="4495">17239</cx:pt>
          <cx:pt idx="4496">1636</cx:pt>
          <cx:pt idx="4497">14201</cx:pt>
          <cx:pt idx="4498">2019</cx:pt>
          <cx:pt idx="4499">1849</cx:pt>
          <cx:pt idx="4500">2540</cx:pt>
          <cx:pt idx="4501">13565</cx:pt>
          <cx:pt idx="4502">6332</cx:pt>
          <cx:pt idx="4503">6062</cx:pt>
          <cx:pt idx="4504">2897</cx:pt>
          <cx:pt idx="4505">13407</cx:pt>
          <cx:pt idx="4506">1438.3</cx:pt>
          <cx:pt idx="4507">2030</cx:pt>
          <cx:pt idx="4508">3146</cx:pt>
          <cx:pt idx="4509">5302</cx:pt>
          <cx:pt idx="4510">4328</cx:pt>
          <cx:pt idx="4511">2238</cx:pt>
          <cx:pt idx="4512">2658</cx:pt>
          <cx:pt idx="4513">9090</cx:pt>
          <cx:pt idx="4514">1438.3</cx:pt>
          <cx:pt idx="4515">1438.3</cx:pt>
          <cx:pt idx="4516">2792</cx:pt>
          <cx:pt idx="4517">2900</cx:pt>
          <cx:pt idx="4518">2267</cx:pt>
          <cx:pt idx="4519">4189</cx:pt>
          <cx:pt idx="4520">12890</cx:pt>
          <cx:pt idx="4521">2759</cx:pt>
          <cx:pt idx="4522">1787</cx:pt>
          <cx:pt idx="4523">6854</cx:pt>
          <cx:pt idx="4524">2904</cx:pt>
          <cx:pt idx="4525">5293</cx:pt>
          <cx:pt idx="4526">1781</cx:pt>
          <cx:pt idx="4527">34516</cx:pt>
          <cx:pt idx="4528">4375</cx:pt>
          <cx:pt idx="4529">2111</cx:pt>
          <cx:pt idx="4530">3123</cx:pt>
          <cx:pt idx="4531">8374</cx:pt>
          <cx:pt idx="4532">15713</cx:pt>
          <cx:pt idx="4533">6925</cx:pt>
          <cx:pt idx="4534">1630</cx:pt>
          <cx:pt idx="4535">1538</cx:pt>
          <cx:pt idx="4536">22639</cx:pt>
          <cx:pt idx="4537">2452</cx:pt>
          <cx:pt idx="4538">9924</cx:pt>
          <cx:pt idx="4539">2586</cx:pt>
          <cx:pt idx="4540">1655</cx:pt>
          <cx:pt idx="4541">2768</cx:pt>
          <cx:pt idx="4542">25658</cx:pt>
          <cx:pt idx="4543">4410</cx:pt>
          <cx:pt idx="4544">1438.3</cx:pt>
          <cx:pt idx="4545">2441</cx:pt>
          <cx:pt idx="4546">1836</cx:pt>
          <cx:pt idx="4547">2560</cx:pt>
          <cx:pt idx="4548">32733</cx:pt>
          <cx:pt idx="4549">2964</cx:pt>
          <cx:pt idx="4550">34516</cx:pt>
          <cx:pt idx="4551">1438.3</cx:pt>
          <cx:pt idx="4552">2020</cx:pt>
          <cx:pt idx="4553">1994</cx:pt>
          <cx:pt idx="4554">3290</cx:pt>
          <cx:pt idx="4555">3035</cx:pt>
          <cx:pt idx="4556">2407</cx:pt>
          <cx:pt idx="4557">1781</cx:pt>
          <cx:pt idx="4558">3680</cx:pt>
          <cx:pt idx="4559">4311</cx:pt>
          <cx:pt idx="4560">1931</cx:pt>
          <cx:pt idx="4561">3604</cx:pt>
          <cx:pt idx="4562">2190</cx:pt>
          <cx:pt idx="4563">3413</cx:pt>
          <cx:pt idx="4564">3595</cx:pt>
          <cx:pt idx="4565">9036</cx:pt>
          <cx:pt idx="4566">2315</cx:pt>
          <cx:pt idx="4567">34516</cx:pt>
          <cx:pt idx="4568">4008</cx:pt>
          <cx:pt idx="4569">3143</cx:pt>
          <cx:pt idx="4570">3427</cx:pt>
          <cx:pt idx="4571">2699</cx:pt>
          <cx:pt idx="4572">1538</cx:pt>
          <cx:pt idx="4573">5573</cx:pt>
          <cx:pt idx="4574">34516</cx:pt>
          <cx:pt idx="4575">11698</cx:pt>
          <cx:pt idx="4576">8318</cx:pt>
          <cx:pt idx="4577">1503</cx:pt>
          <cx:pt idx="4578">1438.3</cx:pt>
          <cx:pt idx="4579">9094</cx:pt>
          <cx:pt idx="4580">6362</cx:pt>
          <cx:pt idx="4581">2927</cx:pt>
          <cx:pt idx="4582">9030</cx:pt>
          <cx:pt idx="4583">1877</cx:pt>
          <cx:pt idx="4584">1438.3</cx:pt>
          <cx:pt idx="4585">9577</cx:pt>
          <cx:pt idx="4586">5427</cx:pt>
          <cx:pt idx="4587">5913</cx:pt>
          <cx:pt idx="4588">2867</cx:pt>
          <cx:pt idx="4589">2506</cx:pt>
          <cx:pt idx="4590">1693</cx:pt>
          <cx:pt idx="4591">2437</cx:pt>
          <cx:pt idx="4592">1438.3</cx:pt>
          <cx:pt idx="4593">3913</cx:pt>
          <cx:pt idx="4594">4953</cx:pt>
          <cx:pt idx="4595">5724</cx:pt>
          <cx:pt idx="4596">1438.3</cx:pt>
          <cx:pt idx="4597">1451</cx:pt>
          <cx:pt idx="4598">1438.3</cx:pt>
          <cx:pt idx="4599">3291</cx:pt>
          <cx:pt idx="4600">2137</cx:pt>
          <cx:pt idx="4601">1438.3</cx:pt>
          <cx:pt idx="4602">1804</cx:pt>
          <cx:pt idx="4603">19724</cx:pt>
          <cx:pt idx="4604">3949</cx:pt>
          <cx:pt idx="4605">1682</cx:pt>
          <cx:pt idx="4606">1724</cx:pt>
          <cx:pt idx="4607">2372</cx:pt>
          <cx:pt idx="4608">4642</cx:pt>
          <cx:pt idx="4609">2765</cx:pt>
          <cx:pt idx="4610">3150</cx:pt>
          <cx:pt idx="4611">2570</cx:pt>
          <cx:pt idx="4612">4386</cx:pt>
          <cx:pt idx="4613">2411</cx:pt>
          <cx:pt idx="4614">6397</cx:pt>
          <cx:pt idx="4615">2608</cx:pt>
          <cx:pt idx="4616">4409</cx:pt>
          <cx:pt idx="4617">10033</cx:pt>
          <cx:pt idx="4618">1641</cx:pt>
          <cx:pt idx="4619">2454</cx:pt>
          <cx:pt idx="4620">1978</cx:pt>
          <cx:pt idx="4621">5464</cx:pt>
          <cx:pt idx="4622">5951</cx:pt>
          <cx:pt idx="4623">2381</cx:pt>
          <cx:pt idx="4624">11596</cx:pt>
          <cx:pt idx="4625">5162</cx:pt>
          <cx:pt idx="4626">25276</cx:pt>
          <cx:pt idx="4627">1939</cx:pt>
          <cx:pt idx="4628">2788</cx:pt>
          <cx:pt idx="4629">1438.3</cx:pt>
          <cx:pt idx="4630">3119</cx:pt>
          <cx:pt idx="4631">2803</cx:pt>
          <cx:pt idx="4632">2866</cx:pt>
          <cx:pt idx="4633">1878</cx:pt>
          <cx:pt idx="4634">2712</cx:pt>
          <cx:pt idx="4635">34516</cx:pt>
          <cx:pt idx="4636">6169</cx:pt>
          <cx:pt idx="4637">6205</cx:pt>
          <cx:pt idx="4638">1438.3</cx:pt>
          <cx:pt idx="4639">2811</cx:pt>
          <cx:pt idx="4640">1939</cx:pt>
          <cx:pt idx="4641">2965</cx:pt>
          <cx:pt idx="4642">4049</cx:pt>
          <cx:pt idx="4643">2669</cx:pt>
          <cx:pt idx="4644">1951</cx:pt>
          <cx:pt idx="4645">1528</cx:pt>
          <cx:pt idx="4646">1438.3</cx:pt>
          <cx:pt idx="4647">6538</cx:pt>
          <cx:pt idx="4648">13032</cx:pt>
          <cx:pt idx="4649">2225</cx:pt>
          <cx:pt idx="4650">3143</cx:pt>
          <cx:pt idx="4651">5013</cx:pt>
          <cx:pt idx="4652">3466</cx:pt>
          <cx:pt idx="4653">1686</cx:pt>
          <cx:pt idx="4654">1626</cx:pt>
          <cx:pt idx="4655">1614</cx:pt>
          <cx:pt idx="4656">17523</cx:pt>
          <cx:pt idx="4657">2573</cx:pt>
          <cx:pt idx="4658">2900</cx:pt>
          <cx:pt idx="4659">2352</cx:pt>
          <cx:pt idx="4660">2212</cx:pt>
          <cx:pt idx="4661">9642</cx:pt>
          <cx:pt idx="4662">9257</cx:pt>
          <cx:pt idx="4663">3606</cx:pt>
          <cx:pt idx="4664">1714</cx:pt>
          <cx:pt idx="4665">23512</cx:pt>
          <cx:pt idx="4666">1605</cx:pt>
          <cx:pt idx="4667">2302</cx:pt>
          <cx:pt idx="4668">13546</cx:pt>
          <cx:pt idx="4669">2669</cx:pt>
          <cx:pt idx="4670">1502</cx:pt>
          <cx:pt idx="4671">2791</cx:pt>
          <cx:pt idx="4672">3499</cx:pt>
          <cx:pt idx="4673">1438.3</cx:pt>
          <cx:pt idx="4674">18295</cx:pt>
          <cx:pt idx="4675">1568</cx:pt>
          <cx:pt idx="4676">2712</cx:pt>
          <cx:pt idx="4677">34516</cx:pt>
          <cx:pt idx="4678">2177</cx:pt>
          <cx:pt idx="4679">2296</cx:pt>
          <cx:pt idx="4680">2435</cx:pt>
          <cx:pt idx="4681">1495</cx:pt>
          <cx:pt idx="4682">9220</cx:pt>
          <cx:pt idx="4683">23128</cx:pt>
          <cx:pt idx="4684">4254</cx:pt>
          <cx:pt idx="4685">3554</cx:pt>
          <cx:pt idx="4686">1798</cx:pt>
          <cx:pt idx="4687">2429</cx:pt>
          <cx:pt idx="4688">2477</cx:pt>
          <cx:pt idx="4689">1536</cx:pt>
          <cx:pt idx="4690">2396</cx:pt>
          <cx:pt idx="4691">9852</cx:pt>
          <cx:pt idx="4692">1579</cx:pt>
          <cx:pt idx="4693">1820</cx:pt>
          <cx:pt idx="4694">2240</cx:pt>
          <cx:pt idx="4695">1773</cx:pt>
          <cx:pt idx="4696">1674</cx:pt>
          <cx:pt idx="4697">3027</cx:pt>
          <cx:pt idx="4698">4210</cx:pt>
          <cx:pt idx="4699">10931</cx:pt>
          <cx:pt idx="4700">34516</cx:pt>
          <cx:pt idx="4701">2637</cx:pt>
          <cx:pt idx="4702">2899</cx:pt>
          <cx:pt idx="4703">1573</cx:pt>
          <cx:pt idx="4704">6184</cx:pt>
          <cx:pt idx="4705">34516</cx:pt>
          <cx:pt idx="4706">2626</cx:pt>
          <cx:pt idx="4707">1438.3</cx:pt>
          <cx:pt idx="4708">31636</cx:pt>
          <cx:pt idx="4709">3889</cx:pt>
          <cx:pt idx="4710">11434</cx:pt>
          <cx:pt idx="4711">2790</cx:pt>
          <cx:pt idx="4712">14314</cx:pt>
          <cx:pt idx="4713">1889</cx:pt>
          <cx:pt idx="4714">1862</cx:pt>
          <cx:pt idx="4715">2875</cx:pt>
          <cx:pt idx="4716">1763</cx:pt>
          <cx:pt idx="4717">1438.3</cx:pt>
          <cx:pt idx="4718">2623</cx:pt>
          <cx:pt idx="4719">1944</cx:pt>
          <cx:pt idx="4720">1438.3</cx:pt>
          <cx:pt idx="4721">5791</cx:pt>
          <cx:pt idx="4722">1438.3</cx:pt>
          <cx:pt idx="4723">1912</cx:pt>
          <cx:pt idx="4724">3159</cx:pt>
          <cx:pt idx="4725">1438.3</cx:pt>
          <cx:pt idx="4726">3429</cx:pt>
          <cx:pt idx="4727">12618</cx:pt>
          <cx:pt idx="4728">6049</cx:pt>
          <cx:pt idx="4729">2533</cx:pt>
          <cx:pt idx="4730">2001</cx:pt>
          <cx:pt idx="4731">2527</cx:pt>
          <cx:pt idx="4732">2256</cx:pt>
          <cx:pt idx="4733">6400</cx:pt>
          <cx:pt idx="4734">3347</cx:pt>
          <cx:pt idx="4735">2705</cx:pt>
          <cx:pt idx="4736">2043</cx:pt>
          <cx:pt idx="4737">1912</cx:pt>
          <cx:pt idx="4738">3028</cx:pt>
          <cx:pt idx="4739">1514</cx:pt>
          <cx:pt idx="4740">3103</cx:pt>
          <cx:pt idx="4741">2504</cx:pt>
          <cx:pt idx="4742">2916</cx:pt>
          <cx:pt idx="4743">1633</cx:pt>
          <cx:pt idx="4744">5466</cx:pt>
          <cx:pt idx="4745">2032</cx:pt>
          <cx:pt idx="4746">3933</cx:pt>
          <cx:pt idx="4747">3562</cx:pt>
          <cx:pt idx="4748">3534</cx:pt>
          <cx:pt idx="4749">2402</cx:pt>
          <cx:pt idx="4750">2802</cx:pt>
          <cx:pt idx="4751">1460</cx:pt>
          <cx:pt idx="4752">2602</cx:pt>
          <cx:pt idx="4753">4225</cx:pt>
          <cx:pt idx="4754">2576</cx:pt>
          <cx:pt idx="4755">2344</cx:pt>
          <cx:pt idx="4756">2395</cx:pt>
          <cx:pt idx="4757">2835</cx:pt>
          <cx:pt idx="4758">1438.3</cx:pt>
          <cx:pt idx="4759">1438.3</cx:pt>
          <cx:pt idx="4760">1584</cx:pt>
          <cx:pt idx="4761">2676</cx:pt>
          <cx:pt idx="4762">1764</cx:pt>
          <cx:pt idx="4763">15569</cx:pt>
          <cx:pt idx="4764">1565</cx:pt>
          <cx:pt idx="4765">5947</cx:pt>
          <cx:pt idx="4766">18821</cx:pt>
          <cx:pt idx="4767">1544</cx:pt>
          <cx:pt idx="4768">1755</cx:pt>
          <cx:pt idx="4769">1438.3</cx:pt>
          <cx:pt idx="4770">2153</cx:pt>
          <cx:pt idx="4771">1684</cx:pt>
          <cx:pt idx="4772">2799</cx:pt>
          <cx:pt idx="4773">4461</cx:pt>
          <cx:pt idx="4774">2597</cx:pt>
          <cx:pt idx="4775">2261</cx:pt>
          <cx:pt idx="4776">2822</cx:pt>
          <cx:pt idx="4777">3322</cx:pt>
          <cx:pt idx="4778">2036</cx:pt>
          <cx:pt idx="4779">3747</cx:pt>
          <cx:pt idx="4780">2220</cx:pt>
          <cx:pt idx="4781">2428</cx:pt>
          <cx:pt idx="4782">1850</cx:pt>
          <cx:pt idx="4783">16002</cx:pt>
          <cx:pt idx="4784">1438.3</cx:pt>
          <cx:pt idx="4785">1533</cx:pt>
          <cx:pt idx="4786">1438.3</cx:pt>
          <cx:pt idx="4787">1538</cx:pt>
          <cx:pt idx="4788">1572</cx:pt>
          <cx:pt idx="4789">1438.3</cx:pt>
          <cx:pt idx="4790">2814</cx:pt>
          <cx:pt idx="4791">1495</cx:pt>
          <cx:pt idx="4792">1959</cx:pt>
          <cx:pt idx="4793">2903</cx:pt>
          <cx:pt idx="4794">4543</cx:pt>
          <cx:pt idx="4795">1535</cx:pt>
          <cx:pt idx="4796">3203</cx:pt>
          <cx:pt idx="4797">2092</cx:pt>
          <cx:pt idx="4798">2420</cx:pt>
          <cx:pt idx="4799">2313</cx:pt>
          <cx:pt idx="4800">3059</cx:pt>
          <cx:pt idx="4801">2235</cx:pt>
          <cx:pt idx="4802">5005</cx:pt>
          <cx:pt idx="4803">1628</cx:pt>
          <cx:pt idx="4804">2442</cx:pt>
          <cx:pt idx="4805">2429</cx:pt>
          <cx:pt idx="4806">2213</cx:pt>
          <cx:pt idx="4807">2624</cx:pt>
          <cx:pt idx="4808">1976</cx:pt>
          <cx:pt idx="4809">3492</cx:pt>
          <cx:pt idx="4810">3546</cx:pt>
          <cx:pt idx="4811">1438.3</cx:pt>
          <cx:pt idx="4812">2383</cx:pt>
          <cx:pt idx="4813">13587</cx:pt>
          <cx:pt idx="4814">3085</cx:pt>
          <cx:pt idx="4815">32431</cx:pt>
          <cx:pt idx="4816">2207</cx:pt>
          <cx:pt idx="4817">6921</cx:pt>
          <cx:pt idx="4818">7596</cx:pt>
          <cx:pt idx="4819">6475</cx:pt>
          <cx:pt idx="4820">9949</cx:pt>
          <cx:pt idx="4821">2238</cx:pt>
          <cx:pt idx="4822">1438.3</cx:pt>
          <cx:pt idx="4823">2670</cx:pt>
          <cx:pt idx="4824">1438.3</cx:pt>
          <cx:pt idx="4825">2142</cx:pt>
          <cx:pt idx="4826">3382</cx:pt>
          <cx:pt idx="4827">1762</cx:pt>
          <cx:pt idx="4828">1919</cx:pt>
          <cx:pt idx="4829">3054</cx:pt>
          <cx:pt idx="4830">4223</cx:pt>
          <cx:pt idx="4831">1666</cx:pt>
          <cx:pt idx="4832">2422</cx:pt>
          <cx:pt idx="4833">3264</cx:pt>
          <cx:pt idx="4834">4565</cx:pt>
          <cx:pt idx="4835">1765</cx:pt>
          <cx:pt idx="4836">16050</cx:pt>
          <cx:pt idx="4837">2188</cx:pt>
          <cx:pt idx="4838">1721</cx:pt>
          <cx:pt idx="4839">1737</cx:pt>
          <cx:pt idx="4840">2652</cx:pt>
          <cx:pt idx="4841">1438.3</cx:pt>
          <cx:pt idx="4842">1438.3</cx:pt>
          <cx:pt idx="4843">2481</cx:pt>
          <cx:pt idx="4844">4255</cx:pt>
          <cx:pt idx="4845">1438.3</cx:pt>
          <cx:pt idx="4846">4970</cx:pt>
          <cx:pt idx="4847">34516</cx:pt>
          <cx:pt idx="4848">4373</cx:pt>
          <cx:pt idx="4849">1561</cx:pt>
          <cx:pt idx="4850">1438.3</cx:pt>
          <cx:pt idx="4851">4142</cx:pt>
          <cx:pt idx="4852">34516</cx:pt>
          <cx:pt idx="4853">1897</cx:pt>
          <cx:pt idx="4854">3231</cx:pt>
          <cx:pt idx="4855">1577</cx:pt>
          <cx:pt idx="4856">2300</cx:pt>
          <cx:pt idx="4857">2796</cx:pt>
          <cx:pt idx="4858">3024</cx:pt>
          <cx:pt idx="4859">5293</cx:pt>
          <cx:pt idx="4860">2051</cx:pt>
          <cx:pt idx="4861">1998</cx:pt>
          <cx:pt idx="4862">2968</cx:pt>
          <cx:pt idx="4863">2797</cx:pt>
          <cx:pt idx="4864">13984</cx:pt>
          <cx:pt idx="4865">2505</cx:pt>
          <cx:pt idx="4866">2972</cx:pt>
          <cx:pt idx="4867">5856</cx:pt>
          <cx:pt idx="4868">7182</cx:pt>
          <cx:pt idx="4869">5844</cx:pt>
          <cx:pt idx="4870">2114</cx:pt>
          <cx:pt idx="4871">8208</cx:pt>
          <cx:pt idx="4872">3940</cx:pt>
          <cx:pt idx="4873">5784</cx:pt>
          <cx:pt idx="4874">1438.3</cx:pt>
          <cx:pt idx="4875">2255</cx:pt>
          <cx:pt idx="4876">9874</cx:pt>
          <cx:pt idx="4877">1873</cx:pt>
          <cx:pt idx="4878">3288</cx:pt>
          <cx:pt idx="4879">3334</cx:pt>
          <cx:pt idx="4880">3299</cx:pt>
          <cx:pt idx="4881">2754</cx:pt>
          <cx:pt idx="4882">2035</cx:pt>
          <cx:pt idx="4883">2642</cx:pt>
          <cx:pt idx="4884">28229</cx:pt>
          <cx:pt idx="4885">2973</cx:pt>
          <cx:pt idx="4886">1612</cx:pt>
          <cx:pt idx="4887">12084</cx:pt>
          <cx:pt idx="4888">2930</cx:pt>
          <cx:pt idx="4889">2214</cx:pt>
          <cx:pt idx="4890">2292</cx:pt>
          <cx:pt idx="4891">2901</cx:pt>
          <cx:pt idx="4892">2865</cx:pt>
          <cx:pt idx="4893">5302</cx:pt>
          <cx:pt idx="4894">6811</cx:pt>
          <cx:pt idx="4895">1438.3</cx:pt>
          <cx:pt idx="4896">2255</cx:pt>
          <cx:pt idx="4897">2189</cx:pt>
          <cx:pt idx="4898">2040</cx:pt>
          <cx:pt idx="4899">1844</cx:pt>
          <cx:pt idx="4900">8404</cx:pt>
          <cx:pt idx="4901">1438.3</cx:pt>
          <cx:pt idx="4902">1944</cx:pt>
          <cx:pt idx="4903">1438.3</cx:pt>
          <cx:pt idx="4904">4354</cx:pt>
          <cx:pt idx="4905">1857</cx:pt>
          <cx:pt idx="4906">9974</cx:pt>
          <cx:pt idx="4907">2271</cx:pt>
          <cx:pt idx="4908">6519</cx:pt>
          <cx:pt idx="4909">1438.3</cx:pt>
          <cx:pt idx="4910">3116</cx:pt>
          <cx:pt idx="4911">1438.3</cx:pt>
          <cx:pt idx="4912">1438.3</cx:pt>
          <cx:pt idx="4913">1438.3</cx:pt>
          <cx:pt idx="4914">17706</cx:pt>
          <cx:pt idx="4915">1819</cx:pt>
          <cx:pt idx="4916">19350</cx:pt>
          <cx:pt idx="4917">3222</cx:pt>
          <cx:pt idx="4918">12045</cx:pt>
          <cx:pt idx="4919">10587</cx:pt>
          <cx:pt idx="4920">2596</cx:pt>
          <cx:pt idx="4921">3008</cx:pt>
          <cx:pt idx="4922">3280</cx:pt>
          <cx:pt idx="4923">1438.3</cx:pt>
          <cx:pt idx="4924">1438.3</cx:pt>
          <cx:pt idx="4925">2030</cx:pt>
          <cx:pt idx="4926">2413</cx:pt>
          <cx:pt idx="4927">1438.3</cx:pt>
          <cx:pt idx="4928">2001</cx:pt>
          <cx:pt idx="4929">3031</cx:pt>
          <cx:pt idx="4930">2012</cx:pt>
          <cx:pt idx="4931">23034</cx:pt>
          <cx:pt idx="4932">1844</cx:pt>
          <cx:pt idx="4933">4752</cx:pt>
          <cx:pt idx="4934">6114</cx:pt>
          <cx:pt idx="4935">4784</cx:pt>
          <cx:pt idx="4936">2667</cx:pt>
          <cx:pt idx="4937">2473</cx:pt>
          <cx:pt idx="4938">2001</cx:pt>
          <cx:pt idx="4939">18232</cx:pt>
          <cx:pt idx="4940">2918</cx:pt>
          <cx:pt idx="4941">1770</cx:pt>
          <cx:pt idx="4942">2265</cx:pt>
          <cx:pt idx="4943">3868</cx:pt>
          <cx:pt idx="4944">2701</cx:pt>
          <cx:pt idx="4945">2507</cx:pt>
          <cx:pt idx="4946">2420</cx:pt>
          <cx:pt idx="4947">16547</cx:pt>
          <cx:pt idx="4948">1621</cx:pt>
          <cx:pt idx="4949">2173</cx:pt>
          <cx:pt idx="4950">2178</cx:pt>
          <cx:pt idx="4951">1438.3</cx:pt>
          <cx:pt idx="4952">2466</cx:pt>
          <cx:pt idx="4953">2535</cx:pt>
          <cx:pt idx="4954">2385</cx:pt>
          <cx:pt idx="4955">2701</cx:pt>
          <cx:pt idx="4956">5387</cx:pt>
          <cx:pt idx="4957">1438.3</cx:pt>
          <cx:pt idx="4958">34058</cx:pt>
          <cx:pt idx="4959">16290</cx:pt>
          <cx:pt idx="4960">1438.3</cx:pt>
          <cx:pt idx="4961">2069</cx:pt>
          <cx:pt idx="4962">2802</cx:pt>
          <cx:pt idx="4963">3390</cx:pt>
          <cx:pt idx="4964">26690</cx:pt>
          <cx:pt idx="4965">2258</cx:pt>
          <cx:pt idx="4966">2768</cx:pt>
          <cx:pt idx="4967">14566</cx:pt>
          <cx:pt idx="4968">3250</cx:pt>
          <cx:pt idx="4969">2353</cx:pt>
          <cx:pt idx="4970">1438.3</cx:pt>
          <cx:pt idx="4971">4188</cx:pt>
          <cx:pt idx="4972">23542</cx:pt>
          <cx:pt idx="4973">9272</cx:pt>
          <cx:pt idx="4974">1967</cx:pt>
          <cx:pt idx="4975">1717</cx:pt>
          <cx:pt idx="4976">34516</cx:pt>
          <cx:pt idx="4977">5068</cx:pt>
          <cx:pt idx="4978">1438.3</cx:pt>
          <cx:pt idx="4979">2697</cx:pt>
          <cx:pt idx="4980">1438.3</cx:pt>
          <cx:pt idx="4981">7499</cx:pt>
          <cx:pt idx="4982">8700</cx:pt>
          <cx:pt idx="4983">2692</cx:pt>
          <cx:pt idx="4984">2957</cx:pt>
          <cx:pt idx="4985">3007</cx:pt>
          <cx:pt idx="4986">2990</cx:pt>
          <cx:pt idx="4987">9918</cx:pt>
          <cx:pt idx="4988">18551</cx:pt>
          <cx:pt idx="4989">1438.3</cx:pt>
          <cx:pt idx="4990">1438.3</cx:pt>
          <cx:pt idx="4991">10886</cx:pt>
          <cx:pt idx="4992">2363</cx:pt>
          <cx:pt idx="4993">2802</cx:pt>
          <cx:pt idx="4994">1640</cx:pt>
          <cx:pt idx="4995">4960</cx:pt>
          <cx:pt idx="4996">4601</cx:pt>
          <cx:pt idx="4997">2741</cx:pt>
          <cx:pt idx="4998">4152</cx:pt>
          <cx:pt idx="4999">3386</cx:pt>
          <cx:pt idx="5000">23209</cx:pt>
          <cx:pt idx="5001">12610</cx:pt>
          <cx:pt idx="5002">2090</cx:pt>
          <cx:pt idx="5003">1610</cx:pt>
          <cx:pt idx="5004">2269</cx:pt>
          <cx:pt idx="5005">4036</cx:pt>
          <cx:pt idx="5006">1438.3</cx:pt>
          <cx:pt idx="5007">1776</cx:pt>
          <cx:pt idx="5008">5640</cx:pt>
          <cx:pt idx="5009">2403</cx:pt>
          <cx:pt idx="5010">3349</cx:pt>
          <cx:pt idx="5011">3173</cx:pt>
          <cx:pt idx="5012">1477</cx:pt>
          <cx:pt idx="5013">2018</cx:pt>
          <cx:pt idx="5014">34516</cx:pt>
          <cx:pt idx="5015">2915</cx:pt>
          <cx:pt idx="5016">1438.3</cx:pt>
          <cx:pt idx="5017">2423</cx:pt>
          <cx:pt idx="5018">11742</cx:pt>
          <cx:pt idx="5019">3069</cx:pt>
          <cx:pt idx="5020">2517</cx:pt>
          <cx:pt idx="5021">2216</cx:pt>
          <cx:pt idx="5022">3232</cx:pt>
          <cx:pt idx="5023">3478</cx:pt>
          <cx:pt idx="5024">1438.3</cx:pt>
          <cx:pt idx="5025">1493</cx:pt>
          <cx:pt idx="5026">4244</cx:pt>
          <cx:pt idx="5027">2984</cx:pt>
          <cx:pt idx="5028">27437</cx:pt>
          <cx:pt idx="5029">4166</cx:pt>
          <cx:pt idx="5030">1438.3</cx:pt>
          <cx:pt idx="5031">4432</cx:pt>
          <cx:pt idx="5032">2043</cx:pt>
          <cx:pt idx="5033">3489</cx:pt>
          <cx:pt idx="5034">2822</cx:pt>
          <cx:pt idx="5035">2901</cx:pt>
          <cx:pt idx="5036">1594</cx:pt>
          <cx:pt idx="5037">2241</cx:pt>
          <cx:pt idx="5038">2581</cx:pt>
          <cx:pt idx="5039">14713</cx:pt>
          <cx:pt idx="5040">2708</cx:pt>
          <cx:pt idx="5041">1681</cx:pt>
          <cx:pt idx="5042">1438.3</cx:pt>
          <cx:pt idx="5043">1438.3</cx:pt>
          <cx:pt idx="5044">4696</cx:pt>
          <cx:pt idx="5045">2566</cx:pt>
          <cx:pt idx="5046">4682</cx:pt>
          <cx:pt idx="5047">4439</cx:pt>
          <cx:pt idx="5048">2689</cx:pt>
          <cx:pt idx="5049">11670</cx:pt>
          <cx:pt idx="5050">1596</cx:pt>
          <cx:pt idx="5051">1590</cx:pt>
          <cx:pt idx="5052">4994</cx:pt>
          <cx:pt idx="5053">16406</cx:pt>
          <cx:pt idx="5054">9109</cx:pt>
          <cx:pt idx="5055">1438.3</cx:pt>
          <cx:pt idx="5056">1757</cx:pt>
          <cx:pt idx="5057">2776</cx:pt>
          <cx:pt idx="5058">1438.3</cx:pt>
          <cx:pt idx="5059">5015</cx:pt>
          <cx:pt idx="5060">8529</cx:pt>
          <cx:pt idx="5061">1604</cx:pt>
          <cx:pt idx="5062">2493</cx:pt>
          <cx:pt idx="5063">1568</cx:pt>
          <cx:pt idx="5064">1521</cx:pt>
          <cx:pt idx="5065">3261</cx:pt>
          <cx:pt idx="5066">1723</cx:pt>
          <cx:pt idx="5067">1644</cx:pt>
          <cx:pt idx="5068">1745</cx:pt>
          <cx:pt idx="5069">3376</cx:pt>
          <cx:pt idx="5070">7298</cx:pt>
          <cx:pt idx="5071">8383</cx:pt>
          <cx:pt idx="5072">4595</cx:pt>
          <cx:pt idx="5073">2795</cx:pt>
          <cx:pt idx="5074">1768</cx:pt>
          <cx:pt idx="5075">1780</cx:pt>
          <cx:pt idx="5076">2987</cx:pt>
          <cx:pt idx="5077">1438.3</cx:pt>
          <cx:pt idx="5078">1809</cx:pt>
          <cx:pt idx="5079">1586</cx:pt>
          <cx:pt idx="5080">2311</cx:pt>
          <cx:pt idx="5081">2109</cx:pt>
          <cx:pt idx="5082">1562</cx:pt>
          <cx:pt idx="5083">2981</cx:pt>
          <cx:pt idx="5084">5295</cx:pt>
          <cx:pt idx="5085">4708</cx:pt>
          <cx:pt idx="5086">2210</cx:pt>
          <cx:pt idx="5087">2384</cx:pt>
          <cx:pt idx="5088">2311</cx:pt>
          <cx:pt idx="5089">3214</cx:pt>
          <cx:pt idx="5090">3006</cx:pt>
          <cx:pt idx="5091">3390</cx:pt>
          <cx:pt idx="5092">34516</cx:pt>
          <cx:pt idx="5093">2484</cx:pt>
          <cx:pt idx="5094">2932</cx:pt>
          <cx:pt idx="5095">1484</cx:pt>
          <cx:pt idx="5096">1585</cx:pt>
          <cx:pt idx="5097">2066</cx:pt>
          <cx:pt idx="5098">20789</cx:pt>
          <cx:pt idx="5099">1449</cx:pt>
          <cx:pt idx="5100">3911</cx:pt>
          <cx:pt idx="5101">1815</cx:pt>
          <cx:pt idx="5102">1592</cx:pt>
          <cx:pt idx="5103">22981</cx:pt>
          <cx:pt idx="5104">2358</cx:pt>
          <cx:pt idx="5105">22067</cx:pt>
          <cx:pt idx="5106">2023</cx:pt>
          <cx:pt idx="5107">1438.3</cx:pt>
          <cx:pt idx="5108">8958</cx:pt>
          <cx:pt idx="5109">1937</cx:pt>
          <cx:pt idx="5110">3361</cx:pt>
          <cx:pt idx="5111">4786</cx:pt>
          <cx:pt idx="5112">1438.3</cx:pt>
          <cx:pt idx="5113">2725</cx:pt>
          <cx:pt idx="5114">1438.3</cx:pt>
          <cx:pt idx="5115">1759</cx:pt>
          <cx:pt idx="5116">2206</cx:pt>
          <cx:pt idx="5117">3300</cx:pt>
          <cx:pt idx="5118">5422</cx:pt>
          <cx:pt idx="5119">34516</cx:pt>
          <cx:pt idx="5120">1819</cx:pt>
          <cx:pt idx="5121">2228</cx:pt>
          <cx:pt idx="5122">1438.3</cx:pt>
          <cx:pt idx="5123">1686</cx:pt>
          <cx:pt idx="5124">3858</cx:pt>
          <cx:pt idx="5125">11651</cx:pt>
          <cx:pt idx="5126">3423</cx:pt>
          <cx:pt idx="5127">2984</cx:pt>
          <cx:pt idx="5128">1653</cx:pt>
          <cx:pt idx="5129">2723</cx:pt>
          <cx:pt idx="5130">1438.3</cx:pt>
          <cx:pt idx="5131">1818</cx:pt>
          <cx:pt idx="5132">4384</cx:pt>
          <cx:pt idx="5133">5452</cx:pt>
          <cx:pt idx="5134">17627</cx:pt>
          <cx:pt idx="5135">5357</cx:pt>
          <cx:pt idx="5136">2275</cx:pt>
          <cx:pt idx="5137">1706</cx:pt>
          <cx:pt idx="5138">3591</cx:pt>
          <cx:pt idx="5139">19360</cx:pt>
          <cx:pt idx="5140">2851</cx:pt>
          <cx:pt idx="5141">2951</cx:pt>
          <cx:pt idx="5142">1438.3</cx:pt>
          <cx:pt idx="5143">9090</cx:pt>
          <cx:pt idx="5144">34516</cx:pt>
          <cx:pt idx="5145">2611</cx:pt>
          <cx:pt idx="5146">2917</cx:pt>
          <cx:pt idx="5147">1438.3</cx:pt>
          <cx:pt idx="5148">1784</cx:pt>
          <cx:pt idx="5149">8919</cx:pt>
          <cx:pt idx="5150">2164</cx:pt>
          <cx:pt idx="5151">1634</cx:pt>
          <cx:pt idx="5152">2144</cx:pt>
          <cx:pt idx="5153">4788</cx:pt>
          <cx:pt idx="5154">2164</cx:pt>
          <cx:pt idx="5155">1532</cx:pt>
          <cx:pt idx="5156">1883</cx:pt>
          <cx:pt idx="5157">3659</cx:pt>
          <cx:pt idx="5158">2946</cx:pt>
          <cx:pt idx="5159">2697</cx:pt>
          <cx:pt idx="5160">1613</cx:pt>
          <cx:pt idx="5161">2043</cx:pt>
          <cx:pt idx="5162">1684</cx:pt>
          <cx:pt idx="5163">7106</cx:pt>
          <cx:pt idx="5164">2784</cx:pt>
          <cx:pt idx="5165">5536</cx:pt>
          <cx:pt idx="5166">1717</cx:pt>
          <cx:pt idx="5167">1866</cx:pt>
          <cx:pt idx="5168">3076</cx:pt>
          <cx:pt idx="5169">7514</cx:pt>
          <cx:pt idx="5170">2804</cx:pt>
          <cx:pt idx="5171">1817</cx:pt>
          <cx:pt idx="5172">2590</cx:pt>
          <cx:pt idx="5173">4938</cx:pt>
          <cx:pt idx="5174">19940</cx:pt>
          <cx:pt idx="5175">2583</cx:pt>
          <cx:pt idx="5176">2616</cx:pt>
          <cx:pt idx="5177">1708</cx:pt>
          <cx:pt idx="5178">3424</cx:pt>
          <cx:pt idx="5179">2640</cx:pt>
          <cx:pt idx="5180">1606</cx:pt>
          <cx:pt idx="5181">5633</cx:pt>
          <cx:pt idx="5182">1438.3</cx:pt>
          <cx:pt idx="5183">2590</cx:pt>
          <cx:pt idx="5184">1602</cx:pt>
          <cx:pt idx="5185">2080</cx:pt>
          <cx:pt idx="5186">4786</cx:pt>
          <cx:pt idx="5187">2375</cx:pt>
          <cx:pt idx="5188">1977</cx:pt>
          <cx:pt idx="5189">13908</cx:pt>
          <cx:pt idx="5190">19220</cx:pt>
          <cx:pt idx="5191">2709</cx:pt>
          <cx:pt idx="5192">1503</cx:pt>
          <cx:pt idx="5193">9186</cx:pt>
          <cx:pt idx="5194">2165</cx:pt>
          <cx:pt idx="5195">2404</cx:pt>
          <cx:pt idx="5196">1666</cx:pt>
          <cx:pt idx="5197">8228</cx:pt>
          <cx:pt idx="5198">3186</cx:pt>
          <cx:pt idx="5199">2596</cx:pt>
          <cx:pt idx="5200">1662</cx:pt>
          <cx:pt idx="5201">2053</cx:pt>
          <cx:pt idx="5202">1927</cx:pt>
          <cx:pt idx="5203">2821</cx:pt>
          <cx:pt idx="5204">3879</cx:pt>
          <cx:pt idx="5205">2031</cx:pt>
          <cx:pt idx="5206">2330</cx:pt>
          <cx:pt idx="5207">1438.3</cx:pt>
          <cx:pt idx="5208">1438.3</cx:pt>
          <cx:pt idx="5209">5130</cx:pt>
          <cx:pt idx="5210">3606</cx:pt>
          <cx:pt idx="5211">5153</cx:pt>
          <cx:pt idx="5212">2500</cx:pt>
          <cx:pt idx="5213">2654</cx:pt>
          <cx:pt idx="5214">3611</cx:pt>
          <cx:pt idx="5215">4606</cx:pt>
          <cx:pt idx="5216">9873</cx:pt>
          <cx:pt idx="5217">1555</cx:pt>
          <cx:pt idx="5218">2160</cx:pt>
          <cx:pt idx="5219">5362</cx:pt>
          <cx:pt idx="5220">2577</cx:pt>
          <cx:pt idx="5221">2721</cx:pt>
          <cx:pt idx="5222">2925</cx:pt>
          <cx:pt idx="5223">2212</cx:pt>
          <cx:pt idx="5224">13001</cx:pt>
          <cx:pt idx="5225">2784</cx:pt>
          <cx:pt idx="5226">2317</cx:pt>
          <cx:pt idx="5227">2595</cx:pt>
          <cx:pt idx="5228">1438.3</cx:pt>
          <cx:pt idx="5229">1696</cx:pt>
          <cx:pt idx="5230">2791</cx:pt>
          <cx:pt idx="5231">2146</cx:pt>
          <cx:pt idx="5232">1438.3</cx:pt>
          <cx:pt idx="5233">4269</cx:pt>
          <cx:pt idx="5234">4195</cx:pt>
          <cx:pt idx="5235">1832</cx:pt>
          <cx:pt idx="5236">2588</cx:pt>
          <cx:pt idx="5237">2423</cx:pt>
          <cx:pt idx="5238">7507</cx:pt>
          <cx:pt idx="5239">5232</cx:pt>
          <cx:pt idx="5240">2283</cx:pt>
          <cx:pt idx="5241">2684</cx:pt>
          <cx:pt idx="5242">1438.3</cx:pt>
          <cx:pt idx="5243">2730</cx:pt>
          <cx:pt idx="5244">10834</cx:pt>
          <cx:pt idx="5245">1522</cx:pt>
          <cx:pt idx="5246">2329</cx:pt>
          <cx:pt idx="5247">2099</cx:pt>
          <cx:pt idx="5248">2434</cx:pt>
          <cx:pt idx="5249">1438.3</cx:pt>
          <cx:pt idx="5250">2206</cx:pt>
          <cx:pt idx="5251">3600</cx:pt>
          <cx:pt idx="5252">1788</cx:pt>
          <cx:pt idx="5253">5021</cx:pt>
          <cx:pt idx="5254">4396</cx:pt>
          <cx:pt idx="5255">2558</cx:pt>
          <cx:pt idx="5256">2313</cx:pt>
          <cx:pt idx="5257">1438.3</cx:pt>
          <cx:pt idx="5258">1791</cx:pt>
          <cx:pt idx="5259">2300</cx:pt>
          <cx:pt idx="5260">2526</cx:pt>
          <cx:pt idx="5261">2918</cx:pt>
          <cx:pt idx="5262">4995</cx:pt>
          <cx:pt idx="5263">3323</cx:pt>
          <cx:pt idx="5264">2464</cx:pt>
          <cx:pt idx="5265">4617</cx:pt>
          <cx:pt idx="5266">8220</cx:pt>
          <cx:pt idx="5267">5716</cx:pt>
          <cx:pt idx="5268">5869</cx:pt>
          <cx:pt idx="5269">2272</cx:pt>
          <cx:pt idx="5270">2598</cx:pt>
          <cx:pt idx="5271">10762</cx:pt>
          <cx:pt idx="5272">1982</cx:pt>
          <cx:pt idx="5273">2437</cx:pt>
          <cx:pt idx="5274">2563</cx:pt>
          <cx:pt idx="5275">4576</cx:pt>
          <cx:pt idx="5276">2245</cx:pt>
          <cx:pt idx="5277">1776</cx:pt>
          <cx:pt idx="5278">2911</cx:pt>
          <cx:pt idx="5279">2257</cx:pt>
          <cx:pt idx="5280">1681</cx:pt>
          <cx:pt idx="5281">1562</cx:pt>
          <cx:pt idx="5282">1438.3</cx:pt>
          <cx:pt idx="5283">2168</cx:pt>
          <cx:pt idx="5284">2432</cx:pt>
          <cx:pt idx="5285">2197</cx:pt>
          <cx:pt idx="5286">10009</cx:pt>
          <cx:pt idx="5287">2189</cx:pt>
          <cx:pt idx="5288">11946</cx:pt>
          <cx:pt idx="5289">2239</cx:pt>
          <cx:pt idx="5290">1663</cx:pt>
          <cx:pt idx="5291">3649</cx:pt>
          <cx:pt idx="5292">2894</cx:pt>
          <cx:pt idx="5293">1621</cx:pt>
          <cx:pt idx="5294">2740</cx:pt>
          <cx:pt idx="5295">2374</cx:pt>
          <cx:pt idx="5296">7361</cx:pt>
          <cx:pt idx="5297">1569</cx:pt>
          <cx:pt idx="5298">1626</cx:pt>
          <cx:pt idx="5299">1438.3</cx:pt>
          <cx:pt idx="5300">2033</cx:pt>
          <cx:pt idx="5301">5821</cx:pt>
          <cx:pt idx="5302">2182</cx:pt>
          <cx:pt idx="5303">3319</cx:pt>
          <cx:pt idx="5304">3021</cx:pt>
          <cx:pt idx="5305">29219</cx:pt>
          <cx:pt idx="5306">1438.3</cx:pt>
          <cx:pt idx="5307">1486</cx:pt>
          <cx:pt idx="5308">2077</cx:pt>
          <cx:pt idx="5309">1956</cx:pt>
          <cx:pt idx="5310">2725</cx:pt>
          <cx:pt idx="5311">9880</cx:pt>
          <cx:pt idx="5312">2467</cx:pt>
          <cx:pt idx="5313">5397</cx:pt>
          <cx:pt idx="5314">3370</cx:pt>
          <cx:pt idx="5315">2240</cx:pt>
          <cx:pt idx="5316">4170</cx:pt>
          <cx:pt idx="5317">21839</cx:pt>
          <cx:pt idx="5318">1991</cx:pt>
          <cx:pt idx="5319">29795</cx:pt>
          <cx:pt idx="5320">2131</cx:pt>
          <cx:pt idx="5321">2787</cx:pt>
          <cx:pt idx="5322">5169</cx:pt>
          <cx:pt idx="5323">1848</cx:pt>
          <cx:pt idx="5324">5256</cx:pt>
          <cx:pt idx="5325">1629</cx:pt>
          <cx:pt idx="5326">20401</cx:pt>
          <cx:pt idx="5327">3296</cx:pt>
          <cx:pt idx="5328">8956</cx:pt>
          <cx:pt idx="5329">1438.3</cx:pt>
          <cx:pt idx="5330">2671</cx:pt>
          <cx:pt idx="5331">2493</cx:pt>
          <cx:pt idx="5332">2687</cx:pt>
          <cx:pt idx="5333">4196</cx:pt>
          <cx:pt idx="5334">17890</cx:pt>
          <cx:pt idx="5335">1930</cx:pt>
          <cx:pt idx="5336">9599</cx:pt>
          <cx:pt idx="5337">3192</cx:pt>
          <cx:pt idx="5338">7268</cx:pt>
          <cx:pt idx="5339">3976</cx:pt>
          <cx:pt idx="5340">1954</cx:pt>
          <cx:pt idx="5341">2926</cx:pt>
          <cx:pt idx="5342">2371</cx:pt>
          <cx:pt idx="5343">1601</cx:pt>
          <cx:pt idx="5344">2187</cx:pt>
          <cx:pt idx="5345">2262</cx:pt>
          <cx:pt idx="5346">2525</cx:pt>
          <cx:pt idx="5347">2450</cx:pt>
          <cx:pt idx="5348">1438.3</cx:pt>
          <cx:pt idx="5349">1473</cx:pt>
          <cx:pt idx="5350">3187</cx:pt>
          <cx:pt idx="5351">2346</cx:pt>
          <cx:pt idx="5352">1438.3</cx:pt>
          <cx:pt idx="5353">1826</cx:pt>
          <cx:pt idx="5354">2208</cx:pt>
          <cx:pt idx="5355">1476</cx:pt>
          <cx:pt idx="5356">2927</cx:pt>
          <cx:pt idx="5357">1438.3</cx:pt>
          <cx:pt idx="5358">16239</cx:pt>
          <cx:pt idx="5359">11726</cx:pt>
          <cx:pt idx="5360">2647</cx:pt>
          <cx:pt idx="5361">1438.3</cx:pt>
          <cx:pt idx="5362">1764</cx:pt>
          <cx:pt idx="5363">1776</cx:pt>
          <cx:pt idx="5364">1438.3</cx:pt>
          <cx:pt idx="5365">2552</cx:pt>
          <cx:pt idx="5366">2996</cx:pt>
          <cx:pt idx="5367">1701</cx:pt>
          <cx:pt idx="5368">3031</cx:pt>
          <cx:pt idx="5369">33211</cx:pt>
          <cx:pt idx="5370">1863</cx:pt>
          <cx:pt idx="5371">2288</cx:pt>
          <cx:pt idx="5372">15471</cx:pt>
          <cx:pt idx="5373">2038</cx:pt>
          <cx:pt idx="5374">1696</cx:pt>
          <cx:pt idx="5375">6614</cx:pt>
          <cx:pt idx="5376">3241</cx:pt>
          <cx:pt idx="5377">3234</cx:pt>
          <cx:pt idx="5378">4836</cx:pt>
          <cx:pt idx="5379">1438.3</cx:pt>
          <cx:pt idx="5380">1438.3</cx:pt>
          <cx:pt idx="5381">1438.3</cx:pt>
          <cx:pt idx="5382">2228</cx:pt>
          <cx:pt idx="5383">2813</cx:pt>
          <cx:pt idx="5384">3223</cx:pt>
          <cx:pt idx="5385">2653</cx:pt>
          <cx:pt idx="5386">2745</cx:pt>
          <cx:pt idx="5387">34516</cx:pt>
          <cx:pt idx="5388">2516</cx:pt>
          <cx:pt idx="5389">1870</cx:pt>
          <cx:pt idx="5390">3038</cx:pt>
          <cx:pt idx="5391">1982</cx:pt>
          <cx:pt idx="5392">3088</cx:pt>
          <cx:pt idx="5393">1944</cx:pt>
          <cx:pt idx="5394">2607</cx:pt>
          <cx:pt idx="5395">1953</cx:pt>
          <cx:pt idx="5396">1438.3</cx:pt>
          <cx:pt idx="5397">3749</cx:pt>
          <cx:pt idx="5398">3734</cx:pt>
          <cx:pt idx="5399">2748</cx:pt>
          <cx:pt idx="5400">2448</cx:pt>
          <cx:pt idx="5401">2548</cx:pt>
          <cx:pt idx="5402">1489</cx:pt>
          <cx:pt idx="5403">3617</cx:pt>
          <cx:pt idx="5404">3219</cx:pt>
          <cx:pt idx="5405">2522</cx:pt>
          <cx:pt idx="5406">3745</cx:pt>
          <cx:pt idx="5407">11561</cx:pt>
          <cx:pt idx="5408">2120</cx:pt>
          <cx:pt idx="5409">2867</cx:pt>
          <cx:pt idx="5410">2293</cx:pt>
          <cx:pt idx="5411">8671</cx:pt>
          <cx:pt idx="5412">7773</cx:pt>
          <cx:pt idx="5413">7932</cx:pt>
          <cx:pt idx="5414">5814</cx:pt>
          <cx:pt idx="5415">1989</cx:pt>
          <cx:pt idx="5416">1843</cx:pt>
          <cx:pt idx="5417">2991</cx:pt>
          <cx:pt idx="5418">9560</cx:pt>
          <cx:pt idx="5419">2939</cx:pt>
          <cx:pt idx="5420">5275</cx:pt>
          <cx:pt idx="5421">1950</cx:pt>
          <cx:pt idx="5422">3758</cx:pt>
          <cx:pt idx="5423">10946</cx:pt>
          <cx:pt idx="5424">3422</cx:pt>
          <cx:pt idx="5425">3108</cx:pt>
          <cx:pt idx="5426">3202</cx:pt>
          <cx:pt idx="5427">1855</cx:pt>
          <cx:pt idx="5428">2155</cx:pt>
          <cx:pt idx="5429">4150</cx:pt>
          <cx:pt idx="5430">2226</cx:pt>
          <cx:pt idx="5431">1610</cx:pt>
          <cx:pt idx="5432">1795</cx:pt>
          <cx:pt idx="5433">1438.3</cx:pt>
          <cx:pt idx="5434">2886</cx:pt>
          <cx:pt idx="5435">10024</cx:pt>
          <cx:pt idx="5436">1760</cx:pt>
          <cx:pt idx="5437">1461</cx:pt>
          <cx:pt idx="5438">8840</cx:pt>
          <cx:pt idx="5439">4468</cx:pt>
          <cx:pt idx="5440">1555</cx:pt>
          <cx:pt idx="5441">5195</cx:pt>
          <cx:pt idx="5442">17268</cx:pt>
          <cx:pt idx="5443">1609</cx:pt>
          <cx:pt idx="5444">3342</cx:pt>
          <cx:pt idx="5445">6973</cx:pt>
          <cx:pt idx="5446">17228</cx:pt>
          <cx:pt idx="5447">1898</cx:pt>
          <cx:pt idx="5448">1438.3</cx:pt>
          <cx:pt idx="5449">8185</cx:pt>
          <cx:pt idx="5450">3096</cx:pt>
          <cx:pt idx="5451">2129</cx:pt>
          <cx:pt idx="5452">2615</cx:pt>
          <cx:pt idx="5453">3157</cx:pt>
          <cx:pt idx="5454">1707</cx:pt>
          <cx:pt idx="5455">1838</cx:pt>
          <cx:pt idx="5456">5523</cx:pt>
          <cx:pt idx="5457">3021</cx:pt>
          <cx:pt idx="5458">1438.3</cx:pt>
          <cx:pt idx="5459">11114</cx:pt>
          <cx:pt idx="5460">10648</cx:pt>
          <cx:pt idx="5461">2976</cx:pt>
          <cx:pt idx="5462">6629</cx:pt>
          <cx:pt idx="5463">10761</cx:pt>
          <cx:pt idx="5464">1968</cx:pt>
          <cx:pt idx="5465">3897</cx:pt>
          <cx:pt idx="5466">34516</cx:pt>
          <cx:pt idx="5467">2831</cx:pt>
          <cx:pt idx="5468">1438.3</cx:pt>
          <cx:pt idx="5469">21350</cx:pt>
          <cx:pt idx="5470">1438.3</cx:pt>
          <cx:pt idx="5471">3659</cx:pt>
          <cx:pt idx="5472">2153</cx:pt>
          <cx:pt idx="5473">9430</cx:pt>
          <cx:pt idx="5474">34516</cx:pt>
          <cx:pt idx="5475">3897</cx:pt>
          <cx:pt idx="5476">11671</cx:pt>
          <cx:pt idx="5477">2575</cx:pt>
          <cx:pt idx="5478">3433</cx:pt>
          <cx:pt idx="5479">7317</cx:pt>
          <cx:pt idx="5480">4416</cx:pt>
          <cx:pt idx="5481">3667</cx:pt>
          <cx:pt idx="5482">1438.3</cx:pt>
          <cx:pt idx="5483">1626</cx:pt>
          <cx:pt idx="5484">1596</cx:pt>
          <cx:pt idx="5485">2363</cx:pt>
          <cx:pt idx="5486">4978</cx:pt>
          <cx:pt idx="5487">2155</cx:pt>
          <cx:pt idx="5488">4047</cx:pt>
          <cx:pt idx="5489">1854</cx:pt>
          <cx:pt idx="5490">5384</cx:pt>
          <cx:pt idx="5491">1438.3</cx:pt>
          <cx:pt idx="5492">5141</cx:pt>
          <cx:pt idx="5493">3977</cx:pt>
          <cx:pt idx="5494">2507</cx:pt>
          <cx:pt idx="5495">3786</cx:pt>
          <cx:pt idx="5496">13384</cx:pt>
          <cx:pt idx="5497">1726</cx:pt>
          <cx:pt idx="5498">2873</cx:pt>
          <cx:pt idx="5499">1438.3</cx:pt>
          <cx:pt idx="5500">1751</cx:pt>
          <cx:pt idx="5501">7434</cx:pt>
          <cx:pt idx="5502">1438.3</cx:pt>
          <cx:pt idx="5503">8203</cx:pt>
          <cx:pt idx="5504">4789</cx:pt>
          <cx:pt idx="5505">2979</cx:pt>
          <cx:pt idx="5506">2391</cx:pt>
          <cx:pt idx="5507">7264</cx:pt>
          <cx:pt idx="5508">3002</cx:pt>
          <cx:pt idx="5509">4162</cx:pt>
          <cx:pt idx="5510">2705</cx:pt>
          <cx:pt idx="5511">3742</cx:pt>
          <cx:pt idx="5512">1671</cx:pt>
          <cx:pt idx="5513">3282</cx:pt>
          <cx:pt idx="5514">1529</cx:pt>
          <cx:pt idx="5515">2509</cx:pt>
          <cx:pt idx="5516">4916</cx:pt>
          <cx:pt idx="5517">2291</cx:pt>
          <cx:pt idx="5518">1528</cx:pt>
          <cx:pt idx="5519">5945</cx:pt>
          <cx:pt idx="5520">1438.3</cx:pt>
          <cx:pt idx="5521">3086</cx:pt>
          <cx:pt idx="5522">2598</cx:pt>
          <cx:pt idx="5523">5559</cx:pt>
          <cx:pt idx="5524">7562</cx:pt>
          <cx:pt idx="5525">4662</cx:pt>
          <cx:pt idx="5526">2904</cx:pt>
          <cx:pt idx="5527">2343</cx:pt>
          <cx:pt idx="5528">2780</cx:pt>
          <cx:pt idx="5529">2234</cx:pt>
          <cx:pt idx="5530">1649</cx:pt>
          <cx:pt idx="5531">1728</cx:pt>
          <cx:pt idx="5532">8482</cx:pt>
          <cx:pt idx="5533">3770</cx:pt>
          <cx:pt idx="5534">1593</cx:pt>
          <cx:pt idx="5535">10486</cx:pt>
          <cx:pt idx="5536">2168</cx:pt>
          <cx:pt idx="5537">13679</cx:pt>
          <cx:pt idx="5538">2143</cx:pt>
          <cx:pt idx="5539">4945</cx:pt>
          <cx:pt idx="5540">1921</cx:pt>
          <cx:pt idx="5541">3001</cx:pt>
          <cx:pt idx="5542">2132</cx:pt>
          <cx:pt idx="5543">1663</cx:pt>
          <cx:pt idx="5544">2652</cx:pt>
          <cx:pt idx="5545">5037</cx:pt>
          <cx:pt idx="5546">2061</cx:pt>
          <cx:pt idx="5547">1507</cx:pt>
          <cx:pt idx="5548">3073</cx:pt>
          <cx:pt idx="5549">1754</cx:pt>
          <cx:pt idx="5550">4209</cx:pt>
          <cx:pt idx="5551">2449</cx:pt>
          <cx:pt idx="5552">4618</cx:pt>
          <cx:pt idx="5553">1654</cx:pt>
          <cx:pt idx="5554">1544</cx:pt>
          <cx:pt idx="5555">3618</cx:pt>
          <cx:pt idx="5556">3437</cx:pt>
          <cx:pt idx="5557">5965</cx:pt>
          <cx:pt idx="5558">2644</cx:pt>
          <cx:pt idx="5559">3481</cx:pt>
          <cx:pt idx="5560">3019</cx:pt>
          <cx:pt idx="5561">1801</cx:pt>
          <cx:pt idx="5562">1438.3</cx:pt>
          <cx:pt idx="5563">2909</cx:pt>
          <cx:pt idx="5564">4688</cx:pt>
          <cx:pt idx="5565">1438.3</cx:pt>
          <cx:pt idx="5566">1655</cx:pt>
          <cx:pt idx="5567">1438.3</cx:pt>
          <cx:pt idx="5568">1438.3</cx:pt>
          <cx:pt idx="5569">5182</cx:pt>
          <cx:pt idx="5570">1438.3</cx:pt>
          <cx:pt idx="5571">4287</cx:pt>
          <cx:pt idx="5572">2304</cx:pt>
          <cx:pt idx="5573">2765</cx:pt>
          <cx:pt idx="5574">2485</cx:pt>
          <cx:pt idx="5575">2446</cx:pt>
          <cx:pt idx="5576">2214</cx:pt>
          <cx:pt idx="5577">5254</cx:pt>
          <cx:pt idx="5578">1821</cx:pt>
          <cx:pt idx="5579">3024</cx:pt>
          <cx:pt idx="5580">1517</cx:pt>
          <cx:pt idx="5581">2024</cx:pt>
          <cx:pt idx="5582">19138</cx:pt>
          <cx:pt idx="5583">16835</cx:pt>
          <cx:pt idx="5584">2145</cx:pt>
          <cx:pt idx="5585">4654</cx:pt>
          <cx:pt idx="5586">9114</cx:pt>
          <cx:pt idx="5587">3043</cx:pt>
          <cx:pt idx="5588">4621</cx:pt>
          <cx:pt idx="5589">2758</cx:pt>
          <cx:pt idx="5590">1740</cx:pt>
          <cx:pt idx="5591">3350</cx:pt>
          <cx:pt idx="5592">34516</cx:pt>
          <cx:pt idx="5593">9294</cx:pt>
          <cx:pt idx="5594">9389</cx:pt>
          <cx:pt idx="5595">9317</cx:pt>
          <cx:pt idx="5596">10021</cx:pt>
          <cx:pt idx="5597">2344</cx:pt>
          <cx:pt idx="5598">3072</cx:pt>
          <cx:pt idx="5599">1471</cx:pt>
          <cx:pt idx="5600">1438.3</cx:pt>
          <cx:pt idx="5601">1484</cx:pt>
          <cx:pt idx="5602">3233</cx:pt>
          <cx:pt idx="5603">1745</cx:pt>
          <cx:pt idx="5604">2160</cx:pt>
          <cx:pt idx="5605">2638</cx:pt>
          <cx:pt idx="5606">10214</cx:pt>
          <cx:pt idx="5607">3240</cx:pt>
          <cx:pt idx="5608">1438.3</cx:pt>
          <cx:pt idx="5609">8111</cx:pt>
          <cx:pt idx="5610">1567</cx:pt>
          <cx:pt idx="5611">7278</cx:pt>
          <cx:pt idx="5612">3081</cx:pt>
          <cx:pt idx="5613">3034</cx:pt>
          <cx:pt idx="5614">2960</cx:pt>
          <cx:pt idx="5615">1620</cx:pt>
          <cx:pt idx="5616">21680</cx:pt>
          <cx:pt idx="5617">3918</cx:pt>
          <cx:pt idx="5618">12764</cx:pt>
          <cx:pt idx="5619">1438.3</cx:pt>
          <cx:pt idx="5620">3559</cx:pt>
          <cx:pt idx="5621">2843</cx:pt>
          <cx:pt idx="5622">2127</cx:pt>
          <cx:pt idx="5623">1695</cx:pt>
          <cx:pt idx="5624">2648</cx:pt>
          <cx:pt idx="5625">2602</cx:pt>
          <cx:pt idx="5626">1891</cx:pt>
          <cx:pt idx="5627">2881</cx:pt>
          <cx:pt idx="5628">2827</cx:pt>
          <cx:pt idx="5629">4095</cx:pt>
          <cx:pt idx="5630">1666</cx:pt>
          <cx:pt idx="5631">1438.3</cx:pt>
          <cx:pt idx="5632">2205</cx:pt>
          <cx:pt idx="5633">2890</cx:pt>
          <cx:pt idx="5634">1483</cx:pt>
          <cx:pt idx="5635">7234</cx:pt>
          <cx:pt idx="5636">2063</cx:pt>
          <cx:pt idx="5637">5530</cx:pt>
          <cx:pt idx="5638">2645</cx:pt>
          <cx:pt idx="5639">3495</cx:pt>
          <cx:pt idx="5640">3124</cx:pt>
          <cx:pt idx="5641">8688</cx:pt>
          <cx:pt idx="5642">15109</cx:pt>
          <cx:pt idx="5643">4953</cx:pt>
          <cx:pt idx="5644">22304</cx:pt>
          <cx:pt idx="5645">1893</cx:pt>
          <cx:pt idx="5646">2232</cx:pt>
          <cx:pt idx="5647">1766</cx:pt>
          <cx:pt idx="5648">3790</cx:pt>
          <cx:pt idx="5649">6392</cx:pt>
          <cx:pt idx="5650">2559</cx:pt>
          <cx:pt idx="5651">34516</cx:pt>
          <cx:pt idx="5652">1438.3</cx:pt>
          <cx:pt idx="5653">2473</cx:pt>
          <cx:pt idx="5654">4022</cx:pt>
          <cx:pt idx="5655">3510</cx:pt>
          <cx:pt idx="5656">2347</cx:pt>
          <cx:pt idx="5657">1522</cx:pt>
          <cx:pt idx="5658">2085</cx:pt>
          <cx:pt idx="5659">2253</cx:pt>
          <cx:pt idx="5660">2655</cx:pt>
          <cx:pt idx="5661">20882</cx:pt>
          <cx:pt idx="5662">3306</cx:pt>
          <cx:pt idx="5663">2052</cx:pt>
          <cx:pt idx="5664">8480</cx:pt>
          <cx:pt idx="5665">1438.3</cx:pt>
          <cx:pt idx="5666">3420</cx:pt>
          <cx:pt idx="5667">3416</cx:pt>
          <cx:pt idx="5668">2171</cx:pt>
          <cx:pt idx="5669">1530</cx:pt>
          <cx:pt idx="5670">5721</cx:pt>
          <cx:pt idx="5671">3520</cx:pt>
          <cx:pt idx="5672">1604</cx:pt>
          <cx:pt idx="5673">1632</cx:pt>
          <cx:pt idx="5674">3914</cx:pt>
          <cx:pt idx="5675">2328</cx:pt>
          <cx:pt idx="5676">3229</cx:pt>
          <cx:pt idx="5677">2569</cx:pt>
          <cx:pt idx="5678">4517</cx:pt>
          <cx:pt idx="5679">2292</cx:pt>
          <cx:pt idx="5680">2510</cx:pt>
          <cx:pt idx="5681">2703</cx:pt>
          <cx:pt idx="5682">3047</cx:pt>
          <cx:pt idx="5683">1441</cx:pt>
          <cx:pt idx="5684">2999</cx:pt>
          <cx:pt idx="5685">1438.3</cx:pt>
          <cx:pt idx="5686">1438.3</cx:pt>
          <cx:pt idx="5687">4762</cx:pt>
          <cx:pt idx="5688">1984</cx:pt>
          <cx:pt idx="5689">8086</cx:pt>
          <cx:pt idx="5690">1536</cx:pt>
          <cx:pt idx="5691">3430</cx:pt>
          <cx:pt idx="5692">1759</cx:pt>
          <cx:pt idx="5693">6314</cx:pt>
          <cx:pt idx="5694">1438.3</cx:pt>
          <cx:pt idx="5695">1843</cx:pt>
          <cx:pt idx="5696">2181</cx:pt>
          <cx:pt idx="5697">4754</cx:pt>
          <cx:pt idx="5698">11247</cx:pt>
          <cx:pt idx="5699">16258</cx:pt>
          <cx:pt idx="5700">34516</cx:pt>
          <cx:pt idx="5701">4255</cx:pt>
          <cx:pt idx="5702">1438.3</cx:pt>
          <cx:pt idx="5703">3029</cx:pt>
          <cx:pt idx="5704">3318</cx:pt>
          <cx:pt idx="5705">1791</cx:pt>
          <cx:pt idx="5706">1620</cx:pt>
          <cx:pt idx="5707">1552</cx:pt>
          <cx:pt idx="5708">3472</cx:pt>
          <cx:pt idx="5709">10973</cx:pt>
          <cx:pt idx="5710">4257</cx:pt>
          <cx:pt idx="5711">3422</cx:pt>
          <cx:pt idx="5712">4977</cx:pt>
          <cx:pt idx="5713">1438.3</cx:pt>
          <cx:pt idx="5714">1438.3</cx:pt>
          <cx:pt idx="5715">2446</cx:pt>
          <cx:pt idx="5716">3439</cx:pt>
          <cx:pt idx="5717">3005</cx:pt>
          <cx:pt idx="5718">2033</cx:pt>
          <cx:pt idx="5719">28673</cx:pt>
          <cx:pt idx="5720">1895</cx:pt>
          <cx:pt idx="5721">2041</cx:pt>
          <cx:pt idx="5722">1438.3</cx:pt>
          <cx:pt idx="5723">1572</cx:pt>
          <cx:pt idx="5724">1460</cx:pt>
          <cx:pt idx="5725">25410</cx:pt>
          <cx:pt idx="5726">2143</cx:pt>
          <cx:pt idx="5727">8566</cx:pt>
          <cx:pt idx="5728">1438.3</cx:pt>
          <cx:pt idx="5729">3297</cx:pt>
          <cx:pt idx="5730">2816</cx:pt>
          <cx:pt idx="5731">2370</cx:pt>
          <cx:pt idx="5732">1678</cx:pt>
          <cx:pt idx="5733">1493</cx:pt>
          <cx:pt idx="5734">2690</cx:pt>
          <cx:pt idx="5735">3173</cx:pt>
          <cx:pt idx="5736">2890</cx:pt>
          <cx:pt idx="5737">2625</cx:pt>
          <cx:pt idx="5738">3226</cx:pt>
          <cx:pt idx="5739">2174</cx:pt>
          <cx:pt idx="5740">2215</cx:pt>
          <cx:pt idx="5741">3172</cx:pt>
          <cx:pt idx="5742">2452</cx:pt>
          <cx:pt idx="5743">5070</cx:pt>
          <cx:pt idx="5744">1466</cx:pt>
          <cx:pt idx="5745">2427</cx:pt>
          <cx:pt idx="5746">17999</cx:pt>
          <cx:pt idx="5747">4553</cx:pt>
          <cx:pt idx="5748">1894</cx:pt>
          <cx:pt idx="5749">2097</cx:pt>
          <cx:pt idx="5750">1983</cx:pt>
          <cx:pt idx="5751">7879</cx:pt>
          <cx:pt idx="5752">3336</cx:pt>
          <cx:pt idx="5753">1726</cx:pt>
          <cx:pt idx="5754">2917</cx:pt>
          <cx:pt idx="5755">1915</cx:pt>
          <cx:pt idx="5756">2066</cx:pt>
          <cx:pt idx="5757">2164</cx:pt>
          <cx:pt idx="5758">1484</cx:pt>
          <cx:pt idx="5759">2275</cx:pt>
          <cx:pt idx="5760">1438.3</cx:pt>
          <cx:pt idx="5761">3683</cx:pt>
          <cx:pt idx="5762">2722</cx:pt>
          <cx:pt idx="5763">34516</cx:pt>
          <cx:pt idx="5764">2072</cx:pt>
          <cx:pt idx="5765">6383</cx:pt>
          <cx:pt idx="5766">1438.3</cx:pt>
          <cx:pt idx="5767">13478</cx:pt>
          <cx:pt idx="5768">2841</cx:pt>
          <cx:pt idx="5769">1830</cx:pt>
          <cx:pt idx="5770">2360</cx:pt>
          <cx:pt idx="5771">3717</cx:pt>
          <cx:pt idx="5772">1438.3</cx:pt>
          <cx:pt idx="5773">2289</cx:pt>
          <cx:pt idx="5774">1438.3</cx:pt>
          <cx:pt idx="5775">2920</cx:pt>
          <cx:pt idx="5776">1938</cx:pt>
          <cx:pt idx="5777">4049</cx:pt>
          <cx:pt idx="5778">1438.3</cx:pt>
          <cx:pt idx="5779">10880</cx:pt>
          <cx:pt idx="5780">3451</cx:pt>
          <cx:pt idx="5781">20749</cx:pt>
          <cx:pt idx="5782">2481</cx:pt>
          <cx:pt idx="5783">2415</cx:pt>
          <cx:pt idx="5784">1438.3</cx:pt>
          <cx:pt idx="5785">1438.3</cx:pt>
          <cx:pt idx="5786">2601</cx:pt>
          <cx:pt idx="5787">5578</cx:pt>
          <cx:pt idx="5788">3698</cx:pt>
          <cx:pt idx="5789">1933</cx:pt>
          <cx:pt idx="5790">27169</cx:pt>
          <cx:pt idx="5791">5642</cx:pt>
          <cx:pt idx="5792">3239</cx:pt>
          <cx:pt idx="5793">3680</cx:pt>
          <cx:pt idx="5794">1787</cx:pt>
          <cx:pt idx="5795">4752</cx:pt>
          <cx:pt idx="5796">3764</cx:pt>
          <cx:pt idx="5797">5492</cx:pt>
          <cx:pt idx="5798">3554</cx:pt>
          <cx:pt idx="5799">3429</cx:pt>
          <cx:pt idx="5800">2021</cx:pt>
          <cx:pt idx="5801">2444</cx:pt>
          <cx:pt idx="5802">2107</cx:pt>
          <cx:pt idx="5803">32777</cx:pt>
          <cx:pt idx="5804">4607</cx:pt>
          <cx:pt idx="5805">3144</cx:pt>
          <cx:pt idx="5806">2725</cx:pt>
          <cx:pt idx="5807">1874</cx:pt>
          <cx:pt idx="5808">7135</cx:pt>
          <cx:pt idx="5809">16553</cx:pt>
          <cx:pt idx="5810">2853</cx:pt>
          <cx:pt idx="5811">2382</cx:pt>
          <cx:pt idx="5812">2830</cx:pt>
          <cx:pt idx="5813">3705</cx:pt>
          <cx:pt idx="5814">1675</cx:pt>
          <cx:pt idx="5815">1439</cx:pt>
          <cx:pt idx="5816">2563</cx:pt>
          <cx:pt idx="5817">1896</cx:pt>
          <cx:pt idx="5818">2596</cx:pt>
          <cx:pt idx="5819">4196</cx:pt>
          <cx:pt idx="5820">1616</cx:pt>
          <cx:pt idx="5821">6618</cx:pt>
          <cx:pt idx="5822">2477</cx:pt>
          <cx:pt idx="5823">3040</cx:pt>
          <cx:pt idx="5824">4436</cx:pt>
          <cx:pt idx="5825">13138</cx:pt>
          <cx:pt idx="5826">3297</cx:pt>
          <cx:pt idx="5827">6272</cx:pt>
          <cx:pt idx="5828">5608</cx:pt>
          <cx:pt idx="5829">1621</cx:pt>
          <cx:pt idx="5830">2305</cx:pt>
          <cx:pt idx="5831">9525</cx:pt>
          <cx:pt idx="5832">3168</cx:pt>
          <cx:pt idx="5833">2939</cx:pt>
          <cx:pt idx="5834">2724</cx:pt>
          <cx:pt idx="5835">1438.3</cx:pt>
          <cx:pt idx="5836">4629</cx:pt>
          <cx:pt idx="5837">34516</cx:pt>
          <cx:pt idx="5838">13093</cx:pt>
          <cx:pt idx="5839">6426</cx:pt>
          <cx:pt idx="5840">2761</cx:pt>
          <cx:pt idx="5841">2148</cx:pt>
          <cx:pt idx="5842">2485</cx:pt>
          <cx:pt idx="5843">3394</cx:pt>
          <cx:pt idx="5844">3367</cx:pt>
          <cx:pt idx="5845">4154</cx:pt>
          <cx:pt idx="5846">2506</cx:pt>
          <cx:pt idx="5847">1774</cx:pt>
          <cx:pt idx="5848">3918</cx:pt>
          <cx:pt idx="5849">2372</cx:pt>
          <cx:pt idx="5850">1492</cx:pt>
          <cx:pt idx="5851">1550</cx:pt>
          <cx:pt idx="5852">2669</cx:pt>
          <cx:pt idx="5853">3311</cx:pt>
          <cx:pt idx="5854">3068</cx:pt>
          <cx:pt idx="5855">3050</cx:pt>
          <cx:pt idx="5856">2647</cx:pt>
          <cx:pt idx="5857">2185</cx:pt>
          <cx:pt idx="5858">3183</cx:pt>
          <cx:pt idx="5859">17096</cx:pt>
          <cx:pt idx="5860">2897</cx:pt>
          <cx:pt idx="5861">1438.3</cx:pt>
          <cx:pt idx="5862">1677</cx:pt>
          <cx:pt idx="5863">1860</cx:pt>
          <cx:pt idx="5864">2124</cx:pt>
          <cx:pt idx="5865">3413</cx:pt>
          <cx:pt idx="5866">2178</cx:pt>
          <cx:pt idx="5867">2096</cx:pt>
          <cx:pt idx="5868">7293</cx:pt>
          <cx:pt idx="5869">1438.3</cx:pt>
          <cx:pt idx="5870">2298</cx:pt>
          <cx:pt idx="5871">1517</cx:pt>
          <cx:pt idx="5872">1456</cx:pt>
          <cx:pt idx="5873">2005</cx:pt>
          <cx:pt idx="5874">4790</cx:pt>
          <cx:pt idx="5875">13670</cx:pt>
          <cx:pt idx="5876">3460</cx:pt>
          <cx:pt idx="5877">3202</cx:pt>
          <cx:pt idx="5878">1438.3</cx:pt>
          <cx:pt idx="5879">2296</cx:pt>
          <cx:pt idx="5880">6615</cx:pt>
          <cx:pt idx="5881">1912</cx:pt>
          <cx:pt idx="5882">2548</cx:pt>
          <cx:pt idx="5883">1457</cx:pt>
          <cx:pt idx="5884">1980</cx:pt>
          <cx:pt idx="5885">2216</cx:pt>
          <cx:pt idx="5886">4262</cx:pt>
          <cx:pt idx="5887">2573</cx:pt>
          <cx:pt idx="5888">5431</cx:pt>
          <cx:pt idx="5889">3092</cx:pt>
          <cx:pt idx="5890">2984</cx:pt>
          <cx:pt idx="5891">2669</cx:pt>
          <cx:pt idx="5892">1789</cx:pt>
          <cx:pt idx="5893">2835</cx:pt>
          <cx:pt idx="5894">1558</cx:pt>
          <cx:pt idx="5895">7299</cx:pt>
          <cx:pt idx="5896">3556</cx:pt>
          <cx:pt idx="5897">1438.3</cx:pt>
          <cx:pt idx="5898">2468</cx:pt>
          <cx:pt idx="5899">10699</cx:pt>
          <cx:pt idx="5900">1439</cx:pt>
          <cx:pt idx="5901">3089</cx:pt>
          <cx:pt idx="5902">1665</cx:pt>
          <cx:pt idx="5903">2456</cx:pt>
          <cx:pt idx="5904">11773</cx:pt>
          <cx:pt idx="5905">1438.3</cx:pt>
          <cx:pt idx="5906">3104</cx:pt>
          <cx:pt idx="5907">4060</cx:pt>
          <cx:pt idx="5908">3428</cx:pt>
          <cx:pt idx="5909">12745</cx:pt>
          <cx:pt idx="5910">1790</cx:pt>
          <cx:pt idx="5911">4970</cx:pt>
          <cx:pt idx="5912">5400</cx:pt>
          <cx:pt idx="5913">1876</cx:pt>
          <cx:pt idx="5914">1719</cx:pt>
          <cx:pt idx="5915">1438.3</cx:pt>
          <cx:pt idx="5916">4883</cx:pt>
          <cx:pt idx="5917">3413</cx:pt>
          <cx:pt idx="5918">3785</cx:pt>
          <cx:pt idx="5919">2228</cx:pt>
          <cx:pt idx="5920">2194</cx:pt>
          <cx:pt idx="5921">2665</cx:pt>
          <cx:pt idx="5922">2444</cx:pt>
          <cx:pt idx="5923">3335</cx:pt>
          <cx:pt idx="5924">2726</cx:pt>
          <cx:pt idx="5925">1665</cx:pt>
          <cx:pt idx="5926">2734</cx:pt>
          <cx:pt idx="5927">1727</cx:pt>
          <cx:pt idx="5928">1438.3</cx:pt>
          <cx:pt idx="5929">6330</cx:pt>
          <cx:pt idx="5930">2575</cx:pt>
          <cx:pt idx="5931">5298</cx:pt>
          <cx:pt idx="5932">2540</cx:pt>
          <cx:pt idx="5933">14324</cx:pt>
          <cx:pt idx="5934">1504</cx:pt>
          <cx:pt idx="5935">1839</cx:pt>
          <cx:pt idx="5936">1685</cx:pt>
          <cx:pt idx="5937">2840</cx:pt>
          <cx:pt idx="5938">2977</cx:pt>
          <cx:pt idx="5939">1961</cx:pt>
          <cx:pt idx="5940">2156</cx:pt>
          <cx:pt idx="5941">2772</cx:pt>
          <cx:pt idx="5942">2832</cx:pt>
          <cx:pt idx="5943">1552</cx:pt>
          <cx:pt idx="5944">6362</cx:pt>
          <cx:pt idx="5945">11409</cx:pt>
          <cx:pt idx="5946">1965</cx:pt>
          <cx:pt idx="5947">1622</cx:pt>
          <cx:pt idx="5948">1736</cx:pt>
          <cx:pt idx="5949">24256</cx:pt>
          <cx:pt idx="5950">1915</cx:pt>
          <cx:pt idx="5951">1438.3</cx:pt>
          <cx:pt idx="5952">5594</cx:pt>
          <cx:pt idx="5953">1636</cx:pt>
          <cx:pt idx="5954">1477</cx:pt>
          <cx:pt idx="5955">1905</cx:pt>
          <cx:pt idx="5956">6146</cx:pt>
          <cx:pt idx="5957">2672</cx:pt>
          <cx:pt idx="5958">13426</cx:pt>
          <cx:pt idx="5959">9104</cx:pt>
          <cx:pt idx="5960">30300</cx:pt>
          <cx:pt idx="5961">7088</cx:pt>
          <cx:pt idx="5962">1872</cx:pt>
          <cx:pt idx="5963">2874</cx:pt>
          <cx:pt idx="5964">6763</cx:pt>
          <cx:pt idx="5965">2867</cx:pt>
          <cx:pt idx="5966">2201</cx:pt>
          <cx:pt idx="5967">3261</cx:pt>
          <cx:pt idx="5968">5027</cx:pt>
          <cx:pt idx="5969">2465</cx:pt>
          <cx:pt idx="5970">7584</cx:pt>
          <cx:pt idx="5971">28930</cx:pt>
          <cx:pt idx="5972">4963</cx:pt>
          <cx:pt idx="5973">2049</cx:pt>
          <cx:pt idx="5974">1943</cx:pt>
          <cx:pt idx="5975">3485</cx:pt>
          <cx:pt idx="5976">23459</cx:pt>
          <cx:pt idx="5977">2306</cx:pt>
          <cx:pt idx="5978">18177</cx:pt>
          <cx:pt idx="5979">2894</cx:pt>
          <cx:pt idx="5980">34516</cx:pt>
          <cx:pt idx="5981">34516</cx:pt>
          <cx:pt idx="5982">34516</cx:pt>
          <cx:pt idx="5983">7839</cx:pt>
          <cx:pt idx="5984">6224</cx:pt>
          <cx:pt idx="5985">6078</cx:pt>
          <cx:pt idx="5986">21322</cx:pt>
          <cx:pt idx="5987">1590</cx:pt>
          <cx:pt idx="5988">1986</cx:pt>
          <cx:pt idx="5989">15618</cx:pt>
          <cx:pt idx="5990">34496</cx:pt>
          <cx:pt idx="5991">2544</cx:pt>
          <cx:pt idx="5992">6153</cx:pt>
          <cx:pt idx="5993">15987</cx:pt>
          <cx:pt idx="5994">3421</cx:pt>
          <cx:pt idx="5995">11000</cx:pt>
          <cx:pt idx="5996">2490</cx:pt>
          <cx:pt idx="5997">2490</cx:pt>
          <cx:pt idx="5998">2055</cx:pt>
          <cx:pt idx="5999">3453</cx:pt>
          <cx:pt idx="6000">20304</cx:pt>
          <cx:pt idx="6001">8283</cx:pt>
          <cx:pt idx="6002">11318</cx:pt>
          <cx:pt idx="6003">2384</cx:pt>
          <cx:pt idx="6004">11919</cx:pt>
          <cx:pt idx="6005">2948</cx:pt>
          <cx:pt idx="6006">12294</cx:pt>
          <cx:pt idx="6007">13452</cx:pt>
          <cx:pt idx="6008">4942</cx:pt>
          <cx:pt idx="6009">14973</cx:pt>
          <cx:pt idx="6010">19719</cx:pt>
          <cx:pt idx="6011">9484</cx:pt>
          <cx:pt idx="6012">3059</cx:pt>
          <cx:pt idx="6013">34516</cx:pt>
          <cx:pt idx="6014">25178</cx:pt>
          <cx:pt idx="6015">7169</cx:pt>
          <cx:pt idx="6016">18224</cx:pt>
          <cx:pt idx="6017">4813</cx:pt>
          <cx:pt idx="6018">12569</cx:pt>
          <cx:pt idx="6019">8259</cx:pt>
          <cx:pt idx="6020">13804</cx:pt>
          <cx:pt idx="6021">6448</cx:pt>
          <cx:pt idx="6022">5479</cx:pt>
          <cx:pt idx="6023">3749</cx:pt>
          <cx:pt idx="6024">30210</cx:pt>
          <cx:pt idx="6025">5807</cx:pt>
          <cx:pt idx="6026">3605</cx:pt>
          <cx:pt idx="6027">17077</cx:pt>
          <cx:pt idx="6028">5380</cx:pt>
          <cx:pt idx="6029">34516</cx:pt>
          <cx:pt idx="6030">27720</cx:pt>
          <cx:pt idx="6031">18341</cx:pt>
          <cx:pt idx="6032">27712</cx:pt>
          <cx:pt idx="6033">8285</cx:pt>
          <cx:pt idx="6034">34516</cx:pt>
          <cx:pt idx="6035">7045</cx:pt>
          <cx:pt idx="6036">14388</cx:pt>
          <cx:pt idx="6037">3874</cx:pt>
          <cx:pt idx="6038">4752</cx:pt>
          <cx:pt idx="6039">7484</cx:pt>
          <cx:pt idx="6040">34516</cx:pt>
          <cx:pt idx="6041">18336</cx:pt>
          <cx:pt idx="6042">10682</cx:pt>
          <cx:pt idx="6043">8587</cx:pt>
          <cx:pt idx="6044">5494</cx:pt>
          <cx:pt idx="6045">1946</cx:pt>
          <cx:pt idx="6046">6228</cx:pt>
          <cx:pt idx="6047">13609</cx:pt>
          <cx:pt idx="6048">34516</cx:pt>
          <cx:pt idx="6049">15987</cx:pt>
          <cx:pt idx="6050">2391</cx:pt>
          <cx:pt idx="6051">20811</cx:pt>
          <cx:pt idx="6052">3735</cx:pt>
          <cx:pt idx="6053">2275</cx:pt>
          <cx:pt idx="6054">7350</cx:pt>
          <cx:pt idx="6055">1913</cx:pt>
          <cx:pt idx="6056">18956</cx:pt>
          <cx:pt idx="6057">13445</cx:pt>
          <cx:pt idx="6058">8979</cx:pt>
          <cx:pt idx="6059">6674</cx:pt>
          <cx:pt idx="6060">6265</cx:pt>
          <cx:pt idx="6061">34516</cx:pt>
          <cx:pt idx="6062">34516</cx:pt>
          <cx:pt idx="6063">13165</cx:pt>
          <cx:pt idx="6064">9959</cx:pt>
          <cx:pt idx="6065">9243</cx:pt>
          <cx:pt idx="6066">4737</cx:pt>
          <cx:pt idx="6067">2000</cx:pt>
          <cx:pt idx="6068">34516</cx:pt>
          <cx:pt idx="6069">23453</cx:pt>
          <cx:pt idx="6070">34516</cx:pt>
          <cx:pt idx="6071">6139</cx:pt>
          <cx:pt idx="6072">9815</cx:pt>
          <cx:pt idx="6073">3256</cx:pt>
          <cx:pt idx="6074">19000</cx:pt>
          <cx:pt idx="6075">34516</cx:pt>
          <cx:pt idx="6076">13197</cx:pt>
          <cx:pt idx="6077">22599</cx:pt>
          <cx:pt idx="6078">23457</cx:pt>
          <cx:pt idx="6079">31560</cx:pt>
          <cx:pt idx="6080">6218</cx:pt>
          <cx:pt idx="6081">2844</cx:pt>
          <cx:pt idx="6082">9678</cx:pt>
          <cx:pt idx="6083">5207</cx:pt>
          <cx:pt idx="6084">15034</cx:pt>
          <cx:pt idx="6085">3107</cx:pt>
          <cx:pt idx="6086">12214</cx:pt>
          <cx:pt idx="6087">23070</cx:pt>
          <cx:pt idx="6088">2167</cx:pt>
          <cx:pt idx="6089">34516</cx:pt>
          <cx:pt idx="6090">25894</cx:pt>
          <cx:pt idx="6091">3138</cx:pt>
          <cx:pt idx="6092">12055</cx:pt>
          <cx:pt idx="6093">10753</cx:pt>
          <cx:pt idx="6094">2069</cx:pt>
          <cx:pt idx="6095">11362</cx:pt>
          <cx:pt idx="6096">34516</cx:pt>
          <cx:pt idx="6097">20001</cx:pt>
          <cx:pt idx="6098">8786</cx:pt>
          <cx:pt idx="6099">7142</cx:pt>
          <cx:pt idx="6100">4477</cx:pt>
          <cx:pt idx="6101">34516</cx:pt>
          <cx:pt idx="6102">2367</cx:pt>
          <cx:pt idx="6103">23402</cx:pt>
          <cx:pt idx="6104">6565</cx:pt>
          <cx:pt idx="6105">6982</cx:pt>
          <cx:pt idx="6106">5128</cx:pt>
          <cx:pt idx="6107">34516</cx:pt>
          <cx:pt idx="6108">14646</cx:pt>
          <cx:pt idx="6109">12578</cx:pt>
          <cx:pt idx="6110">3416</cx:pt>
          <cx:pt idx="6111">6224</cx:pt>
          <cx:pt idx="6112">10741</cx:pt>
          <cx:pt idx="6113">34516</cx:pt>
          <cx:pt idx="6114">6058</cx:pt>
          <cx:pt idx="6115">8561</cx:pt>
          <cx:pt idx="6116">7645</cx:pt>
          <cx:pt idx="6117">1922</cx:pt>
          <cx:pt idx="6118">5625</cx:pt>
          <cx:pt idx="6119">2274</cx:pt>
          <cx:pt idx="6120">34516</cx:pt>
          <cx:pt idx="6121">9422</cx:pt>
          <cx:pt idx="6122">34516</cx:pt>
          <cx:pt idx="6123">4778</cx:pt>
          <cx:pt idx="6124">3199</cx:pt>
          <cx:pt idx="6125">34516</cx:pt>
          <cx:pt idx="6126">8141</cx:pt>
          <cx:pt idx="6127">3794</cx:pt>
          <cx:pt idx="6128">5785</cx:pt>
          <cx:pt idx="6129">4086</cx:pt>
          <cx:pt idx="6130">31987</cx:pt>
          <cx:pt idx="6131">9043</cx:pt>
          <cx:pt idx="6132">11128</cx:pt>
          <cx:pt idx="6133">3062</cx:pt>
          <cx:pt idx="6134">34516</cx:pt>
          <cx:pt idx="6135">7566</cx:pt>
          <cx:pt idx="6136">6633</cx:pt>
          <cx:pt idx="6137">34516</cx:pt>
          <cx:pt idx="6138">14895</cx:pt>
          <cx:pt idx="6139">2636</cx:pt>
          <cx:pt idx="6140">10896</cx:pt>
          <cx:pt idx="6141">8401</cx:pt>
          <cx:pt idx="6142">2737</cx:pt>
          <cx:pt idx="6143">34516</cx:pt>
          <cx:pt idx="6144">2437</cx:pt>
          <cx:pt idx="6145">4557</cx:pt>
          <cx:pt idx="6146">10949</cx:pt>
          <cx:pt idx="6147">22361</cx:pt>
          <cx:pt idx="6148">34516</cx:pt>
          <cx:pt idx="6149">34516</cx:pt>
          <cx:pt idx="6150">10877</cx:pt>
          <cx:pt idx="6151">11901</cx:pt>
          <cx:pt idx="6152">9298</cx:pt>
          <cx:pt idx="6153">4136</cx:pt>
          <cx:pt idx="6154">15030</cx:pt>
          <cx:pt idx="6155">6441</cx:pt>
          <cx:pt idx="6156">34516</cx:pt>
          <cx:pt idx="6157">4174</cx:pt>
          <cx:pt idx="6158">6954</cx:pt>
          <cx:pt idx="6159">1820</cx:pt>
          <cx:pt idx="6160">2937</cx:pt>
          <cx:pt idx="6161">6636</cx:pt>
          <cx:pt idx="6162">31497</cx:pt>
          <cx:pt idx="6163">34516</cx:pt>
          <cx:pt idx="6164">1959</cx:pt>
          <cx:pt idx="6165">34516</cx:pt>
          <cx:pt idx="6166">7801</cx:pt>
          <cx:pt idx="6167">6455</cx:pt>
          <cx:pt idx="6168">11343</cx:pt>
          <cx:pt idx="6169">23981</cx:pt>
          <cx:pt idx="6170">7667</cx:pt>
          <cx:pt idx="6171">34516</cx:pt>
          <cx:pt idx="6172">6713</cx:pt>
          <cx:pt idx="6173">10984</cx:pt>
          <cx:pt idx="6174">34516</cx:pt>
          <cx:pt idx="6175">23058</cx:pt>
          <cx:pt idx="6176">17606</cx:pt>
          <cx:pt idx="6177">34516</cx:pt>
          <cx:pt idx="6178">18000</cx:pt>
          <cx:pt idx="6179">5550</cx:pt>
          <cx:pt idx="6180">1621</cx:pt>
          <cx:pt idx="6181">3244</cx:pt>
          <cx:pt idx="6182">2550</cx:pt>
          <cx:pt idx="6183">34516</cx:pt>
          <cx:pt idx="6184">10874</cx:pt>
          <cx:pt idx="6185">13769</cx:pt>
          <cx:pt idx="6186">17894</cx:pt>
          <cx:pt idx="6187">15016</cx:pt>
          <cx:pt idx="6188">9036</cx:pt>
          <cx:pt idx="6189">12813</cx:pt>
          <cx:pt idx="6190">4660</cx:pt>
          <cx:pt idx="6191">34516</cx:pt>
          <cx:pt idx="6192">13174</cx:pt>
          <cx:pt idx="6193">31639</cx:pt>
          <cx:pt idx="6194">34516</cx:pt>
          <cx:pt idx="6195">34516</cx:pt>
          <cx:pt idx="6196">7504</cx:pt>
          <cx:pt idx="6197">34516</cx:pt>
          <cx:pt idx="6198">34516</cx:pt>
          <cx:pt idx="6199">9357</cx:pt>
          <cx:pt idx="6200">8767</cx:pt>
          <cx:pt idx="6201">15987</cx:pt>
          <cx:pt idx="6202">31782</cx:pt>
          <cx:pt idx="6203">34516</cx:pt>
          <cx:pt idx="6204">19107</cx:pt>
          <cx:pt idx="6205">21751</cx:pt>
          <cx:pt idx="6206">7926</cx:pt>
          <cx:pt idx="6207">27984</cx:pt>
          <cx:pt idx="6208">24499</cx:pt>
          <cx:pt idx="6209">2221</cx:pt>
          <cx:pt idx="6210">5858</cx:pt>
          <cx:pt idx="6211">27318</cx:pt>
          <cx:pt idx="6212">26692</cx:pt>
          <cx:pt idx="6213">34516</cx:pt>
          <cx:pt idx="6214">14938</cx:pt>
          <cx:pt idx="6215">33256</cx:pt>
          <cx:pt idx="6216">34516</cx:pt>
          <cx:pt idx="6217">5791</cx:pt>
          <cx:pt idx="6218">17698</cx:pt>
          <cx:pt idx="6219">34516</cx:pt>
          <cx:pt idx="6220">6482</cx:pt>
          <cx:pt idx="6221">34516</cx:pt>
          <cx:pt idx="6222">34516</cx:pt>
          <cx:pt idx="6223">28852</cx:pt>
          <cx:pt idx="6224">7653</cx:pt>
          <cx:pt idx="6225">4549</cx:pt>
          <cx:pt idx="6226">16828</cx:pt>
          <cx:pt idx="6227">6530</cx:pt>
          <cx:pt idx="6228">11642</cx:pt>
          <cx:pt idx="6229">5390</cx:pt>
          <cx:pt idx="6230">7037</cx:pt>
          <cx:pt idx="6231">8390</cx:pt>
          <cx:pt idx="6232">3442</cx:pt>
          <cx:pt idx="6233">6680</cx:pt>
          <cx:pt idx="6234">7244</cx:pt>
          <cx:pt idx="6235">34516</cx:pt>
          <cx:pt idx="6236">2476</cx:pt>
          <cx:pt idx="6237">2019</cx:pt>
          <cx:pt idx="6238">6103</cx:pt>
          <cx:pt idx="6239">2166</cx:pt>
          <cx:pt idx="6240">3449</cx:pt>
          <cx:pt idx="6241">2984</cx:pt>
          <cx:pt idx="6242">13432</cx:pt>
          <cx:pt idx="6243">34516</cx:pt>
          <cx:pt idx="6244">20633</cx:pt>
          <cx:pt idx="6245">34516</cx:pt>
          <cx:pt idx="6246">4479</cx:pt>
          <cx:pt idx="6247">3968</cx:pt>
          <cx:pt idx="6248">10074</cx:pt>
          <cx:pt idx="6249">10901</cx:pt>
          <cx:pt idx="6250">34516</cx:pt>
          <cx:pt idx="6251">7196</cx:pt>
          <cx:pt idx="6252">34516</cx:pt>
          <cx:pt idx="6253">34516</cx:pt>
          <cx:pt idx="6254">32926</cx:pt>
          <cx:pt idx="6255">7531</cx:pt>
          <cx:pt idx="6256">1838</cx:pt>
          <cx:pt idx="6257">30117</cx:pt>
          <cx:pt idx="6258">5131</cx:pt>
          <cx:pt idx="6259">34516</cx:pt>
          <cx:pt idx="6260">24262</cx:pt>
          <cx:pt idx="6261">34516</cx:pt>
          <cx:pt idx="6262">20708</cx:pt>
          <cx:pt idx="6263">14057</cx:pt>
          <cx:pt idx="6264">17072</cx:pt>
          <cx:pt idx="6265">25737</cx:pt>
          <cx:pt idx="6266">15043</cx:pt>
          <cx:pt idx="6267">29338</cx:pt>
          <cx:pt idx="6268">25808</cx:pt>
          <cx:pt idx="6269">3670</cx:pt>
          <cx:pt idx="6270">8861</cx:pt>
          <cx:pt idx="6271">34516</cx:pt>
          <cx:pt idx="6272">34516</cx:pt>
          <cx:pt idx="6273">2913</cx:pt>
          <cx:pt idx="6274">4748</cx:pt>
          <cx:pt idx="6275">34516</cx:pt>
          <cx:pt idx="6276">11508</cx:pt>
          <cx:pt idx="6277">18991</cx:pt>
          <cx:pt idx="6278">10908</cx:pt>
          <cx:pt idx="6279">2219</cx:pt>
          <cx:pt idx="6280">25736</cx:pt>
          <cx:pt idx="6281">7997</cx:pt>
          <cx:pt idx="6282">2849</cx:pt>
          <cx:pt idx="6283">29227</cx:pt>
          <cx:pt idx="6284">34516</cx:pt>
          <cx:pt idx="6285">12458</cx:pt>
          <cx:pt idx="6286">7547</cx:pt>
          <cx:pt idx="6287">10677</cx:pt>
          <cx:pt idx="6288">23981</cx:pt>
          <cx:pt idx="6289">6329</cx:pt>
          <cx:pt idx="6290">4960</cx:pt>
          <cx:pt idx="6291">15987</cx:pt>
          <cx:pt idx="6292">3244</cx:pt>
          <cx:pt idx="6293">7298</cx:pt>
          <cx:pt idx="6294">28307</cx:pt>
          <cx:pt idx="6295">2430</cx:pt>
          <cx:pt idx="6296">7650</cx:pt>
          <cx:pt idx="6297">6443</cx:pt>
          <cx:pt idx="6298">13356</cx:pt>
          <cx:pt idx="6299">4675</cx:pt>
          <cx:pt idx="6300">2177</cx:pt>
          <cx:pt idx="6301">34516</cx:pt>
          <cx:pt idx="6302">2821</cx:pt>
          <cx:pt idx="6303">6769</cx:pt>
          <cx:pt idx="6304">30172</cx:pt>
          <cx:pt idx="6305">7742</cx:pt>
          <cx:pt idx="6306">25653</cx:pt>
          <cx:pt idx="6307">4705</cx:pt>
          <cx:pt idx="6308">19150</cx:pt>
          <cx:pt idx="6309">34516</cx:pt>
          <cx:pt idx="6310">11765</cx:pt>
          <cx:pt idx="6311">16627</cx:pt>
          <cx:pt idx="6312">13553</cx:pt>
          <cx:pt idx="6313">11476</cx:pt>
          <cx:pt idx="6314">5182</cx:pt>
          <cx:pt idx="6315">23026</cx:pt>
          <cx:pt idx="6316">18477</cx:pt>
          <cx:pt idx="6317">16199</cx:pt>
          <cx:pt idx="6318">12695</cx:pt>
          <cx:pt idx="6319">9875</cx:pt>
          <cx:pt idx="6320">2600</cx:pt>
          <cx:pt idx="6321">12218</cx:pt>
          <cx:pt idx="6322">34516</cx:pt>
          <cx:pt idx="6323">21754</cx:pt>
          <cx:pt idx="6324">8396</cx:pt>
          <cx:pt idx="6325">12094</cx:pt>
          <cx:pt idx="6326">2946</cx:pt>
          <cx:pt idx="6327">17812</cx:pt>
          <cx:pt idx="6328">13743</cx:pt>
          <cx:pt idx="6329">15785</cx:pt>
          <cx:pt idx="6330">3015</cx:pt>
          <cx:pt idx="6331">19000</cx:pt>
          <cx:pt idx="6332">11714</cx:pt>
          <cx:pt idx="6333">34516</cx:pt>
          <cx:pt idx="6334">34516</cx:pt>
          <cx:pt idx="6335">5660</cx:pt>
          <cx:pt idx="6336">23355</cx:pt>
          <cx:pt idx="6337">20734</cx:pt>
          <cx:pt idx="6338">2476</cx:pt>
          <cx:pt idx="6339">34516</cx:pt>
          <cx:pt idx="6340">6080</cx:pt>
          <cx:pt idx="6341">28605</cx:pt>
          <cx:pt idx="6342">10850</cx:pt>
          <cx:pt idx="6343">24244</cx:pt>
          <cx:pt idx="6344">17218</cx:pt>
          <cx:pt idx="6345">34516</cx:pt>
          <cx:pt idx="6346">34458</cx:pt>
          <cx:pt idx="6347">9369</cx:pt>
          <cx:pt idx="6348">34516</cx:pt>
          <cx:pt idx="6349">17277</cx:pt>
          <cx:pt idx="6350">20176</cx:pt>
          <cx:pt idx="6351">3751</cx:pt>
          <cx:pt idx="6352">3399</cx:pt>
          <cx:pt idx="6353">11529</cx:pt>
          <cx:pt idx="6354">8694</cx:pt>
          <cx:pt idx="6355">6616</cx:pt>
          <cx:pt idx="6356">11467</cx:pt>
          <cx:pt idx="6357">15795</cx:pt>
          <cx:pt idx="6358">3109</cx:pt>
          <cx:pt idx="6359">8837</cx:pt>
          <cx:pt idx="6360">2540</cx:pt>
          <cx:pt idx="6361">2082</cx:pt>
          <cx:pt idx="6362">9959</cx:pt>
          <cx:pt idx="6363">15472</cx:pt>
          <cx:pt idx="6364">2667</cx:pt>
          <cx:pt idx="6365">4291</cx:pt>
          <cx:pt idx="6366">3879</cx:pt>
          <cx:pt idx="6367">6224</cx:pt>
          <cx:pt idx="6368">2783</cx:pt>
          <cx:pt idx="6369">3773</cx:pt>
          <cx:pt idx="6370">19281</cx:pt>
          <cx:pt idx="6371">14806</cx:pt>
          <cx:pt idx="6372">7473</cx:pt>
          <cx:pt idx="6373">3108</cx:pt>
          <cx:pt idx="6374">34516</cx:pt>
          <cx:pt idx="6375">27742</cx:pt>
          <cx:pt idx="6376">14563</cx:pt>
          <cx:pt idx="6377">10286</cx:pt>
          <cx:pt idx="6378">3733</cx:pt>
          <cx:pt idx="6379">34516</cx:pt>
          <cx:pt idx="6380">14416</cx:pt>
          <cx:pt idx="6381">34516</cx:pt>
          <cx:pt idx="6382">12033</cx:pt>
          <cx:pt idx="6383">34516</cx:pt>
          <cx:pt idx="6384">5723</cx:pt>
          <cx:pt idx="6385">9947</cx:pt>
          <cx:pt idx="6386">3599</cx:pt>
          <cx:pt idx="6387">12648</cx:pt>
          <cx:pt idx="6388">4572</cx:pt>
          <cx:pt idx="6389">25601</cx:pt>
          <cx:pt idx="6390">4216</cx:pt>
          <cx:pt idx="6391">3140</cx:pt>
          <cx:pt idx="6392">21161</cx:pt>
          <cx:pt idx="6393">9074</cx:pt>
          <cx:pt idx="6394">4142</cx:pt>
          <cx:pt idx="6395">3152</cx:pt>
          <cx:pt idx="6396">15987</cx:pt>
          <cx:pt idx="6397">8919</cx:pt>
          <cx:pt idx="6398">3308</cx:pt>
          <cx:pt idx="6399">7349</cx:pt>
          <cx:pt idx="6400">14803</cx:pt>
          <cx:pt idx="6401">3536</cx:pt>
          <cx:pt idx="6402">19333</cx:pt>
          <cx:pt idx="6403">11605</cx:pt>
          <cx:pt idx="6404">3329</cx:pt>
          <cx:pt idx="6405">3961</cx:pt>
          <cx:pt idx="6406">3735</cx:pt>
          <cx:pt idx="6407">5780</cx:pt>
          <cx:pt idx="6408">19141</cx:pt>
          <cx:pt idx="6409">29394</cx:pt>
          <cx:pt idx="6410">24250</cx:pt>
          <cx:pt idx="6411">16191</cx:pt>
          <cx:pt idx="6412">7261</cx:pt>
          <cx:pt idx="6413">4023</cx:pt>
          <cx:pt idx="6414">3764</cx:pt>
          <cx:pt idx="6415">6407</cx:pt>
          <cx:pt idx="6416">33711</cx:pt>
          <cx:pt idx="6417">3429</cx:pt>
          <cx:pt idx="6418">7064</cx:pt>
          <cx:pt idx="6419">15487</cx:pt>
          <cx:pt idx="6420">3600</cx:pt>
          <cx:pt idx="6421">34516</cx:pt>
          <cx:pt idx="6422">34516</cx:pt>
          <cx:pt idx="6423">2490</cx:pt>
          <cx:pt idx="6424">33870</cx:pt>
          <cx:pt idx="6425">4005</cx:pt>
          <cx:pt idx="6426">29239</cx:pt>
          <cx:pt idx="6427">34516</cx:pt>
          <cx:pt idx="6428">3391</cx:pt>
          <cx:pt idx="6429">4598</cx:pt>
          <cx:pt idx="6430">34516</cx:pt>
          <cx:pt idx="6431">3435</cx:pt>
          <cx:pt idx="6432">17540</cx:pt>
          <cx:pt idx="6433">31346</cx:pt>
          <cx:pt idx="6434">4342</cx:pt>
          <cx:pt idx="6435">3842</cx:pt>
          <cx:pt idx="6436">3785</cx:pt>
          <cx:pt idx="6437">6797</cx:pt>
          <cx:pt idx="6438">9682</cx:pt>
          <cx:pt idx="6439">3319</cx:pt>
          <cx:pt idx="6440">30498</cx:pt>
          <cx:pt idx="6441">21398</cx:pt>
          <cx:pt idx="6442">20434</cx:pt>
          <cx:pt idx="6443">29531</cx:pt>
          <cx:pt idx="6444">3730</cx:pt>
          <cx:pt idx="6445">10688</cx:pt>
          <cx:pt idx="6446">18266</cx:pt>
          <cx:pt idx="6447">10492</cx:pt>
          <cx:pt idx="6448">6380</cx:pt>
          <cx:pt idx="6449">3477</cx:pt>
          <cx:pt idx="6450">3277</cx:pt>
          <cx:pt idx="6451">34516</cx:pt>
          <cx:pt idx="6452">4541</cx:pt>
          <cx:pt idx="6453">8284</cx:pt>
          <cx:pt idx="6454">3768</cx:pt>
          <cx:pt idx="6455">14382</cx:pt>
          <cx:pt idx="6456">23981</cx:pt>
          <cx:pt idx="6457">22729</cx:pt>
          <cx:pt idx="6458">3423</cx:pt>
          <cx:pt idx="6459">3175</cx:pt>
          <cx:pt idx="6460">7979</cx:pt>
          <cx:pt idx="6461">34516</cx:pt>
          <cx:pt idx="6462">3592</cx:pt>
          <cx:pt idx="6463">32535</cx:pt>
          <cx:pt idx="6464">4819</cx:pt>
          <cx:pt idx="6465">16433</cx:pt>
          <cx:pt idx="6466">9230</cx:pt>
          <cx:pt idx="6467">6867</cx:pt>
          <cx:pt idx="6468">34516</cx:pt>
          <cx:pt idx="6469">18046</cx:pt>
          <cx:pt idx="6470">7680</cx:pt>
          <cx:pt idx="6471">7825</cx:pt>
          <cx:pt idx="6472">5002</cx:pt>
          <cx:pt idx="6473">4755</cx:pt>
          <cx:pt idx="6474">22104</cx:pt>
          <cx:pt idx="6475">29038</cx:pt>
          <cx:pt idx="6476">4620</cx:pt>
          <cx:pt idx="6477">34516</cx:pt>
          <cx:pt idx="6478">11463</cx:pt>
          <cx:pt idx="6479">6224</cx:pt>
          <cx:pt idx="6480">34516</cx:pt>
          <cx:pt idx="6481">34516</cx:pt>
          <cx:pt idx="6482">23981</cx:pt>
          <cx:pt idx="6483">4822</cx:pt>
          <cx:pt idx="6484">12100</cx:pt>
          <cx:pt idx="6485">17887</cx:pt>
          <cx:pt idx="6486">23399</cx:pt>
          <cx:pt idx="6487">17575</cx:pt>
          <cx:pt idx="6488">29528</cx:pt>
          <cx:pt idx="6489">34516</cx:pt>
          <cx:pt idx="6490">4147</cx:pt>
          <cx:pt idx="6491">34516</cx:pt>
          <cx:pt idx="6492">17646</cx:pt>
          <cx:pt idx="6493">11121</cx:pt>
          <cx:pt idx="6494">4109</cx:pt>
          <cx:pt idx="6495">6176</cx:pt>
          <cx:pt idx="6496">32791</cx:pt>
          <cx:pt idx="6497">4772</cx:pt>
          <cx:pt idx="6498">8022</cx:pt>
          <cx:pt idx="6499">34516</cx:pt>
          <cx:pt idx="6500">5541</cx:pt>
          <cx:pt idx="6501">7204</cx:pt>
          <cx:pt idx="6502">3860</cx:pt>
          <cx:pt idx="6503">14581</cx:pt>
          <cx:pt idx="6504">3084</cx:pt>
          <cx:pt idx="6505">23981</cx:pt>
          <cx:pt idx="6506">19534</cx:pt>
          <cx:pt idx="6507">22993</cx:pt>
          <cx:pt idx="6508">7231</cx:pt>
          <cx:pt idx="6509">34516</cx:pt>
          <cx:pt idx="6510">9215</cx:pt>
          <cx:pt idx="6511">25438</cx:pt>
          <cx:pt idx="6512">3759</cx:pt>
          <cx:pt idx="6513">3029</cx:pt>
          <cx:pt idx="6514">4203</cx:pt>
          <cx:pt idx="6515">21526</cx:pt>
          <cx:pt idx="6516">12207</cx:pt>
          <cx:pt idx="6517">7139</cx:pt>
          <cx:pt idx="6518">34516</cx:pt>
          <cx:pt idx="6519">6704</cx:pt>
          <cx:pt idx="6520">32417</cx:pt>
          <cx:pt idx="6521">2754</cx:pt>
          <cx:pt idx="6522">34516</cx:pt>
          <cx:pt idx="6523">12338</cx:pt>
          <cx:pt idx="6524">16703</cx:pt>
          <cx:pt idx="6525">16667</cx:pt>
          <cx:pt idx="6526">14131</cx:pt>
          <cx:pt idx="6527">3276</cx:pt>
          <cx:pt idx="6528">34516</cx:pt>
          <cx:pt idx="6529">3629</cx:pt>
          <cx:pt idx="6530">3845</cx:pt>
          <cx:pt idx="6531">12094</cx:pt>
          <cx:pt idx="6532">34516</cx:pt>
          <cx:pt idx="6533">3466</cx:pt>
          <cx:pt idx="6534">15223</cx:pt>
          <cx:pt idx="6535">34516</cx:pt>
          <cx:pt idx="6536">5989</cx:pt>
          <cx:pt idx="6537">5287</cx:pt>
          <cx:pt idx="6538">9502</cx:pt>
          <cx:pt idx="6539">29738</cx:pt>
          <cx:pt idx="6540">6577</cx:pt>
          <cx:pt idx="6541">34516</cx:pt>
          <cx:pt idx="6542">34516</cx:pt>
          <cx:pt idx="6543">32554</cx:pt>
          <cx:pt idx="6544">15524</cx:pt>
          <cx:pt idx="6545">4010</cx:pt>
          <cx:pt idx="6546">3275</cx:pt>
          <cx:pt idx="6547">3388</cx:pt>
          <cx:pt idx="6548">4015</cx:pt>
          <cx:pt idx="6549">9719</cx:pt>
          <cx:pt idx="6550">4178</cx:pt>
          <cx:pt idx="6551">3735</cx:pt>
          <cx:pt idx="6552">29856</cx:pt>
          <cx:pt idx="6553">11522</cx:pt>
          <cx:pt idx="6554">3161</cx:pt>
          <cx:pt idx="6555">14774</cx:pt>
          <cx:pt idx="6556">5118</cx:pt>
          <cx:pt idx="6557">14682</cx:pt>
          <cx:pt idx="6558">3108</cx:pt>
          <cx:pt idx="6559">3223</cx:pt>
          <cx:pt idx="6560">28612</cx:pt>
          <cx:pt idx="6561">6224</cx:pt>
          <cx:pt idx="6562">24134</cx:pt>
          <cx:pt idx="6563">27929</cx:pt>
          <cx:pt idx="6564">3657</cx:pt>
          <cx:pt idx="6565">8257</cx:pt>
          <cx:pt idx="6566">23051</cx:pt>
          <cx:pt idx="6567">14839</cx:pt>
          <cx:pt idx="6568">10588</cx:pt>
          <cx:pt idx="6569">11808</cx:pt>
          <cx:pt idx="6570">15504</cx:pt>
          <cx:pt idx="6571">13818</cx:pt>
          <cx:pt idx="6572">5282</cx:pt>
          <cx:pt idx="6573">34516</cx:pt>
          <cx:pt idx="6574">34516</cx:pt>
          <cx:pt idx="6575">9959</cx:pt>
          <cx:pt idx="6576">6280</cx:pt>
          <cx:pt idx="6577">8940</cx:pt>
          <cx:pt idx="6578">6546</cx:pt>
          <cx:pt idx="6579">11474</cx:pt>
          <cx:pt idx="6580">9463</cx:pt>
          <cx:pt idx="6581">12552</cx:pt>
          <cx:pt idx="6582">21679</cx:pt>
          <cx:pt idx="6583">4905</cx:pt>
          <cx:pt idx="6584">34516</cx:pt>
          <cx:pt idx="6585">10017</cx:pt>
          <cx:pt idx="6586">5843</cx:pt>
          <cx:pt idx="6587">34427</cx:pt>
          <cx:pt idx="6588">34516</cx:pt>
          <cx:pt idx="6589">4779</cx:pt>
          <cx:pt idx="6590">7872</cx:pt>
          <cx:pt idx="6591">3882</cx:pt>
          <cx:pt idx="6592">7207</cx:pt>
          <cx:pt idx="6593">34516</cx:pt>
          <cx:pt idx="6594">3535</cx:pt>
          <cx:pt idx="6595">34516</cx:pt>
          <cx:pt idx="6596">9178</cx:pt>
          <cx:pt idx="6597">4328</cx:pt>
          <cx:pt idx="6598">9959</cx:pt>
          <cx:pt idx="6599">9634</cx:pt>
          <cx:pt idx="6600">8624</cx:pt>
          <cx:pt idx="6601">3575</cx:pt>
          <cx:pt idx="6602">5871</cx:pt>
          <cx:pt idx="6603">15219</cx:pt>
          <cx:pt idx="6604">34516</cx:pt>
          <cx:pt idx="6605">8147</cx:pt>
          <cx:pt idx="6606">3525</cx:pt>
          <cx:pt idx="6607">9711</cx:pt>
          <cx:pt idx="6608">11358</cx:pt>
          <cx:pt idx="6609">6765</cx:pt>
          <cx:pt idx="6610">4725</cx:pt>
          <cx:pt idx="6611">3699</cx:pt>
          <cx:pt idx="6612">34516</cx:pt>
          <cx:pt idx="6613">8851</cx:pt>
          <cx:pt idx="6614">3442</cx:pt>
          <cx:pt idx="6615">3731</cx:pt>
          <cx:pt idx="6616">5972</cx:pt>
          <cx:pt idx="6617">3371</cx:pt>
          <cx:pt idx="6618">9546</cx:pt>
          <cx:pt idx="6619">3848</cx:pt>
          <cx:pt idx="6620">9199</cx:pt>
          <cx:pt idx="6621">13381</cx:pt>
          <cx:pt idx="6622">2833</cx:pt>
          <cx:pt idx="6623">4132</cx:pt>
          <cx:pt idx="6624">4366</cx:pt>
          <cx:pt idx="6625">6128</cx:pt>
          <cx:pt idx="6626">6882</cx:pt>
          <cx:pt idx="6627">13490</cx:pt>
          <cx:pt idx="6628">17978</cx:pt>
          <cx:pt idx="6629">3821</cx:pt>
          <cx:pt idx="6630">3624</cx:pt>
          <cx:pt idx="6631">3787</cx:pt>
          <cx:pt idx="6632">4623</cx:pt>
          <cx:pt idx="6633">4343</cx:pt>
          <cx:pt idx="6634">3803</cx:pt>
          <cx:pt idx="6635">23889</cx:pt>
          <cx:pt idx="6636">3999</cx:pt>
          <cx:pt idx="6637">4178</cx:pt>
          <cx:pt idx="6638">34516</cx:pt>
          <cx:pt idx="6639">26819</cx:pt>
          <cx:pt idx="6640">9580</cx:pt>
          <cx:pt idx="6641">34516</cx:pt>
          <cx:pt idx="6642">3471</cx:pt>
          <cx:pt idx="6643">20798</cx:pt>
          <cx:pt idx="6644">9752</cx:pt>
          <cx:pt idx="6645">24844</cx:pt>
          <cx:pt idx="6646">3090</cx:pt>
          <cx:pt idx="6647">9943</cx:pt>
          <cx:pt idx="6648">3384</cx:pt>
          <cx:pt idx="6649">3640</cx:pt>
          <cx:pt idx="6650">34516</cx:pt>
          <cx:pt idx="6651">10186</cx:pt>
          <cx:pt idx="6652">15987</cx:pt>
          <cx:pt idx="6653">16983</cx:pt>
          <cx:pt idx="6654">34516</cx:pt>
          <cx:pt idx="6655">34516</cx:pt>
          <cx:pt idx="6656">9959</cx:pt>
          <cx:pt idx="6657">34516</cx:pt>
          <cx:pt idx="6658">11898</cx:pt>
          <cx:pt idx="6659">34516</cx:pt>
          <cx:pt idx="6660">13056</cx:pt>
          <cx:pt idx="6661">14002</cx:pt>
          <cx:pt idx="6662">5500</cx:pt>
          <cx:pt idx="6663">8549</cx:pt>
          <cx:pt idx="6664">24884</cx:pt>
          <cx:pt idx="6665">4841</cx:pt>
          <cx:pt idx="6666">29974</cx:pt>
          <cx:pt idx="6667">20724</cx:pt>
          <cx:pt idx="6668">21079</cx:pt>
          <cx:pt idx="6669">3720</cx:pt>
          <cx:pt idx="6670">12024</cx:pt>
          <cx:pt idx="6671">4446</cx:pt>
          <cx:pt idx="6672">34516</cx:pt>
          <cx:pt idx="6673">34516</cx:pt>
          <cx:pt idx="6674">19192</cx:pt>
          <cx:pt idx="6675">3076</cx:pt>
          <cx:pt idx="6676">4196</cx:pt>
          <cx:pt idx="6677">3243</cx:pt>
          <cx:pt idx="6678">32949</cx:pt>
          <cx:pt idx="6679">23981</cx:pt>
          <cx:pt idx="6680">4090</cx:pt>
          <cx:pt idx="6681">4119</cx:pt>
          <cx:pt idx="6682">13399</cx:pt>
          <cx:pt idx="6683">5240</cx:pt>
          <cx:pt idx="6684">3744</cx:pt>
          <cx:pt idx="6685">15594</cx:pt>
          <cx:pt idx="6686">8449</cx:pt>
          <cx:pt idx="6687">34516</cx:pt>
          <cx:pt idx="6688">4192</cx:pt>
          <cx:pt idx="6689">3416</cx:pt>
          <cx:pt idx="6690">3322</cx:pt>
          <cx:pt idx="6691">14217</cx:pt>
          <cx:pt idx="6692">17350</cx:pt>
          <cx:pt idx="6693">13784</cx:pt>
          <cx:pt idx="6694">3181</cx:pt>
          <cx:pt idx="6695">23981</cx:pt>
          <cx:pt idx="6696">3920</cx:pt>
          <cx:pt idx="6697">5158</cx:pt>
          <cx:pt idx="6698">4074</cx:pt>
          <cx:pt idx="6699">10284</cx:pt>
          <cx:pt idx="6700">34516</cx:pt>
          <cx:pt idx="6701">34516</cx:pt>
          <cx:pt idx="6702">3999</cx:pt>
          <cx:pt idx="6703">3468</cx:pt>
          <cx:pt idx="6704">11900</cx:pt>
          <cx:pt idx="6705">34516</cx:pt>
          <cx:pt idx="6706">6075</cx:pt>
          <cx:pt idx="6707">13035</cx:pt>
          <cx:pt idx="6708">17306</cx:pt>
          <cx:pt idx="6709">15987</cx:pt>
          <cx:pt idx="6710">34516</cx:pt>
          <cx:pt idx="6711">34516</cx:pt>
          <cx:pt idx="6712">12918</cx:pt>
          <cx:pt idx="6713">4085</cx:pt>
          <cx:pt idx="6714">3705</cx:pt>
          <cx:pt idx="6715">5319</cx:pt>
          <cx:pt idx="6716">4549</cx:pt>
          <cx:pt idx="6717">15894</cx:pt>
          <cx:pt idx="6718">13062</cx:pt>
          <cx:pt idx="6719">7428</cx:pt>
          <cx:pt idx="6720">8848</cx:pt>
          <cx:pt idx="6721">7362</cx:pt>
          <cx:pt idx="6722">34516</cx:pt>
          <cx:pt idx="6723">4380</cx:pt>
          <cx:pt idx="6724">12510</cx:pt>
          <cx:pt idx="6725">9149</cx:pt>
          <cx:pt idx="6726">3784</cx:pt>
          <cx:pt idx="6727">9680</cx:pt>
          <cx:pt idx="6728">34516</cx:pt>
          <cx:pt idx="6729">3845</cx:pt>
          <cx:pt idx="6730">13409</cx:pt>
          <cx:pt idx="6731">34516</cx:pt>
          <cx:pt idx="6732">20501</cx:pt>
          <cx:pt idx="6733">23260</cx:pt>
          <cx:pt idx="6734">20101</cx:pt>
          <cx:pt idx="6735">6911</cx:pt>
          <cx:pt idx="6736">3423</cx:pt>
          <cx:pt idx="6737">10729</cx:pt>
          <cx:pt idx="6738">12495</cx:pt>
          <cx:pt idx="6739">13344</cx:pt>
          <cx:pt idx="6740">12299</cx:pt>
          <cx:pt idx="6741">4613</cx:pt>
          <cx:pt idx="6742">10858</cx:pt>
          <cx:pt idx="6743">34516</cx:pt>
          <cx:pt idx="6744">4207</cx:pt>
          <cx:pt idx="6745">3336</cx:pt>
          <cx:pt idx="6746">12633</cx:pt>
          <cx:pt idx="6747">34516</cx:pt>
          <cx:pt idx="6748">3876</cx:pt>
          <cx:pt idx="6749">34516</cx:pt>
          <cx:pt idx="6750">3264</cx:pt>
          <cx:pt idx="6751">6903</cx:pt>
          <cx:pt idx="6752">13731</cx:pt>
          <cx:pt idx="6753">4259</cx:pt>
          <cx:pt idx="6754">34516</cx:pt>
          <cx:pt idx="6755">11714</cx:pt>
          <cx:pt idx="6756">4097</cx:pt>
          <cx:pt idx="6757">3952</cx:pt>
          <cx:pt idx="6758">3196</cx:pt>
          <cx:pt idx="6759">4935</cx:pt>
          <cx:pt idx="6760">34516</cx:pt>
          <cx:pt idx="6761">12933</cx:pt>
          <cx:pt idx="6762">8881</cx:pt>
          <cx:pt idx="6763">32275</cx:pt>
          <cx:pt idx="6764">4107</cx:pt>
          <cx:pt idx="6765">5023</cx:pt>
          <cx:pt idx="6766">27494</cx:pt>
          <cx:pt idx="6767">7106</cx:pt>
          <cx:pt idx="6768">17230</cx:pt>
          <cx:pt idx="6769">30885</cx:pt>
          <cx:pt idx="6770">34516</cx:pt>
          <cx:pt idx="6771">10343</cx:pt>
          <cx:pt idx="6772">9267</cx:pt>
          <cx:pt idx="6773">2985</cx:pt>
          <cx:pt idx="6774">14386</cx:pt>
          <cx:pt idx="6775">3581</cx:pt>
          <cx:pt idx="6776">3079</cx:pt>
          <cx:pt idx="6777">10488</cx:pt>
          <cx:pt idx="6778">34516</cx:pt>
          <cx:pt idx="6779">24001</cx:pt>
          <cx:pt idx="6780">5500</cx:pt>
          <cx:pt idx="6781">34516</cx:pt>
          <cx:pt idx="6782">7790</cx:pt>
          <cx:pt idx="6783">10301</cx:pt>
          <cx:pt idx="6784">21615</cx:pt>
          <cx:pt idx="6785">8712</cx:pt>
          <cx:pt idx="6786">15483</cx:pt>
          <cx:pt idx="6787">20356</cx:pt>
          <cx:pt idx="6788">3548</cx:pt>
          <cx:pt idx="6789">4661</cx:pt>
          <cx:pt idx="6790">15987</cx:pt>
          <cx:pt idx="6791">5230</cx:pt>
          <cx:pt idx="6792">34516</cx:pt>
          <cx:pt idx="6793">3246</cx:pt>
          <cx:pt idx="6794">10018</cx:pt>
          <cx:pt idx="6795">4097</cx:pt>
          <cx:pt idx="6796">4469</cx:pt>
          <cx:pt idx="6797">20701</cx:pt>
          <cx:pt idx="6798">8426</cx:pt>
          <cx:pt idx="6799">16722</cx:pt>
          <cx:pt idx="6800">34516</cx:pt>
          <cx:pt idx="6801">4413</cx:pt>
          <cx:pt idx="6802">5342</cx:pt>
          <cx:pt idx="6803">7659</cx:pt>
          <cx:pt idx="6804">11059</cx:pt>
          <cx:pt idx="6805">24239</cx:pt>
          <cx:pt idx="6806">6407</cx:pt>
          <cx:pt idx="6807">6024</cx:pt>
          <cx:pt idx="6808">3352</cx:pt>
          <cx:pt idx="6809">31091</cx:pt>
          <cx:pt idx="6810">7464</cx:pt>
          <cx:pt idx="6811">11722</cx:pt>
          <cx:pt idx="6812">7769</cx:pt>
          <cx:pt idx="6813">3569</cx:pt>
          <cx:pt idx="6814">3216</cx:pt>
          <cx:pt idx="6815">34516</cx:pt>
          <cx:pt idx="6816">27229</cx:pt>
          <cx:pt idx="6817">34516</cx:pt>
          <cx:pt idx="6818">6261</cx:pt>
          <cx:pt idx="6819">6996</cx:pt>
          <cx:pt idx="6820">4440</cx:pt>
          <cx:pt idx="6821">4288</cx:pt>
          <cx:pt idx="6822">34516</cx:pt>
          <cx:pt idx="6823">5189</cx:pt>
          <cx:pt idx="6824">14458</cx:pt>
          <cx:pt idx="6825">16909</cx:pt>
          <cx:pt idx="6826">4982</cx:pt>
          <cx:pt idx="6827">12359</cx:pt>
          <cx:pt idx="6828">9959</cx:pt>
          <cx:pt idx="6829">15355</cx:pt>
          <cx:pt idx="6830">17909</cx:pt>
          <cx:pt idx="6831">34516</cx:pt>
          <cx:pt idx="6832">34516</cx:pt>
          <cx:pt idx="6833">8297</cx:pt>
          <cx:pt idx="6834">4132</cx:pt>
          <cx:pt idx="6835">9959</cx:pt>
          <cx:pt idx="6836">16453</cx:pt>
          <cx:pt idx="6837">3263</cx:pt>
          <cx:pt idx="6838">34516</cx:pt>
          <cx:pt idx="6839">7685</cx:pt>
          <cx:pt idx="6840">4065</cx:pt>
          <cx:pt idx="6841">9815</cx:pt>
          <cx:pt idx="6842">17374</cx:pt>
          <cx:pt idx="6843">7093</cx:pt>
          <cx:pt idx="6844">34516</cx:pt>
          <cx:pt idx="6845">4116</cx:pt>
          <cx:pt idx="6846">8687</cx:pt>
          <cx:pt idx="6847">8656</cx:pt>
          <cx:pt idx="6848">3544</cx:pt>
          <cx:pt idx="6849">5988</cx:pt>
          <cx:pt idx="6850">4917</cx:pt>
          <cx:pt idx="6851">18591</cx:pt>
          <cx:pt idx="6852">3297</cx:pt>
          <cx:pt idx="6853">5702</cx:pt>
          <cx:pt idx="6854">10982</cx:pt>
          <cx:pt idx="6855">34516</cx:pt>
          <cx:pt idx="6856">20144</cx:pt>
          <cx:pt idx="6857">10610</cx:pt>
          <cx:pt idx="6858">7386</cx:pt>
          <cx:pt idx="6859">4720</cx:pt>
          <cx:pt idx="6860">3660</cx:pt>
          <cx:pt idx="6861">11280</cx:pt>
          <cx:pt idx="6862">16565</cx:pt>
          <cx:pt idx="6863">34516</cx:pt>
          <cx:pt idx="6864">14305</cx:pt>
          <cx:pt idx="6865">6104</cx:pt>
          <cx:pt idx="6866">4207</cx:pt>
          <cx:pt idx="6867">34516</cx:pt>
          <cx:pt idx="6868">34516</cx:pt>
          <cx:pt idx="6869">34516</cx:pt>
          <cx:pt idx="6870">4063</cx:pt>
          <cx:pt idx="6871">11791</cx:pt>
          <cx:pt idx="6872">17744</cx:pt>
          <cx:pt idx="6873">34516</cx:pt>
          <cx:pt idx="6874">21032</cx:pt>
          <cx:pt idx="6875">18571</cx:pt>
          <cx:pt idx="6876">3735</cx:pt>
          <cx:pt idx="6877">10948</cx:pt>
          <cx:pt idx="6878">29076</cx:pt>
          <cx:pt idx="6879">20237</cx:pt>
          <cx:pt idx="6880">34516</cx:pt>
          <cx:pt idx="6881">4307</cx:pt>
          <cx:pt idx="6882">3839</cx:pt>
          <cx:pt idx="6883">3727</cx:pt>
          <cx:pt idx="6884">14290</cx:pt>
          <cx:pt idx="6885">7594</cx:pt>
          <cx:pt idx="6886">8416</cx:pt>
          <cx:pt idx="6887">34140</cx:pt>
          <cx:pt idx="6888">13753</cx:pt>
          <cx:pt idx="6889">3472</cx:pt>
          <cx:pt idx="6890">15315</cx:pt>
          <cx:pt idx="6891">12086</cx:pt>
          <cx:pt idx="6892">34516</cx:pt>
          <cx:pt idx="6893">5016</cx:pt>
          <cx:pt idx="6894">4333</cx:pt>
          <cx:pt idx="6895">10325</cx:pt>
          <cx:pt idx="6896">18418</cx:pt>
          <cx:pt idx="6897">9633</cx:pt>
          <cx:pt idx="6898">3842</cx:pt>
          <cx:pt idx="6899">8698</cx:pt>
          <cx:pt idx="6900">6824</cx:pt>
          <cx:pt idx="6901">34516</cx:pt>
          <cx:pt idx="6902">34516</cx:pt>
          <cx:pt idx="6903">3311</cx:pt>
          <cx:pt idx="6904">4041</cx:pt>
          <cx:pt idx="6905">6725</cx:pt>
          <cx:pt idx="6906">3970</cx:pt>
          <cx:pt idx="6907">6159</cx:pt>
          <cx:pt idx="6908">4829</cx:pt>
          <cx:pt idx="6909">15633</cx:pt>
          <cx:pt idx="6910">34516</cx:pt>
          <cx:pt idx="6911">10017</cx:pt>
          <cx:pt idx="6912">3895</cx:pt>
          <cx:pt idx="6913">22722</cx:pt>
          <cx:pt idx="6914">12978</cx:pt>
          <cx:pt idx="6915">9129</cx:pt>
          <cx:pt idx="6916">14804</cx:pt>
          <cx:pt idx="6917">19671</cx:pt>
          <cx:pt idx="6918">34516</cx:pt>
          <cx:pt idx="6919">5056</cx:pt>
          <cx:pt idx="6920">25217</cx:pt>
          <cx:pt idx="6921">3585</cx:pt>
          <cx:pt idx="6922">25187</cx:pt>
          <cx:pt idx="6923">18142</cx:pt>
          <cx:pt idx="6924">3388</cx:pt>
          <cx:pt idx="6925">34516</cx:pt>
          <cx:pt idx="6926">6500</cx:pt>
          <cx:pt idx="6927">4209</cx:pt>
          <cx:pt idx="6928">3657</cx:pt>
          <cx:pt idx="6929">4107</cx:pt>
          <cx:pt idx="6930">3638</cx:pt>
          <cx:pt idx="6931">8325</cx:pt>
          <cx:pt idx="6932">27124</cx:pt>
          <cx:pt idx="6933">13747</cx:pt>
          <cx:pt idx="6934">28174</cx:pt>
          <cx:pt idx="6935">11109</cx:pt>
          <cx:pt idx="6936">9959</cx:pt>
          <cx:pt idx="6937">4014</cx:pt>
          <cx:pt idx="6938">26710</cx:pt>
          <cx:pt idx="6939">9550</cx:pt>
          <cx:pt idx="6940">4935</cx:pt>
          <cx:pt idx="6941">18022</cx:pt>
          <cx:pt idx="6942">16748</cx:pt>
          <cx:pt idx="6943">10973</cx:pt>
          <cx:pt idx="6944">14143</cx:pt>
          <cx:pt idx="6945">34516</cx:pt>
          <cx:pt idx="6946">7684</cx:pt>
          <cx:pt idx="6947">34516</cx:pt>
          <cx:pt idx="6948">3843</cx:pt>
          <cx:pt idx="6949">14840</cx:pt>
          <cx:pt idx="6950">3929</cx:pt>
          <cx:pt idx="6951">11427</cx:pt>
          <cx:pt idx="6952">8135</cx:pt>
          <cx:pt idx="6953">13669</cx:pt>
          <cx:pt idx="6954">34516</cx:pt>
          <cx:pt idx="6955">9764</cx:pt>
          <cx:pt idx="6956">8431</cx:pt>
          <cx:pt idx="6957">7882</cx:pt>
          <cx:pt idx="6958">20891</cx:pt>
          <cx:pt idx="6959">22715</cx:pt>
          <cx:pt idx="6960">3818</cx:pt>
          <cx:pt idx="6961">6991</cx:pt>
          <cx:pt idx="6962">16268</cx:pt>
          <cx:pt idx="6963">5768</cx:pt>
          <cx:pt idx="6964">34516</cx:pt>
          <cx:pt idx="6965">9491</cx:pt>
          <cx:pt idx="6966">15987</cx:pt>
          <cx:pt idx="6967">3645</cx:pt>
          <cx:pt idx="6968">3466</cx:pt>
          <cx:pt idx="6969">4155</cx:pt>
          <cx:pt idx="6970">15164</cx:pt>
          <cx:pt idx="6971">34516</cx:pt>
          <cx:pt idx="6972">6828</cx:pt>
          <cx:pt idx="6973">30082</cx:pt>
          <cx:pt idx="6974">3659</cx:pt>
          <cx:pt idx="6975">22718</cx:pt>
          <cx:pt idx="6976">3676</cx:pt>
          <cx:pt idx="6977">17721</cx:pt>
          <cx:pt idx="6978">4404</cx:pt>
          <cx:pt idx="6979">4423</cx:pt>
          <cx:pt idx="6980">34516</cx:pt>
          <cx:pt idx="6981">4184</cx:pt>
          <cx:pt idx="6982">34516</cx:pt>
          <cx:pt idx="6983">15977</cx:pt>
          <cx:pt idx="6984">26812</cx:pt>
          <cx:pt idx="6985">3955</cx:pt>
          <cx:pt idx="6986">22355</cx:pt>
          <cx:pt idx="6987">23240</cx:pt>
          <cx:pt idx="6988">5479</cx:pt>
          <cx:pt idx="6989">5497</cx:pt>
          <cx:pt idx="6990">14135</cx:pt>
          <cx:pt idx="6991">31546</cx:pt>
          <cx:pt idx="6992">34516</cx:pt>
          <cx:pt idx="6993">4353</cx:pt>
          <cx:pt idx="6994">34516</cx:pt>
          <cx:pt idx="6995">4601</cx:pt>
          <cx:pt idx="6996">3981</cx:pt>
          <cx:pt idx="6997">4458</cx:pt>
          <cx:pt idx="6998">10292</cx:pt>
          <cx:pt idx="6999">4930</cx:pt>
          <cx:pt idx="7000">34162</cx:pt>
          <cx:pt idx="7001">4047</cx:pt>
          <cx:pt idx="7002">6380</cx:pt>
          <cx:pt idx="7003">3534</cx:pt>
          <cx:pt idx="7004">6091</cx:pt>
          <cx:pt idx="7005">23981</cx:pt>
          <cx:pt idx="7006">7832</cx:pt>
          <cx:pt idx="7007">34516</cx:pt>
          <cx:pt idx="7008">13704</cx:pt>
          <cx:pt idx="7009">4423</cx:pt>
          <cx:pt idx="7010">6224</cx:pt>
          <cx:pt idx="7011">4133</cx:pt>
          <cx:pt idx="7012">34516</cx:pt>
          <cx:pt idx="7013">5270</cx:pt>
          <cx:pt idx="7014">21551</cx:pt>
          <cx:pt idx="7015">9805</cx:pt>
          <cx:pt idx="7016">7530</cx:pt>
          <cx:pt idx="7017">8983</cx:pt>
          <cx:pt idx="7018">5735</cx:pt>
          <cx:pt idx="7019">9524</cx:pt>
          <cx:pt idx="7020">15987</cx:pt>
          <cx:pt idx="7021">5181</cx:pt>
          <cx:pt idx="7022">28831</cx:pt>
          <cx:pt idx="7023">4169</cx:pt>
          <cx:pt idx="7024">7020</cx:pt>
          <cx:pt idx="7025">3709</cx:pt>
          <cx:pt idx="7026">12833</cx:pt>
          <cx:pt idx="7027">3804</cx:pt>
          <cx:pt idx="7028">21794</cx:pt>
          <cx:pt idx="7029">3304</cx:pt>
          <cx:pt idx="7030">3850</cx:pt>
          <cx:pt idx="7031">4158</cx:pt>
          <cx:pt idx="7032">4182</cx:pt>
          <cx:pt idx="7033">4626</cx:pt>
          <cx:pt idx="7034">3742</cx:pt>
          <cx:pt idx="7035">26794</cx:pt>
          <cx:pt idx="7036">4167</cx:pt>
          <cx:pt idx="7037">12944</cx:pt>
          <cx:pt idx="7038">6933</cx:pt>
          <cx:pt idx="7039">4552</cx:pt>
          <cx:pt idx="7040">3750</cx:pt>
          <cx:pt idx="7041">17655</cx:pt>
          <cx:pt idx="7042">8224</cx:pt>
          <cx:pt idx="7043">3946</cx:pt>
          <cx:pt idx="7044">5654</cx:pt>
          <cx:pt idx="7045">16268</cx:pt>
          <cx:pt idx="7046">28564</cx:pt>
          <cx:pt idx="7047">6172</cx:pt>
          <cx:pt idx="7048">5435</cx:pt>
          <cx:pt idx="7049">7562</cx:pt>
          <cx:pt idx="7050">14938</cx:pt>
          <cx:pt idx="7051">34516</cx:pt>
          <cx:pt idx="7052">7935</cx:pt>
          <cx:pt idx="7053">34516</cx:pt>
          <cx:pt idx="7054">4103</cx:pt>
          <cx:pt idx="7055">21906</cx:pt>
          <cx:pt idx="7056">12540</cx:pt>
          <cx:pt idx="7057">4493</cx:pt>
          <cx:pt idx="7058">34516</cx:pt>
          <cx:pt idx="7059">8900</cx:pt>
          <cx:pt idx="7060">8398</cx:pt>
          <cx:pt idx="7061">22754</cx:pt>
          <cx:pt idx="7062">29663</cx:pt>
          <cx:pt idx="7063">5043</cx:pt>
          <cx:pt idx="7064">4299</cx:pt>
          <cx:pt idx="7065">11859</cx:pt>
          <cx:pt idx="7066">17504</cx:pt>
          <cx:pt idx="7067">4165</cx:pt>
          <cx:pt idx="7068">34516</cx:pt>
          <cx:pt idx="7069">6481</cx:pt>
          <cx:pt idx="7070">34516</cx:pt>
          <cx:pt idx="7071">13303</cx:pt>
          <cx:pt idx="7072">4700</cx:pt>
          <cx:pt idx="7073">5639</cx:pt>
          <cx:pt idx="7074">13187</cx:pt>
          <cx:pt idx="7075">17925</cx:pt>
          <cx:pt idx="7076">13940</cx:pt>
          <cx:pt idx="7077">3688</cx:pt>
          <cx:pt idx="7078">4003</cx:pt>
          <cx:pt idx="7079">5409</cx:pt>
          <cx:pt idx="7080">10388</cx:pt>
        </cx:lvl>
      </cx:numDim>
    </cx:data>
  </cx:chartData>
  <cx:chart>
    <cx:title pos="t" align="ctr" overlay="0">
      <cx:tx>
        <cx:txData>
          <cx:v>Credit_Limit</cx:v>
        </cx:txData>
      </cx:tx>
      <cx:txPr>
        <a:bodyPr rot="0" spcFirstLastPara="1" vertOverflow="ellipsis" vert="horz" wrap="square" lIns="38100" tIns="19050" rIns="38100" bIns="19050" anchor="ctr" anchorCtr="1" compatLnSpc="0"/>
        <a:lstStyle/>
        <a:p>
          <a:pPr algn="ctr" rtl="0">
            <a:defRPr sz="1400" b="0" i="0" u="none" strike="noStrike" baseline="0">
              <a:solidFill>
                <a:sysClr val="windowText" lastClr="000000">
                  <a:lumMod val="65000"/>
                  <a:lumOff val="35000"/>
                </a:sysClr>
              </a:solidFill>
              <a:latin typeface="+mn-lt"/>
              <a:ea typeface="+mn-ea"/>
              <a:cs typeface="+mn-cs"/>
            </a:defRPr>
          </a:pPr>
          <a:r>
            <a:rPr kumimoji="0" lang="en-US" sz="1400" b="0" i="0" u="none" strike="noStrike" kern="0" cap="none" spc="0" normalizeH="0" baseline="0" noProof="0">
              <a:ln>
                <a:noFill/>
              </a:ln>
              <a:solidFill>
                <a:sysClr val="windowText" lastClr="000000">
                  <a:lumMod val="65000"/>
                  <a:lumOff val="35000"/>
                </a:sysClr>
              </a:solidFill>
              <a:effectLst/>
              <a:uLnTx/>
              <a:uFillTx/>
              <a:latin typeface="Calibri" panose="020F0502020204030204"/>
            </a:rPr>
            <a:t>Credit_Limit</a:t>
          </a:r>
        </a:p>
      </cx:txPr>
    </cx:title>
    <cx:plotArea>
      <cx:plotAreaRegion>
        <cx:series layoutId="boxWhisker" uniqueId="{A72CE42F-7A1A-4A7B-B4EE-A295C6AF9278}">
          <cx:tx>
            <cx:txData>
              <cx:f>'[Q3 Creditcardchurn_ClaytonThia_S10243162.xlsx]Q3_Creditcardchurn_Data'!$L$1</cx:f>
              <cx:v>Credit_Limit</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Q3 Creditcardchurn_ClaytonThia_S10243162.xlsx]Q3_Creditcardchurn_Data'!$N$2:$N$7082</cx:f>
        <cx:lvl ptCount="7081" formatCode="General">
          <cx:pt idx="0">42</cx:pt>
          <cx:pt idx="1">33</cx:pt>
          <cx:pt idx="2">20</cx:pt>
          <cx:pt idx="3">28</cx:pt>
          <cx:pt idx="4">24</cx:pt>
          <cx:pt idx="5">24</cx:pt>
          <cx:pt idx="6">32</cx:pt>
          <cx:pt idx="7">17</cx:pt>
          <cx:pt idx="8">29</cx:pt>
          <cx:pt idx="9">27</cx:pt>
          <cx:pt idx="10">30</cx:pt>
          <cx:pt idx="11">27</cx:pt>
          <cx:pt idx="12">16</cx:pt>
          <cx:pt idx="13">18</cx:pt>
          <cx:pt idx="14">22</cx:pt>
          <cx:pt idx="15">38</cx:pt>
          <cx:pt idx="16">26</cx:pt>
          <cx:pt idx="17">24</cx:pt>
          <cx:pt idx="18">28</cx:pt>
          <cx:pt idx="19">24</cx:pt>
          <cx:pt idx="20">43</cx:pt>
          <cx:pt idx="21">37</cx:pt>
          <cx:pt idx="22">22</cx:pt>
          <cx:pt idx="23">28</cx:pt>
          <cx:pt idx="24">33</cx:pt>
          <cx:pt idx="25">32</cx:pt>
          <cx:pt idx="26">28</cx:pt>
          <cx:pt idx="27">27</cx:pt>
          <cx:pt idx="28">27</cx:pt>
          <cx:pt idx="29">27</cx:pt>
          <cx:pt idx="30">40</cx:pt>
          <cx:pt idx="31">19</cx:pt>
          <cx:pt idx="32">38</cx:pt>
          <cx:pt idx="33">15</cx:pt>
          <cx:pt idx="34">40</cx:pt>
          <cx:pt idx="35">29</cx:pt>
          <cx:pt idx="36">27</cx:pt>
          <cx:pt idx="37">15</cx:pt>
          <cx:pt idx="38">28</cx:pt>
          <cx:pt idx="39">26</cx:pt>
          <cx:pt idx="40">23</cx:pt>
          <cx:pt idx="41">32</cx:pt>
          <cx:pt idx="42">35</cx:pt>
          <cx:pt idx="43">28</cx:pt>
          <cx:pt idx="44">17</cx:pt>
          <cx:pt idx="45">15</cx:pt>
          <cx:pt idx="46">41</cx:pt>
          <cx:pt idx="47">36</cx:pt>
          <cx:pt idx="48">35</cx:pt>
          <cx:pt idx="49">24</cx:pt>
          <cx:pt idx="50">33</cx:pt>
          <cx:pt idx="51">23</cx:pt>
          <cx:pt idx="52">57</cx:pt>
          <cx:pt idx="53">23</cx:pt>
          <cx:pt idx="54">35</cx:pt>
          <cx:pt idx="55">41</cx:pt>
          <cx:pt idx="56">27</cx:pt>
          <cx:pt idx="57">35</cx:pt>
          <cx:pt idx="58">31</cx:pt>
          <cx:pt idx="59">32</cx:pt>
          <cx:pt idx="60">14</cx:pt>
          <cx:pt idx="61">21</cx:pt>
          <cx:pt idx="62">35</cx:pt>
          <cx:pt idx="63">34</cx:pt>
          <cx:pt idx="64">29</cx:pt>
          <cx:pt idx="65">32</cx:pt>
          <cx:pt idx="66">30</cx:pt>
          <cx:pt idx="67">42</cx:pt>
          <cx:pt idx="68">19</cx:pt>
          <cx:pt idx="69">33</cx:pt>
          <cx:pt idx="70">15</cx:pt>
          <cx:pt idx="71">37</cx:pt>
          <cx:pt idx="72">21</cx:pt>
          <cx:pt idx="73">30</cx:pt>
          <cx:pt idx="74">32</cx:pt>
          <cx:pt idx="75">35</cx:pt>
          <cx:pt idx="76">24</cx:pt>
          <cx:pt idx="77">37</cx:pt>
          <cx:pt idx="78">18</cx:pt>
          <cx:pt idx="79">25</cx:pt>
          <cx:pt idx="80">24</cx:pt>
          <cx:pt idx="81">38</cx:pt>
          <cx:pt idx="82">13</cx:pt>
          <cx:pt idx="83">29</cx:pt>
          <cx:pt idx="84">38</cx:pt>
          <cx:pt idx="85">47</cx:pt>
          <cx:pt idx="86">42</cx:pt>
          <cx:pt idx="87">24</cx:pt>
          <cx:pt idx="88">30</cx:pt>
          <cx:pt idx="89">23</cx:pt>
          <cx:pt idx="90">29</cx:pt>
          <cx:pt idx="91">16</cx:pt>
          <cx:pt idx="92">28</cx:pt>
          <cx:pt idx="93">34</cx:pt>
          <cx:pt idx="94">32</cx:pt>
          <cx:pt idx="95">27</cx:pt>
          <cx:pt idx="96">26</cx:pt>
          <cx:pt idx="97">42</cx:pt>
          <cx:pt idx="98">19</cx:pt>
          <cx:pt idx="99">18</cx:pt>
          <cx:pt idx="100">25</cx:pt>
          <cx:pt idx="101">20</cx:pt>
          <cx:pt idx="102">10</cx:pt>
          <cx:pt idx="103">16</cx:pt>
          <cx:pt idx="104">31</cx:pt>
          <cx:pt idx="105">34</cx:pt>
          <cx:pt idx="106">39</cx:pt>
          <cx:pt idx="107">22</cx:pt>
          <cx:pt idx="108">22</cx:pt>
          <cx:pt idx="109">29</cx:pt>
          <cx:pt idx="110">26</cx:pt>
          <cx:pt idx="111">29</cx:pt>
          <cx:pt idx="112">27</cx:pt>
          <cx:pt idx="113">29</cx:pt>
          <cx:pt idx="114">28</cx:pt>
          <cx:pt idx="115">38</cx:pt>
          <cx:pt idx="116">28</cx:pt>
          <cx:pt idx="117">30</cx:pt>
          <cx:pt idx="118">29</cx:pt>
          <cx:pt idx="119">23</cx:pt>
          <cx:pt idx="120">17</cx:pt>
          <cx:pt idx="121">53</cx:pt>
          <cx:pt idx="122">28</cx:pt>
          <cx:pt idx="123">34</cx:pt>
          <cx:pt idx="124">34</cx:pt>
          <cx:pt idx="125">28</cx:pt>
          <cx:pt idx="126">47</cx:pt>
          <cx:pt idx="127">32</cx:pt>
          <cx:pt idx="128">22</cx:pt>
          <cx:pt idx="129">28</cx:pt>
          <cx:pt idx="130">18</cx:pt>
          <cx:pt idx="131">24</cx:pt>
          <cx:pt idx="132">36</cx:pt>
          <cx:pt idx="133">25</cx:pt>
          <cx:pt idx="134">50</cx:pt>
          <cx:pt idx="135">33</cx:pt>
          <cx:pt idx="136">33</cx:pt>
          <cx:pt idx="137">28</cx:pt>
          <cx:pt idx="138">24</cx:pt>
          <cx:pt idx="139">37</cx:pt>
          <cx:pt idx="140">52</cx:pt>
          <cx:pt idx="141">42</cx:pt>
          <cx:pt idx="142">22</cx:pt>
          <cx:pt idx="143">42</cx:pt>
          <cx:pt idx="144">21</cx:pt>
          <cx:pt idx="145">22</cx:pt>
          <cx:pt idx="146">27</cx:pt>
          <cx:pt idx="147">41</cx:pt>
          <cx:pt idx="148">27</cx:pt>
          <cx:pt idx="149">32</cx:pt>
          <cx:pt idx="150">27</cx:pt>
          <cx:pt idx="151">27</cx:pt>
          <cx:pt idx="152">24</cx:pt>
          <cx:pt idx="153">37</cx:pt>
          <cx:pt idx="154">48</cx:pt>
          <cx:pt idx="155">26</cx:pt>
          <cx:pt idx="156">40</cx:pt>
          <cx:pt idx="157">37</cx:pt>
          <cx:pt idx="158">21</cx:pt>
          <cx:pt idx="159">24</cx:pt>
          <cx:pt idx="160">32</cx:pt>
          <cx:pt idx="161">33</cx:pt>
          <cx:pt idx="162">25</cx:pt>
          <cx:pt idx="163">22</cx:pt>
          <cx:pt idx="164">24</cx:pt>
          <cx:pt idx="165">20</cx:pt>
          <cx:pt idx="166">29</cx:pt>
          <cx:pt idx="167">24</cx:pt>
          <cx:pt idx="168">26</cx:pt>
          <cx:pt idx="169">38</cx:pt>
          <cx:pt idx="170">38</cx:pt>
          <cx:pt idx="171">18</cx:pt>
          <cx:pt idx="172">12</cx:pt>
          <cx:pt idx="173">26</cx:pt>
          <cx:pt idx="174">50</cx:pt>
          <cx:pt idx="175">25</cx:pt>
          <cx:pt idx="176">27</cx:pt>
          <cx:pt idx="177">17</cx:pt>
          <cx:pt idx="178">33</cx:pt>
          <cx:pt idx="179">25</cx:pt>
          <cx:pt idx="180">21</cx:pt>
          <cx:pt idx="181">24</cx:pt>
          <cx:pt idx="182">49</cx:pt>
          <cx:pt idx="183">33</cx:pt>
          <cx:pt idx="184">19</cx:pt>
          <cx:pt idx="185">25</cx:pt>
          <cx:pt idx="186">35</cx:pt>
          <cx:pt idx="187">28</cx:pt>
          <cx:pt idx="188">34</cx:pt>
          <cx:pt idx="189">17</cx:pt>
          <cx:pt idx="190">15</cx:pt>
          <cx:pt idx="191">26</cx:pt>
          <cx:pt idx="192">38</cx:pt>
          <cx:pt idx="193">28</cx:pt>
          <cx:pt idx="194">29</cx:pt>
          <cx:pt idx="195">23</cx:pt>
          <cx:pt idx="196">23</cx:pt>
          <cx:pt idx="197">20</cx:pt>
          <cx:pt idx="198">18</cx:pt>
          <cx:pt idx="199">18</cx:pt>
          <cx:pt idx="200">31</cx:pt>
          <cx:pt idx="201">32</cx:pt>
          <cx:pt idx="202">16</cx:pt>
          <cx:pt idx="203">32</cx:pt>
          <cx:pt idx="204">30</cx:pt>
          <cx:pt idx="205">18</cx:pt>
          <cx:pt idx="206">33</cx:pt>
          <cx:pt idx="207">31</cx:pt>
          <cx:pt idx="208">22</cx:pt>
          <cx:pt idx="209">34</cx:pt>
          <cx:pt idx="210">21</cx:pt>
          <cx:pt idx="211">33</cx:pt>
          <cx:pt idx="212">41</cx:pt>
          <cx:pt idx="213">25</cx:pt>
          <cx:pt idx="214">30</cx:pt>
          <cx:pt idx="215">27</cx:pt>
          <cx:pt idx="216">36</cx:pt>
          <cx:pt idx="217">37</cx:pt>
          <cx:pt idx="218">29</cx:pt>
          <cx:pt idx="219">41</cx:pt>
          <cx:pt idx="220">31</cx:pt>
          <cx:pt idx="221">26</cx:pt>
          <cx:pt idx="222">27</cx:pt>
          <cx:pt idx="223">30</cx:pt>
          <cx:pt idx="224">26</cx:pt>
          <cx:pt idx="225">32</cx:pt>
          <cx:pt idx="226">44</cx:pt>
          <cx:pt idx="227">40</cx:pt>
          <cx:pt idx="228">23</cx:pt>
          <cx:pt idx="229">37</cx:pt>
          <cx:pt idx="230">31</cx:pt>
          <cx:pt idx="231">28</cx:pt>
          <cx:pt idx="232">33</cx:pt>
          <cx:pt idx="233">29</cx:pt>
          <cx:pt idx="234">42</cx:pt>
          <cx:pt idx="235">11</cx:pt>
          <cx:pt idx="236">27</cx:pt>
          <cx:pt idx="237">28</cx:pt>
          <cx:pt idx="238">33</cx:pt>
          <cx:pt idx="239">55</cx:pt>
          <cx:pt idx="240">13</cx:pt>
          <cx:pt idx="241">22</cx:pt>
          <cx:pt idx="242">23</cx:pt>
          <cx:pt idx="243">35</cx:pt>
          <cx:pt idx="244">49</cx:pt>
          <cx:pt idx="245">22</cx:pt>
          <cx:pt idx="246">16</cx:pt>
          <cx:pt idx="247">28</cx:pt>
          <cx:pt idx="248">46</cx:pt>
          <cx:pt idx="249">24</cx:pt>
          <cx:pt idx="250">38</cx:pt>
          <cx:pt idx="251">32</cx:pt>
          <cx:pt idx="252">29</cx:pt>
          <cx:pt idx="253">32</cx:pt>
          <cx:pt idx="254">38</cx:pt>
          <cx:pt idx="255">43</cx:pt>
          <cx:pt idx="256">25</cx:pt>
          <cx:pt idx="257">22</cx:pt>
          <cx:pt idx="258">13</cx:pt>
          <cx:pt idx="259">49</cx:pt>
          <cx:pt idx="260">31</cx:pt>
          <cx:pt idx="261">34</cx:pt>
          <cx:pt idx="262">32</cx:pt>
          <cx:pt idx="263">38</cx:pt>
          <cx:pt idx="264">34</cx:pt>
          <cx:pt idx="265">32</cx:pt>
          <cx:pt idx="266">32</cx:pt>
          <cx:pt idx="267">29</cx:pt>
          <cx:pt idx="268">39</cx:pt>
          <cx:pt idx="269">38</cx:pt>
          <cx:pt idx="270">22</cx:pt>
          <cx:pt idx="271">39</cx:pt>
          <cx:pt idx="272">34</cx:pt>
          <cx:pt idx="273">32</cx:pt>
          <cx:pt idx="274">41</cx:pt>
          <cx:pt idx="275">31</cx:pt>
          <cx:pt idx="276">47</cx:pt>
          <cx:pt idx="277">22</cx:pt>
          <cx:pt idx="278">27</cx:pt>
          <cx:pt idx="279">15</cx:pt>
          <cx:pt idx="280">31</cx:pt>
          <cx:pt idx="281">31</cx:pt>
          <cx:pt idx="282">25</cx:pt>
          <cx:pt idx="283">27</cx:pt>
          <cx:pt idx="284">30</cx:pt>
          <cx:pt idx="285">35</cx:pt>
          <cx:pt idx="286">39</cx:pt>
          <cx:pt idx="287">24</cx:pt>
          <cx:pt idx="288">32</cx:pt>
          <cx:pt idx="289">28</cx:pt>
          <cx:pt idx="290">28</cx:pt>
          <cx:pt idx="291">29</cx:pt>
          <cx:pt idx="292">37</cx:pt>
          <cx:pt idx="293">23</cx:pt>
          <cx:pt idx="294">37</cx:pt>
          <cx:pt idx="295">34</cx:pt>
          <cx:pt idx="296">25</cx:pt>
          <cx:pt idx="297">37</cx:pt>
          <cx:pt idx="298">26</cx:pt>
          <cx:pt idx="299">53</cx:pt>
          <cx:pt idx="300">29</cx:pt>
          <cx:pt idx="301">57</cx:pt>
          <cx:pt idx="302">38</cx:pt>
          <cx:pt idx="303">38</cx:pt>
          <cx:pt idx="304">27</cx:pt>
          <cx:pt idx="305">39</cx:pt>
          <cx:pt idx="306">17</cx:pt>
          <cx:pt idx="307">32</cx:pt>
          <cx:pt idx="308">28</cx:pt>
          <cx:pt idx="309">37</cx:pt>
          <cx:pt idx="310">18</cx:pt>
          <cx:pt idx="311">25</cx:pt>
          <cx:pt idx="312">44</cx:pt>
          <cx:pt idx="313">38</cx:pt>
          <cx:pt idx="314">35</cx:pt>
          <cx:pt idx="315">24</cx:pt>
          <cx:pt idx="316">33</cx:pt>
          <cx:pt idx="317">26</cx:pt>
          <cx:pt idx="318">36</cx:pt>
          <cx:pt idx="319">25</cx:pt>
          <cx:pt idx="320">20</cx:pt>
          <cx:pt idx="321">42</cx:pt>
          <cx:pt idx="322">43</cx:pt>
          <cx:pt idx="323">22</cx:pt>
          <cx:pt idx="324">16</cx:pt>
          <cx:pt idx="325">11</cx:pt>
          <cx:pt idx="326">20</cx:pt>
          <cx:pt idx="327">21</cx:pt>
          <cx:pt idx="328">24</cx:pt>
          <cx:pt idx="329">41</cx:pt>
          <cx:pt idx="330">34</cx:pt>
          <cx:pt idx="331">38</cx:pt>
          <cx:pt idx="332">36</cx:pt>
          <cx:pt idx="333">44</cx:pt>
          <cx:pt idx="334">39</cx:pt>
          <cx:pt idx="335">45</cx:pt>
          <cx:pt idx="336">35</cx:pt>
          <cx:pt idx="337">49</cx:pt>
          <cx:pt idx="338">37</cx:pt>
          <cx:pt idx="339">19</cx:pt>
          <cx:pt idx="340">25</cx:pt>
          <cx:pt idx="341">30</cx:pt>
          <cx:pt idx="342">21</cx:pt>
          <cx:pt idx="343">21</cx:pt>
          <cx:pt idx="344">39</cx:pt>
          <cx:pt idx="345">20</cx:pt>
          <cx:pt idx="346">42</cx:pt>
          <cx:pt idx="347">25</cx:pt>
          <cx:pt idx="348">31</cx:pt>
          <cx:pt idx="349">50</cx:pt>
          <cx:pt idx="350">36</cx:pt>
          <cx:pt idx="351">42</cx:pt>
          <cx:pt idx="352">24</cx:pt>
          <cx:pt idx="353">30</cx:pt>
          <cx:pt idx="354">31</cx:pt>
          <cx:pt idx="355">32</cx:pt>
          <cx:pt idx="356">60</cx:pt>
          <cx:pt idx="357">33</cx:pt>
          <cx:pt idx="358">14</cx:pt>
          <cx:pt idx="359">54</cx:pt>
          <cx:pt idx="360">25</cx:pt>
          <cx:pt idx="361">42</cx:pt>
          <cx:pt idx="362">26</cx:pt>
          <cx:pt idx="363">35</cx:pt>
          <cx:pt idx="364">51</cx:pt>
          <cx:pt idx="365">32</cx:pt>
          <cx:pt idx="366">33</cx:pt>
          <cx:pt idx="367">25</cx:pt>
          <cx:pt idx="368">24</cx:pt>
          <cx:pt idx="369">33</cx:pt>
          <cx:pt idx="370">38</cx:pt>
          <cx:pt idx="371">39</cx:pt>
          <cx:pt idx="372">32</cx:pt>
          <cx:pt idx="373">23</cx:pt>
          <cx:pt idx="374">19</cx:pt>
          <cx:pt idx="375">32</cx:pt>
          <cx:pt idx="376">51</cx:pt>
          <cx:pt idx="377">53</cx:pt>
          <cx:pt idx="378">48</cx:pt>
          <cx:pt idx="379">36</cx:pt>
          <cx:pt idx="380">39</cx:pt>
          <cx:pt idx="381">33</cx:pt>
          <cx:pt idx="382">39</cx:pt>
          <cx:pt idx="383">31</cx:pt>
          <cx:pt idx="384">27</cx:pt>
          <cx:pt idx="385">44</cx:pt>
          <cx:pt idx="386">63</cx:pt>
          <cx:pt idx="387">25</cx:pt>
          <cx:pt idx="388">41</cx:pt>
          <cx:pt idx="389">28</cx:pt>
          <cx:pt idx="390">47</cx:pt>
          <cx:pt idx="391">28</cx:pt>
          <cx:pt idx="392">37</cx:pt>
          <cx:pt idx="393">29</cx:pt>
          <cx:pt idx="394">45</cx:pt>
          <cx:pt idx="395">33</cx:pt>
          <cx:pt idx="396">40</cx:pt>
          <cx:pt idx="397">14</cx:pt>
          <cx:pt idx="398">31</cx:pt>
          <cx:pt idx="399">37</cx:pt>
          <cx:pt idx="400">32</cx:pt>
          <cx:pt idx="401">40</cx:pt>
          <cx:pt idx="402">55</cx:pt>
          <cx:pt idx="403">32</cx:pt>
          <cx:pt idx="404">37</cx:pt>
          <cx:pt idx="405">37</cx:pt>
          <cx:pt idx="406">38</cx:pt>
          <cx:pt idx="407">29</cx:pt>
          <cx:pt idx="408">27</cx:pt>
          <cx:pt idx="409">28</cx:pt>
          <cx:pt idx="410">37</cx:pt>
          <cx:pt idx="411">36</cx:pt>
          <cx:pt idx="412">46</cx:pt>
          <cx:pt idx="413">53</cx:pt>
          <cx:pt idx="414">27</cx:pt>
          <cx:pt idx="415">35</cx:pt>
          <cx:pt idx="416">50</cx:pt>
          <cx:pt idx="417">28</cx:pt>
          <cx:pt idx="418">18</cx:pt>
          <cx:pt idx="419">50</cx:pt>
          <cx:pt idx="420">39</cx:pt>
          <cx:pt idx="421">39</cx:pt>
          <cx:pt idx="422">37</cx:pt>
          <cx:pt idx="423">16</cx:pt>
          <cx:pt idx="424">54</cx:pt>
          <cx:pt idx="425">53</cx:pt>
          <cx:pt idx="426">37</cx:pt>
          <cx:pt idx="427">48</cx:pt>
          <cx:pt idx="428">17</cx:pt>
          <cx:pt idx="429">44</cx:pt>
          <cx:pt idx="430">36</cx:pt>
          <cx:pt idx="431">29</cx:pt>
          <cx:pt idx="432">45</cx:pt>
          <cx:pt idx="433">58</cx:pt>
          <cx:pt idx="434">29</cx:pt>
          <cx:pt idx="435">24</cx:pt>
          <cx:pt idx="436">38</cx:pt>
          <cx:pt idx="437">58</cx:pt>
          <cx:pt idx="438">26</cx:pt>
          <cx:pt idx="439">44</cx:pt>
          <cx:pt idx="440">17</cx:pt>
          <cx:pt idx="441">18</cx:pt>
          <cx:pt idx="442">45</cx:pt>
          <cx:pt idx="443">25</cx:pt>
          <cx:pt idx="444">40</cx:pt>
          <cx:pt idx="445">50</cx:pt>
          <cx:pt idx="446">43</cx:pt>
          <cx:pt idx="447">38</cx:pt>
          <cx:pt idx="448">45</cx:pt>
          <cx:pt idx="449">30</cx:pt>
          <cx:pt idx="450">37</cx:pt>
          <cx:pt idx="451">21</cx:pt>
          <cx:pt idx="452">18</cx:pt>
          <cx:pt idx="453">54</cx:pt>
          <cx:pt idx="454">15</cx:pt>
          <cx:pt idx="455">50</cx:pt>
          <cx:pt idx="456">45</cx:pt>
          <cx:pt idx="457">45</cx:pt>
          <cx:pt idx="458">35</cx:pt>
          <cx:pt idx="459">17</cx:pt>
          <cx:pt idx="460">29</cx:pt>
          <cx:pt idx="461">46</cx:pt>
          <cx:pt idx="462">37</cx:pt>
          <cx:pt idx="463">31</cx:pt>
          <cx:pt idx="464">43</cx:pt>
          <cx:pt idx="465">34</cx:pt>
          <cx:pt idx="466">37</cx:pt>
          <cx:pt idx="467">58</cx:pt>
          <cx:pt idx="468">36</cx:pt>
          <cx:pt idx="469">57</cx:pt>
          <cx:pt idx="470">37</cx:pt>
          <cx:pt idx="471">36</cx:pt>
          <cx:pt idx="472">30</cx:pt>
          <cx:pt idx="473">45</cx:pt>
          <cx:pt idx="474">24</cx:pt>
          <cx:pt idx="475">61</cx:pt>
          <cx:pt idx="476">25</cx:pt>
          <cx:pt idx="477">26</cx:pt>
          <cx:pt idx="478">32</cx:pt>
          <cx:pt idx="479">41</cx:pt>
          <cx:pt idx="480">26</cx:pt>
          <cx:pt idx="481">46</cx:pt>
          <cx:pt idx="482">55</cx:pt>
          <cx:pt idx="483">27</cx:pt>
          <cx:pt idx="484">45</cx:pt>
          <cx:pt idx="485">31</cx:pt>
          <cx:pt idx="486">47</cx:pt>
          <cx:pt idx="487">57</cx:pt>
          <cx:pt idx="488">41</cx:pt>
          <cx:pt idx="489">25</cx:pt>
          <cx:pt idx="490">31</cx:pt>
          <cx:pt idx="491">45</cx:pt>
          <cx:pt idx="492">40</cx:pt>
          <cx:pt idx="493">15</cx:pt>
          <cx:pt idx="494">64</cx:pt>
          <cx:pt idx="495">31</cx:pt>
          <cx:pt idx="496">10</cx:pt>
          <cx:pt idx="497">35</cx:pt>
          <cx:pt idx="498">63</cx:pt>
          <cx:pt idx="499">48</cx:pt>
          <cx:pt idx="500">25</cx:pt>
          <cx:pt idx="501">17</cx:pt>
          <cx:pt idx="502">49</cx:pt>
          <cx:pt idx="503">43</cx:pt>
          <cx:pt idx="504">38</cx:pt>
          <cx:pt idx="505">41</cx:pt>
          <cx:pt idx="506">28</cx:pt>
          <cx:pt idx="507">38</cx:pt>
          <cx:pt idx="508">33</cx:pt>
          <cx:pt idx="509">30</cx:pt>
          <cx:pt idx="510">37</cx:pt>
          <cx:pt idx="511">27</cx:pt>
          <cx:pt idx="512">26</cx:pt>
          <cx:pt idx="513">40</cx:pt>
          <cx:pt idx="514">30</cx:pt>
          <cx:pt idx="515">24</cx:pt>
          <cx:pt idx="516">18</cx:pt>
          <cx:pt idx="517">34</cx:pt>
          <cx:pt idx="518">34</cx:pt>
          <cx:pt idx="519">25</cx:pt>
          <cx:pt idx="520">33</cx:pt>
          <cx:pt idx="521">34</cx:pt>
          <cx:pt idx="522">30</cx:pt>
          <cx:pt idx="523">35</cx:pt>
          <cx:pt idx="524">26</cx:pt>
          <cx:pt idx="525">35</cx:pt>
          <cx:pt idx="526">32</cx:pt>
          <cx:pt idx="527">15</cx:pt>
          <cx:pt idx="528">38</cx:pt>
          <cx:pt idx="529">20</cx:pt>
          <cx:pt idx="530">64</cx:pt>
          <cx:pt idx="531">47</cx:pt>
          <cx:pt idx="532">20</cx:pt>
          <cx:pt idx="533">57</cx:pt>
          <cx:pt idx="534">40</cx:pt>
          <cx:pt idx="535">53</cx:pt>
          <cx:pt idx="536">59</cx:pt>
          <cx:pt idx="537">38</cx:pt>
          <cx:pt idx="538">61</cx:pt>
          <cx:pt idx="539">41</cx:pt>
          <cx:pt idx="540">32</cx:pt>
          <cx:pt idx="541">35</cx:pt>
          <cx:pt idx="542">27</cx:pt>
          <cx:pt idx="543">26</cx:pt>
          <cx:pt idx="544">46</cx:pt>
          <cx:pt idx="545">39</cx:pt>
          <cx:pt idx="546">36</cx:pt>
          <cx:pt idx="547">65</cx:pt>
          <cx:pt idx="548">45</cx:pt>
          <cx:pt idx="549">22</cx:pt>
          <cx:pt idx="550">43</cx:pt>
          <cx:pt idx="551">32</cx:pt>
          <cx:pt idx="552">38</cx:pt>
          <cx:pt idx="553">50</cx:pt>
          <cx:pt idx="554">49</cx:pt>
          <cx:pt idx="555">47</cx:pt>
          <cx:pt idx="556">48</cx:pt>
          <cx:pt idx="557">40</cx:pt>
          <cx:pt idx="558">32</cx:pt>
          <cx:pt idx="559">27</cx:pt>
          <cx:pt idx="560">49</cx:pt>
          <cx:pt idx="561">47</cx:pt>
          <cx:pt idx="562">36</cx:pt>
          <cx:pt idx="563">25</cx:pt>
          <cx:pt idx="564">39</cx:pt>
          <cx:pt idx="565">35</cx:pt>
          <cx:pt idx="566">62</cx:pt>
          <cx:pt idx="567">67</cx:pt>
          <cx:pt idx="568">45</cx:pt>
          <cx:pt idx="569">30</cx:pt>
          <cx:pt idx="570">35</cx:pt>
          <cx:pt idx="571">61</cx:pt>
          <cx:pt idx="572">15</cx:pt>
          <cx:pt idx="573">66</cx:pt>
          <cx:pt idx="574">29</cx:pt>
          <cx:pt idx="575">49</cx:pt>
          <cx:pt idx="576">26</cx:pt>
          <cx:pt idx="577">31</cx:pt>
          <cx:pt idx="578">25</cx:pt>
          <cx:pt idx="579">47</cx:pt>
          <cx:pt idx="580">37</cx:pt>
          <cx:pt idx="581">48</cx:pt>
          <cx:pt idx="582">56</cx:pt>
          <cx:pt idx="583">23</cx:pt>
          <cx:pt idx="584">35</cx:pt>
          <cx:pt idx="585">34</cx:pt>
          <cx:pt idx="586">39</cx:pt>
          <cx:pt idx="587">35</cx:pt>
          <cx:pt idx="588">47</cx:pt>
          <cx:pt idx="589">58</cx:pt>
          <cx:pt idx="590">65</cx:pt>
          <cx:pt idx="591">56</cx:pt>
          <cx:pt idx="592">19</cx:pt>
          <cx:pt idx="593">39</cx:pt>
          <cx:pt idx="594">37</cx:pt>
          <cx:pt idx="595">78</cx:pt>
          <cx:pt idx="596">35</cx:pt>
          <cx:pt idx="597">40</cx:pt>
          <cx:pt idx="598">38</cx:pt>
          <cx:pt idx="599">69</cx:pt>
          <cx:pt idx="600">45</cx:pt>
          <cx:pt idx="601">45</cx:pt>
          <cx:pt idx="602">45</cx:pt>
          <cx:pt idx="603">41</cx:pt>
          <cx:pt idx="604">42</cx:pt>
          <cx:pt idx="605">32</cx:pt>
          <cx:pt idx="606">34</cx:pt>
          <cx:pt idx="607">42</cx:pt>
          <cx:pt idx="608">29</cx:pt>
          <cx:pt idx="609">25</cx:pt>
          <cx:pt idx="610">21</cx:pt>
          <cx:pt idx="611">71</cx:pt>
          <cx:pt idx="612">45</cx:pt>
          <cx:pt idx="613">28</cx:pt>
          <cx:pt idx="614">57</cx:pt>
          <cx:pt idx="615">58</cx:pt>
          <cx:pt idx="616">23</cx:pt>
          <cx:pt idx="617">37</cx:pt>
          <cx:pt idx="618">60</cx:pt>
          <cx:pt idx="619">47</cx:pt>
          <cx:pt idx="620">40</cx:pt>
          <cx:pt idx="621">37</cx:pt>
          <cx:pt idx="622">36</cx:pt>
          <cx:pt idx="623">32</cx:pt>
          <cx:pt idx="624">44</cx:pt>
          <cx:pt idx="625">37</cx:pt>
          <cx:pt idx="626">44</cx:pt>
          <cx:pt idx="627">40</cx:pt>
          <cx:pt idx="628">31</cx:pt>
          <cx:pt idx="629">29</cx:pt>
          <cx:pt idx="630">22</cx:pt>
          <cx:pt idx="631">24</cx:pt>
          <cx:pt idx="632">34</cx:pt>
          <cx:pt idx="633">26</cx:pt>
          <cx:pt idx="634">41</cx:pt>
          <cx:pt idx="635">48</cx:pt>
          <cx:pt idx="636">42</cx:pt>
          <cx:pt idx="637">32</cx:pt>
          <cx:pt idx="638">49</cx:pt>
          <cx:pt idx="639">60</cx:pt>
          <cx:pt idx="640">48</cx:pt>
          <cx:pt idx="641">52</cx:pt>
          <cx:pt idx="642">35</cx:pt>
          <cx:pt idx="643">63</cx:pt>
          <cx:pt idx="644">37</cx:pt>
          <cx:pt idx="645">56</cx:pt>
          <cx:pt idx="646">27</cx:pt>
          <cx:pt idx="647">39</cx:pt>
          <cx:pt idx="648">36</cx:pt>
          <cx:pt idx="649">55</cx:pt>
          <cx:pt idx="650">37</cx:pt>
          <cx:pt idx="651">36</cx:pt>
          <cx:pt idx="652">25</cx:pt>
          <cx:pt idx="653">33</cx:pt>
          <cx:pt idx="654">31</cx:pt>
          <cx:pt idx="655">54</cx:pt>
          <cx:pt idx="656">27</cx:pt>
          <cx:pt idx="657">21</cx:pt>
          <cx:pt idx="658">53</cx:pt>
          <cx:pt idx="659">33</cx:pt>
          <cx:pt idx="660">52</cx:pt>
          <cx:pt idx="661">44</cx:pt>
          <cx:pt idx="662">43</cx:pt>
          <cx:pt idx="663">33</cx:pt>
          <cx:pt idx="664">50</cx:pt>
          <cx:pt idx="665">49</cx:pt>
          <cx:pt idx="666">43</cx:pt>
          <cx:pt idx="667">31</cx:pt>
          <cx:pt idx="668">25</cx:pt>
          <cx:pt idx="669">56</cx:pt>
          <cx:pt idx="670">41</cx:pt>
          <cx:pt idx="671">60</cx:pt>
          <cx:pt idx="672">69</cx:pt>
          <cx:pt idx="673">49</cx:pt>
          <cx:pt idx="674">53</cx:pt>
          <cx:pt idx="675">39</cx:pt>
          <cx:pt idx="676">41</cx:pt>
          <cx:pt idx="677">34</cx:pt>
          <cx:pt idx="678">65</cx:pt>
          <cx:pt idx="679">48</cx:pt>
          <cx:pt idx="680">18</cx:pt>
          <cx:pt idx="681">21</cx:pt>
          <cx:pt idx="682">28</cx:pt>
          <cx:pt idx="683">63</cx:pt>
          <cx:pt idx="684">50</cx:pt>
          <cx:pt idx="685">30</cx:pt>
          <cx:pt idx="686">39</cx:pt>
          <cx:pt idx="687">31</cx:pt>
          <cx:pt idx="688">42</cx:pt>
          <cx:pt idx="689">14</cx:pt>
          <cx:pt idx="690">62</cx:pt>
          <cx:pt idx="691">34</cx:pt>
          <cx:pt idx="692">39</cx:pt>
          <cx:pt idx="693">36</cx:pt>
          <cx:pt idx="694">45</cx:pt>
          <cx:pt idx="695">40</cx:pt>
          <cx:pt idx="696">26</cx:pt>
          <cx:pt idx="697">61</cx:pt>
          <cx:pt idx="698">42</cx:pt>
          <cx:pt idx="699">28</cx:pt>
          <cx:pt idx="700">32</cx:pt>
          <cx:pt idx="701">58</cx:pt>
          <cx:pt idx="702">35</cx:pt>
          <cx:pt idx="703">38</cx:pt>
          <cx:pt idx="704">34</cx:pt>
          <cx:pt idx="705">60</cx:pt>
          <cx:pt idx="706">45</cx:pt>
          <cx:pt idx="707">38</cx:pt>
          <cx:pt idx="708">32</cx:pt>
          <cx:pt idx="709">42</cx:pt>
          <cx:pt idx="710">58</cx:pt>
          <cx:pt idx="711">34</cx:pt>
          <cx:pt idx="712">36</cx:pt>
          <cx:pt idx="713">32</cx:pt>
          <cx:pt idx="714">59</cx:pt>
          <cx:pt idx="715">63</cx:pt>
          <cx:pt idx="716">28</cx:pt>
          <cx:pt idx="717">47</cx:pt>
          <cx:pt idx="718">43</cx:pt>
          <cx:pt idx="719">30</cx:pt>
          <cx:pt idx="720">38</cx:pt>
          <cx:pt idx="721">35</cx:pt>
          <cx:pt idx="722">35</cx:pt>
          <cx:pt idx="723">38</cx:pt>
          <cx:pt idx="724">27</cx:pt>
          <cx:pt idx="725">40</cx:pt>
          <cx:pt idx="726">36</cx:pt>
          <cx:pt idx="727">26</cx:pt>
          <cx:pt idx="728">42</cx:pt>
          <cx:pt idx="729">35</cx:pt>
          <cx:pt idx="730">54</cx:pt>
          <cx:pt idx="731">35</cx:pt>
          <cx:pt idx="732">49</cx:pt>
          <cx:pt idx="733">45</cx:pt>
          <cx:pt idx="734">74</cx:pt>
          <cx:pt idx="735">33</cx:pt>
          <cx:pt idx="736">53</cx:pt>
          <cx:pt idx="737">32</cx:pt>
          <cx:pt idx="738">58</cx:pt>
          <cx:pt idx="739">34</cx:pt>
          <cx:pt idx="740">27</cx:pt>
          <cx:pt idx="741">45</cx:pt>
          <cx:pt idx="742">36</cx:pt>
          <cx:pt idx="743">39</cx:pt>
          <cx:pt idx="744">30</cx:pt>
          <cx:pt idx="745">37</cx:pt>
          <cx:pt idx="746">24</cx:pt>
          <cx:pt idx="747">28</cx:pt>
          <cx:pt idx="748">50</cx:pt>
          <cx:pt idx="749">29</cx:pt>
          <cx:pt idx="750">50</cx:pt>
          <cx:pt idx="751">41</cx:pt>
          <cx:pt idx="752">54</cx:pt>
          <cx:pt idx="753">21</cx:pt>
          <cx:pt idx="754">43</cx:pt>
          <cx:pt idx="755">40</cx:pt>
          <cx:pt idx="756">32</cx:pt>
          <cx:pt idx="757">35</cx:pt>
          <cx:pt idx="758">54</cx:pt>
          <cx:pt idx="759">53</cx:pt>
          <cx:pt idx="760">12</cx:pt>
          <cx:pt idx="761">54</cx:pt>
          <cx:pt idx="762">45</cx:pt>
          <cx:pt idx="763">64</cx:pt>
          <cx:pt idx="764">45</cx:pt>
          <cx:pt idx="765">52</cx:pt>
          <cx:pt idx="766">35</cx:pt>
          <cx:pt idx="767">40</cx:pt>
          <cx:pt idx="768">62</cx:pt>
          <cx:pt idx="769">14</cx:pt>
          <cx:pt idx="770">55</cx:pt>
          <cx:pt idx="771">34</cx:pt>
          <cx:pt idx="772">31</cx:pt>
          <cx:pt idx="773">33</cx:pt>
          <cx:pt idx="774">20</cx:pt>
          <cx:pt idx="775">21</cx:pt>
          <cx:pt idx="776">52</cx:pt>
          <cx:pt idx="777">18</cx:pt>
          <cx:pt idx="778">66</cx:pt>
          <cx:pt idx="779">50</cx:pt>
          <cx:pt idx="780">47</cx:pt>
          <cx:pt idx="781">29</cx:pt>
          <cx:pt idx="782">54</cx:pt>
          <cx:pt idx="783">34</cx:pt>
          <cx:pt idx="784">47</cx:pt>
          <cx:pt idx="785">44</cx:pt>
          <cx:pt idx="786">55</cx:pt>
          <cx:pt idx="787">39</cx:pt>
          <cx:pt idx="788">36</cx:pt>
          <cx:pt idx="789">43</cx:pt>
          <cx:pt idx="790">27</cx:pt>
          <cx:pt idx="791">44</cx:pt>
          <cx:pt idx="792">34</cx:pt>
          <cx:pt idx="793">33</cx:pt>
          <cx:pt idx="794">59</cx:pt>
          <cx:pt idx="795">16</cx:pt>
          <cx:pt idx="796">48</cx:pt>
          <cx:pt idx="797">27</cx:pt>
          <cx:pt idx="798">38</cx:pt>
          <cx:pt idx="799">34</cx:pt>
          <cx:pt idx="800">54</cx:pt>
          <cx:pt idx="801">33</cx:pt>
          <cx:pt idx="802">23</cx:pt>
          <cx:pt idx="803">15</cx:pt>
          <cx:pt idx="804">33</cx:pt>
          <cx:pt idx="805">21</cx:pt>
          <cx:pt idx="806">59</cx:pt>
          <cx:pt idx="807">44</cx:pt>
          <cx:pt idx="808">29</cx:pt>
          <cx:pt idx="809">53</cx:pt>
          <cx:pt idx="810">49</cx:pt>
          <cx:pt idx="811">31</cx:pt>
          <cx:pt idx="812">67</cx:pt>
          <cx:pt idx="813">64</cx:pt>
          <cx:pt idx="814">84</cx:pt>
          <cx:pt idx="815">31</cx:pt>
          <cx:pt idx="816">40</cx:pt>
          <cx:pt idx="817">42</cx:pt>
          <cx:pt idx="818">65</cx:pt>
          <cx:pt idx="819">56</cx:pt>
          <cx:pt idx="820">43</cx:pt>
          <cx:pt idx="821">61</cx:pt>
          <cx:pt idx="822">40</cx:pt>
          <cx:pt idx="823">36</cx:pt>
          <cx:pt idx="824">53</cx:pt>
          <cx:pt idx="825">30</cx:pt>
          <cx:pt idx="826">43</cx:pt>
          <cx:pt idx="827">46</cx:pt>
          <cx:pt idx="828">52</cx:pt>
          <cx:pt idx="829">56</cx:pt>
          <cx:pt idx="830">39</cx:pt>
          <cx:pt idx="831">23</cx:pt>
          <cx:pt idx="832">31</cx:pt>
          <cx:pt idx="833">40</cx:pt>
          <cx:pt idx="834">51</cx:pt>
          <cx:pt idx="835">46</cx:pt>
          <cx:pt idx="836">41</cx:pt>
          <cx:pt idx="837">56</cx:pt>
          <cx:pt idx="838">49</cx:pt>
          <cx:pt idx="839">57</cx:pt>
          <cx:pt idx="840">48</cx:pt>
          <cx:pt idx="841">67</cx:pt>
          <cx:pt idx="842">45</cx:pt>
          <cx:pt idx="843">28</cx:pt>
          <cx:pt idx="844">16</cx:pt>
          <cx:pt idx="845">24</cx:pt>
          <cx:pt idx="846">53</cx:pt>
          <cx:pt idx="847">31</cx:pt>
          <cx:pt idx="848">31</cx:pt>
          <cx:pt idx="849">58</cx:pt>
          <cx:pt idx="850">36</cx:pt>
          <cx:pt idx="851">50</cx:pt>
          <cx:pt idx="852">40</cx:pt>
          <cx:pt idx="853">45</cx:pt>
          <cx:pt idx="854">56</cx:pt>
          <cx:pt idx="855">54</cx:pt>
          <cx:pt idx="856">48</cx:pt>
          <cx:pt idx="857">29</cx:pt>
          <cx:pt idx="858">31</cx:pt>
          <cx:pt idx="859">33</cx:pt>
          <cx:pt idx="860">37</cx:pt>
          <cx:pt idx="861">56</cx:pt>
          <cx:pt idx="862">48</cx:pt>
          <cx:pt idx="863">17</cx:pt>
          <cx:pt idx="864">35</cx:pt>
          <cx:pt idx="865">37</cx:pt>
          <cx:pt idx="866">37</cx:pt>
          <cx:pt idx="867">33</cx:pt>
          <cx:pt idx="868">82</cx:pt>
          <cx:pt idx="869">41</cx:pt>
          <cx:pt idx="870">61</cx:pt>
          <cx:pt idx="871">29</cx:pt>
          <cx:pt idx="872">37</cx:pt>
          <cx:pt idx="873">32</cx:pt>
          <cx:pt idx="874">57</cx:pt>
          <cx:pt idx="875">36</cx:pt>
          <cx:pt idx="876">45</cx:pt>
          <cx:pt idx="877">30</cx:pt>
          <cx:pt idx="878">30</cx:pt>
          <cx:pt idx="879">50</cx:pt>
          <cx:pt idx="880">35</cx:pt>
          <cx:pt idx="881">41</cx:pt>
          <cx:pt idx="882">65</cx:pt>
          <cx:pt idx="883">38</cx:pt>
          <cx:pt idx="884">26</cx:pt>
          <cx:pt idx="885">69</cx:pt>
          <cx:pt idx="886">69</cx:pt>
          <cx:pt idx="887">49</cx:pt>
          <cx:pt idx="888">38</cx:pt>
          <cx:pt idx="889">31</cx:pt>
          <cx:pt idx="890">57</cx:pt>
          <cx:pt idx="891">62</cx:pt>
          <cx:pt idx="892">19</cx:pt>
          <cx:pt idx="893">59</cx:pt>
          <cx:pt idx="894">28</cx:pt>
          <cx:pt idx="895">40</cx:pt>
          <cx:pt idx="896">35</cx:pt>
          <cx:pt idx="897">65</cx:pt>
          <cx:pt idx="898">40</cx:pt>
          <cx:pt idx="899">24</cx:pt>
          <cx:pt idx="900">43</cx:pt>
          <cx:pt idx="901">43</cx:pt>
          <cx:pt idx="902">45</cx:pt>
          <cx:pt idx="903">47</cx:pt>
          <cx:pt idx="904">36</cx:pt>
          <cx:pt idx="905">56</cx:pt>
          <cx:pt idx="906">60</cx:pt>
          <cx:pt idx="907">58</cx:pt>
          <cx:pt idx="908">35</cx:pt>
          <cx:pt idx="909">26</cx:pt>
          <cx:pt idx="910">55</cx:pt>
          <cx:pt idx="911">49</cx:pt>
          <cx:pt idx="912">52</cx:pt>
          <cx:pt idx="913">35</cx:pt>
          <cx:pt idx="914">35</cx:pt>
          <cx:pt idx="915">26</cx:pt>
          <cx:pt idx="916">62</cx:pt>
          <cx:pt idx="917">56</cx:pt>
          <cx:pt idx="918">44</cx:pt>
          <cx:pt idx="919">47</cx:pt>
          <cx:pt idx="920">38</cx:pt>
          <cx:pt idx="921">33</cx:pt>
          <cx:pt idx="922">36</cx:pt>
          <cx:pt idx="923">45</cx:pt>
          <cx:pt idx="924">49</cx:pt>
          <cx:pt idx="925">37</cx:pt>
          <cx:pt idx="926">35</cx:pt>
          <cx:pt idx="927">44</cx:pt>
          <cx:pt idx="928">60</cx:pt>
          <cx:pt idx="929">21</cx:pt>
          <cx:pt idx="930">24</cx:pt>
          <cx:pt idx="931">51</cx:pt>
          <cx:pt idx="932">59</cx:pt>
          <cx:pt idx="933">66</cx:pt>
          <cx:pt idx="934">47</cx:pt>
          <cx:pt idx="935">30</cx:pt>
          <cx:pt idx="936">27</cx:pt>
          <cx:pt idx="937">39</cx:pt>
          <cx:pt idx="938">42</cx:pt>
          <cx:pt idx="939">25</cx:pt>
          <cx:pt idx="940">68</cx:pt>
          <cx:pt idx="941">45</cx:pt>
          <cx:pt idx="942">47</cx:pt>
          <cx:pt idx="943">62</cx:pt>
          <cx:pt idx="944">32</cx:pt>
          <cx:pt idx="945">40</cx:pt>
          <cx:pt idx="946">21</cx:pt>
          <cx:pt idx="947">56</cx:pt>
          <cx:pt idx="948">37</cx:pt>
          <cx:pt idx="949">38</cx:pt>
          <cx:pt idx="950">45</cx:pt>
          <cx:pt idx="951">58</cx:pt>
          <cx:pt idx="952">50</cx:pt>
          <cx:pt idx="953">63</cx:pt>
          <cx:pt idx="954">62</cx:pt>
          <cx:pt idx="955">32</cx:pt>
          <cx:pt idx="956">58</cx:pt>
          <cx:pt idx="957">40</cx:pt>
          <cx:pt idx="958">50</cx:pt>
          <cx:pt idx="959">25</cx:pt>
          <cx:pt idx="960">56</cx:pt>
          <cx:pt idx="961">45</cx:pt>
          <cx:pt idx="962">35</cx:pt>
          <cx:pt idx="963">37</cx:pt>
          <cx:pt idx="964">51</cx:pt>
          <cx:pt idx="965">55</cx:pt>
          <cx:pt idx="966">26</cx:pt>
          <cx:pt idx="967">43</cx:pt>
          <cx:pt idx="968">41</cx:pt>
          <cx:pt idx="969">50</cx:pt>
          <cx:pt idx="970">30</cx:pt>
          <cx:pt idx="971">55</cx:pt>
          <cx:pt idx="972">49</cx:pt>
          <cx:pt idx="973">49</cx:pt>
          <cx:pt idx="974">39</cx:pt>
          <cx:pt idx="975">32</cx:pt>
          <cx:pt idx="976">48</cx:pt>
          <cx:pt idx="977">26</cx:pt>
          <cx:pt idx="978">45</cx:pt>
          <cx:pt idx="979">56</cx:pt>
          <cx:pt idx="980">30</cx:pt>
          <cx:pt idx="981">33</cx:pt>
          <cx:pt idx="982">53</cx:pt>
          <cx:pt idx="983">43</cx:pt>
          <cx:pt idx="984">50</cx:pt>
          <cx:pt idx="985">27</cx:pt>
          <cx:pt idx="986">32</cx:pt>
          <cx:pt idx="987">34</cx:pt>
          <cx:pt idx="988">43</cx:pt>
          <cx:pt idx="989">42</cx:pt>
          <cx:pt idx="990">24</cx:pt>
          <cx:pt idx="991">48</cx:pt>
          <cx:pt idx="992">34</cx:pt>
          <cx:pt idx="993">50</cx:pt>
          <cx:pt idx="994">60</cx:pt>
          <cx:pt idx="995">33</cx:pt>
          <cx:pt idx="996">42</cx:pt>
          <cx:pt idx="997">43</cx:pt>
          <cx:pt idx="998">70</cx:pt>
          <cx:pt idx="999">59</cx:pt>
          <cx:pt idx="1000">51</cx:pt>
          <cx:pt idx="1001">36</cx:pt>
          <cx:pt idx="1002">29</cx:pt>
          <cx:pt idx="1003">40</cx:pt>
          <cx:pt idx="1004">28</cx:pt>
          <cx:pt idx="1005">42</cx:pt>
          <cx:pt idx="1006">36</cx:pt>
          <cx:pt idx="1007">55</cx:pt>
          <cx:pt idx="1008">53</cx:pt>
          <cx:pt idx="1009">21</cx:pt>
          <cx:pt idx="1010">59</cx:pt>
          <cx:pt idx="1011">74</cx:pt>
          <cx:pt idx="1012">44</cx:pt>
          <cx:pt idx="1013">29</cx:pt>
          <cx:pt idx="1014">38</cx:pt>
          <cx:pt idx="1015">24</cx:pt>
          <cx:pt idx="1016">31</cx:pt>
          <cx:pt idx="1017">60</cx:pt>
          <cx:pt idx="1018">45</cx:pt>
          <cx:pt idx="1019">40</cx:pt>
          <cx:pt idx="1020">71</cx:pt>
          <cx:pt idx="1021">43</cx:pt>
          <cx:pt idx="1022">56</cx:pt>
          <cx:pt idx="1023">29</cx:pt>
          <cx:pt idx="1024">56</cx:pt>
          <cx:pt idx="1025">61</cx:pt>
          <cx:pt idx="1026">40</cx:pt>
          <cx:pt idx="1027">64</cx:pt>
          <cx:pt idx="1028">35</cx:pt>
          <cx:pt idx="1029">36</cx:pt>
          <cx:pt idx="1030">30</cx:pt>
          <cx:pt idx="1031">41</cx:pt>
          <cx:pt idx="1032">62</cx:pt>
          <cx:pt idx="1033">33</cx:pt>
          <cx:pt idx="1034">44</cx:pt>
          <cx:pt idx="1035">44</cx:pt>
          <cx:pt idx="1036">30</cx:pt>
          <cx:pt idx="1037">74</cx:pt>
          <cx:pt idx="1038">40</cx:pt>
          <cx:pt idx="1039">30</cx:pt>
          <cx:pt idx="1040">41</cx:pt>
          <cx:pt idx="1041">53</cx:pt>
          <cx:pt idx="1042">41</cx:pt>
          <cx:pt idx="1043">58</cx:pt>
          <cx:pt idx="1044">35</cx:pt>
          <cx:pt idx="1045">47</cx:pt>
          <cx:pt idx="1046">73</cx:pt>
          <cx:pt idx="1047">47</cx:pt>
          <cx:pt idx="1048">34</cx:pt>
          <cx:pt idx="1049">48</cx:pt>
          <cx:pt idx="1050">31</cx:pt>
          <cx:pt idx="1051">45</cx:pt>
          <cx:pt idx="1052">30</cx:pt>
          <cx:pt idx="1053">44</cx:pt>
          <cx:pt idx="1054">39</cx:pt>
          <cx:pt idx="1055">44</cx:pt>
          <cx:pt idx="1056">34</cx:pt>
          <cx:pt idx="1057">59</cx:pt>
          <cx:pt idx="1058">64</cx:pt>
          <cx:pt idx="1059">61</cx:pt>
          <cx:pt idx="1060">38</cx:pt>
          <cx:pt idx="1061">54</cx:pt>
          <cx:pt idx="1062">51</cx:pt>
          <cx:pt idx="1063">32</cx:pt>
          <cx:pt idx="1064">64</cx:pt>
          <cx:pt idx="1065">65</cx:pt>
          <cx:pt idx="1066">34</cx:pt>
          <cx:pt idx="1067">38</cx:pt>
          <cx:pt idx="1068">51</cx:pt>
          <cx:pt idx="1069">42</cx:pt>
          <cx:pt idx="1070">34</cx:pt>
          <cx:pt idx="1071">34</cx:pt>
          <cx:pt idx="1072">40</cx:pt>
          <cx:pt idx="1073">60</cx:pt>
          <cx:pt idx="1074">55</cx:pt>
          <cx:pt idx="1075">58</cx:pt>
          <cx:pt idx="1076">25</cx:pt>
          <cx:pt idx="1077">86</cx:pt>
          <cx:pt idx="1078">44</cx:pt>
          <cx:pt idx="1079">41</cx:pt>
          <cx:pt idx="1080">26</cx:pt>
          <cx:pt idx="1081">46</cx:pt>
          <cx:pt idx="1082">47</cx:pt>
          <cx:pt idx="1083">38</cx:pt>
          <cx:pt idx="1084">33</cx:pt>
          <cx:pt idx="1085">37</cx:pt>
          <cx:pt idx="1086">48</cx:pt>
          <cx:pt idx="1087">45</cx:pt>
          <cx:pt idx="1088">33</cx:pt>
          <cx:pt idx="1089">71</cx:pt>
          <cx:pt idx="1090">48</cx:pt>
          <cx:pt idx="1091">51</cx:pt>
          <cx:pt idx="1092">63</cx:pt>
          <cx:pt idx="1093">28</cx:pt>
          <cx:pt idx="1094">38</cx:pt>
          <cx:pt idx="1095">69</cx:pt>
          <cx:pt idx="1096">41</cx:pt>
          <cx:pt idx="1097">39</cx:pt>
          <cx:pt idx="1098">36</cx:pt>
          <cx:pt idx="1099">70</cx:pt>
          <cx:pt idx="1100">55</cx:pt>
          <cx:pt idx="1101">56</cx:pt>
          <cx:pt idx="1102">65</cx:pt>
          <cx:pt idx="1103">27</cx:pt>
          <cx:pt idx="1104">36</cx:pt>
          <cx:pt idx="1105">43</cx:pt>
          <cx:pt idx="1106">63</cx:pt>
          <cx:pt idx="1107">55</cx:pt>
          <cx:pt idx="1108">52</cx:pt>
          <cx:pt idx="1109">33</cx:pt>
          <cx:pt idx="1110">52</cx:pt>
          <cx:pt idx="1111">61</cx:pt>
          <cx:pt idx="1112">49</cx:pt>
          <cx:pt idx="1113">37</cx:pt>
          <cx:pt idx="1114">51</cx:pt>
          <cx:pt idx="1115">35</cx:pt>
          <cx:pt idx="1116">58</cx:pt>
          <cx:pt idx="1117">35</cx:pt>
          <cx:pt idx="1118">36</cx:pt>
          <cx:pt idx="1119">43</cx:pt>
          <cx:pt idx="1120">38</cx:pt>
          <cx:pt idx="1121">37</cx:pt>
          <cx:pt idx="1122">37</cx:pt>
          <cx:pt idx="1123">46</cx:pt>
          <cx:pt idx="1124">42</cx:pt>
          <cx:pt idx="1125">45</cx:pt>
          <cx:pt idx="1126">33</cx:pt>
          <cx:pt idx="1127">35</cx:pt>
          <cx:pt idx="1128">62</cx:pt>
          <cx:pt idx="1129">41</cx:pt>
          <cx:pt idx="1130">29</cx:pt>
          <cx:pt idx="1131">31</cx:pt>
          <cx:pt idx="1132">40</cx:pt>
          <cx:pt idx="1133">37</cx:pt>
          <cx:pt idx="1134">33</cx:pt>
          <cx:pt idx="1135">58</cx:pt>
          <cx:pt idx="1136">42</cx:pt>
          <cx:pt idx="1137">71</cx:pt>
          <cx:pt idx="1138">38</cx:pt>
          <cx:pt idx="1139">67</cx:pt>
          <cx:pt idx="1140">38</cx:pt>
          <cx:pt idx="1141">28</cx:pt>
          <cx:pt idx="1142">67</cx:pt>
          <cx:pt idx="1143">32</cx:pt>
          <cx:pt idx="1144">55</cx:pt>
          <cx:pt idx="1145">62</cx:pt>
          <cx:pt idx="1146">58</cx:pt>
          <cx:pt idx="1147">32</cx:pt>
          <cx:pt idx="1148">60</cx:pt>
          <cx:pt idx="1149">28</cx:pt>
          <cx:pt idx="1150">33</cx:pt>
          <cx:pt idx="1151">30</cx:pt>
          <cx:pt idx="1152">43</cx:pt>
          <cx:pt idx="1153">42</cx:pt>
          <cx:pt idx="1154">64</cx:pt>
          <cx:pt idx="1155">25</cx:pt>
          <cx:pt idx="1156">43</cx:pt>
          <cx:pt idx="1157">79</cx:pt>
          <cx:pt idx="1158">34</cx:pt>
          <cx:pt idx="1159">45</cx:pt>
          <cx:pt idx="1160">35</cx:pt>
          <cx:pt idx="1161">38</cx:pt>
          <cx:pt idx="1162">58</cx:pt>
          <cx:pt idx="1163">35</cx:pt>
          <cx:pt idx="1164">50</cx:pt>
          <cx:pt idx="1165">46</cx:pt>
          <cx:pt idx="1166">53</cx:pt>
          <cx:pt idx="1167">40</cx:pt>
          <cx:pt idx="1168">44</cx:pt>
          <cx:pt idx="1169">31</cx:pt>
          <cx:pt idx="1170">30</cx:pt>
          <cx:pt idx="1171">60</cx:pt>
          <cx:pt idx="1172">74</cx:pt>
          <cx:pt idx="1173">38</cx:pt>
          <cx:pt idx="1174">24</cx:pt>
          <cx:pt idx="1175">44</cx:pt>
          <cx:pt idx="1176">47</cx:pt>
          <cx:pt idx="1177">43</cx:pt>
          <cx:pt idx="1178">30</cx:pt>
          <cx:pt idx="1179">68</cx:pt>
          <cx:pt idx="1180">30</cx:pt>
          <cx:pt idx="1181">43</cx:pt>
          <cx:pt idx="1182">27</cx:pt>
          <cx:pt idx="1183">29</cx:pt>
          <cx:pt idx="1184">58</cx:pt>
          <cx:pt idx="1185">42</cx:pt>
          <cx:pt idx="1186">74</cx:pt>
          <cx:pt idx="1187">35</cx:pt>
          <cx:pt idx="1188">74</cx:pt>
          <cx:pt idx="1189">24</cx:pt>
          <cx:pt idx="1190">39</cx:pt>
          <cx:pt idx="1191">38</cx:pt>
          <cx:pt idx="1192">58</cx:pt>
          <cx:pt idx="1193">51</cx:pt>
          <cx:pt idx="1194">71</cx:pt>
          <cx:pt idx="1195">54</cx:pt>
          <cx:pt idx="1196">49</cx:pt>
          <cx:pt idx="1197">50</cx:pt>
          <cx:pt idx="1198">39</cx:pt>
          <cx:pt idx="1199">62</cx:pt>
          <cx:pt idx="1200">44</cx:pt>
          <cx:pt idx="1201">45</cx:pt>
          <cx:pt idx="1202">59</cx:pt>
          <cx:pt idx="1203">33</cx:pt>
          <cx:pt idx="1204">28</cx:pt>
          <cx:pt idx="1205">30</cx:pt>
          <cx:pt idx="1206">61</cx:pt>
          <cx:pt idx="1207">68</cx:pt>
          <cx:pt idx="1208">39</cx:pt>
          <cx:pt idx="1209">44</cx:pt>
          <cx:pt idx="1210">41</cx:pt>
          <cx:pt idx="1211">63</cx:pt>
          <cx:pt idx="1212">40</cx:pt>
          <cx:pt idx="1213">31</cx:pt>
          <cx:pt idx="1214">61</cx:pt>
          <cx:pt idx="1215">18</cx:pt>
          <cx:pt idx="1216">34</cx:pt>
          <cx:pt idx="1217">36</cx:pt>
          <cx:pt idx="1218">37</cx:pt>
          <cx:pt idx="1219">56</cx:pt>
          <cx:pt idx="1220">36</cx:pt>
          <cx:pt idx="1221">27</cx:pt>
          <cx:pt idx="1222">44</cx:pt>
          <cx:pt idx="1223">62</cx:pt>
          <cx:pt idx="1224">58</cx:pt>
          <cx:pt idx="1225">61</cx:pt>
          <cx:pt idx="1226">36</cx:pt>
          <cx:pt idx="1227">36</cx:pt>
          <cx:pt idx="1228">35</cx:pt>
          <cx:pt idx="1229">80</cx:pt>
          <cx:pt idx="1230">54</cx:pt>
          <cx:pt idx="1231">31</cx:pt>
          <cx:pt idx="1232">41</cx:pt>
          <cx:pt idx="1233">14</cx:pt>
          <cx:pt idx="1234">55</cx:pt>
          <cx:pt idx="1235">67</cx:pt>
          <cx:pt idx="1236">58</cx:pt>
          <cx:pt idx="1237">61</cx:pt>
          <cx:pt idx="1238">22</cx:pt>
          <cx:pt idx="1239">58</cx:pt>
          <cx:pt idx="1240">29</cx:pt>
          <cx:pt idx="1241">25</cx:pt>
          <cx:pt idx="1242">55</cx:pt>
          <cx:pt idx="1243">47</cx:pt>
          <cx:pt idx="1244">69</cx:pt>
          <cx:pt idx="1245">18</cx:pt>
          <cx:pt idx="1246">33</cx:pt>
          <cx:pt idx="1247">35</cx:pt>
          <cx:pt idx="1248">68</cx:pt>
          <cx:pt idx="1249">38</cx:pt>
          <cx:pt idx="1250">44</cx:pt>
          <cx:pt idx="1251">58</cx:pt>
          <cx:pt idx="1252">36</cx:pt>
          <cx:pt idx="1253">46</cx:pt>
          <cx:pt idx="1254">48</cx:pt>
          <cx:pt idx="1255">58</cx:pt>
          <cx:pt idx="1256">32</cx:pt>
          <cx:pt idx="1257">27</cx:pt>
          <cx:pt idx="1258">33</cx:pt>
          <cx:pt idx="1259">34</cx:pt>
          <cx:pt idx="1260">44</cx:pt>
          <cx:pt idx="1261">34</cx:pt>
          <cx:pt idx="1262">53</cx:pt>
          <cx:pt idx="1263">49</cx:pt>
          <cx:pt idx="1264">53</cx:pt>
          <cx:pt idx="1265">37</cx:pt>
          <cx:pt idx="1266">15</cx:pt>
          <cx:pt idx="1267">25</cx:pt>
          <cx:pt idx="1268">48</cx:pt>
          <cx:pt idx="1269">68</cx:pt>
          <cx:pt idx="1270">73</cx:pt>
          <cx:pt idx="1271">39</cx:pt>
          <cx:pt idx="1272">71</cx:pt>
          <cx:pt idx="1273">36</cx:pt>
          <cx:pt idx="1274">41</cx:pt>
          <cx:pt idx="1275">35</cx:pt>
          <cx:pt idx="1276">54</cx:pt>
          <cx:pt idx="1277">26</cx:pt>
          <cx:pt idx="1278">34</cx:pt>
          <cx:pt idx="1279">43</cx:pt>
          <cx:pt idx="1280">43</cx:pt>
          <cx:pt idx="1281">50</cx:pt>
          <cx:pt idx="1282">32</cx:pt>
          <cx:pt idx="1283">55</cx:pt>
          <cx:pt idx="1284">51</cx:pt>
          <cx:pt idx="1285">26</cx:pt>
          <cx:pt idx="1286">35</cx:pt>
          <cx:pt idx="1287">35</cx:pt>
          <cx:pt idx="1288">48</cx:pt>
          <cx:pt idx="1289">48</cx:pt>
          <cx:pt idx="1290">60</cx:pt>
          <cx:pt idx="1291">43</cx:pt>
          <cx:pt idx="1292">47</cx:pt>
          <cx:pt idx="1293">57</cx:pt>
          <cx:pt idx="1294">38</cx:pt>
          <cx:pt idx="1295">61</cx:pt>
          <cx:pt idx="1296">26</cx:pt>
          <cx:pt idx="1297">50</cx:pt>
          <cx:pt idx="1298">35</cx:pt>
          <cx:pt idx="1299">81</cx:pt>
          <cx:pt idx="1300">62</cx:pt>
          <cx:pt idx="1301">39</cx:pt>
          <cx:pt idx="1302">87</cx:pt>
          <cx:pt idx="1303">53</cx:pt>
          <cx:pt idx="1304">49</cx:pt>
          <cx:pt idx="1305">47</cx:pt>
          <cx:pt idx="1306">20</cx:pt>
          <cx:pt idx="1307">56</cx:pt>
          <cx:pt idx="1308">39</cx:pt>
          <cx:pt idx="1309">51</cx:pt>
          <cx:pt idx="1310">36</cx:pt>
          <cx:pt idx="1311">41</cx:pt>
          <cx:pt idx="1312">40</cx:pt>
          <cx:pt idx="1313">41</cx:pt>
          <cx:pt idx="1314">85</cx:pt>
          <cx:pt idx="1315">29</cx:pt>
          <cx:pt idx="1316">44</cx:pt>
          <cx:pt idx="1317">39</cx:pt>
          <cx:pt idx="1318">65</cx:pt>
          <cx:pt idx="1319">54</cx:pt>
          <cx:pt idx="1320">32</cx:pt>
          <cx:pt idx="1321">34</cx:pt>
          <cx:pt idx="1322">49</cx:pt>
          <cx:pt idx="1323">65</cx:pt>
          <cx:pt idx="1324">27</cx:pt>
          <cx:pt idx="1325">61</cx:pt>
          <cx:pt idx="1326">49</cx:pt>
          <cx:pt idx="1327">74</cx:pt>
          <cx:pt idx="1328">25</cx:pt>
          <cx:pt idx="1329">35</cx:pt>
          <cx:pt idx="1330">70</cx:pt>
          <cx:pt idx="1331">43</cx:pt>
          <cx:pt idx="1332">45</cx:pt>
          <cx:pt idx="1333">47</cx:pt>
          <cx:pt idx="1334">30</cx:pt>
          <cx:pt idx="1335">50</cx:pt>
          <cx:pt idx="1336">51</cx:pt>
          <cx:pt idx="1337">46</cx:pt>
          <cx:pt idx="1338">25</cx:pt>
          <cx:pt idx="1339">53</cx:pt>
          <cx:pt idx="1340">23</cx:pt>
          <cx:pt idx="1341">38</cx:pt>
          <cx:pt idx="1342">56</cx:pt>
          <cx:pt idx="1343">25</cx:pt>
          <cx:pt idx="1344">48</cx:pt>
          <cx:pt idx="1345">43</cx:pt>
          <cx:pt idx="1346">33</cx:pt>
          <cx:pt idx="1347">33</cx:pt>
          <cx:pt idx="1348">45</cx:pt>
          <cx:pt idx="1349">38</cx:pt>
          <cx:pt idx="1350">72</cx:pt>
          <cx:pt idx="1351">62</cx:pt>
          <cx:pt idx="1352">31</cx:pt>
          <cx:pt idx="1353">44</cx:pt>
          <cx:pt idx="1354">54</cx:pt>
          <cx:pt idx="1355">74</cx:pt>
          <cx:pt idx="1356">49</cx:pt>
          <cx:pt idx="1357">57</cx:pt>
          <cx:pt idx="1358">48</cx:pt>
          <cx:pt idx="1359">59</cx:pt>
          <cx:pt idx="1360">51</cx:pt>
          <cx:pt idx="1361">25</cx:pt>
          <cx:pt idx="1362">57</cx:pt>
          <cx:pt idx="1363">66</cx:pt>
          <cx:pt idx="1364">59</cx:pt>
          <cx:pt idx="1365">26</cx:pt>
          <cx:pt idx="1366">34</cx:pt>
          <cx:pt idx="1367">27</cx:pt>
          <cx:pt idx="1368">74</cx:pt>
          <cx:pt idx="1369">45</cx:pt>
          <cx:pt idx="1370">38</cx:pt>
          <cx:pt idx="1371">28</cx:pt>
          <cx:pt idx="1372">36</cx:pt>
          <cx:pt idx="1373">55</cx:pt>
          <cx:pt idx="1374">55</cx:pt>
          <cx:pt idx="1375">55</cx:pt>
          <cx:pt idx="1376">25</cx:pt>
          <cx:pt idx="1377">31</cx:pt>
          <cx:pt idx="1378">39</cx:pt>
          <cx:pt idx="1379">72</cx:pt>
          <cx:pt idx="1380">80</cx:pt>
          <cx:pt idx="1381">76</cx:pt>
          <cx:pt idx="1382">23</cx:pt>
          <cx:pt idx="1383">32</cx:pt>
          <cx:pt idx="1384">36</cx:pt>
          <cx:pt idx="1385">64</cx:pt>
          <cx:pt idx="1386">58</cx:pt>
          <cx:pt idx="1387">76</cx:pt>
          <cx:pt idx="1388">34</cx:pt>
          <cx:pt idx="1389">39</cx:pt>
          <cx:pt idx="1390">38</cx:pt>
          <cx:pt idx="1391">29</cx:pt>
          <cx:pt idx="1392">48</cx:pt>
          <cx:pt idx="1393">47</cx:pt>
          <cx:pt idx="1394">35</cx:pt>
          <cx:pt idx="1395">32</cx:pt>
          <cx:pt idx="1396">34</cx:pt>
          <cx:pt idx="1397">10</cx:pt>
          <cx:pt idx="1398">70</cx:pt>
          <cx:pt idx="1399">56</cx:pt>
          <cx:pt idx="1400">42</cx:pt>
          <cx:pt idx="1401">27</cx:pt>
          <cx:pt idx="1402">39</cx:pt>
          <cx:pt idx="1403">28</cx:pt>
          <cx:pt idx="1404">44</cx:pt>
          <cx:pt idx="1405">43</cx:pt>
          <cx:pt idx="1406">27</cx:pt>
          <cx:pt idx="1407">50</cx:pt>
          <cx:pt idx="1408">34</cx:pt>
          <cx:pt idx="1409">39</cx:pt>
          <cx:pt idx="1410">45</cx:pt>
          <cx:pt idx="1411">37</cx:pt>
          <cx:pt idx="1412">83</cx:pt>
          <cx:pt idx="1413">38</cx:pt>
          <cx:pt idx="1414">48</cx:pt>
          <cx:pt idx="1415">75</cx:pt>
          <cx:pt idx="1416">22</cx:pt>
          <cx:pt idx="1417">39</cx:pt>
          <cx:pt idx="1418">34</cx:pt>
          <cx:pt idx="1419">32</cx:pt>
          <cx:pt idx="1420">30</cx:pt>
          <cx:pt idx="1421">28</cx:pt>
          <cx:pt idx="1422">69</cx:pt>
          <cx:pt idx="1423">61</cx:pt>
          <cx:pt idx="1424">42</cx:pt>
          <cx:pt idx="1425">35</cx:pt>
          <cx:pt idx="1426">69</cx:pt>
          <cx:pt idx="1427">22</cx:pt>
          <cx:pt idx="1428">36</cx:pt>
          <cx:pt idx="1429">43</cx:pt>
          <cx:pt idx="1430">26</cx:pt>
          <cx:pt idx="1431">27</cx:pt>
          <cx:pt idx="1432">30</cx:pt>
          <cx:pt idx="1433">31</cx:pt>
          <cx:pt idx="1434">51</cx:pt>
          <cx:pt idx="1435">63</cx:pt>
          <cx:pt idx="1436">27</cx:pt>
          <cx:pt idx="1437">41</cx:pt>
          <cx:pt idx="1438">13</cx:pt>
          <cx:pt idx="1439">32</cx:pt>
          <cx:pt idx="1440">37</cx:pt>
          <cx:pt idx="1441">41</cx:pt>
          <cx:pt idx="1442">29</cx:pt>
          <cx:pt idx="1443">59</cx:pt>
          <cx:pt idx="1444">61</cx:pt>
          <cx:pt idx="1445">31</cx:pt>
          <cx:pt idx="1446">35</cx:pt>
          <cx:pt idx="1447">45</cx:pt>
          <cx:pt idx="1448">45</cx:pt>
          <cx:pt idx="1449">33</cx:pt>
          <cx:pt idx="1450">56</cx:pt>
          <cx:pt idx="1451">47</cx:pt>
          <cx:pt idx="1452">69</cx:pt>
          <cx:pt idx="1453">79</cx:pt>
          <cx:pt idx="1454">84</cx:pt>
          <cx:pt idx="1455">61</cx:pt>
          <cx:pt idx="1456">63</cx:pt>
          <cx:pt idx="1457">26</cx:pt>
          <cx:pt idx="1458">24</cx:pt>
          <cx:pt idx="1459">64</cx:pt>
          <cx:pt idx="1460">36</cx:pt>
          <cx:pt idx="1461">80</cx:pt>
          <cx:pt idx="1462">62</cx:pt>
          <cx:pt idx="1463">63</cx:pt>
          <cx:pt idx="1464">89</cx:pt>
          <cx:pt idx="1465">62</cx:pt>
          <cx:pt idx="1466">13</cx:pt>
          <cx:pt idx="1467">54</cx:pt>
          <cx:pt idx="1468">56</cx:pt>
          <cx:pt idx="1469">39</cx:pt>
          <cx:pt idx="1470">37</cx:pt>
          <cx:pt idx="1471">70</cx:pt>
          <cx:pt idx="1472">43</cx:pt>
          <cx:pt idx="1473">50</cx:pt>
          <cx:pt idx="1474">57</cx:pt>
          <cx:pt idx="1475">45</cx:pt>
          <cx:pt idx="1476">32</cx:pt>
          <cx:pt idx="1477">35</cx:pt>
          <cx:pt idx="1478">87</cx:pt>
          <cx:pt idx="1479">38</cx:pt>
          <cx:pt idx="1480">51</cx:pt>
          <cx:pt idx="1481">55</cx:pt>
          <cx:pt idx="1482">63</cx:pt>
          <cx:pt idx="1483">41</cx:pt>
          <cx:pt idx="1484">61</cx:pt>
          <cx:pt idx="1485">33</cx:pt>
          <cx:pt idx="1486">49</cx:pt>
          <cx:pt idx="1487">65</cx:pt>
          <cx:pt idx="1488">71</cx:pt>
          <cx:pt idx="1489">35</cx:pt>
          <cx:pt idx="1490">67</cx:pt>
          <cx:pt idx="1491">35</cx:pt>
          <cx:pt idx="1492">53</cx:pt>
          <cx:pt idx="1493">49</cx:pt>
          <cx:pt idx="1494">22</cx:pt>
          <cx:pt idx="1495">30</cx:pt>
          <cx:pt idx="1496">34</cx:pt>
          <cx:pt idx="1497">36</cx:pt>
          <cx:pt idx="1498">86</cx:pt>
          <cx:pt idx="1499">26</cx:pt>
          <cx:pt idx="1500">43</cx:pt>
          <cx:pt idx="1501">72</cx:pt>
          <cx:pt idx="1502">45</cx:pt>
          <cx:pt idx="1503">15</cx:pt>
          <cx:pt idx="1504">34</cx:pt>
          <cx:pt idx="1505">37</cx:pt>
          <cx:pt idx="1506">63</cx:pt>
          <cx:pt idx="1507">36</cx:pt>
          <cx:pt idx="1508">36</cx:pt>
          <cx:pt idx="1509">50</cx:pt>
          <cx:pt idx="1510">58</cx:pt>
          <cx:pt idx="1511">50</cx:pt>
          <cx:pt idx="1512">57</cx:pt>
          <cx:pt idx="1513">74</cx:pt>
          <cx:pt idx="1514">41</cx:pt>
          <cx:pt idx="1515">12</cx:pt>
          <cx:pt idx="1516">44</cx:pt>
          <cx:pt idx="1517">36</cx:pt>
          <cx:pt idx="1518">60</cx:pt>
          <cx:pt idx="1519">31</cx:pt>
          <cx:pt idx="1520">30</cx:pt>
          <cx:pt idx="1521">55</cx:pt>
          <cx:pt idx="1522">63</cx:pt>
          <cx:pt idx="1523">49</cx:pt>
          <cx:pt idx="1524">47</cx:pt>
          <cx:pt idx="1525">18</cx:pt>
          <cx:pt idx="1526">43</cx:pt>
          <cx:pt idx="1527">58</cx:pt>
          <cx:pt idx="1528">52</cx:pt>
          <cx:pt idx="1529">63</cx:pt>
          <cx:pt idx="1530">36</cx:pt>
          <cx:pt idx="1531">37</cx:pt>
          <cx:pt idx="1532">70</cx:pt>
          <cx:pt idx="1533">49</cx:pt>
          <cx:pt idx="1534">18</cx:pt>
          <cx:pt idx="1535">49</cx:pt>
          <cx:pt idx="1536">45</cx:pt>
          <cx:pt idx="1537">49</cx:pt>
          <cx:pt idx="1538">45</cx:pt>
          <cx:pt idx="1539">41</cx:pt>
          <cx:pt idx="1540">57</cx:pt>
          <cx:pt idx="1541">74</cx:pt>
          <cx:pt idx="1542">34</cx:pt>
          <cx:pt idx="1543">47</cx:pt>
          <cx:pt idx="1544">39</cx:pt>
          <cx:pt idx="1545">56</cx:pt>
          <cx:pt idx="1546">46</cx:pt>
          <cx:pt idx="1547">35</cx:pt>
          <cx:pt idx="1548">32</cx:pt>
          <cx:pt idx="1549">40</cx:pt>
          <cx:pt idx="1550">87</cx:pt>
          <cx:pt idx="1551">36</cx:pt>
          <cx:pt idx="1552">21</cx:pt>
          <cx:pt idx="1553">37</cx:pt>
          <cx:pt idx="1554">58</cx:pt>
          <cx:pt idx="1555">29</cx:pt>
          <cx:pt idx="1556">26</cx:pt>
          <cx:pt idx="1557">40</cx:pt>
          <cx:pt idx="1558">57</cx:pt>
          <cx:pt idx="1559">33</cx:pt>
          <cx:pt idx="1560">29</cx:pt>
          <cx:pt idx="1561">48</cx:pt>
          <cx:pt idx="1562">30</cx:pt>
          <cx:pt idx="1563">38</cx:pt>
          <cx:pt idx="1564">80</cx:pt>
          <cx:pt idx="1565">38</cx:pt>
          <cx:pt idx="1566">26</cx:pt>
          <cx:pt idx="1567">75</cx:pt>
          <cx:pt idx="1568">41</cx:pt>
          <cx:pt idx="1569">49</cx:pt>
          <cx:pt idx="1570">61</cx:pt>
          <cx:pt idx="1571">61</cx:pt>
          <cx:pt idx="1572">35</cx:pt>
          <cx:pt idx="1573">70</cx:pt>
          <cx:pt idx="1574">44</cx:pt>
          <cx:pt idx="1575">34</cx:pt>
          <cx:pt idx="1576">55</cx:pt>
          <cx:pt idx="1577">60</cx:pt>
          <cx:pt idx="1578">22</cx:pt>
          <cx:pt idx="1579">70</cx:pt>
          <cx:pt idx="1580">33</cx:pt>
          <cx:pt idx="1581">36</cx:pt>
          <cx:pt idx="1582">71</cx:pt>
          <cx:pt idx="1583">66</cx:pt>
          <cx:pt idx="1584">46</cx:pt>
          <cx:pt idx="1585">32</cx:pt>
          <cx:pt idx="1586">26</cx:pt>
          <cx:pt idx="1587">31</cx:pt>
          <cx:pt idx="1588">28</cx:pt>
          <cx:pt idx="1589">71</cx:pt>
          <cx:pt idx="1590">30</cx:pt>
          <cx:pt idx="1591">61</cx:pt>
          <cx:pt idx="1592">43</cx:pt>
          <cx:pt idx="1593">56</cx:pt>
          <cx:pt idx="1594">39</cx:pt>
          <cx:pt idx="1595">40</cx:pt>
          <cx:pt idx="1596">52</cx:pt>
          <cx:pt idx="1597">49</cx:pt>
          <cx:pt idx="1598">73</cx:pt>
          <cx:pt idx="1599">45</cx:pt>
          <cx:pt idx="1600">25</cx:pt>
          <cx:pt idx="1601">62</cx:pt>
          <cx:pt idx="1602">25</cx:pt>
          <cx:pt idx="1603">68</cx:pt>
          <cx:pt idx="1604">64</cx:pt>
          <cx:pt idx="1605">36</cx:pt>
          <cx:pt idx="1606">36</cx:pt>
          <cx:pt idx="1607">65</cx:pt>
          <cx:pt idx="1608">73</cx:pt>
          <cx:pt idx="1609">28</cx:pt>
          <cx:pt idx="1610">58</cx:pt>
          <cx:pt idx="1611">57</cx:pt>
          <cx:pt idx="1612">51</cx:pt>
          <cx:pt idx="1613">54</cx:pt>
          <cx:pt idx="1614">52</cx:pt>
          <cx:pt idx="1615">44</cx:pt>
          <cx:pt idx="1616">29</cx:pt>
          <cx:pt idx="1617">48</cx:pt>
          <cx:pt idx="1618">54</cx:pt>
          <cx:pt idx="1619">55</cx:pt>
          <cx:pt idx="1620">32</cx:pt>
          <cx:pt idx="1621">33</cx:pt>
          <cx:pt idx="1622">34</cx:pt>
          <cx:pt idx="1623">69</cx:pt>
          <cx:pt idx="1624">29</cx:pt>
          <cx:pt idx="1625">37</cx:pt>
          <cx:pt idx="1626">27</cx:pt>
          <cx:pt idx="1627">71</cx:pt>
          <cx:pt idx="1628">24</cx:pt>
          <cx:pt idx="1629">36</cx:pt>
          <cx:pt idx="1630">29</cx:pt>
          <cx:pt idx="1631">54</cx:pt>
          <cx:pt idx="1632">34</cx:pt>
          <cx:pt idx="1633">59</cx:pt>
          <cx:pt idx="1634">33</cx:pt>
          <cx:pt idx="1635">88</cx:pt>
          <cx:pt idx="1636">29</cx:pt>
          <cx:pt idx="1637">38</cx:pt>
          <cx:pt idx="1638">32</cx:pt>
          <cx:pt idx="1639">17</cx:pt>
          <cx:pt idx="1640">42</cx:pt>
          <cx:pt idx="1641">61</cx:pt>
          <cx:pt idx="1642">37</cx:pt>
          <cx:pt idx="1643">53</cx:pt>
          <cx:pt idx="1644">59</cx:pt>
          <cx:pt idx="1645">79</cx:pt>
          <cx:pt idx="1646">51</cx:pt>
          <cx:pt idx="1647">21</cx:pt>
          <cx:pt idx="1648">30</cx:pt>
          <cx:pt idx="1649">49</cx:pt>
          <cx:pt idx="1650">51</cx:pt>
          <cx:pt idx="1651">58</cx:pt>
          <cx:pt idx="1652">41</cx:pt>
          <cx:pt idx="1653">48</cx:pt>
          <cx:pt idx="1654">79</cx:pt>
          <cx:pt idx="1655">74</cx:pt>
          <cx:pt idx="1656">55</cx:pt>
          <cx:pt idx="1657">36</cx:pt>
          <cx:pt idx="1658">56</cx:pt>
          <cx:pt idx="1659">48</cx:pt>
          <cx:pt idx="1660">68</cx:pt>
          <cx:pt idx="1661">69</cx:pt>
          <cx:pt idx="1662">38</cx:pt>
          <cx:pt idx="1663">49</cx:pt>
          <cx:pt idx="1664">57</cx:pt>
          <cx:pt idx="1665">42</cx:pt>
          <cx:pt idx="1666">52</cx:pt>
          <cx:pt idx="1667">56</cx:pt>
          <cx:pt idx="1668">27</cx:pt>
          <cx:pt idx="1669">83</cx:pt>
          <cx:pt idx="1670">41</cx:pt>
          <cx:pt idx="1671">49</cx:pt>
          <cx:pt idx="1672">38</cx:pt>
          <cx:pt idx="1673">25</cx:pt>
          <cx:pt idx="1674">49</cx:pt>
          <cx:pt idx="1675">33</cx:pt>
          <cx:pt idx="1676">49</cx:pt>
          <cx:pt idx="1677">40</cx:pt>
          <cx:pt idx="1678">37</cx:pt>
          <cx:pt idx="1679">79</cx:pt>
          <cx:pt idx="1680">27</cx:pt>
          <cx:pt idx="1681">55</cx:pt>
          <cx:pt idx="1682">49</cx:pt>
          <cx:pt idx="1683">72</cx:pt>
          <cx:pt idx="1684">51</cx:pt>
          <cx:pt idx="1685">34</cx:pt>
          <cx:pt idx="1686">28</cx:pt>
          <cx:pt idx="1687">79</cx:pt>
          <cx:pt idx="1688">55</cx:pt>
          <cx:pt idx="1689">80</cx:pt>
          <cx:pt idx="1690">32</cx:pt>
          <cx:pt idx="1691">62</cx:pt>
          <cx:pt idx="1692">74</cx:pt>
          <cx:pt idx="1693">33</cx:pt>
          <cx:pt idx="1694">86</cx:pt>
          <cx:pt idx="1695">64</cx:pt>
          <cx:pt idx="1696">32</cx:pt>
          <cx:pt idx="1697">77</cx:pt>
          <cx:pt idx="1698">31</cx:pt>
          <cx:pt idx="1699">43</cx:pt>
          <cx:pt idx="1700">60</cx:pt>
          <cx:pt idx="1701">62</cx:pt>
          <cx:pt idx="1702">27</cx:pt>
          <cx:pt idx="1703">57</cx:pt>
          <cx:pt idx="1704">67</cx:pt>
          <cx:pt idx="1705">41</cx:pt>
          <cx:pt idx="1706">33</cx:pt>
          <cx:pt idx="1707">20</cx:pt>
          <cx:pt idx="1708">55</cx:pt>
          <cx:pt idx="1709">57</cx:pt>
          <cx:pt idx="1710">65</cx:pt>
          <cx:pt idx="1711">46</cx:pt>
          <cx:pt idx="1712">34</cx:pt>
          <cx:pt idx="1713">28</cx:pt>
          <cx:pt idx="1714">81</cx:pt>
          <cx:pt idx="1715">49</cx:pt>
          <cx:pt idx="1716">31</cx:pt>
          <cx:pt idx="1717">77</cx:pt>
          <cx:pt idx="1718">35</cx:pt>
          <cx:pt idx="1719">30</cx:pt>
          <cx:pt idx="1720">44</cx:pt>
          <cx:pt idx="1721">51</cx:pt>
          <cx:pt idx="1722">57</cx:pt>
          <cx:pt idx="1723">46</cx:pt>
          <cx:pt idx="1724">38</cx:pt>
          <cx:pt idx="1725">36</cx:pt>
          <cx:pt idx="1726">20</cx:pt>
          <cx:pt idx="1727">33</cx:pt>
          <cx:pt idx="1728">27</cx:pt>
          <cx:pt idx="1729">34</cx:pt>
          <cx:pt idx="1730">45</cx:pt>
          <cx:pt idx="1731">56</cx:pt>
          <cx:pt idx="1732">36</cx:pt>
          <cx:pt idx="1733">62</cx:pt>
          <cx:pt idx="1734">58</cx:pt>
          <cx:pt idx="1735">74</cx:pt>
          <cx:pt idx="1736">48</cx:pt>
          <cx:pt idx="1737">64</cx:pt>
          <cx:pt idx="1738">35</cx:pt>
          <cx:pt idx="1739">40</cx:pt>
          <cx:pt idx="1740">78</cx:pt>
          <cx:pt idx="1741">48</cx:pt>
          <cx:pt idx="1742">54</cx:pt>
          <cx:pt idx="1743">35</cx:pt>
          <cx:pt idx="1744">56</cx:pt>
          <cx:pt idx="1745">64</cx:pt>
          <cx:pt idx="1746">74</cx:pt>
          <cx:pt idx="1747">78</cx:pt>
          <cx:pt idx="1748">33</cx:pt>
          <cx:pt idx="1749">46</cx:pt>
          <cx:pt idx="1750">30</cx:pt>
          <cx:pt idx="1751">54</cx:pt>
          <cx:pt idx="1752">31</cx:pt>
          <cx:pt idx="1753">38</cx:pt>
          <cx:pt idx="1754">71</cx:pt>
          <cx:pt idx="1755">23</cx:pt>
          <cx:pt idx="1756">57</cx:pt>
          <cx:pt idx="1757">67</cx:pt>
          <cx:pt idx="1758">73</cx:pt>
          <cx:pt idx="1759">80</cx:pt>
          <cx:pt idx="1760">36</cx:pt>
          <cx:pt idx="1761">33</cx:pt>
          <cx:pt idx="1762">38</cx:pt>
          <cx:pt idx="1763">52</cx:pt>
          <cx:pt idx="1764">71</cx:pt>
          <cx:pt idx="1765">60</cx:pt>
          <cx:pt idx="1766">47</cx:pt>
          <cx:pt idx="1767">34</cx:pt>
          <cx:pt idx="1768">48</cx:pt>
          <cx:pt idx="1769">37</cx:pt>
          <cx:pt idx="1770">31</cx:pt>
          <cx:pt idx="1771">54</cx:pt>
          <cx:pt idx="1772">71</cx:pt>
          <cx:pt idx="1773">75</cx:pt>
          <cx:pt idx="1774">42</cx:pt>
          <cx:pt idx="1775">40</cx:pt>
          <cx:pt idx="1776">41</cx:pt>
          <cx:pt idx="1777">28</cx:pt>
          <cx:pt idx="1778">67</cx:pt>
          <cx:pt idx="1779">60</cx:pt>
          <cx:pt idx="1780">74</cx:pt>
          <cx:pt idx="1781">67</cx:pt>
          <cx:pt idx="1782">53</cx:pt>
          <cx:pt idx="1783">57</cx:pt>
          <cx:pt idx="1784">67</cx:pt>
          <cx:pt idx="1785">61</cx:pt>
          <cx:pt idx="1786">58</cx:pt>
          <cx:pt idx="1787">65</cx:pt>
          <cx:pt idx="1788">47</cx:pt>
          <cx:pt idx="1789">48</cx:pt>
          <cx:pt idx="1790">40</cx:pt>
          <cx:pt idx="1791">52</cx:pt>
          <cx:pt idx="1792">70</cx:pt>
          <cx:pt idx="1793">38</cx:pt>
          <cx:pt idx="1794">64</cx:pt>
          <cx:pt idx="1795">65</cx:pt>
          <cx:pt idx="1796">55</cx:pt>
          <cx:pt idx="1797">46</cx:pt>
          <cx:pt idx="1798">33</cx:pt>
          <cx:pt idx="1799">34</cx:pt>
          <cx:pt idx="1800">27</cx:pt>
          <cx:pt idx="1801">72</cx:pt>
          <cx:pt idx="1802">27</cx:pt>
          <cx:pt idx="1803">72</cx:pt>
          <cx:pt idx="1804">62</cx:pt>
          <cx:pt idx="1805">52</cx:pt>
          <cx:pt idx="1806">41</cx:pt>
          <cx:pt idx="1807">34</cx:pt>
          <cx:pt idx="1808">32</cx:pt>
          <cx:pt idx="1809">64</cx:pt>
          <cx:pt idx="1810">18</cx:pt>
          <cx:pt idx="1811">44</cx:pt>
          <cx:pt idx="1812">40</cx:pt>
          <cx:pt idx="1813">62</cx:pt>
          <cx:pt idx="1814">71</cx:pt>
          <cx:pt idx="1815">33</cx:pt>
          <cx:pt idx="1816">33</cx:pt>
          <cx:pt idx="1817">72</cx:pt>
          <cx:pt idx="1818">82</cx:pt>
          <cx:pt idx="1819">86</cx:pt>
          <cx:pt idx="1820">47</cx:pt>
          <cx:pt idx="1821">36</cx:pt>
          <cx:pt idx="1822">41</cx:pt>
          <cx:pt idx="1823">30</cx:pt>
          <cx:pt idx="1824">58</cx:pt>
          <cx:pt idx="1825">44</cx:pt>
          <cx:pt idx="1826">61</cx:pt>
          <cx:pt idx="1827">36</cx:pt>
          <cx:pt idx="1828">29</cx:pt>
          <cx:pt idx="1829">63</cx:pt>
          <cx:pt idx="1830">53</cx:pt>
          <cx:pt idx="1831">41</cx:pt>
          <cx:pt idx="1832">48</cx:pt>
          <cx:pt idx="1833">42</cx:pt>
          <cx:pt idx="1834">41</cx:pt>
          <cx:pt idx="1835">67</cx:pt>
          <cx:pt idx="1836">30</cx:pt>
          <cx:pt idx="1837">57</cx:pt>
          <cx:pt idx="1838">73</cx:pt>
          <cx:pt idx="1839">32</cx:pt>
          <cx:pt idx="1840">58</cx:pt>
          <cx:pt idx="1841">49</cx:pt>
          <cx:pt idx="1842">73</cx:pt>
          <cx:pt idx="1843">63</cx:pt>
          <cx:pt idx="1844">54</cx:pt>
          <cx:pt idx="1845">66</cx:pt>
          <cx:pt idx="1846">44</cx:pt>
          <cx:pt idx="1847">63</cx:pt>
          <cx:pt idx="1848">61</cx:pt>
          <cx:pt idx="1849">33</cx:pt>
          <cx:pt idx="1850">47</cx:pt>
          <cx:pt idx="1851">30</cx:pt>
          <cx:pt idx="1852">55</cx:pt>
          <cx:pt idx="1853">56</cx:pt>
          <cx:pt idx="1854">36</cx:pt>
          <cx:pt idx="1855">31</cx:pt>
          <cx:pt idx="1856">71</cx:pt>
          <cx:pt idx="1857">30</cx:pt>
          <cx:pt idx="1858">66</cx:pt>
          <cx:pt idx="1859">69</cx:pt>
          <cx:pt idx="1860">35</cx:pt>
          <cx:pt idx="1861">72</cx:pt>
          <cx:pt idx="1862">34</cx:pt>
          <cx:pt idx="1863">30</cx:pt>
          <cx:pt idx="1864">67</cx:pt>
          <cx:pt idx="1865">61</cx:pt>
          <cx:pt idx="1866">74</cx:pt>
          <cx:pt idx="1867">77</cx:pt>
          <cx:pt idx="1868">69</cx:pt>
          <cx:pt idx="1869">39</cx:pt>
          <cx:pt idx="1870">30</cx:pt>
          <cx:pt idx="1871">65</cx:pt>
          <cx:pt idx="1872">65</cx:pt>
          <cx:pt idx="1873">65</cx:pt>
          <cx:pt idx="1874">51</cx:pt>
          <cx:pt idx="1875">26</cx:pt>
          <cx:pt idx="1876">65</cx:pt>
          <cx:pt idx="1877">38</cx:pt>
          <cx:pt idx="1878">24</cx:pt>
          <cx:pt idx="1879">103</cx:pt>
          <cx:pt idx="1880">58</cx:pt>
          <cx:pt idx="1881">72</cx:pt>
          <cx:pt idx="1882">47</cx:pt>
          <cx:pt idx="1883">53</cx:pt>
          <cx:pt idx="1884">29</cx:pt>
          <cx:pt idx="1885">49</cx:pt>
          <cx:pt idx="1886">44</cx:pt>
          <cx:pt idx="1887">73</cx:pt>
          <cx:pt idx="1888">54</cx:pt>
          <cx:pt idx="1889">30</cx:pt>
          <cx:pt idx="1890">14</cx:pt>
          <cx:pt idx="1891">69</cx:pt>
          <cx:pt idx="1892">45</cx:pt>
          <cx:pt idx="1893">63</cx:pt>
          <cx:pt idx="1894">34</cx:pt>
          <cx:pt idx="1895">20</cx:pt>
          <cx:pt idx="1896">56</cx:pt>
          <cx:pt idx="1897">63</cx:pt>
          <cx:pt idx="1898">26</cx:pt>
          <cx:pt idx="1899">59</cx:pt>
          <cx:pt idx="1900">38</cx:pt>
          <cx:pt idx="1901">59</cx:pt>
          <cx:pt idx="1902">67</cx:pt>
          <cx:pt idx="1903">58</cx:pt>
          <cx:pt idx="1904">48</cx:pt>
          <cx:pt idx="1905">27</cx:pt>
          <cx:pt idx="1906">77</cx:pt>
          <cx:pt idx="1907">36</cx:pt>
          <cx:pt idx="1908">67</cx:pt>
          <cx:pt idx="1909">31</cx:pt>
          <cx:pt idx="1910">78</cx:pt>
          <cx:pt idx="1911">39</cx:pt>
          <cx:pt idx="1912">57</cx:pt>
          <cx:pt idx="1913">67</cx:pt>
          <cx:pt idx="1914">35</cx:pt>
          <cx:pt idx="1915">67</cx:pt>
          <cx:pt idx="1916">26</cx:pt>
          <cx:pt idx="1917">56</cx:pt>
          <cx:pt idx="1918">71</cx:pt>
          <cx:pt idx="1919">77</cx:pt>
          <cx:pt idx="1920">27</cx:pt>
          <cx:pt idx="1921">58</cx:pt>
          <cx:pt idx="1922">26</cx:pt>
          <cx:pt idx="1923">68</cx:pt>
          <cx:pt idx="1924">62</cx:pt>
          <cx:pt idx="1925">54</cx:pt>
          <cx:pt idx="1926">46</cx:pt>
          <cx:pt idx="1927">45</cx:pt>
          <cx:pt idx="1928">77</cx:pt>
          <cx:pt idx="1929">83</cx:pt>
          <cx:pt idx="1930">23</cx:pt>
          <cx:pt idx="1931">76</cx:pt>
          <cx:pt idx="1932">75</cx:pt>
          <cx:pt idx="1933">38</cx:pt>
          <cx:pt idx="1934">29</cx:pt>
          <cx:pt idx="1935">69</cx:pt>
          <cx:pt idx="1936">49</cx:pt>
          <cx:pt idx="1937">31</cx:pt>
          <cx:pt idx="1938">73</cx:pt>
          <cx:pt idx="1939">64</cx:pt>
          <cx:pt idx="1940">63</cx:pt>
          <cx:pt idx="1941">22</cx:pt>
          <cx:pt idx="1942">24</cx:pt>
          <cx:pt idx="1943">58</cx:pt>
          <cx:pt idx="1944">40</cx:pt>
          <cx:pt idx="1945">45</cx:pt>
          <cx:pt idx="1946">61</cx:pt>
          <cx:pt idx="1947">29</cx:pt>
          <cx:pt idx="1948">34</cx:pt>
          <cx:pt idx="1949">35</cx:pt>
          <cx:pt idx="1950">66</cx:pt>
          <cx:pt idx="1951">83</cx:pt>
          <cx:pt idx="1952">54</cx:pt>
          <cx:pt idx="1953">49</cx:pt>
          <cx:pt idx="1954">67</cx:pt>
          <cx:pt idx="1955">57</cx:pt>
          <cx:pt idx="1956">37</cx:pt>
          <cx:pt idx="1957">77</cx:pt>
          <cx:pt idx="1958">57</cx:pt>
          <cx:pt idx="1959">77</cx:pt>
          <cx:pt idx="1960">52</cx:pt>
          <cx:pt idx="1961">31</cx:pt>
          <cx:pt idx="1962">25</cx:pt>
          <cx:pt idx="1963">45</cx:pt>
          <cx:pt idx="1964">60</cx:pt>
          <cx:pt idx="1965">34</cx:pt>
          <cx:pt idx="1966">37</cx:pt>
          <cx:pt idx="1967">39</cx:pt>
          <cx:pt idx="1968">61</cx:pt>
          <cx:pt idx="1969">39</cx:pt>
          <cx:pt idx="1970">47</cx:pt>
          <cx:pt idx="1971">74</cx:pt>
          <cx:pt idx="1972">47</cx:pt>
          <cx:pt idx="1973">62</cx:pt>
          <cx:pt idx="1974">62</cx:pt>
          <cx:pt idx="1975">64</cx:pt>
          <cx:pt idx="1976">56</cx:pt>
          <cx:pt idx="1977">38</cx:pt>
          <cx:pt idx="1978">62</cx:pt>
          <cx:pt idx="1979">21</cx:pt>
          <cx:pt idx="1980">73</cx:pt>
          <cx:pt idx="1981">28</cx:pt>
          <cx:pt idx="1982">42</cx:pt>
          <cx:pt idx="1983">28</cx:pt>
          <cx:pt idx="1984">33</cx:pt>
          <cx:pt idx="1985">35</cx:pt>
          <cx:pt idx="1986">56</cx:pt>
          <cx:pt idx="1987">59</cx:pt>
          <cx:pt idx="1988">67</cx:pt>
          <cx:pt idx="1989">47</cx:pt>
          <cx:pt idx="1990">61</cx:pt>
          <cx:pt idx="1991">52</cx:pt>
          <cx:pt idx="1992">39</cx:pt>
          <cx:pt idx="1993">57</cx:pt>
          <cx:pt idx="1994">48</cx:pt>
          <cx:pt idx="1995">50</cx:pt>
          <cx:pt idx="1996">76</cx:pt>
          <cx:pt idx="1997">32</cx:pt>
          <cx:pt idx="1998">75</cx:pt>
          <cx:pt idx="1999">78</cx:pt>
          <cx:pt idx="2000">62</cx:pt>
          <cx:pt idx="2001">63</cx:pt>
          <cx:pt idx="2002">72</cx:pt>
          <cx:pt idx="2003">49</cx:pt>
          <cx:pt idx="2004">62</cx:pt>
          <cx:pt idx="2005">77</cx:pt>
          <cx:pt idx="2006">77</cx:pt>
          <cx:pt idx="2007">33</cx:pt>
          <cx:pt idx="2008">39</cx:pt>
          <cx:pt idx="2009">69</cx:pt>
          <cx:pt idx="2010">66</cx:pt>
          <cx:pt idx="2011">60</cx:pt>
          <cx:pt idx="2012">84</cx:pt>
          <cx:pt idx="2013">59</cx:pt>
          <cx:pt idx="2014">68</cx:pt>
          <cx:pt idx="2015">68</cx:pt>
          <cx:pt idx="2016">44</cx:pt>
          <cx:pt idx="2017">73</cx:pt>
          <cx:pt idx="2018">49</cx:pt>
          <cx:pt idx="2019">27</cx:pt>
          <cx:pt idx="2020">61</cx:pt>
          <cx:pt idx="2021">68</cx:pt>
          <cx:pt idx="2022">53</cx:pt>
          <cx:pt idx="2023">69</cx:pt>
          <cx:pt idx="2024">91</cx:pt>
          <cx:pt idx="2025">66</cx:pt>
          <cx:pt idx="2026">70</cx:pt>
          <cx:pt idx="2027">64</cx:pt>
          <cx:pt idx="2028">38</cx:pt>
          <cx:pt idx="2029">39</cx:pt>
          <cx:pt idx="2030">62</cx:pt>
          <cx:pt idx="2031">43</cx:pt>
          <cx:pt idx="2032">72</cx:pt>
          <cx:pt idx="2033">39</cx:pt>
          <cx:pt idx="2034">75</cx:pt>
          <cx:pt idx="2035">74</cx:pt>
          <cx:pt idx="2036">81</cx:pt>
          <cx:pt idx="2037">24</cx:pt>
          <cx:pt idx="2038">28</cx:pt>
          <cx:pt idx="2039">81</cx:pt>
          <cx:pt idx="2040">63</cx:pt>
          <cx:pt idx="2041">53</cx:pt>
          <cx:pt idx="2042">53</cx:pt>
          <cx:pt idx="2043">45</cx:pt>
          <cx:pt idx="2044">58</cx:pt>
          <cx:pt idx="2045">86</cx:pt>
          <cx:pt idx="2046">74</cx:pt>
          <cx:pt idx="2047">47</cx:pt>
          <cx:pt idx="2048">65</cx:pt>
          <cx:pt idx="2049">67</cx:pt>
          <cx:pt idx="2050">58</cx:pt>
          <cx:pt idx="2051">64</cx:pt>
          <cx:pt idx="2052">80</cx:pt>
          <cx:pt idx="2053">31</cx:pt>
          <cx:pt idx="2054">57</cx:pt>
          <cx:pt idx="2055">46</cx:pt>
          <cx:pt idx="2056">64</cx:pt>
          <cx:pt idx="2057">66</cx:pt>
          <cx:pt idx="2058">67</cx:pt>
          <cx:pt idx="2059">93</cx:pt>
          <cx:pt idx="2060">86</cx:pt>
          <cx:pt idx="2061">67</cx:pt>
          <cx:pt idx="2062">81</cx:pt>
          <cx:pt idx="2063">28</cx:pt>
          <cx:pt idx="2064">67</cx:pt>
          <cx:pt idx="2065">51</cx:pt>
          <cx:pt idx="2066">56</cx:pt>
          <cx:pt idx="2067">35</cx:pt>
          <cx:pt idx="2068">46</cx:pt>
          <cx:pt idx="2069">35</cx:pt>
          <cx:pt idx="2070">31</cx:pt>
          <cx:pt idx="2071">64</cx:pt>
          <cx:pt idx="2072">57</cx:pt>
          <cx:pt idx="2073">50</cx:pt>
          <cx:pt idx="2074">52</cx:pt>
          <cx:pt idx="2075">79</cx:pt>
          <cx:pt idx="2076">76</cx:pt>
          <cx:pt idx="2077">39</cx:pt>
          <cx:pt idx="2078">30</cx:pt>
          <cx:pt idx="2079">69</cx:pt>
          <cx:pt idx="2080">32</cx:pt>
          <cx:pt idx="2081">30</cx:pt>
          <cx:pt idx="2082">60</cx:pt>
          <cx:pt idx="2083">75</cx:pt>
          <cx:pt idx="2084">42</cx:pt>
          <cx:pt idx="2085">46</cx:pt>
          <cx:pt idx="2086">68</cx:pt>
          <cx:pt idx="2087">76</cx:pt>
          <cx:pt idx="2088">62</cx:pt>
          <cx:pt idx="2089">51</cx:pt>
          <cx:pt idx="2090">73</cx:pt>
          <cx:pt idx="2091">81</cx:pt>
          <cx:pt idx="2092">62</cx:pt>
          <cx:pt idx="2093">37</cx:pt>
          <cx:pt idx="2094">74</cx:pt>
          <cx:pt idx="2095">60</cx:pt>
          <cx:pt idx="2096">60</cx:pt>
          <cx:pt idx="2097">85</cx:pt>
          <cx:pt idx="2098">45</cx:pt>
          <cx:pt idx="2099">46</cx:pt>
          <cx:pt idx="2100">88</cx:pt>
          <cx:pt idx="2101">67</cx:pt>
          <cx:pt idx="2102">47</cx:pt>
          <cx:pt idx="2103">63</cx:pt>
          <cx:pt idx="2104">61</cx:pt>
          <cx:pt idx="2105">47</cx:pt>
          <cx:pt idx="2106">57</cx:pt>
          <cx:pt idx="2107">68</cx:pt>
          <cx:pt idx="2108">49</cx:pt>
          <cx:pt idx="2109">51</cx:pt>
          <cx:pt idx="2110">68</cx:pt>
          <cx:pt idx="2111">74</cx:pt>
          <cx:pt idx="2112">63</cx:pt>
          <cx:pt idx="2113">70</cx:pt>
          <cx:pt idx="2114">54</cx:pt>
          <cx:pt idx="2115">60</cx:pt>
          <cx:pt idx="2116">46</cx:pt>
          <cx:pt idx="2117">39</cx:pt>
          <cx:pt idx="2118">88</cx:pt>
          <cx:pt idx="2119">49</cx:pt>
          <cx:pt idx="2120">56</cx:pt>
          <cx:pt idx="2121">44</cx:pt>
          <cx:pt idx="2122">40</cx:pt>
          <cx:pt idx="2123">88</cx:pt>
          <cx:pt idx="2124">60</cx:pt>
          <cx:pt idx="2125">77</cx:pt>
          <cx:pt idx="2126">36</cx:pt>
          <cx:pt idx="2127">78</cx:pt>
          <cx:pt idx="2128">81</cx:pt>
          <cx:pt idx="2129">70</cx:pt>
          <cx:pt idx="2130">34</cx:pt>
          <cx:pt idx="2131">87</cx:pt>
          <cx:pt idx="2132">69</cx:pt>
          <cx:pt idx="2133">80</cx:pt>
          <cx:pt idx="2134">76</cx:pt>
          <cx:pt idx="2135">60</cx:pt>
          <cx:pt idx="2136">66</cx:pt>
          <cx:pt idx="2137">73</cx:pt>
          <cx:pt idx="2138">60</cx:pt>
          <cx:pt idx="2139">66</cx:pt>
          <cx:pt idx="2140">37</cx:pt>
          <cx:pt idx="2141">81</cx:pt>
          <cx:pt idx="2142">35</cx:pt>
          <cx:pt idx="2143">62</cx:pt>
          <cx:pt idx="2144">32</cx:pt>
          <cx:pt idx="2145">40</cx:pt>
          <cx:pt idx="2146">48</cx:pt>
          <cx:pt idx="2147">74</cx:pt>
          <cx:pt idx="2148">69</cx:pt>
          <cx:pt idx="2149">40</cx:pt>
          <cx:pt idx="2150">80</cx:pt>
          <cx:pt idx="2151">70</cx:pt>
          <cx:pt idx="2152">70</cx:pt>
          <cx:pt idx="2153">66</cx:pt>
          <cx:pt idx="2154">61</cx:pt>
          <cx:pt idx="2155">33</cx:pt>
          <cx:pt idx="2156">79</cx:pt>
          <cx:pt idx="2157">78</cx:pt>
          <cx:pt idx="2158">85</cx:pt>
          <cx:pt idx="2159">57</cx:pt>
          <cx:pt idx="2160">40</cx:pt>
          <cx:pt idx="2161">68</cx:pt>
          <cx:pt idx="2162">43</cx:pt>
          <cx:pt idx="2163">70</cx:pt>
          <cx:pt idx="2164">59</cx:pt>
          <cx:pt idx="2165">88</cx:pt>
          <cx:pt idx="2166">78</cx:pt>
          <cx:pt idx="2167">52</cx:pt>
          <cx:pt idx="2168">33</cx:pt>
          <cx:pt idx="2169">48</cx:pt>
          <cx:pt idx="2170">99</cx:pt>
          <cx:pt idx="2171">55</cx:pt>
          <cx:pt idx="2172">32</cx:pt>
          <cx:pt idx="2173">85</cx:pt>
          <cx:pt idx="2174">71</cx:pt>
          <cx:pt idx="2175">70</cx:pt>
          <cx:pt idx="2176">55</cx:pt>
          <cx:pt idx="2177">70</cx:pt>
          <cx:pt idx="2178">63</cx:pt>
          <cx:pt idx="2179">67</cx:pt>
          <cx:pt idx="2180">80</cx:pt>
          <cx:pt idx="2181">64</cx:pt>
          <cx:pt idx="2182">32</cx:pt>
          <cx:pt idx="2183">58</cx:pt>
          <cx:pt idx="2184">70</cx:pt>
          <cx:pt idx="2185">33</cx:pt>
          <cx:pt idx="2186">63</cx:pt>
          <cx:pt idx="2187">67</cx:pt>
          <cx:pt idx="2188">71</cx:pt>
          <cx:pt idx="2189">73</cx:pt>
          <cx:pt idx="2190">74</cx:pt>
          <cx:pt idx="2191">57</cx:pt>
          <cx:pt idx="2192">70</cx:pt>
          <cx:pt idx="2193">64</cx:pt>
          <cx:pt idx="2194">59</cx:pt>
          <cx:pt idx="2195">79</cx:pt>
          <cx:pt idx="2196">73</cx:pt>
          <cx:pt idx="2197">69</cx:pt>
          <cx:pt idx="2198">66</cx:pt>
          <cx:pt idx="2199">60</cx:pt>
          <cx:pt idx="2200">87</cx:pt>
          <cx:pt idx="2201">83</cx:pt>
          <cx:pt idx="2202">74</cx:pt>
          <cx:pt idx="2203">50</cx:pt>
          <cx:pt idx="2204">68</cx:pt>
          <cx:pt idx="2205">52</cx:pt>
          <cx:pt idx="2206">54</cx:pt>
          <cx:pt idx="2207">68</cx:pt>
          <cx:pt idx="2208">65</cx:pt>
          <cx:pt idx="2209">45</cx:pt>
          <cx:pt idx="2210">29</cx:pt>
          <cx:pt idx="2211">62</cx:pt>
          <cx:pt idx="2212">65</cx:pt>
          <cx:pt idx="2213">66</cx:pt>
          <cx:pt idx="2214">42</cx:pt>
          <cx:pt idx="2215">62</cx:pt>
          <cx:pt idx="2216">77</cx:pt>
          <cx:pt idx="2217">76</cx:pt>
          <cx:pt idx="2218">77</cx:pt>
          <cx:pt idx="2219">34</cx:pt>
          <cx:pt idx="2220">59</cx:pt>
          <cx:pt idx="2221">74</cx:pt>
          <cx:pt idx="2222">79</cx:pt>
          <cx:pt idx="2223">49</cx:pt>
          <cx:pt idx="2224">71</cx:pt>
          <cx:pt idx="2225">68</cx:pt>
          <cx:pt idx="2226">60</cx:pt>
          <cx:pt idx="2227">48</cx:pt>
          <cx:pt idx="2228">40</cx:pt>
          <cx:pt idx="2229">88</cx:pt>
          <cx:pt idx="2230">62</cx:pt>
          <cx:pt idx="2231">64</cx:pt>
          <cx:pt idx="2232">71</cx:pt>
          <cx:pt idx="2233">84</cx:pt>
          <cx:pt idx="2234">56</cx:pt>
          <cx:pt idx="2235">25</cx:pt>
          <cx:pt idx="2236">71</cx:pt>
          <cx:pt idx="2237">48</cx:pt>
          <cx:pt idx="2238">59</cx:pt>
          <cx:pt idx="2239">65</cx:pt>
          <cx:pt idx="2240">72</cx:pt>
          <cx:pt idx="2241">59</cx:pt>
          <cx:pt idx="2242">67</cx:pt>
          <cx:pt idx="2243">40</cx:pt>
          <cx:pt idx="2244">92</cx:pt>
          <cx:pt idx="2245">81</cx:pt>
          <cx:pt idx="2246">74</cx:pt>
          <cx:pt idx="2247">78</cx:pt>
          <cx:pt idx="2248">53</cx:pt>
          <cx:pt idx="2249">64</cx:pt>
          <cx:pt idx="2250">82</cx:pt>
          <cx:pt idx="2251">62</cx:pt>
          <cx:pt idx="2252">63</cx:pt>
          <cx:pt idx="2253">89</cx:pt>
          <cx:pt idx="2254">64</cx:pt>
          <cx:pt idx="2255">35</cx:pt>
          <cx:pt idx="2256">69</cx:pt>
          <cx:pt idx="2257">33</cx:pt>
          <cx:pt idx="2258">65</cx:pt>
          <cx:pt idx="2259">33</cx:pt>
          <cx:pt idx="2260">63</cx:pt>
          <cx:pt idx="2261">88</cx:pt>
          <cx:pt idx="2262">49</cx:pt>
          <cx:pt idx="2263">88</cx:pt>
          <cx:pt idx="2264">36</cx:pt>
          <cx:pt idx="2265">78</cx:pt>
          <cx:pt idx="2266">36</cx:pt>
          <cx:pt idx="2267">43</cx:pt>
          <cx:pt idx="2268">54</cx:pt>
          <cx:pt idx="2269">70</cx:pt>
          <cx:pt idx="2270">80</cx:pt>
          <cx:pt idx="2271">59</cx:pt>
          <cx:pt idx="2272">36</cx:pt>
          <cx:pt idx="2273">24</cx:pt>
          <cx:pt idx="2274">70</cx:pt>
          <cx:pt idx="2275">74</cx:pt>
          <cx:pt idx="2276">66</cx:pt>
          <cx:pt idx="2277">84</cx:pt>
          <cx:pt idx="2278">64</cx:pt>
          <cx:pt idx="2279">63</cx:pt>
          <cx:pt idx="2280">67</cx:pt>
          <cx:pt idx="2281">56</cx:pt>
          <cx:pt idx="2282">72</cx:pt>
          <cx:pt idx="2283">63</cx:pt>
          <cx:pt idx="2284">60</cx:pt>
          <cx:pt idx="2285">66</cx:pt>
          <cx:pt idx="2286">92</cx:pt>
          <cx:pt idx="2287">65</cx:pt>
          <cx:pt idx="2288">68</cx:pt>
          <cx:pt idx="2289">73</cx:pt>
          <cx:pt idx="2290">72</cx:pt>
          <cx:pt idx="2291">83</cx:pt>
          <cx:pt idx="2292">41</cx:pt>
          <cx:pt idx="2293">66</cx:pt>
          <cx:pt idx="2294">71</cx:pt>
          <cx:pt idx="2295">59</cx:pt>
          <cx:pt idx="2296">68</cx:pt>
          <cx:pt idx="2297">65</cx:pt>
          <cx:pt idx="2298">39</cx:pt>
          <cx:pt idx="2299">64</cx:pt>
          <cx:pt idx="2300">74</cx:pt>
          <cx:pt idx="2301">69</cx:pt>
          <cx:pt idx="2302">73</cx:pt>
          <cx:pt idx="2303">52</cx:pt>
          <cx:pt idx="2304">60</cx:pt>
          <cx:pt idx="2305">72</cx:pt>
          <cx:pt idx="2306">70</cx:pt>
          <cx:pt idx="2307">42</cx:pt>
          <cx:pt idx="2308">53</cx:pt>
          <cx:pt idx="2309">62</cx:pt>
          <cx:pt idx="2310">42</cx:pt>
          <cx:pt idx="2311">46</cx:pt>
          <cx:pt idx="2312">61</cx:pt>
          <cx:pt idx="2313">65</cx:pt>
          <cx:pt idx="2314">67</cx:pt>
          <cx:pt idx="2315">86</cx:pt>
          <cx:pt idx="2316">42</cx:pt>
          <cx:pt idx="2317">25</cx:pt>
          <cx:pt idx="2318">43</cx:pt>
          <cx:pt idx="2319">65</cx:pt>
          <cx:pt idx="2320">83</cx:pt>
          <cx:pt idx="2321">69</cx:pt>
          <cx:pt idx="2322">69</cx:pt>
          <cx:pt idx="2323">59</cx:pt>
          <cx:pt idx="2324">64</cx:pt>
          <cx:pt idx="2325">71</cx:pt>
          <cx:pt idx="2326">51</cx:pt>
          <cx:pt idx="2327">41</cx:pt>
          <cx:pt idx="2328">64</cx:pt>
          <cx:pt idx="2329">40</cx:pt>
          <cx:pt idx="2330">68</cx:pt>
          <cx:pt idx="2331">84</cx:pt>
          <cx:pt idx="2332">68</cx:pt>
          <cx:pt idx="2333">61</cx:pt>
          <cx:pt idx="2334">67</cx:pt>
          <cx:pt idx="2335">64</cx:pt>
          <cx:pt idx="2336">72</cx:pt>
          <cx:pt idx="2337">58</cx:pt>
          <cx:pt idx="2338">70</cx:pt>
          <cx:pt idx="2339">67</cx:pt>
          <cx:pt idx="2340">64</cx:pt>
          <cx:pt idx="2341">63</cx:pt>
          <cx:pt idx="2342">54</cx:pt>
          <cx:pt idx="2343">65</cx:pt>
          <cx:pt idx="2344">68</cx:pt>
          <cx:pt idx="2345">31</cx:pt>
          <cx:pt idx="2346">80</cx:pt>
          <cx:pt idx="2347">73</cx:pt>
          <cx:pt idx="2348">67</cx:pt>
          <cx:pt idx="2349">69</cx:pt>
          <cx:pt idx="2350">77</cx:pt>
          <cx:pt idx="2351">46</cx:pt>
          <cx:pt idx="2352">68</cx:pt>
          <cx:pt idx="2353">65</cx:pt>
          <cx:pt idx="2354">34</cx:pt>
          <cx:pt idx="2355">57</cx:pt>
          <cx:pt idx="2356">73</cx:pt>
          <cx:pt idx="2357">72</cx:pt>
          <cx:pt idx="2358">84</cx:pt>
          <cx:pt idx="2359">43</cx:pt>
          <cx:pt idx="2360">69</cx:pt>
          <cx:pt idx="2361">23</cx:pt>
          <cx:pt idx="2362">35</cx:pt>
          <cx:pt idx="2363">68</cx:pt>
          <cx:pt idx="2364">69</cx:pt>
          <cx:pt idx="2365">63</cx:pt>
          <cx:pt idx="2366">70</cx:pt>
          <cx:pt idx="2367">73</cx:pt>
          <cx:pt idx="2368">70</cx:pt>
          <cx:pt idx="2369">69</cx:pt>
          <cx:pt idx="2370">84</cx:pt>
          <cx:pt idx="2371">42</cx:pt>
          <cx:pt idx="2372">84</cx:pt>
          <cx:pt idx="2373">80</cx:pt>
          <cx:pt idx="2374">57</cx:pt>
          <cx:pt idx="2375">65</cx:pt>
          <cx:pt idx="2376">66</cx:pt>
          <cx:pt idx="2377">66</cx:pt>
          <cx:pt idx="2378">82</cx:pt>
          <cx:pt idx="2379">57</cx:pt>
          <cx:pt idx="2380">56</cx:pt>
          <cx:pt idx="2381">80</cx:pt>
          <cx:pt idx="2382">45</cx:pt>
          <cx:pt idx="2383">33</cx:pt>
          <cx:pt idx="2384">69</cx:pt>
          <cx:pt idx="2385">44</cx:pt>
          <cx:pt idx="2386">70</cx:pt>
          <cx:pt idx="2387">71</cx:pt>
          <cx:pt idx="2388">58</cx:pt>
          <cx:pt idx="2389">70</cx:pt>
          <cx:pt idx="2390">32</cx:pt>
          <cx:pt idx="2391">62</cx:pt>
          <cx:pt idx="2392">58</cx:pt>
          <cx:pt idx="2393">83</cx:pt>
          <cx:pt idx="2394">80</cx:pt>
          <cx:pt idx="2395">70</cx:pt>
          <cx:pt idx="2396">38</cx:pt>
          <cx:pt idx="2397">31</cx:pt>
          <cx:pt idx="2398">36</cx:pt>
          <cx:pt idx="2399">77</cx:pt>
          <cx:pt idx="2400">75</cx:pt>
          <cx:pt idx="2401">71</cx:pt>
          <cx:pt idx="2402">74</cx:pt>
          <cx:pt idx="2403">62</cx:pt>
          <cx:pt idx="2404">37</cx:pt>
          <cx:pt idx="2405">68</cx:pt>
          <cx:pt idx="2406">58</cx:pt>
          <cx:pt idx="2407">78</cx:pt>
          <cx:pt idx="2408">64</cx:pt>
          <cx:pt idx="2409">46</cx:pt>
          <cx:pt idx="2410">40</cx:pt>
          <cx:pt idx="2411">75</cx:pt>
          <cx:pt idx="2412">80</cx:pt>
          <cx:pt idx="2413">65</cx:pt>
          <cx:pt idx="2414">76</cx:pt>
          <cx:pt idx="2415">73</cx:pt>
          <cx:pt idx="2416">74</cx:pt>
          <cx:pt idx="2417">84</cx:pt>
          <cx:pt idx="2418">77</cx:pt>
          <cx:pt idx="2419">67</cx:pt>
          <cx:pt idx="2420">74</cx:pt>
          <cx:pt idx="2421">71</cx:pt>
          <cx:pt idx="2422">69</cx:pt>
          <cx:pt idx="2423">53</cx:pt>
          <cx:pt idx="2424">37</cx:pt>
          <cx:pt idx="2425">65</cx:pt>
          <cx:pt idx="2426">77</cx:pt>
          <cx:pt idx="2427">38</cx:pt>
          <cx:pt idx="2428">73</cx:pt>
          <cx:pt idx="2429">53</cx:pt>
          <cx:pt idx="2430">77</cx:pt>
          <cx:pt idx="2431">85</cx:pt>
          <cx:pt idx="2432">35</cx:pt>
          <cx:pt idx="2433">69</cx:pt>
          <cx:pt idx="2434">80</cx:pt>
          <cx:pt idx="2435">60</cx:pt>
          <cx:pt idx="2436">57</cx:pt>
          <cx:pt idx="2437">65</cx:pt>
          <cx:pt idx="2438">61</cx:pt>
          <cx:pt idx="2439">46</cx:pt>
          <cx:pt idx="2440">42</cx:pt>
          <cx:pt idx="2441">60</cx:pt>
          <cx:pt idx="2442">45</cx:pt>
          <cx:pt idx="2443">64</cx:pt>
          <cx:pt idx="2444">70</cx:pt>
          <cx:pt idx="2445">62</cx:pt>
          <cx:pt idx="2446">71</cx:pt>
          <cx:pt idx="2447">67</cx:pt>
          <cx:pt idx="2448">57</cx:pt>
          <cx:pt idx="2449">72</cx:pt>
          <cx:pt idx="2450">58</cx:pt>
          <cx:pt idx="2451">66</cx:pt>
          <cx:pt idx="2452">73</cx:pt>
          <cx:pt idx="2453">67</cx:pt>
          <cx:pt idx="2454">74</cx:pt>
          <cx:pt idx="2455">36</cx:pt>
          <cx:pt idx="2456">71</cx:pt>
          <cx:pt idx="2457">67</cx:pt>
          <cx:pt idx="2458">37</cx:pt>
          <cx:pt idx="2459">66</cx:pt>
          <cx:pt idx="2460">54</cx:pt>
          <cx:pt idx="2461">77</cx:pt>
          <cx:pt idx="2462">29</cx:pt>
          <cx:pt idx="2463">35</cx:pt>
          <cx:pt idx="2464">82</cx:pt>
          <cx:pt idx="2465">67</cx:pt>
          <cx:pt idx="2466">92</cx:pt>
          <cx:pt idx="2467">54</cx:pt>
          <cx:pt idx="2468">65</cx:pt>
          <cx:pt idx="2469">32</cx:pt>
          <cx:pt idx="2470">46</cx:pt>
          <cx:pt idx="2471">48</cx:pt>
          <cx:pt idx="2472">37</cx:pt>
          <cx:pt idx="2473">56</cx:pt>
          <cx:pt idx="2474">67</cx:pt>
          <cx:pt idx="2475">66</cx:pt>
          <cx:pt idx="2476">65</cx:pt>
          <cx:pt idx="2477">69</cx:pt>
          <cx:pt idx="2478">81</cx:pt>
          <cx:pt idx="2479">77</cx:pt>
          <cx:pt idx="2480">70</cx:pt>
          <cx:pt idx="2481">74</cx:pt>
          <cx:pt idx="2482">65</cx:pt>
          <cx:pt idx="2483">60</cx:pt>
          <cx:pt idx="2484">58</cx:pt>
          <cx:pt idx="2485">69</cx:pt>
          <cx:pt idx="2486">75</cx:pt>
          <cx:pt idx="2487">41</cx:pt>
          <cx:pt idx="2488">74</cx:pt>
          <cx:pt idx="2489">57</cx:pt>
          <cx:pt idx="2490">59</cx:pt>
          <cx:pt idx="2491">66</cx:pt>
          <cx:pt idx="2492">73</cx:pt>
          <cx:pt idx="2493">46</cx:pt>
          <cx:pt idx="2494">43</cx:pt>
          <cx:pt idx="2495">57</cx:pt>
          <cx:pt idx="2496">29</cx:pt>
          <cx:pt idx="2497">83</cx:pt>
          <cx:pt idx="2498">73</cx:pt>
          <cx:pt idx="2499">42</cx:pt>
          <cx:pt idx="2500">62</cx:pt>
          <cx:pt idx="2501">83</cx:pt>
          <cx:pt idx="2502">71</cx:pt>
          <cx:pt idx="2503">42</cx:pt>
          <cx:pt idx="2504">77</cx:pt>
          <cx:pt idx="2505">79</cx:pt>
          <cx:pt idx="2506">34</cx:pt>
          <cx:pt idx="2507">55</cx:pt>
          <cx:pt idx="2508">36</cx:pt>
          <cx:pt idx="2509">54</cx:pt>
          <cx:pt idx="2510">25</cx:pt>
          <cx:pt idx="2511">83</cx:pt>
          <cx:pt idx="2512">76</cx:pt>
          <cx:pt idx="2513">54</cx:pt>
          <cx:pt idx="2514">67</cx:pt>
          <cx:pt idx="2515">42</cx:pt>
          <cx:pt idx="2516">76</cx:pt>
          <cx:pt idx="2517">44</cx:pt>
          <cx:pt idx="2518">53</cx:pt>
          <cx:pt idx="2519">46</cx:pt>
          <cx:pt idx="2520">36</cx:pt>
          <cx:pt idx="2521">59</cx:pt>
          <cx:pt idx="2522">70</cx:pt>
          <cx:pt idx="2523">83</cx:pt>
          <cx:pt idx="2524">81</cx:pt>
          <cx:pt idx="2525">70</cx:pt>
          <cx:pt idx="2526">51</cx:pt>
          <cx:pt idx="2527">46</cx:pt>
          <cx:pt idx="2528">62</cx:pt>
          <cx:pt idx="2529">75</cx:pt>
          <cx:pt idx="2530">34</cx:pt>
          <cx:pt idx="2531">44</cx:pt>
          <cx:pt idx="2532">74</cx:pt>
          <cx:pt idx="2533">27</cx:pt>
          <cx:pt idx="2534">55</cx:pt>
          <cx:pt idx="2535">42</cx:pt>
          <cx:pt idx="2536">60</cx:pt>
          <cx:pt idx="2537">52</cx:pt>
          <cx:pt idx="2538">82</cx:pt>
          <cx:pt idx="2539">34</cx:pt>
          <cx:pt idx="2540">37</cx:pt>
          <cx:pt idx="2541">76</cx:pt>
          <cx:pt idx="2542">68</cx:pt>
          <cx:pt idx="2543">42</cx:pt>
          <cx:pt idx="2544">38</cx:pt>
          <cx:pt idx="2545">77</cx:pt>
          <cx:pt idx="2546">70</cx:pt>
          <cx:pt idx="2547">69</cx:pt>
          <cx:pt idx="2548">69</cx:pt>
          <cx:pt idx="2549">40</cx:pt>
          <cx:pt idx="2550">49</cx:pt>
          <cx:pt idx="2551">33</cx:pt>
          <cx:pt idx="2552">77</cx:pt>
          <cx:pt idx="2553">71</cx:pt>
          <cx:pt idx="2554">55</cx:pt>
          <cx:pt idx="2555">55</cx:pt>
          <cx:pt idx="2556">46</cx:pt>
          <cx:pt idx="2557">41</cx:pt>
          <cx:pt idx="2558">66</cx:pt>
          <cx:pt idx="2559">70</cx:pt>
          <cx:pt idx="2560">82</cx:pt>
          <cx:pt idx="2561">62</cx:pt>
          <cx:pt idx="2562">66</cx:pt>
          <cx:pt idx="2563">76</cx:pt>
          <cx:pt idx="2564">50</cx:pt>
          <cx:pt idx="2565">72</cx:pt>
          <cx:pt idx="2566">43</cx:pt>
          <cx:pt idx="2567">69</cx:pt>
          <cx:pt idx="2568">41</cx:pt>
          <cx:pt idx="2569">35</cx:pt>
          <cx:pt idx="2570">66</cx:pt>
          <cx:pt idx="2571">72</cx:pt>
          <cx:pt idx="2572">65</cx:pt>
          <cx:pt idx="2573">57</cx:pt>
          <cx:pt idx="2574">74</cx:pt>
          <cx:pt idx="2575">70</cx:pt>
          <cx:pt idx="2576">76</cx:pt>
          <cx:pt idx="2577">88</cx:pt>
          <cx:pt idx="2578">61</cx:pt>
          <cx:pt idx="2579">72</cx:pt>
          <cx:pt idx="2580">37</cx:pt>
          <cx:pt idx="2581">51</cx:pt>
          <cx:pt idx="2582">51</cx:pt>
          <cx:pt idx="2583">55</cx:pt>
          <cx:pt idx="2584">76</cx:pt>
          <cx:pt idx="2585">72</cx:pt>
          <cx:pt idx="2586">64</cx:pt>
          <cx:pt idx="2587">64</cx:pt>
          <cx:pt idx="2588">38</cx:pt>
          <cx:pt idx="2589">73</cx:pt>
          <cx:pt idx="2590">66</cx:pt>
          <cx:pt idx="2591">65</cx:pt>
          <cx:pt idx="2592">63</cx:pt>
          <cx:pt idx="2593">82</cx:pt>
          <cx:pt idx="2594">81</cx:pt>
          <cx:pt idx="2595">66</cx:pt>
          <cx:pt idx="2596">55</cx:pt>
          <cx:pt idx="2597">78</cx:pt>
          <cx:pt idx="2598">81</cx:pt>
          <cx:pt idx="2599">48</cx:pt>
          <cx:pt idx="2600">73</cx:pt>
          <cx:pt idx="2601">74</cx:pt>
          <cx:pt idx="2602">27</cx:pt>
          <cx:pt idx="2603">27</cx:pt>
          <cx:pt idx="2604">52</cx:pt>
          <cx:pt idx="2605">76</cx:pt>
          <cx:pt idx="2606">79</cx:pt>
          <cx:pt idx="2607">42</cx:pt>
          <cx:pt idx="2608">62</cx:pt>
          <cx:pt idx="2609">63</cx:pt>
          <cx:pt idx="2610">38</cx:pt>
          <cx:pt idx="2611">68</cx:pt>
          <cx:pt idx="2612">69</cx:pt>
          <cx:pt idx="2613">67</cx:pt>
          <cx:pt idx="2614">47</cx:pt>
          <cx:pt idx="2615">53</cx:pt>
          <cx:pt idx="2616">63</cx:pt>
          <cx:pt idx="2617">55</cx:pt>
          <cx:pt idx="2618">80</cx:pt>
          <cx:pt idx="2619">92</cx:pt>
          <cx:pt idx="2620">36</cx:pt>
          <cx:pt idx="2621">81</cx:pt>
          <cx:pt idx="2622">83</cx:pt>
          <cx:pt idx="2623">64</cx:pt>
          <cx:pt idx="2624">74</cx:pt>
          <cx:pt idx="2625">64</cx:pt>
          <cx:pt idx="2626">75</cx:pt>
          <cx:pt idx="2627">53</cx:pt>
          <cx:pt idx="2628">70</cx:pt>
          <cx:pt idx="2629">26</cx:pt>
          <cx:pt idx="2630">70</cx:pt>
          <cx:pt idx="2631">60</cx:pt>
          <cx:pt idx="2632">67</cx:pt>
          <cx:pt idx="2633">70</cx:pt>
          <cx:pt idx="2634">74</cx:pt>
          <cx:pt idx="2635">75</cx:pt>
          <cx:pt idx="2636">73</cx:pt>
          <cx:pt idx="2637">78</cx:pt>
          <cx:pt idx="2638">69</cx:pt>
          <cx:pt idx="2639">75</cx:pt>
          <cx:pt idx="2640">60</cx:pt>
          <cx:pt idx="2641">64</cx:pt>
          <cx:pt idx="2642">70</cx:pt>
          <cx:pt idx="2643">61</cx:pt>
          <cx:pt idx="2644">38</cx:pt>
          <cx:pt idx="2645">60</cx:pt>
          <cx:pt idx="2646">60</cx:pt>
          <cx:pt idx="2647">75</cx:pt>
          <cx:pt idx="2648">58</cx:pt>
          <cx:pt idx="2649">78</cx:pt>
          <cx:pt idx="2650">79</cx:pt>
          <cx:pt idx="2651">68</cx:pt>
          <cx:pt idx="2652">54</cx:pt>
          <cx:pt idx="2653">64</cx:pt>
          <cx:pt idx="2654">49</cx:pt>
          <cx:pt idx="2655">49</cx:pt>
          <cx:pt idx="2656">81</cx:pt>
          <cx:pt idx="2657">72</cx:pt>
          <cx:pt idx="2658">74</cx:pt>
          <cx:pt idx="2659">47</cx:pt>
          <cx:pt idx="2660">28</cx:pt>
          <cx:pt idx="2661">44</cx:pt>
          <cx:pt idx="2662">51</cx:pt>
          <cx:pt idx="2663">77</cx:pt>
          <cx:pt idx="2664">68</cx:pt>
          <cx:pt idx="2665">58</cx:pt>
          <cx:pt idx="2666">73</cx:pt>
          <cx:pt idx="2667">74</cx:pt>
          <cx:pt idx="2668">57</cx:pt>
          <cx:pt idx="2669">69</cx:pt>
          <cx:pt idx="2670">66</cx:pt>
          <cx:pt idx="2671">64</cx:pt>
          <cx:pt idx="2672">60</cx:pt>
          <cx:pt idx="2673">49</cx:pt>
          <cx:pt idx="2674">65</cx:pt>
          <cx:pt idx="2675">31</cx:pt>
          <cx:pt idx="2676">76</cx:pt>
          <cx:pt idx="2677">85</cx:pt>
          <cx:pt idx="2678">55</cx:pt>
          <cx:pt idx="2679">75</cx:pt>
          <cx:pt idx="2680">51</cx:pt>
          <cx:pt idx="2681">64</cx:pt>
          <cx:pt idx="2682">81</cx:pt>
          <cx:pt idx="2683">58</cx:pt>
          <cx:pt idx="2684">58</cx:pt>
          <cx:pt idx="2685">76</cx:pt>
          <cx:pt idx="2686">53</cx:pt>
          <cx:pt idx="2687">56</cx:pt>
          <cx:pt idx="2688">78</cx:pt>
          <cx:pt idx="2689">62</cx:pt>
          <cx:pt idx="2690">63</cx:pt>
          <cx:pt idx="2691">78</cx:pt>
          <cx:pt idx="2692">76</cx:pt>
          <cx:pt idx="2693">63</cx:pt>
          <cx:pt idx="2694">61</cx:pt>
          <cx:pt idx="2695">63</cx:pt>
          <cx:pt idx="2696">62</cx:pt>
          <cx:pt idx="2697">78</cx:pt>
          <cx:pt idx="2698">44</cx:pt>
          <cx:pt idx="2699">53</cx:pt>
          <cx:pt idx="2700">83</cx:pt>
          <cx:pt idx="2701">67</cx:pt>
          <cx:pt idx="2702">66</cx:pt>
          <cx:pt idx="2703">72</cx:pt>
          <cx:pt idx="2704">82</cx:pt>
          <cx:pt idx="2705">80</cx:pt>
          <cx:pt idx="2706">38</cx:pt>
          <cx:pt idx="2707">48</cx:pt>
          <cx:pt idx="2708">65</cx:pt>
          <cx:pt idx="2709">59</cx:pt>
          <cx:pt idx="2710">59</cx:pt>
          <cx:pt idx="2711">72</cx:pt>
          <cx:pt idx="2712">58</cx:pt>
          <cx:pt idx="2713">74</cx:pt>
          <cx:pt idx="2714">64</cx:pt>
          <cx:pt idx="2715">80</cx:pt>
          <cx:pt idx="2716">66</cx:pt>
          <cx:pt idx="2717">82</cx:pt>
          <cx:pt idx="2718">74</cx:pt>
          <cx:pt idx="2719">60</cx:pt>
          <cx:pt idx="2720">33</cx:pt>
          <cx:pt idx="2721">63</cx:pt>
          <cx:pt idx="2722">70</cx:pt>
          <cx:pt idx="2723">81</cx:pt>
          <cx:pt idx="2724">41</cx:pt>
          <cx:pt idx="2725">36</cx:pt>
          <cx:pt idx="2726">74</cx:pt>
          <cx:pt idx="2727">77</cx:pt>
          <cx:pt idx="2728">68</cx:pt>
          <cx:pt idx="2729">77</cx:pt>
          <cx:pt idx="2730">53</cx:pt>
          <cx:pt idx="2731">64</cx:pt>
          <cx:pt idx="2732">62</cx:pt>
          <cx:pt idx="2733">42</cx:pt>
          <cx:pt idx="2734">53</cx:pt>
          <cx:pt idx="2735">81</cx:pt>
          <cx:pt idx="2736">42</cx:pt>
          <cx:pt idx="2737">59</cx:pt>
          <cx:pt idx="2738">54</cx:pt>
          <cx:pt idx="2739">67</cx:pt>
          <cx:pt idx="2740">82</cx:pt>
          <cx:pt idx="2741">67</cx:pt>
          <cx:pt idx="2742">37</cx:pt>
          <cx:pt idx="2743">44</cx:pt>
          <cx:pt idx="2744">66</cx:pt>
          <cx:pt idx="2745">65</cx:pt>
          <cx:pt idx="2746">87</cx:pt>
          <cx:pt idx="2747">42</cx:pt>
          <cx:pt idx="2748">70</cx:pt>
          <cx:pt idx="2749">69</cx:pt>
          <cx:pt idx="2750">74</cx:pt>
          <cx:pt idx="2751">68</cx:pt>
          <cx:pt idx="2752">39</cx:pt>
          <cx:pt idx="2753">67</cx:pt>
          <cx:pt idx="2754">54</cx:pt>
          <cx:pt idx="2755">89</cx:pt>
          <cx:pt idx="2756">72</cx:pt>
          <cx:pt idx="2757">42</cx:pt>
          <cx:pt idx="2758">77</cx:pt>
          <cx:pt idx="2759">85</cx:pt>
          <cx:pt idx="2760">66</cx:pt>
          <cx:pt idx="2761">79</cx:pt>
          <cx:pt idx="2762">56</cx:pt>
          <cx:pt idx="2763">49</cx:pt>
          <cx:pt idx="2764">62</cx:pt>
          <cx:pt idx="2765">71</cx:pt>
          <cx:pt idx="2766">71</cx:pt>
          <cx:pt idx="2767">66</cx:pt>
          <cx:pt idx="2768">64</cx:pt>
          <cx:pt idx="2769">72</cx:pt>
          <cx:pt idx="2770">77</cx:pt>
          <cx:pt idx="2771">71</cx:pt>
          <cx:pt idx="2772">72</cx:pt>
          <cx:pt idx="2773">72</cx:pt>
          <cx:pt idx="2774">70</cx:pt>
          <cx:pt idx="2775">84</cx:pt>
          <cx:pt idx="2776">77</cx:pt>
          <cx:pt idx="2777">78</cx:pt>
          <cx:pt idx="2778">60</cx:pt>
          <cx:pt idx="2779">46</cx:pt>
          <cx:pt idx="2780">68</cx:pt>
          <cx:pt idx="2781">85</cx:pt>
          <cx:pt idx="2782">70</cx:pt>
          <cx:pt idx="2783">62</cx:pt>
          <cx:pt idx="2784">72</cx:pt>
          <cx:pt idx="2785">64</cx:pt>
          <cx:pt idx="2786">73</cx:pt>
          <cx:pt idx="2787">59</cx:pt>
          <cx:pt idx="2788">68</cx:pt>
          <cx:pt idx="2789">75</cx:pt>
          <cx:pt idx="2790">81</cx:pt>
          <cx:pt idx="2791">44</cx:pt>
          <cx:pt idx="2792">72</cx:pt>
          <cx:pt idx="2793">33</cx:pt>
          <cx:pt idx="2794">70</cx:pt>
          <cx:pt idx="2795">52</cx:pt>
          <cx:pt idx="2796">50</cx:pt>
          <cx:pt idx="2797">65</cx:pt>
          <cx:pt idx="2798">74</cx:pt>
          <cx:pt idx="2799">46</cx:pt>
          <cx:pt idx="2800">71</cx:pt>
          <cx:pt idx="2801">77</cx:pt>
          <cx:pt idx="2802">51</cx:pt>
          <cx:pt idx="2803">55</cx:pt>
          <cx:pt idx="2804">35</cx:pt>
          <cx:pt idx="2805">76</cx:pt>
          <cx:pt idx="2806">46</cx:pt>
          <cx:pt idx="2807">63</cx:pt>
          <cx:pt idx="2808">70</cx:pt>
          <cx:pt idx="2809">73</cx:pt>
          <cx:pt idx="2810">77</cx:pt>
          <cx:pt idx="2811">42</cx:pt>
          <cx:pt idx="2812">58</cx:pt>
          <cx:pt idx="2813">45</cx:pt>
          <cx:pt idx="2814">87</cx:pt>
          <cx:pt idx="2815">65</cx:pt>
          <cx:pt idx="2816">72</cx:pt>
          <cx:pt idx="2817">73</cx:pt>
          <cx:pt idx="2818">48</cx:pt>
          <cx:pt idx="2819">66</cx:pt>
          <cx:pt idx="2820">85</cx:pt>
          <cx:pt idx="2821">65</cx:pt>
          <cx:pt idx="2822">75</cx:pt>
          <cx:pt idx="2823">75</cx:pt>
          <cx:pt idx="2824">92</cx:pt>
          <cx:pt idx="2825">35</cx:pt>
          <cx:pt idx="2826">74</cx:pt>
          <cx:pt idx="2827">39</cx:pt>
          <cx:pt idx="2828">68</cx:pt>
          <cx:pt idx="2829">63</cx:pt>
          <cx:pt idx="2830">66</cx:pt>
          <cx:pt idx="2831">77</cx:pt>
          <cx:pt idx="2832">68</cx:pt>
          <cx:pt idx="2833">37</cx:pt>
          <cx:pt idx="2834">66</cx:pt>
          <cx:pt idx="2835">64</cx:pt>
          <cx:pt idx="2836">68</cx:pt>
          <cx:pt idx="2837">67</cx:pt>
          <cx:pt idx="2838">85</cx:pt>
          <cx:pt idx="2839">67</cx:pt>
          <cx:pt idx="2840">64</cx:pt>
          <cx:pt idx="2841">40</cx:pt>
          <cx:pt idx="2842">80</cx:pt>
          <cx:pt idx="2843">37</cx:pt>
          <cx:pt idx="2844">56</cx:pt>
          <cx:pt idx="2845">63</cx:pt>
          <cx:pt idx="2846">48</cx:pt>
          <cx:pt idx="2847">88</cx:pt>
          <cx:pt idx="2848">79</cx:pt>
          <cx:pt idx="2849">69</cx:pt>
          <cx:pt idx="2850">60</cx:pt>
          <cx:pt idx="2851">58</cx:pt>
          <cx:pt idx="2852">78</cx:pt>
          <cx:pt idx="2853">56</cx:pt>
          <cx:pt idx="2854">70</cx:pt>
          <cx:pt idx="2855">74</cx:pt>
          <cx:pt idx="2856">65</cx:pt>
          <cx:pt idx="2857">50</cx:pt>
          <cx:pt idx="2858">71</cx:pt>
          <cx:pt idx="2859">58</cx:pt>
          <cx:pt idx="2860">62</cx:pt>
          <cx:pt idx="2861">62</cx:pt>
          <cx:pt idx="2862">72</cx:pt>
          <cx:pt idx="2863">44</cx:pt>
          <cx:pt idx="2864">69</cx:pt>
          <cx:pt idx="2865">49</cx:pt>
          <cx:pt idx="2866">65</cx:pt>
          <cx:pt idx="2867">75</cx:pt>
          <cx:pt idx="2868">79</cx:pt>
          <cx:pt idx="2869">81</cx:pt>
          <cx:pt idx="2870">68</cx:pt>
          <cx:pt idx="2871">88</cx:pt>
          <cx:pt idx="2872">58</cx:pt>
          <cx:pt idx="2873">56</cx:pt>
          <cx:pt idx="2874">68</cx:pt>
          <cx:pt idx="2875">75</cx:pt>
          <cx:pt idx="2876">66</cx:pt>
          <cx:pt idx="2877">76</cx:pt>
          <cx:pt idx="2878">66</cx:pt>
          <cx:pt idx="2879">73</cx:pt>
          <cx:pt idx="2880">42</cx:pt>
          <cx:pt idx="2881">73</cx:pt>
          <cx:pt idx="2882">67</cx:pt>
          <cx:pt idx="2883">78</cx:pt>
          <cx:pt idx="2884">71</cx:pt>
          <cx:pt idx="2885">66</cx:pt>
          <cx:pt idx="2886">76</cx:pt>
          <cx:pt idx="2887">37</cx:pt>
          <cx:pt idx="2888">74</cx:pt>
          <cx:pt idx="2889">66</cx:pt>
          <cx:pt idx="2890">66</cx:pt>
          <cx:pt idx="2891">68</cx:pt>
          <cx:pt idx="2892">67</cx:pt>
          <cx:pt idx="2893">69</cx:pt>
          <cx:pt idx="2894">56</cx:pt>
          <cx:pt idx="2895">39</cx:pt>
          <cx:pt idx="2896">92</cx:pt>
          <cx:pt idx="2897">73</cx:pt>
          <cx:pt idx="2898">72</cx:pt>
          <cx:pt idx="2899">65</cx:pt>
          <cx:pt idx="2900">69</cx:pt>
          <cx:pt idx="2901">62</cx:pt>
          <cx:pt idx="2902">69</cx:pt>
          <cx:pt idx="2903">44</cx:pt>
          <cx:pt idx="2904">76</cx:pt>
          <cx:pt idx="2905">41</cx:pt>
          <cx:pt idx="2906">40</cx:pt>
          <cx:pt idx="2907">61</cx:pt>
          <cx:pt idx="2908">71</cx:pt>
          <cx:pt idx="2909">63</cx:pt>
          <cx:pt idx="2910">70</cx:pt>
          <cx:pt idx="2911">83</cx:pt>
          <cx:pt idx="2912">48</cx:pt>
          <cx:pt idx="2913">76</cx:pt>
          <cx:pt idx="2914">75</cx:pt>
          <cx:pt idx="2915">69</cx:pt>
          <cx:pt idx="2916">80</cx:pt>
          <cx:pt idx="2917">71</cx:pt>
          <cx:pt idx="2918">68</cx:pt>
          <cx:pt idx="2919">77</cx:pt>
          <cx:pt idx="2920">84</cx:pt>
          <cx:pt idx="2921">77</cx:pt>
          <cx:pt idx="2922">91</cx:pt>
          <cx:pt idx="2923">78</cx:pt>
          <cx:pt idx="2924">69</cx:pt>
          <cx:pt idx="2925">80</cx:pt>
          <cx:pt idx="2926">42</cx:pt>
          <cx:pt idx="2927">83</cx:pt>
          <cx:pt idx="2928">74</cx:pt>
          <cx:pt idx="2929">70</cx:pt>
          <cx:pt idx="2930">35</cx:pt>
          <cx:pt idx="2931">36</cx:pt>
          <cx:pt idx="2932">79</cx:pt>
          <cx:pt idx="2933">65</cx:pt>
          <cx:pt idx="2934">41</cx:pt>
          <cx:pt idx="2935">60</cx:pt>
          <cx:pt idx="2936">76</cx:pt>
          <cx:pt idx="2937">70</cx:pt>
          <cx:pt idx="2938">67</cx:pt>
          <cx:pt idx="2939">84</cx:pt>
          <cx:pt idx="2940">54</cx:pt>
          <cx:pt idx="2941">78</cx:pt>
          <cx:pt idx="2942">30</cx:pt>
          <cx:pt idx="2943">71</cx:pt>
          <cx:pt idx="2944">85</cx:pt>
          <cx:pt idx="2945">58</cx:pt>
          <cx:pt idx="2946">82</cx:pt>
          <cx:pt idx="2947">76</cx:pt>
          <cx:pt idx="2948">62</cx:pt>
          <cx:pt idx="2949">37</cx:pt>
          <cx:pt idx="2950">35</cx:pt>
          <cx:pt idx="2951">74</cx:pt>
          <cx:pt idx="2952">70</cx:pt>
          <cx:pt idx="2953">36</cx:pt>
          <cx:pt idx="2954">64</cx:pt>
          <cx:pt idx="2955">62</cx:pt>
          <cx:pt idx="2956">56</cx:pt>
          <cx:pt idx="2957">62</cx:pt>
          <cx:pt idx="2958">69</cx:pt>
          <cx:pt idx="2959">48</cx:pt>
          <cx:pt idx="2960">89</cx:pt>
          <cx:pt idx="2961">79</cx:pt>
          <cx:pt idx="2962">36</cx:pt>
          <cx:pt idx="2963">70</cx:pt>
          <cx:pt idx="2964">53</cx:pt>
          <cx:pt idx="2965">31</cx:pt>
          <cx:pt idx="2966">41</cx:pt>
          <cx:pt idx="2967">66</cx:pt>
          <cx:pt idx="2968">66</cx:pt>
          <cx:pt idx="2969">69</cx:pt>
          <cx:pt idx="2970">69</cx:pt>
          <cx:pt idx="2971">70</cx:pt>
          <cx:pt idx="2972">58</cx:pt>
          <cx:pt idx="2973">40</cx:pt>
          <cx:pt idx="2974">64</cx:pt>
          <cx:pt idx="2975">84</cx:pt>
          <cx:pt idx="2976">85</cx:pt>
          <cx:pt idx="2977">65</cx:pt>
          <cx:pt idx="2978">53</cx:pt>
          <cx:pt idx="2979">52</cx:pt>
          <cx:pt idx="2980">65</cx:pt>
          <cx:pt idx="2981">68</cx:pt>
          <cx:pt idx="2982">82</cx:pt>
          <cx:pt idx="2983">76</cx:pt>
          <cx:pt idx="2984">72</cx:pt>
          <cx:pt idx="2985">75</cx:pt>
          <cx:pt idx="2986">82</cx:pt>
          <cx:pt idx="2987">75</cx:pt>
          <cx:pt idx="2988">39</cx:pt>
          <cx:pt idx="2989">40</cx:pt>
          <cx:pt idx="2990">60</cx:pt>
          <cx:pt idx="2991">93</cx:pt>
          <cx:pt idx="2992">30</cx:pt>
          <cx:pt idx="2993">72</cx:pt>
          <cx:pt idx="2994">78</cx:pt>
          <cx:pt idx="2995">45</cx:pt>
          <cx:pt idx="2996">89</cx:pt>
          <cx:pt idx="2997">80</cx:pt>
          <cx:pt idx="2998">72</cx:pt>
          <cx:pt idx="2999">86</cx:pt>
          <cx:pt idx="3000">70</cx:pt>
          <cx:pt idx="3001">65</cx:pt>
          <cx:pt idx="3002">40</cx:pt>
          <cx:pt idx="3003">73</cx:pt>
          <cx:pt idx="3004">49</cx:pt>
          <cx:pt idx="3005">58</cx:pt>
          <cx:pt idx="3006">40</cx:pt>
          <cx:pt idx="3007">30</cx:pt>
          <cx:pt idx="3008">69</cx:pt>
          <cx:pt idx="3009">61</cx:pt>
          <cx:pt idx="3010">94</cx:pt>
          <cx:pt idx="3011">54</cx:pt>
          <cx:pt idx="3012">75</cx:pt>
          <cx:pt idx="3013">77</cx:pt>
          <cx:pt idx="3014">73</cx:pt>
          <cx:pt idx="3015">32</cx:pt>
          <cx:pt idx="3016">67</cx:pt>
          <cx:pt idx="3017">82</cx:pt>
          <cx:pt idx="3018">61</cx:pt>
          <cx:pt idx="3019">68</cx:pt>
          <cx:pt idx="3020">46</cx:pt>
          <cx:pt idx="3021">67</cx:pt>
          <cx:pt idx="3022">73</cx:pt>
          <cx:pt idx="3023">67</cx:pt>
          <cx:pt idx="3024">64</cx:pt>
          <cx:pt idx="3025">42</cx:pt>
          <cx:pt idx="3026">38</cx:pt>
          <cx:pt idx="3027">66</cx:pt>
          <cx:pt idx="3028">66</cx:pt>
          <cx:pt idx="3029">77</cx:pt>
          <cx:pt idx="3030">69</cx:pt>
          <cx:pt idx="3031">72</cx:pt>
          <cx:pt idx="3032">68</cx:pt>
          <cx:pt idx="3033">74</cx:pt>
          <cx:pt idx="3034">83</cx:pt>
          <cx:pt idx="3035">83</cx:pt>
          <cx:pt idx="3036">81</cx:pt>
          <cx:pt idx="3037">37</cx:pt>
          <cx:pt idx="3038">70</cx:pt>
          <cx:pt idx="3039">67</cx:pt>
          <cx:pt idx="3040">77</cx:pt>
          <cx:pt idx="3041">70</cx:pt>
          <cx:pt idx="3042">60</cx:pt>
          <cx:pt idx="3043">65</cx:pt>
          <cx:pt idx="3044">23</cx:pt>
          <cx:pt idx="3045">75</cx:pt>
          <cx:pt idx="3046">44</cx:pt>
          <cx:pt idx="3047">73</cx:pt>
          <cx:pt idx="3048">48</cx:pt>
          <cx:pt idx="3049">43</cx:pt>
          <cx:pt idx="3050">32</cx:pt>
          <cx:pt idx="3051">38</cx:pt>
          <cx:pt idx="3052">71</cx:pt>
          <cx:pt idx="3053">84</cx:pt>
          <cx:pt idx="3054">78</cx:pt>
          <cx:pt idx="3055">74</cx:pt>
          <cx:pt idx="3056">38</cx:pt>
          <cx:pt idx="3057">65</cx:pt>
          <cx:pt idx="3058">70</cx:pt>
          <cx:pt idx="3059">37</cx:pt>
          <cx:pt idx="3060">77</cx:pt>
          <cx:pt idx="3061">66</cx:pt>
          <cx:pt idx="3062">76</cx:pt>
          <cx:pt idx="3063">84</cx:pt>
          <cx:pt idx="3064">63</cx:pt>
          <cx:pt idx="3065">62</cx:pt>
          <cx:pt idx="3066">38</cx:pt>
          <cx:pt idx="3067">59</cx:pt>
          <cx:pt idx="3068">69</cx:pt>
          <cx:pt idx="3069">78</cx:pt>
          <cx:pt idx="3070">69</cx:pt>
          <cx:pt idx="3071">66</cx:pt>
          <cx:pt idx="3072">43</cx:pt>
          <cx:pt idx="3073">64</cx:pt>
          <cx:pt idx="3074">70</cx:pt>
          <cx:pt idx="3075">63</cx:pt>
          <cx:pt idx="3076">77</cx:pt>
          <cx:pt idx="3077">33</cx:pt>
          <cx:pt idx="3078">51</cx:pt>
          <cx:pt idx="3079">46</cx:pt>
          <cx:pt idx="3080">74</cx:pt>
          <cx:pt idx="3081">87</cx:pt>
          <cx:pt idx="3082">85</cx:pt>
          <cx:pt idx="3083">45</cx:pt>
          <cx:pt idx="3084">42</cx:pt>
          <cx:pt idx="3085">72</cx:pt>
          <cx:pt idx="3086">69</cx:pt>
          <cx:pt idx="3087">78</cx:pt>
          <cx:pt idx="3088">69</cx:pt>
          <cx:pt idx="3089">72</cx:pt>
          <cx:pt idx="3090">65</cx:pt>
          <cx:pt idx="3091">85</cx:pt>
          <cx:pt idx="3092">68</cx:pt>
          <cx:pt idx="3093">37</cx:pt>
          <cx:pt idx="3094">88</cx:pt>
          <cx:pt idx="3095">59</cx:pt>
          <cx:pt idx="3096">60</cx:pt>
          <cx:pt idx="3097">55</cx:pt>
          <cx:pt idx="3098">38</cx:pt>
          <cx:pt idx="3099">79</cx:pt>
          <cx:pt idx="3100">81</cx:pt>
          <cx:pt idx="3101">75</cx:pt>
          <cx:pt idx="3102">52</cx:pt>
          <cx:pt idx="3103">91</cx:pt>
          <cx:pt idx="3104">60</cx:pt>
          <cx:pt idx="3105">51</cx:pt>
          <cx:pt idx="3106">77</cx:pt>
          <cx:pt idx="3107">74</cx:pt>
          <cx:pt idx="3108">39</cx:pt>
          <cx:pt idx="3109">82</cx:pt>
          <cx:pt idx="3110">46</cx:pt>
          <cx:pt idx="3111">63</cx:pt>
          <cx:pt idx="3112">82</cx:pt>
          <cx:pt idx="3113">45</cx:pt>
          <cx:pt idx="3114">73</cx:pt>
          <cx:pt idx="3115">49</cx:pt>
          <cx:pt idx="3116">63</cx:pt>
          <cx:pt idx="3117">87</cx:pt>
          <cx:pt idx="3118">82</cx:pt>
          <cx:pt idx="3119">47</cx:pt>
          <cx:pt idx="3120">76</cx:pt>
          <cx:pt idx="3121">63</cx:pt>
          <cx:pt idx="3122">46</cx:pt>
          <cx:pt idx="3123">69</cx:pt>
          <cx:pt idx="3124">69</cx:pt>
          <cx:pt idx="3125">43</cx:pt>
          <cx:pt idx="3126">81</cx:pt>
          <cx:pt idx="3127">42</cx:pt>
          <cx:pt idx="3128">72</cx:pt>
          <cx:pt idx="3129">41</cx:pt>
          <cx:pt idx="3130">38</cx:pt>
          <cx:pt idx="3131">68</cx:pt>
          <cx:pt idx="3132">67</cx:pt>
          <cx:pt idx="3133">72</cx:pt>
          <cx:pt idx="3134">60</cx:pt>
          <cx:pt idx="3135">81</cx:pt>
          <cx:pt idx="3136">43</cx:pt>
          <cx:pt idx="3137">75</cx:pt>
          <cx:pt idx="3138">66</cx:pt>
          <cx:pt idx="3139">65</cx:pt>
          <cx:pt idx="3140">80</cx:pt>
          <cx:pt idx="3141">69</cx:pt>
          <cx:pt idx="3142">59</cx:pt>
          <cx:pt idx="3143">67</cx:pt>
          <cx:pt idx="3144">90</cx:pt>
          <cx:pt idx="3145">62</cx:pt>
          <cx:pt idx="3146">79</cx:pt>
          <cx:pt idx="3147">39</cx:pt>
          <cx:pt idx="3148">73</cx:pt>
          <cx:pt idx="3149">66</cx:pt>
          <cx:pt idx="3150">79</cx:pt>
          <cx:pt idx="3151">67</cx:pt>
          <cx:pt idx="3152">95</cx:pt>
          <cx:pt idx="3153">75</cx:pt>
          <cx:pt idx="3154">52</cx:pt>
          <cx:pt idx="3155">72</cx:pt>
          <cx:pt idx="3156">75</cx:pt>
          <cx:pt idx="3157">68</cx:pt>
          <cx:pt idx="3158">79</cx:pt>
          <cx:pt idx="3159">79</cx:pt>
          <cx:pt idx="3160">67</cx:pt>
          <cx:pt idx="3161">90</cx:pt>
          <cx:pt idx="3162">68</cx:pt>
          <cx:pt idx="3163">66</cx:pt>
          <cx:pt idx="3164">47</cx:pt>
          <cx:pt idx="3165">89</cx:pt>
          <cx:pt idx="3166">74</cx:pt>
          <cx:pt idx="3167">71</cx:pt>
          <cx:pt idx="3168">51</cx:pt>
          <cx:pt idx="3169">72</cx:pt>
          <cx:pt idx="3170">72</cx:pt>
          <cx:pt idx="3171">76</cx:pt>
          <cx:pt idx="3172">47</cx:pt>
          <cx:pt idx="3173">44</cx:pt>
          <cx:pt idx="3174">64</cx:pt>
          <cx:pt idx="3175">86</cx:pt>
          <cx:pt idx="3176">47</cx:pt>
          <cx:pt idx="3177">63</cx:pt>
          <cx:pt idx="3178">69</cx:pt>
          <cx:pt idx="3179">75</cx:pt>
          <cx:pt idx="3180">76</cx:pt>
          <cx:pt idx="3181">79</cx:pt>
          <cx:pt idx="3182">39</cx:pt>
          <cx:pt idx="3183">64</cx:pt>
          <cx:pt idx="3184">83</cx:pt>
          <cx:pt idx="3185">90</cx:pt>
          <cx:pt idx="3186">85</cx:pt>
          <cx:pt idx="3187">54</cx:pt>
          <cx:pt idx="3188">45</cx:pt>
          <cx:pt idx="3189">66</cx:pt>
          <cx:pt idx="3190">77</cx:pt>
          <cx:pt idx="3191">32</cx:pt>
          <cx:pt idx="3192">77</cx:pt>
          <cx:pt idx="3193">38</cx:pt>
          <cx:pt idx="3194">78</cx:pt>
          <cx:pt idx="3195">77</cx:pt>
          <cx:pt idx="3196">71</cx:pt>
          <cx:pt idx="3197">32</cx:pt>
          <cx:pt idx="3198">62</cx:pt>
          <cx:pt idx="3199">84</cx:pt>
          <cx:pt idx="3200">67</cx:pt>
          <cx:pt idx="3201">48</cx:pt>
          <cx:pt idx="3202">76</cx:pt>
          <cx:pt idx="3203">71</cx:pt>
          <cx:pt idx="3204">35</cx:pt>
          <cx:pt idx="3205">70</cx:pt>
          <cx:pt idx="3206">60</cx:pt>
          <cx:pt idx="3207">62</cx:pt>
          <cx:pt idx="3208">73</cx:pt>
          <cx:pt idx="3209">57</cx:pt>
          <cx:pt idx="3210">71</cx:pt>
          <cx:pt idx="3211">47</cx:pt>
          <cx:pt idx="3212">65</cx:pt>
          <cx:pt idx="3213">61</cx:pt>
          <cx:pt idx="3214">71</cx:pt>
          <cx:pt idx="3215">28</cx:pt>
          <cx:pt idx="3216">77</cx:pt>
          <cx:pt idx="3217">69</cx:pt>
          <cx:pt idx="3218">82</cx:pt>
          <cx:pt idx="3219">62</cx:pt>
          <cx:pt idx="3220">75</cx:pt>
          <cx:pt idx="3221">79</cx:pt>
          <cx:pt idx="3222">71</cx:pt>
          <cx:pt idx="3223">78</cx:pt>
          <cx:pt idx="3224">23</cx:pt>
          <cx:pt idx="3225">57</cx:pt>
          <cx:pt idx="3226">51</cx:pt>
          <cx:pt idx="3227">81</cx:pt>
          <cx:pt idx="3228">41</cx:pt>
          <cx:pt idx="3229">39</cx:pt>
          <cx:pt idx="3230">91</cx:pt>
          <cx:pt idx="3231">74</cx:pt>
          <cx:pt idx="3232">67</cx:pt>
          <cx:pt idx="3233">54</cx:pt>
          <cx:pt idx="3234">59</cx:pt>
          <cx:pt idx="3235">67</cx:pt>
          <cx:pt idx="3236">67</cx:pt>
          <cx:pt idx="3237">92</cx:pt>
          <cx:pt idx="3238">35</cx:pt>
          <cx:pt idx="3239">51</cx:pt>
          <cx:pt idx="3240">77</cx:pt>
          <cx:pt idx="3241">66</cx:pt>
          <cx:pt idx="3242">32</cx:pt>
          <cx:pt idx="3243">43</cx:pt>
          <cx:pt idx="3244">91</cx:pt>
          <cx:pt idx="3245">81</cx:pt>
          <cx:pt idx="3246">69</cx:pt>
          <cx:pt idx="3247">70</cx:pt>
          <cx:pt idx="3248">39</cx:pt>
          <cx:pt idx="3249">66</cx:pt>
          <cx:pt idx="3250">76</cx:pt>
          <cx:pt idx="3251">66</cx:pt>
          <cx:pt idx="3252">60</cx:pt>
          <cx:pt idx="3253">75</cx:pt>
          <cx:pt idx="3254">71</cx:pt>
          <cx:pt idx="3255">71</cx:pt>
          <cx:pt idx="3256">71</cx:pt>
          <cx:pt idx="3257">62</cx:pt>
          <cx:pt idx="3258">56</cx:pt>
          <cx:pt idx="3259">65</cx:pt>
          <cx:pt idx="3260">89</cx:pt>
          <cx:pt idx="3261">88</cx:pt>
          <cx:pt idx="3262">76</cx:pt>
          <cx:pt idx="3263">63</cx:pt>
          <cx:pt idx="3264">31</cx:pt>
          <cx:pt idx="3265">69</cx:pt>
          <cx:pt idx="3266">69</cx:pt>
          <cx:pt idx="3267">77</cx:pt>
          <cx:pt idx="3268">75</cx:pt>
          <cx:pt idx="3269">75</cx:pt>
          <cx:pt idx="3270">73</cx:pt>
          <cx:pt idx="3271">80</cx:pt>
          <cx:pt idx="3272">36</cx:pt>
          <cx:pt idx="3273">38</cx:pt>
          <cx:pt idx="3274">66</cx:pt>
          <cx:pt idx="3275">56</cx:pt>
          <cx:pt idx="3276">67</cx:pt>
          <cx:pt idx="3277">75</cx:pt>
          <cx:pt idx="3278">72</cx:pt>
          <cx:pt idx="3279">50</cx:pt>
          <cx:pt idx="3280">79</cx:pt>
          <cx:pt idx="3281">76</cx:pt>
          <cx:pt idx="3282">90</cx:pt>
          <cx:pt idx="3283">67</cx:pt>
          <cx:pt idx="3284">73</cx:pt>
          <cx:pt idx="3285">74</cx:pt>
          <cx:pt idx="3286">45</cx:pt>
          <cx:pt idx="3287">80</cx:pt>
          <cx:pt idx="3288">43</cx:pt>
          <cx:pt idx="3289">72</cx:pt>
          <cx:pt idx="3290">64</cx:pt>
          <cx:pt idx="3291">92</cx:pt>
          <cx:pt idx="3292">40</cx:pt>
          <cx:pt idx="3293">42</cx:pt>
          <cx:pt idx="3294">72</cx:pt>
          <cx:pt idx="3295">60</cx:pt>
          <cx:pt idx="3296">34</cx:pt>
          <cx:pt idx="3297">81</cx:pt>
          <cx:pt idx="3298">74</cx:pt>
          <cx:pt idx="3299">79</cx:pt>
          <cx:pt idx="3300">71</cx:pt>
          <cx:pt idx="3301">40</cx:pt>
          <cx:pt idx="3302">75</cx:pt>
          <cx:pt idx="3303">47</cx:pt>
          <cx:pt idx="3304">69</cx:pt>
          <cx:pt idx="3305">70</cx:pt>
          <cx:pt idx="3306">73</cx:pt>
          <cx:pt idx="3307">55</cx:pt>
          <cx:pt idx="3308">71</cx:pt>
          <cx:pt idx="3309">69</cx:pt>
          <cx:pt idx="3310">70</cx:pt>
          <cx:pt idx="3311">79</cx:pt>
          <cx:pt idx="3312">64</cx:pt>
          <cx:pt idx="3313">78</cx:pt>
          <cx:pt idx="3314">79</cx:pt>
          <cx:pt idx="3315">37</cx:pt>
          <cx:pt idx="3316">43</cx:pt>
          <cx:pt idx="3317">68</cx:pt>
          <cx:pt idx="3318">83</cx:pt>
          <cx:pt idx="3319">81</cx:pt>
          <cx:pt idx="3320">54</cx:pt>
          <cx:pt idx="3321">44</cx:pt>
          <cx:pt idx="3322">37</cx:pt>
          <cx:pt idx="3323">64</cx:pt>
          <cx:pt idx="3324">78</cx:pt>
          <cx:pt idx="3325">66</cx:pt>
          <cx:pt idx="3326">63</cx:pt>
          <cx:pt idx="3327">81</cx:pt>
          <cx:pt idx="3328">63</cx:pt>
          <cx:pt idx="3329">71</cx:pt>
          <cx:pt idx="3330">74</cx:pt>
          <cx:pt idx="3331">88</cx:pt>
          <cx:pt idx="3332">87</cx:pt>
          <cx:pt idx="3333">83</cx:pt>
          <cx:pt idx="3334">40</cx:pt>
          <cx:pt idx="3335">88</cx:pt>
          <cx:pt idx="3336">86</cx:pt>
          <cx:pt idx="3337">56</cx:pt>
          <cx:pt idx="3338">89</cx:pt>
          <cx:pt idx="3339">77</cx:pt>
          <cx:pt idx="3340">84</cx:pt>
          <cx:pt idx="3341">40</cx:pt>
          <cx:pt idx="3342">89</cx:pt>
          <cx:pt idx="3343">53</cx:pt>
          <cx:pt idx="3344">69</cx:pt>
          <cx:pt idx="3345">83</cx:pt>
          <cx:pt idx="3346">41</cx:pt>
          <cx:pt idx="3347">77</cx:pt>
          <cx:pt idx="3348">63</cx:pt>
          <cx:pt idx="3349">75</cx:pt>
          <cx:pt idx="3350">84</cx:pt>
          <cx:pt idx="3351">64</cx:pt>
          <cx:pt idx="3352">79</cx:pt>
          <cx:pt idx="3353">82</cx:pt>
          <cx:pt idx="3354">35</cx:pt>
          <cx:pt idx="3355">60</cx:pt>
          <cx:pt idx="3356">77</cx:pt>
          <cx:pt idx="3357">73</cx:pt>
          <cx:pt idx="3358">98</cx:pt>
          <cx:pt idx="3359">39</cx:pt>
          <cx:pt idx="3360">57</cx:pt>
          <cx:pt idx="3361">77</cx:pt>
          <cx:pt idx="3362">79</cx:pt>
          <cx:pt idx="3363">52</cx:pt>
          <cx:pt idx="3364">68</cx:pt>
          <cx:pt idx="3365">41</cx:pt>
          <cx:pt idx="3366">68</cx:pt>
          <cx:pt idx="3367">49</cx:pt>
          <cx:pt idx="3368">85</cx:pt>
          <cx:pt idx="3369">69</cx:pt>
          <cx:pt idx="3370">76</cx:pt>
          <cx:pt idx="3371">74</cx:pt>
          <cx:pt idx="3372">67</cx:pt>
          <cx:pt idx="3373">73</cx:pt>
          <cx:pt idx="3374">83</cx:pt>
          <cx:pt idx="3375">72</cx:pt>
          <cx:pt idx="3376">60</cx:pt>
          <cx:pt idx="3377">37</cx:pt>
          <cx:pt idx="3378">76</cx:pt>
          <cx:pt idx="3379">43</cx:pt>
          <cx:pt idx="3380">67</cx:pt>
          <cx:pt idx="3381">72</cx:pt>
          <cx:pt idx="3382">62</cx:pt>
          <cx:pt idx="3383">71</cx:pt>
          <cx:pt idx="3384">47</cx:pt>
          <cx:pt idx="3385">75</cx:pt>
          <cx:pt idx="3386">70</cx:pt>
          <cx:pt idx="3387">32</cx:pt>
          <cx:pt idx="3388">71</cx:pt>
          <cx:pt idx="3389">42</cx:pt>
          <cx:pt idx="3390">66</cx:pt>
          <cx:pt idx="3391">85</cx:pt>
          <cx:pt idx="3392">87</cx:pt>
          <cx:pt idx="3393">70</cx:pt>
          <cx:pt idx="3394">80</cx:pt>
          <cx:pt idx="3395">39</cx:pt>
          <cx:pt idx="3396">34</cx:pt>
          <cx:pt idx="3397">80</cx:pt>
          <cx:pt idx="3398">70</cx:pt>
          <cx:pt idx="3399">42</cx:pt>
          <cx:pt idx="3400">64</cx:pt>
          <cx:pt idx="3401">76</cx:pt>
          <cx:pt idx="3402">82</cx:pt>
          <cx:pt idx="3403">71</cx:pt>
          <cx:pt idx="3404">80</cx:pt>
          <cx:pt idx="3405">72</cx:pt>
          <cx:pt idx="3406">75</cx:pt>
          <cx:pt idx="3407">39</cx:pt>
          <cx:pt idx="3408">68</cx:pt>
          <cx:pt idx="3409">67</cx:pt>
          <cx:pt idx="3410">32</cx:pt>
          <cx:pt idx="3411">78</cx:pt>
          <cx:pt idx="3412">27</cx:pt>
          <cx:pt idx="3413">82</cx:pt>
          <cx:pt idx="3414">42</cx:pt>
          <cx:pt idx="3415">64</cx:pt>
          <cx:pt idx="3416">86</cx:pt>
          <cx:pt idx="3417">50</cx:pt>
          <cx:pt idx="3418">36</cx:pt>
          <cx:pt idx="3419">71</cx:pt>
          <cx:pt idx="3420">77</cx:pt>
          <cx:pt idx="3421">71</cx:pt>
          <cx:pt idx="3422">70</cx:pt>
          <cx:pt idx="3423">77</cx:pt>
          <cx:pt idx="3424">68</cx:pt>
          <cx:pt idx="3425">59</cx:pt>
          <cx:pt idx="3426">69</cx:pt>
          <cx:pt idx="3427">86</cx:pt>
          <cx:pt idx="3428">86</cx:pt>
          <cx:pt idx="3429">87</cx:pt>
          <cx:pt idx="3430">49</cx:pt>
          <cx:pt idx="3431">68</cx:pt>
          <cx:pt idx="3432">82</cx:pt>
          <cx:pt idx="3433">41</cx:pt>
          <cx:pt idx="3434">82</cx:pt>
          <cx:pt idx="3435">79</cx:pt>
          <cx:pt idx="3436">75</cx:pt>
          <cx:pt idx="3437">43</cx:pt>
          <cx:pt idx="3438">83</cx:pt>
          <cx:pt idx="3439">32</cx:pt>
          <cx:pt idx="3440">51</cx:pt>
          <cx:pt idx="3441">76</cx:pt>
          <cx:pt idx="3442">28</cx:pt>
          <cx:pt idx="3443">63</cx:pt>
          <cx:pt idx="3444">68</cx:pt>
          <cx:pt idx="3445">79</cx:pt>
          <cx:pt idx="3446">76</cx:pt>
          <cx:pt idx="3447">43</cx:pt>
          <cx:pt idx="3448">72</cx:pt>
          <cx:pt idx="3449">60</cx:pt>
          <cx:pt idx="3450">62</cx:pt>
          <cx:pt idx="3451">69</cx:pt>
          <cx:pt idx="3452">72</cx:pt>
          <cx:pt idx="3453">36</cx:pt>
          <cx:pt idx="3454">79</cx:pt>
          <cx:pt idx="3455">64</cx:pt>
          <cx:pt idx="3456">73</cx:pt>
          <cx:pt idx="3457">76</cx:pt>
          <cx:pt idx="3458">59</cx:pt>
          <cx:pt idx="3459">37</cx:pt>
          <cx:pt idx="3460">55</cx:pt>
          <cx:pt idx="3461">78</cx:pt>
          <cx:pt idx="3462">49</cx:pt>
          <cx:pt idx="3463">70</cx:pt>
          <cx:pt idx="3464">67</cx:pt>
          <cx:pt idx="3465">75</cx:pt>
          <cx:pt idx="3466">50</cx:pt>
          <cx:pt idx="3467">81</cx:pt>
          <cx:pt idx="3468">74</cx:pt>
          <cx:pt idx="3469">38</cx:pt>
          <cx:pt idx="3470">79</cx:pt>
          <cx:pt idx="3471">89</cx:pt>
          <cx:pt idx="3472">68</cx:pt>
          <cx:pt idx="3473">70</cx:pt>
          <cx:pt idx="3474">88</cx:pt>
          <cx:pt idx="3475">46</cx:pt>
          <cx:pt idx="3476">68</cx:pt>
          <cx:pt idx="3477">65</cx:pt>
          <cx:pt idx="3478">56</cx:pt>
          <cx:pt idx="3479">49</cx:pt>
          <cx:pt idx="3480">91</cx:pt>
          <cx:pt idx="3481">51</cx:pt>
          <cx:pt idx="3482">70</cx:pt>
          <cx:pt idx="3483">73</cx:pt>
          <cx:pt idx="3484">57</cx:pt>
          <cx:pt idx="3485">56</cx:pt>
          <cx:pt idx="3486">85</cx:pt>
          <cx:pt idx="3487">44</cx:pt>
          <cx:pt idx="3488">77</cx:pt>
          <cx:pt idx="3489">70</cx:pt>
          <cx:pt idx="3490">71</cx:pt>
          <cx:pt idx="3491">47</cx:pt>
          <cx:pt idx="3492">70</cx:pt>
          <cx:pt idx="3493">74</cx:pt>
          <cx:pt idx="3494">71</cx:pt>
          <cx:pt idx="3495">89</cx:pt>
          <cx:pt idx="3496">68</cx:pt>
          <cx:pt idx="3497">42</cx:pt>
          <cx:pt idx="3498">72</cx:pt>
          <cx:pt idx="3499">85</cx:pt>
          <cx:pt idx="3500">73</cx:pt>
          <cx:pt idx="3501">40</cx:pt>
          <cx:pt idx="3502">70</cx:pt>
          <cx:pt idx="3503">76</cx:pt>
          <cx:pt idx="3504">31</cx:pt>
          <cx:pt idx="3505">59</cx:pt>
          <cx:pt idx="3506">84</cx:pt>
          <cx:pt idx="3507">77</cx:pt>
          <cx:pt idx="3508">51</cx:pt>
          <cx:pt idx="3509">63</cx:pt>
          <cx:pt idx="3510">39</cx:pt>
          <cx:pt idx="3511">81</cx:pt>
          <cx:pt idx="3512">73</cx:pt>
          <cx:pt idx="3513">83</cx:pt>
          <cx:pt idx="3514">45</cx:pt>
          <cx:pt idx="3515">86</cx:pt>
          <cx:pt idx="3516">74</cx:pt>
          <cx:pt idx="3517">44</cx:pt>
          <cx:pt idx="3518">89</cx:pt>
          <cx:pt idx="3519">85</cx:pt>
          <cx:pt idx="3520">45</cx:pt>
          <cx:pt idx="3521">83</cx:pt>
          <cx:pt idx="3522">63</cx:pt>
          <cx:pt idx="3523">80</cx:pt>
          <cx:pt idx="3524">71</cx:pt>
          <cx:pt idx="3525">34</cx:pt>
          <cx:pt idx="3526">60</cx:pt>
          <cx:pt idx="3527">88</cx:pt>
          <cx:pt idx="3528">80</cx:pt>
          <cx:pt idx="3529">70</cx:pt>
          <cx:pt idx="3530">80</cx:pt>
          <cx:pt idx="3531">69</cx:pt>
          <cx:pt idx="3532">68</cx:pt>
          <cx:pt idx="3533">46</cx:pt>
          <cx:pt idx="3534">50</cx:pt>
          <cx:pt idx="3535">84</cx:pt>
          <cx:pt idx="3536">83</cx:pt>
          <cx:pt idx="3537">39</cx:pt>
          <cx:pt idx="3538">75</cx:pt>
          <cx:pt idx="3539">49</cx:pt>
          <cx:pt idx="3540">53</cx:pt>
          <cx:pt idx="3541">72</cx:pt>
          <cx:pt idx="3542">66</cx:pt>
          <cx:pt idx="3543">66</cx:pt>
          <cx:pt idx="3544">93</cx:pt>
          <cx:pt idx="3545">72</cx:pt>
          <cx:pt idx="3546">63</cx:pt>
          <cx:pt idx="3547">53</cx:pt>
          <cx:pt idx="3548">64</cx:pt>
          <cx:pt idx="3549">61</cx:pt>
          <cx:pt idx="3550">44</cx:pt>
          <cx:pt idx="3551">64</cx:pt>
          <cx:pt idx="3552">42</cx:pt>
          <cx:pt idx="3553">78</cx:pt>
          <cx:pt idx="3554">67</cx:pt>
          <cx:pt idx="3555">62</cx:pt>
          <cx:pt idx="3556">46</cx:pt>
          <cx:pt idx="3557">65</cx:pt>
          <cx:pt idx="3558">72</cx:pt>
          <cx:pt idx="3559">59</cx:pt>
          <cx:pt idx="3560">85</cx:pt>
          <cx:pt idx="3561">82</cx:pt>
          <cx:pt idx="3562">70</cx:pt>
          <cx:pt idx="3563">77</cx:pt>
          <cx:pt idx="3564">89</cx:pt>
          <cx:pt idx="3565">43</cx:pt>
          <cx:pt idx="3566">67</cx:pt>
          <cx:pt idx="3567">38</cx:pt>
          <cx:pt idx="3568">75</cx:pt>
          <cx:pt idx="3569">41</cx:pt>
          <cx:pt idx="3570">66</cx:pt>
          <cx:pt idx="3571">80</cx:pt>
          <cx:pt idx="3572">54</cx:pt>
          <cx:pt idx="3573">82</cx:pt>
          <cx:pt idx="3574">42</cx:pt>
          <cx:pt idx="3575">38</cx:pt>
          <cx:pt idx="3576">51</cx:pt>
          <cx:pt idx="3577">82</cx:pt>
          <cx:pt idx="3578">66</cx:pt>
          <cx:pt idx="3579">77</cx:pt>
          <cx:pt idx="3580">44</cx:pt>
          <cx:pt idx="3581">40</cx:pt>
          <cx:pt idx="3582">58</cx:pt>
          <cx:pt idx="3583">68</cx:pt>
          <cx:pt idx="3584">63</cx:pt>
          <cx:pt idx="3585">83</cx:pt>
          <cx:pt idx="3586">67</cx:pt>
          <cx:pt idx="3587">61</cx:pt>
          <cx:pt idx="3588">91</cx:pt>
          <cx:pt idx="3589">40</cx:pt>
          <cx:pt idx="3590">72</cx:pt>
          <cx:pt idx="3591">86</cx:pt>
          <cx:pt idx="3592">78</cx:pt>
          <cx:pt idx="3593">71</cx:pt>
          <cx:pt idx="3594">72</cx:pt>
          <cx:pt idx="3595">51</cx:pt>
          <cx:pt idx="3596">48</cx:pt>
          <cx:pt idx="3597">63</cx:pt>
          <cx:pt idx="3598">81</cx:pt>
          <cx:pt idx="3599">85</cx:pt>
          <cx:pt idx="3600">41</cx:pt>
          <cx:pt idx="3601">61</cx:pt>
          <cx:pt idx="3602">84</cx:pt>
          <cx:pt idx="3603">66</cx:pt>
          <cx:pt idx="3604">77</cx:pt>
          <cx:pt idx="3605">34</cx:pt>
          <cx:pt idx="3606">68</cx:pt>
          <cx:pt idx="3607">32</cx:pt>
          <cx:pt idx="3608">83</cx:pt>
          <cx:pt idx="3609">68</cx:pt>
          <cx:pt idx="3610">73</cx:pt>
          <cx:pt idx="3611">84</cx:pt>
          <cx:pt idx="3612">92</cx:pt>
          <cx:pt idx="3613">51</cx:pt>
          <cx:pt idx="3614">61</cx:pt>
          <cx:pt idx="3615">63</cx:pt>
          <cx:pt idx="3616">69</cx:pt>
          <cx:pt idx="3617">92</cx:pt>
          <cx:pt idx="3618">75</cx:pt>
          <cx:pt idx="3619">34</cx:pt>
          <cx:pt idx="3620">36</cx:pt>
          <cx:pt idx="3621">90</cx:pt>
          <cx:pt idx="3622">60</cx:pt>
          <cx:pt idx="3623">87</cx:pt>
          <cx:pt idx="3624">65</cx:pt>
          <cx:pt idx="3625">46</cx:pt>
          <cx:pt idx="3626">54</cx:pt>
          <cx:pt idx="3627">70</cx:pt>
          <cx:pt idx="3628">52</cx:pt>
          <cx:pt idx="3629">44</cx:pt>
          <cx:pt idx="3630">49</cx:pt>
          <cx:pt idx="3631">67</cx:pt>
          <cx:pt idx="3632">56</cx:pt>
          <cx:pt idx="3633">84</cx:pt>
          <cx:pt idx="3634">76</cx:pt>
          <cx:pt idx="3635">59</cx:pt>
          <cx:pt idx="3636">71</cx:pt>
          <cx:pt idx="3637">75</cx:pt>
          <cx:pt idx="3638">70</cx:pt>
          <cx:pt idx="3639">81</cx:pt>
          <cx:pt idx="3640">73</cx:pt>
          <cx:pt idx="3641">47</cx:pt>
          <cx:pt idx="3642">69</cx:pt>
          <cx:pt idx="3643">70</cx:pt>
          <cx:pt idx="3644">78</cx:pt>
          <cx:pt idx="3645">44</cx:pt>
          <cx:pt idx="3646">70</cx:pt>
          <cx:pt idx="3647">45</cx:pt>
          <cx:pt idx="3648">67</cx:pt>
          <cx:pt idx="3649">58</cx:pt>
          <cx:pt idx="3650">80</cx:pt>
          <cx:pt idx="3651">83</cx:pt>
          <cx:pt idx="3652">61</cx:pt>
          <cx:pt idx="3653">72</cx:pt>
          <cx:pt idx="3654">76</cx:pt>
          <cx:pt idx="3655">48</cx:pt>
          <cx:pt idx="3656">81</cx:pt>
          <cx:pt idx="3657">68</cx:pt>
          <cx:pt idx="3658">58</cx:pt>
          <cx:pt idx="3659">83</cx:pt>
          <cx:pt idx="3660">35</cx:pt>
          <cx:pt idx="3661">40</cx:pt>
          <cx:pt idx="3662">54</cx:pt>
          <cx:pt idx="3663">69</cx:pt>
          <cx:pt idx="3664">78</cx:pt>
          <cx:pt idx="3665">53</cx:pt>
          <cx:pt idx="3666">78</cx:pt>
          <cx:pt idx="3667">59</cx:pt>
          <cx:pt idx="3668">76</cx:pt>
          <cx:pt idx="3669">84</cx:pt>
          <cx:pt idx="3670">78</cx:pt>
          <cx:pt idx="3671">57</cx:pt>
          <cx:pt idx="3672">76</cx:pt>
          <cx:pt idx="3673">75</cx:pt>
          <cx:pt idx="3674">42</cx:pt>
          <cx:pt idx="3675">87</cx:pt>
          <cx:pt idx="3676">81</cx:pt>
          <cx:pt idx="3677">48</cx:pt>
          <cx:pt idx="3678">70</cx:pt>
          <cx:pt idx="3679">26</cx:pt>
          <cx:pt idx="3680">74</cx:pt>
          <cx:pt idx="3681">56</cx:pt>
          <cx:pt idx="3682">77</cx:pt>
          <cx:pt idx="3683">76</cx:pt>
          <cx:pt idx="3684">80</cx:pt>
          <cx:pt idx="3685">46</cx:pt>
          <cx:pt idx="3686">41</cx:pt>
          <cx:pt idx="3687">46</cx:pt>
          <cx:pt idx="3688">71</cx:pt>
          <cx:pt idx="3689">76</cx:pt>
          <cx:pt idx="3690">73</cx:pt>
          <cx:pt idx="3691">59</cx:pt>
          <cx:pt idx="3692">64</cx:pt>
          <cx:pt idx="3693">83</cx:pt>
          <cx:pt idx="3694">67</cx:pt>
          <cx:pt idx="3695">64</cx:pt>
          <cx:pt idx="3696">83</cx:pt>
          <cx:pt idx="3697">82</cx:pt>
          <cx:pt idx="3698">75</cx:pt>
          <cx:pt idx="3699">91</cx:pt>
          <cx:pt idx="3700">81</cx:pt>
          <cx:pt idx="3701">80</cx:pt>
          <cx:pt idx="3702">65</cx:pt>
          <cx:pt idx="3703">34</cx:pt>
          <cx:pt idx="3704">71</cx:pt>
          <cx:pt idx="3705">42</cx:pt>
          <cx:pt idx="3706">46</cx:pt>
          <cx:pt idx="3707">45</cx:pt>
          <cx:pt idx="3708">81</cx:pt>
          <cx:pt idx="3709">68</cx:pt>
          <cx:pt idx="3710">91</cx:pt>
          <cx:pt idx="3711">87</cx:pt>
          <cx:pt idx="3712">72</cx:pt>
          <cx:pt idx="3713">82</cx:pt>
          <cx:pt idx="3714">45</cx:pt>
          <cx:pt idx="3715">33</cx:pt>
          <cx:pt idx="3716">78</cx:pt>
          <cx:pt idx="3717">61</cx:pt>
          <cx:pt idx="3718">85</cx:pt>
          <cx:pt idx="3719">81</cx:pt>
          <cx:pt idx="3720">78</cx:pt>
          <cx:pt idx="3721">66</cx:pt>
          <cx:pt idx="3722">79</cx:pt>
          <cx:pt idx="3723">47</cx:pt>
          <cx:pt idx="3724">90</cx:pt>
          <cx:pt idx="3725">78</cx:pt>
          <cx:pt idx="3726">79</cx:pt>
          <cx:pt idx="3727">44</cx:pt>
          <cx:pt idx="3728">86</cx:pt>
          <cx:pt idx="3729">84</cx:pt>
          <cx:pt idx="3730">78</cx:pt>
          <cx:pt idx="3731">64</cx:pt>
          <cx:pt idx="3732">35</cx:pt>
          <cx:pt idx="3733">67</cx:pt>
          <cx:pt idx="3734">66</cx:pt>
          <cx:pt idx="3735">53</cx:pt>
          <cx:pt idx="3736">59</cx:pt>
          <cx:pt idx="3737">38</cx:pt>
          <cx:pt idx="3738">59</cx:pt>
          <cx:pt idx="3739">83</cx:pt>
          <cx:pt idx="3740">68</cx:pt>
          <cx:pt idx="3741">36</cx:pt>
          <cx:pt idx="3742">42</cx:pt>
          <cx:pt idx="3743">79</cx:pt>
          <cx:pt idx="3744">72</cx:pt>
          <cx:pt idx="3745">85</cx:pt>
          <cx:pt idx="3746">80</cx:pt>
          <cx:pt idx="3747">76</cx:pt>
          <cx:pt idx="3748">80</cx:pt>
          <cx:pt idx="3749">75</cx:pt>
          <cx:pt idx="3750">82</cx:pt>
          <cx:pt idx="3751">56</cx:pt>
          <cx:pt idx="3752">100</cx:pt>
          <cx:pt idx="3753">79</cx:pt>
          <cx:pt idx="3754">52</cx:pt>
          <cx:pt idx="3755">67</cx:pt>
          <cx:pt idx="3756">66</cx:pt>
          <cx:pt idx="3757">66</cx:pt>
          <cx:pt idx="3758">65</cx:pt>
          <cx:pt idx="3759">65</cx:pt>
          <cx:pt idx="3760">57</cx:pt>
          <cx:pt idx="3761">75</cx:pt>
          <cx:pt idx="3762">50</cx:pt>
          <cx:pt idx="3763">84</cx:pt>
          <cx:pt idx="3764">68</cx:pt>
          <cx:pt idx="3765">59</cx:pt>
          <cx:pt idx="3766">61</cx:pt>
          <cx:pt idx="3767">36</cx:pt>
          <cx:pt idx="3768">85</cx:pt>
          <cx:pt idx="3769">75</cx:pt>
          <cx:pt idx="3770">35</cx:pt>
          <cx:pt idx="3771">62</cx:pt>
          <cx:pt idx="3772">88</cx:pt>
          <cx:pt idx="3773">73</cx:pt>
          <cx:pt idx="3774">74</cx:pt>
          <cx:pt idx="3775">80</cx:pt>
          <cx:pt idx="3776">88</cx:pt>
          <cx:pt idx="3777">68</cx:pt>
          <cx:pt idx="3778">70</cx:pt>
          <cx:pt idx="3779">92</cx:pt>
          <cx:pt idx="3780">82</cx:pt>
          <cx:pt idx="3781">74</cx:pt>
          <cx:pt idx="3782">66</cx:pt>
          <cx:pt idx="3783">65</cx:pt>
          <cx:pt idx="3784">75</cx:pt>
          <cx:pt idx="3785">72</cx:pt>
          <cx:pt idx="3786">56</cx:pt>
          <cx:pt idx="3787">24</cx:pt>
          <cx:pt idx="3788">61</cx:pt>
          <cx:pt idx="3789">47</cx:pt>
          <cx:pt idx="3790">93</cx:pt>
          <cx:pt idx="3791">62</cx:pt>
          <cx:pt idx="3792">40</cx:pt>
          <cx:pt idx="3793">82</cx:pt>
          <cx:pt idx="3794">44</cx:pt>
          <cx:pt idx="3795">40</cx:pt>
          <cx:pt idx="3796">70</cx:pt>
          <cx:pt idx="3797">36</cx:pt>
          <cx:pt idx="3798">38</cx:pt>
          <cx:pt idx="3799">77</cx:pt>
          <cx:pt idx="3800">88</cx:pt>
          <cx:pt idx="3801">43</cx:pt>
          <cx:pt idx="3802">65</cx:pt>
          <cx:pt idx="3803">65</cx:pt>
          <cx:pt idx="3804">84</cx:pt>
          <cx:pt idx="3805">44</cx:pt>
          <cx:pt idx="3806">64</cx:pt>
          <cx:pt idx="3807">68</cx:pt>
          <cx:pt idx="3808">79</cx:pt>
          <cx:pt idx="3809">69</cx:pt>
          <cx:pt idx="3810">61</cx:pt>
          <cx:pt idx="3811">83</cx:pt>
          <cx:pt idx="3812">84</cx:pt>
          <cx:pt idx="3813">74</cx:pt>
          <cx:pt idx="3814">42</cx:pt>
          <cx:pt idx="3815">67</cx:pt>
          <cx:pt idx="3816">80</cx:pt>
          <cx:pt idx="3817">62</cx:pt>
          <cx:pt idx="3818">85</cx:pt>
          <cx:pt idx="3819">72</cx:pt>
          <cx:pt idx="3820">83</cx:pt>
          <cx:pt idx="3821">71</cx:pt>
          <cx:pt idx="3822">29</cx:pt>
          <cx:pt idx="3823">33</cx:pt>
          <cx:pt idx="3824">61</cx:pt>
          <cx:pt idx="3825">75</cx:pt>
          <cx:pt idx="3826">63</cx:pt>
          <cx:pt idx="3827">73</cx:pt>
          <cx:pt idx="3828">19</cx:pt>
          <cx:pt idx="3829">86</cx:pt>
          <cx:pt idx="3830">90</cx:pt>
          <cx:pt idx="3831">71</cx:pt>
          <cx:pt idx="3832">84</cx:pt>
          <cx:pt idx="3833">92</cx:pt>
          <cx:pt idx="3834">75</cx:pt>
          <cx:pt idx="3835">75</cx:pt>
          <cx:pt idx="3836">80</cx:pt>
          <cx:pt idx="3837">78</cx:pt>
          <cx:pt idx="3838">80</cx:pt>
          <cx:pt idx="3839">84</cx:pt>
          <cx:pt idx="3840">55</cx:pt>
          <cx:pt idx="3841">63</cx:pt>
          <cx:pt idx="3842">77</cx:pt>
          <cx:pt idx="3843">93</cx:pt>
          <cx:pt idx="3844">82</cx:pt>
          <cx:pt idx="3845">37</cx:pt>
          <cx:pt idx="3846">70</cx:pt>
          <cx:pt idx="3847">72</cx:pt>
          <cx:pt idx="3848">75</cx:pt>
          <cx:pt idx="3849">79</cx:pt>
          <cx:pt idx="3850">85</cx:pt>
          <cx:pt idx="3851">81</cx:pt>
          <cx:pt idx="3852">43</cx:pt>
          <cx:pt idx="3853">67</cx:pt>
          <cx:pt idx="3854">74</cx:pt>
          <cx:pt idx="3855">78</cx:pt>
          <cx:pt idx="3856">88</cx:pt>
          <cx:pt idx="3857">65</cx:pt>
          <cx:pt idx="3858">69</cx:pt>
          <cx:pt idx="3859">40</cx:pt>
          <cx:pt idx="3860">51</cx:pt>
          <cx:pt idx="3861">72</cx:pt>
          <cx:pt idx="3862">74</cx:pt>
          <cx:pt idx="3863">67</cx:pt>
          <cx:pt idx="3864">85</cx:pt>
          <cx:pt idx="3865">78</cx:pt>
          <cx:pt idx="3866">58</cx:pt>
          <cx:pt idx="3867">46</cx:pt>
          <cx:pt idx="3868">74</cx:pt>
          <cx:pt idx="3869">86</cx:pt>
          <cx:pt idx="3870">50</cx:pt>
          <cx:pt idx="3871">87</cx:pt>
          <cx:pt idx="3872">41</cx:pt>
          <cx:pt idx="3873">60</cx:pt>
          <cx:pt idx="3874">75</cx:pt>
          <cx:pt idx="3875">82</cx:pt>
          <cx:pt idx="3876">62</cx:pt>
          <cx:pt idx="3877">71</cx:pt>
          <cx:pt idx="3878">78</cx:pt>
          <cx:pt idx="3879">82</cx:pt>
          <cx:pt idx="3880">56</cx:pt>
          <cx:pt idx="3881">74</cx:pt>
          <cx:pt idx="3882">87</cx:pt>
          <cx:pt idx="3883">62</cx:pt>
          <cx:pt idx="3884">58</cx:pt>
          <cx:pt idx="3885">80</cx:pt>
          <cx:pt idx="3886">42</cx:pt>
          <cx:pt idx="3887">46</cx:pt>
          <cx:pt idx="3888">81</cx:pt>
          <cx:pt idx="3889">50</cx:pt>
          <cx:pt idx="3890">74</cx:pt>
          <cx:pt idx="3891">82</cx:pt>
          <cx:pt idx="3892">86</cx:pt>
          <cx:pt idx="3893">86</cx:pt>
          <cx:pt idx="3894">90</cx:pt>
          <cx:pt idx="3895">68</cx:pt>
          <cx:pt idx="3896">77</cx:pt>
          <cx:pt idx="3897">85</cx:pt>
          <cx:pt idx="3898">75</cx:pt>
          <cx:pt idx="3899">84</cx:pt>
          <cx:pt idx="3900">39</cx:pt>
          <cx:pt idx="3901">45</cx:pt>
          <cx:pt idx="3902">40</cx:pt>
          <cx:pt idx="3903">69</cx:pt>
          <cx:pt idx="3904">75</cx:pt>
          <cx:pt idx="3905">67</cx:pt>
          <cx:pt idx="3906">86</cx:pt>
          <cx:pt idx="3907">81</cx:pt>
          <cx:pt idx="3908">73</cx:pt>
          <cx:pt idx="3909">43</cx:pt>
          <cx:pt idx="3910">90</cx:pt>
          <cx:pt idx="3911">74</cx:pt>
          <cx:pt idx="3912">68</cx:pt>
          <cx:pt idx="3913">61</cx:pt>
          <cx:pt idx="3914">71</cx:pt>
          <cx:pt idx="3915">62</cx:pt>
          <cx:pt idx="3916">78</cx:pt>
          <cx:pt idx="3917">85</cx:pt>
          <cx:pt idx="3918">81</cx:pt>
          <cx:pt idx="3919">82</cx:pt>
          <cx:pt idx="3920">83</cx:pt>
          <cx:pt idx="3921">74</cx:pt>
          <cx:pt idx="3922">34</cx:pt>
          <cx:pt idx="3923">94</cx:pt>
          <cx:pt idx="3924">71</cx:pt>
          <cx:pt idx="3925">43</cx:pt>
          <cx:pt idx="3926">74</cx:pt>
          <cx:pt idx="3927">69</cx:pt>
          <cx:pt idx="3928">62</cx:pt>
          <cx:pt idx="3929">86</cx:pt>
          <cx:pt idx="3930">39</cx:pt>
          <cx:pt idx="3931">73</cx:pt>
          <cx:pt idx="3932">80</cx:pt>
          <cx:pt idx="3933">79</cx:pt>
          <cx:pt idx="3934">71</cx:pt>
          <cx:pt idx="3935">69</cx:pt>
          <cx:pt idx="3936">66</cx:pt>
          <cx:pt idx="3937">35</cx:pt>
          <cx:pt idx="3938">90</cx:pt>
          <cx:pt idx="3939">67</cx:pt>
          <cx:pt idx="3940">47</cx:pt>
          <cx:pt idx="3941">75</cx:pt>
          <cx:pt idx="3942">75</cx:pt>
          <cx:pt idx="3943">76</cx:pt>
          <cx:pt idx="3944">97</cx:pt>
          <cx:pt idx="3945">43</cx:pt>
          <cx:pt idx="3946">92</cx:pt>
          <cx:pt idx="3947">71</cx:pt>
          <cx:pt idx="3948">62</cx:pt>
          <cx:pt idx="3949">85</cx:pt>
          <cx:pt idx="3950">38</cx:pt>
          <cx:pt idx="3951">76</cx:pt>
          <cx:pt idx="3952">62</cx:pt>
          <cx:pt idx="3953">43</cx:pt>
          <cx:pt idx="3954">65</cx:pt>
          <cx:pt idx="3955">77</cx:pt>
          <cx:pt idx="3956">68</cx:pt>
          <cx:pt idx="3957">37</cx:pt>
          <cx:pt idx="3958">79</cx:pt>
          <cx:pt idx="3959">74</cx:pt>
          <cx:pt idx="3960">67</cx:pt>
          <cx:pt idx="3961">59</cx:pt>
          <cx:pt idx="3962">70</cx:pt>
          <cx:pt idx="3963">80</cx:pt>
          <cx:pt idx="3964">48</cx:pt>
          <cx:pt idx="3965">36</cx:pt>
          <cx:pt idx="3966">64</cx:pt>
          <cx:pt idx="3967">78</cx:pt>
          <cx:pt idx="3968">68</cx:pt>
          <cx:pt idx="3969">37</cx:pt>
          <cx:pt idx="3970">79</cx:pt>
          <cx:pt idx="3971">52</cx:pt>
          <cx:pt idx="3972">87</cx:pt>
          <cx:pt idx="3973">62</cx:pt>
          <cx:pt idx="3974">78</cx:pt>
          <cx:pt idx="3975">46</cx:pt>
          <cx:pt idx="3976">82</cx:pt>
          <cx:pt idx="3977">85</cx:pt>
          <cx:pt idx="3978">93</cx:pt>
          <cx:pt idx="3979">79</cx:pt>
          <cx:pt idx="3980">66</cx:pt>
          <cx:pt idx="3981">83</cx:pt>
          <cx:pt idx="3982">36</cx:pt>
          <cx:pt idx="3983">72</cx:pt>
          <cx:pt idx="3984">68</cx:pt>
          <cx:pt idx="3985">82</cx:pt>
          <cx:pt idx="3986">74</cx:pt>
          <cx:pt idx="3987">62</cx:pt>
          <cx:pt idx="3988">83</cx:pt>
          <cx:pt idx="3989">82</cx:pt>
          <cx:pt idx="3990">68</cx:pt>
          <cx:pt idx="3991">82</cx:pt>
          <cx:pt idx="3992">78</cx:pt>
          <cx:pt idx="3993">81</cx:pt>
          <cx:pt idx="3994">83</cx:pt>
          <cx:pt idx="3995">84</cx:pt>
          <cx:pt idx="3996">76</cx:pt>
          <cx:pt idx="3997">69</cx:pt>
          <cx:pt idx="3998">40</cx:pt>
          <cx:pt idx="3999">75</cx:pt>
          <cx:pt idx="4000">44</cx:pt>
          <cx:pt idx="4001">86</cx:pt>
          <cx:pt idx="4002">53</cx:pt>
          <cx:pt idx="4003">76</cx:pt>
          <cx:pt idx="4004">70</cx:pt>
          <cx:pt idx="4005">89</cx:pt>
          <cx:pt idx="4006">74</cx:pt>
          <cx:pt idx="4007">43</cx:pt>
          <cx:pt idx="4008">37</cx:pt>
          <cx:pt idx="4009">44</cx:pt>
          <cx:pt idx="4010">79</cx:pt>
          <cx:pt idx="4011">68</cx:pt>
          <cx:pt idx="4012">84</cx:pt>
          <cx:pt idx="4013">35</cx:pt>
          <cx:pt idx="4014">37</cx:pt>
          <cx:pt idx="4015">43</cx:pt>
          <cx:pt idx="4016">75</cx:pt>
          <cx:pt idx="4017">83</cx:pt>
          <cx:pt idx="4018">68</cx:pt>
          <cx:pt idx="4019">43</cx:pt>
          <cx:pt idx="4020">33</cx:pt>
          <cx:pt idx="4021">84</cx:pt>
          <cx:pt idx="4022">70</cx:pt>
          <cx:pt idx="4023">80</cx:pt>
          <cx:pt idx="4024">41</cx:pt>
          <cx:pt idx="4025">72</cx:pt>
          <cx:pt idx="4026">67</cx:pt>
          <cx:pt idx="4027">91</cx:pt>
          <cx:pt idx="4028">90</cx:pt>
          <cx:pt idx="4029">44</cx:pt>
          <cx:pt idx="4030">67</cx:pt>
          <cx:pt idx="4031">44</cx:pt>
          <cx:pt idx="4032">84</cx:pt>
          <cx:pt idx="4033">87</cx:pt>
          <cx:pt idx="4034">84</cx:pt>
          <cx:pt idx="4035">39</cx:pt>
          <cx:pt idx="4036">69</cx:pt>
          <cx:pt idx="4037">53</cx:pt>
          <cx:pt idx="4038">62</cx:pt>
          <cx:pt idx="4039">39</cx:pt>
          <cx:pt idx="4040">87</cx:pt>
          <cx:pt idx="4041">85</cx:pt>
          <cx:pt idx="4042">37</cx:pt>
          <cx:pt idx="4043">82</cx:pt>
          <cx:pt idx="4044">72</cx:pt>
          <cx:pt idx="4045">52</cx:pt>
          <cx:pt idx="4046">82</cx:pt>
          <cx:pt idx="4047">75</cx:pt>
          <cx:pt idx="4048">78</cx:pt>
          <cx:pt idx="4049">40</cx:pt>
          <cx:pt idx="4050">70</cx:pt>
          <cx:pt idx="4051">77</cx:pt>
          <cx:pt idx="4052">74</cx:pt>
          <cx:pt idx="4053">68</cx:pt>
          <cx:pt idx="4054">79</cx:pt>
          <cx:pt idx="4055">78</cx:pt>
          <cx:pt idx="4056">91</cx:pt>
          <cx:pt idx="4057">51</cx:pt>
          <cx:pt idx="4058">76</cx:pt>
          <cx:pt idx="4059">60</cx:pt>
          <cx:pt idx="4060">85</cx:pt>
          <cx:pt idx="4061">92</cx:pt>
          <cx:pt idx="4062">67</cx:pt>
          <cx:pt idx="4063">69</cx:pt>
          <cx:pt idx="4064">91</cx:pt>
          <cx:pt idx="4065">74</cx:pt>
          <cx:pt idx="4066">64</cx:pt>
          <cx:pt idx="4067">71</cx:pt>
          <cx:pt idx="4068">43</cx:pt>
          <cx:pt idx="4069">71</cx:pt>
          <cx:pt idx="4070">84</cx:pt>
          <cx:pt idx="4071">78</cx:pt>
          <cx:pt idx="4072">88</cx:pt>
          <cx:pt idx="4073">64</cx:pt>
          <cx:pt idx="4074">88</cx:pt>
          <cx:pt idx="4075">63</cx:pt>
          <cx:pt idx="4076">78</cx:pt>
          <cx:pt idx="4077">49</cx:pt>
          <cx:pt idx="4078">85</cx:pt>
          <cx:pt idx="4079">44</cx:pt>
          <cx:pt idx="4080">78</cx:pt>
          <cx:pt idx="4081">68</cx:pt>
          <cx:pt idx="4082">73</cx:pt>
          <cx:pt idx="4083">67</cx:pt>
          <cx:pt idx="4084">75</cx:pt>
          <cx:pt idx="4085">44</cx:pt>
          <cx:pt idx="4086">71</cx:pt>
          <cx:pt idx="4087">77</cx:pt>
          <cx:pt idx="4088">80</cx:pt>
          <cx:pt idx="4089">50</cx:pt>
          <cx:pt idx="4090">87</cx:pt>
          <cx:pt idx="4091">67</cx:pt>
          <cx:pt idx="4092">84</cx:pt>
          <cx:pt idx="4093">69</cx:pt>
          <cx:pt idx="4094">79</cx:pt>
          <cx:pt idx="4095">75</cx:pt>
          <cx:pt idx="4096">71</cx:pt>
          <cx:pt idx="4097">82</cx:pt>
          <cx:pt idx="4098">36</cx:pt>
          <cx:pt idx="4099">81</cx:pt>
          <cx:pt idx="4100">76</cx:pt>
          <cx:pt idx="4101">78</cx:pt>
          <cx:pt idx="4102">82</cx:pt>
          <cx:pt idx="4103">74</cx:pt>
          <cx:pt idx="4104">70</cx:pt>
          <cx:pt idx="4105">75</cx:pt>
          <cx:pt idx="4106">27</cx:pt>
          <cx:pt idx="4107">31</cx:pt>
          <cx:pt idx="4108">42</cx:pt>
          <cx:pt idx="4109">83</cx:pt>
          <cx:pt idx="4110">74</cx:pt>
          <cx:pt idx="4111">61</cx:pt>
          <cx:pt idx="4112">49</cx:pt>
          <cx:pt idx="4113">93</cx:pt>
          <cx:pt idx="4114">58</cx:pt>
          <cx:pt idx="4115">75</cx:pt>
          <cx:pt idx="4116">59</cx:pt>
          <cx:pt idx="4117">94</cx:pt>
          <cx:pt idx="4118">69</cx:pt>
          <cx:pt idx="4119">75</cx:pt>
          <cx:pt idx="4120">53</cx:pt>
          <cx:pt idx="4121">82</cx:pt>
          <cx:pt idx="4122">55</cx:pt>
          <cx:pt idx="4123">83</cx:pt>
          <cx:pt idx="4124">88</cx:pt>
          <cx:pt idx="4125">86</cx:pt>
          <cx:pt idx="4126">70</cx:pt>
          <cx:pt idx="4127">76</cx:pt>
          <cx:pt idx="4128">66</cx:pt>
          <cx:pt idx="4129">79</cx:pt>
          <cx:pt idx="4130">79</cx:pt>
          <cx:pt idx="4131">53</cx:pt>
          <cx:pt idx="4132">88</cx:pt>
          <cx:pt idx="4133">72</cx:pt>
          <cx:pt idx="4134">41</cx:pt>
          <cx:pt idx="4135">69</cx:pt>
          <cx:pt idx="4136">64</cx:pt>
          <cx:pt idx="4137">73</cx:pt>
          <cx:pt idx="4138">87</cx:pt>
          <cx:pt idx="4139">64</cx:pt>
          <cx:pt idx="4140">65</cx:pt>
          <cx:pt idx="4141">87</cx:pt>
          <cx:pt idx="4142">63</cx:pt>
          <cx:pt idx="4143">74</cx:pt>
          <cx:pt idx="4144">84</cx:pt>
          <cx:pt idx="4145">45</cx:pt>
          <cx:pt idx="4146">82</cx:pt>
          <cx:pt idx="4147">61</cx:pt>
          <cx:pt idx="4148">80</cx:pt>
          <cx:pt idx="4149">73</cx:pt>
          <cx:pt idx="4150">38</cx:pt>
          <cx:pt idx="4151">79</cx:pt>
          <cx:pt idx="4152">83</cx:pt>
          <cx:pt idx="4153">73</cx:pt>
          <cx:pt idx="4154">63</cx:pt>
          <cx:pt idx="4155">39</cx:pt>
          <cx:pt idx="4156">69</cx:pt>
          <cx:pt idx="4157">66</cx:pt>
          <cx:pt idx="4158">69</cx:pt>
          <cx:pt idx="4159">71</cx:pt>
          <cx:pt idx="4160">66</cx:pt>
          <cx:pt idx="4161">38</cx:pt>
          <cx:pt idx="4162">77</cx:pt>
          <cx:pt idx="4163">80</cx:pt>
          <cx:pt idx="4164">80</cx:pt>
          <cx:pt idx="4165">81</cx:pt>
          <cx:pt idx="4166">84</cx:pt>
          <cx:pt idx="4167">81</cx:pt>
          <cx:pt idx="4168">79</cx:pt>
          <cx:pt idx="4169">75</cx:pt>
          <cx:pt idx="4170">89</cx:pt>
          <cx:pt idx="4171">83</cx:pt>
          <cx:pt idx="4172">41</cx:pt>
          <cx:pt idx="4173">39</cx:pt>
          <cx:pt idx="4174">41</cx:pt>
          <cx:pt idx="4175">86</cx:pt>
          <cx:pt idx="4176">44</cx:pt>
          <cx:pt idx="4177">68</cx:pt>
          <cx:pt idx="4178">83</cx:pt>
          <cx:pt idx="4179">79</cx:pt>
          <cx:pt idx="4180">73</cx:pt>
          <cx:pt idx="4181">65</cx:pt>
          <cx:pt idx="4182">70</cx:pt>
          <cx:pt idx="4183">83</cx:pt>
          <cx:pt idx="4184">62</cx:pt>
          <cx:pt idx="4185">71</cx:pt>
          <cx:pt idx="4186">36</cx:pt>
          <cx:pt idx="4187">71</cx:pt>
          <cx:pt idx="4188">77</cx:pt>
          <cx:pt idx="4189">44</cx:pt>
          <cx:pt idx="4190">84</cx:pt>
          <cx:pt idx="4191">74</cx:pt>
          <cx:pt idx="4192">67</cx:pt>
          <cx:pt idx="4193">89</cx:pt>
          <cx:pt idx="4194">70</cx:pt>
          <cx:pt idx="4195">44</cx:pt>
          <cx:pt idx="4196">70</cx:pt>
          <cx:pt idx="4197">82</cx:pt>
          <cx:pt idx="4198">86</cx:pt>
          <cx:pt idx="4199">39</cx:pt>
          <cx:pt idx="4200">40</cx:pt>
          <cx:pt idx="4201">85</cx:pt>
          <cx:pt idx="4202">69</cx:pt>
          <cx:pt idx="4203">91</cx:pt>
          <cx:pt idx="4204">71</cx:pt>
          <cx:pt idx="4205">73</cx:pt>
          <cx:pt idx="4206">84</cx:pt>
          <cx:pt idx="4207">73</cx:pt>
          <cx:pt idx="4208">64</cx:pt>
          <cx:pt idx="4209">63</cx:pt>
          <cx:pt idx="4210">81</cx:pt>
          <cx:pt idx="4211">42</cx:pt>
          <cx:pt idx="4212">80</cx:pt>
          <cx:pt idx="4213">68</cx:pt>
          <cx:pt idx="4214">75</cx:pt>
          <cx:pt idx="4215">60</cx:pt>
          <cx:pt idx="4216">89</cx:pt>
          <cx:pt idx="4217">49</cx:pt>
          <cx:pt idx="4218">75</cx:pt>
          <cx:pt idx="4219">35</cx:pt>
          <cx:pt idx="4220">36</cx:pt>
          <cx:pt idx="4221">66</cx:pt>
          <cx:pt idx="4222">40</cx:pt>
          <cx:pt idx="4223">46</cx:pt>
          <cx:pt idx="4224">85</cx:pt>
          <cx:pt idx="4225">63</cx:pt>
          <cx:pt idx="4226">73</cx:pt>
          <cx:pt idx="4227">39</cx:pt>
          <cx:pt idx="4228">85</cx:pt>
          <cx:pt idx="4229">82</cx:pt>
          <cx:pt idx="4230">44</cx:pt>
          <cx:pt idx="4231">71</cx:pt>
          <cx:pt idx="4232">75</cx:pt>
          <cx:pt idx="4233">85</cx:pt>
          <cx:pt idx="4234">78</cx:pt>
          <cx:pt idx="4235">66</cx:pt>
          <cx:pt idx="4236">65</cx:pt>
          <cx:pt idx="4237">78</cx:pt>
          <cx:pt idx="4238">75</cx:pt>
          <cx:pt idx="4239">50</cx:pt>
          <cx:pt idx="4240">72</cx:pt>
          <cx:pt idx="4241">74</cx:pt>
          <cx:pt idx="4242">79</cx:pt>
          <cx:pt idx="4243">69</cx:pt>
          <cx:pt idx="4244">31</cx:pt>
          <cx:pt idx="4245">66</cx:pt>
          <cx:pt idx="4246">71</cx:pt>
          <cx:pt idx="4247">49</cx:pt>
          <cx:pt idx="4248">84</cx:pt>
          <cx:pt idx="4249">61</cx:pt>
          <cx:pt idx="4250">75</cx:pt>
          <cx:pt idx="4251">75</cx:pt>
          <cx:pt idx="4252">81</cx:pt>
          <cx:pt idx="4253">65</cx:pt>
          <cx:pt idx="4254">67</cx:pt>
          <cx:pt idx="4255">66</cx:pt>
          <cx:pt idx="4256">66</cx:pt>
          <cx:pt idx="4257">72</cx:pt>
          <cx:pt idx="4258">52</cx:pt>
          <cx:pt idx="4259">64</cx:pt>
          <cx:pt idx="4260">80</cx:pt>
          <cx:pt idx="4261">66</cx:pt>
          <cx:pt idx="4262">82</cx:pt>
          <cx:pt idx="4263">78</cx:pt>
          <cx:pt idx="4264">47</cx:pt>
          <cx:pt idx="4265">57</cx:pt>
          <cx:pt idx="4266">65</cx:pt>
          <cx:pt idx="4267">86</cx:pt>
          <cx:pt idx="4268">83</cx:pt>
          <cx:pt idx="4269">85</cx:pt>
          <cx:pt idx="4270">78</cx:pt>
          <cx:pt idx="4271">52</cx:pt>
          <cx:pt idx="4272">82</cx:pt>
          <cx:pt idx="4273">74</cx:pt>
          <cx:pt idx="4274">81</cx:pt>
          <cx:pt idx="4275">69</cx:pt>
          <cx:pt idx="4276">44</cx:pt>
          <cx:pt idx="4277">74</cx:pt>
          <cx:pt idx="4278">69</cx:pt>
          <cx:pt idx="4279">87</cx:pt>
          <cx:pt idx="4280">78</cx:pt>
          <cx:pt idx="4281">44</cx:pt>
          <cx:pt idx="4282">85</cx:pt>
          <cx:pt idx="4283">86</cx:pt>
          <cx:pt idx="4284">90</cx:pt>
          <cx:pt idx="4285">69</cx:pt>
          <cx:pt idx="4286">37</cx:pt>
          <cx:pt idx="4287">76</cx:pt>
          <cx:pt idx="4288">47</cx:pt>
          <cx:pt idx="4289">45</cx:pt>
          <cx:pt idx="4290">81</cx:pt>
          <cx:pt idx="4291">41</cx:pt>
          <cx:pt idx="4292">76</cx:pt>
          <cx:pt idx="4293">83</cx:pt>
          <cx:pt idx="4294">79</cx:pt>
          <cx:pt idx="4295">63</cx:pt>
          <cx:pt idx="4296">82</cx:pt>
          <cx:pt idx="4297">73</cx:pt>
          <cx:pt idx="4298">73</cx:pt>
          <cx:pt idx="4299">48</cx:pt>
          <cx:pt idx="4300">75</cx:pt>
          <cx:pt idx="4301">84</cx:pt>
          <cx:pt idx="4302">76</cx:pt>
          <cx:pt idx="4303">73</cx:pt>
          <cx:pt idx="4304">68</cx:pt>
          <cx:pt idx="4305">79</cx:pt>
          <cx:pt idx="4306">76</cx:pt>
          <cx:pt idx="4307">60</cx:pt>
          <cx:pt idx="4308">58</cx:pt>
          <cx:pt idx="4309">71</cx:pt>
          <cx:pt idx="4310">37</cx:pt>
          <cx:pt idx="4311">47</cx:pt>
          <cx:pt idx="4312">47</cx:pt>
          <cx:pt idx="4313">39</cx:pt>
          <cx:pt idx="4314">69</cx:pt>
          <cx:pt idx="4315">97</cx:pt>
          <cx:pt idx="4316">62</cx:pt>
          <cx:pt idx="4317">73</cx:pt>
          <cx:pt idx="4318">61</cx:pt>
          <cx:pt idx="4319">77</cx:pt>
          <cx:pt idx="4320">74</cx:pt>
          <cx:pt idx="4321">69</cx:pt>
          <cx:pt idx="4322">77</cx:pt>
          <cx:pt idx="4323">75</cx:pt>
          <cx:pt idx="4324">73</cx:pt>
          <cx:pt idx="4325">53</cx:pt>
          <cx:pt idx="4326">42</cx:pt>
          <cx:pt idx="4327">36</cx:pt>
          <cx:pt idx="4328">84</cx:pt>
          <cx:pt idx="4329">46</cx:pt>
          <cx:pt idx="4330">68</cx:pt>
          <cx:pt idx="4331">49</cx:pt>
          <cx:pt idx="4332">86</cx:pt>
          <cx:pt idx="4333">67</cx:pt>
          <cx:pt idx="4334">74</cx:pt>
          <cx:pt idx="4335">68</cx:pt>
          <cx:pt idx="4336">82</cx:pt>
          <cx:pt idx="4337">74</cx:pt>
          <cx:pt idx="4338">91</cx:pt>
          <cx:pt idx="4339">78</cx:pt>
          <cx:pt idx="4340">77</cx:pt>
          <cx:pt idx="4341">56</cx:pt>
          <cx:pt idx="4342">78</cx:pt>
          <cx:pt idx="4343">87</cx:pt>
          <cx:pt idx="4344">81</cx:pt>
          <cx:pt idx="4345">88</cx:pt>
          <cx:pt idx="4346">75</cx:pt>
          <cx:pt idx="4347">75</cx:pt>
          <cx:pt idx="4348">36</cx:pt>
          <cx:pt idx="4349">41</cx:pt>
          <cx:pt idx="4350">76</cx:pt>
          <cx:pt idx="4351">89</cx:pt>
          <cx:pt idx="4352">85</cx:pt>
          <cx:pt idx="4353">65</cx:pt>
          <cx:pt idx="4354">78</cx:pt>
          <cx:pt idx="4355">90</cx:pt>
          <cx:pt idx="4356">79</cx:pt>
          <cx:pt idx="4357">47</cx:pt>
          <cx:pt idx="4358">79</cx:pt>
          <cx:pt idx="4359">92</cx:pt>
          <cx:pt idx="4360">78</cx:pt>
          <cx:pt idx="4361">87</cx:pt>
          <cx:pt idx="4362">37</cx:pt>
          <cx:pt idx="4363">82</cx:pt>
          <cx:pt idx="4364">70</cx:pt>
          <cx:pt idx="4365">78</cx:pt>
          <cx:pt idx="4366">77</cx:pt>
          <cx:pt idx="4367">78</cx:pt>
          <cx:pt idx="4368">86</cx:pt>
          <cx:pt idx="4369">85</cx:pt>
          <cx:pt idx="4370">64</cx:pt>
          <cx:pt idx="4371">69</cx:pt>
          <cx:pt idx="4372">45</cx:pt>
          <cx:pt idx="4373">70</cx:pt>
          <cx:pt idx="4374">76</cx:pt>
          <cx:pt idx="4375">82</cx:pt>
          <cx:pt idx="4376">41</cx:pt>
          <cx:pt idx="4377">73</cx:pt>
          <cx:pt idx="4378">50</cx:pt>
          <cx:pt idx="4379">71</cx:pt>
          <cx:pt idx="4380">44</cx:pt>
          <cx:pt idx="4381">81</cx:pt>
          <cx:pt idx="4382">82</cx:pt>
          <cx:pt idx="4383">47</cx:pt>
          <cx:pt idx="4384">82</cx:pt>
          <cx:pt idx="4385">75</cx:pt>
          <cx:pt idx="4386">81</cx:pt>
          <cx:pt idx="4387">76</cx:pt>
          <cx:pt idx="4388">79</cx:pt>
          <cx:pt idx="4389">77</cx:pt>
          <cx:pt idx="4390">83</cx:pt>
          <cx:pt idx="4391">66</cx:pt>
          <cx:pt idx="4392">74</cx:pt>
          <cx:pt idx="4393">80</cx:pt>
          <cx:pt idx="4394">68</cx:pt>
          <cx:pt idx="4395">78</cx:pt>
          <cx:pt idx="4396">60</cx:pt>
          <cx:pt idx="4397">88</cx:pt>
          <cx:pt idx="4398">62</cx:pt>
          <cx:pt idx="4399">72</cx:pt>
          <cx:pt idx="4400">82</cx:pt>
          <cx:pt idx="4401">83</cx:pt>
          <cx:pt idx="4402">71</cx:pt>
          <cx:pt idx="4403">82</cx:pt>
          <cx:pt idx="4404">57</cx:pt>
          <cx:pt idx="4405">81</cx:pt>
          <cx:pt idx="4406">84</cx:pt>
          <cx:pt idx="4407">43</cx:pt>
          <cx:pt idx="4408">82</cx:pt>
          <cx:pt idx="4409">87</cx:pt>
          <cx:pt idx="4410">61</cx:pt>
          <cx:pt idx="4411">69</cx:pt>
          <cx:pt idx="4412">47</cx:pt>
          <cx:pt idx="4413">59</cx:pt>
          <cx:pt idx="4414">73</cx:pt>
          <cx:pt idx="4415">76</cx:pt>
          <cx:pt idx="4416">89</cx:pt>
          <cx:pt idx="4417">35</cx:pt>
          <cx:pt idx="4418">44</cx:pt>
          <cx:pt idx="4419">56</cx:pt>
          <cx:pt idx="4420">89</cx:pt>
          <cx:pt idx="4421">87</cx:pt>
          <cx:pt idx="4422">42</cx:pt>
          <cx:pt idx="4423">85</cx:pt>
          <cx:pt idx="4424">69</cx:pt>
          <cx:pt idx="4425">74</cx:pt>
          <cx:pt idx="4426">72</cx:pt>
          <cx:pt idx="4427">38</cx:pt>
          <cx:pt idx="4428">61</cx:pt>
          <cx:pt idx="4429">37</cx:pt>
          <cx:pt idx="4430">76</cx:pt>
          <cx:pt idx="4431">54</cx:pt>
          <cx:pt idx="4432">76</cx:pt>
          <cx:pt idx="4433">59</cx:pt>
          <cx:pt idx="4434">77</cx:pt>
          <cx:pt idx="4435">31</cx:pt>
          <cx:pt idx="4436">74</cx:pt>
          <cx:pt idx="4437">70</cx:pt>
          <cx:pt idx="4438">72</cx:pt>
          <cx:pt idx="4439">59</cx:pt>
          <cx:pt idx="4440">80</cx:pt>
          <cx:pt idx="4441">83</cx:pt>
          <cx:pt idx="4442">47</cx:pt>
          <cx:pt idx="4443">71</cx:pt>
          <cx:pt idx="4444">53</cx:pt>
          <cx:pt idx="4445">81</cx:pt>
          <cx:pt idx="4446">79</cx:pt>
          <cx:pt idx="4447">67</cx:pt>
          <cx:pt idx="4448">70</cx:pt>
          <cx:pt idx="4449">83</cx:pt>
          <cx:pt idx="4450">79</cx:pt>
          <cx:pt idx="4451">41</cx:pt>
          <cx:pt idx="4452">57</cx:pt>
          <cx:pt idx="4453">82</cx:pt>
          <cx:pt idx="4454">46</cx:pt>
          <cx:pt idx="4455">82</cx:pt>
          <cx:pt idx="4456">80</cx:pt>
          <cx:pt idx="4457">69</cx:pt>
          <cx:pt idx="4458">65</cx:pt>
          <cx:pt idx="4459">84</cx:pt>
          <cx:pt idx="4460">84</cx:pt>
          <cx:pt idx="4461">73</cx:pt>
          <cx:pt idx="4462">75</cx:pt>
          <cx:pt idx="4463">77</cx:pt>
          <cx:pt idx="4464">49</cx:pt>
          <cx:pt idx="4465">81</cx:pt>
          <cx:pt idx="4466">63</cx:pt>
          <cx:pt idx="4467">61</cx:pt>
          <cx:pt idx="4468">90</cx:pt>
          <cx:pt idx="4469">71</cx:pt>
          <cx:pt idx="4470">63</cx:pt>
          <cx:pt idx="4471">79</cx:pt>
          <cx:pt idx="4472">45</cx:pt>
          <cx:pt idx="4473">66</cx:pt>
          <cx:pt idx="4474">54</cx:pt>
          <cx:pt idx="4475">80</cx:pt>
          <cx:pt idx="4476">46</cx:pt>
          <cx:pt idx="4477">70</cx:pt>
          <cx:pt idx="4478">37</cx:pt>
          <cx:pt idx="4479">71</cx:pt>
          <cx:pt idx="4480">75</cx:pt>
          <cx:pt idx="4481">83</cx:pt>
          <cx:pt idx="4482">94</cx:pt>
          <cx:pt idx="4483">40</cx:pt>
          <cx:pt idx="4484">60</cx:pt>
          <cx:pt idx="4485">87</cx:pt>
          <cx:pt idx="4486">55</cx:pt>
          <cx:pt idx="4487">77</cx:pt>
          <cx:pt idx="4488">65</cx:pt>
          <cx:pt idx="4489">62</cx:pt>
          <cx:pt idx="4490">79</cx:pt>
          <cx:pt idx="4491">80</cx:pt>
          <cx:pt idx="4492">78</cx:pt>
          <cx:pt idx="4493">39</cx:pt>
          <cx:pt idx="4494">75</cx:pt>
          <cx:pt idx="4495">38</cx:pt>
          <cx:pt idx="4496">85</cx:pt>
          <cx:pt idx="4497">47</cx:pt>
          <cx:pt idx="4498">59</cx:pt>
          <cx:pt idx="4499">71</cx:pt>
          <cx:pt idx="4500">80</cx:pt>
          <cx:pt idx="4501">69</cx:pt>
          <cx:pt idx="4502">43</cx:pt>
          <cx:pt idx="4503">66</cx:pt>
          <cx:pt idx="4504">75</cx:pt>
          <cx:pt idx="4505">84</cx:pt>
          <cx:pt idx="4506">43</cx:pt>
          <cx:pt idx="4507">88</cx:pt>
          <cx:pt idx="4508">38</cx:pt>
          <cx:pt idx="4509">74</cx:pt>
          <cx:pt idx="4510">72</cx:pt>
          <cx:pt idx="4511">79</cx:pt>
          <cx:pt idx="4512">83</cx:pt>
          <cx:pt idx="4513">65</cx:pt>
          <cx:pt idx="4514">75</cx:pt>
          <cx:pt idx="4515">40</cx:pt>
          <cx:pt idx="4516">81</cx:pt>
          <cx:pt idx="4517">70</cx:pt>
          <cx:pt idx="4518">81</cx:pt>
          <cx:pt idx="4519">85</cx:pt>
          <cx:pt idx="4520">51</cx:pt>
          <cx:pt idx="4521">84</cx:pt>
          <cx:pt idx="4522">36</cx:pt>
          <cx:pt idx="4523">72</cx:pt>
          <cx:pt idx="4524">46</cx:pt>
          <cx:pt idx="4525">90</cx:pt>
          <cx:pt idx="4526">81</cx:pt>
          <cx:pt idx="4527">82</cx:pt>
          <cx:pt idx="4528">53</cx:pt>
          <cx:pt idx="4529">46</cx:pt>
          <cx:pt idx="4530">81</cx:pt>
          <cx:pt idx="4531">59</cx:pt>
          <cx:pt idx="4532">61</cx:pt>
          <cx:pt idx="4533">36</cx:pt>
          <cx:pt idx="4534">67</cx:pt>
          <cx:pt idx="4535">43</cx:pt>
          <cx:pt idx="4536">65</cx:pt>
          <cx:pt idx="4537">63</cx:pt>
          <cx:pt idx="4538">43</cx:pt>
          <cx:pt idx="4539">73</cx:pt>
          <cx:pt idx="4540">67</cx:pt>
          <cx:pt idx="4541">86</cx:pt>
          <cx:pt idx="4542">85</cx:pt>
          <cx:pt idx="4543">44</cx:pt>
          <cx:pt idx="4544">70</cx:pt>
          <cx:pt idx="4545">73</cx:pt>
          <cx:pt idx="4546">28</cx:pt>
          <cx:pt idx="4547">70</cx:pt>
          <cx:pt idx="4548">54</cx:pt>
          <cx:pt idx="4549">38</cx:pt>
          <cx:pt idx="4550">72</cx:pt>
          <cx:pt idx="4551">77</cx:pt>
          <cx:pt idx="4552">85</cx:pt>
          <cx:pt idx="4553">69</cx:pt>
          <cx:pt idx="4554">84</cx:pt>
          <cx:pt idx="4555">79</cx:pt>
          <cx:pt idx="4556">86</cx:pt>
          <cx:pt idx="4557">35</cx:pt>
          <cx:pt idx="4558">41</cx:pt>
          <cx:pt idx="4559">94</cx:pt>
          <cx:pt idx="4560">66</cx:pt>
          <cx:pt idx="4561">87</cx:pt>
          <cx:pt idx="4562">68</cx:pt>
          <cx:pt idx="4563">86</cx:pt>
          <cx:pt idx="4564">84</cx:pt>
          <cx:pt idx="4565">83</cx:pt>
          <cx:pt idx="4566">90</cx:pt>
          <cx:pt idx="4567">59</cx:pt>
          <cx:pt idx="4568">71</cx:pt>
          <cx:pt idx="4569">79</cx:pt>
          <cx:pt idx="4570">63</cx:pt>
          <cx:pt idx="4571">78</cx:pt>
          <cx:pt idx="4572">79</cx:pt>
          <cx:pt idx="4573">90</cx:pt>
          <cx:pt idx="4574">47</cx:pt>
          <cx:pt idx="4575">81</cx:pt>
          <cx:pt idx="4576">52</cx:pt>
          <cx:pt idx="4577">67</cx:pt>
          <cx:pt idx="4578">66</cx:pt>
          <cx:pt idx="4579">76</cx:pt>
          <cx:pt idx="4580">85</cx:pt>
          <cx:pt idx="4581">60</cx:pt>
          <cx:pt idx="4582">84</cx:pt>
          <cx:pt idx="4583">57</cx:pt>
          <cx:pt idx="4584">74</cx:pt>
          <cx:pt idx="4585">62</cx:pt>
          <cx:pt idx="4586">73</cx:pt>
          <cx:pt idx="4587">39</cx:pt>
          <cx:pt idx="4588">41</cx:pt>
          <cx:pt idx="4589">82</cx:pt>
          <cx:pt idx="4590">87</cx:pt>
          <cx:pt idx="4591">42</cx:pt>
          <cx:pt idx="4592">85</cx:pt>
          <cx:pt idx="4593">93</cx:pt>
          <cx:pt idx="4594">67</cx:pt>
          <cx:pt idx="4595">59</cx:pt>
          <cx:pt idx="4596">77</cx:pt>
          <cx:pt idx="4597">35</cx:pt>
          <cx:pt idx="4598">43</cx:pt>
          <cx:pt idx="4599">82</cx:pt>
          <cx:pt idx="4600">90</cx:pt>
          <cx:pt idx="4601">42</cx:pt>
          <cx:pt idx="4602">73</cx:pt>
          <cx:pt idx="4603">82</cx:pt>
          <cx:pt idx="4604">57</cx:pt>
          <cx:pt idx="4605">39</cx:pt>
          <cx:pt idx="4606">47</cx:pt>
          <cx:pt idx="4607">80</cx:pt>
          <cx:pt idx="4608">76</cx:pt>
          <cx:pt idx="4609">58</cx:pt>
          <cx:pt idx="4610">78</cx:pt>
          <cx:pt idx="4611">83</cx:pt>
          <cx:pt idx="4612">65</cx:pt>
          <cx:pt idx="4613">63</cx:pt>
          <cx:pt idx="4614">56</cx:pt>
          <cx:pt idx="4615">85</cx:pt>
          <cx:pt idx="4616">76</cx:pt>
          <cx:pt idx="4617">78</cx:pt>
          <cx:pt idx="4618">45</cx:pt>
          <cx:pt idx="4619">79</cx:pt>
          <cx:pt idx="4620">83</cx:pt>
          <cx:pt idx="4621">81</cx:pt>
          <cx:pt idx="4622">84</cx:pt>
          <cx:pt idx="4623">79</cx:pt>
          <cx:pt idx="4624">67</cx:pt>
          <cx:pt idx="4625">72</cx:pt>
          <cx:pt idx="4626">38</cx:pt>
          <cx:pt idx="4627">77</cx:pt>
          <cx:pt idx="4628">67</cx:pt>
          <cx:pt idx="4629">90</cx:pt>
          <cx:pt idx="4630">50</cx:pt>
          <cx:pt idx="4631">40</cx:pt>
          <cx:pt idx="4632">84</cx:pt>
          <cx:pt idx="4633">74</cx:pt>
          <cx:pt idx="4634">69</cx:pt>
          <cx:pt idx="4635">47</cx:pt>
          <cx:pt idx="4636">71</cx:pt>
          <cx:pt idx="4637">88</cx:pt>
          <cx:pt idx="4638">65</cx:pt>
          <cx:pt idx="4639">41</cx:pt>
          <cx:pt idx="4640">84</cx:pt>
          <cx:pt idx="4641">66</cx:pt>
          <cx:pt idx="4642">73</cx:pt>
          <cx:pt idx="4643">31</cx:pt>
          <cx:pt idx="4644">45</cx:pt>
          <cx:pt idx="4645">77</cx:pt>
          <cx:pt idx="4646">50</cx:pt>
          <cx:pt idx="4647">33</cx:pt>
          <cx:pt idx="4648">77</cx:pt>
          <cx:pt idx="4649">85</cx:pt>
          <cx:pt idx="4650">84</cx:pt>
          <cx:pt idx="4651">84</cx:pt>
          <cx:pt idx="4652">69</cx:pt>
          <cx:pt idx="4653">68</cx:pt>
          <cx:pt idx="4654">78</cx:pt>
          <cx:pt idx="4655">38</cx:pt>
          <cx:pt idx="4656">54</cx:pt>
          <cx:pt idx="4657">93</cx:pt>
          <cx:pt idx="4658">59</cx:pt>
          <cx:pt idx="4659">93</cx:pt>
          <cx:pt idx="4660">79</cx:pt>
          <cx:pt idx="4661">33</cx:pt>
          <cx:pt idx="4662">72</cx:pt>
          <cx:pt idx="4663">92</cx:pt>
          <cx:pt idx="4664">71</cx:pt>
          <cx:pt idx="4665">60</cx:pt>
          <cx:pt idx="4666">45</cx:pt>
          <cx:pt idx="4667">49</cx:pt>
          <cx:pt idx="4668">73</cx:pt>
          <cx:pt idx="4669">65</cx:pt>
          <cx:pt idx="4670">61</cx:pt>
          <cx:pt idx="4671">43</cx:pt>
          <cx:pt idx="4672">67</cx:pt>
          <cx:pt idx="4673">83</cx:pt>
          <cx:pt idx="4674">70</cx:pt>
          <cx:pt idx="4675">76</cx:pt>
          <cx:pt idx="4676">79</cx:pt>
          <cx:pt idx="4677">50</cx:pt>
          <cx:pt idx="4678">77</cx:pt>
          <cx:pt idx="4679">87</cx:pt>
          <cx:pt idx="4680">88</cx:pt>
          <cx:pt idx="4681">42</cx:pt>
          <cx:pt idx="4682">32</cx:pt>
          <cx:pt idx="4683">35</cx:pt>
          <cx:pt idx="4684">93</cx:pt>
          <cx:pt idx="4685">82</cx:pt>
          <cx:pt idx="4686">84</cx:pt>
          <cx:pt idx="4687">74</cx:pt>
          <cx:pt idx="4688">77</cx:pt>
          <cx:pt idx="4689">74</cx:pt>
          <cx:pt idx="4690">70</cx:pt>
          <cx:pt idx="4691">71</cx:pt>
          <cx:pt idx="4692">70</cx:pt>
          <cx:pt idx="4693">67</cx:pt>
          <cx:pt idx="4694">80</cx:pt>
          <cx:pt idx="4695">84</cx:pt>
          <cx:pt idx="4696">57</cx:pt>
          <cx:pt idx="4697">77</cx:pt>
          <cx:pt idx="4698">58</cx:pt>
          <cx:pt idx="4699">73</cx:pt>
          <cx:pt idx="4700">66</cx:pt>
          <cx:pt idx="4701">83</cx:pt>
          <cx:pt idx="4702">94</cx:pt>
          <cx:pt idx="4703">77</cx:pt>
          <cx:pt idx="4704">49</cx:pt>
          <cx:pt idx="4705">82</cx:pt>
          <cx:pt idx="4706">93</cx:pt>
          <cx:pt idx="4707">80</cx:pt>
          <cx:pt idx="4708">68</cx:pt>
          <cx:pt idx="4709">37</cx:pt>
          <cx:pt idx="4710">83</cx:pt>
          <cx:pt idx="4711">86</cx:pt>
          <cx:pt idx="4712">70</cx:pt>
          <cx:pt idx="4713">46</cx:pt>
          <cx:pt idx="4714">79</cx:pt>
          <cx:pt idx="4715">88</cx:pt>
          <cx:pt idx="4716">43</cx:pt>
          <cx:pt idx="4717">63</cx:pt>
          <cx:pt idx="4718">70</cx:pt>
          <cx:pt idx="4719">40</cx:pt>
          <cx:pt idx="4720">38</cx:pt>
          <cx:pt idx="4721">64</cx:pt>
          <cx:pt idx="4722">63</cx:pt>
          <cx:pt idx="4723">98</cx:pt>
          <cx:pt idx="4724">46</cx:pt>
          <cx:pt idx="4725">65</cx:pt>
          <cx:pt idx="4726">85</cx:pt>
          <cx:pt idx="4727">82</cx:pt>
          <cx:pt idx="4728">71</cx:pt>
          <cx:pt idx="4729">74</cx:pt>
          <cx:pt idx="4730">82</cx:pt>
          <cx:pt idx="4731">43</cx:pt>
          <cx:pt idx="4732">92</cx:pt>
          <cx:pt idx="4733">91</cx:pt>
          <cx:pt idx="4734">85</cx:pt>
          <cx:pt idx="4735">81</cx:pt>
          <cx:pt idx="4736">68</cx:pt>
          <cx:pt idx="4737">79</cx:pt>
          <cx:pt idx="4738">64</cx:pt>
          <cx:pt idx="4739">69</cx:pt>
          <cx:pt idx="4740">80</cx:pt>
          <cx:pt idx="4741">86</cx:pt>
          <cx:pt idx="4742">72</cx:pt>
          <cx:pt idx="4743">75</cx:pt>
          <cx:pt idx="4744">79</cx:pt>
          <cx:pt idx="4745">86</cx:pt>
          <cx:pt idx="4746">54</cx:pt>
          <cx:pt idx="4747">90</cx:pt>
          <cx:pt idx="4748">66</cx:pt>
          <cx:pt idx="4749">76</cx:pt>
          <cx:pt idx="4750">81</cx:pt>
          <cx:pt idx="4751">36</cx:pt>
          <cx:pt idx="4752">85</cx:pt>
          <cx:pt idx="4753">43</cx:pt>
          <cx:pt idx="4754">86</cx:pt>
          <cx:pt idx="4755">31</cx:pt>
          <cx:pt idx="4756">82</cx:pt>
          <cx:pt idx="4757">79</cx:pt>
          <cx:pt idx="4758">71</cx:pt>
          <cx:pt idx="4759">65</cx:pt>
          <cx:pt idx="4760">73</cx:pt>
          <cx:pt idx="4761">69</cx:pt>
          <cx:pt idx="4762">57</cx:pt>
          <cx:pt idx="4763">73</cx:pt>
          <cx:pt idx="4764">73</cx:pt>
          <cx:pt idx="4765">90</cx:pt>
          <cx:pt idx="4766">75</cx:pt>
          <cx:pt idx="4767">35</cx:pt>
          <cx:pt idx="4768">73</cx:pt>
          <cx:pt idx="4769">90</cx:pt>
          <cx:pt idx="4770">69</cx:pt>
          <cx:pt idx="4771">45</cx:pt>
          <cx:pt idx="4772">91</cx:pt>
          <cx:pt idx="4773">77</cx:pt>
          <cx:pt idx="4774">69</cx:pt>
          <cx:pt idx="4775">68</cx:pt>
          <cx:pt idx="4776">74</cx:pt>
          <cx:pt idx="4777">86</cx:pt>
          <cx:pt idx="4778">75</cx:pt>
          <cx:pt idx="4779">87</cx:pt>
          <cx:pt idx="4780">78</cx:pt>
          <cx:pt idx="4781">68</cx:pt>
          <cx:pt idx="4782">74</cx:pt>
          <cx:pt idx="4783">52</cx:pt>
          <cx:pt idx="4784">72</cx:pt>
          <cx:pt idx="4785">83</cx:pt>
          <cx:pt idx="4786">72</cx:pt>
          <cx:pt idx="4787">64</cx:pt>
          <cx:pt idx="4788">80</cx:pt>
          <cx:pt idx="4789">78</cx:pt>
          <cx:pt idx="4790">88</cx:pt>
          <cx:pt idx="4791">70</cx:pt>
          <cx:pt idx="4792">52</cx:pt>
          <cx:pt idx="4793">76</cx:pt>
          <cx:pt idx="4794">77</cx:pt>
          <cx:pt idx="4795">76</cx:pt>
          <cx:pt idx="4796">82</cx:pt>
          <cx:pt idx="4797">33</cx:pt>
          <cx:pt idx="4798">82</cx:pt>
          <cx:pt idx="4799">76</cx:pt>
          <cx:pt idx="4800">81</cx:pt>
          <cx:pt idx="4801">79</cx:pt>
          <cx:pt idx="4802">71</cx:pt>
          <cx:pt idx="4803">49</cx:pt>
          <cx:pt idx="4804">75</cx:pt>
          <cx:pt idx="4805">99</cx:pt>
          <cx:pt idx="4806">84</cx:pt>
          <cx:pt idx="4807">67</cx:pt>
          <cx:pt idx="4808">73</cx:pt>
          <cx:pt idx="4809">53</cx:pt>
          <cx:pt idx="4810">47</cx:pt>
          <cx:pt idx="4811">60</cx:pt>
          <cx:pt idx="4812">75</cx:pt>
          <cx:pt idx="4813">88</cx:pt>
          <cx:pt idx="4814">73</cx:pt>
          <cx:pt idx="4815">71</cx:pt>
          <cx:pt idx="4816">84</cx:pt>
          <cx:pt idx="4817">44</cx:pt>
          <cx:pt idx="4818">73</cx:pt>
          <cx:pt idx="4819">65</cx:pt>
          <cx:pt idx="4820">40</cx:pt>
          <cx:pt idx="4821">86</cx:pt>
          <cx:pt idx="4822">84</cx:pt>
          <cx:pt idx="4823">65</cx:pt>
          <cx:pt idx="4824">74</cx:pt>
          <cx:pt idx="4825">88</cx:pt>
          <cx:pt idx="4826">74</cx:pt>
          <cx:pt idx="4827">87</cx:pt>
          <cx:pt idx="4828">92</cx:pt>
          <cx:pt idx="4829">84</cx:pt>
          <cx:pt idx="4830">62</cx:pt>
          <cx:pt idx="4831">60</cx:pt>
          <cx:pt idx="4832">80</cx:pt>
          <cx:pt idx="4833">78</cx:pt>
          <cx:pt idx="4834">67</cx:pt>
          <cx:pt idx="4835">72</cx:pt>
          <cx:pt idx="4836">62</cx:pt>
          <cx:pt idx="4837">66</cx:pt>
          <cx:pt idx="4838">58</cx:pt>
          <cx:pt idx="4839">43</cx:pt>
          <cx:pt idx="4840">78</cx:pt>
          <cx:pt idx="4841">92</cx:pt>
          <cx:pt idx="4842">65</cx:pt>
          <cx:pt idx="4843">73</cx:pt>
          <cx:pt idx="4844">79</cx:pt>
          <cx:pt idx="4845">81</cx:pt>
          <cx:pt idx="4846">78</cx:pt>
          <cx:pt idx="4847">55</cx:pt>
          <cx:pt idx="4848">46</cx:pt>
          <cx:pt idx="4849">67</cx:pt>
          <cx:pt idx="4850">81</cx:pt>
          <cx:pt idx="4851">81</cx:pt>
          <cx:pt idx="4852">47</cx:pt>
          <cx:pt idx="4853">47</cx:pt>
          <cx:pt idx="4854">90</cx:pt>
          <cx:pt idx="4855">52</cx:pt>
          <cx:pt idx="4856">79</cx:pt>
          <cx:pt idx="4857">81</cx:pt>
          <cx:pt idx="4858">89</cx:pt>
          <cx:pt idx="4859">62</cx:pt>
          <cx:pt idx="4860">79</cx:pt>
          <cx:pt idx="4861">68</cx:pt>
          <cx:pt idx="4862">85</cx:pt>
          <cx:pt idx="4863">66</cx:pt>
          <cx:pt idx="4864">83</cx:pt>
          <cx:pt idx="4865">61</cx:pt>
          <cx:pt idx="4866">69</cx:pt>
          <cx:pt idx="4867">87</cx:pt>
          <cx:pt idx="4868">67</cx:pt>
          <cx:pt idx="4869">65</cx:pt>
          <cx:pt idx="4870">42</cx:pt>
          <cx:pt idx="4871">83</cx:pt>
          <cx:pt idx="4872">53</cx:pt>
          <cx:pt idx="4873">80</cx:pt>
          <cx:pt idx="4874">62</cx:pt>
          <cx:pt idx="4875">79</cx:pt>
          <cx:pt idx="4876">70</cx:pt>
          <cx:pt idx="4877">82</cx:pt>
          <cx:pt idx="4878">46</cx:pt>
          <cx:pt idx="4879">101</cx:pt>
          <cx:pt idx="4880">75</cx:pt>
          <cx:pt idx="4881">70</cx:pt>
          <cx:pt idx="4882">74</cx:pt>
          <cx:pt idx="4883">81</cx:pt>
          <cx:pt idx="4884">45</cx:pt>
          <cx:pt idx="4885">77</cx:pt>
          <cx:pt idx="4886">81</cx:pt>
          <cx:pt idx="4887">90</cx:pt>
          <cx:pt idx="4888">72</cx:pt>
          <cx:pt idx="4889">51</cx:pt>
          <cx:pt idx="4890">72</cx:pt>
          <cx:pt idx="4891">78</cx:pt>
          <cx:pt idx="4892">79</cx:pt>
          <cx:pt idx="4893">68</cx:pt>
          <cx:pt idx="4894">39</cx:pt>
          <cx:pt idx="4895">73</cx:pt>
          <cx:pt idx="4896">81</cx:pt>
          <cx:pt idx="4897">51</cx:pt>
          <cx:pt idx="4898">80</cx:pt>
          <cx:pt idx="4899">71</cx:pt>
          <cx:pt idx="4900">56</cx:pt>
          <cx:pt idx="4901">86</cx:pt>
          <cx:pt idx="4902">90</cx:pt>
          <cx:pt idx="4903">88</cx:pt>
          <cx:pt idx="4904">59</cx:pt>
          <cx:pt idx="4905">90</cx:pt>
          <cx:pt idx="4906">87</cx:pt>
          <cx:pt idx="4907">69</cx:pt>
          <cx:pt idx="4908">81</cx:pt>
          <cx:pt idx="4909">69</cx:pt>
          <cx:pt idx="4910">45</cx:pt>
          <cx:pt idx="4911">82</cx:pt>
          <cx:pt idx="4912">80</cx:pt>
          <cx:pt idx="4913">53</cx:pt>
          <cx:pt idx="4914">81</cx:pt>
          <cx:pt idx="4915">75</cx:pt>
          <cx:pt idx="4916">70</cx:pt>
          <cx:pt idx="4917">80</cx:pt>
          <cx:pt idx="4918">86</cx:pt>
          <cx:pt idx="4919">54</cx:pt>
          <cx:pt idx="4920">78</cx:pt>
          <cx:pt idx="4921">68</cx:pt>
          <cx:pt idx="4922">84</cx:pt>
          <cx:pt idx="4923">89</cx:pt>
          <cx:pt idx="4924">88</cx:pt>
          <cx:pt idx="4925">84</cx:pt>
          <cx:pt idx="4926">85</cx:pt>
          <cx:pt idx="4927">44</cx:pt>
          <cx:pt idx="4928">86</cx:pt>
          <cx:pt idx="4929">50</cx:pt>
          <cx:pt idx="4930">66</cx:pt>
          <cx:pt idx="4931">32</cx:pt>
          <cx:pt idx="4932">81</cx:pt>
          <cx:pt idx="4933">54</cx:pt>
          <cx:pt idx="4934">36</cx:pt>
          <cx:pt idx="4935">82</cx:pt>
          <cx:pt idx="4936">85</cx:pt>
          <cx:pt idx="4937">72</cx:pt>
          <cx:pt idx="4938">69</cx:pt>
          <cx:pt idx="4939">84</cx:pt>
          <cx:pt idx="4940">76</cx:pt>
          <cx:pt idx="4941">94</cx:pt>
          <cx:pt idx="4942">71</cx:pt>
          <cx:pt idx="4943">79</cx:pt>
          <cx:pt idx="4944">37</cx:pt>
          <cx:pt idx="4945">79</cx:pt>
          <cx:pt idx="4946">76</cx:pt>
          <cx:pt idx="4947">41</cx:pt>
          <cx:pt idx="4948">76</cx:pt>
          <cx:pt idx="4949">57</cx:pt>
          <cx:pt idx="4950">71</cx:pt>
          <cx:pt idx="4951">88</cx:pt>
          <cx:pt idx="4952">76</cx:pt>
          <cx:pt idx="4953">72</cx:pt>
          <cx:pt idx="4954">81</cx:pt>
          <cx:pt idx="4955">76</cx:pt>
          <cx:pt idx="4956">76</cx:pt>
          <cx:pt idx="4957">45</cx:pt>
          <cx:pt idx="4958">57</cx:pt>
          <cx:pt idx="4959">79</cx:pt>
          <cx:pt idx="4960">93</cx:pt>
          <cx:pt idx="4961">82</cx:pt>
          <cx:pt idx="4962">46</cx:pt>
          <cx:pt idx="4963">82</cx:pt>
          <cx:pt idx="4964">76</cx:pt>
          <cx:pt idx="4965">42</cx:pt>
          <cx:pt idx="4966">78</cx:pt>
          <cx:pt idx="4967">77</cx:pt>
          <cx:pt idx="4968">73</cx:pt>
          <cx:pt idx="4969">84</cx:pt>
          <cx:pt idx="4970">79</cx:pt>
          <cx:pt idx="4971">86</cx:pt>
          <cx:pt idx="4972">46</cx:pt>
          <cx:pt idx="4973">89</cx:pt>
          <cx:pt idx="4974">77</cx:pt>
          <cx:pt idx="4975">46</cx:pt>
          <cx:pt idx="4976">80</cx:pt>
          <cx:pt idx="4977">64</cx:pt>
          <cx:pt idx="4978">79</cx:pt>
          <cx:pt idx="4979">81</cx:pt>
          <cx:pt idx="4980">81</cx:pt>
          <cx:pt idx="4981">45</cx:pt>
          <cx:pt idx="4982">50</cx:pt>
          <cx:pt idx="4983">83</cx:pt>
          <cx:pt idx="4984">82</cx:pt>
          <cx:pt idx="4985">84</cx:pt>
          <cx:pt idx="4986">79</cx:pt>
          <cx:pt idx="4987">40</cx:pt>
          <cx:pt idx="4988">90</cx:pt>
          <cx:pt idx="4989">86</cx:pt>
          <cx:pt idx="4990">40</cx:pt>
          <cx:pt idx="4991">66</cx:pt>
          <cx:pt idx="4992">65</cx:pt>
          <cx:pt idx="4993">88</cx:pt>
          <cx:pt idx="4994">73</cx:pt>
          <cx:pt idx="4995">48</cx:pt>
          <cx:pt idx="4996">80</cx:pt>
          <cx:pt idx="4997">87</cx:pt>
          <cx:pt idx="4998">30</cx:pt>
          <cx:pt idx="4999">65</cx:pt>
          <cx:pt idx="5000">71</cx:pt>
          <cx:pt idx="5001">67</cx:pt>
          <cx:pt idx="5002">78</cx:pt>
          <cx:pt idx="5003">87</cx:pt>
          <cx:pt idx="5004">39</cx:pt>
          <cx:pt idx="5005">82</cx:pt>
          <cx:pt idx="5006">82</cx:pt>
          <cx:pt idx="5007">71</cx:pt>
          <cx:pt idx="5008">80</cx:pt>
          <cx:pt idx="5009">77</cx:pt>
          <cx:pt idx="5010">55</cx:pt>
          <cx:pt idx="5011">51</cx:pt>
          <cx:pt idx="5012">43</cx:pt>
          <cx:pt idx="5013">69</cx:pt>
          <cx:pt idx="5014">76</cx:pt>
          <cx:pt idx="5015">73</cx:pt>
          <cx:pt idx="5016">87</cx:pt>
          <cx:pt idx="5017">59</cx:pt>
          <cx:pt idx="5018">70</cx:pt>
          <cx:pt idx="5019">83</cx:pt>
          <cx:pt idx="5020">83</cx:pt>
          <cx:pt idx="5021">77</cx:pt>
          <cx:pt idx="5022">69</cx:pt>
          <cx:pt idx="5023">83</cx:pt>
          <cx:pt idx="5024">75</cx:pt>
          <cx:pt idx="5025">95</cx:pt>
          <cx:pt idx="5026">89</cx:pt>
          <cx:pt idx="5027">83</cx:pt>
          <cx:pt idx="5028">79</cx:pt>
          <cx:pt idx="5029">70</cx:pt>
          <cx:pt idx="5030">38</cx:pt>
          <cx:pt idx="5031">79</cx:pt>
          <cx:pt idx="5032">61</cx:pt>
          <cx:pt idx="5033">39</cx:pt>
          <cx:pt idx="5034">93</cx:pt>
          <cx:pt idx="5035">83</cx:pt>
          <cx:pt idx="5036">65</cx:pt>
          <cx:pt idx="5037">75</cx:pt>
          <cx:pt idx="5038">79</cx:pt>
          <cx:pt idx="5039">82</cx:pt>
          <cx:pt idx="5040">45</cx:pt>
          <cx:pt idx="5041">82</cx:pt>
          <cx:pt idx="5042">86</cx:pt>
          <cx:pt idx="5043">42</cx:pt>
          <cx:pt idx="5044">62</cx:pt>
          <cx:pt idx="5045">36</cx:pt>
          <cx:pt idx="5046">83</cx:pt>
          <cx:pt idx="5047">95</cx:pt>
          <cx:pt idx="5048">79</cx:pt>
          <cx:pt idx="5049">89</cx:pt>
          <cx:pt idx="5050">81</cx:pt>
          <cx:pt idx="5051">73</cx:pt>
          <cx:pt idx="5052">81</cx:pt>
          <cx:pt idx="5053">75</cx:pt>
          <cx:pt idx="5054">84</cx:pt>
          <cx:pt idx="5055">43</cx:pt>
          <cx:pt idx="5056">81</cx:pt>
          <cx:pt idx="5057">68</cx:pt>
          <cx:pt idx="5058">90</cx:pt>
          <cx:pt idx="5059">43</cx:pt>
          <cx:pt idx="5060">68</cx:pt>
          <cx:pt idx="5061">68</cx:pt>
          <cx:pt idx="5062">76</cx:pt>
          <cx:pt idx="5063">59</cx:pt>
          <cx:pt idx="5064">79</cx:pt>
          <cx:pt idx="5065">65</cx:pt>
          <cx:pt idx="5066">82</cx:pt>
          <cx:pt idx="5067">82</cx:pt>
          <cx:pt idx="5068">44</cx:pt>
          <cx:pt idx="5069">75</cx:pt>
          <cx:pt idx="5070">72</cx:pt>
          <cx:pt idx="5071">44</cx:pt>
          <cx:pt idx="5072">68</cx:pt>
          <cx:pt idx="5073">67</cx:pt>
          <cx:pt idx="5074">90</cx:pt>
          <cx:pt idx="5075">73</cx:pt>
          <cx:pt idx="5076">72</cx:pt>
          <cx:pt idx="5077">89</cx:pt>
          <cx:pt idx="5078">83</cx:pt>
          <cx:pt idx="5079">41</cx:pt>
          <cx:pt idx="5080">71</cx:pt>
          <cx:pt idx="5081">60</cx:pt>
          <cx:pt idx="5082">78</cx:pt>
          <cx:pt idx="5083">76</cx:pt>
          <cx:pt idx="5084">90</cx:pt>
          <cx:pt idx="5085">50</cx:pt>
          <cx:pt idx="5086">86</cx:pt>
          <cx:pt idx="5087">59</cx:pt>
          <cx:pt idx="5088">89</cx:pt>
          <cx:pt idx="5089">44</cx:pt>
          <cx:pt idx="5090">87</cx:pt>
          <cx:pt idx="5091">73</cx:pt>
          <cx:pt idx="5092">22</cx:pt>
          <cx:pt idx="5093">86</cx:pt>
          <cx:pt idx="5094">82</cx:pt>
          <cx:pt idx="5095">74</cx:pt>
          <cx:pt idx="5096">40</cx:pt>
          <cx:pt idx="5097">91</cx:pt>
          <cx:pt idx="5098">67</cx:pt>
          <cx:pt idx="5099">88</cx:pt>
          <cx:pt idx="5100">42</cx:pt>
          <cx:pt idx="5101">76</cx:pt>
          <cx:pt idx="5102">90</cx:pt>
          <cx:pt idx="5103">66</cx:pt>
          <cx:pt idx="5104">80</cx:pt>
          <cx:pt idx="5105">64</cx:pt>
          <cx:pt idx="5106">79</cx:pt>
          <cx:pt idx="5107">65</cx:pt>
          <cx:pt idx="5108">43</cx:pt>
          <cx:pt idx="5109">73</cx:pt>
          <cx:pt idx="5110">69</cx:pt>
          <cx:pt idx="5111">74</cx:pt>
          <cx:pt idx="5112">74</cx:pt>
          <cx:pt idx="5113">85</cx:pt>
          <cx:pt idx="5114">68</cx:pt>
          <cx:pt idx="5115">35</cx:pt>
          <cx:pt idx="5116">67</cx:pt>
          <cx:pt idx="5117">55</cx:pt>
          <cx:pt idx="5118">62</cx:pt>
          <cx:pt idx="5119">86</cx:pt>
          <cx:pt idx="5120">45</cx:pt>
          <cx:pt idx="5121">83</cx:pt>
          <cx:pt idx="5122">45</cx:pt>
          <cx:pt idx="5123">77</cx:pt>
          <cx:pt idx="5124">92</cx:pt>
          <cx:pt idx="5125">64</cx:pt>
          <cx:pt idx="5126">45</cx:pt>
          <cx:pt idx="5127">53</cx:pt>
          <cx:pt idx="5128">35</cx:pt>
          <cx:pt idx="5129">83</cx:pt>
          <cx:pt idx="5130">84</cx:pt>
          <cx:pt idx="5131">50</cx:pt>
          <cx:pt idx="5132">91</cx:pt>
          <cx:pt idx="5133">66</cx:pt>
          <cx:pt idx="5134">74</cx:pt>
          <cx:pt idx="5135">48</cx:pt>
          <cx:pt idx="5136">72</cx:pt>
          <cx:pt idx="5137">45</cx:pt>
          <cx:pt idx="5138">43</cx:pt>
          <cx:pt idx="5139">78</cx:pt>
          <cx:pt idx="5140">64</cx:pt>
          <cx:pt idx="5141">36</cx:pt>
          <cx:pt idx="5142">74</cx:pt>
          <cx:pt idx="5143">43</cx:pt>
          <cx:pt idx="5144">59</cx:pt>
          <cx:pt idx="5145">83</cx:pt>
          <cx:pt idx="5146">79</cx:pt>
          <cx:pt idx="5147">68</cx:pt>
          <cx:pt idx="5148">47</cx:pt>
          <cx:pt idx="5149">73</cx:pt>
          <cx:pt idx="5150">80</cx:pt>
          <cx:pt idx="5151">83</cx:pt>
          <cx:pt idx="5152">85</cx:pt>
          <cx:pt idx="5153">78</cx:pt>
          <cx:pt idx="5154">71</cx:pt>
          <cx:pt idx="5155">78</cx:pt>
          <cx:pt idx="5156">45</cx:pt>
          <cx:pt idx="5157">74</cx:pt>
          <cx:pt idx="5158">70</cx:pt>
          <cx:pt idx="5159">75</cx:pt>
          <cx:pt idx="5160">85</cx:pt>
          <cx:pt idx="5161">77</cx:pt>
          <cx:pt idx="5162">36</cx:pt>
          <cx:pt idx="5163">75</cx:pt>
          <cx:pt idx="5164">81</cx:pt>
          <cx:pt idx="5165">82</cx:pt>
          <cx:pt idx="5166">64</cx:pt>
          <cx:pt idx="5167">42</cx:pt>
          <cx:pt idx="5168">50</cx:pt>
          <cx:pt idx="5169">69</cx:pt>
          <cx:pt idx="5170">69</cx:pt>
          <cx:pt idx="5171">45</cx:pt>
          <cx:pt idx="5172">66</cx:pt>
          <cx:pt idx="5173">82</cx:pt>
          <cx:pt idx="5174">75</cx:pt>
          <cx:pt idx="5175">83</cx:pt>
          <cx:pt idx="5176">68</cx:pt>
          <cx:pt idx="5177">38</cx:pt>
          <cx:pt idx="5178">61</cx:pt>
          <cx:pt idx="5179">72</cx:pt>
          <cx:pt idx="5180">37</cx:pt>
          <cx:pt idx="5181">75</cx:pt>
          <cx:pt idx="5182">87</cx:pt>
          <cx:pt idx="5183">73</cx:pt>
          <cx:pt idx="5184">97</cx:pt>
          <cx:pt idx="5185">82</cx:pt>
          <cx:pt idx="5186">76</cx:pt>
          <cx:pt idx="5187">76</cx:pt>
          <cx:pt idx="5188">72</cx:pt>
          <cx:pt idx="5189">81</cx:pt>
          <cx:pt idx="5190">81</cx:pt>
          <cx:pt idx="5191">89</cx:pt>
          <cx:pt idx="5192">77</cx:pt>
          <cx:pt idx="5193">88</cx:pt>
          <cx:pt idx="5194">72</cx:pt>
          <cx:pt idx="5195">72</cx:pt>
          <cx:pt idx="5196">38</cx:pt>
          <cx:pt idx="5197">68</cx:pt>
          <cx:pt idx="5198">75</cx:pt>
          <cx:pt idx="5199">72</cx:pt>
          <cx:pt idx="5200">31</cx:pt>
          <cx:pt idx="5201">50</cx:pt>
          <cx:pt idx="5202">81</cx:pt>
          <cx:pt idx="5203">35</cx:pt>
          <cx:pt idx="5204">79</cx:pt>
          <cx:pt idx="5205">32</cx:pt>
          <cx:pt idx="5206">71</cx:pt>
          <cx:pt idx="5207">88</cx:pt>
          <cx:pt idx="5208">49</cx:pt>
          <cx:pt idx="5209">88</cx:pt>
          <cx:pt idx="5210">41</cx:pt>
          <cx:pt idx="5211">81</cx:pt>
          <cx:pt idx="5212">87</cx:pt>
          <cx:pt idx="5213">82</cx:pt>
          <cx:pt idx="5214">45</cx:pt>
          <cx:pt idx="5215">78</cx:pt>
          <cx:pt idx="5216">82</cx:pt>
          <cx:pt idx="5217">86</cx:pt>
          <cx:pt idx="5218">56</cx:pt>
          <cx:pt idx="5219">87</cx:pt>
          <cx:pt idx="5220">75</cx:pt>
          <cx:pt idx="5221">71</cx:pt>
          <cx:pt idx="5222">47</cx:pt>
          <cx:pt idx="5223">55</cx:pt>
          <cx:pt idx="5224">55</cx:pt>
          <cx:pt idx="5225">57</cx:pt>
          <cx:pt idx="5226">41</cx:pt>
          <cx:pt idx="5227">41</cx:pt>
          <cx:pt idx="5228">77</cx:pt>
          <cx:pt idx="5229">84</cx:pt>
          <cx:pt idx="5230">49</cx:pt>
          <cx:pt idx="5231">74</cx:pt>
          <cx:pt idx="5232">47</cx:pt>
          <cx:pt idx="5233">75</cx:pt>
          <cx:pt idx="5234">72</cx:pt>
          <cx:pt idx="5235">87</cx:pt>
          <cx:pt idx="5236">83</cx:pt>
          <cx:pt idx="5237">80</cx:pt>
          <cx:pt idx="5238">71</cx:pt>
          <cx:pt idx="5239">93</cx:pt>
          <cx:pt idx="5240">64</cx:pt>
          <cx:pt idx="5241">76</cx:pt>
          <cx:pt idx="5242">80</cx:pt>
          <cx:pt idx="5243">76</cx:pt>
          <cx:pt idx="5244">51</cx:pt>
          <cx:pt idx="5245">70</cx:pt>
          <cx:pt idx="5246">70</cx:pt>
          <cx:pt idx="5247">80</cx:pt>
          <cx:pt idx="5248">76</cx:pt>
          <cx:pt idx="5249">84</cx:pt>
          <cx:pt idx="5250">92</cx:pt>
          <cx:pt idx="5251">75</cx:pt>
          <cx:pt idx="5252">56</cx:pt>
          <cx:pt idx="5253">40</cx:pt>
          <cx:pt idx="5254">78</cx:pt>
          <cx:pt idx="5255">82</cx:pt>
          <cx:pt idx="5256">42</cx:pt>
          <cx:pt idx="5257">65</cx:pt>
          <cx:pt idx="5258">79</cx:pt>
          <cx:pt idx="5259">84</cx:pt>
          <cx:pt idx="5260">72</cx:pt>
          <cx:pt idx="5261">54</cx:pt>
          <cx:pt idx="5262">82</cx:pt>
          <cx:pt idx="5263">78</cx:pt>
          <cx:pt idx="5264">76</cx:pt>
          <cx:pt idx="5265">35</cx:pt>
          <cx:pt idx="5266">77</cx:pt>
          <cx:pt idx="5267">79</cx:pt>
          <cx:pt idx="5268">41</cx:pt>
          <cx:pt idx="5269">49</cx:pt>
          <cx:pt idx="5270">78</cx:pt>
          <cx:pt idx="5271">71</cx:pt>
          <cx:pt idx="5272">62</cx:pt>
          <cx:pt idx="5273">53</cx:pt>
          <cx:pt idx="5274">70</cx:pt>
          <cx:pt idx="5275">54</cx:pt>
          <cx:pt idx="5276">87</cx:pt>
          <cx:pt idx="5277">31</cx:pt>
          <cx:pt idx="5278">62</cx:pt>
          <cx:pt idx="5279">94</cx:pt>
          <cx:pt idx="5280">48</cx:pt>
          <cx:pt idx="5281">81</cx:pt>
          <cx:pt idx="5282">87</cx:pt>
          <cx:pt idx="5283">92</cx:pt>
          <cx:pt idx="5284">69</cx:pt>
          <cx:pt idx="5285">64</cx:pt>
          <cx:pt idx="5286">75</cx:pt>
          <cx:pt idx="5287">81</cx:pt>
          <cx:pt idx="5288">77</cx:pt>
          <cx:pt idx="5289">83</cx:pt>
          <cx:pt idx="5290">86</cx:pt>
          <cx:pt idx="5291">77</cx:pt>
          <cx:pt idx="5292">87</cx:pt>
          <cx:pt idx="5293">73</cx:pt>
          <cx:pt idx="5294">70</cx:pt>
          <cx:pt idx="5295">81</cx:pt>
          <cx:pt idx="5296">44</cx:pt>
          <cx:pt idx="5297">45</cx:pt>
          <cx:pt idx="5298">83</cx:pt>
          <cx:pt idx="5299">68</cx:pt>
          <cx:pt idx="5300">74</cx:pt>
          <cx:pt idx="5301">96</cx:pt>
          <cx:pt idx="5302">77</cx:pt>
          <cx:pt idx="5303">84</cx:pt>
          <cx:pt idx="5304">76</cx:pt>
          <cx:pt idx="5305">84</cx:pt>
          <cx:pt idx="5306">77</cx:pt>
          <cx:pt idx="5307">82</cx:pt>
          <cx:pt idx="5308">69</cx:pt>
          <cx:pt idx="5309">76</cx:pt>
          <cx:pt idx="5310">66</cx:pt>
          <cx:pt idx="5311">80</cx:pt>
          <cx:pt idx="5312">73</cx:pt>
          <cx:pt idx="5313">96</cx:pt>
          <cx:pt idx="5314">86</cx:pt>
          <cx:pt idx="5315">71</cx:pt>
          <cx:pt idx="5316">94</cx:pt>
          <cx:pt idx="5317">94</cx:pt>
          <cx:pt idx="5318">66</cx:pt>
          <cx:pt idx="5319">71</cx:pt>
          <cx:pt idx="5320">81</cx:pt>
          <cx:pt idx="5321">76</cx:pt>
          <cx:pt idx="5322">88</cx:pt>
          <cx:pt idx="5323">69</cx:pt>
          <cx:pt idx="5324">91</cx:pt>
          <cx:pt idx="5325">83</cx:pt>
          <cx:pt idx="5326">75</cx:pt>
          <cx:pt idx="5327">66</cx:pt>
          <cx:pt idx="5328">73</cx:pt>
          <cx:pt idx="5329">64</cx:pt>
          <cx:pt idx="5330">79</cx:pt>
          <cx:pt idx="5331">90</cx:pt>
          <cx:pt idx="5332">81</cx:pt>
          <cx:pt idx="5333">30</cx:pt>
          <cx:pt idx="5334">81</cx:pt>
          <cx:pt idx="5335">87</cx:pt>
          <cx:pt idx="5336">84</cx:pt>
          <cx:pt idx="5337">87</cx:pt>
          <cx:pt idx="5338">80</cx:pt>
          <cx:pt idx="5339">69</cx:pt>
          <cx:pt idx="5340">70</cx:pt>
          <cx:pt idx="5341">78</cx:pt>
          <cx:pt idx="5342">78</cx:pt>
          <cx:pt idx="5343">41</cx:pt>
          <cx:pt idx="5344">40</cx:pt>
          <cx:pt idx="5345">84</cx:pt>
          <cx:pt idx="5346">82</cx:pt>
          <cx:pt idx="5347">66</cx:pt>
          <cx:pt idx="5348">45</cx:pt>
          <cx:pt idx="5349">48</cx:pt>
          <cx:pt idx="5350">82</cx:pt>
          <cx:pt idx="5351">72</cx:pt>
          <cx:pt idx="5352">86</cx:pt>
          <cx:pt idx="5353">65</cx:pt>
          <cx:pt idx="5354">56</cx:pt>
          <cx:pt idx="5355">76</cx:pt>
          <cx:pt idx="5356">70</cx:pt>
          <cx:pt idx="5357">78</cx:pt>
          <cx:pt idx="5358">48</cx:pt>
          <cx:pt idx="5359">63</cx:pt>
          <cx:pt idx="5360">78</cx:pt>
          <cx:pt idx="5361">77</cx:pt>
          <cx:pt idx="5362">92</cx:pt>
          <cx:pt idx="5363">60</cx:pt>
          <cx:pt idx="5364">69</cx:pt>
          <cx:pt idx="5365">79</cx:pt>
          <cx:pt idx="5366">87</cx:pt>
          <cx:pt idx="5367">71</cx:pt>
          <cx:pt idx="5368">85</cx:pt>
          <cx:pt idx="5369">81</cx:pt>
          <cx:pt idx="5370">40</cx:pt>
          <cx:pt idx="5371">87</cx:pt>
          <cx:pt idx="5372">77</cx:pt>
          <cx:pt idx="5373">67</cx:pt>
          <cx:pt idx="5374">56</cx:pt>
          <cx:pt idx="5375">51</cx:pt>
          <cx:pt idx="5376">43</cx:pt>
          <cx:pt idx="5377">71</cx:pt>
          <cx:pt idx="5378">45</cx:pt>
          <cx:pt idx="5379">76</cx:pt>
          <cx:pt idx="5380">70</cx:pt>
          <cx:pt idx="5381">29</cx:pt>
          <cx:pt idx="5382">45</cx:pt>
          <cx:pt idx="5383">68</cx:pt>
          <cx:pt idx="5384">79</cx:pt>
          <cx:pt idx="5385">81</cx:pt>
          <cx:pt idx="5386">39</cx:pt>
          <cx:pt idx="5387">80</cx:pt>
          <cx:pt idx="5388">77</cx:pt>
          <cx:pt idx="5389">88</cx:pt>
          <cx:pt idx="5390">83</cx:pt>
          <cx:pt idx="5391">76</cx:pt>
          <cx:pt idx="5392">68</cx:pt>
          <cx:pt idx="5393">82</cx:pt>
          <cx:pt idx="5394">74</cx:pt>
          <cx:pt idx="5395">72</cx:pt>
          <cx:pt idx="5396">73</cx:pt>
          <cx:pt idx="5397">69</cx:pt>
          <cx:pt idx="5398">87</cx:pt>
          <cx:pt idx="5399">75</cx:pt>
          <cx:pt idx="5400">98</cx:pt>
          <cx:pt idx="5401">79</cx:pt>
          <cx:pt idx="5402">94</cx:pt>
          <cx:pt idx="5403">76</cx:pt>
          <cx:pt idx="5404">75</cx:pt>
          <cx:pt idx="5405">67</cx:pt>
          <cx:pt idx="5406">78</cx:pt>
          <cx:pt idx="5407">39</cx:pt>
          <cx:pt idx="5408">92</cx:pt>
          <cx:pt idx="5409">81</cx:pt>
          <cx:pt idx="5410">94</cx:pt>
          <cx:pt idx="5411">72</cx:pt>
          <cx:pt idx="5412">69</cx:pt>
          <cx:pt idx="5413">92</cx:pt>
          <cx:pt idx="5414">74</cx:pt>
          <cx:pt idx="5415">70</cx:pt>
          <cx:pt idx="5416">92</cx:pt>
          <cx:pt idx="5417">77</cx:pt>
          <cx:pt idx="5418">66</cx:pt>
          <cx:pt idx="5419">42</cx:pt>
          <cx:pt idx="5420">74</cx:pt>
          <cx:pt idx="5421">47</cx:pt>
          <cx:pt idx="5422">79</cx:pt>
          <cx:pt idx="5423">58</cx:pt>
          <cx:pt idx="5424">84</cx:pt>
          <cx:pt idx="5425">87</cx:pt>
          <cx:pt idx="5426">37</cx:pt>
          <cx:pt idx="5427">81</cx:pt>
          <cx:pt idx="5428">91</cx:pt>
          <cx:pt idx="5429">76</cx:pt>
          <cx:pt idx="5430">77</cx:pt>
          <cx:pt idx="5431">85</cx:pt>
          <cx:pt idx="5432">55</cx:pt>
          <cx:pt idx="5433">78</cx:pt>
          <cx:pt idx="5434">81</cx:pt>
          <cx:pt idx="5435">78</cx:pt>
          <cx:pt idx="5436">35</cx:pt>
          <cx:pt idx="5437">76</cx:pt>
          <cx:pt idx="5438">47</cx:pt>
          <cx:pt idx="5439">79</cx:pt>
          <cx:pt idx="5440">51</cx:pt>
          <cx:pt idx="5441">48</cx:pt>
          <cx:pt idx="5442">90</cx:pt>
          <cx:pt idx="5443">85</cx:pt>
          <cx:pt idx="5444">81</cx:pt>
          <cx:pt idx="5445">88</cx:pt>
          <cx:pt idx="5446">44</cx:pt>
          <cx:pt idx="5447">59</cx:pt>
          <cx:pt idx="5448">79</cx:pt>
          <cx:pt idx="5449">77</cx:pt>
          <cx:pt idx="5450">87</cx:pt>
          <cx:pt idx="5451">73</cx:pt>
          <cx:pt idx="5452">67</cx:pt>
          <cx:pt idx="5453">58</cx:pt>
          <cx:pt idx="5454">52</cx:pt>
          <cx:pt idx="5455">72</cx:pt>
          <cx:pt idx="5456">80</cx:pt>
          <cx:pt idx="5457">37</cx:pt>
          <cx:pt idx="5458">73</cx:pt>
          <cx:pt idx="5459">81</cx:pt>
          <cx:pt idx="5460">89</cx:pt>
          <cx:pt idx="5461">83</cx:pt>
          <cx:pt idx="5462">50</cx:pt>
          <cx:pt idx="5463">82</cx:pt>
          <cx:pt idx="5464">69</cx:pt>
          <cx:pt idx="5465">62</cx:pt>
          <cx:pt idx="5466">62</cx:pt>
          <cx:pt idx="5467">65</cx:pt>
          <cx:pt idx="5468">79</cx:pt>
          <cx:pt idx="5469">78</cx:pt>
          <cx:pt idx="5470">51</cx:pt>
          <cx:pt idx="5471">61</cx:pt>
          <cx:pt idx="5472">85</cx:pt>
          <cx:pt idx="5473">75</cx:pt>
          <cx:pt idx="5474">70</cx:pt>
          <cx:pt idx="5475">77</cx:pt>
          <cx:pt idx="5476">71</cx:pt>
          <cx:pt idx="5477">83</cx:pt>
          <cx:pt idx="5478">84</cx:pt>
          <cx:pt idx="5479">86</cx:pt>
          <cx:pt idx="5480">84</cx:pt>
          <cx:pt idx="5481">79</cx:pt>
          <cx:pt idx="5482">83</cx:pt>
          <cx:pt idx="5483">87</cx:pt>
          <cx:pt idx="5484">76</cx:pt>
          <cx:pt idx="5485">66</cx:pt>
          <cx:pt idx="5486">62</cx:pt>
          <cx:pt idx="5487">61</cx:pt>
          <cx:pt idx="5488">34</cx:pt>
          <cx:pt idx="5489">80</cx:pt>
          <cx:pt idx="5490">75</cx:pt>
          <cx:pt idx="5491">81</cx:pt>
          <cx:pt idx="5492">82</cx:pt>
          <cx:pt idx="5493">62</cx:pt>
          <cx:pt idx="5494">73</cx:pt>
          <cx:pt idx="5495">75</cx:pt>
          <cx:pt idx="5496">77</cx:pt>
          <cx:pt idx="5497">34</cx:pt>
          <cx:pt idx="5498">71</cx:pt>
          <cx:pt idx="5499">87</cx:pt>
          <cx:pt idx="5500">37</cx:pt>
          <cx:pt idx="5501">76</cx:pt>
          <cx:pt idx="5502">72</cx:pt>
          <cx:pt idx="5503">46</cx:pt>
          <cx:pt idx="5504">41</cx:pt>
          <cx:pt idx="5505">38</cx:pt>
          <cx:pt idx="5506">40</cx:pt>
          <cx:pt idx="5507">69</cx:pt>
          <cx:pt idx="5508">74</cx:pt>
          <cx:pt idx="5509">75</cx:pt>
          <cx:pt idx="5510">43</cx:pt>
          <cx:pt idx="5511">62</cx:pt>
          <cx:pt idx="5512">79</cx:pt>
          <cx:pt idx="5513">84</cx:pt>
          <cx:pt idx="5514">81</cx:pt>
          <cx:pt idx="5515">74</cx:pt>
          <cx:pt idx="5516">87</cx:pt>
          <cx:pt idx="5517">81</cx:pt>
          <cx:pt idx="5518">88</cx:pt>
          <cx:pt idx="5519">70</cx:pt>
          <cx:pt idx="5520">93</cx:pt>
          <cx:pt idx="5521">81</cx:pt>
          <cx:pt idx="5522">86</cx:pt>
          <cx:pt idx="5523">82</cx:pt>
          <cx:pt idx="5524">85</cx:pt>
          <cx:pt idx="5525">81</cx:pt>
          <cx:pt idx="5526">89</cx:pt>
          <cx:pt idx="5527">78</cx:pt>
          <cx:pt idx="5528">78</cx:pt>
          <cx:pt idx="5529">37</cx:pt>
          <cx:pt idx="5530">54</cx:pt>
          <cx:pt idx="5531">38</cx:pt>
          <cx:pt idx="5532">74</cx:pt>
          <cx:pt idx="5533">51</cx:pt>
          <cx:pt idx="5534">78</cx:pt>
          <cx:pt idx="5535">77</cx:pt>
          <cx:pt idx="5536">38</cx:pt>
          <cx:pt idx="5537">61</cx:pt>
          <cx:pt idx="5538">77</cx:pt>
          <cx:pt idx="5539">72</cx:pt>
          <cx:pt idx="5540">90</cx:pt>
          <cx:pt idx="5541">70</cx:pt>
          <cx:pt idx="5542">78</cx:pt>
          <cx:pt idx="5543">38</cx:pt>
          <cx:pt idx="5544">83</cx:pt>
          <cx:pt idx="5545">67</cx:pt>
          <cx:pt idx="5546">86</cx:pt>
          <cx:pt idx="5547">87</cx:pt>
          <cx:pt idx="5548">77</cx:pt>
          <cx:pt idx="5549">79</cx:pt>
          <cx:pt idx="5550">83</cx:pt>
          <cx:pt idx="5551">88</cx:pt>
          <cx:pt idx="5552">49</cx:pt>
          <cx:pt idx="5553">82</cx:pt>
          <cx:pt idx="5554">53</cx:pt>
          <cx:pt idx="5555">63</cx:pt>
          <cx:pt idx="5556">76</cx:pt>
          <cx:pt idx="5557">91</cx:pt>
          <cx:pt idx="5558">83</cx:pt>
          <cx:pt idx="5559">81</cx:pt>
          <cx:pt idx="5560">71</cx:pt>
          <cx:pt idx="5561">79</cx:pt>
          <cx:pt idx="5562">40</cx:pt>
          <cx:pt idx="5563">68</cx:pt>
          <cx:pt idx="5564">89</cx:pt>
          <cx:pt idx="5565">84</cx:pt>
          <cx:pt idx="5566">37</cx:pt>
          <cx:pt idx="5567">83</cx:pt>
          <cx:pt idx="5568">65</cx:pt>
          <cx:pt idx="5569">85</cx:pt>
          <cx:pt idx="5570">44</cx:pt>
          <cx:pt idx="5571">82</cx:pt>
          <cx:pt idx="5572">85</cx:pt>
          <cx:pt idx="5573">59</cx:pt>
          <cx:pt idx="5574">81</cx:pt>
          <cx:pt idx="5575">75</cx:pt>
          <cx:pt idx="5576">82</cx:pt>
          <cx:pt idx="5577">89</cx:pt>
          <cx:pt idx="5578">43</cx:pt>
          <cx:pt idx="5579">78</cx:pt>
          <cx:pt idx="5580">82</cx:pt>
          <cx:pt idx="5581">36</cx:pt>
          <cx:pt idx="5582">43</cx:pt>
          <cx:pt idx="5583">80</cx:pt>
          <cx:pt idx="5584">42</cx:pt>
          <cx:pt idx="5585">71</cx:pt>
          <cx:pt idx="5586">52</cx:pt>
          <cx:pt idx="5587">85</cx:pt>
          <cx:pt idx="5588">82</cx:pt>
          <cx:pt idx="5589">96</cx:pt>
          <cx:pt idx="5590">93</cx:pt>
          <cx:pt idx="5591">89</cx:pt>
          <cx:pt idx="5592">64</cx:pt>
          <cx:pt idx="5593">73</cx:pt>
          <cx:pt idx="5594">84</cx:pt>
          <cx:pt idx="5595">81</cx:pt>
          <cx:pt idx="5596">68</cx:pt>
          <cx:pt idx="5597">80</cx:pt>
          <cx:pt idx="5598">78</cx:pt>
          <cx:pt idx="5599">48</cx:pt>
          <cx:pt idx="5600">48</cx:pt>
          <cx:pt idx="5601">39</cx:pt>
          <cx:pt idx="5602">32</cx:pt>
          <cx:pt idx="5603">67</cx:pt>
          <cx:pt idx="5604">93</cx:pt>
          <cx:pt idx="5605">77</cx:pt>
          <cx:pt idx="5606">79</cx:pt>
          <cx:pt idx="5607">83</cx:pt>
          <cx:pt idx="5608">38</cx:pt>
          <cx:pt idx="5609">69</cx:pt>
          <cx:pt idx="5610">41</cx:pt>
          <cx:pt idx="5611">43</cx:pt>
          <cx:pt idx="5612">72</cx:pt>
          <cx:pt idx="5613">90</cx:pt>
          <cx:pt idx="5614">63</cx:pt>
          <cx:pt idx="5615">82</cx:pt>
          <cx:pt idx="5616">86</cx:pt>
          <cx:pt idx="5617">42</cx:pt>
          <cx:pt idx="5618">64</cx:pt>
          <cx:pt idx="5619">84</cx:pt>
          <cx:pt idx="5620">94</cx:pt>
          <cx:pt idx="5621">77</cx:pt>
          <cx:pt idx="5622">65</cx:pt>
          <cx:pt idx="5623">46</cx:pt>
          <cx:pt idx="5624">89</cx:pt>
          <cx:pt idx="5625">85</cx:pt>
          <cx:pt idx="5626">77</cx:pt>
          <cx:pt idx="5627">49</cx:pt>
          <cx:pt idx="5628">81</cx:pt>
          <cx:pt idx="5629">77</cx:pt>
          <cx:pt idx="5630">35</cx:pt>
          <cx:pt idx="5631">76</cx:pt>
          <cx:pt idx="5632">82</cx:pt>
          <cx:pt idx="5633">84</cx:pt>
          <cx:pt idx="5634">40</cx:pt>
          <cx:pt idx="5635">83</cx:pt>
          <cx:pt idx="5636">81</cx:pt>
          <cx:pt idx="5637">78</cx:pt>
          <cx:pt idx="5638">76</cx:pt>
          <cx:pt idx="5639">85</cx:pt>
          <cx:pt idx="5640">79</cx:pt>
          <cx:pt idx="5641">41</cx:pt>
          <cx:pt idx="5642">43</cx:pt>
          <cx:pt idx="5643">53</cx:pt>
          <cx:pt idx="5644">60</cx:pt>
          <cx:pt idx="5645">91</cx:pt>
          <cx:pt idx="5646">80</cx:pt>
          <cx:pt idx="5647">76</cx:pt>
          <cx:pt idx="5648">85</cx:pt>
          <cx:pt idx="5649">66</cx:pt>
          <cx:pt idx="5650">69</cx:pt>
          <cx:pt idx="5651">70</cx:pt>
          <cx:pt idx="5652">96</cx:pt>
          <cx:pt idx="5653">73</cx:pt>
          <cx:pt idx="5654">84</cx:pt>
          <cx:pt idx="5655">77</cx:pt>
          <cx:pt idx="5656">47</cx:pt>
          <cx:pt idx="5657">36</cx:pt>
          <cx:pt idx="5658">79</cx:pt>
          <cx:pt idx="5659">81</cx:pt>
          <cx:pt idx="5660">49</cx:pt>
          <cx:pt idx="5661">76</cx:pt>
          <cx:pt idx="5662">76</cx:pt>
          <cx:pt idx="5663">72</cx:pt>
          <cx:pt idx="5664">76</cx:pt>
          <cx:pt idx="5665">81</cx:pt>
          <cx:pt idx="5666">75</cx:pt>
          <cx:pt idx="5667">70</cx:pt>
          <cx:pt idx="5668">88</cx:pt>
          <cx:pt idx="5669">84</cx:pt>
          <cx:pt idx="5670">79</cx:pt>
          <cx:pt idx="5671">78</cx:pt>
          <cx:pt idx="5672">47</cx:pt>
          <cx:pt idx="5673">43</cx:pt>
          <cx:pt idx="5674">64</cx:pt>
          <cx:pt idx="5675">89</cx:pt>
          <cx:pt idx="5676">95</cx:pt>
          <cx:pt idx="5677">56</cx:pt>
          <cx:pt idx="5678">81</cx:pt>
          <cx:pt idx="5679">31</cx:pt>
          <cx:pt idx="5680">70</cx:pt>
          <cx:pt idx="5681">43</cx:pt>
          <cx:pt idx="5682">85</cx:pt>
          <cx:pt idx="5683">84</cx:pt>
          <cx:pt idx="5684">83</cx:pt>
          <cx:pt idx="5685">76</cx:pt>
          <cx:pt idx="5686">78</cx:pt>
          <cx:pt idx="5687">52</cx:pt>
          <cx:pt idx="5688">73</cx:pt>
          <cx:pt idx="5689">78</cx:pt>
          <cx:pt idx="5690">89</cx:pt>
          <cx:pt idx="5691">46</cx:pt>
          <cx:pt idx="5692">81</cx:pt>
          <cx:pt idx="5693">44</cx:pt>
          <cx:pt idx="5694">49</cx:pt>
          <cx:pt idx="5695">73</cx:pt>
          <cx:pt idx="5696">89</cx:pt>
          <cx:pt idx="5697">41</cx:pt>
          <cx:pt idx="5698">85</cx:pt>
          <cx:pt idx="5699">58</cx:pt>
          <cx:pt idx="5700">69</cx:pt>
          <cx:pt idx="5701">75</cx:pt>
          <cx:pt idx="5702">82</cx:pt>
          <cx:pt idx="5703">89</cx:pt>
          <cx:pt idx="5704">80</cx:pt>
          <cx:pt idx="5705">36</cx:pt>
          <cx:pt idx="5706">91</cx:pt>
          <cx:pt idx="5707">71</cx:pt>
          <cx:pt idx="5708">84</cx:pt>
          <cx:pt idx="5709">94</cx:pt>
          <cx:pt idx="5710">50</cx:pt>
          <cx:pt idx="5711">74</cx:pt>
          <cx:pt idx="5712">85</cx:pt>
          <cx:pt idx="5713">64</cx:pt>
          <cx:pt idx="5714">77</cx:pt>
          <cx:pt idx="5715">78</cx:pt>
          <cx:pt idx="5716">35</cx:pt>
          <cx:pt idx="5717">72</cx:pt>
          <cx:pt idx="5718">95</cx:pt>
          <cx:pt idx="5719">69</cx:pt>
          <cx:pt idx="5720">40</cx:pt>
          <cx:pt idx="5721">63</cx:pt>
          <cx:pt idx="5722">81</cx:pt>
          <cx:pt idx="5723">54</cx:pt>
          <cx:pt idx="5724">63</cx:pt>
          <cx:pt idx="5725">70</cx:pt>
          <cx:pt idx="5726">82</cx:pt>
          <cx:pt idx="5727">89</cx:pt>
          <cx:pt idx="5728">89</cx:pt>
          <cx:pt idx="5729">91</cx:pt>
          <cx:pt idx="5730">87</cx:pt>
          <cx:pt idx="5731">45</cx:pt>
          <cx:pt idx="5732">61</cx:pt>
          <cx:pt idx="5733">63</cx:pt>
          <cx:pt idx="5734">57</cx:pt>
          <cx:pt idx="5735">71</cx:pt>
          <cx:pt idx="5736">77</cx:pt>
          <cx:pt idx="5737">47</cx:pt>
          <cx:pt idx="5738">75</cx:pt>
          <cx:pt idx="5739">78</cx:pt>
          <cx:pt idx="5740">72</cx:pt>
          <cx:pt idx="5741">83</cx:pt>
          <cx:pt idx="5742">29</cx:pt>
          <cx:pt idx="5743">85</cx:pt>
          <cx:pt idx="5744">86</cx:pt>
          <cx:pt idx="5745">85</cx:pt>
          <cx:pt idx="5746">78</cx:pt>
          <cx:pt idx="5747">95</cx:pt>
          <cx:pt idx="5748">73</cx:pt>
          <cx:pt idx="5749">83</cx:pt>
          <cx:pt idx="5750">80</cx:pt>
          <cx:pt idx="5751">83</cx:pt>
          <cx:pt idx="5752">95</cx:pt>
          <cx:pt idx="5753">68</cx:pt>
          <cx:pt idx="5754">92</cx:pt>
          <cx:pt idx="5755">80</cx:pt>
          <cx:pt idx="5756">76</cx:pt>
          <cx:pt idx="5757">69</cx:pt>
          <cx:pt idx="5758">81</cx:pt>
          <cx:pt idx="5759">77</cx:pt>
          <cx:pt idx="5760">78</cx:pt>
          <cx:pt idx="5761">86</cx:pt>
          <cx:pt idx="5762">88</cx:pt>
          <cx:pt idx="5763">54</cx:pt>
          <cx:pt idx="5764">71</cx:pt>
          <cx:pt idx="5765">87</cx:pt>
          <cx:pt idx="5766">83</cx:pt>
          <cx:pt idx="5767">56</cx:pt>
          <cx:pt idx="5768">73</cx:pt>
          <cx:pt idx="5769">76</cx:pt>
          <cx:pt idx="5770">82</cx:pt>
          <cx:pt idx="5771">91</cx:pt>
          <cx:pt idx="5772">42</cx:pt>
          <cx:pt idx="5773">83</cx:pt>
          <cx:pt idx="5774">85</cx:pt>
          <cx:pt idx="5775">41</cx:pt>
          <cx:pt idx="5776">49</cx:pt>
          <cx:pt idx="5777">80</cx:pt>
          <cx:pt idx="5778">86</cx:pt>
          <cx:pt idx="5779">90</cx:pt>
          <cx:pt idx="5780">67</cx:pt>
          <cx:pt idx="5781">77</cx:pt>
          <cx:pt idx="5782">69</cx:pt>
          <cx:pt idx="5783">71</cx:pt>
          <cx:pt idx="5784">85</cx:pt>
          <cx:pt idx="5785">94</cx:pt>
          <cx:pt idx="5786">83</cx:pt>
          <cx:pt idx="5787">53</cx:pt>
          <cx:pt idx="5788">82</cx:pt>
          <cx:pt idx="5789">71</cx:pt>
          <cx:pt idx="5790">87</cx:pt>
          <cx:pt idx="5791">84</cx:pt>
          <cx:pt idx="5792">91</cx:pt>
          <cx:pt idx="5793">77</cx:pt>
          <cx:pt idx="5794">79</cx:pt>
          <cx:pt idx="5795">63</cx:pt>
          <cx:pt idx="5796">80</cx:pt>
          <cx:pt idx="5797">45</cx:pt>
          <cx:pt idx="5798">90</cx:pt>
          <cx:pt idx="5799">76</cx:pt>
          <cx:pt idx="5800">71</cx:pt>
          <cx:pt idx="5801">61</cx:pt>
          <cx:pt idx="5802">88</cx:pt>
          <cx:pt idx="5803">75</cx:pt>
          <cx:pt idx="5804">88</cx:pt>
          <cx:pt idx="5805">67</cx:pt>
          <cx:pt idx="5806">85</cx:pt>
          <cx:pt idx="5807">78</cx:pt>
          <cx:pt idx="5808">42</cx:pt>
          <cx:pt idx="5809">82</cx:pt>
          <cx:pt idx="5810">65</cx:pt>
          <cx:pt idx="5811">89</cx:pt>
          <cx:pt idx="5812">74</cx:pt>
          <cx:pt idx="5813">89</cx:pt>
          <cx:pt idx="5814">53</cx:pt>
          <cx:pt idx="5815">79</cx:pt>
          <cx:pt idx="5816">77</cx:pt>
          <cx:pt idx="5817">75</cx:pt>
          <cx:pt idx="5818">87</cx:pt>
          <cx:pt idx="5819">38</cx:pt>
          <cx:pt idx="5820">74</cx:pt>
          <cx:pt idx="5821">76</cx:pt>
          <cx:pt idx="5822">43</cx:pt>
          <cx:pt idx="5823">73</cx:pt>
          <cx:pt idx="5824">85</cx:pt>
          <cx:pt idx="5825">77</cx:pt>
          <cx:pt idx="5826">86</cx:pt>
          <cx:pt idx="5827">66</cx:pt>
          <cx:pt idx="5828">77</cx:pt>
          <cx:pt idx="5829">84</cx:pt>
          <cx:pt idx="5830">74</cx:pt>
          <cx:pt idx="5831">79</cx:pt>
          <cx:pt idx="5832">71</cx:pt>
          <cx:pt idx="5833">84</cx:pt>
          <cx:pt idx="5834">75</cx:pt>
          <cx:pt idx="5835">88</cx:pt>
          <cx:pt idx="5836">49</cx:pt>
          <cx:pt idx="5837">73</cx:pt>
          <cx:pt idx="5838">39</cx:pt>
          <cx:pt idx="5839">80</cx:pt>
          <cx:pt idx="5840">88</cx:pt>
          <cx:pt idx="5841">64</cx:pt>
          <cx:pt idx="5842">71</cx:pt>
          <cx:pt idx="5843">75</cx:pt>
          <cx:pt idx="5844">91</cx:pt>
          <cx:pt idx="5845">86</cx:pt>
          <cx:pt idx="5846">80</cx:pt>
          <cx:pt idx="5847">60</cx:pt>
          <cx:pt idx="5848">69</cx:pt>
          <cx:pt idx="5849">41</cx:pt>
          <cx:pt idx="5850">38</cx:pt>
          <cx:pt idx="5851">87</cx:pt>
          <cx:pt idx="5852">79</cx:pt>
          <cx:pt idx="5853">80</cx:pt>
          <cx:pt idx="5854">71</cx:pt>
          <cx:pt idx="5855">75</cx:pt>
          <cx:pt idx="5856">82</cx:pt>
          <cx:pt idx="5857">83</cx:pt>
          <cx:pt idx="5858">63</cx:pt>
          <cx:pt idx="5859">62</cx:pt>
          <cx:pt idx="5860">87</cx:pt>
          <cx:pt idx="5861">71</cx:pt>
          <cx:pt idx="5862">87</cx:pt>
          <cx:pt idx="5863">62</cx:pt>
          <cx:pt idx="5864">83</cx:pt>
          <cx:pt idx="5865">67</cx:pt>
          <cx:pt idx="5866">80</cx:pt>
          <cx:pt idx="5867">82</cx:pt>
          <cx:pt idx="5868">82</cx:pt>
          <cx:pt idx="5869">80</cx:pt>
          <cx:pt idx="5870">81</cx:pt>
          <cx:pt idx="5871">69</cx:pt>
          <cx:pt idx="5872">42</cx:pt>
          <cx:pt idx="5873">80</cx:pt>
          <cx:pt idx="5874">81</cx:pt>
          <cx:pt idx="5875">81</cx:pt>
          <cx:pt idx="5876">47</cx:pt>
          <cx:pt idx="5877">88</cx:pt>
          <cx:pt idx="5878">49</cx:pt>
          <cx:pt idx="5879">77</cx:pt>
          <cx:pt idx="5880">75</cx:pt>
          <cx:pt idx="5881">87</cx:pt>
          <cx:pt idx="5882">77</cx:pt>
          <cx:pt idx="5883">93</cx:pt>
          <cx:pt idx="5884">96</cx:pt>
          <cx:pt idx="5885">83</cx:pt>
          <cx:pt idx="5886">75</cx:pt>
          <cx:pt idx="5887">88</cx:pt>
          <cx:pt idx="5888">82</cx:pt>
          <cx:pt idx="5889">87</cx:pt>
          <cx:pt idx="5890">86</cx:pt>
          <cx:pt idx="5891">74</cx:pt>
          <cx:pt idx="5892">75</cx:pt>
          <cx:pt idx="5893">77</cx:pt>
          <cx:pt idx="5894">86</cx:pt>
          <cx:pt idx="5895">83</cx:pt>
          <cx:pt idx="5896">45</cx:pt>
          <cx:pt idx="5897">70</cx:pt>
          <cx:pt idx="5898">76</cx:pt>
          <cx:pt idx="5899">61</cx:pt>
          <cx:pt idx="5900">44</cx:pt>
          <cx:pt idx="5901">75</cx:pt>
          <cx:pt idx="5902">75</cx:pt>
          <cx:pt idx="5903">84</cx:pt>
          <cx:pt idx="5904">58</cx:pt>
          <cx:pt idx="5905">82</cx:pt>
          <cx:pt idx="5906">77</cx:pt>
          <cx:pt idx="5907">87</cx:pt>
          <cx:pt idx="5908">87</cx:pt>
          <cx:pt idx="5909">80</cx:pt>
          <cx:pt idx="5910">96</cx:pt>
          <cx:pt idx="5911">83</cx:pt>
          <cx:pt idx="5912">80</cx:pt>
          <cx:pt idx="5913">82</cx:pt>
          <cx:pt idx="5914">65</cx:pt>
          <cx:pt idx="5915">78</cx:pt>
          <cx:pt idx="5916">82</cx:pt>
          <cx:pt idx="5917">45</cx:pt>
          <cx:pt idx="5918">54</cx:pt>
          <cx:pt idx="5919">71</cx:pt>
          <cx:pt idx="5920">81</cx:pt>
          <cx:pt idx="5921">71</cx:pt>
          <cx:pt idx="5922">50</cx:pt>
          <cx:pt idx="5923">78</cx:pt>
          <cx:pt idx="5924">89</cx:pt>
          <cx:pt idx="5925">45</cx:pt>
          <cx:pt idx="5926">90</cx:pt>
          <cx:pt idx="5927">82</cx:pt>
          <cx:pt idx="5928">84</cx:pt>
          <cx:pt idx="5929">52</cx:pt>
          <cx:pt idx="5930">40</cx:pt>
          <cx:pt idx="5931">80</cx:pt>
          <cx:pt idx="5932">82</cx:pt>
          <cx:pt idx="5933">56</cx:pt>
          <cx:pt idx="5934">51</cx:pt>
          <cx:pt idx="5935">91</cx:pt>
          <cx:pt idx="5936">85</cx:pt>
          <cx:pt idx="5937">82</cx:pt>
          <cx:pt idx="5938">88</cx:pt>
          <cx:pt idx="5939">92</cx:pt>
          <cx:pt idx="5940">95</cx:pt>
          <cx:pt idx="5941">68</cx:pt>
          <cx:pt idx="5942">75</cx:pt>
          <cx:pt idx="5943">80</cx:pt>
          <cx:pt idx="5944">51</cx:pt>
          <cx:pt idx="5945">58</cx:pt>
          <cx:pt idx="5946">91</cx:pt>
          <cx:pt idx="5947">67</cx:pt>
          <cx:pt idx="5948">86</cx:pt>
          <cx:pt idx="5949">69</cx:pt>
          <cx:pt idx="5950">39</cx:pt>
          <cx:pt idx="5951">79</cx:pt>
          <cx:pt idx="5952">75</cx:pt>
          <cx:pt idx="5953">35</cx:pt>
          <cx:pt idx="5954">80</cx:pt>
          <cx:pt idx="5955">46</cx:pt>
          <cx:pt idx="5956">76</cx:pt>
          <cx:pt idx="5957">75</cx:pt>
          <cx:pt idx="5958">66</cx:pt>
          <cx:pt idx="5959">34</cx:pt>
          <cx:pt idx="5960">64</cx:pt>
          <cx:pt idx="5961">76</cx:pt>
          <cx:pt idx="5962">81</cx:pt>
          <cx:pt idx="5963">88</cx:pt>
          <cx:pt idx="5964">76</cx:pt>
          <cx:pt idx="5965">89</cx:pt>
          <cx:pt idx="5966">38</cx:pt>
          <cx:pt idx="5967">54</cx:pt>
          <cx:pt idx="5968">70</cx:pt>
          <cx:pt idx="5969">83</cx:pt>
          <cx:pt idx="5970">65</cx:pt>
          <cx:pt idx="5971">27</cx:pt>
          <cx:pt idx="5972">78</cx:pt>
          <cx:pt idx="5973">54</cx:pt>
          <cx:pt idx="5974">81</cx:pt>
          <cx:pt idx="5975">87</cx:pt>
          <cx:pt idx="5976">83</cx:pt>
          <cx:pt idx="5977">70</cx:pt>
          <cx:pt idx="5978">94</cx:pt>
          <cx:pt idx="5979">87</cx:pt>
          <cx:pt idx="5980">91</cx:pt>
          <cx:pt idx="5981">83</cx:pt>
          <cx:pt idx="5982">98</cx:pt>
          <cx:pt idx="5983">83</cx:pt>
          <cx:pt idx="5984">70</cx:pt>
          <cx:pt idx="5985">95</cx:pt>
          <cx:pt idx="5986">91</cx:pt>
          <cx:pt idx="5987">80</cx:pt>
          <cx:pt idx="5988">86</cx:pt>
          <cx:pt idx="5989">77</cx:pt>
          <cx:pt idx="5990">80</cx:pt>
          <cx:pt idx="5991">88</cx:pt>
          <cx:pt idx="5992">92</cx:pt>
          <cx:pt idx="5993">88</cx:pt>
          <cx:pt idx="5994">75</cx:pt>
          <cx:pt idx="5995">86</cx:pt>
          <cx:pt idx="5996">91</cx:pt>
          <cx:pt idx="5997">86</cx:pt>
          <cx:pt idx="5998">80</cx:pt>
          <cx:pt idx="5999">85</cx:pt>
          <cx:pt idx="6000">85</cx:pt>
          <cx:pt idx="6001">104</cx:pt>
          <cx:pt idx="6002">93</cx:pt>
          <cx:pt idx="6003">50</cx:pt>
          <cx:pt idx="6004">96</cx:pt>
          <cx:pt idx="6005">86</cx:pt>
          <cx:pt idx="6006">87</cx:pt>
          <cx:pt idx="6007">69</cx:pt>
          <cx:pt idx="6008">85</cx:pt>
          <cx:pt idx="6009">59</cx:pt>
          <cx:pt idx="6010">97</cx:pt>
          <cx:pt idx="6011">95</cx:pt>
          <cx:pt idx="6012">89</cx:pt>
          <cx:pt idx="6013">87</cx:pt>
          <cx:pt idx="6014">87</cx:pt>
          <cx:pt idx="6015">80</cx:pt>
          <cx:pt idx="6016">93</cx:pt>
          <cx:pt idx="6017">91</cx:pt>
          <cx:pt idx="6018">95</cx:pt>
          <cx:pt idx="6019">88</cx:pt>
          <cx:pt idx="6020">97</cx:pt>
          <cx:pt idx="6021">88</cx:pt>
          <cx:pt idx="6022">86</cx:pt>
          <cx:pt idx="6023">89</cx:pt>
          <cx:pt idx="6024">88</cx:pt>
          <cx:pt idx="6025">96</cx:pt>
          <cx:pt idx="6026">78</cx:pt>
          <cx:pt idx="6027">75</cx:pt>
          <cx:pt idx="6028">93</cx:pt>
          <cx:pt idx="6029">88</cx:pt>
          <cx:pt idx="6030">89</cx:pt>
          <cx:pt idx="6031">85</cx:pt>
          <cx:pt idx="6032">91</cx:pt>
          <cx:pt idx="6033">84</cx:pt>
          <cx:pt idx="6034">87</cx:pt>
          <cx:pt idx="6035">98</cx:pt>
          <cx:pt idx="6036">85</cx:pt>
          <cx:pt idx="6037">51</cx:pt>
          <cx:pt idx="6038">76</cx:pt>
          <cx:pt idx="6039">56</cx:pt>
          <cx:pt idx="6040">93</cx:pt>
          <cx:pt idx="6041">84</cx:pt>
          <cx:pt idx="6042">92</cx:pt>
          <cx:pt idx="6043">92</cx:pt>
          <cx:pt idx="6044">78</cx:pt>
          <cx:pt idx="6045">82</cx:pt>
          <cx:pt idx="6046">77</cx:pt>
          <cx:pt idx="6047">77</cx:pt>
          <cx:pt idx="6048">82</cx:pt>
          <cx:pt idx="6049">94</cx:pt>
          <cx:pt idx="6050">101</cx:pt>
          <cx:pt idx="6051">82</cx:pt>
          <cx:pt idx="6052">82</cx:pt>
          <cx:pt idx="6053">83</cx:pt>
          <cx:pt idx="6054">64</cx:pt>
          <cx:pt idx="6055">80</cx:pt>
          <cx:pt idx="6056">88</cx:pt>
          <cx:pt idx="6057">82</cx:pt>
          <cx:pt idx="6058">87</cx:pt>
          <cx:pt idx="6059">92</cx:pt>
          <cx:pt idx="6060">89</cx:pt>
          <cx:pt idx="6061">92</cx:pt>
          <cx:pt idx="6062">77</cx:pt>
          <cx:pt idx="6063">95</cx:pt>
          <cx:pt idx="6064">77</cx:pt>
          <cx:pt idx="6065">82</cx:pt>
          <cx:pt idx="6066">88</cx:pt>
          <cx:pt idx="6067">85</cx:pt>
          <cx:pt idx="6068">87</cx:pt>
          <cx:pt idx="6069">96</cx:pt>
          <cx:pt idx="6070">76</cx:pt>
          <cx:pt idx="6071">80</cx:pt>
          <cx:pt idx="6072">89</cx:pt>
          <cx:pt idx="6073">89</cx:pt>
          <cx:pt idx="6074">74</cx:pt>
          <cx:pt idx="6075">86</cx:pt>
          <cx:pt idx="6076">84</cx:pt>
          <cx:pt idx="6077">55</cx:pt>
          <cx:pt idx="6078">96</cx:pt>
          <cx:pt idx="6079">93</cx:pt>
          <cx:pt idx="6080">84</cx:pt>
          <cx:pt idx="6081">73</cx:pt>
          <cx:pt idx="6082">90</cx:pt>
          <cx:pt idx="6083">84</cx:pt>
          <cx:pt idx="6084">84</cx:pt>
          <cx:pt idx="6085">87</cx:pt>
          <cx:pt idx="6086">105</cx:pt>
          <cx:pt idx="6087">81</cx:pt>
          <cx:pt idx="6088">83</cx:pt>
          <cx:pt idx="6089">95</cx:pt>
          <cx:pt idx="6090">49</cx:pt>
          <cx:pt idx="6091">56</cx:pt>
          <cx:pt idx="6092">93</cx:pt>
          <cx:pt idx="6093">80</cx:pt>
          <cx:pt idx="6094">82</cx:pt>
          <cx:pt idx="6095">88</cx:pt>
          <cx:pt idx="6096">85</cx:pt>
          <cx:pt idx="6097">96</cx:pt>
          <cx:pt idx="6098">92</cx:pt>
          <cx:pt idx="6099">83</cx:pt>
          <cx:pt idx="6100">55</cx:pt>
          <cx:pt idx="6101">89</cx:pt>
          <cx:pt idx="6102">59</cx:pt>
          <cx:pt idx="6103">98</cx:pt>
          <cx:pt idx="6104">97</cx:pt>
          <cx:pt idx="6105">50</cx:pt>
          <cx:pt idx="6106">98</cx:pt>
          <cx:pt idx="6107">74</cx:pt>
          <cx:pt idx="6108">92</cx:pt>
          <cx:pt idx="6109">82</cx:pt>
          <cx:pt idx="6110">75</cx:pt>
          <cx:pt idx="6111">82</cx:pt>
          <cx:pt idx="6112">71</cx:pt>
          <cx:pt idx="6113">57</cx:pt>
          <cx:pt idx="6114">60</cx:pt>
          <cx:pt idx="6115">79</cx:pt>
          <cx:pt idx="6116">75</cx:pt>
          <cx:pt idx="6117">76</cx:pt>
          <cx:pt idx="6118">75</cx:pt>
          <cx:pt idx="6119">74</cx:pt>
          <cx:pt idx="6120">101</cx:pt>
          <cx:pt idx="6121">58</cx:pt>
          <cx:pt idx="6122">57</cx:pt>
          <cx:pt idx="6123">74</cx:pt>
          <cx:pt idx="6124">59</cx:pt>
          <cx:pt idx="6125">82</cx:pt>
          <cx:pt idx="6126">53</cx:pt>
          <cx:pt idx="6127">80</cx:pt>
          <cx:pt idx="6128">86</cx:pt>
          <cx:pt idx="6129">87</cx:pt>
          <cx:pt idx="6130">83</cx:pt>
          <cx:pt idx="6131">48</cx:pt>
          <cx:pt idx="6132">93</cx:pt>
          <cx:pt idx="6133">75</cx:pt>
          <cx:pt idx="6134">86</cx:pt>
          <cx:pt idx="6135">88</cx:pt>
          <cx:pt idx="6136">106</cx:pt>
          <cx:pt idx="6137">85</cx:pt>
          <cx:pt idx="6138">53</cx:pt>
          <cx:pt idx="6139">82</cx:pt>
          <cx:pt idx="6140">58</cx:pt>
          <cx:pt idx="6141">98</cx:pt>
          <cx:pt idx="6142">80</cx:pt>
          <cx:pt idx="6143">81</cx:pt>
          <cx:pt idx="6144">77</cx:pt>
          <cx:pt idx="6145">91</cx:pt>
          <cx:pt idx="6146">91</cx:pt>
          <cx:pt idx="6147">94</cx:pt>
          <cx:pt idx="6148">69</cx:pt>
          <cx:pt idx="6149">48</cx:pt>
          <cx:pt idx="6150">90</cx:pt>
          <cx:pt idx="6151">82</cx:pt>
          <cx:pt idx="6152">87</cx:pt>
          <cx:pt idx="6153">97</cx:pt>
          <cx:pt idx="6154">81</cx:pt>
          <cx:pt idx="6155">94</cx:pt>
          <cx:pt idx="6156">79</cx:pt>
          <cx:pt idx="6157">86</cx:pt>
          <cx:pt idx="6158">89</cx:pt>
          <cx:pt idx="6159">91</cx:pt>
          <cx:pt idx="6160">102</cx:pt>
          <cx:pt idx="6161">86</cx:pt>
          <cx:pt idx="6162">92</cx:pt>
          <cx:pt idx="6163">56</cx:pt>
          <cx:pt idx="6164">65</cx:pt>
          <cx:pt idx="6165">55</cx:pt>
          <cx:pt idx="6166">91</cx:pt>
          <cx:pt idx="6167">99</cx:pt>
          <cx:pt idx="6168">107</cx:pt>
          <cx:pt idx="6169">65</cx:pt>
          <cx:pt idx="6170">94</cx:pt>
          <cx:pt idx="6171">88</cx:pt>
          <cx:pt idx="6172">85</cx:pt>
          <cx:pt idx="6173">85</cx:pt>
          <cx:pt idx="6174">86</cx:pt>
          <cx:pt idx="6175">82</cx:pt>
          <cx:pt idx="6176">83</cx:pt>
          <cx:pt idx="6177">87</cx:pt>
          <cx:pt idx="6178">86</cx:pt>
          <cx:pt idx="6179">85</cx:pt>
          <cx:pt idx="6180">86</cx:pt>
          <cx:pt idx="6181">97</cx:pt>
          <cx:pt idx="6182">72</cx:pt>
          <cx:pt idx="6183">91</cx:pt>
          <cx:pt idx="6184">59</cx:pt>
          <cx:pt idx="6185">53</cx:pt>
          <cx:pt idx="6186">63</cx:pt>
          <cx:pt idx="6187">84</cx:pt>
          <cx:pt idx="6188">79</cx:pt>
          <cx:pt idx="6189">81</cx:pt>
          <cx:pt idx="6190">84</cx:pt>
          <cx:pt idx="6191">81</cx:pt>
          <cx:pt idx="6192">49</cx:pt>
          <cx:pt idx="6193">86</cx:pt>
          <cx:pt idx="6194">94</cx:pt>
          <cx:pt idx="6195">82</cx:pt>
          <cx:pt idx="6196">100</cx:pt>
          <cx:pt idx="6197">84</cx:pt>
          <cx:pt idx="6198">95</cx:pt>
          <cx:pt idx="6199">84</cx:pt>
          <cx:pt idx="6200">79</cx:pt>
          <cx:pt idx="6201">100</cx:pt>
          <cx:pt idx="6202">53</cx:pt>
          <cx:pt idx="6203">88</cx:pt>
          <cx:pt idx="6204">89</cx:pt>
          <cx:pt idx="6205">102</cx:pt>
          <cx:pt idx="6206">87</cx:pt>
          <cx:pt idx="6207">81</cx:pt>
          <cx:pt idx="6208">84</cx:pt>
          <cx:pt idx="6209">98</cx:pt>
          <cx:pt idx="6210">82</cx:pt>
          <cx:pt idx="6211">96</cx:pt>
          <cx:pt idx="6212">86</cx:pt>
          <cx:pt idx="6213">80</cx:pt>
          <cx:pt idx="6214">90</cx:pt>
          <cx:pt idx="6215">97</cx:pt>
          <cx:pt idx="6216">99</cx:pt>
          <cx:pt idx="6217">93</cx:pt>
          <cx:pt idx="6218">95</cx:pt>
          <cx:pt idx="6219">99</cx:pt>
          <cx:pt idx="6220">101</cx:pt>
          <cx:pt idx="6221">90</cx:pt>
          <cx:pt idx="6222">90</cx:pt>
          <cx:pt idx="6223">90</cx:pt>
          <cx:pt idx="6224">93</cx:pt>
          <cx:pt idx="6225">85</cx:pt>
          <cx:pt idx="6226">63</cx:pt>
          <cx:pt idx="6227">101</cx:pt>
          <cx:pt idx="6228">92</cx:pt>
          <cx:pt idx="6229">106</cx:pt>
          <cx:pt idx="6230">93</cx:pt>
          <cx:pt idx="6231">92</cx:pt>
          <cx:pt idx="6232">74</cx:pt>
          <cx:pt idx="6233">95</cx:pt>
          <cx:pt idx="6234">90</cx:pt>
          <cx:pt idx="6235">82</cx:pt>
          <cx:pt idx="6236">48</cx:pt>
          <cx:pt idx="6237">102</cx:pt>
          <cx:pt idx="6238">92</cx:pt>
          <cx:pt idx="6239">109</cx:pt>
          <cx:pt idx="6240">94</cx:pt>
          <cx:pt idx="6241">91</cx:pt>
          <cx:pt idx="6242">50</cx:pt>
          <cx:pt idx="6243">87</cx:pt>
          <cx:pt idx="6244">91</cx:pt>
          <cx:pt idx="6245">84</cx:pt>
          <cx:pt idx="6246">63</cx:pt>
          <cx:pt idx="6247">118</cx:pt>
          <cx:pt idx="6248">99</cx:pt>
          <cx:pt idx="6249">90</cx:pt>
          <cx:pt idx="6250">89</cx:pt>
          <cx:pt idx="6251">93</cx:pt>
          <cx:pt idx="6252">100</cx:pt>
          <cx:pt idx="6253">97</cx:pt>
          <cx:pt idx="6254">98</cx:pt>
          <cx:pt idx="6255">92</cx:pt>
          <cx:pt idx="6256">93</cx:pt>
          <cx:pt idx="6257">91</cx:pt>
          <cx:pt idx="6258">92</cx:pt>
          <cx:pt idx="6259">87</cx:pt>
          <cx:pt idx="6260">105</cx:pt>
          <cx:pt idx="6261">89</cx:pt>
          <cx:pt idx="6262">88</cx:pt>
          <cx:pt idx="6263">54</cx:pt>
          <cx:pt idx="6264">99</cx:pt>
          <cx:pt idx="6265">94</cx:pt>
          <cx:pt idx="6266">83</cx:pt>
          <cx:pt idx="6267">40</cx:pt>
          <cx:pt idx="6268">94</cx:pt>
          <cx:pt idx="6269">100</cx:pt>
          <cx:pt idx="6270">102</cx:pt>
          <cx:pt idx="6271">100</cx:pt>
          <cx:pt idx="6272">98</cx:pt>
          <cx:pt idx="6273">56</cx:pt>
          <cx:pt idx="6274">88</cx:pt>
          <cx:pt idx="6275">83</cx:pt>
          <cx:pt idx="6276">74</cx:pt>
          <cx:pt idx="6277">83</cx:pt>
          <cx:pt idx="6278">42</cx:pt>
          <cx:pt idx="6279">91</cx:pt>
          <cx:pt idx="6280">91</cx:pt>
          <cx:pt idx="6281">104</cx:pt>
          <cx:pt idx="6282">99</cx:pt>
          <cx:pt idx="6283">100</cx:pt>
          <cx:pt idx="6284">108</cx:pt>
          <cx:pt idx="6285">95</cx:pt>
          <cx:pt idx="6286">73</cx:pt>
          <cx:pt idx="6287">94</cx:pt>
          <cx:pt idx="6288">103</cx:pt>
          <cx:pt idx="6289">109</cx:pt>
          <cx:pt idx="6290">88</cx:pt>
          <cx:pt idx="6291">98</cx:pt>
          <cx:pt idx="6292">95</cx:pt>
          <cx:pt idx="6293">88</cx:pt>
          <cx:pt idx="6294">122</cx:pt>
          <cx:pt idx="6295">100</cx:pt>
          <cx:pt idx="6296">109</cx:pt>
          <cx:pt idx="6297">92</cx:pt>
          <cx:pt idx="6298">105</cx:pt>
          <cx:pt idx="6299">100</cx:pt>
          <cx:pt idx="6300">82</cx:pt>
          <cx:pt idx="6301">96</cx:pt>
          <cx:pt idx="6302">103</cx:pt>
          <cx:pt idx="6303">88</cx:pt>
          <cx:pt idx="6304">101</cx:pt>
          <cx:pt idx="6305">100</cx:pt>
          <cx:pt idx="6306">103</cx:pt>
          <cx:pt idx="6307">97</cx:pt>
          <cx:pt idx="6308">85</cx:pt>
          <cx:pt idx="6309">85</cx:pt>
          <cx:pt idx="6310">99</cx:pt>
          <cx:pt idx="6311">99</cx:pt>
          <cx:pt idx="6312">94</cx:pt>
          <cx:pt idx="6313">113</cx:pt>
          <cx:pt idx="6314">112</cx:pt>
          <cx:pt idx="6315">52</cx:pt>
          <cx:pt idx="6316">95</cx:pt>
          <cx:pt idx="6317">106</cx:pt>
          <cx:pt idx="6318">94</cx:pt>
          <cx:pt idx="6319">105</cx:pt>
          <cx:pt idx="6320">111</cx:pt>
          <cx:pt idx="6321">62</cx:pt>
          <cx:pt idx="6322">97</cx:pt>
          <cx:pt idx="6323">104</cx:pt>
          <cx:pt idx="6324">101</cx:pt>
          <cx:pt idx="6325">106</cx:pt>
          <cx:pt idx="6326">88</cx:pt>
          <cx:pt idx="6327">106</cx:pt>
          <cx:pt idx="6328">106</cx:pt>
          <cx:pt idx="6329">105</cx:pt>
          <cx:pt idx="6330">75</cx:pt>
          <cx:pt idx="6331">97</cx:pt>
          <cx:pt idx="6332">68</cx:pt>
          <cx:pt idx="6333">106</cx:pt>
          <cx:pt idx="6334">103</cx:pt>
          <cx:pt idx="6335">100</cx:pt>
          <cx:pt idx="6336">95</cx:pt>
          <cx:pt idx="6337">103</cx:pt>
          <cx:pt idx="6338">111</cx:pt>
          <cx:pt idx="6339">105</cx:pt>
          <cx:pt idx="6340">56</cx:pt>
          <cx:pt idx="6341">67</cx:pt>
          <cx:pt idx="6342">127</cx:pt>
          <cx:pt idx="6343">84</cx:pt>
          <cx:pt idx="6344">97</cx:pt>
          <cx:pt idx="6345">114</cx:pt>
          <cx:pt idx="6346">94</cx:pt>
          <cx:pt idx="6347">101</cx:pt>
          <cx:pt idx="6348">105</cx:pt>
          <cx:pt idx="6349">97</cx:pt>
          <cx:pt idx="6350">86</cx:pt>
          <cx:pt idx="6351">106</cx:pt>
          <cx:pt idx="6352">78</cx:pt>
          <cx:pt idx="6353">97</cx:pt>
          <cx:pt idx="6354">105</cx:pt>
          <cx:pt idx="6355">85</cx:pt>
          <cx:pt idx="6356">97</cx:pt>
          <cx:pt idx="6357">96</cx:pt>
          <cx:pt idx="6358">72</cx:pt>
          <cx:pt idx="6359">100</cx:pt>
          <cx:pt idx="6360">99</cx:pt>
          <cx:pt idx="6361">48</cx:pt>
          <cx:pt idx="6362">90</cx:pt>
          <cx:pt idx="6363">103</cx:pt>
          <cx:pt idx="6364">54</cx:pt>
          <cx:pt idx="6365">101</cx:pt>
          <cx:pt idx="6366">81</cx:pt>
          <cx:pt idx="6367">124</cx:pt>
          <cx:pt idx="6368">42</cx:pt>
          <cx:pt idx="6369">118</cx:pt>
          <cx:pt idx="6370">110</cx:pt>
          <cx:pt idx="6371">57</cx:pt>
          <cx:pt idx="6372">104</cx:pt>
          <cx:pt idx="6373">127</cx:pt>
          <cx:pt idx="6374">104</cx:pt>
          <cx:pt idx="6375">85</cx:pt>
          <cx:pt idx="6376">70</cx:pt>
          <cx:pt idx="6377">59</cx:pt>
          <cx:pt idx="6378">118</cx:pt>
          <cx:pt idx="6379">109</cx:pt>
          <cx:pt idx="6380">99</cx:pt>
          <cx:pt idx="6381">56</cx:pt>
          <cx:pt idx="6382">106</cx:pt>
          <cx:pt idx="6383">97</cx:pt>
          <cx:pt idx="6384">120</cx:pt>
          <cx:pt idx="6385">110</cx:pt>
          <cx:pt idx="6386">110</cx:pt>
          <cx:pt idx="6387">125</cx:pt>
          <cx:pt idx="6388">42</cx:pt>
          <cx:pt idx="6389">100</cx:pt>
          <cx:pt idx="6390">121</cx:pt>
          <cx:pt idx="6391">122</cx:pt>
          <cx:pt idx="6392">104</cx:pt>
          <cx:pt idx="6393">110</cx:pt>
          <cx:pt idx="6394">117</cx:pt>
          <cx:pt idx="6395">117</cx:pt>
          <cx:pt idx="6396">71</cx:pt>
          <cx:pt idx="6397">96</cx:pt>
          <cx:pt idx="6398">101</cx:pt>
          <cx:pt idx="6399">109</cx:pt>
          <cx:pt idx="6400">87</cx:pt>
          <cx:pt idx="6401">39</cx:pt>
          <cx:pt idx="6402">63</cx:pt>
          <cx:pt idx="6403">117</cx:pt>
          <cx:pt idx="6404">114</cx:pt>
          <cx:pt idx="6405">100</cx:pt>
          <cx:pt idx="6406">66</cx:pt>
          <cx:pt idx="6407">40</cx:pt>
          <cx:pt idx="6408">114</cx:pt>
          <cx:pt idx="6409">92</cx:pt>
          <cx:pt idx="6410">99</cx:pt>
          <cx:pt idx="6411">107</cx:pt>
          <cx:pt idx="6412">108</cx:pt>
          <cx:pt idx="6413">96</cx:pt>
          <cx:pt idx="6414">69</cx:pt>
          <cx:pt idx="6415">77</cx:pt>
          <cx:pt idx="6416">134</cx:pt>
          <cx:pt idx="6417">99</cx:pt>
          <cx:pt idx="6418">103</cx:pt>
          <cx:pt idx="6419">67</cx:pt>
          <cx:pt idx="6420">116</cx:pt>
          <cx:pt idx="6421">96</cx:pt>
          <cx:pt idx="6422">71</cx:pt>
          <cx:pt idx="6423">101</cx:pt>
          <cx:pt idx="6424">61</cx:pt>
          <cx:pt idx="6425">75</cx:pt>
          <cx:pt idx="6426">65</cx:pt>
          <cx:pt idx="6427">53</cx:pt>
          <cx:pt idx="6428">107</cx:pt>
          <cx:pt idx="6429">77</cx:pt>
          <cx:pt idx="6430">65</cx:pt>
          <cx:pt idx="6431">51</cx:pt>
          <cx:pt idx="6432">96</cx:pt>
          <cx:pt idx="6433">92</cx:pt>
          <cx:pt idx="6434">116</cx:pt>
          <cx:pt idx="6435">119</cx:pt>
          <cx:pt idx="6436">104</cx:pt>
          <cx:pt idx="6437">112</cx:pt>
          <cx:pt idx="6438">95</cx:pt>
          <cx:pt idx="6439">44</cx:pt>
          <cx:pt idx="6440">120</cx:pt>
          <cx:pt idx="6441">53</cx:pt>
          <cx:pt idx="6442">106</cx:pt>
          <cx:pt idx="6443">120</cx:pt>
          <cx:pt idx="6444">102</cx:pt>
          <cx:pt idx="6445">98</cx:pt>
          <cx:pt idx="6446">124</cx:pt>
          <cx:pt idx="6447">104</cx:pt>
          <cx:pt idx="6448">97</cx:pt>
          <cx:pt idx="6449">120</cx:pt>
          <cx:pt idx="6450">127</cx:pt>
          <cx:pt idx="6451">129</cx:pt>
          <cx:pt idx="6452">80</cx:pt>
          <cx:pt idx="6453">102</cx:pt>
          <cx:pt idx="6454">71</cx:pt>
          <cx:pt idx="6455">131</cx:pt>
          <cx:pt idx="6456">96</cx:pt>
          <cx:pt idx="6457">110</cx:pt>
          <cx:pt idx="6458">124</cx:pt>
          <cx:pt idx="6459">101</cx:pt>
          <cx:pt idx="6460">63</cx:pt>
          <cx:pt idx="6461">68</cx:pt>
          <cx:pt idx="6462">95</cx:pt>
          <cx:pt idx="6463">116</cx:pt>
          <cx:pt idx="6464">64</cx:pt>
          <cx:pt idx="6465">125</cx:pt>
          <cx:pt idx="6466">99</cx:pt>
          <cx:pt idx="6467">97</cx:pt>
          <cx:pt idx="6468">103</cx:pt>
          <cx:pt idx="6469">104</cx:pt>
          <cx:pt idx="6470">105</cx:pt>
          <cx:pt idx="6471">100</cx:pt>
          <cx:pt idx="6472">109</cx:pt>
          <cx:pt idx="6473">109</cx:pt>
          <cx:pt idx="6474">112</cx:pt>
          <cx:pt idx="6475">103</cx:pt>
          <cx:pt idx="6476">61</cx:pt>
          <cx:pt idx="6477">127</cx:pt>
          <cx:pt idx="6478">105</cx:pt>
          <cx:pt idx="6479">69</cx:pt>
          <cx:pt idx="6480">100</cx:pt>
          <cx:pt idx="6481">114</cx:pt>
          <cx:pt idx="6482">61</cx:pt>
          <cx:pt idx="6483">121</cx:pt>
          <cx:pt idx="6484">115</cx:pt>
          <cx:pt idx="6485">116</cx:pt>
          <cx:pt idx="6486">74</cx:pt>
          <cx:pt idx="6487">128</cx:pt>
          <cx:pt idx="6488">119</cx:pt>
          <cx:pt idx="6489">114</cx:pt>
          <cx:pt idx="6490">111</cx:pt>
          <cx:pt idx="6491">64</cx:pt>
          <cx:pt idx="6492">106</cx:pt>
          <cx:pt idx="6493">81</cx:pt>
          <cx:pt idx="6494">77</cx:pt>
          <cx:pt idx="6495">95</cx:pt>
          <cx:pt idx="6496">106</cx:pt>
          <cx:pt idx="6497">118</cx:pt>
          <cx:pt idx="6498">59</cx:pt>
          <cx:pt idx="6499">106</cx:pt>
          <cx:pt idx="6500">73</cx:pt>
          <cx:pt idx="6501">113</cx:pt>
          <cx:pt idx="6502">118</cx:pt>
          <cx:pt idx="6503">109</cx:pt>
          <cx:pt idx="6504">96</cx:pt>
          <cx:pt idx="6505">120</cx:pt>
          <cx:pt idx="6506">118</cx:pt>
          <cx:pt idx="6507">75</cx:pt>
          <cx:pt idx="6508">115</cx:pt>
          <cx:pt idx="6509">116</cx:pt>
          <cx:pt idx="6510">114</cx:pt>
          <cx:pt idx="6511">104</cx:pt>
          <cx:pt idx="6512">106</cx:pt>
          <cx:pt idx="6513">113</cx:pt>
          <cx:pt idx="6514">68</cx:pt>
          <cx:pt idx="6515">105</cx:pt>
          <cx:pt idx="6516">74</cx:pt>
          <cx:pt idx="6517">112</cx:pt>
          <cx:pt idx="6518">108</cx:pt>
          <cx:pt idx="6519">103</cx:pt>
          <cx:pt idx="6520">121</cx:pt>
          <cx:pt idx="6521">125</cx:pt>
          <cx:pt idx="6522">123</cx:pt>
          <cx:pt idx="6523">109</cx:pt>
          <cx:pt idx="6524">122</cx:pt>
          <cx:pt idx="6525">115</cx:pt>
          <cx:pt idx="6526">103</cx:pt>
          <cx:pt idx="6527">116</cx:pt>
          <cx:pt idx="6528">114</cx:pt>
          <cx:pt idx="6529">113</cx:pt>
          <cx:pt idx="6530">110</cx:pt>
          <cx:pt idx="6531">90</cx:pt>
          <cx:pt idx="6532">121</cx:pt>
          <cx:pt idx="6533">94</cx:pt>
          <cx:pt idx="6534">111</cx:pt>
          <cx:pt idx="6535">107</cx:pt>
          <cx:pt idx="6536">60</cx:pt>
          <cx:pt idx="6537">69</cx:pt>
          <cx:pt idx="6538">100</cx:pt>
          <cx:pt idx="6539">97</cx:pt>
          <cx:pt idx="6540">120</cx:pt>
          <cx:pt idx="6541">117</cx:pt>
          <cx:pt idx="6542">97</cx:pt>
          <cx:pt idx="6543">87</cx:pt>
          <cx:pt idx="6544">106</cx:pt>
          <cx:pt idx="6545">101</cx:pt>
          <cx:pt idx="6546">112</cx:pt>
          <cx:pt idx="6547">100</cx:pt>
          <cx:pt idx="6548">65</cx:pt>
          <cx:pt idx="6549">51</cx:pt>
          <cx:pt idx="6550">107</cx:pt>
          <cx:pt idx="6551">130</cx:pt>
          <cx:pt idx="6552">119</cx:pt>
          <cx:pt idx="6553">119</cx:pt>
          <cx:pt idx="6554">117</cx:pt>
          <cx:pt idx="6555">63</cx:pt>
          <cx:pt idx="6556">109</cx:pt>
          <cx:pt idx="6557">72</cx:pt>
          <cx:pt idx="6558">99</cx:pt>
          <cx:pt idx="6559">103</cx:pt>
          <cx:pt idx="6560">105</cx:pt>
          <cx:pt idx="6561">112</cx:pt>
          <cx:pt idx="6562">110</cx:pt>
          <cx:pt idx="6563">123</cx:pt>
          <cx:pt idx="6564">95</cx:pt>
          <cx:pt idx="6565">104</cx:pt>
          <cx:pt idx="6566">107</cx:pt>
          <cx:pt idx="6567">115</cx:pt>
          <cx:pt idx="6568">70</cx:pt>
          <cx:pt idx="6569">113</cx:pt>
          <cx:pt idx="6570">126</cx:pt>
          <cx:pt idx="6571">101</cx:pt>
          <cx:pt idx="6572">115</cx:pt>
          <cx:pt idx="6573">93</cx:pt>
          <cx:pt idx="6574">112</cx:pt>
          <cx:pt idx="6575">125</cx:pt>
          <cx:pt idx="6576">92</cx:pt>
          <cx:pt idx="6577">97</cx:pt>
          <cx:pt idx="6578">112</cx:pt>
          <cx:pt idx="6579">98</cx:pt>
          <cx:pt idx="6580">61</cx:pt>
          <cx:pt idx="6581">95</cx:pt>
          <cx:pt idx="6582">115</cx:pt>
          <cx:pt idx="6583">109</cx:pt>
          <cx:pt idx="6584">97</cx:pt>
          <cx:pt idx="6585">68</cx:pt>
          <cx:pt idx="6586">95</cx:pt>
          <cx:pt idx="6587">112</cx:pt>
          <cx:pt idx="6588">96</cx:pt>
          <cx:pt idx="6589">63</cx:pt>
          <cx:pt idx="6590">104</cx:pt>
          <cx:pt idx="6591">128</cx:pt>
          <cx:pt idx="6592">96</cx:pt>
          <cx:pt idx="6593">81</cx:pt>
          <cx:pt idx="6594">85</cx:pt>
          <cx:pt idx="6595">72</cx:pt>
          <cx:pt idx="6596">110</cx:pt>
          <cx:pt idx="6597">120</cx:pt>
          <cx:pt idx="6598">99</cx:pt>
          <cx:pt idx="6599">102</cx:pt>
          <cx:pt idx="6600">111</cx:pt>
          <cx:pt idx="6601">66</cx:pt>
          <cx:pt idx="6602">117</cx:pt>
          <cx:pt idx="6603">78</cx:pt>
          <cx:pt idx="6604">121</cx:pt>
          <cx:pt idx="6605">114</cx:pt>
          <cx:pt idx="6606">110</cx:pt>
          <cx:pt idx="6607">115</cx:pt>
          <cx:pt idx="6608">92</cx:pt>
          <cx:pt idx="6609">124</cx:pt>
          <cx:pt idx="6610">77</cx:pt>
          <cx:pt idx="6611">71</cx:pt>
          <cx:pt idx="6612">116</cx:pt>
          <cx:pt idx="6613">110</cx:pt>
          <cx:pt idx="6614">100</cx:pt>
          <cx:pt idx="6615">92</cx:pt>
          <cx:pt idx="6616">116</cx:pt>
          <cx:pt idx="6617">118</cx:pt>
          <cx:pt idx="6618">111</cx:pt>
          <cx:pt idx="6619">105</cx:pt>
          <cx:pt idx="6620">123</cx:pt>
          <cx:pt idx="6621">116</cx:pt>
          <cx:pt idx="6622">101</cx:pt>
          <cx:pt idx="6623">129</cx:pt>
          <cx:pt idx="6624">127</cx:pt>
          <cx:pt idx="6625">116</cx:pt>
          <cx:pt idx="6626">113</cx:pt>
          <cx:pt idx="6627">105</cx:pt>
          <cx:pt idx="6628">114</cx:pt>
          <cx:pt idx="6629">89</cx:pt>
          <cx:pt idx="6630">121</cx:pt>
          <cx:pt idx="6631">120</cx:pt>
          <cx:pt idx="6632">118</cx:pt>
          <cx:pt idx="6633">119</cx:pt>
          <cx:pt idx="6634">117</cx:pt>
          <cx:pt idx="6635">124</cx:pt>
          <cx:pt idx="6636">76</cx:pt>
          <cx:pt idx="6637">54</cx:pt>
          <cx:pt idx="6638">121</cx:pt>
          <cx:pt idx="6639">111</cx:pt>
          <cx:pt idx="6640">51</cx:pt>
          <cx:pt idx="6641">105</cx:pt>
          <cx:pt idx="6642">115</cx:pt>
          <cx:pt idx="6643">90</cx:pt>
          <cx:pt idx="6644">108</cx:pt>
          <cx:pt idx="6645">75</cx:pt>
          <cx:pt idx="6646">101</cx:pt>
          <cx:pt idx="6647">54</cx:pt>
          <cx:pt idx="6648">100</cx:pt>
          <cx:pt idx="6649">99</cx:pt>
          <cx:pt idx="6650">110</cx:pt>
          <cx:pt idx="6651">106</cx:pt>
          <cx:pt idx="6652">127</cx:pt>
          <cx:pt idx="6653">79</cx:pt>
          <cx:pt idx="6654">119</cx:pt>
          <cx:pt idx="6655">99</cx:pt>
          <cx:pt idx="6656">85</cx:pt>
          <cx:pt idx="6657">114</cx:pt>
          <cx:pt idx="6658">128</cx:pt>
          <cx:pt idx="6659">61</cx:pt>
          <cx:pt idx="6660">102</cx:pt>
          <cx:pt idx="6661">128</cx:pt>
          <cx:pt idx="6662">67</cx:pt>
          <cx:pt idx="6663">77</cx:pt>
          <cx:pt idx="6664">53</cx:pt>
          <cx:pt idx="6665">87</cx:pt>
          <cx:pt idx="6666">115</cx:pt>
          <cx:pt idx="6667">109</cx:pt>
          <cx:pt idx="6668">96</cx:pt>
          <cx:pt idx="6669">129</cx:pt>
          <cx:pt idx="6670">105</cx:pt>
          <cx:pt idx="6671">76</cx:pt>
          <cx:pt idx="6672">111</cx:pt>
          <cx:pt idx="6673">104</cx:pt>
          <cx:pt idx="6674">125</cx:pt>
          <cx:pt idx="6675">123</cx:pt>
          <cx:pt idx="6676">116</cx:pt>
          <cx:pt idx="6677">122</cx:pt>
          <cx:pt idx="6678">113</cx:pt>
          <cx:pt idx="6679">100</cx:pt>
          <cx:pt idx="6680">92</cx:pt>
          <cx:pt idx="6681">121</cx:pt>
          <cx:pt idx="6682">122</cx:pt>
          <cx:pt idx="6683">105</cx:pt>
          <cx:pt idx="6684">69</cx:pt>
          <cx:pt idx="6685">127</cx:pt>
          <cx:pt idx="6686">120</cx:pt>
          <cx:pt idx="6687">71</cx:pt>
          <cx:pt idx="6688">106</cx:pt>
          <cx:pt idx="6689">105</cx:pt>
          <cx:pt idx="6690">108</cx:pt>
          <cx:pt idx="6691">99</cx:pt>
          <cx:pt idx="6692">118</cx:pt>
          <cx:pt idx="6693">91</cx:pt>
          <cx:pt idx="6694">92</cx:pt>
          <cx:pt idx="6695">64</cx:pt>
          <cx:pt idx="6696">102</cx:pt>
          <cx:pt idx="6697">128</cx:pt>
          <cx:pt idx="6698">118</cx:pt>
          <cx:pt idx="6699">92</cx:pt>
          <cx:pt idx="6700">102</cx:pt>
          <cx:pt idx="6701">74</cx:pt>
          <cx:pt idx="6702">102</cx:pt>
          <cx:pt idx="6703">122</cx:pt>
          <cx:pt idx="6704">101</cx:pt>
          <cx:pt idx="6705">124</cx:pt>
          <cx:pt idx="6706">63</cx:pt>
          <cx:pt idx="6707">97</cx:pt>
          <cx:pt idx="6708">65</cx:pt>
          <cx:pt idx="6709">73</cx:pt>
          <cx:pt idx="6710">132</cx:pt>
          <cx:pt idx="6711">107</cx:pt>
          <cx:pt idx="6712">76</cx:pt>
          <cx:pt idx="6713">71</cx:pt>
          <cx:pt idx="6714">119</cx:pt>
          <cx:pt idx="6715">110</cx:pt>
          <cx:pt idx="6716">123</cx:pt>
          <cx:pt idx="6717">118</cx:pt>
          <cx:pt idx="6718">108</cx:pt>
          <cx:pt idx="6719">62</cx:pt>
          <cx:pt idx="6720">117</cx:pt>
          <cx:pt idx="6721">130</cx:pt>
          <cx:pt idx="6722">123</cx:pt>
          <cx:pt idx="6723">121</cx:pt>
          <cx:pt idx="6724">128</cx:pt>
          <cx:pt idx="6725">100</cx:pt>
          <cx:pt idx="6726">96</cx:pt>
          <cx:pt idx="6727">100</cx:pt>
          <cx:pt idx="6728">129</cx:pt>
          <cx:pt idx="6729">106</cx:pt>
          <cx:pt idx="6730">99</cx:pt>
          <cx:pt idx="6731">79</cx:pt>
          <cx:pt idx="6732">99</cx:pt>
          <cx:pt idx="6733">105</cx:pt>
          <cx:pt idx="6734">115</cx:pt>
          <cx:pt idx="6735">71</cx:pt>
          <cx:pt idx="6736">120</cx:pt>
          <cx:pt idx="6737">108</cx:pt>
          <cx:pt idx="6738">106</cx:pt>
          <cx:pt idx="6739">86</cx:pt>
          <cx:pt idx="6740">90</cx:pt>
          <cx:pt idx="6741">78</cx:pt>
          <cx:pt idx="6742">111</cx:pt>
          <cx:pt idx="6743">114</cx:pt>
          <cx:pt idx="6744">122</cx:pt>
          <cx:pt idx="6745">105</cx:pt>
          <cx:pt idx="6746">98</cx:pt>
          <cx:pt idx="6747">95</cx:pt>
          <cx:pt idx="6748">73</cx:pt>
          <cx:pt idx="6749">100</cx:pt>
          <cx:pt idx="6750">63</cx:pt>
          <cx:pt idx="6751">107</cx:pt>
          <cx:pt idx="6752">99</cx:pt>
          <cx:pt idx="6753">71</cx:pt>
          <cx:pt idx="6754">101</cx:pt>
          <cx:pt idx="6755">122</cx:pt>
          <cx:pt idx="6756">64</cx:pt>
          <cx:pt idx="6757">82</cx:pt>
          <cx:pt idx="6758">104</cx:pt>
          <cx:pt idx="6759">84</cx:pt>
          <cx:pt idx="6760">109</cx:pt>
          <cx:pt idx="6761">56</cx:pt>
          <cx:pt idx="6762">110</cx:pt>
          <cx:pt idx="6763">88</cx:pt>
          <cx:pt idx="6764">112</cx:pt>
          <cx:pt idx="6765">98</cx:pt>
          <cx:pt idx="6766">112</cx:pt>
          <cx:pt idx="6767">124</cx:pt>
          <cx:pt idx="6768">130</cx:pt>
          <cx:pt idx="6769">115</cx:pt>
          <cx:pt idx="6770">75</cx:pt>
          <cx:pt idx="6771">115</cx:pt>
          <cx:pt idx="6772">90</cx:pt>
          <cx:pt idx="6773">103</cx:pt>
          <cx:pt idx="6774">114</cx:pt>
          <cx:pt idx="6775">109</cx:pt>
          <cx:pt idx="6776">104</cx:pt>
          <cx:pt idx="6777">116</cx:pt>
          <cx:pt idx="6778">66</cx:pt>
          <cx:pt idx="6779">75</cx:pt>
          <cx:pt idx="6780">110</cx:pt>
          <cx:pt idx="6781">116</cx:pt>
          <cx:pt idx="6782">131</cx:pt>
          <cx:pt idx="6783">111</cx:pt>
          <cx:pt idx="6784">103</cx:pt>
          <cx:pt idx="6785">115</cx:pt>
          <cx:pt idx="6786">94</cx:pt>
          <cx:pt idx="6787">121</cx:pt>
          <cx:pt idx="6788">97</cx:pt>
          <cx:pt idx="6789">110</cx:pt>
          <cx:pt idx="6790">109</cx:pt>
          <cx:pt idx="6791">61</cx:pt>
          <cx:pt idx="6792">124</cx:pt>
          <cx:pt idx="6793">103</cx:pt>
          <cx:pt idx="6794">114</cx:pt>
          <cx:pt idx="6795">100</cx:pt>
          <cx:pt idx="6796">67</cx:pt>
          <cx:pt idx="6797">113</cx:pt>
          <cx:pt idx="6798">103</cx:pt>
          <cx:pt idx="6799">113</cx:pt>
          <cx:pt idx="6800">102</cx:pt>
          <cx:pt idx="6801">76</cx:pt>
          <cx:pt idx="6802">94</cx:pt>
          <cx:pt idx="6803">105</cx:pt>
          <cx:pt idx="6804">80</cx:pt>
          <cx:pt idx="6805">73</cx:pt>
          <cx:pt idx="6806">93</cx:pt>
          <cx:pt idx="6807">97</cx:pt>
          <cx:pt idx="6808">106</cx:pt>
          <cx:pt idx="6809">108</cx:pt>
          <cx:pt idx="6810">74</cx:pt>
          <cx:pt idx="6811">78</cx:pt>
          <cx:pt idx="6812">74</cx:pt>
          <cx:pt idx="6813">116</cx:pt>
          <cx:pt idx="6814">123</cx:pt>
          <cx:pt idx="6815">113</cx:pt>
          <cx:pt idx="6816">120</cx:pt>
          <cx:pt idx="6817">40</cx:pt>
          <cx:pt idx="6818">64</cx:pt>
          <cx:pt idx="6819">120</cx:pt>
          <cx:pt idx="6820">112</cx:pt>
          <cx:pt idx="6821">113</cx:pt>
          <cx:pt idx="6822">68</cx:pt>
          <cx:pt idx="6823">94</cx:pt>
          <cx:pt idx="6824">72</cx:pt>
          <cx:pt idx="6825">120</cx:pt>
          <cx:pt idx="6826">58</cx:pt>
          <cx:pt idx="6827">70</cx:pt>
          <cx:pt idx="6828">124</cx:pt>
          <cx:pt idx="6829">111</cx:pt>
          <cx:pt idx="6830">58</cx:pt>
          <cx:pt idx="6831">89</cx:pt>
          <cx:pt idx="6832">91</cx:pt>
          <cx:pt idx="6833">74</cx:pt>
          <cx:pt idx="6834">108</cx:pt>
          <cx:pt idx="6835">114</cx:pt>
          <cx:pt idx="6836">108</cx:pt>
          <cx:pt idx="6837">110</cx:pt>
          <cx:pt idx="6838">49</cx:pt>
          <cx:pt idx="6839">116</cx:pt>
          <cx:pt idx="6840">64</cx:pt>
          <cx:pt idx="6841">94</cx:pt>
          <cx:pt idx="6842">128</cx:pt>
          <cx:pt idx="6843">120</cx:pt>
          <cx:pt idx="6844">114</cx:pt>
          <cx:pt idx="6845">70</cx:pt>
          <cx:pt idx="6846">123</cx:pt>
          <cx:pt idx="6847">89</cx:pt>
          <cx:pt idx="6848">111</cx:pt>
          <cx:pt idx="6849">68</cx:pt>
          <cx:pt idx="6850">69</cx:pt>
          <cx:pt idx="6851">108</cx:pt>
          <cx:pt idx="6852">120</cx:pt>
          <cx:pt idx="6853">120</cx:pt>
          <cx:pt idx="6854">97</cx:pt>
          <cx:pt idx="6855">115</cx:pt>
          <cx:pt idx="6856">106</cx:pt>
          <cx:pt idx="6857">108</cx:pt>
          <cx:pt idx="6858">126</cx:pt>
          <cx:pt idx="6859">67</cx:pt>
          <cx:pt idx="6860">122</cx:pt>
          <cx:pt idx="6861">128</cx:pt>
          <cx:pt idx="6862">99</cx:pt>
          <cx:pt idx="6863">131</cx:pt>
          <cx:pt idx="6864">119</cx:pt>
          <cx:pt idx="6865">102</cx:pt>
          <cx:pt idx="6866">108</cx:pt>
          <cx:pt idx="6867">119</cx:pt>
          <cx:pt idx="6868">71</cx:pt>
          <cx:pt idx="6869">116</cx:pt>
          <cx:pt idx="6870">70</cx:pt>
          <cx:pt idx="6871">101</cx:pt>
          <cx:pt idx="6872">78</cx:pt>
          <cx:pt idx="6873">100</cx:pt>
          <cx:pt idx="6874">105</cx:pt>
          <cx:pt idx="6875">118</cx:pt>
          <cx:pt idx="6876">61</cx:pt>
          <cx:pt idx="6877">111</cx:pt>
          <cx:pt idx="6878">84</cx:pt>
          <cx:pt idx="6879">102</cx:pt>
          <cx:pt idx="6880">72</cx:pt>
          <cx:pt idx="6881">62</cx:pt>
          <cx:pt idx="6882">124</cx:pt>
          <cx:pt idx="6883">101</cx:pt>
          <cx:pt idx="6884">125</cx:pt>
          <cx:pt idx="6885">99</cx:pt>
          <cx:pt idx="6886">124</cx:pt>
          <cx:pt idx="6887">76</cx:pt>
          <cx:pt idx="6888">66</cx:pt>
          <cx:pt idx="6889">119</cx:pt>
          <cx:pt idx="6890">100</cx:pt>
          <cx:pt idx="6891">91</cx:pt>
          <cx:pt idx="6892">95</cx:pt>
          <cx:pt idx="6893">122</cx:pt>
          <cx:pt idx="6894">100</cx:pt>
          <cx:pt idx="6895">122</cx:pt>
          <cx:pt idx="6896">68</cx:pt>
          <cx:pt idx="6897">90</cx:pt>
          <cx:pt idx="6898">107</cx:pt>
          <cx:pt idx="6899">94</cx:pt>
          <cx:pt idx="6900">67</cx:pt>
          <cx:pt idx="6901">105</cx:pt>
          <cx:pt idx="6902">116</cx:pt>
          <cx:pt idx="6903">103</cx:pt>
          <cx:pt idx="6904">84</cx:pt>
          <cx:pt idx="6905">106</cx:pt>
          <cx:pt idx="6906">102</cx:pt>
          <cx:pt idx="6907">106</cx:pt>
          <cx:pt idx="6908">65</cx:pt>
          <cx:pt idx="6909">58</cx:pt>
          <cx:pt idx="6910">113</cx:pt>
          <cx:pt idx="6911">116</cx:pt>
          <cx:pt idx="6912">119</cx:pt>
          <cx:pt idx="6913">121</cx:pt>
          <cx:pt idx="6914">85</cx:pt>
          <cx:pt idx="6915">81</cx:pt>
          <cx:pt idx="6916">111</cx:pt>
          <cx:pt idx="6917">124</cx:pt>
          <cx:pt idx="6918">120</cx:pt>
          <cx:pt idx="6919">117</cx:pt>
          <cx:pt idx="6920">110</cx:pt>
          <cx:pt idx="6921">124</cx:pt>
          <cx:pt idx="6922">96</cx:pt>
          <cx:pt idx="6923">95</cx:pt>
          <cx:pt idx="6924">91</cx:pt>
          <cx:pt idx="6925">99</cx:pt>
          <cx:pt idx="6926">79</cx:pt>
          <cx:pt idx="6927">105</cx:pt>
          <cx:pt idx="6928">94</cx:pt>
          <cx:pt idx="6929">104</cx:pt>
          <cx:pt idx="6930">115</cx:pt>
          <cx:pt idx="6931">91</cx:pt>
          <cx:pt idx="6932">121</cx:pt>
          <cx:pt idx="6933">119</cx:pt>
          <cx:pt idx="6934">108</cx:pt>
          <cx:pt idx="6935">92</cx:pt>
          <cx:pt idx="6936">60</cx:pt>
          <cx:pt idx="6937">94</cx:pt>
          <cx:pt idx="6938">117</cx:pt>
          <cx:pt idx="6939">116</cx:pt>
          <cx:pt idx="6940">64</cx:pt>
          <cx:pt idx="6941">106</cx:pt>
          <cx:pt idx="6942">121</cx:pt>
          <cx:pt idx="6943">75</cx:pt>
          <cx:pt idx="6944">117</cx:pt>
          <cx:pt idx="6945">63</cx:pt>
          <cx:pt idx="6946">68</cx:pt>
          <cx:pt idx="6947">84</cx:pt>
          <cx:pt idx="6948">105</cx:pt>
          <cx:pt idx="6949">111</cx:pt>
          <cx:pt idx="6950">64</cx:pt>
          <cx:pt idx="6951">107</cx:pt>
          <cx:pt idx="6952">67</cx:pt>
          <cx:pt idx="6953">130</cx:pt>
          <cx:pt idx="6954">106</cx:pt>
          <cx:pt idx="6955">115</cx:pt>
          <cx:pt idx="6956">57</cx:pt>
          <cx:pt idx="6957">120</cx:pt>
          <cx:pt idx="6958">117</cx:pt>
          <cx:pt idx="6959">117</cx:pt>
          <cx:pt idx="6960">113</cx:pt>
          <cx:pt idx="6961">104</cx:pt>
          <cx:pt idx="6962">120</cx:pt>
          <cx:pt idx="6963">78</cx:pt>
          <cx:pt idx="6964">116</cx:pt>
          <cx:pt idx="6965">51</cx:pt>
          <cx:pt idx="6966">103</cx:pt>
          <cx:pt idx="6967">120</cx:pt>
          <cx:pt idx="6968">124</cx:pt>
          <cx:pt idx="6969">128</cx:pt>
          <cx:pt idx="6970">68</cx:pt>
          <cx:pt idx="6971">118</cx:pt>
          <cx:pt idx="6972">104</cx:pt>
          <cx:pt idx="6973">126</cx:pt>
          <cx:pt idx="6974">112</cx:pt>
          <cx:pt idx="6975">77</cx:pt>
          <cx:pt idx="6976">105</cx:pt>
          <cx:pt idx="6977">83</cx:pt>
          <cx:pt idx="6978">93</cx:pt>
          <cx:pt idx="6979">87</cx:pt>
          <cx:pt idx="6980">102</cx:pt>
          <cx:pt idx="6981">110</cx:pt>
          <cx:pt idx="6982">104</cx:pt>
          <cx:pt idx="6983">64</cx:pt>
          <cx:pt idx="6984">110</cx:pt>
          <cx:pt idx="6985">109</cx:pt>
          <cx:pt idx="6986">99</cx:pt>
          <cx:pt idx="6987">82</cx:pt>
          <cx:pt idx="6988">126</cx:pt>
          <cx:pt idx="6989">124</cx:pt>
          <cx:pt idx="6990">99</cx:pt>
          <cx:pt idx="6991">108</cx:pt>
          <cx:pt idx="6992">124</cx:pt>
          <cx:pt idx="6993">85</cx:pt>
          <cx:pt idx="6994">109</cx:pt>
          <cx:pt idx="6995">76</cx:pt>
          <cx:pt idx="6996">114</cx:pt>
          <cx:pt idx="6997">70</cx:pt>
          <cx:pt idx="6998">111</cx:pt>
          <cx:pt idx="6999">60</cx:pt>
          <cx:pt idx="7000">56</cx:pt>
          <cx:pt idx="7001">102</cx:pt>
          <cx:pt idx="7002">124</cx:pt>
          <cx:pt idx="7003">94</cx:pt>
          <cx:pt idx="7004">113</cx:pt>
          <cx:pt idx="7005">125</cx:pt>
          <cx:pt idx="7006">106</cx:pt>
          <cx:pt idx="7007">120</cx:pt>
          <cx:pt idx="7008">116</cx:pt>
          <cx:pt idx="7009">112</cx:pt>
          <cx:pt idx="7010">68</cx:pt>
          <cx:pt idx="7011">119</cx:pt>
          <cx:pt idx="7012">126</cx:pt>
          <cx:pt idx="7013">105</cx:pt>
          <cx:pt idx="7014">94</cx:pt>
          <cx:pt idx="7015">95</cx:pt>
          <cx:pt idx="7016">115</cx:pt>
          <cx:pt idx="7017">124</cx:pt>
          <cx:pt idx="7018">64</cx:pt>
          <cx:pt idx="7019">58</cx:pt>
          <cx:pt idx="7020">117</cx:pt>
          <cx:pt idx="7021">68</cx:pt>
          <cx:pt idx="7022">69</cx:pt>
          <cx:pt idx="7023">70</cx:pt>
          <cx:pt idx="7024">116</cx:pt>
          <cx:pt idx="7025">74</cx:pt>
          <cx:pt idx="7026">75</cx:pt>
          <cx:pt idx="7027">102</cx:pt>
          <cx:pt idx="7028">116</cx:pt>
          <cx:pt idx="7029">120</cx:pt>
          <cx:pt idx="7030">117</cx:pt>
          <cx:pt idx="7031">130</cx:pt>
          <cx:pt idx="7032">114</cx:pt>
          <cx:pt idx="7033">102</cx:pt>
          <cx:pt idx="7034">121</cx:pt>
          <cx:pt idx="7035">58</cx:pt>
          <cx:pt idx="7036">87</cx:pt>
          <cx:pt idx="7037">105</cx:pt>
          <cx:pt idx="7038">115</cx:pt>
          <cx:pt idx="7039">104</cx:pt>
          <cx:pt idx="7040">116</cx:pt>
          <cx:pt idx="7041">120</cx:pt>
          <cx:pt idx="7042">124</cx:pt>
          <cx:pt idx="7043">96</cx:pt>
          <cx:pt idx="7044">111</cx:pt>
          <cx:pt idx="7045">124</cx:pt>
          <cx:pt idx="7046">107</cx:pt>
          <cx:pt idx="7047">99</cx:pt>
          <cx:pt idx="7048">117</cx:pt>
          <cx:pt idx="7049">100</cx:pt>
          <cx:pt idx="7050">131</cx:pt>
          <cx:pt idx="7051">122</cx:pt>
          <cx:pt idx="7052">122</cx:pt>
          <cx:pt idx="7053">105</cx:pt>
          <cx:pt idx="7054">118</cx:pt>
          <cx:pt idx="7055">119</cx:pt>
          <cx:pt idx="7056">115</cx:pt>
          <cx:pt idx="7057">104</cx:pt>
          <cx:pt idx="7058">70</cx:pt>
          <cx:pt idx="7059">88</cx:pt>
          <cx:pt idx="7060">123</cx:pt>
          <cx:pt idx="7061">77</cx:pt>
          <cx:pt idx="7062">93</cx:pt>
          <cx:pt idx="7063">66</cx:pt>
          <cx:pt idx="7064">123</cx:pt>
          <cx:pt idx="7065">79</cx:pt>
          <cx:pt idx="7066">66</cx:pt>
          <cx:pt idx="7067">111</cx:pt>
          <cx:pt idx="7068">108</cx:pt>
          <cx:pt idx="7069">119</cx:pt>
          <cx:pt idx="7070">73</cx:pt>
          <cx:pt idx="7071">85</cx:pt>
          <cx:pt idx="7072">96</cx:pt>
          <cx:pt idx="7073">109</cx:pt>
          <cx:pt idx="7074">112</cx:pt>
          <cx:pt idx="7075">111</cx:pt>
          <cx:pt idx="7076">114</cx:pt>
          <cx:pt idx="7077">120</cx:pt>
          <cx:pt idx="7078">117</cx:pt>
          <cx:pt idx="7079">60</cx:pt>
          <cx:pt idx="7080">61</cx:pt>
        </cx:lvl>
      </cx:numDim>
    </cx:data>
  </cx:chartData>
  <cx:chart>
    <cx:title pos="t" align="ctr" overlay="0">
      <cx:tx>
        <cx:txData>
          <cx:v>Transaction Coun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ransaction Count</a:t>
          </a:r>
        </a:p>
      </cx:txPr>
    </cx:title>
    <cx:plotArea>
      <cx:plotAreaRegion>
        <cx:series layoutId="boxWhisker" uniqueId="{CBBCE734-5892-4D70-8D20-E0B19EB2DABE}">
          <cx:tx>
            <cx:txData>
              <cx:f>'[Q3 Creditcardchurn_ClaytonThia_S10243162.xlsx]Q3_Creditcardchurn_Data'!$N$1</cx:f>
              <cx:v>Total_Trans_Ct</cx:v>
            </cx:txData>
          </cx:tx>
          <cx:dataLabels>
            <cx:txPr>
              <a:bodyPr spcFirstLastPara="1" vertOverflow="ellipsis" horzOverflow="overflow" wrap="square" lIns="0" tIns="0" rIns="0" bIns="0" anchor="ctr" anchorCtr="1"/>
              <a:lstStyle/>
              <a:p>
                <a:pPr algn="ctr" rtl="0">
                  <a:defRPr>
                    <a:solidFill>
                      <a:srgbClr val="FF0000"/>
                    </a:solidFill>
                  </a:defRPr>
                </a:pPr>
                <a:endParaRPr lang="en-US" sz="900" b="0" i="0" u="none" strike="noStrike" baseline="0">
                  <a:solidFill>
                    <a:srgbClr val="FF0000"/>
                  </a:solidFill>
                  <a:latin typeface="Calibri" panose="020F0502020204030204"/>
                </a:endParaRPr>
              </a:p>
            </cx:txPr>
            <cx:visibility seriesName="0" categoryName="0" value="1"/>
          </cx:dataLabels>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Q3 Creditcardchurn_ClaytonThia_S10243162.xlsx]Q3_Creditcardchurn_Data'!$M$2:$M$7082</cx:f>
        <cx:lvl ptCount="7081" formatCode="General">
          <cx:pt idx="0">1144</cx:pt>
          <cx:pt idx="1">1291</cx:pt>
          <cx:pt idx="2">1887</cx:pt>
          <cx:pt idx="3">816</cx:pt>
          <cx:pt idx="4">1088</cx:pt>
          <cx:pt idx="5">1350</cx:pt>
          <cx:pt idx="6">1441</cx:pt>
          <cx:pt idx="7">1539</cx:pt>
          <cx:pt idx="8">1570</cx:pt>
          <cx:pt idx="9">1671</cx:pt>
          <cx:pt idx="10">1336</cx:pt>
          <cx:pt idx="11">1178</cx:pt>
          <cx:pt idx="12">692</cx:pt>
          <cx:pt idx="13">931</cx:pt>
          <cx:pt idx="14">1051</cx:pt>
          <cx:pt idx="15">1045</cx:pt>
          <cx:pt idx="16">1596</cx:pt>
          <cx:pt idx="17">1589</cx:pt>
          <cx:pt idx="18">1411</cx:pt>
          <cx:pt idx="19">1291</cx:pt>
          <cx:pt idx="20">1407</cx:pt>
          <cx:pt idx="21">1877</cx:pt>
          <cx:pt idx="22">966</cx:pt>
          <cx:pt idx="23">1109</cx:pt>
          <cx:pt idx="24">1756</cx:pt>
          <cx:pt idx="25">1756</cx:pt>
          <cx:pt idx="26">1444</cx:pt>
          <cx:pt idx="27">1741</cx:pt>
          <cx:pt idx="28">1719</cx:pt>
          <cx:pt idx="29">1217</cx:pt>
          <cx:pt idx="30">1140</cx:pt>
          <cx:pt idx="31">705</cx:pt>
          <cx:pt idx="32">1946</cx:pt>
          <cx:pt idx="33">602</cx:pt>
          <cx:pt idx="34">1295</cx:pt>
          <cx:pt idx="35">1424</cx:pt>
          <cx:pt idx="36">1168</cx:pt>
          <cx:pt idx="37">691</cx:pt>
          <cx:pt idx="38">1316</cx:pt>
          <cx:pt idx="39">1276</cx:pt>
          <cx:pt idx="40">1289</cx:pt>
          <cx:pt idx="41">1293</cx:pt>
          <cx:pt idx="42">1353</cx:pt>
          <cx:pt idx="43">1132</cx:pt>
          <cx:pt idx="44">1670</cx:pt>
          <cx:pt idx="45">837</cx:pt>
          <cx:pt idx="46">1550</cx:pt>
          <cx:pt idx="47">1540</cx:pt>
          <cx:pt idx="48">1394</cx:pt>
          <cx:pt idx="49">1341</cx:pt>
          <cx:pt idx="50">1289</cx:pt>
          <cx:pt idx="51">1112</cx:pt>
          <cx:pt idx="52">2339</cx:pt>
          <cx:pt idx="53">1468</cx:pt>
          <cx:pt idx="54">1334</cx:pt>
          <cx:pt idx="55">1457</cx:pt>
          <cx:pt idx="56">1590</cx:pt>
          <cx:pt idx="57">1531</cx:pt>
          <cx:pt idx="58">1212</cx:pt>
          <cx:pt idx="59">1237</cx:pt>
          <cx:pt idx="60">1413</cx:pt>
          <cx:pt idx="61">1276</cx:pt>
          <cx:pt idx="62">1564</cx:pt>
          <cx:pt idx="63">1465</cx:pt>
          <cx:pt idx="64">1286</cx:pt>
          <cx:pt idx="65">1673</cx:pt>
          <cx:pt idx="66">1313</cx:pt>
          <cx:pt idx="67">1609</cx:pt>
          <cx:pt idx="68">1158</cx:pt>
          <cx:pt idx="69">1259</cx:pt>
          <cx:pt idx="70">1298</cx:pt>
          <cx:pt idx="71">1566</cx:pt>
          <cx:pt idx="72">1022</cx:pt>
          <cx:pt idx="73">1235</cx:pt>
          <cx:pt idx="74">1342</cx:pt>
          <cx:pt idx="75">1251</cx:pt>
          <cx:pt idx="76">1305</cx:pt>
          <cx:pt idx="77">1388</cx:pt>
          <cx:pt idx="78">1235</cx:pt>
          <cx:pt idx="79">1626</cx:pt>
          <cx:pt idx="80">1111</cx:pt>
          <cx:pt idx="81">1553</cx:pt>
          <cx:pt idx="82">1064</cx:pt>
          <cx:pt idx="83">1243</cx:pt>
          <cx:pt idx="84">1659</cx:pt>
          <cx:pt idx="85">1594</cx:pt>
          <cx:pt idx="86">1268</cx:pt>
          <cx:pt idx="87">1304</cx:pt>
          <cx:pt idx="88">1368</cx:pt>
          <cx:pt idx="89">720</cx:pt>
          <cx:pt idx="90">1521</cx:pt>
          <cx:pt idx="91">978</cx:pt>
          <cx:pt idx="92">1565</cx:pt>
          <cx:pt idx="93">1578</cx:pt>
          <cx:pt idx="94">1493</cx:pt>
          <cx:pt idx="95">1178</cx:pt>
          <cx:pt idx="96">991</cx:pt>
          <cx:pt idx="97">2560</cx:pt>
          <cx:pt idx="98">1204</cx:pt>
          <cx:pt idx="99">673</cx:pt>
          <cx:pt idx="100">1576</cx:pt>
          <cx:pt idx="101">1217</cx:pt>
          <cx:pt idx="102">530</cx:pt>
          <cx:pt idx="103">739</cx:pt>
          <cx:pt idx="104">1617</cx:pt>
          <cx:pt idx="105">1592</cx:pt>
          <cx:pt idx="106">1303</cx:pt>
          <cx:pt idx="107">1351</cx:pt>
          <cx:pt idx="108">1298</cx:pt>
          <cx:pt idx="109">1087</cx:pt>
          <cx:pt idx="110">1439</cx:pt>
          <cx:pt idx="111">1716</cx:pt>
          <cx:pt idx="112">1099</cx:pt>
          <cx:pt idx="113">1285</cx:pt>
          <cx:pt idx="114">1651</cx:pt>
          <cx:pt idx="115">1767</cx:pt>
          <cx:pt idx="116">1130</cx:pt>
          <cx:pt idx="117">1645</cx:pt>
          <cx:pt idx="118">1413</cx:pt>
          <cx:pt idx="119">1218</cx:pt>
          <cx:pt idx="120">597</cx:pt>
          <cx:pt idx="121">2184</cx:pt>
          <cx:pt idx="122">1388</cx:pt>
          <cx:pt idx="123">1504</cx:pt>
          <cx:pt idx="124">1503</cx:pt>
          <cx:pt idx="125">1105</cx:pt>
          <cx:pt idx="126">2398</cx:pt>
          <cx:pt idx="127">1661</cx:pt>
          <cx:pt idx="128">1421</cx:pt>
          <cx:pt idx="129">999</cx:pt>
          <cx:pt idx="130">1387</cx:pt>
          <cx:pt idx="131">1243</cx:pt>
          <cx:pt idx="132">1860</cx:pt>
          <cx:pt idx="133">1502</cx:pt>
          <cx:pt idx="134">1460</cx:pt>
          <cx:pt idx="135">1087</cx:pt>
          <cx:pt idx="136">1226</cx:pt>
          <cx:pt idx="137">1230</cx:pt>
          <cx:pt idx="138">1827</cx:pt>
          <cx:pt idx="139">1771</cx:pt>
          <cx:pt idx="140">1873</cx:pt>
          <cx:pt idx="141">1679</cx:pt>
          <cx:pt idx="142">1002</cx:pt>
          <cx:pt idx="143">1461</cx:pt>
          <cx:pt idx="144">760</cx:pt>
          <cx:pt idx="145">1428</cx:pt>
          <cx:pt idx="146">1302</cx:pt>
          <cx:pt idx="147">1483</cx:pt>
          <cx:pt idx="148">1060</cx:pt>
          <cx:pt idx="149">1330</cx:pt>
          <cx:pt idx="150">1229</cx:pt>
          <cx:pt idx="151">886</cx:pt>
          <cx:pt idx="152">844</cx:pt>
          <cx:pt idx="153">1450</cx:pt>
          <cx:pt idx="154">2311</cx:pt>
          <cx:pt idx="155">1378</cx:pt>
          <cx:pt idx="156">1523</cx:pt>
          <cx:pt idx="157">1374</cx:pt>
          <cx:pt idx="158">1080</cx:pt>
          <cx:pt idx="159">1234</cx:pt>
          <cx:pt idx="160">1600</cx:pt>
          <cx:pt idx="161">1353</cx:pt>
          <cx:pt idx="162">1546</cx:pt>
          <cx:pt idx="163">1448</cx:pt>
          <cx:pt idx="164">1271</cx:pt>
          <cx:pt idx="165">1223</cx:pt>
          <cx:pt idx="166">1117</cx:pt>
          <cx:pt idx="167">994</cx:pt>
          <cx:pt idx="168">1468</cx:pt>
          <cx:pt idx="169">1658</cx:pt>
          <cx:pt idx="170">1368</cx:pt>
          <cx:pt idx="171">1218</cx:pt>
          <cx:pt idx="172">702</cx:pt>
          <cx:pt idx="173">1310</cx:pt>
          <cx:pt idx="174">1767</cx:pt>
          <cx:pt idx="175">933</cx:pt>
          <cx:pt idx="176">1512</cx:pt>
          <cx:pt idx="177">829</cx:pt>
          <cx:pt idx="178">1506</cx:pt>
          <cx:pt idx="179">2094</cx:pt>
          <cx:pt idx="180">815</cx:pt>
          <cx:pt idx="181">510</cx:pt>
          <cx:pt idx="182">1377</cx:pt>
          <cx:pt idx="183">1193</cx:pt>
          <cx:pt idx="184">701</cx:pt>
          <cx:pt idx="185">1770</cx:pt>
          <cx:pt idx="186">1409</cx:pt>
          <cx:pt idx="187">1354</cx:pt>
          <cx:pt idx="188">1765</cx:pt>
          <cx:pt idx="189">687</cx:pt>
          <cx:pt idx="190">1227</cx:pt>
          <cx:pt idx="191">1737</cx:pt>
          <cx:pt idx="192">1435</cx:pt>
          <cx:pt idx="193">1321</cx:pt>
          <cx:pt idx="194">1479</cx:pt>
          <cx:pt idx="195">689</cx:pt>
          <cx:pt idx="196">1258</cx:pt>
          <cx:pt idx="197">1339</cx:pt>
          <cx:pt idx="198">960</cx:pt>
          <cx:pt idx="199">1119</cx:pt>
          <cx:pt idx="200">1382</cx:pt>
          <cx:pt idx="201">1232</cx:pt>
          <cx:pt idx="202">1542</cx:pt>
          <cx:pt idx="203">1094</cx:pt>
          <cx:pt idx="204">1217</cx:pt>
          <cx:pt idx="205">744</cx:pt>
          <cx:pt idx="206">1614</cx:pt>
          <cx:pt idx="207">1747</cx:pt>
          <cx:pt idx="208">1144</cx:pt>
          <cx:pt idx="209">1575</cx:pt>
          <cx:pt idx="210">1706</cx:pt>
          <cx:pt idx="211">2434</cx:pt>
          <cx:pt idx="212">1876</cx:pt>
          <cx:pt idx="213">1000</cx:pt>
          <cx:pt idx="214">1139</cx:pt>
          <cx:pt idx="215">1273</cx:pt>
          <cx:pt idx="216">1579</cx:pt>
          <cx:pt idx="217">1749</cx:pt>
          <cx:pt idx="218">1424</cx:pt>
          <cx:pt idx="219">2011</cx:pt>
          <cx:pt idx="220">1208</cx:pt>
          <cx:pt idx="221">1319</cx:pt>
          <cx:pt idx="222">949</cx:pt>
          <cx:pt idx="223">1338</cx:pt>
          <cx:pt idx="224">1554</cx:pt>
          <cx:pt idx="225">1350</cx:pt>
          <cx:pt idx="226">1694</cx:pt>
          <cx:pt idx="227">1678</cx:pt>
          <cx:pt idx="228">1222</cx:pt>
          <cx:pt idx="229">1536</cx:pt>
          <cx:pt idx="230">1400</cx:pt>
          <cx:pt idx="231">1050</cx:pt>
          <cx:pt idx="232">1389</cx:pt>
          <cx:pt idx="233">1184</cx:pt>
          <cx:pt idx="234">2093</cx:pt>
          <cx:pt idx="235">678</cx:pt>
          <cx:pt idx="236">1219</cx:pt>
          <cx:pt idx="237">1025</cx:pt>
          <cx:pt idx="238">1165</cx:pt>
          <cx:pt idx="239">2133</cx:pt>
          <cx:pt idx="240">1122</cx:pt>
          <cx:pt idx="241">1083</cx:pt>
          <cx:pt idx="242">1234</cx:pt>
          <cx:pt idx="243">1843</cx:pt>
          <cx:pt idx="244">1747</cx:pt>
          <cx:pt idx="245">1166</cx:pt>
          <cx:pt idx="246">1285</cx:pt>
          <cx:pt idx="247">1142</cx:pt>
          <cx:pt idx="248">1190</cx:pt>
          <cx:pt idx="249">1052</cx:pt>
          <cx:pt idx="250">1628</cx:pt>
          <cx:pt idx="251">1740</cx:pt>
          <cx:pt idx="252">1378</cx:pt>
          <cx:pt idx="253">1389</cx:pt>
          <cx:pt idx="254">1365</cx:pt>
          <cx:pt idx="255">1715</cx:pt>
          <cx:pt idx="256">1582</cx:pt>
          <cx:pt idx="257">1220</cx:pt>
          <cx:pt idx="258">715</cx:pt>
          <cx:pt idx="259">2552</cx:pt>
          <cx:pt idx="260">1106</cx:pt>
          <cx:pt idx="261">1731</cx:pt>
          <cx:pt idx="262">1435</cx:pt>
          <cx:pt idx="263">1882</cx:pt>
          <cx:pt idx="264">2058</cx:pt>
          <cx:pt idx="265">1658</cx:pt>
          <cx:pt idx="266">1334</cx:pt>
          <cx:pt idx="267">1441</cx:pt>
          <cx:pt idx="268">1371</cx:pt>
          <cx:pt idx="269">1991</cx:pt>
          <cx:pt idx="270">1278</cx:pt>
          <cx:pt idx="271">1734</cx:pt>
          <cx:pt idx="272">1330</cx:pt>
          <cx:pt idx="273">1672</cx:pt>
          <cx:pt idx="274">1439</cx:pt>
          <cx:pt idx="275">1558</cx:pt>
          <cx:pt idx="276">1795</cx:pt>
          <cx:pt idx="277">893</cx:pt>
          <cx:pt idx="278">1099</cx:pt>
          <cx:pt idx="279">1893</cx:pt>
          <cx:pt idx="280">1151</cx:pt>
          <cx:pt idx="281">1519</cx:pt>
          <cx:pt idx="282">1245</cx:pt>
          <cx:pt idx="283">1102</cx:pt>
          <cx:pt idx="284">1060</cx:pt>
          <cx:pt idx="285">1459</cx:pt>
          <cx:pt idx="286">1456</cx:pt>
          <cx:pt idx="287">1353</cx:pt>
          <cx:pt idx="288">1173</cx:pt>
          <cx:pt idx="289">1746</cx:pt>
          <cx:pt idx="290">1279</cx:pt>
          <cx:pt idx="291">1307</cx:pt>
          <cx:pt idx="292">1473</cx:pt>
          <cx:pt idx="293">1421</cx:pt>
          <cx:pt idx="294">1272</cx:pt>
          <cx:pt idx="295">1409</cx:pt>
          <cx:pt idx="296">1275</cx:pt>
          <cx:pt idx="297">1702</cx:pt>
          <cx:pt idx="298">1256</cx:pt>
          <cx:pt idx="299">3178</cx:pt>
          <cx:pt idx="300">1626</cx:pt>
          <cx:pt idx="301">1960</cx:pt>
          <cx:pt idx="302">1154</cx:pt>
          <cx:pt idx="303">1629</cx:pt>
          <cx:pt idx="304">1743</cx:pt>
          <cx:pt idx="305">1139</cx:pt>
          <cx:pt idx="306">683</cx:pt>
          <cx:pt idx="307">1159</cx:pt>
          <cx:pt idx="308">1205</cx:pt>
          <cx:pt idx="309">1409</cx:pt>
          <cx:pt idx="310">1000</cx:pt>
          <cx:pt idx="311">1366</cx:pt>
          <cx:pt idx="312">1161</cx:pt>
          <cx:pt idx="313">1512</cx:pt>
          <cx:pt idx="314">1750</cx:pt>
          <cx:pt idx="315">1170</cx:pt>
          <cx:pt idx="316">1198</cx:pt>
          <cx:pt idx="317">1329</cx:pt>
          <cx:pt idx="318">857</cx:pt>
          <cx:pt idx="319">1435</cx:pt>
          <cx:pt idx="320">715</cx:pt>
          <cx:pt idx="321">1512</cx:pt>
          <cx:pt idx="322">2399</cx:pt>
          <cx:pt idx="323">906</cx:pt>
          <cx:pt idx="324">1052</cx:pt>
          <cx:pt idx="325">975</cx:pt>
          <cx:pt idx="326">783</cx:pt>
          <cx:pt idx="327">990</cx:pt>
          <cx:pt idx="328">1097</cx:pt>
          <cx:pt idx="329">1327</cx:pt>
          <cx:pt idx="330">1058</cx:pt>
          <cx:pt idx="331">1476</cx:pt>
          <cx:pt idx="332">1230</cx:pt>
          <cx:pt idx="333">1581</cx:pt>
          <cx:pt idx="334">1612</cx:pt>
          <cx:pt idx="335">1724</cx:pt>
          <cx:pt idx="336">1784</cx:pt>
          <cx:pt idx="337">2556</cx:pt>
          <cx:pt idx="338">1590</cx:pt>
          <cx:pt idx="339">884</cx:pt>
          <cx:pt idx="340">973</cx:pt>
          <cx:pt idx="341">1447</cx:pt>
          <cx:pt idx="342">1193</cx:pt>
          <cx:pt idx="343">706</cx:pt>
          <cx:pt idx="344">1306</cx:pt>
          <cx:pt idx="345">748</cx:pt>
          <cx:pt idx="346">1774</cx:pt>
          <cx:pt idx="347">1209</cx:pt>
          <cx:pt idx="348">1074</cx:pt>
          <cx:pt idx="349">1786</cx:pt>
          <cx:pt idx="350">1456</cx:pt>
          <cx:pt idx="351">1470</cx:pt>
          <cx:pt idx="352">1198</cx:pt>
          <cx:pt idx="353">1606</cx:pt>
          <cx:pt idx="354">929</cx:pt>
          <cx:pt idx="355">1199</cx:pt>
          <cx:pt idx="356">2400</cx:pt>
          <cx:pt idx="357">1270</cx:pt>
          <cx:pt idx="358">654</cx:pt>
          <cx:pt idx="359">1909</cx:pt>
          <cx:pt idx="360">922</cx:pt>
          <cx:pt idx="361">1158</cx:pt>
          <cx:pt idx="362">1323</cx:pt>
          <cx:pt idx="363">1025</cx:pt>
          <cx:pt idx="364">1628</cx:pt>
          <cx:pt idx="365">1377</cx:pt>
          <cx:pt idx="366">1517</cx:pt>
          <cx:pt idx="367">1528</cx:pt>
          <cx:pt idx="368">1329</cx:pt>
          <cx:pt idx="369">1505</cx:pt>
          <cx:pt idx="370">1172</cx:pt>
          <cx:pt idx="371">1646</cx:pt>
          <cx:pt idx="372">1693</cx:pt>
          <cx:pt idx="373">1336</cx:pt>
          <cx:pt idx="374">1289</cx:pt>
          <cx:pt idx="375">1416</cx:pt>
          <cx:pt idx="376">1885</cx:pt>
          <cx:pt idx="377">1744</cx:pt>
          <cx:pt idx="378">1922</cx:pt>
          <cx:pt idx="379">1300</cx:pt>
          <cx:pt idx="380">1439</cx:pt>
          <cx:pt idx="381">1917</cx:pt>
          <cx:pt idx="382">1391</cx:pt>
          <cx:pt idx="383">1246</cx:pt>
          <cx:pt idx="384">1248</cx:pt>
          <cx:pt idx="385">1936</cx:pt>
          <cx:pt idx="386">2375</cx:pt>
          <cx:pt idx="387">1238</cx:pt>
          <cx:pt idx="388">1626</cx:pt>
          <cx:pt idx="389">1204</cx:pt>
          <cx:pt idx="390">1612</cx:pt>
          <cx:pt idx="391">1071</cx:pt>
          <cx:pt idx="392">1378</cx:pt>
          <cx:pt idx="393">1100</cx:pt>
          <cx:pt idx="394">2052</cx:pt>
          <cx:pt idx="395">1349</cx:pt>
          <cx:pt idx="396">2644</cx:pt>
          <cx:pt idx="397">918</cx:pt>
          <cx:pt idx="398">1362</cx:pt>
          <cx:pt idx="399">1222</cx:pt>
          <cx:pt idx="400">1364</cx:pt>
          <cx:pt idx="401">1463</cx:pt>
          <cx:pt idx="402">1878</cx:pt>
          <cx:pt idx="403">1489</cx:pt>
          <cx:pt idx="404">1437</cx:pt>
          <cx:pt idx="405">1313</cx:pt>
          <cx:pt idx="406">1290</cx:pt>
          <cx:pt idx="407">1233</cx:pt>
          <cx:pt idx="408">709</cx:pt>
          <cx:pt idx="409">1283</cx:pt>
          <cx:pt idx="410">1101</cx:pt>
          <cx:pt idx="411">1593</cx:pt>
          <cx:pt idx="412">1631</cx:pt>
          <cx:pt idx="413">2194</cx:pt>
          <cx:pt idx="414">1128</cx:pt>
          <cx:pt idx="415">1497</cx:pt>
          <cx:pt idx="416">1385</cx:pt>
          <cx:pt idx="417">974</cx:pt>
          <cx:pt idx="418">731</cx:pt>
          <cx:pt idx="419">1744</cx:pt>
          <cx:pt idx="420">1766</cx:pt>
          <cx:pt idx="421">1773</cx:pt>
          <cx:pt idx="422">1860</cx:pt>
          <cx:pt idx="423">906</cx:pt>
          <cx:pt idx="424">2781</cx:pt>
          <cx:pt idx="425">1650</cx:pt>
          <cx:pt idx="426">1446</cx:pt>
          <cx:pt idx="427">1703</cx:pt>
          <cx:pt idx="428">761</cx:pt>
          <cx:pt idx="429">1536</cx:pt>
          <cx:pt idx="430">1373</cx:pt>
          <cx:pt idx="431">1256</cx:pt>
          <cx:pt idx="432">1215</cx:pt>
          <cx:pt idx="433">2244</cx:pt>
          <cx:pt idx="434">1277</cx:pt>
          <cx:pt idx="435">1227</cx:pt>
          <cx:pt idx="436">1336</cx:pt>
          <cx:pt idx="437">1110</cx:pt>
          <cx:pt idx="438">1474</cx:pt>
          <cx:pt idx="439">1955</cx:pt>
          <cx:pt idx="440">660</cx:pt>
          <cx:pt idx="441">888</cx:pt>
          <cx:pt idx="442">1785</cx:pt>
          <cx:pt idx="443">1211</cx:pt>
          <cx:pt idx="444">1391</cx:pt>
          <cx:pt idx="445">1616</cx:pt>
          <cx:pt idx="446">1498</cx:pt>
          <cx:pt idx="447">1536</cx:pt>
          <cx:pt idx="448">1594</cx:pt>
          <cx:pt idx="449">1190</cx:pt>
          <cx:pt idx="450">1248</cx:pt>
          <cx:pt idx="451">827</cx:pt>
          <cx:pt idx="452">920</cx:pt>
          <cx:pt idx="453">1755</cx:pt>
          <cx:pt idx="454">804</cx:pt>
          <cx:pt idx="455">1749</cx:pt>
          <cx:pt idx="456">2307</cx:pt>
          <cx:pt idx="457">1757</cx:pt>
          <cx:pt idx="458">1826</cx:pt>
          <cx:pt idx="459">799</cx:pt>
          <cx:pt idx="460">1468</cx:pt>
          <cx:pt idx="461">1482</cx:pt>
          <cx:pt idx="462">1726</cx:pt>
          <cx:pt idx="463">1806</cx:pt>
          <cx:pt idx="464">1405</cx:pt>
          <cx:pt idx="465">1175</cx:pt>
          <cx:pt idx="466">1786</cx:pt>
          <cx:pt idx="467">1675</cx:pt>
          <cx:pt idx="468">1200</cx:pt>
          <cx:pt idx="469">1937</cx:pt>
          <cx:pt idx="470">1915</cx:pt>
          <cx:pt idx="471">1988</cx:pt>
          <cx:pt idx="472">1648</cx:pt>
          <cx:pt idx="473">1902</cx:pt>
          <cx:pt idx="474">838</cx:pt>
          <cx:pt idx="475">1918</cx:pt>
          <cx:pt idx="476">837</cx:pt>
          <cx:pt idx="477">1422</cx:pt>
          <cx:pt idx="478">1680</cx:pt>
          <cx:pt idx="479">1652</cx:pt>
          <cx:pt idx="480">1158</cx:pt>
          <cx:pt idx="481">1797</cx:pt>
          <cx:pt idx="482">1911</cx:pt>
          <cx:pt idx="483">1260</cx:pt>
          <cx:pt idx="484">1489</cx:pt>
          <cx:pt idx="485">1794</cx:pt>
          <cx:pt idx="486">3231</cx:pt>
          <cx:pt idx="487">1572</cx:pt>
          <cx:pt idx="488">1935</cx:pt>
          <cx:pt idx="489">1417</cx:pt>
          <cx:pt idx="490">1465</cx:pt>
          <cx:pt idx="491">1570</cx:pt>
          <cx:pt idx="492">1445</cx:pt>
          <cx:pt idx="493">694</cx:pt>
          <cx:pt idx="494">2447</cx:pt>
          <cx:pt idx="495">1306</cx:pt>
          <cx:pt idx="496">646</cx:pt>
          <cx:pt idx="497">1236</cx:pt>
          <cx:pt idx="498">2513</cx:pt>
          <cx:pt idx="499">2091</cx:pt>
          <cx:pt idx="500">1848</cx:pt>
          <cx:pt idx="501">949</cx:pt>
          <cx:pt idx="502">1804</cx:pt>
          <cx:pt idx="503">1605</cx:pt>
          <cx:pt idx="504">1463</cx:pt>
          <cx:pt idx="505">1279</cx:pt>
          <cx:pt idx="506">1470</cx:pt>
          <cx:pt idx="507">1265</cx:pt>
          <cx:pt idx="508">1475</cx:pt>
          <cx:pt idx="509">1419</cx:pt>
          <cx:pt idx="510">1628</cx:pt>
          <cx:pt idx="511">1135</cx:pt>
          <cx:pt idx="512">1161</cx:pt>
          <cx:pt idx="513">1916</cx:pt>
          <cx:pt idx="514">1346</cx:pt>
          <cx:pt idx="515">805</cx:pt>
          <cx:pt idx="516">1195</cx:pt>
          <cx:pt idx="517">1155</cx:pt>
          <cx:pt idx="518">1431</cx:pt>
          <cx:pt idx="519">1194</cx:pt>
          <cx:pt idx="520">1154</cx:pt>
          <cx:pt idx="521">1232</cx:pt>
          <cx:pt idx="522">1269</cx:pt>
          <cx:pt idx="523">1742</cx:pt>
          <cx:pt idx="524">1379</cx:pt>
          <cx:pt idx="525">1870</cx:pt>
          <cx:pt idx="526">1207</cx:pt>
          <cx:pt idx="527">781</cx:pt>
          <cx:pt idx="528">1773</cx:pt>
          <cx:pt idx="529">864</cx:pt>
          <cx:pt idx="530">1830</cx:pt>
          <cx:pt idx="531">1506</cx:pt>
          <cx:pt idx="532">1383</cx:pt>
          <cx:pt idx="533">1837</cx:pt>
          <cx:pt idx="534">1191</cx:pt>
          <cx:pt idx="535">1793</cx:pt>
          <cx:pt idx="536">1564</cx:pt>
          <cx:pt idx="537">1843</cx:pt>
          <cx:pt idx="538">2165</cx:pt>
          <cx:pt idx="539">1631</cx:pt>
          <cx:pt idx="540">1265</cx:pt>
          <cx:pt idx="541">1455</cx:pt>
          <cx:pt idx="542">1137</cx:pt>
          <cx:pt idx="543">1292</cx:pt>
          <cx:pt idx="544">1682</cx:pt>
          <cx:pt idx="545">1598</cx:pt>
          <cx:pt idx="546">2409</cx:pt>
          <cx:pt idx="547">1770</cx:pt>
          <cx:pt idx="548">1526</cx:pt>
          <cx:pt idx="549">1241</cx:pt>
          <cx:pt idx="550">1681</cx:pt>
          <cx:pt idx="551">1224</cx:pt>
          <cx:pt idx="552">1572</cx:pt>
          <cx:pt idx="553">1566</cx:pt>
          <cx:pt idx="554">1638</cx:pt>
          <cx:pt idx="555">1349</cx:pt>
          <cx:pt idx="556">1751</cx:pt>
          <cx:pt idx="557">1414</cx:pt>
          <cx:pt idx="558">1260</cx:pt>
          <cx:pt idx="559">965</cx:pt>
          <cx:pt idx="560">1602</cx:pt>
          <cx:pt idx="561">1617</cx:pt>
          <cx:pt idx="562">1244</cx:pt>
          <cx:pt idx="563">1036</cx:pt>
          <cx:pt idx="564">1217</cx:pt>
          <cx:pt idx="565">1556</cx:pt>
          <cx:pt idx="566">2005</cx:pt>
          <cx:pt idx="567">1698</cx:pt>
          <cx:pt idx="568">2041</cx:pt>
          <cx:pt idx="569">1346</cx:pt>
          <cx:pt idx="570">1511</cx:pt>
          <cx:pt idx="571">2117</cx:pt>
          <cx:pt idx="572">596</cx:pt>
          <cx:pt idx="573">1886</cx:pt>
          <cx:pt idx="574">915</cx:pt>
          <cx:pt idx="575">1824</cx:pt>
          <cx:pt idx="576">1294</cx:pt>
          <cx:pt idx="577">1545</cx:pt>
          <cx:pt idx="578">820</cx:pt>
          <cx:pt idx="579">1675</cx:pt>
          <cx:pt idx="580">1678</cx:pt>
          <cx:pt idx="581">2117</cx:pt>
          <cx:pt idx="582">1721</cx:pt>
          <cx:pt idx="583">1267</cx:pt>
          <cx:pt idx="584">1193</cx:pt>
          <cx:pt idx="585">1254</cx:pt>
          <cx:pt idx="586">1099</cx:pt>
          <cx:pt idx="587">1352</cx:pt>
          <cx:pt idx="588">1770</cx:pt>
          <cx:pt idx="589">1673</cx:pt>
          <cx:pt idx="590">2167</cx:pt>
          <cx:pt idx="591">2369</cx:pt>
          <cx:pt idx="592">647</cx:pt>
          <cx:pt idx="593">1447</cx:pt>
          <cx:pt idx="594">1145</cx:pt>
          <cx:pt idx="595">3280</cx:pt>
          <cx:pt idx="596">1577</cx:pt>
          <cx:pt idx="597">1736</cx:pt>
          <cx:pt idx="598">1513</cx:pt>
          <cx:pt idx="599">2505</cx:pt>
          <cx:pt idx="600">1807</cx:pt>
          <cx:pt idx="601">1481</cx:pt>
          <cx:pt idx="602">1946</cx:pt>
          <cx:pt idx="603">1481</cx:pt>
          <cx:pt idx="604">2168</cx:pt>
          <cx:pt idx="605">1583</cx:pt>
          <cx:pt idx="606">1229</cx:pt>
          <cx:pt idx="607">1718</cx:pt>
          <cx:pt idx="608">1127</cx:pt>
          <cx:pt idx="609">1340</cx:pt>
          <cx:pt idx="610">732</cx:pt>
          <cx:pt idx="611">2346</cx:pt>
          <cx:pt idx="612">1580</cx:pt>
          <cx:pt idx="613">1196</cx:pt>
          <cx:pt idx="614">1665</cx:pt>
          <cx:pt idx="615">2187</cx:pt>
          <cx:pt idx="616">1371</cx:pt>
          <cx:pt idx="617">1235</cx:pt>
          <cx:pt idx="618">2701</cx:pt>
          <cx:pt idx="619">1750</cx:pt>
          <cx:pt idx="620">1381</cx:pt>
          <cx:pt idx="621">1793</cx:pt>
          <cx:pt idx="622">1831</cx:pt>
          <cx:pt idx="623">1097</cx:pt>
          <cx:pt idx="624">1682</cx:pt>
          <cx:pt idx="625">1451</cx:pt>
          <cx:pt idx="626">1509</cx:pt>
          <cx:pt idx="627">1403</cx:pt>
          <cx:pt idx="628">1420</cx:pt>
          <cx:pt idx="629">1131</cx:pt>
          <cx:pt idx="630">1005</cx:pt>
          <cx:pt idx="631">948</cx:pt>
          <cx:pt idx="632">1549</cx:pt>
          <cx:pt idx="633">965</cx:pt>
          <cx:pt idx="634">1958</cx:pt>
          <cx:pt idx="635">1489</cx:pt>
          <cx:pt idx="636">2516</cx:pt>
          <cx:pt idx="637">1084</cx:pt>
          <cx:pt idx="638">1537</cx:pt>
          <cx:pt idx="639">3753</cx:pt>
          <cx:pt idx="640">2167</cx:pt>
          <cx:pt idx="641">1772</cx:pt>
          <cx:pt idx="642">1254</cx:pt>
          <cx:pt idx="643">2195</cx:pt>
          <cx:pt idx="644">2398</cx:pt>
          <cx:pt idx="645">2649</cx:pt>
          <cx:pt idx="646">1174</cx:pt>
          <cx:pt idx="647">1817</cx:pt>
          <cx:pt idx="648">1387</cx:pt>
          <cx:pt idx="649">2028</cx:pt>
          <cx:pt idx="650">1774</cx:pt>
          <cx:pt idx="651">1636</cx:pt>
          <cx:pt idx="652">1031</cx:pt>
          <cx:pt idx="653">916</cx:pt>
          <cx:pt idx="654">1198</cx:pt>
          <cx:pt idx="655">2189</cx:pt>
          <cx:pt idx="656">811</cx:pt>
          <cx:pt idx="657">1270</cx:pt>
          <cx:pt idx="658">1840</cx:pt>
          <cx:pt idx="659">1807</cx:pt>
          <cx:pt idx="660">1729</cx:pt>
          <cx:pt idx="661">1763</cx:pt>
          <cx:pt idx="662">1843</cx:pt>
          <cx:pt idx="663">1517</cx:pt>
          <cx:pt idx="664">1977</cx:pt>
          <cx:pt idx="665">2027</cx:pt>
          <cx:pt idx="666">1497</cx:pt>
          <cx:pt idx="667">1483</cx:pt>
          <cx:pt idx="668">940</cx:pt>
          <cx:pt idx="669">2183</cx:pt>
          <cx:pt idx="670">1221</cx:pt>
          <cx:pt idx="671">1790</cx:pt>
          <cx:pt idx="672">3490</cx:pt>
          <cx:pt idx="673">1904</cx:pt>
          <cx:pt idx="674">1647</cx:pt>
          <cx:pt idx="675">1903</cx:pt>
          <cx:pt idx="676">1564</cx:pt>
          <cx:pt idx="677">1686</cx:pt>
          <cx:pt idx="678">3981</cx:pt>
          <cx:pt idx="679">2730</cx:pt>
          <cx:pt idx="680">821</cx:pt>
          <cx:pt idx="681">938</cx:pt>
          <cx:pt idx="682">1345</cx:pt>
          <cx:pt idx="683">2444</cx:pt>
          <cx:pt idx="684">1686</cx:pt>
          <cx:pt idx="685">1468</cx:pt>
          <cx:pt idx="686">1598</cx:pt>
          <cx:pt idx="687">1232</cx:pt>
          <cx:pt idx="688">2361</cx:pt>
          <cx:pt idx="689">708</cx:pt>
          <cx:pt idx="690">1687</cx:pt>
          <cx:pt idx="691">1752</cx:pt>
          <cx:pt idx="692">1560</cx:pt>
          <cx:pt idx="693">1520</cx:pt>
          <cx:pt idx="694">1685</cx:pt>
          <cx:pt idx="695">1678</cx:pt>
          <cx:pt idx="696">1627</cx:pt>
          <cx:pt idx="697">1637</cx:pt>
          <cx:pt idx="698">1707</cx:pt>
          <cx:pt idx="699">1360</cx:pt>
          <cx:pt idx="700">1641</cx:pt>
          <cx:pt idx="701">1820</cx:pt>
          <cx:pt idx="702">1505</cx:pt>
          <cx:pt idx="703">1627</cx:pt>
          <cx:pt idx="704">1703</cx:pt>
          <cx:pt idx="705">2445</cx:pt>
          <cx:pt idx="706">1665</cx:pt>
          <cx:pt idx="707">1489</cx:pt>
          <cx:pt idx="708">1393</cx:pt>
          <cx:pt idx="709">1820</cx:pt>
          <cx:pt idx="710">2742</cx:pt>
          <cx:pt idx="711">1520</cx:pt>
          <cx:pt idx="712">1588</cx:pt>
          <cx:pt idx="713">1282</cx:pt>
          <cx:pt idx="714">1872</cx:pt>
          <cx:pt idx="715">2295</cx:pt>
          <cx:pt idx="716">1065</cx:pt>
          <cx:pt idx="717">1550</cx:pt>
          <cx:pt idx="718">1489</cx:pt>
          <cx:pt idx="719">1264</cx:pt>
          <cx:pt idx="720">1582</cx:pt>
          <cx:pt idx="721">1704</cx:pt>
          <cx:pt idx="722">1546</cx:pt>
          <cx:pt idx="723">1419</cx:pt>
          <cx:pt idx="724">1065</cx:pt>
          <cx:pt idx="725">1364</cx:pt>
          <cx:pt idx="726">2247</cx:pt>
          <cx:pt idx="727">1111</cx:pt>
          <cx:pt idx="728">1836</cx:pt>
          <cx:pt idx="729">1164</cx:pt>
          <cx:pt idx="730">2005</cx:pt>
          <cx:pt idx="731">1588</cx:pt>
          <cx:pt idx="732">2242</cx:pt>
          <cx:pt idx="733">1415</cx:pt>
          <cx:pt idx="734">2483</cx:pt>
          <cx:pt idx="735">1239</cx:pt>
          <cx:pt idx="736">2057</cx:pt>
          <cx:pt idx="737">1629</cx:pt>
          <cx:pt idx="738">2076</cx:pt>
          <cx:pt idx="739">1231</cx:pt>
          <cx:pt idx="740">1655</cx:pt>
          <cx:pt idx="741">1501</cx:pt>
          <cx:pt idx="742">1313</cx:pt>
          <cx:pt idx="743">2045</cx:pt>
          <cx:pt idx="744">1448</cx:pt>
          <cx:pt idx="745">1591</cx:pt>
          <cx:pt idx="746">842</cx:pt>
          <cx:pt idx="747">781</cx:pt>
          <cx:pt idx="748">1825</cx:pt>
          <cx:pt idx="749">1555</cx:pt>
          <cx:pt idx="750">2789</cx:pt>
          <cx:pt idx="751">1308</cx:pt>
          <cx:pt idx="752">2489</cx:pt>
          <cx:pt idx="753">1110</cx:pt>
          <cx:pt idx="754">1741</cx:pt>
          <cx:pt idx="755">1845</cx:pt>
          <cx:pt idx="756">1463</cx:pt>
          <cx:pt idx="757">1734</cx:pt>
          <cx:pt idx="758">1733</cx:pt>
          <cx:pt idx="759">1865</cx:pt>
          <cx:pt idx="760">853</cx:pt>
          <cx:pt idx="761">1999</cx:pt>
          <cx:pt idx="762">1671</cx:pt>
          <cx:pt idx="763">2118</cx:pt>
          <cx:pt idx="764">1391</cx:pt>
          <cx:pt idx="765">1729</cx:pt>
          <cx:pt idx="766">1393</cx:pt>
          <cx:pt idx="767">1665</cx:pt>
          <cx:pt idx="768">2489</cx:pt>
          <cx:pt idx="769">594</cx:pt>
          <cx:pt idx="770">1852</cx:pt>
          <cx:pt idx="771">1389</cx:pt>
          <cx:pt idx="772">902</cx:pt>
          <cx:pt idx="773">2053</cx:pt>
          <cx:pt idx="774">840</cx:pt>
          <cx:pt idx="775">787</cx:pt>
          <cx:pt idx="776">2098</cx:pt>
          <cx:pt idx="777">694</cx:pt>
          <cx:pt idx="778">3132</cx:pt>
          <cx:pt idx="779">2036</cx:pt>
          <cx:pt idx="780">1724</cx:pt>
          <cx:pt idx="781">1085</cx:pt>
          <cx:pt idx="782">1964</cx:pt>
          <cx:pt idx="783">1762</cx:pt>
          <cx:pt idx="784">1514</cx:pt>
          <cx:pt idx="785">1516</cx:pt>
          <cx:pt idx="786">2591</cx:pt>
          <cx:pt idx="787">1847</cx:pt>
          <cx:pt idx="788">1629</cx:pt>
          <cx:pt idx="789">1457</cx:pt>
          <cx:pt idx="790">1114</cx:pt>
          <cx:pt idx="791">2510</cx:pt>
          <cx:pt idx="792">1257</cx:pt>
          <cx:pt idx="793">1612</cx:pt>
          <cx:pt idx="794">2022</cx:pt>
          <cx:pt idx="795">738</cx:pt>
          <cx:pt idx="796">1558</cx:pt>
          <cx:pt idx="797">1388</cx:pt>
          <cx:pt idx="798">1392</cx:pt>
          <cx:pt idx="799">1311</cx:pt>
          <cx:pt idx="800">1777</cx:pt>
          <cx:pt idx="801">1367</cx:pt>
          <cx:pt idx="802">1406</cx:pt>
          <cx:pt idx="803">861</cx:pt>
          <cx:pt idx="804">1815</cx:pt>
          <cx:pt idx="805">1008</cx:pt>
          <cx:pt idx="806">1757</cx:pt>
          <cx:pt idx="807">1805</cx:pt>
          <cx:pt idx="808">1338</cx:pt>
          <cx:pt idx="809">2229</cx:pt>
          <cx:pt idx="810">1498</cx:pt>
          <cx:pt idx="811">1790</cx:pt>
          <cx:pt idx="812">2793</cx:pt>
          <cx:pt idx="813">1968</cx:pt>
          <cx:pt idx="814">4088</cx:pt>
          <cx:pt idx="815">1264</cx:pt>
          <cx:pt idx="816">2017</cx:pt>
          <cx:pt idx="817">1439</cx:pt>
          <cx:pt idx="818">2327</cx:pt>
          <cx:pt idx="819">1721</cx:pt>
          <cx:pt idx="820">1888</cx:pt>
          <cx:pt idx="821">1953</cx:pt>
          <cx:pt idx="822">1652</cx:pt>
          <cx:pt idx="823">1939</cx:pt>
          <cx:pt idx="824">2372</cx:pt>
          <cx:pt idx="825">1238</cx:pt>
          <cx:pt idx="826">2389</cx:pt>
          <cx:pt idx="827">2431</cx:pt>
          <cx:pt idx="828">2229</cx:pt>
          <cx:pt idx="829">2449</cx:pt>
          <cx:pt idx="830">1999</cx:pt>
          <cx:pt idx="831">569</cx:pt>
          <cx:pt idx="832">1293</cx:pt>
          <cx:pt idx="833">1314</cx:pt>
          <cx:pt idx="834">2520</cx:pt>
          <cx:pt idx="835">1558</cx:pt>
          <cx:pt idx="836">1388</cx:pt>
          <cx:pt idx="837">2256</cx:pt>
          <cx:pt idx="838">1685</cx:pt>
          <cx:pt idx="839">1876</cx:pt>
          <cx:pt idx="840">1699</cx:pt>
          <cx:pt idx="841">2580</cx:pt>
          <cx:pt idx="842">1445</cx:pt>
          <cx:pt idx="843">1394</cx:pt>
          <cx:pt idx="844">818</cx:pt>
          <cx:pt idx="845">1135</cx:pt>
          <cx:pt idx="846">1824</cx:pt>
          <cx:pt idx="847">1267</cx:pt>
          <cx:pt idx="848">1315</cx:pt>
          <cx:pt idx="849">2434</cx:pt>
          <cx:pt idx="850">1302</cx:pt>
          <cx:pt idx="851">1717</cx:pt>
          <cx:pt idx="852">1433</cx:pt>
          <cx:pt idx="853">2305</cx:pt>
          <cx:pt idx="854">1931</cx:pt>
          <cx:pt idx="855">1731</cx:pt>
          <cx:pt idx="856">1601</cx:pt>
          <cx:pt idx="857">1295</cx:pt>
          <cx:pt idx="858">1385</cx:pt>
          <cx:pt idx="859">1749</cx:pt>
          <cx:pt idx="860">1917</cx:pt>
          <cx:pt idx="861">2905</cx:pt>
          <cx:pt idx="862">1672</cx:pt>
          <cx:pt idx="863">773</cx:pt>
          <cx:pt idx="864">1537</cx:pt>
          <cx:pt idx="865">1426</cx:pt>
          <cx:pt idx="866">1410</cx:pt>
          <cx:pt idx="867">2064</cx:pt>
          <cx:pt idx="868">4449</cx:pt>
          <cx:pt idx="869">1972</cx:pt>
          <cx:pt idx="870">2227</cx:pt>
          <cx:pt idx="871">1731</cx:pt>
          <cx:pt idx="872">1652</cx:pt>
          <cx:pt idx="873">1679</cx:pt>
          <cx:pt idx="874">2962</cx:pt>
          <cx:pt idx="875">1273</cx:pt>
          <cx:pt idx="876">1309</cx:pt>
          <cx:pt idx="877">1347</cx:pt>
          <cx:pt idx="878">1592</cx:pt>
          <cx:pt idx="879">2021</cx:pt>
          <cx:pt idx="880">1417</cx:pt>
          <cx:pt idx="881">1578</cx:pt>
          <cx:pt idx="882">3015</cx:pt>
          <cx:pt idx="883">1539</cx:pt>
          <cx:pt idx="884">1306</cx:pt>
          <cx:pt idx="885">2330</cx:pt>
          <cx:pt idx="886">2456</cx:pt>
          <cx:pt idx="887">2366</cx:pt>
          <cx:pt idx="888">1793</cx:pt>
          <cx:pt idx="889">1598</cx:pt>
          <cx:pt idx="890">1856</cx:pt>
          <cx:pt idx="891">1852</cx:pt>
          <cx:pt idx="892">862</cx:pt>
          <cx:pt idx="893">3154</cx:pt>
          <cx:pt idx="894">1318</cx:pt>
          <cx:pt idx="895">1970</cx:pt>
          <cx:pt idx="896">1661</cx:pt>
          <cx:pt idx="897">3165</cx:pt>
          <cx:pt idx="898">1382</cx:pt>
          <cx:pt idx="899">1258</cx:pt>
          <cx:pt idx="900">1814</cx:pt>
          <cx:pt idx="901">1164</cx:pt>
          <cx:pt idx="902">1598</cx:pt>
          <cx:pt idx="903">1943</cx:pt>
          <cx:pt idx="904">1665</cx:pt>
          <cx:pt idx="905">2333</cx:pt>
          <cx:pt idx="906">2305</cx:pt>
          <cx:pt idx="907">2231</cx:pt>
          <cx:pt idx="908">1543</cx:pt>
          <cx:pt idx="909">1233</cx:pt>
          <cx:pt idx="910">2283</cx:pt>
          <cx:pt idx="911">2121</cx:pt>
          <cx:pt idx="912">1813</cx:pt>
          <cx:pt idx="913">1401</cx:pt>
          <cx:pt idx="914">1475</cx:pt>
          <cx:pt idx="915">1362</cx:pt>
          <cx:pt idx="916">2309</cx:pt>
          <cx:pt idx="917">2492</cx:pt>
          <cx:pt idx="918">1468</cx:pt>
          <cx:pt idx="919">1799</cx:pt>
          <cx:pt idx="920">1806</cx:pt>
          <cx:pt idx="921">1663</cx:pt>
          <cx:pt idx="922">1986</cx:pt>
          <cx:pt idx="923">1741</cx:pt>
          <cx:pt idx="924">1559</cx:pt>
          <cx:pt idx="925">1343</cx:pt>
          <cx:pt idx="926">938</cx:pt>
          <cx:pt idx="927">2558</cx:pt>
          <cx:pt idx="928">3018</cx:pt>
          <cx:pt idx="929">1276</cx:pt>
          <cx:pt idx="930">2115</cx:pt>
          <cx:pt idx="931">2660</cx:pt>
          <cx:pt idx="932">2115</cx:pt>
          <cx:pt idx="933">2955</cx:pt>
          <cx:pt idx="934">2017</cx:pt>
          <cx:pt idx="935">1448</cx:pt>
          <cx:pt idx="936">1096</cx:pt>
          <cx:pt idx="937">2250</cx:pt>
          <cx:pt idx="938">2067</cx:pt>
          <cx:pt idx="939">1276</cx:pt>
          <cx:pt idx="940">2260</cx:pt>
          <cx:pt idx="941">1641</cx:pt>
          <cx:pt idx="942">1860</cx:pt>
          <cx:pt idx="943">2872</cx:pt>
          <cx:pt idx="944">961</cx:pt>
          <cx:pt idx="945">1765</cx:pt>
          <cx:pt idx="946">1184</cx:pt>
          <cx:pt idx="947">2141</cx:pt>
          <cx:pt idx="948">1287</cx:pt>
          <cx:pt idx="949">1446</cx:pt>
          <cx:pt idx="950">1555</cx:pt>
          <cx:pt idx="951">2006</cx:pt>
          <cx:pt idx="952">2152</cx:pt>
          <cx:pt idx="953">2973</cx:pt>
          <cx:pt idx="954">2552</cx:pt>
          <cx:pt idx="955">1527</cx:pt>
          <cx:pt idx="956">2171</cx:pt>
          <cx:pt idx="957">1501</cx:pt>
          <cx:pt idx="958">2395</cx:pt>
          <cx:pt idx="959">1337</cx:pt>
          <cx:pt idx="960">1971</cx:pt>
          <cx:pt idx="961">1870</cx:pt>
          <cx:pt idx="962">2171</cx:pt>
          <cx:pt idx="963">1472</cx:pt>
          <cx:pt idx="964">1941</cx:pt>
          <cx:pt idx="965">2053</cx:pt>
          <cx:pt idx="966">911</cx:pt>
          <cx:pt idx="967">2017</cx:pt>
          <cx:pt idx="968">1969</cx:pt>
          <cx:pt idx="969">2420</cx:pt>
          <cx:pt idx="970">1378</cx:pt>
          <cx:pt idx="971">1821</cx:pt>
          <cx:pt idx="972">2027</cx:pt>
          <cx:pt idx="973">1843</cx:pt>
          <cx:pt idx="974">1536</cx:pt>
          <cx:pt idx="975">1551</cx:pt>
          <cx:pt idx="976">2344</cx:pt>
          <cx:pt idx="977">1028</cx:pt>
          <cx:pt idx="978">1754</cx:pt>
          <cx:pt idx="979">1894</cx:pt>
          <cx:pt idx="980">1456</cx:pt>
          <cx:pt idx="981">1978</cx:pt>
          <cx:pt idx="982">1867</cx:pt>
          <cx:pt idx="983">1637</cx:pt>
          <cx:pt idx="984">1836</cx:pt>
          <cx:pt idx="985">1416</cx:pt>
          <cx:pt idx="986">1887</cx:pt>
          <cx:pt idx="987">1266</cx:pt>
          <cx:pt idx="988">1630</cx:pt>
          <cx:pt idx="989">1758</cx:pt>
          <cx:pt idx="990">870</cx:pt>
          <cx:pt idx="991">1712</cx:pt>
          <cx:pt idx="992">1114</cx:pt>
          <cx:pt idx="993">1952</cx:pt>
          <cx:pt idx="994">2089</cx:pt>
          <cx:pt idx="995">1362</cx:pt>
          <cx:pt idx="996">1888</cx:pt>
          <cx:pt idx="997">2243</cx:pt>
          <cx:pt idx="998">3795</cx:pt>
          <cx:pt idx="999">1834</cx:pt>
          <cx:pt idx="1000">2170</cx:pt>
          <cx:pt idx="1001">1484</cx:pt>
          <cx:pt idx="1002">1541</cx:pt>
          <cx:pt idx="1003">1975</cx:pt>
          <cx:pt idx="1004">1044</cx:pt>
          <cx:pt idx="1005">1944</cx:pt>
          <cx:pt idx="1006">2094</cx:pt>
          <cx:pt idx="1007">3320</cx:pt>
          <cx:pt idx="1008">1805</cx:pt>
          <cx:pt idx="1009">820</cx:pt>
          <cx:pt idx="1010">1649</cx:pt>
          <cx:pt idx="1011">2497</cx:pt>
          <cx:pt idx="1012">2104</cx:pt>
          <cx:pt idx="1013">903</cx:pt>
          <cx:pt idx="1014">1445</cx:pt>
          <cx:pt idx="1015">1724</cx:pt>
          <cx:pt idx="1016">1300</cx:pt>
          <cx:pt idx="1017">2688</cx:pt>
          <cx:pt idx="1018">1798</cx:pt>
          <cx:pt idx="1019">1334</cx:pt>
          <cx:pt idx="1020">2492</cx:pt>
          <cx:pt idx="1021">1395</cx:pt>
          <cx:pt idx="1022">2331</cx:pt>
          <cx:pt idx="1023">1288</cx:pt>
          <cx:pt idx="1024">3040</cx:pt>
          <cx:pt idx="1025">2334</cx:pt>
          <cx:pt idx="1026">1967</cx:pt>
          <cx:pt idx="1027">2514</cx:pt>
          <cx:pt idx="1028">1504</cx:pt>
          <cx:pt idx="1029">1399</cx:pt>
          <cx:pt idx="1030">1309</cx:pt>
          <cx:pt idx="1031">1800</cx:pt>
          <cx:pt idx="1032">2935</cx:pt>
          <cx:pt idx="1033">1114</cx:pt>
          <cx:pt idx="1034">1797</cx:pt>
          <cx:pt idx="1035">1776</cx:pt>
          <cx:pt idx="1036">1194</cx:pt>
          <cx:pt idx="1037">2623</cx:pt>
          <cx:pt idx="1038">1697</cx:pt>
          <cx:pt idx="1039">1375</cx:pt>
          <cx:pt idx="1040">2013</cx:pt>
          <cx:pt idx="1041">1995</cx:pt>
          <cx:pt idx="1042">1466</cx:pt>
          <cx:pt idx="1043">2494</cx:pt>
          <cx:pt idx="1044">1501</cx:pt>
          <cx:pt idx="1045">2077</cx:pt>
          <cx:pt idx="1046">3567</cx:pt>
          <cx:pt idx="1047">1599</cx:pt>
          <cx:pt idx="1048">1802</cx:pt>
          <cx:pt idx="1049">2440</cx:pt>
          <cx:pt idx="1050">1505</cx:pt>
          <cx:pt idx="1051">2171</cx:pt>
          <cx:pt idx="1052">1422</cx:pt>
          <cx:pt idx="1053">1673</cx:pt>
          <cx:pt idx="1054">1659</cx:pt>
          <cx:pt idx="1055">1544</cx:pt>
          <cx:pt idx="1056">1345</cx:pt>
          <cx:pt idx="1057">2901</cx:pt>
          <cx:pt idx="1058">3396</cx:pt>
          <cx:pt idx="1059">2155</cx:pt>
          <cx:pt idx="1060">1535</cx:pt>
          <cx:pt idx="1061">2526</cx:pt>
          <cx:pt idx="1062">2346</cx:pt>
          <cx:pt idx="1063">1651</cx:pt>
          <cx:pt idx="1064">2491</cx:pt>
          <cx:pt idx="1065">2935</cx:pt>
          <cx:pt idx="1066">1872</cx:pt>
          <cx:pt idx="1067">1424</cx:pt>
          <cx:pt idx="1068">1861</cx:pt>
          <cx:pt idx="1069">1524</cx:pt>
          <cx:pt idx="1070">1920</cx:pt>
          <cx:pt idx="1071">1468</cx:pt>
          <cx:pt idx="1072">1903</cx:pt>
          <cx:pt idx="1073">2471</cx:pt>
          <cx:pt idx="1074">2350</cx:pt>
          <cx:pt idx="1075">3002</cx:pt>
          <cx:pt idx="1076">1210</cx:pt>
          <cx:pt idx="1077">4605</cx:pt>
          <cx:pt idx="1078">2493</cx:pt>
          <cx:pt idx="1079">2144</cx:pt>
          <cx:pt idx="1080">1294</cx:pt>
          <cx:pt idx="1081">1914</cx:pt>
          <cx:pt idx="1082">2073</cx:pt>
          <cx:pt idx="1083">1433</cx:pt>
          <cx:pt idx="1084">1392</cx:pt>
          <cx:pt idx="1085">1352</cx:pt>
          <cx:pt idx="1086">1924</cx:pt>
          <cx:pt idx="1087">2229</cx:pt>
          <cx:pt idx="1088">1425</cx:pt>
          <cx:pt idx="1089">2523</cx:pt>
          <cx:pt idx="1090">2255</cx:pt>
          <cx:pt idx="1091">1568</cx:pt>
          <cx:pt idx="1092">2116</cx:pt>
          <cx:pt idx="1093">1133</cx:pt>
          <cx:pt idx="1094">1371</cx:pt>
          <cx:pt idx="1095">2337</cx:pt>
          <cx:pt idx="1096">1546</cx:pt>
          <cx:pt idx="1097">1682</cx:pt>
          <cx:pt idx="1098">1419</cx:pt>
          <cx:pt idx="1099">2139</cx:pt>
          <cx:pt idx="1100">2492</cx:pt>
          <cx:pt idx="1101">3045</cx:pt>
          <cx:pt idx="1102">2406</cx:pt>
          <cx:pt idx="1103">1833</cx:pt>
          <cx:pt idx="1104">1483</cx:pt>
          <cx:pt idx="1105">1698</cx:pt>
          <cx:pt idx="1106">2905</cx:pt>
          <cx:pt idx="1107">2456</cx:pt>
          <cx:pt idx="1108">2601</cx:pt>
          <cx:pt idx="1109">2279</cx:pt>
          <cx:pt idx="1110">2043</cx:pt>
          <cx:pt idx="1111">2312</cx:pt>
          <cx:pt idx="1112">2056</cx:pt>
          <cx:pt idx="1113">1693</cx:pt>
          <cx:pt idx="1114">2668</cx:pt>
          <cx:pt idx="1115">1732</cx:pt>
          <cx:pt idx="1116">1916</cx:pt>
          <cx:pt idx="1117">1523</cx:pt>
          <cx:pt idx="1118">1642</cx:pt>
          <cx:pt idx="1119">1834</cx:pt>
          <cx:pt idx="1120">1874</cx:pt>
          <cx:pt idx="1121">1452</cx:pt>
          <cx:pt idx="1122">1712</cx:pt>
          <cx:pt idx="1123">1969</cx:pt>
          <cx:pt idx="1124">1720</cx:pt>
          <cx:pt idx="1125">1644</cx:pt>
          <cx:pt idx="1126">1478</cx:pt>
          <cx:pt idx="1127">1739</cx:pt>
          <cx:pt idx="1128">2290</cx:pt>
          <cx:pt idx="1129">2147</cx:pt>
          <cx:pt idx="1130">1339</cx:pt>
          <cx:pt idx="1131">1825</cx:pt>
          <cx:pt idx="1132">2503</cx:pt>
          <cx:pt idx="1133">1946</cx:pt>
          <cx:pt idx="1134">1839</cx:pt>
          <cx:pt idx="1135">2192</cx:pt>
          <cx:pt idx="1136">2747</cx:pt>
          <cx:pt idx="1137">2685</cx:pt>
          <cx:pt idx="1138">1657</cx:pt>
          <cx:pt idx="1139">3151</cx:pt>
          <cx:pt idx="1140">1804</cx:pt>
          <cx:pt idx="1141">1200</cx:pt>
          <cx:pt idx="1142">2469</cx:pt>
          <cx:pt idx="1143">1486</cx:pt>
          <cx:pt idx="1144">1885</cx:pt>
          <cx:pt idx="1145">2390</cx:pt>
          <cx:pt idx="1146">2153</cx:pt>
          <cx:pt idx="1147">1662</cx:pt>
          <cx:pt idx="1148">2498</cx:pt>
          <cx:pt idx="1149">1900</cx:pt>
          <cx:pt idx="1150">1859</cx:pt>
          <cx:pt idx="1151">1327</cx:pt>
          <cx:pt idx="1152">1397</cx:pt>
          <cx:pt idx="1153">1773</cx:pt>
          <cx:pt idx="1154">2902</cx:pt>
          <cx:pt idx="1155">1017</cx:pt>
          <cx:pt idx="1156">1740</cx:pt>
          <cx:pt idx="1157">2614</cx:pt>
          <cx:pt idx="1158">2099</cx:pt>
          <cx:pt idx="1159">1914</cx:pt>
          <cx:pt idx="1160">1233</cx:pt>
          <cx:pt idx="1161">1309</cx:pt>
          <cx:pt idx="1162">3014</cx:pt>
          <cx:pt idx="1163">1219</cx:pt>
          <cx:pt idx="1164">1897</cx:pt>
          <cx:pt idx="1165">1841</cx:pt>
          <cx:pt idx="1166">1772</cx:pt>
          <cx:pt idx="1167">2546</cx:pt>
          <cx:pt idx="1168">1793</cx:pt>
          <cx:pt idx="1169">1499</cx:pt>
          <cx:pt idx="1170">1645</cx:pt>
          <cx:pt idx="1171">2073</cx:pt>
          <cx:pt idx="1172">2423</cx:pt>
          <cx:pt idx="1173">1322</cx:pt>
          <cx:pt idx="1174">1819</cx:pt>
          <cx:pt idx="1175">1634</cx:pt>
          <cx:pt idx="1176">2094</cx:pt>
          <cx:pt idx="1177">1554</cx:pt>
          <cx:pt idx="1178">1220</cx:pt>
          <cx:pt idx="1179">3530</cx:pt>
          <cx:pt idx="1180">1581</cx:pt>
          <cx:pt idx="1181">1629</cx:pt>
          <cx:pt idx="1182">2449</cx:pt>
          <cx:pt idx="1183">1312</cx:pt>
          <cx:pt idx="1184">3382</cx:pt>
          <cx:pt idx="1185">1925</cx:pt>
          <cx:pt idx="1186">2837</cx:pt>
          <cx:pt idx="1187">1744</cx:pt>
          <cx:pt idx="1188">3174</cx:pt>
          <cx:pt idx="1189">1291</cx:pt>
          <cx:pt idx="1190">1518</cx:pt>
          <cx:pt idx="1191">1587</cx:pt>
          <cx:pt idx="1192">2275</cx:pt>
          <cx:pt idx="1193">1818</cx:pt>
          <cx:pt idx="1194">2733</cx:pt>
          <cx:pt idx="1195">2617</cx:pt>
          <cx:pt idx="1196">1844</cx:pt>
          <cx:pt idx="1197">1842</cx:pt>
          <cx:pt idx="1198">2028</cx:pt>
          <cx:pt idx="1199">3095</cx:pt>
          <cx:pt idx="1200">1685</cx:pt>
          <cx:pt idx="1201">1677</cx:pt>
          <cx:pt idx="1202">2048</cx:pt>
          <cx:pt idx="1203">2072</cx:pt>
          <cx:pt idx="1204">1406</cx:pt>
          <cx:pt idx="1205">1386</cx:pt>
          <cx:pt idx="1206">2249</cx:pt>
          <cx:pt idx="1207">2579</cx:pt>
          <cx:pt idx="1208">1642</cx:pt>
          <cx:pt idx="1209">2004</cx:pt>
          <cx:pt idx="1210">1575</cx:pt>
          <cx:pt idx="1211">2732</cx:pt>
          <cx:pt idx="1212">1602</cx:pt>
          <cx:pt idx="1213">1597</cx:pt>
          <cx:pt idx="1214">2334</cx:pt>
          <cx:pt idx="1215">856</cx:pt>
          <cx:pt idx="1216">1596</cx:pt>
          <cx:pt idx="1217">1830</cx:pt>
          <cx:pt idx="1218">1369</cx:pt>
          <cx:pt idx="1219">2603</cx:pt>
          <cx:pt idx="1220">1776</cx:pt>
          <cx:pt idx="1221">869</cx:pt>
          <cx:pt idx="1222">1390</cx:pt>
          <cx:pt idx="1223">3342</cx:pt>
          <cx:pt idx="1224">2457</cx:pt>
          <cx:pt idx="1225">2274</cx:pt>
          <cx:pt idx="1226">1448</cx:pt>
          <cx:pt idx="1227">1544</cx:pt>
          <cx:pt idx="1228">1591</cx:pt>
          <cx:pt idx="1229">3253</cx:pt>
          <cx:pt idx="1230">2467</cx:pt>
          <cx:pt idx="1231">1401</cx:pt>
          <cx:pt idx="1232">1655</cx:pt>
          <cx:pt idx="1233">797</cx:pt>
          <cx:pt idx="1234">2141</cx:pt>
          <cx:pt idx="1235">2542</cx:pt>
          <cx:pt idx="1236">1636</cx:pt>
          <cx:pt idx="1237">2319</cx:pt>
          <cx:pt idx="1238">982</cx:pt>
          <cx:pt idx="1239">1880</cx:pt>
          <cx:pt idx="1240">1325</cx:pt>
          <cx:pt idx="1241">1370</cx:pt>
          <cx:pt idx="1242">2501</cx:pt>
          <cx:pt idx="1243">1691</cx:pt>
          <cx:pt idx="1244">2743</cx:pt>
          <cx:pt idx="1245">837</cx:pt>
          <cx:pt idx="1246">1877</cx:pt>
          <cx:pt idx="1247">1527</cx:pt>
          <cx:pt idx="1248">3951</cx:pt>
          <cx:pt idx="1249">1591</cx:pt>
          <cx:pt idx="1250">1326</cx:pt>
          <cx:pt idx="1251">3078</cx:pt>
          <cx:pt idx="1252">1238</cx:pt>
          <cx:pt idx="1253">2454</cx:pt>
          <cx:pt idx="1254">2413</cx:pt>
          <cx:pt idx="1255">2126</cx:pt>
          <cx:pt idx="1256">2041</cx:pt>
          <cx:pt idx="1257">1229</cx:pt>
          <cx:pt idx="1258">2180</cx:pt>
          <cx:pt idx="1259">1333</cx:pt>
          <cx:pt idx="1260">2036</cx:pt>
          <cx:pt idx="1261">2088</cx:pt>
          <cx:pt idx="1262">2024</cx:pt>
          <cx:pt idx="1263">2405</cx:pt>
          <cx:pt idx="1264">2866</cx:pt>
          <cx:pt idx="1265">1406</cx:pt>
          <cx:pt idx="1266">563</cx:pt>
          <cx:pt idx="1267">1409</cx:pt>
          <cx:pt idx="1268">2344</cx:pt>
          <cx:pt idx="1269">2768</cx:pt>
          <cx:pt idx="1270">2873</cx:pt>
          <cx:pt idx="1271">1734</cx:pt>
          <cx:pt idx="1272">2858</cx:pt>
          <cx:pt idx="1273">1984</cx:pt>
          <cx:pt idx="1274">1537</cx:pt>
          <cx:pt idx="1275">1263</cx:pt>
          <cx:pt idx="1276">2318</cx:pt>
          <cx:pt idx="1277">1112</cx:pt>
          <cx:pt idx="1278">1292</cx:pt>
          <cx:pt idx="1279">2205</cx:pt>
          <cx:pt idx="1280">1646</cx:pt>
          <cx:pt idx="1281">1683</cx:pt>
          <cx:pt idx="1282">1420</cx:pt>
          <cx:pt idx="1283">2451</cx:pt>
          <cx:pt idx="1284">2066</cx:pt>
          <cx:pt idx="1285">1088</cx:pt>
          <cx:pt idx="1286">1931</cx:pt>
          <cx:pt idx="1287">1343</cx:pt>
          <cx:pt idx="1288">2199</cx:pt>
          <cx:pt idx="1289">1851</cx:pt>
          <cx:pt idx="1290">1831</cx:pt>
          <cx:pt idx="1291">1735</cx:pt>
          <cx:pt idx="1292">2386</cx:pt>
          <cx:pt idx="1293">3031</cx:pt>
          <cx:pt idx="1294">1972</cx:pt>
          <cx:pt idx="1295">2084</cx:pt>
          <cx:pt idx="1296">1357</cx:pt>
          <cx:pt idx="1297">2530</cx:pt>
          <cx:pt idx="1298">1195</cx:pt>
          <cx:pt idx="1299">2074</cx:pt>
          <cx:pt idx="1300">2213</cx:pt>
          <cx:pt idx="1301">2731</cx:pt>
          <cx:pt idx="1302">2950</cx:pt>
          <cx:pt idx="1303">2411</cx:pt>
          <cx:pt idx="1304">1409</cx:pt>
          <cx:pt idx="1305">1987</cx:pt>
          <cx:pt idx="1306">947</cx:pt>
          <cx:pt idx="1307">3046</cx:pt>
          <cx:pt idx="1308">1679</cx:pt>
          <cx:pt idx="1309">2342</cx:pt>
          <cx:pt idx="1310">1359</cx:pt>
          <cx:pt idx="1311">1877</cx:pt>
          <cx:pt idx="1312">1731</cx:pt>
          <cx:pt idx="1313">1771</cx:pt>
          <cx:pt idx="1314">3016</cx:pt>
          <cx:pt idx="1315">969</cx:pt>
          <cx:pt idx="1316">2070</cx:pt>
          <cx:pt idx="1317">1395</cx:pt>
          <cx:pt idx="1318">2574</cx:pt>
          <cx:pt idx="1319">1627</cx:pt>
          <cx:pt idx="1320">1592</cx:pt>
          <cx:pt idx="1321">1601</cx:pt>
          <cx:pt idx="1322">1827</cx:pt>
          <cx:pt idx="1323">2472</cx:pt>
          <cx:pt idx="1324">1475</cx:pt>
          <cx:pt idx="1325">2349</cx:pt>
          <cx:pt idx="1326">2477</cx:pt>
          <cx:pt idx="1327">2775</cx:pt>
          <cx:pt idx="1328">1451</cx:pt>
          <cx:pt idx="1329">1617</cx:pt>
          <cx:pt idx="1330">2949</cx:pt>
          <cx:pt idx="1331">1585</cx:pt>
          <cx:pt idx="1332">2679</cx:pt>
          <cx:pt idx="1333">1779</cx:pt>
          <cx:pt idx="1334">1523</cx:pt>
          <cx:pt idx="1335">2758</cx:pt>
          <cx:pt idx="1336">1910</cx:pt>
          <cx:pt idx="1337">2616</cx:pt>
          <cx:pt idx="1338">1199</cx:pt>
          <cx:pt idx="1339">2565</cx:pt>
          <cx:pt idx="1340">1339</cx:pt>
          <cx:pt idx="1341">1910</cx:pt>
          <cx:pt idx="1342">2279</cx:pt>
          <cx:pt idx="1343">1354</cx:pt>
          <cx:pt idx="1344">1999</cx:pt>
          <cx:pt idx="1345">1895</cx:pt>
          <cx:pt idx="1346">1258</cx:pt>
          <cx:pt idx="1347">1213</cx:pt>
          <cx:pt idx="1348">1755</cx:pt>
          <cx:pt idx="1349">1692</cx:pt>
          <cx:pt idx="1350">3313</cx:pt>
          <cx:pt idx="1351">2820</cx:pt>
          <cx:pt idx="1352">1813</cx:pt>
          <cx:pt idx="1353">2555</cx:pt>
          <cx:pt idx="1354">2133</cx:pt>
          <cx:pt idx="1355">2566</cx:pt>
          <cx:pt idx="1356">2058</cx:pt>
          <cx:pt idx="1357">2593</cx:pt>
          <cx:pt idx="1358">1886</cx:pt>
          <cx:pt idx="1359">2568</cx:pt>
          <cx:pt idx="1360">1870</cx:pt>
          <cx:pt idx="1361">911</cx:pt>
          <cx:pt idx="1362">2780</cx:pt>
          <cx:pt idx="1363">3124</cx:pt>
          <cx:pt idx="1364">1973</cx:pt>
          <cx:pt idx="1365">1137</cx:pt>
          <cx:pt idx="1366">1999</cx:pt>
          <cx:pt idx="1367">1712</cx:pt>
          <cx:pt idx="1368">2551</cx:pt>
          <cx:pt idx="1369">1788</cx:pt>
          <cx:pt idx="1370">1377</cx:pt>
          <cx:pt idx="1371">1843</cx:pt>
          <cx:pt idx="1372">1930</cx:pt>
          <cx:pt idx="1373">2054</cx:pt>
          <cx:pt idx="1374">2405</cx:pt>
          <cx:pt idx="1375">3291</cx:pt>
          <cx:pt idx="1376">1197</cx:pt>
          <cx:pt idx="1377">1158</cx:pt>
          <cx:pt idx="1378">1855</cx:pt>
          <cx:pt idx="1379">3133</cx:pt>
          <cx:pt idx="1380">3305</cx:pt>
          <cx:pt idx="1381">2970</cx:pt>
          <cx:pt idx="1382">1335</cx:pt>
          <cx:pt idx="1383">1621</cx:pt>
          <cx:pt idx="1384">2192</cx:pt>
          <cx:pt idx="1385">4686</cx:pt>
          <cx:pt idx="1386">2030</cx:pt>
          <cx:pt idx="1387">3902</cx:pt>
          <cx:pt idx="1388">1850</cx:pt>
          <cx:pt idx="1389">1715</cx:pt>
          <cx:pt idx="1390">1412</cx:pt>
          <cx:pt idx="1391">1325</cx:pt>
          <cx:pt idx="1392">2523</cx:pt>
          <cx:pt idx="1393">2323</cx:pt>
          <cx:pt idx="1394">1165</cx:pt>
          <cx:pt idx="1395">1018</cx:pt>
          <cx:pt idx="1396">1484</cx:pt>
          <cx:pt idx="1397">695</cx:pt>
          <cx:pt idx="1398">2443</cx:pt>
          <cx:pt idx="1399">1959</cx:pt>
          <cx:pt idx="1400">1604</cx:pt>
          <cx:pt idx="1401">1562</cx:pt>
          <cx:pt idx="1402">2269</cx:pt>
          <cx:pt idx="1403">1449</cx:pt>
          <cx:pt idx="1404">1665</cx:pt>
          <cx:pt idx="1405">1457</cx:pt>
          <cx:pt idx="1406">1041</cx:pt>
          <cx:pt idx="1407">2005</cx:pt>
          <cx:pt idx="1408">1225</cx:pt>
          <cx:pt idx="1409">2099</cx:pt>
          <cx:pt idx="1410">2547</cx:pt>
          <cx:pt idx="1411">2864</cx:pt>
          <cx:pt idx="1412">3013</cx:pt>
          <cx:pt idx="1413">1324</cx:pt>
          <cx:pt idx="1414">1960</cx:pt>
          <cx:pt idx="1415">2744</cx:pt>
          <cx:pt idx="1416">1215</cx:pt>
          <cx:pt idx="1417">2856</cx:pt>
          <cx:pt idx="1418">1260</cx:pt>
          <cx:pt idx="1419">1804</cx:pt>
          <cx:pt idx="1420">1339</cx:pt>
          <cx:pt idx="1421">1013</cx:pt>
          <cx:pt idx="1422">3328</cx:pt>
          <cx:pt idx="1423">2061</cx:pt>
          <cx:pt idx="1424">1567</cx:pt>
          <cx:pt idx="1425">1573</cx:pt>
          <cx:pt idx="1426">2568</cx:pt>
          <cx:pt idx="1427">725</cx:pt>
          <cx:pt idx="1428">1236</cx:pt>
          <cx:pt idx="1429">2169</cx:pt>
          <cx:pt idx="1430">1488</cx:pt>
          <cx:pt idx="1431">1765</cx:pt>
          <cx:pt idx="1432">1476</cx:pt>
          <cx:pt idx="1433">1275</cx:pt>
          <cx:pt idx="1434">1872</cx:pt>
          <cx:pt idx="1435">2439</cx:pt>
          <cx:pt idx="1436">1453</cx:pt>
          <cx:pt idx="1437">2411</cx:pt>
          <cx:pt idx="1438">862</cx:pt>
          <cx:pt idx="1439">1306</cx:pt>
          <cx:pt idx="1440">1837</cx:pt>
          <cx:pt idx="1441">2170</cx:pt>
          <cx:pt idx="1442">1725</cx:pt>
          <cx:pt idx="1443">2177</cx:pt>
          <cx:pt idx="1444">2883</cx:pt>
          <cx:pt idx="1445">1515</cx:pt>
          <cx:pt idx="1446">2048</cx:pt>
          <cx:pt idx="1447">2038</cx:pt>
          <cx:pt idx="1448">1980</cx:pt>
          <cx:pt idx="1449">1899</cx:pt>
          <cx:pt idx="1450">1842</cx:pt>
          <cx:pt idx="1451">3407</cx:pt>
          <cx:pt idx="1452">2650</cx:pt>
          <cx:pt idx="1453">3891</cx:pt>
          <cx:pt idx="1454">3942</cx:pt>
          <cx:pt idx="1455">2398</cx:pt>
          <cx:pt idx="1456">2692</cx:pt>
          <cx:pt idx="1457">1346</cx:pt>
          <cx:pt idx="1458">1390</cx:pt>
          <cx:pt idx="1459">3994</cx:pt>
          <cx:pt idx="1460">1723</cx:pt>
          <cx:pt idx="1461">3116</cx:pt>
          <cx:pt idx="1462">2555</cx:pt>
          <cx:pt idx="1463">2717</cx:pt>
          <cx:pt idx="1464">2660</cx:pt>
          <cx:pt idx="1465">2412</cx:pt>
          <cx:pt idx="1466">777</cx:pt>
          <cx:pt idx="1467">2292</cx:pt>
          <cx:pt idx="1468">1777</cx:pt>
          <cx:pt idx="1469">1888</cx:pt>
          <cx:pt idx="1470">1597</cx:pt>
          <cx:pt idx="1471">2804</cx:pt>
          <cx:pt idx="1472">1651</cx:pt>
          <cx:pt idx="1473">2367</cx:pt>
          <cx:pt idx="1474">2320</cx:pt>
          <cx:pt idx="1475">2395</cx:pt>
          <cx:pt idx="1476">2181</cx:pt>
          <cx:pt idx="1477">1913</cx:pt>
          <cx:pt idx="1478">3063</cx:pt>
          <cx:pt idx="1479">1138</cx:pt>
          <cx:pt idx="1480">2602</cx:pt>
          <cx:pt idx="1481">2236</cx:pt>
          <cx:pt idx="1482">3095</cx:pt>
          <cx:pt idx="1483">2397</cx:pt>
          <cx:pt idx="1484">2439</cx:pt>
          <cx:pt idx="1485">1569</cx:pt>
          <cx:pt idx="1486">2140</cx:pt>
          <cx:pt idx="1487">3503</cx:pt>
          <cx:pt idx="1488">2657</cx:pt>
          <cx:pt idx="1489">1373</cx:pt>
          <cx:pt idx="1490">2557</cx:pt>
          <cx:pt idx="1491">1473</cx:pt>
          <cx:pt idx="1492">2843</cx:pt>
          <cx:pt idx="1493">2570</cx:pt>
          <cx:pt idx="1494">1446</cx:pt>
          <cx:pt idx="1495">1181</cx:pt>
          <cx:pt idx="1496">1426</cx:pt>
          <cx:pt idx="1497">1566</cx:pt>
          <cx:pt idx="1498">3319</cx:pt>
          <cx:pt idx="1499">1134</cx:pt>
          <cx:pt idx="1500">1859</cx:pt>
          <cx:pt idx="1501">2223</cx:pt>
          <cx:pt idx="1502">2197</cx:pt>
          <cx:pt idx="1503">809</cx:pt>
          <cx:pt idx="1504">1534</cx:pt>
          <cx:pt idx="1505">1413</cx:pt>
          <cx:pt idx="1506">2659</cx:pt>
          <cx:pt idx="1507">1842</cx:pt>
          <cx:pt idx="1508">1515</cx:pt>
          <cx:pt idx="1509">2916</cx:pt>
          <cx:pt idx="1510">4157</cx:pt>
          <cx:pt idx="1511">2670</cx:pt>
          <cx:pt idx="1512">2221</cx:pt>
          <cx:pt idx="1513">2460</cx:pt>
          <cx:pt idx="1514">1698</cx:pt>
          <cx:pt idx="1515">694</cx:pt>
          <cx:pt idx="1516">2760</cx:pt>
          <cx:pt idx="1517">1678</cx:pt>
          <cx:pt idx="1518">1887</cx:pt>
          <cx:pt idx="1519">1535</cx:pt>
          <cx:pt idx="1520">1903</cx:pt>
          <cx:pt idx="1521">2631</cx:pt>
          <cx:pt idx="1522">3753</cx:pt>
          <cx:pt idx="1523">2165</cx:pt>
          <cx:pt idx="1524">2003</cx:pt>
          <cx:pt idx="1525">717</cx:pt>
          <cx:pt idx="1526">1921</cx:pt>
          <cx:pt idx="1527">2412</cx:pt>
          <cx:pt idx="1528">2487</cx:pt>
          <cx:pt idx="1529">2170</cx:pt>
          <cx:pt idx="1530">1518</cx:pt>
          <cx:pt idx="1531">1476</cx:pt>
          <cx:pt idx="1532">2256</cx:pt>
          <cx:pt idx="1533">1848</cx:pt>
          <cx:pt idx="1534">850</cx:pt>
          <cx:pt idx="1535">2308</cx:pt>
          <cx:pt idx="1536">1867</cx:pt>
          <cx:pt idx="1537">1923</cx:pt>
          <cx:pt idx="1538">1600</cx:pt>
          <cx:pt idx="1539">1809</cx:pt>
          <cx:pt idx="1540">2510</cx:pt>
          <cx:pt idx="1541">3784</cx:pt>
          <cx:pt idx="1542">1683</cx:pt>
          <cx:pt idx="1543">1911</cx:pt>
          <cx:pt idx="1544">2286</cx:pt>
          <cx:pt idx="1545">3360</cx:pt>
          <cx:pt idx="1546">2047</cx:pt>
          <cx:pt idx="1547">1534</cx:pt>
          <cx:pt idx="1548">1516</cx:pt>
          <cx:pt idx="1549">1758</cx:pt>
          <cx:pt idx="1550">2947</cx:pt>
          <cx:pt idx="1551">1546</cx:pt>
          <cx:pt idx="1552">1545</cx:pt>
          <cx:pt idx="1553">2261</cx:pt>
          <cx:pt idx="1554">1941</cx:pt>
          <cx:pt idx="1555">1435</cx:pt>
          <cx:pt idx="1556">1159</cx:pt>
          <cx:pt idx="1557">1188</cx:pt>
          <cx:pt idx="1558">2236</cx:pt>
          <cx:pt idx="1559">1680</cx:pt>
          <cx:pt idx="1560">1180</cx:pt>
          <cx:pt idx="1561">2171</cx:pt>
          <cx:pt idx="1562">1454</cx:pt>
          <cx:pt idx="1563">1984</cx:pt>
          <cx:pt idx="1564">3327</cx:pt>
          <cx:pt idx="1565">1824</cx:pt>
          <cx:pt idx="1566">1532</cx:pt>
          <cx:pt idx="1567">2901</cx:pt>
          <cx:pt idx="1568">1707</cx:pt>
          <cx:pt idx="1569">1903</cx:pt>
          <cx:pt idx="1570">2384</cx:pt>
          <cx:pt idx="1571">2337</cx:pt>
          <cx:pt idx="1572">1826</cx:pt>
          <cx:pt idx="1573">3395</cx:pt>
          <cx:pt idx="1574">1850</cx:pt>
          <cx:pt idx="1575">1574</cx:pt>
          <cx:pt idx="1576">2758</cx:pt>
          <cx:pt idx="1577">2263</cx:pt>
          <cx:pt idx="1578">1154</cx:pt>
          <cx:pt idx="1579">2677</cx:pt>
          <cx:pt idx="1580">1701</cx:pt>
          <cx:pt idx="1581">1893</cx:pt>
          <cx:pt idx="1582">3630</cx:pt>
          <cx:pt idx="1583">2075</cx:pt>
          <cx:pt idx="1584">1992</cx:pt>
          <cx:pt idx="1585">1961</cx:pt>
          <cx:pt idx="1586">1485</cx:pt>
          <cx:pt idx="1587">1564</cx:pt>
          <cx:pt idx="1588">1397</cx:pt>
          <cx:pt idx="1589">3347</cx:pt>
          <cx:pt idx="1590">1417</cx:pt>
          <cx:pt idx="1591">2553</cx:pt>
          <cx:pt idx="1592">1560</cx:pt>
          <cx:pt idx="1593">2208</cx:pt>
          <cx:pt idx="1594">1561</cx:pt>
          <cx:pt idx="1595">1992</cx:pt>
          <cx:pt idx="1596">1935</cx:pt>
          <cx:pt idx="1597">1913</cx:pt>
          <cx:pt idx="1598">3519</cx:pt>
          <cx:pt idx="1599">2916</cx:pt>
          <cx:pt idx="1600">1323</cx:pt>
          <cx:pt idx="1601">2740</cx:pt>
          <cx:pt idx="1602">936</cx:pt>
          <cx:pt idx="1603">2207</cx:pt>
          <cx:pt idx="1604">2585</cx:pt>
          <cx:pt idx="1605">1469</cx:pt>
          <cx:pt idx="1606">1615</cx:pt>
          <cx:pt idx="1607">2572</cx:pt>
          <cx:pt idx="1608">2373</cx:pt>
          <cx:pt idx="1609">1479</cx:pt>
          <cx:pt idx="1610">2441</cx:pt>
          <cx:pt idx="1611">2079</cx:pt>
          <cx:pt idx="1612">2248</cx:pt>
          <cx:pt idx="1613">1580</cx:pt>
          <cx:pt idx="1614">1768</cx:pt>
          <cx:pt idx="1615">1801</cx:pt>
          <cx:pt idx="1616">1855</cx:pt>
          <cx:pt idx="1617">2502</cx:pt>
          <cx:pt idx="1618">2457</cx:pt>
          <cx:pt idx="1619">2502</cx:pt>
          <cx:pt idx="1620">1374</cx:pt>
          <cx:pt idx="1621">1793</cx:pt>
          <cx:pt idx="1622">1191</cx:pt>
          <cx:pt idx="1623">2565</cx:pt>
          <cx:pt idx="1624">2111</cx:pt>
          <cx:pt idx="1625">1718</cx:pt>
          <cx:pt idx="1626">1573</cx:pt>
          <cx:pt idx="1627">2730</cx:pt>
          <cx:pt idx="1628">1354</cx:pt>
          <cx:pt idx="1629">1792</cx:pt>
          <cx:pt idx="1630">1376</cx:pt>
          <cx:pt idx="1631">2516</cx:pt>
          <cx:pt idx="1632">1387</cx:pt>
          <cx:pt idx="1633">2111</cx:pt>
          <cx:pt idx="1634">1487</cx:pt>
          <cx:pt idx="1635">2688</cx:pt>
          <cx:pt idx="1636">1467</cx:pt>
          <cx:pt idx="1637">1748</cx:pt>
          <cx:pt idx="1638">1540</cx:pt>
          <cx:pt idx="1639">847</cx:pt>
          <cx:pt idx="1640">1954</cx:pt>
          <cx:pt idx="1641">2950</cx:pt>
          <cx:pt idx="1642">2154</cx:pt>
          <cx:pt idx="1643">1938</cx:pt>
          <cx:pt idx="1644">2477</cx:pt>
          <cx:pt idx="1645">4107</cx:pt>
          <cx:pt idx="1646">2025</cx:pt>
          <cx:pt idx="1647">886</cx:pt>
          <cx:pt idx="1648">1284</cx:pt>
          <cx:pt idx="1649">2292</cx:pt>
          <cx:pt idx="1650">1858</cx:pt>
          <cx:pt idx="1651">3508</cx:pt>
          <cx:pt idx="1652">2338</cx:pt>
          <cx:pt idx="1653">2017</cx:pt>
          <cx:pt idx="1654">4148</cx:pt>
          <cx:pt idx="1655">2781</cx:pt>
          <cx:pt idx="1656">1973</cx:pt>
          <cx:pt idx="1657">1930</cx:pt>
          <cx:pt idx="1658">3189</cx:pt>
          <cx:pt idx="1659">1836</cx:pt>
          <cx:pt idx="1660">2746</cx:pt>
          <cx:pt idx="1661">3891</cx:pt>
          <cx:pt idx="1662">1764</cx:pt>
          <cx:pt idx="1663">2289</cx:pt>
          <cx:pt idx="1664">2027</cx:pt>
          <cx:pt idx="1665">1959</cx:pt>
          <cx:pt idx="1666">2109</cx:pt>
          <cx:pt idx="1667">2198</cx:pt>
          <cx:pt idx="1668">1497</cx:pt>
          <cx:pt idx="1669">3264</cx:pt>
          <cx:pt idx="1670">2056</cx:pt>
          <cx:pt idx="1671">2042</cx:pt>
          <cx:pt idx="1672">1504</cx:pt>
          <cx:pt idx="1673">998</cx:pt>
          <cx:pt idx="1674">2031</cx:pt>
          <cx:pt idx="1675">947</cx:pt>
          <cx:pt idx="1676">3432</cx:pt>
          <cx:pt idx="1677">1783</cx:pt>
          <cx:pt idx="1678">1619</cx:pt>
          <cx:pt idx="1679">2717</cx:pt>
          <cx:pt idx="1680">1741</cx:pt>
          <cx:pt idx="1681">2511</cx:pt>
          <cx:pt idx="1682">2238</cx:pt>
          <cx:pt idx="1683">2953</cx:pt>
          <cx:pt idx="1684">2535</cx:pt>
          <cx:pt idx="1685">1576</cx:pt>
          <cx:pt idx="1686">1584</cx:pt>
          <cx:pt idx="1687">4254</cx:pt>
          <cx:pt idx="1688">1834</cx:pt>
          <cx:pt idx="1689">3444</cx:pt>
          <cx:pt idx="1690">1281</cx:pt>
          <cx:pt idx="1691">3700</cx:pt>
          <cx:pt idx="1692">4063</cx:pt>
          <cx:pt idx="1693">1926</cx:pt>
          <cx:pt idx="1694">4542</cx:pt>
          <cx:pt idx="1695">3203</cx:pt>
          <cx:pt idx="1696">1429</cx:pt>
          <cx:pt idx="1697">3343</cx:pt>
          <cx:pt idx="1698">2010</cx:pt>
          <cx:pt idx="1699">1868</cx:pt>
          <cx:pt idx="1700">1974</cx:pt>
          <cx:pt idx="1701">2000</cx:pt>
          <cx:pt idx="1702">1267</cx:pt>
          <cx:pt idx="1703">2311</cx:pt>
          <cx:pt idx="1704">3072</cx:pt>
          <cx:pt idx="1705">1998</cx:pt>
          <cx:pt idx="1706">1590</cx:pt>
          <cx:pt idx="1707">1027</cx:pt>
          <cx:pt idx="1708">2179</cx:pt>
          <cx:pt idx="1709">2903</cx:pt>
          <cx:pt idx="1710">2739</cx:pt>
          <cx:pt idx="1711">1766</cx:pt>
          <cx:pt idx="1712">1771</cx:pt>
          <cx:pt idx="1713">1339</cx:pt>
          <cx:pt idx="1714">3910</cx:pt>
          <cx:pt idx="1715">2646</cx:pt>
          <cx:pt idx="1716">1865</cx:pt>
          <cx:pt idx="1717">3888</cx:pt>
          <cx:pt idx="1718">1602</cx:pt>
          <cx:pt idx="1719">1203</cx:pt>
          <cx:pt idx="1720">1997</cx:pt>
          <cx:pt idx="1721">2141</cx:pt>
          <cx:pt idx="1722">3783</cx:pt>
          <cx:pt idx="1723">2495</cx:pt>
          <cx:pt idx="1724">2317</cx:pt>
          <cx:pt idx="1725">2501</cx:pt>
          <cx:pt idx="1726">730</cx:pt>
          <cx:pt idx="1727">1387</cx:pt>
          <cx:pt idx="1728">1291</cx:pt>
          <cx:pt idx="1729">1485</cx:pt>
          <cx:pt idx="1730">1912</cx:pt>
          <cx:pt idx="1731">2564</cx:pt>
          <cx:pt idx="1732">1418</cx:pt>
          <cx:pt idx="1733">2568</cx:pt>
          <cx:pt idx="1734">2336</cx:pt>
          <cx:pt idx="1735">4189</cx:pt>
          <cx:pt idx="1736">2005</cx:pt>
          <cx:pt idx="1737">3183</cx:pt>
          <cx:pt idx="1738">1501</cx:pt>
          <cx:pt idx="1739">1624</cx:pt>
          <cx:pt idx="1740">3151</cx:pt>
          <cx:pt idx="1741">2118</cx:pt>
          <cx:pt idx="1742">2055</cx:pt>
          <cx:pt idx="1743">1865</cx:pt>
          <cx:pt idx="1744">1848</cx:pt>
          <cx:pt idx="1745">3347</cx:pt>
          <cx:pt idx="1746">3762</cx:pt>
          <cx:pt idx="1747">3899</cx:pt>
          <cx:pt idx="1748">1606</cx:pt>
          <cx:pt idx="1749">2599</cx:pt>
          <cx:pt idx="1750">1608</cx:pt>
          <cx:pt idx="1751">2878</cx:pt>
          <cx:pt idx="1752">1448</cx:pt>
          <cx:pt idx="1753">1981</cx:pt>
          <cx:pt idx="1754">3158</cx:pt>
          <cx:pt idx="1755">1067</cx:pt>
          <cx:pt idx="1756">2726</cx:pt>
          <cx:pt idx="1757">2518</cx:pt>
          <cx:pt idx="1758">2987</cx:pt>
          <cx:pt idx="1759">4303</cx:pt>
          <cx:pt idx="1760">2293</cx:pt>
          <cx:pt idx="1761">1780</cx:pt>
          <cx:pt idx="1762">1813</cx:pt>
          <cx:pt idx="1763">2774</cx:pt>
          <cx:pt idx="1764">2724</cx:pt>
          <cx:pt idx="1765">2807</cx:pt>
          <cx:pt idx="1766">2262</cx:pt>
          <cx:pt idx="1767">1694</cx:pt>
          <cx:pt idx="1768">1472</cx:pt>
          <cx:pt idx="1769">1222</cx:pt>
          <cx:pt idx="1770">1914</cx:pt>
          <cx:pt idx="1771">2632</cx:pt>
          <cx:pt idx="1772">2718</cx:pt>
          <cx:pt idx="1773">4535</cx:pt>
          <cx:pt idx="1774">1739</cx:pt>
          <cx:pt idx="1775">1405</cx:pt>
          <cx:pt idx="1776">1576</cx:pt>
          <cx:pt idx="1777">1281</cx:pt>
          <cx:pt idx="1778">3277</cx:pt>
          <cx:pt idx="1779">2754</cx:pt>
          <cx:pt idx="1780">3265</cx:pt>
          <cx:pt idx="1781">2449</cx:pt>
          <cx:pt idx="1782">1634</cx:pt>
          <cx:pt idx="1783">2591</cx:pt>
          <cx:pt idx="1784">3598</cx:pt>
          <cx:pt idx="1785">2849</cx:pt>
          <cx:pt idx="1786">2794</cx:pt>
          <cx:pt idx="1787">2960</cx:pt>
          <cx:pt idx="1788">2249</cx:pt>
          <cx:pt idx="1789">1933</cx:pt>
          <cx:pt idx="1790">2250</cx:pt>
          <cx:pt idx="1791">2274</cx:pt>
          <cx:pt idx="1792">4263</cx:pt>
          <cx:pt idx="1793">1393</cx:pt>
          <cx:pt idx="1794">3709</cx:pt>
          <cx:pt idx="1795">3806</cx:pt>
          <cx:pt idx="1796">1944</cx:pt>
          <cx:pt idx="1797">1805</cx:pt>
          <cx:pt idx="1798">1783</cx:pt>
          <cx:pt idx="1799">1543</cx:pt>
          <cx:pt idx="1800">1302</cx:pt>
          <cx:pt idx="1801">4345</cx:pt>
          <cx:pt idx="1802">1102</cx:pt>
          <cx:pt idx="1803">2565</cx:pt>
          <cx:pt idx="1804">2328</cx:pt>
          <cx:pt idx="1805">2119</cx:pt>
          <cx:pt idx="1806">2349</cx:pt>
          <cx:pt idx="1807">1433</cx:pt>
          <cx:pt idx="1808">1312</cx:pt>
          <cx:pt idx="1809">2038</cx:pt>
          <cx:pt idx="1810">916</cx:pt>
          <cx:pt idx="1811">1407</cx:pt>
          <cx:pt idx="1812">1187</cx:pt>
          <cx:pt idx="1813">3292</cx:pt>
          <cx:pt idx="1814">3432</cx:pt>
          <cx:pt idx="1815">1541</cx:pt>
          <cx:pt idx="1816">1564</cx:pt>
          <cx:pt idx="1817">3447</cx:pt>
          <cx:pt idx="1818">4428</cx:pt>
          <cx:pt idx="1819">4149</cx:pt>
          <cx:pt idx="1820">1618</cx:pt>
          <cx:pt idx="1821">1281</cx:pt>
          <cx:pt idx="1822">1994</cx:pt>
          <cx:pt idx="1823">1387</cx:pt>
          <cx:pt idx="1824">3446</cx:pt>
          <cx:pt idx="1825">2508</cx:pt>
          <cx:pt idx="1826">2520</cx:pt>
          <cx:pt idx="1827">1271</cx:pt>
          <cx:pt idx="1828">1469</cx:pt>
          <cx:pt idx="1829">2251</cx:pt>
          <cx:pt idx="1830">2240</cx:pt>
          <cx:pt idx="1831">1749</cx:pt>
          <cx:pt idx="1832">1736</cx:pt>
          <cx:pt idx="1833">1942</cx:pt>
          <cx:pt idx="1834">1656</cx:pt>
          <cx:pt idx="1835">2614</cx:pt>
          <cx:pt idx="1836">1589</cx:pt>
          <cx:pt idx="1837">2097</cx:pt>
          <cx:pt idx="1838">3168</cx:pt>
          <cx:pt idx="1839">2102</cx:pt>
          <cx:pt idx="1840">2661</cx:pt>
          <cx:pt idx="1841">2273</cx:pt>
          <cx:pt idx="1842">2698</cx:pt>
          <cx:pt idx="1843">2315</cx:pt>
          <cx:pt idx="1844">2257</cx:pt>
          <cx:pt idx="1845">2273</cx:pt>
          <cx:pt idx="1846">1376</cx:pt>
          <cx:pt idx="1847">3974</cx:pt>
          <cx:pt idx="1848">2836</cx:pt>
          <cx:pt idx="1849">2118</cx:pt>
          <cx:pt idx="1850">2623</cx:pt>
          <cx:pt idx="1851">1540</cx:pt>
          <cx:pt idx="1852">3369</cx:pt>
          <cx:pt idx="1853">2123</cx:pt>
          <cx:pt idx="1854">1571</cx:pt>
          <cx:pt idx="1855">1519</cx:pt>
          <cx:pt idx="1856">2401</cx:pt>
          <cx:pt idx="1857">1351</cx:pt>
          <cx:pt idx="1858">2723</cx:pt>
          <cx:pt idx="1859">2429</cx:pt>
          <cx:pt idx="1860">1661</cx:pt>
          <cx:pt idx="1861">3253</cx:pt>
          <cx:pt idx="1862">1502</cx:pt>
          <cx:pt idx="1863">1352</cx:pt>
          <cx:pt idx="1864">2324</cx:pt>
          <cx:pt idx="1865">2803</cx:pt>
          <cx:pt idx="1866">2576</cx:pt>
          <cx:pt idx="1867">2429</cx:pt>
          <cx:pt idx="1868">2679</cx:pt>
          <cx:pt idx="1869">1307</cx:pt>
          <cx:pt idx="1870">1331</cx:pt>
          <cx:pt idx="1871">3259</cx:pt>
          <cx:pt idx="1872">4085</cx:pt>
          <cx:pt idx="1873">4074</cx:pt>
          <cx:pt idx="1874">1825</cx:pt>
          <cx:pt idx="1875">1032</cx:pt>
          <cx:pt idx="1876">3982</cx:pt>
          <cx:pt idx="1877">2172</cx:pt>
          <cx:pt idx="1878">1297</cx:pt>
          <cx:pt idx="1879">3448</cx:pt>
          <cx:pt idx="1880">2906</cx:pt>
          <cx:pt idx="1881">2801</cx:pt>
          <cx:pt idx="1882">2675</cx:pt>
          <cx:pt idx="1883">3023</cx:pt>
          <cx:pt idx="1884">1649</cx:pt>
          <cx:pt idx="1885">2315</cx:pt>
          <cx:pt idx="1886">1526</cx:pt>
          <cx:pt idx="1887">4099</cx:pt>
          <cx:pt idx="1888">2057</cx:pt>
          <cx:pt idx="1889">1508</cx:pt>
          <cx:pt idx="1890">1037</cx:pt>
          <cx:pt idx="1891">2619</cx:pt>
          <cx:pt idx="1892">3127</cx:pt>
          <cx:pt idx="1893">2421</cx:pt>
          <cx:pt idx="1894">1280</cx:pt>
          <cx:pt idx="1895">1459</cx:pt>
          <cx:pt idx="1896">2291</cx:pt>
          <cx:pt idx="1897">2910</cx:pt>
          <cx:pt idx="1898">1921</cx:pt>
          <cx:pt idx="1899">2383</cx:pt>
          <cx:pt idx="1900">1599</cx:pt>
          <cx:pt idx="1901">2483</cx:pt>
          <cx:pt idx="1902">2849</cx:pt>
          <cx:pt idx="1903">2468</cx:pt>
          <cx:pt idx="1904">2753</cx:pt>
          <cx:pt idx="1905">1693</cx:pt>
          <cx:pt idx="1906">3580</cx:pt>
          <cx:pt idx="1907">1220</cx:pt>
          <cx:pt idx="1908">2298</cx:pt>
          <cx:pt idx="1909">1327</cx:pt>
          <cx:pt idx="1910">4491</cx:pt>
          <cx:pt idx="1911">1458</cx:pt>
          <cx:pt idx="1912">3205</cx:pt>
          <cx:pt idx="1913">3699</cx:pt>
          <cx:pt idx="1914">1126</cx:pt>
          <cx:pt idx="1915">4740</cx:pt>
          <cx:pt idx="1916">1617</cx:pt>
          <cx:pt idx="1917">3215</cx:pt>
          <cx:pt idx="1918">2436</cx:pt>
          <cx:pt idx="1919">3068</cx:pt>
          <cx:pt idx="1920">1337</cx:pt>
          <cx:pt idx="1921">2735</cx:pt>
          <cx:pt idx="1922">1327</cx:pt>
          <cx:pt idx="1923">3281</cx:pt>
          <cx:pt idx="1924">4042</cx:pt>
          <cx:pt idx="1925">1924</cx:pt>
          <cx:pt idx="1926">2202</cx:pt>
          <cx:pt idx="1927">3094</cx:pt>
          <cx:pt idx="1928">2761</cx:pt>
          <cx:pt idx="1929">3006</cx:pt>
          <cx:pt idx="1930">1558</cx:pt>
          <cx:pt idx="1931">3028</cx:pt>
          <cx:pt idx="1932">5029</cx:pt>
          <cx:pt idx="1933">1426</cx:pt>
          <cx:pt idx="1934">1454</cx:pt>
          <cx:pt idx="1935">3345</cx:pt>
          <cx:pt idx="1936">2299</cx:pt>
          <cx:pt idx="1937">1406</cx:pt>
          <cx:pt idx="1938">2844</cx:pt>
          <cx:pt idx="1939">4252</cx:pt>
          <cx:pt idx="1940">2448</cx:pt>
          <cx:pt idx="1941">1637</cx:pt>
          <cx:pt idx="1942">1457</cx:pt>
          <cx:pt idx="1943">3393</cx:pt>
          <cx:pt idx="1944">1687</cx:pt>
          <cx:pt idx="1945">1794</cx:pt>
          <cx:pt idx="1946">2605</cx:pt>
          <cx:pt idx="1947">1426</cx:pt>
          <cx:pt idx="1948">1660</cx:pt>
          <cx:pt idx="1949">1188</cx:pt>
          <cx:pt idx="1950">3600</cx:pt>
          <cx:pt idx="1951">3011</cx:pt>
          <cx:pt idx="1952">2962</cx:pt>
          <cx:pt idx="1953">2001</cx:pt>
          <cx:pt idx="1954">2641</cx:pt>
          <cx:pt idx="1955">3568</cx:pt>
          <cx:pt idx="1956">1537</cx:pt>
          <cx:pt idx="1957">3569</cx:pt>
          <cx:pt idx="1958">3542</cx:pt>
          <cx:pt idx="1959">4439</cx:pt>
          <cx:pt idx="1960">2450</cx:pt>
          <cx:pt idx="1961">1966</cx:pt>
          <cx:pt idx="1962">1121</cx:pt>
          <cx:pt idx="1963">2238</cx:pt>
          <cx:pt idx="1964">3692</cx:pt>
          <cx:pt idx="1965">1489</cx:pt>
          <cx:pt idx="1966">1363</cx:pt>
          <cx:pt idx="1967">1739</cx:pt>
          <cx:pt idx="1968">2629</cx:pt>
          <cx:pt idx="1969">1603</cx:pt>
          <cx:pt idx="1970">2148</cx:pt>
          <cx:pt idx="1971">3956</cx:pt>
          <cx:pt idx="1972">2090</cx:pt>
          <cx:pt idx="1973">2683</cx:pt>
          <cx:pt idx="1974">2540</cx:pt>
          <cx:pt idx="1975">2545</cx:pt>
          <cx:pt idx="1976">2163</cx:pt>
          <cx:pt idx="1977">1828</cx:pt>
          <cx:pt idx="1978">2513</cx:pt>
          <cx:pt idx="1979">1525</cx:pt>
          <cx:pt idx="1980">3561</cx:pt>
          <cx:pt idx="1981">1249</cx:pt>
          <cx:pt idx="1982">1700</cx:pt>
          <cx:pt idx="1983">1767</cx:pt>
          <cx:pt idx="1984">1356</cx:pt>
          <cx:pt idx="1985">1615</cx:pt>
          <cx:pt idx="1986">1707</cx:pt>
          <cx:pt idx="1987">2553</cx:pt>
          <cx:pt idx="1988">2411</cx:pt>
          <cx:pt idx="1989">1815</cx:pt>
          <cx:pt idx="1990">3457</cx:pt>
          <cx:pt idx="1991">1872</cx:pt>
          <cx:pt idx="1992">1569</cx:pt>
          <cx:pt idx="1993">2946</cx:pt>
          <cx:pt idx="1994">2588</cx:pt>
          <cx:pt idx="1995">1999</cx:pt>
          <cx:pt idx="1996">3310</cx:pt>
          <cx:pt idx="1997">1681</cx:pt>
          <cx:pt idx="1998">3897</cx:pt>
          <cx:pt idx="1999">4316</cx:pt>
          <cx:pt idx="2000">3903</cx:pt>
          <cx:pt idx="2001">3242</cx:pt>
          <cx:pt idx="2002">2631</cx:pt>
          <cx:pt idx="2003">2621</cx:pt>
          <cx:pt idx="2004">3164</cx:pt>
          <cx:pt idx="2005">4040</cx:pt>
          <cx:pt idx="2006">4381</cx:pt>
          <cx:pt idx="2007">1757</cx:pt>
          <cx:pt idx="2008">1885</cx:pt>
          <cx:pt idx="2009">2907</cx:pt>
          <cx:pt idx="2010">4166</cx:pt>
          <cx:pt idx="2011">2466</cx:pt>
          <cx:pt idx="2012">3007</cx:pt>
          <cx:pt idx="2013">3533</cx:pt>
          <cx:pt idx="2014">2730</cx:pt>
          <cx:pt idx="2015">3927</cx:pt>
          <cx:pt idx="2016">2607</cx:pt>
          <cx:pt idx="2017">2787</cx:pt>
          <cx:pt idx="2018">1855</cx:pt>
          <cx:pt idx="2019">1706</cx:pt>
          <cx:pt idx="2020">2306</cx:pt>
          <cx:pt idx="2021">2697</cx:pt>
          <cx:pt idx="2022">3534</cx:pt>
          <cx:pt idx="2023">3524</cx:pt>
          <cx:pt idx="2024">3044</cx:pt>
          <cx:pt idx="2025">3964</cx:pt>
          <cx:pt idx="2026">3000</cx:pt>
          <cx:pt idx="2027">3393</cx:pt>
          <cx:pt idx="2028">1452</cx:pt>
          <cx:pt idx="2029">1682</cx:pt>
          <cx:pt idx="2030">2660</cx:pt>
          <cx:pt idx="2031">1910</cx:pt>
          <cx:pt idx="2032">4129</cx:pt>
          <cx:pt idx="2033">1755</cx:pt>
          <cx:pt idx="2034">3742</cx:pt>
          <cx:pt idx="2035">2266</cx:pt>
          <cx:pt idx="2036">4160</cx:pt>
          <cx:pt idx="2037">1398</cx:pt>
          <cx:pt idx="2038">1408</cx:pt>
          <cx:pt idx="2039">3817</cx:pt>
          <cx:pt idx="2040">2879</cx:pt>
          <cx:pt idx="2041">2441</cx:pt>
          <cx:pt idx="2042">1792</cx:pt>
          <cx:pt idx="2043">1688</cx:pt>
          <cx:pt idx="2044">3355</cx:pt>
          <cx:pt idx="2045">3073</cx:pt>
          <cx:pt idx="2046">3921</cx:pt>
          <cx:pt idx="2047">1904</cx:pt>
          <cx:pt idx="2048">3103</cx:pt>
          <cx:pt idx="2049">3866</cx:pt>
          <cx:pt idx="2050">3435</cx:pt>
          <cx:pt idx="2051">3162</cx:pt>
          <cx:pt idx="2052">3937</cx:pt>
          <cx:pt idx="2053">1536</cx:pt>
          <cx:pt idx="2054">3533</cx:pt>
          <cx:pt idx="2055">2064</cx:pt>
          <cx:pt idx="2056">2712</cx:pt>
          <cx:pt idx="2057">3295</cx:pt>
          <cx:pt idx="2058">4165</cx:pt>
          <cx:pt idx="2059">2883</cx:pt>
          <cx:pt idx="2060">3222</cx:pt>
          <cx:pt idx="2061">3016</cx:pt>
          <cx:pt idx="2062">2664</cx:pt>
          <cx:pt idx="2063">899</cx:pt>
          <cx:pt idx="2064">2674</cx:pt>
          <cx:pt idx="2065">2396</cx:pt>
          <cx:pt idx="2066">2058</cx:pt>
          <cx:pt idx="2067">1739</cx:pt>
          <cx:pt idx="2068">2015</cx:pt>
          <cx:pt idx="2069">1320</cx:pt>
          <cx:pt idx="2070">1463</cx:pt>
          <cx:pt idx="2071">4399</cx:pt>
          <cx:pt idx="2072">3246</cx:pt>
          <cx:pt idx="2073">2636</cx:pt>
          <cx:pt idx="2074">2625</cx:pt>
          <cx:pt idx="2075">2801</cx:pt>
          <cx:pt idx="2076">4075</cx:pt>
          <cx:pt idx="2077">3135</cx:pt>
          <cx:pt idx="2078">1988</cx:pt>
          <cx:pt idx="2079">3731</cx:pt>
          <cx:pt idx="2080">1621</cx:pt>
          <cx:pt idx="2081">1380</cx:pt>
          <cx:pt idx="2082">2113</cx:pt>
          <cx:pt idx="2083">3732</cx:pt>
          <cx:pt idx="2084">2351</cx:pt>
          <cx:pt idx="2085">2007</cx:pt>
          <cx:pt idx="2086">3968</cx:pt>
          <cx:pt idx="2087">3915</cx:pt>
          <cx:pt idx="2088">2574</cx:pt>
          <cx:pt idx="2089">2511</cx:pt>
          <cx:pt idx="2090">2822</cx:pt>
          <cx:pt idx="2091">3695</cx:pt>
          <cx:pt idx="2092">2142</cx:pt>
          <cx:pt idx="2093">1596</cx:pt>
          <cx:pt idx="2094">4098</cx:pt>
          <cx:pt idx="2095">2411</cx:pt>
          <cx:pt idx="2096">3607</cx:pt>
          <cx:pt idx="2097">3625</cx:pt>
          <cx:pt idx="2098">2361</cx:pt>
          <cx:pt idx="2099">1920</cx:pt>
          <cx:pt idx="2100">4976</cx:pt>
          <cx:pt idx="2101">3786</cx:pt>
          <cx:pt idx="2102">1837</cx:pt>
          <cx:pt idx="2103">3591</cx:pt>
          <cx:pt idx="2104">3066</cx:pt>
          <cx:pt idx="2105">2109</cx:pt>
          <cx:pt idx="2106">2675</cx:pt>
          <cx:pt idx="2107">4549</cx:pt>
          <cx:pt idx="2108">1803</cx:pt>
          <cx:pt idx="2109">2028</cx:pt>
          <cx:pt idx="2110">3636</cx:pt>
          <cx:pt idx="2111">4066</cx:pt>
          <cx:pt idx="2112">3102</cx:pt>
          <cx:pt idx="2113">2660</cx:pt>
          <cx:pt idx="2114">3161</cx:pt>
          <cx:pt idx="2115">2584</cx:pt>
          <cx:pt idx="2116">2143</cx:pt>
          <cx:pt idx="2117">1717</cx:pt>
          <cx:pt idx="2118">4101</cx:pt>
          <cx:pt idx="2119">2361</cx:pt>
          <cx:pt idx="2120">2783</cx:pt>
          <cx:pt idx="2121">2086</cx:pt>
          <cx:pt idx="2122">1778</cx:pt>
          <cx:pt idx="2123">3990</cx:pt>
          <cx:pt idx="2124">2243</cx:pt>
          <cx:pt idx="2125">3355</cx:pt>
          <cx:pt idx="2126">1594</cx:pt>
          <cx:pt idx="2127">3553</cx:pt>
          <cx:pt idx="2128">4740</cx:pt>
          <cx:pt idx="2129">3732</cx:pt>
          <cx:pt idx="2130">1234</cx:pt>
          <cx:pt idx="2131">3502</cx:pt>
          <cx:pt idx="2132">3129</cx:pt>
          <cx:pt idx="2133">4277</cx:pt>
          <cx:pt idx="2134">3951</cx:pt>
          <cx:pt idx="2135">2876</cx:pt>
          <cx:pt idx="2136">3452</cx:pt>
          <cx:pt idx="2137">3756</cx:pt>
          <cx:pt idx="2138">2300</cx:pt>
          <cx:pt idx="2139">4294</cx:pt>
          <cx:pt idx="2140">1585</cx:pt>
          <cx:pt idx="2141">2651</cx:pt>
          <cx:pt idx="2142">1756</cx:pt>
          <cx:pt idx="2143">2546</cx:pt>
          <cx:pt idx="2144">1336</cx:pt>
          <cx:pt idx="2145">1558</cx:pt>
          <cx:pt idx="2146">1801</cx:pt>
          <cx:pt idx="2147">3140</cx:pt>
          <cx:pt idx="2148">3942</cx:pt>
          <cx:pt idx="2149">1661</cx:pt>
          <cx:pt idx="2150">3637</cx:pt>
          <cx:pt idx="2151">2833</cx:pt>
          <cx:pt idx="2152">3563</cx:pt>
          <cx:pt idx="2153">3367</cx:pt>
          <cx:pt idx="2154">2580</cx:pt>
          <cx:pt idx="2155">1505</cx:pt>
          <cx:pt idx="2156">3179</cx:pt>
          <cx:pt idx="2157">3411</cx:pt>
          <cx:pt idx="2158">3943</cx:pt>
          <cx:pt idx="2159">2395</cx:pt>
          <cx:pt idx="2160">2138</cx:pt>
          <cx:pt idx="2161">2751</cx:pt>
          <cx:pt idx="2162">1616</cx:pt>
          <cx:pt idx="2163">3849</cx:pt>
          <cx:pt idx="2164">1968</cx:pt>
          <cx:pt idx="2165">3925</cx:pt>
          <cx:pt idx="2166">3422</cx:pt>
          <cx:pt idx="2167">2987</cx:pt>
          <cx:pt idx="2168">1550</cx:pt>
          <cx:pt idx="2169">2720</cx:pt>
          <cx:pt idx="2170">3162</cx:pt>
          <cx:pt idx="2171">2557</cx:pt>
          <cx:pt idx="2172">1665</cx:pt>
          <cx:pt idx="2173">4238</cx:pt>
          <cx:pt idx="2174">3063</cx:pt>
          <cx:pt idx="2175">3658</cx:pt>
          <cx:pt idx="2176">2990</cx:pt>
          <cx:pt idx="2177">3495</cx:pt>
          <cx:pt idx="2178">3052</cx:pt>
          <cx:pt idx="2179">4314</cx:pt>
          <cx:pt idx="2180">3591</cx:pt>
          <cx:pt idx="2181">2682</cx:pt>
          <cx:pt idx="2182">1606</cx:pt>
          <cx:pt idx="2183">3982</cx:pt>
          <cx:pt idx="2184">3150</cx:pt>
          <cx:pt idx="2185">1470</cx:pt>
          <cx:pt idx="2186">3825</cx:pt>
          <cx:pt idx="2187">4077</cx:pt>
          <cx:pt idx="2188">2338</cx:pt>
          <cx:pt idx="2189">3683</cx:pt>
          <cx:pt idx="2190">3030</cx:pt>
          <cx:pt idx="2191">2835</cx:pt>
          <cx:pt idx="2192">3250</cx:pt>
          <cx:pt idx="2193">3142</cx:pt>
          <cx:pt idx="2194">2776</cx:pt>
          <cx:pt idx="2195">4010</cx:pt>
          <cx:pt idx="2196">3927</cx:pt>
          <cx:pt idx="2197">3159</cx:pt>
          <cx:pt idx="2198">2349</cx:pt>
          <cx:pt idx="2199">3275</cx:pt>
          <cx:pt idx="2200">3294</cx:pt>
          <cx:pt idx="2201">4470</cx:pt>
          <cx:pt idx="2202">3948</cx:pt>
          <cx:pt idx="2203">3059</cx:pt>
          <cx:pt idx="2204">3739</cx:pt>
          <cx:pt idx="2205">2484</cx:pt>
          <cx:pt idx="2206">2949</cx:pt>
          <cx:pt idx="2207">4143</cx:pt>
          <cx:pt idx="2208">2759</cx:pt>
          <cx:pt idx="2209">2010</cx:pt>
          <cx:pt idx="2210">1458</cx:pt>
          <cx:pt idx="2211">2689</cx:pt>
          <cx:pt idx="2212">4248</cx:pt>
          <cx:pt idx="2213">4084</cx:pt>
          <cx:pt idx="2214">1865</cx:pt>
          <cx:pt idx="2215">3650</cx:pt>
          <cx:pt idx="2216">2834</cx:pt>
          <cx:pt idx="2217">3750</cx:pt>
          <cx:pt idx="2218">4224</cx:pt>
          <cx:pt idx="2219">2068</cx:pt>
          <cx:pt idx="2220">3651</cx:pt>
          <cx:pt idx="2221">4454</cx:pt>
          <cx:pt idx="2222">4100</cx:pt>
          <cx:pt idx="2223">1965</cx:pt>
          <cx:pt idx="2224">3593</cx:pt>
          <cx:pt idx="2225">2882</cx:pt>
          <cx:pt idx="2226">3332</cx:pt>
          <cx:pt idx="2227">1996</cx:pt>
          <cx:pt idx="2228">1539</cx:pt>
          <cx:pt idx="2229">3656</cx:pt>
          <cx:pt idx="2230">3811</cx:pt>
          <cx:pt idx="2231">4071</cx:pt>
          <cx:pt idx="2232">4134</cx:pt>
          <cx:pt idx="2233">3920</cx:pt>
          <cx:pt idx="2234">3435</cx:pt>
          <cx:pt idx="2235">1427</cx:pt>
          <cx:pt idx="2236">3661</cx:pt>
          <cx:pt idx="2237">2063</cx:pt>
          <cx:pt idx="2238">3451</cx:pt>
          <cx:pt idx="2239">3088</cx:pt>
          <cx:pt idx="2240">3166</cx:pt>
          <cx:pt idx="2241">3135</cx:pt>
          <cx:pt idx="2242">2914</cx:pt>
          <cx:pt idx="2243">2381</cx:pt>
          <cx:pt idx="2244">4199</cx:pt>
          <cx:pt idx="2245">3489</cx:pt>
          <cx:pt idx="2246">3897</cx:pt>
          <cx:pt idx="2247">3418</cx:pt>
          <cx:pt idx="2248">2114</cx:pt>
          <cx:pt idx="2249">3261</cx:pt>
          <cx:pt idx="2250">3577</cx:pt>
          <cx:pt idx="2251">3244</cx:pt>
          <cx:pt idx="2252">4023</cx:pt>
          <cx:pt idx="2253">3978</cx:pt>
          <cx:pt idx="2254">2687</cx:pt>
          <cx:pt idx="2255">1661</cx:pt>
          <cx:pt idx="2256">4755</cx:pt>
          <cx:pt idx="2257">1914</cx:pt>
          <cx:pt idx="2258">4136</cx:pt>
          <cx:pt idx="2259">1375</cx:pt>
          <cx:pt idx="2260">2958</cx:pt>
          <cx:pt idx="2261">4462</cx:pt>
          <cx:pt idx="2262">1894</cx:pt>
          <cx:pt idx="2263">4740</cx:pt>
          <cx:pt idx="2264">1689</cx:pt>
          <cx:pt idx="2265">4533</cx:pt>
          <cx:pt idx="2266">1427</cx:pt>
          <cx:pt idx="2267">1657</cx:pt>
          <cx:pt idx="2268">3240</cx:pt>
          <cx:pt idx="2269">4160</cx:pt>
          <cx:pt idx="2270">3018</cx:pt>
          <cx:pt idx="2271">3607</cx:pt>
          <cx:pt idx="2272">1494</cx:pt>
          <cx:pt idx="2273">1532</cx:pt>
          <cx:pt idx="2274">4256</cx:pt>
          <cx:pt idx="2275">3522</cx:pt>
          <cx:pt idx="2276">3413</cx:pt>
          <cx:pt idx="2277">4172</cx:pt>
          <cx:pt idx="2278">4890</cx:pt>
          <cx:pt idx="2279">3396</cx:pt>
          <cx:pt idx="2280">3784</cx:pt>
          <cx:pt idx="2281">3640</cx:pt>
          <cx:pt idx="2282">3602</cx:pt>
          <cx:pt idx="2283">2878</cx:pt>
          <cx:pt idx="2284">3542</cx:pt>
          <cx:pt idx="2285">3323</cx:pt>
          <cx:pt idx="2286">2464</cx:pt>
          <cx:pt idx="2287">2807</cx:pt>
          <cx:pt idx="2288">3556</cx:pt>
          <cx:pt idx="2289">3625</cx:pt>
          <cx:pt idx="2290">4444</cx:pt>
          <cx:pt idx="2291">4293</cx:pt>
          <cx:pt idx="2292">2433</cx:pt>
          <cx:pt idx="2293">3297</cx:pt>
          <cx:pt idx="2294">3752</cx:pt>
          <cx:pt idx="2295">2686</cx:pt>
          <cx:pt idx="2296">3550</cx:pt>
          <cx:pt idx="2297">2968</cx:pt>
          <cx:pt idx="2298">1995</cx:pt>
          <cx:pt idx="2299">3986</cx:pt>
          <cx:pt idx="2300">3283</cx:pt>
          <cx:pt idx="2301">3410</cx:pt>
          <cx:pt idx="2302">3042</cx:pt>
          <cx:pt idx="2303">2118</cx:pt>
          <cx:pt idx="2304">3060</cx:pt>
          <cx:pt idx="2305">3982</cx:pt>
          <cx:pt idx="2306">2058</cx:pt>
          <cx:pt idx="2307">2272</cx:pt>
          <cx:pt idx="2308">3731</cx:pt>
          <cx:pt idx="2309">2366</cx:pt>
          <cx:pt idx="2310">2078</cx:pt>
          <cx:pt idx="2311">2666</cx:pt>
          <cx:pt idx="2312">3530</cx:pt>
          <cx:pt idx="2313">3815</cx:pt>
          <cx:pt idx="2314">2671</cx:pt>
          <cx:pt idx="2315">4208</cx:pt>
          <cx:pt idx="2316">2481</cx:pt>
          <cx:pt idx="2317">1693</cx:pt>
          <cx:pt idx="2318">2311</cx:pt>
          <cx:pt idx="2319">3434</cx:pt>
          <cx:pt idx="2320">4758</cx:pt>
          <cx:pt idx="2321">3938</cx:pt>
          <cx:pt idx="2322">2880</cx:pt>
          <cx:pt idx="2323">2067</cx:pt>
          <cx:pt idx="2324">3748</cx:pt>
          <cx:pt idx="2325">3458</cx:pt>
          <cx:pt idx="2326">3472</cx:pt>
          <cx:pt idx="2327">2143</cx:pt>
          <cx:pt idx="2328">3024</cx:pt>
          <cx:pt idx="2329">2291</cx:pt>
          <cx:pt idx="2330">4433</cx:pt>
          <cx:pt idx="2331">4544</cx:pt>
          <cx:pt idx="2332">3595</cx:pt>
          <cx:pt idx="2333">3758</cx:pt>
          <cx:pt idx="2334">3092</cx:pt>
          <cx:pt idx="2335">3299</cx:pt>
          <cx:pt idx="2336">4029</cx:pt>
          <cx:pt idx="2337">3754</cx:pt>
          <cx:pt idx="2338">3825</cx:pt>
          <cx:pt idx="2339">4071</cx:pt>
          <cx:pt idx="2340">3204</cx:pt>
          <cx:pt idx="2341">3281</cx:pt>
          <cx:pt idx="2342">1995</cx:pt>
          <cx:pt idx="2343">3240</cx:pt>
          <cx:pt idx="2344">4037</cx:pt>
          <cx:pt idx="2345">1224</cx:pt>
          <cx:pt idx="2346">3650</cx:pt>
          <cx:pt idx="2347">2927</cx:pt>
          <cx:pt idx="2348">3474</cx:pt>
          <cx:pt idx="2349">4548</cx:pt>
          <cx:pt idx="2350">3646</cx:pt>
          <cx:pt idx="2351">1805</cx:pt>
          <cx:pt idx="2352">3204</cx:pt>
          <cx:pt idx="2353">3435</cx:pt>
          <cx:pt idx="2354">2006</cx:pt>
          <cx:pt idx="2355">3584</cx:pt>
          <cx:pt idx="2356">5054</cx:pt>
          <cx:pt idx="2357">4288</cx:pt>
          <cx:pt idx="2358">3311</cx:pt>
          <cx:pt idx="2359">1643</cx:pt>
          <cx:pt idx="2360">4178</cx:pt>
          <cx:pt idx="2361">1809</cx:pt>
          <cx:pt idx="2362">1641</cx:pt>
          <cx:pt idx="2363">3403</cx:pt>
          <cx:pt idx="2364">3596</cx:pt>
          <cx:pt idx="2365">4458</cx:pt>
          <cx:pt idx="2366">4422</cx:pt>
          <cx:pt idx="2367">3511</cx:pt>
          <cx:pt idx="2368">3776</cx:pt>
          <cx:pt idx="2369">3368</cx:pt>
          <cx:pt idx="2370">4312</cx:pt>
          <cx:pt idx="2371">1904</cx:pt>
          <cx:pt idx="2372">5169</cx:pt>
          <cx:pt idx="2373">3259</cx:pt>
          <cx:pt idx="2374">2681</cx:pt>
          <cx:pt idx="2375">2040</cx:pt>
          <cx:pt idx="2376">3730</cx:pt>
          <cx:pt idx="2377">4895</cx:pt>
          <cx:pt idx="2378">4034</cx:pt>
          <cx:pt idx="2379">3170</cx:pt>
          <cx:pt idx="2380">2512</cx:pt>
          <cx:pt idx="2381">4112</cx:pt>
          <cx:pt idx="2382">3374</cx:pt>
          <cx:pt idx="2383">1360</cx:pt>
          <cx:pt idx="2384">4276</cx:pt>
          <cx:pt idx="2385">2308</cx:pt>
          <cx:pt idx="2386">3704</cx:pt>
          <cx:pt idx="2387">4109</cx:pt>
          <cx:pt idx="2388">3723</cx:pt>
          <cx:pt idx="2389">4719</cx:pt>
          <cx:pt idx="2390">1842</cx:pt>
          <cx:pt idx="2391">3775</cx:pt>
          <cx:pt idx="2392">3571</cx:pt>
          <cx:pt idx="2393">4228</cx:pt>
          <cx:pt idx="2394">4017</cx:pt>
          <cx:pt idx="2395">4127</cx:pt>
          <cx:pt idx="2396">1734</cx:pt>
          <cx:pt idx="2397">1635</cx:pt>
          <cx:pt idx="2398">1830</cx:pt>
          <cx:pt idx="2399">3830</cx:pt>
          <cx:pt idx="2400">4047</cx:pt>
          <cx:pt idx="2401">2597</cx:pt>
          <cx:pt idx="2402">3436</cx:pt>
          <cx:pt idx="2403">3772</cx:pt>
          <cx:pt idx="2404">1866</cx:pt>
          <cx:pt idx="2405">4836</cx:pt>
          <cx:pt idx="2406">3669</cx:pt>
          <cx:pt idx="2407">2862</cx:pt>
          <cx:pt idx="2408">3812</cx:pt>
          <cx:pt idx="2409">1770</cx:pt>
          <cx:pt idx="2410">2356</cx:pt>
          <cx:pt idx="2411">4212</cx:pt>
          <cx:pt idx="2412">3392</cx:pt>
          <cx:pt idx="2413">3230</cx:pt>
          <cx:pt idx="2414">3405</cx:pt>
          <cx:pt idx="2415">3533</cx:pt>
          <cx:pt idx="2416">3829</cx:pt>
          <cx:pt idx="2417">4550</cx:pt>
          <cx:pt idx="2418">3653</cx:pt>
          <cx:pt idx="2419">3717</cx:pt>
          <cx:pt idx="2420">4820</cx:pt>
          <cx:pt idx="2421">3256</cx:pt>
          <cx:pt idx="2422">3274</cx:pt>
          <cx:pt idx="2423">1821</cx:pt>
          <cx:pt idx="2424">1908</cx:pt>
          <cx:pt idx="2425">3688</cx:pt>
          <cx:pt idx="2426">4163</cx:pt>
          <cx:pt idx="2427">2489</cx:pt>
          <cx:pt idx="2428">4498</cx:pt>
          <cx:pt idx="2429">2220</cx:pt>
          <cx:pt idx="2430">3906</cx:pt>
          <cx:pt idx="2431">4456</cx:pt>
          <cx:pt idx="2432">1913</cx:pt>
          <cx:pt idx="2433">4503</cx:pt>
          <cx:pt idx="2434">2934</cx:pt>
          <cx:pt idx="2435">3704</cx:pt>
          <cx:pt idx="2436">3966</cx:pt>
          <cx:pt idx="2437">2665</cx:pt>
          <cx:pt idx="2438">3364</cx:pt>
          <cx:pt idx="2439">2260</cx:pt>
          <cx:pt idx="2440">2134</cx:pt>
          <cx:pt idx="2441">3651</cx:pt>
          <cx:pt idx="2442">2325</cx:pt>
          <cx:pt idx="2443">3526</cx:pt>
          <cx:pt idx="2444">3170</cx:pt>
          <cx:pt idx="2445">4270</cx:pt>
          <cx:pt idx="2446">3914</cx:pt>
          <cx:pt idx="2447">3494</cx:pt>
          <cx:pt idx="2448">4046</cx:pt>
          <cx:pt idx="2449">3696</cx:pt>
          <cx:pt idx="2450">1936</cx:pt>
          <cx:pt idx="2451">3838</cx:pt>
          <cx:pt idx="2452">4960</cx:pt>
          <cx:pt idx="2453">4216</cx:pt>
          <cx:pt idx="2454">3447</cx:pt>
          <cx:pt idx="2455">1474</cx:pt>
          <cx:pt idx="2456">3853</cx:pt>
          <cx:pt idx="2457">3169</cx:pt>
          <cx:pt idx="2458">1480</cx:pt>
          <cx:pt idx="2459">4202</cx:pt>
          <cx:pt idx="2460">3308</cx:pt>
          <cx:pt idx="2461">3914</cx:pt>
          <cx:pt idx="2462">1839</cx:pt>
          <cx:pt idx="2463">1724</cx:pt>
          <cx:pt idx="2464">4526</cx:pt>
          <cx:pt idx="2465">4003</cx:pt>
          <cx:pt idx="2466">4269</cx:pt>
          <cx:pt idx="2467">3997</cx:pt>
          <cx:pt idx="2468">3549</cx:pt>
          <cx:pt idx="2469">1585</cx:pt>
          <cx:pt idx="2470">2920</cx:pt>
          <cx:pt idx="2471">2288</cx:pt>
          <cx:pt idx="2472">2015</cx:pt>
          <cx:pt idx="2473">2377</cx:pt>
          <cx:pt idx="2474">4123</cx:pt>
          <cx:pt idx="2475">4059</cx:pt>
          <cx:pt idx="2476">2933</cx:pt>
          <cx:pt idx="2477">3582</cx:pt>
          <cx:pt idx="2478">3607</cx:pt>
          <cx:pt idx="2479">3697</cx:pt>
          <cx:pt idx="2480">4014</cx:pt>
          <cx:pt idx="2481">3880</cx:pt>
          <cx:pt idx="2482">5004</cx:pt>
          <cx:pt idx="2483">2600</cx:pt>
          <cx:pt idx="2484">3896</cx:pt>
          <cx:pt idx="2485">3507</cx:pt>
          <cx:pt idx="2486">4232</cx:pt>
          <cx:pt idx="2487">1796</cx:pt>
          <cx:pt idx="2488">3890</cx:pt>
          <cx:pt idx="2489">3516</cx:pt>
          <cx:pt idx="2490">3628</cx:pt>
          <cx:pt idx="2491">2584</cx:pt>
          <cx:pt idx="2492">3769</cx:pt>
          <cx:pt idx="2493">1954</cx:pt>
          <cx:pt idx="2494">2150</cx:pt>
          <cx:pt idx="2495">2310</cx:pt>
          <cx:pt idx="2496">2692</cx:pt>
          <cx:pt idx="2497">3711</cx:pt>
          <cx:pt idx="2498">3163</cx:pt>
          <cx:pt idx="2499">1632</cx:pt>
          <cx:pt idx="2500">3253</cx:pt>
          <cx:pt idx="2501">4772</cx:pt>
          <cx:pt idx="2502">4487</cx:pt>
          <cx:pt idx="2503">2584</cx:pt>
          <cx:pt idx="2504">3755</cx:pt>
          <cx:pt idx="2505">4259</cx:pt>
          <cx:pt idx="2506">1902</cx:pt>
          <cx:pt idx="2507">3172</cx:pt>
          <cx:pt idx="2508">1822</cx:pt>
          <cx:pt idx="2509">3139</cx:pt>
          <cx:pt idx="2510">2004</cx:pt>
          <cx:pt idx="2511">3774</cx:pt>
          <cx:pt idx="2512">4712</cx:pt>
          <cx:pt idx="2513">3203</cx:pt>
          <cx:pt idx="2514">3398</cx:pt>
          <cx:pt idx="2515">2129</cx:pt>
          <cx:pt idx="2516">4629</cx:pt>
          <cx:pt idx="2517">1701</cx:pt>
          <cx:pt idx="2518">3193</cx:pt>
          <cx:pt idx="2519">3592</cx:pt>
          <cx:pt idx="2520">2025</cx:pt>
          <cx:pt idx="2521">4107</cx:pt>
          <cx:pt idx="2522">4064</cx:pt>
          <cx:pt idx="2523">4200</cx:pt>
          <cx:pt idx="2524">4449</cx:pt>
          <cx:pt idx="2525">4439</cx:pt>
          <cx:pt idx="2526">3034</cx:pt>
          <cx:pt idx="2527">1861</cx:pt>
          <cx:pt idx="2528">4351</cx:pt>
          <cx:pt idx="2529">3610</cx:pt>
          <cx:pt idx="2530">2344</cx:pt>
          <cx:pt idx="2531">1479</cx:pt>
          <cx:pt idx="2532">4505</cx:pt>
          <cx:pt idx="2533">1425</cx:pt>
          <cx:pt idx="2534">2681</cx:pt>
          <cx:pt idx="2535">1789</cx:pt>
          <cx:pt idx="2536">4154</cx:pt>
          <cx:pt idx="2537">3342</cx:pt>
          <cx:pt idx="2538">3366</cx:pt>
          <cx:pt idx="2539">1913</cx:pt>
          <cx:pt idx="2540">1430</cx:pt>
          <cx:pt idx="2541">3566</cx:pt>
          <cx:pt idx="2542">4098</cx:pt>
          <cx:pt idx="2543">1905</cx:pt>
          <cx:pt idx="2544">2111</cx:pt>
          <cx:pt idx="2545">3576</cx:pt>
          <cx:pt idx="2546">3197</cx:pt>
          <cx:pt idx="2547">3183</cx:pt>
          <cx:pt idx="2548">3527</cx:pt>
          <cx:pt idx="2549">2104</cx:pt>
          <cx:pt idx="2550">2051</cx:pt>
          <cx:pt idx="2551">1884</cx:pt>
          <cx:pt idx="2552">3754</cx:pt>
          <cx:pt idx="2553">4422</cx:pt>
          <cx:pt idx="2554">2484</cx:pt>
          <cx:pt idx="2555">3572</cx:pt>
          <cx:pt idx="2556">2122</cx:pt>
          <cx:pt idx="2557">2247</cx:pt>
          <cx:pt idx="2558">3838</cx:pt>
          <cx:pt idx="2559">4252</cx:pt>
          <cx:pt idx="2560">4006</cx:pt>
          <cx:pt idx="2561">4063</cx:pt>
          <cx:pt idx="2562">5274</cx:pt>
          <cx:pt idx="2563">3342</cx:pt>
          <cx:pt idx="2564">4437</cx:pt>
          <cx:pt idx="2565">3412</cx:pt>
          <cx:pt idx="2566">2534</cx:pt>
          <cx:pt idx="2567">3211</cx:pt>
          <cx:pt idx="2568">2178</cx:pt>
          <cx:pt idx="2569">1797</cx:pt>
          <cx:pt idx="2570">3490</cx:pt>
          <cx:pt idx="2571">4072</cx:pt>
          <cx:pt idx="2572">3896</cx:pt>
          <cx:pt idx="2573">2781</cx:pt>
          <cx:pt idx="2574">4100</cx:pt>
          <cx:pt idx="2575">3495</cx:pt>
          <cx:pt idx="2576">3935</cx:pt>
          <cx:pt idx="2577">4364</cx:pt>
          <cx:pt idx="2578">3184</cx:pt>
          <cx:pt idx="2579">3456</cx:pt>
          <cx:pt idx="2580">2088</cx:pt>
          <cx:pt idx="2581">3481</cx:pt>
          <cx:pt idx="2582">1758</cx:pt>
          <cx:pt idx="2583">3660</cx:pt>
          <cx:pt idx="2584">4006</cx:pt>
          <cx:pt idx="2585">3874</cx:pt>
          <cx:pt idx="2586">3215</cx:pt>
          <cx:pt idx="2587">3000</cx:pt>
          <cx:pt idx="2588">1919</cx:pt>
          <cx:pt idx="2589">3537</cx:pt>
          <cx:pt idx="2590">3492</cx:pt>
          <cx:pt idx="2591">3535</cx:pt>
          <cx:pt idx="2592">4095</cx:pt>
          <cx:pt idx="2593">4256</cx:pt>
          <cx:pt idx="2594">4247</cx:pt>
          <cx:pt idx="2595">3868</cx:pt>
          <cx:pt idx="2596">2168</cx:pt>
          <cx:pt idx="2597">4583</cx:pt>
          <cx:pt idx="2598">3818</cx:pt>
          <cx:pt idx="2599">2155</cx:pt>
          <cx:pt idx="2600">4529</cx:pt>
          <cx:pt idx="2601">4048</cx:pt>
          <cx:pt idx="2602">1658</cx:pt>
          <cx:pt idx="2603">1627</cx:pt>
          <cx:pt idx="2604">2006</cx:pt>
          <cx:pt idx="2605">4010</cx:pt>
          <cx:pt idx="2606">3525</cx:pt>
          <cx:pt idx="2607">1726</cx:pt>
          <cx:pt idx="2608">3634</cx:pt>
          <cx:pt idx="2609">3157</cx:pt>
          <cx:pt idx="2610">1877</cx:pt>
          <cx:pt idx="2611">3433</cx:pt>
          <cx:pt idx="2612">4140</cx:pt>
          <cx:pt idx="2613">4527</cx:pt>
          <cx:pt idx="2614">2603</cx:pt>
          <cx:pt idx="2615">3226</cx:pt>
          <cx:pt idx="2616">4306</cx:pt>
          <cx:pt idx="2617">3421</cx:pt>
          <cx:pt idx="2618">3488</cx:pt>
          <cx:pt idx="2619">4227</cx:pt>
          <cx:pt idx="2620">1676</cx:pt>
          <cx:pt idx="2621">4077</cx:pt>
          <cx:pt idx="2622">3885</cx:pt>
          <cx:pt idx="2623">2507</cx:pt>
          <cx:pt idx="2624">4343</cx:pt>
          <cx:pt idx="2625">3782</cx:pt>
          <cx:pt idx="2626">4697</cx:pt>
          <cx:pt idx="2627">2778</cx:pt>
          <cx:pt idx="2628">3048</cx:pt>
          <cx:pt idx="2629">1453</cx:pt>
          <cx:pt idx="2630">3416</cx:pt>
          <cx:pt idx="2631">3817</cx:pt>
          <cx:pt idx="2632">4509</cx:pt>
          <cx:pt idx="2633">4150</cx:pt>
          <cx:pt idx="2634">4123</cx:pt>
          <cx:pt idx="2635">4145</cx:pt>
          <cx:pt idx="2636">3534</cx:pt>
          <cx:pt idx="2637">3918</cx:pt>
          <cx:pt idx="2638">3497</cx:pt>
          <cx:pt idx="2639">3402</cx:pt>
          <cx:pt idx="2640">3340</cx:pt>
          <cx:pt idx="2641">4620</cx:pt>
          <cx:pt idx="2642">3962</cx:pt>
          <cx:pt idx="2643">4222</cx:pt>
          <cx:pt idx="2644">2860</cx:pt>
          <cx:pt idx="2645">2962</cx:pt>
          <cx:pt idx="2646">3835</cx:pt>
          <cx:pt idx="2647">5244</cx:pt>
          <cx:pt idx="2648">3382</cx:pt>
          <cx:pt idx="2649">4650</cx:pt>
          <cx:pt idx="2650">4042</cx:pt>
          <cx:pt idx="2651">3585</cx:pt>
          <cx:pt idx="2652">3928</cx:pt>
          <cx:pt idx="2653">3504</cx:pt>
          <cx:pt idx="2654">2362</cx:pt>
          <cx:pt idx="2655">2287</cx:pt>
          <cx:pt idx="2656">4317</cx:pt>
          <cx:pt idx="2657">3308</cx:pt>
          <cx:pt idx="2658">4511</cx:pt>
          <cx:pt idx="2659">1955</cx:pt>
          <cx:pt idx="2660">1152</cx:pt>
          <cx:pt idx="2661">2287</cx:pt>
          <cx:pt idx="2662">1676</cx:pt>
          <cx:pt idx="2663">3722</cx:pt>
          <cx:pt idx="2664">4155</cx:pt>
          <cx:pt idx="2665">3058</cx:pt>
          <cx:pt idx="2666">4033</cx:pt>
          <cx:pt idx="2667">3973</cx:pt>
          <cx:pt idx="2668">3535</cx:pt>
          <cx:pt idx="2669">2903</cx:pt>
          <cx:pt idx="2670">3855</cx:pt>
          <cx:pt idx="2671">3833</cx:pt>
          <cx:pt idx="2672">3163</cx:pt>
          <cx:pt idx="2673">2309</cx:pt>
          <cx:pt idx="2674">3493</cx:pt>
          <cx:pt idx="2675">1950</cx:pt>
          <cx:pt idx="2676">4864</cx:pt>
          <cx:pt idx="2677">3799</cx:pt>
          <cx:pt idx="2678">3042</cx:pt>
          <cx:pt idx="2679">4007</cx:pt>
          <cx:pt idx="2680">2634</cx:pt>
          <cx:pt idx="2681">3652</cx:pt>
          <cx:pt idx="2682">4246</cx:pt>
          <cx:pt idx="2683">3687</cx:pt>
          <cx:pt idx="2684">4587</cx:pt>
          <cx:pt idx="2685">3435</cx:pt>
          <cx:pt idx="2686">2519</cx:pt>
          <cx:pt idx="2687">2033</cx:pt>
          <cx:pt idx="2688">3771</cx:pt>
          <cx:pt idx="2689">3693</cx:pt>
          <cx:pt idx="2690">3512</cx:pt>
          <cx:pt idx="2691">4944</cx:pt>
          <cx:pt idx="2692">4247</cx:pt>
          <cx:pt idx="2693">3250</cx:pt>
          <cx:pt idx="2694">4048</cx:pt>
          <cx:pt idx="2695">4038</cx:pt>
          <cx:pt idx="2696">2897</cx:pt>
          <cx:pt idx="2697">4045</cx:pt>
          <cx:pt idx="2698">2123</cx:pt>
          <cx:pt idx="2699">2428</cx:pt>
          <cx:pt idx="2700">3778</cx:pt>
          <cx:pt idx="2701">3275</cx:pt>
          <cx:pt idx="2702">4002</cx:pt>
          <cx:pt idx="2703">4571</cx:pt>
          <cx:pt idx="2704">3927</cx:pt>
          <cx:pt idx="2705">3680</cx:pt>
          <cx:pt idx="2706">2100</cx:pt>
          <cx:pt idx="2707">2298</cx:pt>
          <cx:pt idx="2708">3161</cx:pt>
          <cx:pt idx="2709">3409</cx:pt>
          <cx:pt idx="2710">3527</cx:pt>
          <cx:pt idx="2711">4134</cx:pt>
          <cx:pt idx="2712">3489</cx:pt>
          <cx:pt idx="2713">3562</cx:pt>
          <cx:pt idx="2714">2655</cx:pt>
          <cx:pt idx="2715">4253</cx:pt>
          <cx:pt idx="2716">4119</cx:pt>
          <cx:pt idx="2717">4313</cx:pt>
          <cx:pt idx="2718">3906</cx:pt>
          <cx:pt idx="2719">3838</cx:pt>
          <cx:pt idx="2720">2131</cx:pt>
          <cx:pt idx="2721">3937</cx:pt>
          <cx:pt idx="2722">4759</cx:pt>
          <cx:pt idx="2723">3889</cx:pt>
          <cx:pt idx="2724">3033</cx:pt>
          <cx:pt idx="2725">2031</cx:pt>
          <cx:pt idx="2726">4406</cx:pt>
          <cx:pt idx="2727">4417</cx:pt>
          <cx:pt idx="2728">3982</cx:pt>
          <cx:pt idx="2729">3161</cx:pt>
          <cx:pt idx="2730">3017</cx:pt>
          <cx:pt idx="2731">3711</cx:pt>
          <cx:pt idx="2732">3371</cx:pt>
          <cx:pt idx="2733">1829</cx:pt>
          <cx:pt idx="2734">3961</cx:pt>
          <cx:pt idx="2735">3988</cx:pt>
          <cx:pt idx="2736">1651</cx:pt>
          <cx:pt idx="2737">3369</cx:pt>
          <cx:pt idx="2738">3377</cx:pt>
          <cx:pt idx="2739">3644</cx:pt>
          <cx:pt idx="2740">4738</cx:pt>
          <cx:pt idx="2741">4070</cx:pt>
          <cx:pt idx="2742">2189</cx:pt>
          <cx:pt idx="2743">1964</cx:pt>
          <cx:pt idx="2744">3971</cx:pt>
          <cx:pt idx="2745">3291</cx:pt>
          <cx:pt idx="2746">4666</cx:pt>
          <cx:pt idx="2747">1720</cx:pt>
          <cx:pt idx="2748">3464</cx:pt>
          <cx:pt idx="2749">3066</cx:pt>
          <cx:pt idx="2750">4082</cx:pt>
          <cx:pt idx="2751">3453</cx:pt>
          <cx:pt idx="2752">1821</cx:pt>
          <cx:pt idx="2753">3325</cx:pt>
          <cx:pt idx="2754">3391</cx:pt>
          <cx:pt idx="2755">4050</cx:pt>
          <cx:pt idx="2756">3944</cx:pt>
          <cx:pt idx="2757">2609</cx:pt>
          <cx:pt idx="2758">3982</cx:pt>
          <cx:pt idx="2759">4106</cx:pt>
          <cx:pt idx="2760">3781</cx:pt>
          <cx:pt idx="2761">4608</cx:pt>
          <cx:pt idx="2762">2760</cx:pt>
          <cx:pt idx="2763">3434</cx:pt>
          <cx:pt idx="2764">5103</cx:pt>
          <cx:pt idx="2765">4337</cx:pt>
          <cx:pt idx="2766">3816</cx:pt>
          <cx:pt idx="2767">3239</cx:pt>
          <cx:pt idx="2768">3491</cx:pt>
          <cx:pt idx="2769">4518</cx:pt>
          <cx:pt idx="2770">3626</cx:pt>
          <cx:pt idx="2771">3819</cx:pt>
          <cx:pt idx="2772">4962</cx:pt>
          <cx:pt idx="2773">2808</cx:pt>
          <cx:pt idx="2774">3651</cx:pt>
          <cx:pt idx="2775">3428</cx:pt>
          <cx:pt idx="2776">4449</cx:pt>
          <cx:pt idx="2777">4546</cx:pt>
          <cx:pt idx="2778">3505</cx:pt>
          <cx:pt idx="2779">2066</cx:pt>
          <cx:pt idx="2780">3803</cx:pt>
          <cx:pt idx="2781">4926</cx:pt>
          <cx:pt idx="2782">4650</cx:pt>
          <cx:pt idx="2783">3635</cx:pt>
          <cx:pt idx="2784">4253</cx:pt>
          <cx:pt idx="2785">3734</cx:pt>
          <cx:pt idx="2786">3563</cx:pt>
          <cx:pt idx="2787">3150</cx:pt>
          <cx:pt idx="2788">3608</cx:pt>
          <cx:pt idx="2789">3449</cx:pt>
          <cx:pt idx="2790">4039</cx:pt>
          <cx:pt idx="2791">1739</cx:pt>
          <cx:pt idx="2792">3660</cx:pt>
          <cx:pt idx="2793">1974</cx:pt>
          <cx:pt idx="2794">4422</cx:pt>
          <cx:pt idx="2795">2478</cx:pt>
          <cx:pt idx="2796">2326</cx:pt>
          <cx:pt idx="2797">3758</cx:pt>
          <cx:pt idx="2798">4447</cx:pt>
          <cx:pt idx="2799">2021</cx:pt>
          <cx:pt idx="2800">3848</cx:pt>
          <cx:pt idx="2801">4254</cx:pt>
          <cx:pt idx="2802">1799</cx:pt>
          <cx:pt idx="2803">3736</cx:pt>
          <cx:pt idx="2804">1329</cx:pt>
          <cx:pt idx="2805">3618</cx:pt>
          <cx:pt idx="2806">1937</cx:pt>
          <cx:pt idx="2807">3685</cx:pt>
          <cx:pt idx="2808">4087</cx:pt>
          <cx:pt idx="2809">4488</cx:pt>
          <cx:pt idx="2810">3749</cx:pt>
          <cx:pt idx="2811">2064</cx:pt>
          <cx:pt idx="2812">3258</cx:pt>
          <cx:pt idx="2813">4379</cx:pt>
          <cx:pt idx="2814">4247</cx:pt>
          <cx:pt idx="2815">3491</cx:pt>
          <cx:pt idx="2816">3779</cx:pt>
          <cx:pt idx="2817">4951</cx:pt>
          <cx:pt idx="2818">3636</cx:pt>
          <cx:pt idx="2819">4590</cx:pt>
          <cx:pt idx="2820">4427</cx:pt>
          <cx:pt idx="2821">4026</cx:pt>
          <cx:pt idx="2822">3850</cx:pt>
          <cx:pt idx="2823">4686</cx:pt>
          <cx:pt idx="2824">4795</cx:pt>
          <cx:pt idx="2825">1735</cx:pt>
          <cx:pt idx="2826">4092</cx:pt>
          <cx:pt idx="2827">1809</cx:pt>
          <cx:pt idx="2828">3848</cx:pt>
          <cx:pt idx="2829">2064</cx:pt>
          <cx:pt idx="2830">3627</cx:pt>
          <cx:pt idx="2831">3216</cx:pt>
          <cx:pt idx="2832">3861</cx:pt>
          <cx:pt idx="2833">1814</cx:pt>
          <cx:pt idx="2834">3293</cx:pt>
          <cx:pt idx="2835">3941</cx:pt>
          <cx:pt idx="2836">3221</cx:pt>
          <cx:pt idx="2837">4524</cx:pt>
          <cx:pt idx="2838">3616</cx:pt>
          <cx:pt idx="2839">2960</cx:pt>
          <cx:pt idx="2840">3445</cx:pt>
          <cx:pt idx="2841">2149</cx:pt>
          <cx:pt idx="2842">4835</cx:pt>
          <cx:pt idx="2843">2441</cx:pt>
          <cx:pt idx="2844">3162</cx:pt>
          <cx:pt idx="2845">3246</cx:pt>
          <cx:pt idx="2846">2139</cx:pt>
          <cx:pt idx="2847">4739</cx:pt>
          <cx:pt idx="2848">5100</cx:pt>
          <cx:pt idx="2849">3099</cx:pt>
          <cx:pt idx="2850">3477</cx:pt>
          <cx:pt idx="2851">3691</cx:pt>
          <cx:pt idx="2852">4828</cx:pt>
          <cx:pt idx="2853">4021</cx:pt>
          <cx:pt idx="2854">4410</cx:pt>
          <cx:pt idx="2855">4959</cx:pt>
          <cx:pt idx="2856">3323</cx:pt>
          <cx:pt idx="2857">1973</cx:pt>
          <cx:pt idx="2858">4961</cx:pt>
          <cx:pt idx="2859">2730</cx:pt>
          <cx:pt idx="2860">4889</cx:pt>
          <cx:pt idx="2861">4134</cx:pt>
          <cx:pt idx="2862">4218</cx:pt>
          <cx:pt idx="2863">2468</cx:pt>
          <cx:pt idx="2864">4018</cx:pt>
          <cx:pt idx="2865">1844</cx:pt>
          <cx:pt idx="2866">4080</cx:pt>
          <cx:pt idx="2867">4425</cx:pt>
          <cx:pt idx="2868">4141</cx:pt>
          <cx:pt idx="2869">3886</cx:pt>
          <cx:pt idx="2870">4296</cx:pt>
          <cx:pt idx="2871">4654</cx:pt>
          <cx:pt idx="2872">3521</cx:pt>
          <cx:pt idx="2873">2106</cx:pt>
          <cx:pt idx="2874">3740</cx:pt>
          <cx:pt idx="2875">3990</cx:pt>
          <cx:pt idx="2876">4869</cx:pt>
          <cx:pt idx="2877">4307</cx:pt>
          <cx:pt idx="2878">4061</cx:pt>
          <cx:pt idx="2879">3992</cx:pt>
          <cx:pt idx="2880">1457</cx:pt>
          <cx:pt idx="2881">3700</cx:pt>
          <cx:pt idx="2882">3651</cx:pt>
          <cx:pt idx="2883">4596</cx:pt>
          <cx:pt idx="2884">4148</cx:pt>
          <cx:pt idx="2885">3634</cx:pt>
          <cx:pt idx="2886">4047</cx:pt>
          <cx:pt idx="2887">1979</cx:pt>
          <cx:pt idx="2888">3687</cx:pt>
          <cx:pt idx="2889">3333</cx:pt>
          <cx:pt idx="2890">3279</cx:pt>
          <cx:pt idx="2891">3802</cx:pt>
          <cx:pt idx="2892">3880</cx:pt>
          <cx:pt idx="2893">3949</cx:pt>
          <cx:pt idx="2894">2862</cx:pt>
          <cx:pt idx="2895">2176</cx:pt>
          <cx:pt idx="2896">4839</cx:pt>
          <cx:pt idx="2897">4187</cx:pt>
          <cx:pt idx="2898">4072</cx:pt>
          <cx:pt idx="2899">3950</cx:pt>
          <cx:pt idx="2900">4347</cx:pt>
          <cx:pt idx="2901">4263</cx:pt>
          <cx:pt idx="2902">3636</cx:pt>
          <cx:pt idx="2903">1735</cx:pt>
          <cx:pt idx="2904">3891</cx:pt>
          <cx:pt idx="2905">1712</cx:pt>
          <cx:pt idx="2906">2179</cx:pt>
          <cx:pt idx="2907">3547</cx:pt>
          <cx:pt idx="2908">4387</cx:pt>
          <cx:pt idx="2909">4181</cx:pt>
          <cx:pt idx="2910">4311</cx:pt>
          <cx:pt idx="2911">3776</cx:pt>
          <cx:pt idx="2912">2257</cx:pt>
          <cx:pt idx="2913">4028</cx:pt>
          <cx:pt idx="2914">4612</cx:pt>
          <cx:pt idx="2915">3548</cx:pt>
          <cx:pt idx="2916">3943</cx:pt>
          <cx:pt idx="2917">4062</cx:pt>
          <cx:pt idx="2918">4419</cx:pt>
          <cx:pt idx="2919">4979</cx:pt>
          <cx:pt idx="2920">4100</cx:pt>
          <cx:pt idx="2921">3769</cx:pt>
          <cx:pt idx="2922">3200</cx:pt>
          <cx:pt idx="2923">5328</cx:pt>
          <cx:pt idx="2924">4590</cx:pt>
          <cx:pt idx="2925">4406</cx:pt>
          <cx:pt idx="2926">1775</cx:pt>
          <cx:pt idx="2927">3450</cx:pt>
          <cx:pt idx="2928">4066</cx:pt>
          <cx:pt idx="2929">3825</cx:pt>
          <cx:pt idx="2930">1736</cx:pt>
          <cx:pt idx="2931">1853</cx:pt>
          <cx:pt idx="2932">4855</cx:pt>
          <cx:pt idx="2933">3953</cx:pt>
          <cx:pt idx="2934">1533</cx:pt>
          <cx:pt idx="2935">2204</cx:pt>
          <cx:pt idx="2936">4241</cx:pt>
          <cx:pt idx="2937">3710</cx:pt>
          <cx:pt idx="2938">3331</cx:pt>
          <cx:pt idx="2939">4020</cx:pt>
          <cx:pt idx="2940">2216</cx:pt>
          <cx:pt idx="2941">4036</cx:pt>
          <cx:pt idx="2942">1711</cx:pt>
          <cx:pt idx="2943">4196</cx:pt>
          <cx:pt idx="2944">4177</cx:pt>
          <cx:pt idx="2945">4755</cx:pt>
          <cx:pt idx="2946">4802</cx:pt>
          <cx:pt idx="2947">4335</cx:pt>
          <cx:pt idx="2948">2773</cx:pt>
          <cx:pt idx="2949">1880</cx:pt>
          <cx:pt idx="2950">1732</cx:pt>
          <cx:pt idx="2951">4876</cx:pt>
          <cx:pt idx="2952">3877</cx:pt>
          <cx:pt idx="2953">1980</cx:pt>
          <cx:pt idx="2954">3943</cx:pt>
          <cx:pt idx="2955">3490</cx:pt>
          <cx:pt idx="2956">3283</cx:pt>
          <cx:pt idx="2957">3148</cx:pt>
          <cx:pt idx="2958">3470</cx:pt>
          <cx:pt idx="2959">1789</cx:pt>
          <cx:pt idx="2960">4599</cx:pt>
          <cx:pt idx="2961">4374</cx:pt>
          <cx:pt idx="2962">1849</cx:pt>
          <cx:pt idx="2963">4172</cx:pt>
          <cx:pt idx="2964">3798</cx:pt>
          <cx:pt idx="2965">2084</cx:pt>
          <cx:pt idx="2966">1635</cx:pt>
          <cx:pt idx="2967">3677</cx:pt>
          <cx:pt idx="2968">3910</cx:pt>
          <cx:pt idx="2969">3642</cx:pt>
          <cx:pt idx="2970">3760</cx:pt>
          <cx:pt idx="2971">3918</cx:pt>
          <cx:pt idx="2972">4844</cx:pt>
          <cx:pt idx="2973">1853</cx:pt>
          <cx:pt idx="2974">4003</cx:pt>
          <cx:pt idx="2975">3939</cx:pt>
          <cx:pt idx="2976">3920</cx:pt>
          <cx:pt idx="2977">3945</cx:pt>
          <cx:pt idx="2978">2031</cx:pt>
          <cx:pt idx="2979">3210</cx:pt>
          <cx:pt idx="2980">4641</cx:pt>
          <cx:pt idx="2981">3503</cx:pt>
          <cx:pt idx="2982">3475</cx:pt>
          <cx:pt idx="2983">3690</cx:pt>
          <cx:pt idx="2984">4137</cx:pt>
          <cx:pt idx="2985">4528</cx:pt>
          <cx:pt idx="2986">4337</cx:pt>
          <cx:pt idx="2987">3555</cx:pt>
          <cx:pt idx="2988">2291</cx:pt>
          <cx:pt idx="2989">2299</cx:pt>
          <cx:pt idx="2990">3889</cx:pt>
          <cx:pt idx="2991">5228</cx:pt>
          <cx:pt idx="2992">1654</cx:pt>
          <cx:pt idx="2993">4613</cx:pt>
          <cx:pt idx="2994">5146</cx:pt>
          <cx:pt idx="2995">2729</cx:pt>
          <cx:pt idx="2996">4539</cx:pt>
          <cx:pt idx="2997">4597</cx:pt>
          <cx:pt idx="2998">4323</cx:pt>
          <cx:pt idx="2999">4030</cx:pt>
          <cx:pt idx="3000">4451</cx:pt>
          <cx:pt idx="3001">3924</cx:pt>
          <cx:pt idx="3002">2256</cx:pt>
          <cx:pt idx="3003">4240</cx:pt>
          <cx:pt idx="3004">2799</cx:pt>
          <cx:pt idx="3005">2909</cx:pt>
          <cx:pt idx="3006">1760</cx:pt>
          <cx:pt idx="3007">1939</cx:pt>
          <cx:pt idx="3008">4792</cx:pt>
          <cx:pt idx="3009">2978</cx:pt>
          <cx:pt idx="3010">4557</cx:pt>
          <cx:pt idx="3011">3206</cx:pt>
          <cx:pt idx="3012">4361</cx:pt>
          <cx:pt idx="3013">4136</cx:pt>
          <cx:pt idx="3014">4089</cx:pt>
          <cx:pt idx="3015">2005</cx:pt>
          <cx:pt idx="3016">4932</cx:pt>
          <cx:pt idx="3017">4730</cx:pt>
          <cx:pt idx="3018">3407</cx:pt>
          <cx:pt idx="3019">3300</cx:pt>
          <cx:pt idx="3020">2270</cx:pt>
          <cx:pt idx="3021">4100</cx:pt>
          <cx:pt idx="3022">4030</cx:pt>
          <cx:pt idx="3023">4200</cx:pt>
          <cx:pt idx="3024">4379</cx:pt>
          <cx:pt idx="3025">1863</cx:pt>
          <cx:pt idx="3026">1517</cx:pt>
          <cx:pt idx="3027">3646</cx:pt>
          <cx:pt idx="3028">3709</cx:pt>
          <cx:pt idx="3029">4241</cx:pt>
          <cx:pt idx="3030">3822</cx:pt>
          <cx:pt idx="3031">3455</cx:pt>
          <cx:pt idx="3032">5158</cx:pt>
          <cx:pt idx="3033">4142</cx:pt>
          <cx:pt idx="3034">4272</cx:pt>
          <cx:pt idx="3035">4113</cx:pt>
          <cx:pt idx="3036">4647</cx:pt>
          <cx:pt idx="3037">2228</cx:pt>
          <cx:pt idx="3038">4333</cx:pt>
          <cx:pt idx="3039">3383</cx:pt>
          <cx:pt idx="3040">4306</cx:pt>
          <cx:pt idx="3041">3789</cx:pt>
          <cx:pt idx="3042">4401</cx:pt>
          <cx:pt idx="3043">3386</cx:pt>
          <cx:pt idx="3044">1575</cx:pt>
          <cx:pt idx="3045">4150</cx:pt>
          <cx:pt idx="3046">1915</cx:pt>
          <cx:pt idx="3047">3101</cx:pt>
          <cx:pt idx="3048">3109</cx:pt>
          <cx:pt idx="3049">2314</cx:pt>
          <cx:pt idx="3050">1464</cx:pt>
          <cx:pt idx="3051">1402</cx:pt>
          <cx:pt idx="3052">4233</cx:pt>
          <cx:pt idx="3053">3529</cx:pt>
          <cx:pt idx="3054">4134</cx:pt>
          <cx:pt idx="3055">4421</cx:pt>
          <cx:pt idx="3056">1695</cx:pt>
          <cx:pt idx="3057">3942</cx:pt>
          <cx:pt idx="3058">3756</cx:pt>
          <cx:pt idx="3059">2281</cx:pt>
          <cx:pt idx="3060">4503</cx:pt>
          <cx:pt idx="3061">4218</cx:pt>
          <cx:pt idx="3062">5237</cx:pt>
          <cx:pt idx="3063">4389</cx:pt>
          <cx:pt idx="3064">4465</cx:pt>
          <cx:pt idx="3065">4024</cx:pt>
          <cx:pt idx="3066">1737</cx:pt>
          <cx:pt idx="3067">3160</cx:pt>
          <cx:pt idx="3068">4671</cx:pt>
          <cx:pt idx="3069">3779</cx:pt>
          <cx:pt idx="3070">4533</cx:pt>
          <cx:pt idx="3071">3718</cx:pt>
          <cx:pt idx="3072">2138</cx:pt>
          <cx:pt idx="3073">3495</cx:pt>
          <cx:pt idx="3074">4228</cx:pt>
          <cx:pt idx="3075">2959</cx:pt>
          <cx:pt idx="3076">4713</cx:pt>
          <cx:pt idx="3077">2385</cx:pt>
          <cx:pt idx="3078">2108</cx:pt>
          <cx:pt idx="3079">2180</cx:pt>
          <cx:pt idx="3080">4421</cx:pt>
          <cx:pt idx="3081">4583</cx:pt>
          <cx:pt idx="3082">5224</cx:pt>
          <cx:pt idx="3083">1542</cx:pt>
          <cx:pt idx="3084">2144</cx:pt>
          <cx:pt idx="3085">3598</cx:pt>
          <cx:pt idx="3086">3953</cx:pt>
          <cx:pt idx="3087">4626</cx:pt>
          <cx:pt idx="3088">4256</cx:pt>
          <cx:pt idx="3089">4313</cx:pt>
          <cx:pt idx="3090">4551</cx:pt>
          <cx:pt idx="3091">5428</cx:pt>
          <cx:pt idx="3092">4450</cx:pt>
          <cx:pt idx="3093">2431</cx:pt>
          <cx:pt idx="3094">4269</cx:pt>
          <cx:pt idx="3095">4673</cx:pt>
          <cx:pt idx="3096">4134</cx:pt>
          <cx:pt idx="3097">3740</cx:pt>
          <cx:pt idx="3098">2113</cx:pt>
          <cx:pt idx="3099">5031</cx:pt>
          <cx:pt idx="3100">4768</cx:pt>
          <cx:pt idx="3101">4027</cx:pt>
          <cx:pt idx="3102">3475</cx:pt>
          <cx:pt idx="3103">4611</cx:pt>
          <cx:pt idx="3104">3504</cx:pt>
          <cx:pt idx="3105">2050</cx:pt>
          <cx:pt idx="3106">4812</cx:pt>
          <cx:pt idx="3107">3734</cx:pt>
          <cx:pt idx="3108">2027</cx:pt>
          <cx:pt idx="3109">5189</cx:pt>
          <cx:pt idx="3110">2275</cx:pt>
          <cx:pt idx="3111">4455</cx:pt>
          <cx:pt idx="3112">4128</cx:pt>
          <cx:pt idx="3113">1971</cx:pt>
          <cx:pt idx="3114">4436</cx:pt>
          <cx:pt idx="3115">2503</cx:pt>
          <cx:pt idx="3116">3766</cx:pt>
          <cx:pt idx="3117">4037</cx:pt>
          <cx:pt idx="3118">4564</cx:pt>
          <cx:pt idx="3119">4288</cx:pt>
          <cx:pt idx="3120">4004</cx:pt>
          <cx:pt idx="3121">3553</cx:pt>
          <cx:pt idx="3122">2279</cx:pt>
          <cx:pt idx="3123">4668</cx:pt>
          <cx:pt idx="3124">3370</cx:pt>
          <cx:pt idx="3125">1860</cx:pt>
          <cx:pt idx="3126">4223</cx:pt>
          <cx:pt idx="3127">1973</cx:pt>
          <cx:pt idx="3128">4530</cx:pt>
          <cx:pt idx="3129">2131</cx:pt>
          <cx:pt idx="3130">2409</cx:pt>
          <cx:pt idx="3131">3880</cx:pt>
          <cx:pt idx="3132">3918</cx:pt>
          <cx:pt idx="3133">4042</cx:pt>
          <cx:pt idx="3134">2998</cx:pt>
          <cx:pt idx="3135">4546</cx:pt>
          <cx:pt idx="3136">1461</cx:pt>
          <cx:pt idx="3137">4205</cx:pt>
          <cx:pt idx="3138">4804</cx:pt>
          <cx:pt idx="3139">3367</cx:pt>
          <cx:pt idx="3140">5154</cx:pt>
          <cx:pt idx="3141">4745</cx:pt>
          <cx:pt idx="3142">4418</cx:pt>
          <cx:pt idx="3143">4501</cx:pt>
          <cx:pt idx="3144">4887</cx:pt>
          <cx:pt idx="3145">5320</cx:pt>
          <cx:pt idx="3146">4615</cx:pt>
          <cx:pt idx="3147">1882</cx:pt>
          <cx:pt idx="3148">4487</cx:pt>
          <cx:pt idx="3149">4041</cx:pt>
          <cx:pt idx="3150">5212</cx:pt>
          <cx:pt idx="3151">3870</cx:pt>
          <cx:pt idx="3152">3879</cx:pt>
          <cx:pt idx="3153">3875</cx:pt>
          <cx:pt idx="3154">3744</cx:pt>
          <cx:pt idx="3155">3561</cx:pt>
          <cx:pt idx="3156">3763</cx:pt>
          <cx:pt idx="3157">4133</cx:pt>
          <cx:pt idx="3158">3514</cx:pt>
          <cx:pt idx="3159">4060</cx:pt>
          <cx:pt idx="3160">3909</cx:pt>
          <cx:pt idx="3161">4518</cx:pt>
          <cx:pt idx="3162">3432</cx:pt>
          <cx:pt idx="3163">4785</cx:pt>
          <cx:pt idx="3164">3289</cx:pt>
          <cx:pt idx="3165">4770</cx:pt>
          <cx:pt idx="3166">3628</cx:pt>
          <cx:pt idx="3167">3057</cx:pt>
          <cx:pt idx="3168">2427</cx:pt>
          <cx:pt idx="3169">3912</cx:pt>
          <cx:pt idx="3170">4074</cx:pt>
          <cx:pt idx="3171">3971</cx:pt>
          <cx:pt idx="3172">2139</cx:pt>
          <cx:pt idx="3173">1723</cx:pt>
          <cx:pt idx="3174">2853</cx:pt>
          <cx:pt idx="3175">3353</cx:pt>
          <cx:pt idx="3176">3676</cx:pt>
          <cx:pt idx="3177">3471</cx:pt>
          <cx:pt idx="3178">3651</cx:pt>
          <cx:pt idx="3179">3993</cx:pt>
          <cx:pt idx="3180">3806</cx:pt>
          <cx:pt idx="3181">4327</cx:pt>
          <cx:pt idx="3182">2216</cx:pt>
          <cx:pt idx="3183">3480</cx:pt>
          <cx:pt idx="3184">4775</cx:pt>
          <cx:pt idx="3185">4921</cx:pt>
          <cx:pt idx="3186">4254</cx:pt>
          <cx:pt idx="3187">2222</cx:pt>
          <cx:pt idx="3188">2525</cx:pt>
          <cx:pt idx="3189">3282</cx:pt>
          <cx:pt idx="3190">4626</cx:pt>
          <cx:pt idx="3191">2000</cx:pt>
          <cx:pt idx="3192">4601</cx:pt>
          <cx:pt idx="3193">2023</cx:pt>
          <cx:pt idx="3194">3944</cx:pt>
          <cx:pt idx="3195">4303</cx:pt>
          <cx:pt idx="3196">4809</cx:pt>
          <cx:pt idx="3197">1871</cx:pt>
          <cx:pt idx="3198">2996</cx:pt>
          <cx:pt idx="3199">4964</cx:pt>
          <cx:pt idx="3200">3895</cx:pt>
          <cx:pt idx="3201">2432</cx:pt>
          <cx:pt idx="3202">4631</cx:pt>
          <cx:pt idx="3203">4374</cx:pt>
          <cx:pt idx="3204">1897</cx:pt>
          <cx:pt idx="3205">4710</cx:pt>
          <cx:pt idx="3206">5099</cx:pt>
          <cx:pt idx="3207">4025</cx:pt>
          <cx:pt idx="3208">4030</cx:pt>
          <cx:pt idx="3209">3502</cx:pt>
          <cx:pt idx="3210">3339</cx:pt>
          <cx:pt idx="3211">1907</cx:pt>
          <cx:pt idx="3212">3512</cx:pt>
          <cx:pt idx="3213">4900</cx:pt>
          <cx:pt idx="3214">3887</cx:pt>
          <cx:pt idx="3215">1626</cx:pt>
          <cx:pt idx="3216">4415</cx:pt>
          <cx:pt idx="3217">3841</cx:pt>
          <cx:pt idx="3218">4455</cx:pt>
          <cx:pt idx="3219">3543</cx:pt>
          <cx:pt idx="3220">3819</cx:pt>
          <cx:pt idx="3221">3592</cx:pt>
          <cx:pt idx="3222">3188</cx:pt>
          <cx:pt idx="3223">4726</cx:pt>
          <cx:pt idx="3224">1447</cx:pt>
          <cx:pt idx="3225">3992</cx:pt>
          <cx:pt idx="3226">2680</cx:pt>
          <cx:pt idx="3227">4715</cx:pt>
          <cx:pt idx="3228">4862</cx:pt>
          <cx:pt idx="3229">2538</cx:pt>
          <cx:pt idx="3230">4806</cx:pt>
          <cx:pt idx="3231">4003</cx:pt>
          <cx:pt idx="3232">3464</cx:pt>
          <cx:pt idx="3233">2014</cx:pt>
          <cx:pt idx="3234">4012</cx:pt>
          <cx:pt idx="3235">3912</cx:pt>
          <cx:pt idx="3236">4279</cx:pt>
          <cx:pt idx="3237">4642</cx:pt>
          <cx:pt idx="3238">2013</cx:pt>
          <cx:pt idx="3239">1937</cx:pt>
          <cx:pt idx="3240">4275</cx:pt>
          <cx:pt idx="3241">4307</cx:pt>
          <cx:pt idx="3242">1460</cx:pt>
          <cx:pt idx="3243">2644</cx:pt>
          <cx:pt idx="3244">4719</cx:pt>
          <cx:pt idx="3245">4815</cx:pt>
          <cx:pt idx="3246">5495</cx:pt>
          <cx:pt idx="3247">3857</cx:pt>
          <cx:pt idx="3248">1441</cx:pt>
          <cx:pt idx="3249">3355</cx:pt>
          <cx:pt idx="3250">4310</cx:pt>
          <cx:pt idx="3251">3221</cx:pt>
          <cx:pt idx="3252">4231</cx:pt>
          <cx:pt idx="3253">2999</cx:pt>
          <cx:pt idx="3254">4793</cx:pt>
          <cx:pt idx="3255">4496</cx:pt>
          <cx:pt idx="3256">4037</cx:pt>
          <cx:pt idx="3257">4342</cx:pt>
          <cx:pt idx="3258">3094</cx:pt>
          <cx:pt idx="3259">4647</cx:pt>
          <cx:pt idx="3260">5245</cx:pt>
          <cx:pt idx="3261">5001</cx:pt>
          <cx:pt idx="3262">4942</cx:pt>
          <cx:pt idx="3263">3365</cx:pt>
          <cx:pt idx="3264">1656</cx:pt>
          <cx:pt idx="3265">4366</cx:pt>
          <cx:pt idx="3266">4457</cx:pt>
          <cx:pt idx="3267">5155</cx:pt>
          <cx:pt idx="3268">5116</cx:pt>
          <cx:pt idx="3269">4717</cx:pt>
          <cx:pt idx="3270">3292</cx:pt>
          <cx:pt idx="3271">3774</cx:pt>
          <cx:pt idx="3272">1900</cx:pt>
          <cx:pt idx="3273">1370</cx:pt>
          <cx:pt idx="3274">4106</cx:pt>
          <cx:pt idx="3275">3974</cx:pt>
          <cx:pt idx="3276">3560</cx:pt>
          <cx:pt idx="3277">4539</cx:pt>
          <cx:pt idx="3278">4109</cx:pt>
          <cx:pt idx="3279">3081</cx:pt>
          <cx:pt idx="3280">4359</cx:pt>
          <cx:pt idx="3281">4270</cx:pt>
          <cx:pt idx="3282">4126</cx:pt>
          <cx:pt idx="3283">3462</cx:pt>
          <cx:pt idx="3284">3833</cx:pt>
          <cx:pt idx="3285">4037</cx:pt>
          <cx:pt idx="3286">1828</cx:pt>
          <cx:pt idx="3287">4512</cx:pt>
          <cx:pt idx="3288">2095</cx:pt>
          <cx:pt idx="3289">4316</cx:pt>
          <cx:pt idx="3290">4218</cx:pt>
          <cx:pt idx="3291">5379</cx:pt>
          <cx:pt idx="3292">2447</cx:pt>
          <cx:pt idx="3293">2477</cx:pt>
          <cx:pt idx="3294">4108</cx:pt>
          <cx:pt idx="3295">4012</cx:pt>
          <cx:pt idx="3296">1759</cx:pt>
          <cx:pt idx="3297">3906</cx:pt>
          <cx:pt idx="3298">5220</cx:pt>
          <cx:pt idx="3299">4354</cx:pt>
          <cx:pt idx="3300">4598</cx:pt>
          <cx:pt idx="3301">2048</cx:pt>
          <cx:pt idx="3302">3574</cx:pt>
          <cx:pt idx="3303">2579</cx:pt>
          <cx:pt idx="3304">4014</cx:pt>
          <cx:pt idx="3305">4118</cx:pt>
          <cx:pt idx="3306">4699</cx:pt>
          <cx:pt idx="3307">3739</cx:pt>
          <cx:pt idx="3308">4110</cx:pt>
          <cx:pt idx="3309">3961</cx:pt>
          <cx:pt idx="3310">4480</cx:pt>
          <cx:pt idx="3311">4271</cx:pt>
          <cx:pt idx="3312">4498</cx:pt>
          <cx:pt idx="3313">4519</cx:pt>
          <cx:pt idx="3314">4389</cx:pt>
          <cx:pt idx="3315">2017</cx:pt>
          <cx:pt idx="3316">1849</cx:pt>
          <cx:pt idx="3317">4570</cx:pt>
          <cx:pt idx="3318">4214</cx:pt>
          <cx:pt idx="3319">4786</cx:pt>
          <cx:pt idx="3320">3101</cx:pt>
          <cx:pt idx="3321">2473</cx:pt>
          <cx:pt idx="3322">2123</cx:pt>
          <cx:pt idx="3323">4442</cx:pt>
          <cx:pt idx="3324">5085</cx:pt>
          <cx:pt idx="3325">3601</cx:pt>
          <cx:pt idx="3326">3785</cx:pt>
          <cx:pt idx="3327">3808</cx:pt>
          <cx:pt idx="3328">3281</cx:pt>
          <cx:pt idx="3329">4596</cx:pt>
          <cx:pt idx="3330">3934</cx:pt>
          <cx:pt idx="3331">4297</cx:pt>
          <cx:pt idx="3332">4124</cx:pt>
          <cx:pt idx="3333">4727</cx:pt>
          <cx:pt idx="3334">1868</cx:pt>
          <cx:pt idx="3335">5202</cx:pt>
          <cx:pt idx="3336">4472</cx:pt>
          <cx:pt idx="3337">2473</cx:pt>
          <cx:pt idx="3338">4722</cx:pt>
          <cx:pt idx="3339">4496</cx:pt>
          <cx:pt idx="3340">4313</cx:pt>
          <cx:pt idx="3341">2342</cx:pt>
          <cx:pt idx="3342">4682</cx:pt>
          <cx:pt idx="3343">2045</cx:pt>
          <cx:pt idx="3344">4413</cx:pt>
          <cx:pt idx="3345">3821</cx:pt>
          <cx:pt idx="3346">2687</cx:pt>
          <cx:pt idx="3347">4483</cx:pt>
          <cx:pt idx="3348">5102</cx:pt>
          <cx:pt idx="3349">4554</cx:pt>
          <cx:pt idx="3350">4969</cx:pt>
          <cx:pt idx="3351">4297</cx:pt>
          <cx:pt idx="3352">3951</cx:pt>
          <cx:pt idx="3353">3950</cx:pt>
          <cx:pt idx="3354">2141</cx:pt>
          <cx:pt idx="3355">3927</cx:pt>
          <cx:pt idx="3356">4224</cx:pt>
          <cx:pt idx="3357">4192</cx:pt>
          <cx:pt idx="3358">4759</cx:pt>
          <cx:pt idx="3359">1841</cx:pt>
          <cx:pt idx="3360">2750</cx:pt>
          <cx:pt idx="3361">4512</cx:pt>
          <cx:pt idx="3362">3592</cx:pt>
          <cx:pt idx="3363">4282</cx:pt>
          <cx:pt idx="3364">4344</cx:pt>
          <cx:pt idx="3365">2232</cx:pt>
          <cx:pt idx="3366">3910</cx:pt>
          <cx:pt idx="3367">3462</cx:pt>
          <cx:pt idx="3368">4852</cx:pt>
          <cx:pt idx="3369">3115</cx:pt>
          <cx:pt idx="3370">3991</cx:pt>
          <cx:pt idx="3371">3331</cx:pt>
          <cx:pt idx="3372">3309</cx:pt>
          <cx:pt idx="3373">4119</cx:pt>
          <cx:pt idx="3374">4697</cx:pt>
          <cx:pt idx="3375">4674</cx:pt>
          <cx:pt idx="3376">4076</cx:pt>
          <cx:pt idx="3377">1693</cx:pt>
          <cx:pt idx="3378">4237</cx:pt>
          <cx:pt idx="3379">1682</cx:pt>
          <cx:pt idx="3380">3694</cx:pt>
          <cx:pt idx="3381">4544</cx:pt>
          <cx:pt idx="3382">4192</cx:pt>
          <cx:pt idx="3383">4492</cx:pt>
          <cx:pt idx="3384">2377</cx:pt>
          <cx:pt idx="3385">3578</cx:pt>
          <cx:pt idx="3386">3392</cx:pt>
          <cx:pt idx="3387">1633</cx:pt>
          <cx:pt idx="3388">3956</cx:pt>
          <cx:pt idx="3389">2403</cx:pt>
          <cx:pt idx="3390">4292</cx:pt>
          <cx:pt idx="3391">4250</cx:pt>
          <cx:pt idx="3392">4478</cx:pt>
          <cx:pt idx="3393">4384</cx:pt>
          <cx:pt idx="3394">4678</cx:pt>
          <cx:pt idx="3395">2888</cx:pt>
          <cx:pt idx="3396">2216</cx:pt>
          <cx:pt idx="3397">4385</cx:pt>
          <cx:pt idx="3398">4242</cx:pt>
          <cx:pt idx="3399">2522</cx:pt>
          <cx:pt idx="3400">3427</cx:pt>
          <cx:pt idx="3401">3325</cx:pt>
          <cx:pt idx="3402">4697</cx:pt>
          <cx:pt idx="3403">3959</cx:pt>
          <cx:pt idx="3404">4059</cx:pt>
          <cx:pt idx="3405">3718</cx:pt>
          <cx:pt idx="3406">4919</cx:pt>
          <cx:pt idx="3407">2038</cx:pt>
          <cx:pt idx="3408">3831</cx:pt>
          <cx:pt idx="3409">4434</cx:pt>
          <cx:pt idx="3410">2476</cx:pt>
          <cx:pt idx="3411">4657</cx:pt>
          <cx:pt idx="3412">1246</cx:pt>
          <cx:pt idx="3413">5668</cx:pt>
          <cx:pt idx="3414">2576</cx:pt>
          <cx:pt idx="3415">3593</cx:pt>
          <cx:pt idx="3416">4004</cx:pt>
          <cx:pt idx="3417">3283</cx:pt>
          <cx:pt idx="3418">2562</cx:pt>
          <cx:pt idx="3419">3737</cx:pt>
          <cx:pt idx="3420">4338</cx:pt>
          <cx:pt idx="3421">4070</cx:pt>
          <cx:pt idx="3422">3780</cx:pt>
          <cx:pt idx="3423">4992</cx:pt>
          <cx:pt idx="3424">4446</cx:pt>
          <cx:pt idx="3425">3965</cx:pt>
          <cx:pt idx="3426">3939</cx:pt>
          <cx:pt idx="3427">4376</cx:pt>
          <cx:pt idx="3428">3828</cx:pt>
          <cx:pt idx="3429">4444</cx:pt>
          <cx:pt idx="3430">2395</cx:pt>
          <cx:pt idx="3431">4274</cx:pt>
          <cx:pt idx="3432">4755</cx:pt>
          <cx:pt idx="3433">2437</cx:pt>
          <cx:pt idx="3434">4107</cx:pt>
          <cx:pt idx="3435">4493</cx:pt>
          <cx:pt idx="3436">4351</cx:pt>
          <cx:pt idx="3437">2753</cx:pt>
          <cx:pt idx="3438">4388</cx:pt>
          <cx:pt idx="3439">2013</cx:pt>
          <cx:pt idx="3440">2333</cx:pt>
          <cx:pt idx="3441">3820</cx:pt>
          <cx:pt idx="3442">2414</cx:pt>
          <cx:pt idx="3443">4538</cx:pt>
          <cx:pt idx="3444">4116</cx:pt>
          <cx:pt idx="3445">4754</cx:pt>
          <cx:pt idx="3446">4511</cx:pt>
          <cx:pt idx="3447">2574</cx:pt>
          <cx:pt idx="3448">4313</cx:pt>
          <cx:pt idx="3449">4223</cx:pt>
          <cx:pt idx="3450">3108</cx:pt>
          <cx:pt idx="3451">4417</cx:pt>
          <cx:pt idx="3452">4333</cx:pt>
          <cx:pt idx="3453">2541</cx:pt>
          <cx:pt idx="3454">3887</cx:pt>
          <cx:pt idx="3455">4210</cx:pt>
          <cx:pt idx="3456">4646</cx:pt>
          <cx:pt idx="3457">3118</cx:pt>
          <cx:pt idx="3458">4546</cx:pt>
          <cx:pt idx="3459">2008</cx:pt>
          <cx:pt idx="3460">3689</cx:pt>
          <cx:pt idx="3461">5109</cx:pt>
          <cx:pt idx="3462">1753</cx:pt>
          <cx:pt idx="3463">4262</cx:pt>
          <cx:pt idx="3464">4386</cx:pt>
          <cx:pt idx="3465">4064</cx:pt>
          <cx:pt idx="3466">2220</cx:pt>
          <cx:pt idx="3467">4190</cx:pt>
          <cx:pt idx="3468">3863</cx:pt>
          <cx:pt idx="3469">2684</cx:pt>
          <cx:pt idx="3470">4073</cx:pt>
          <cx:pt idx="3471">4544</cx:pt>
          <cx:pt idx="3472">3692</cx:pt>
          <cx:pt idx="3473">3761</cx:pt>
          <cx:pt idx="3474">4752</cx:pt>
          <cx:pt idx="3475">2506</cx:pt>
          <cx:pt idx="3476">4497</cx:pt>
          <cx:pt idx="3477">4533</cx:pt>
          <cx:pt idx="3478">3366</cx:pt>
          <cx:pt idx="3479">2520</cx:pt>
          <cx:pt idx="3480">4590</cx:pt>
          <cx:pt idx="3481">3127</cx:pt>
          <cx:pt idx="3482">2965</cx:pt>
          <cx:pt idx="3483">4858</cx:pt>
          <cx:pt idx="3484">3837</cx:pt>
          <cx:pt idx="3485">3608</cx:pt>
          <cx:pt idx="3486">4715</cx:pt>
          <cx:pt idx="3487">2874</cx:pt>
          <cx:pt idx="3488">3980</cx:pt>
          <cx:pt idx="3489">4542</cx:pt>
          <cx:pt idx="3490">4486</cx:pt>
          <cx:pt idx="3491">2751</cx:pt>
          <cx:pt idx="3492">4924</cx:pt>
          <cx:pt idx="3493">3772</cx:pt>
          <cx:pt idx="3494">4548</cx:pt>
          <cx:pt idx="3495">3808</cx:pt>
          <cx:pt idx="3496">4791</cx:pt>
          <cx:pt idx="3497">1880</cx:pt>
          <cx:pt idx="3498">4011</cx:pt>
          <cx:pt idx="3499">5080</cx:pt>
          <cx:pt idx="3500">4009</cx:pt>
          <cx:pt idx="3501">2256</cx:pt>
          <cx:pt idx="3502">5025</cx:pt>
          <cx:pt idx="3503">4631</cx:pt>
          <cx:pt idx="3504">2180</cx:pt>
          <cx:pt idx="3505">3895</cx:pt>
          <cx:pt idx="3506">4913</cx:pt>
          <cx:pt idx="3507">4078</cx:pt>
          <cx:pt idx="3508">2189</cx:pt>
          <cx:pt idx="3509">4066</cx:pt>
          <cx:pt idx="3510">2623</cx:pt>
          <cx:pt idx="3511">3836</cx:pt>
          <cx:pt idx="3512">3561</cx:pt>
          <cx:pt idx="3513">4392</cx:pt>
          <cx:pt idx="3514">2557</cx:pt>
          <cx:pt idx="3515">4410</cx:pt>
          <cx:pt idx="3516">3745</cx:pt>
          <cx:pt idx="3517">2077</cx:pt>
          <cx:pt idx="3518">4586</cx:pt>
          <cx:pt idx="3519">4598</cx:pt>
          <cx:pt idx="3520">2715</cx:pt>
          <cx:pt idx="3521">4219</cx:pt>
          <cx:pt idx="3522">3664</cx:pt>
          <cx:pt idx="3523">4833</cx:pt>
          <cx:pt idx="3524">3895</cx:pt>
          <cx:pt idx="3525">2469</cx:pt>
          <cx:pt idx="3526">4618</cx:pt>
          <cx:pt idx="3527">4622</cx:pt>
          <cx:pt idx="3528">3986</cx:pt>
          <cx:pt idx="3529">4962</cx:pt>
          <cx:pt idx="3530">4841</cx:pt>
          <cx:pt idx="3531">4282</cx:pt>
          <cx:pt idx="3532">4416</cx:pt>
          <cx:pt idx="3533">1970</cx:pt>
          <cx:pt idx="3534">2870</cx:pt>
          <cx:pt idx="3535">4518</cx:pt>
          <cx:pt idx="3536">4477</cx:pt>
          <cx:pt idx="3537">2487</cx:pt>
          <cx:pt idx="3538">4489</cx:pt>
          <cx:pt idx="3539">2419</cx:pt>
          <cx:pt idx="3540">2639</cx:pt>
          <cx:pt idx="3541">4683</cx:pt>
          <cx:pt idx="3542">4267</cx:pt>
          <cx:pt idx="3543">3407</cx:pt>
          <cx:pt idx="3544">4573</cx:pt>
          <cx:pt idx="3545">4295</cx:pt>
          <cx:pt idx="3546">3847</cx:pt>
          <cx:pt idx="3547">3278</cx:pt>
          <cx:pt idx="3548">3906</cx:pt>
          <cx:pt idx="3549">4487</cx:pt>
          <cx:pt idx="3550">1811</cx:pt>
          <cx:pt idx="3551">3773</cx:pt>
          <cx:pt idx="3552">1611</cx:pt>
          <cx:pt idx="3553">4961</cx:pt>
          <cx:pt idx="3554">3838</cx:pt>
          <cx:pt idx="3555">4656</cx:pt>
          <cx:pt idx="3556">2214</cx:pt>
          <cx:pt idx="3557">3470</cx:pt>
          <cx:pt idx="3558">4186</cx:pt>
          <cx:pt idx="3559">4270</cx:pt>
          <cx:pt idx="3560">4485</cx:pt>
          <cx:pt idx="3561">4535</cx:pt>
          <cx:pt idx="3562">4340</cx:pt>
          <cx:pt idx="3563">4094</cx:pt>
          <cx:pt idx="3564">5006</cx:pt>
          <cx:pt idx="3565">2529</cx:pt>
          <cx:pt idx="3566">4617</cx:pt>
          <cx:pt idx="3567">2176</cx:pt>
          <cx:pt idx="3568">4745</cx:pt>
          <cx:pt idx="3569">2628</cx:pt>
          <cx:pt idx="3570">3476</cx:pt>
          <cx:pt idx="3571">4986</cx:pt>
          <cx:pt idx="3572">3344</cx:pt>
          <cx:pt idx="3573">3554</cx:pt>
          <cx:pt idx="3574">2063</cx:pt>
          <cx:pt idx="3575">2463</cx:pt>
          <cx:pt idx="3576">3024</cx:pt>
          <cx:pt idx="3577">4830</cx:pt>
          <cx:pt idx="3578">3843</cx:pt>
          <cx:pt idx="3579">4258</cx:pt>
          <cx:pt idx="3580">2273</cx:pt>
          <cx:pt idx="3581">1793</cx:pt>
          <cx:pt idx="3582">4033</cx:pt>
          <cx:pt idx="3583">4535</cx:pt>
          <cx:pt idx="3584">4348</cx:pt>
          <cx:pt idx="3585">4545</cx:pt>
          <cx:pt idx="3586">4300</cx:pt>
          <cx:pt idx="3587">5228</cx:pt>
          <cx:pt idx="3588">4385</cx:pt>
          <cx:pt idx="3589">2107</cx:pt>
          <cx:pt idx="3590">4097</cx:pt>
          <cx:pt idx="3591">4741</cx:pt>
          <cx:pt idx="3592">5002</cx:pt>
          <cx:pt idx="3593">3317</cx:pt>
          <cx:pt idx="3594">3955</cx:pt>
          <cx:pt idx="3595">2709</cx:pt>
          <cx:pt idx="3596">2832</cx:pt>
          <cx:pt idx="3597">4238</cx:pt>
          <cx:pt idx="3598">4056</cx:pt>
          <cx:pt idx="3599">4166</cx:pt>
          <cx:pt idx="3600">2118</cx:pt>
          <cx:pt idx="3601">4098</cx:pt>
          <cx:pt idx="3602">4846</cx:pt>
          <cx:pt idx="3603">5098</cx:pt>
          <cx:pt idx="3604">4880</cx:pt>
          <cx:pt idx="3605">2773</cx:pt>
          <cx:pt idx="3606">4549</cx:pt>
          <cx:pt idx="3607">1731</cx:pt>
          <cx:pt idx="3608">4464</cx:pt>
          <cx:pt idx="3609">4317</cx:pt>
          <cx:pt idx="3610">4628</cx:pt>
          <cx:pt idx="3611">4148</cx:pt>
          <cx:pt idx="3612">4064</cx:pt>
          <cx:pt idx="3613">2864</cx:pt>
          <cx:pt idx="3614">3806</cx:pt>
          <cx:pt idx="3615">3145</cx:pt>
          <cx:pt idx="3616">4673</cx:pt>
          <cx:pt idx="3617">4915</cx:pt>
          <cx:pt idx="3618">4906</cx:pt>
          <cx:pt idx="3619">1867</cx:pt>
          <cx:pt idx="3620">1973</cx:pt>
          <cx:pt idx="3621">4423</cx:pt>
          <cx:pt idx="3622">3889</cx:pt>
          <cx:pt idx="3623">5216</cx:pt>
          <cx:pt idx="3624">3337</cx:pt>
          <cx:pt idx="3625">2690</cx:pt>
          <cx:pt idx="3626">4634</cx:pt>
          <cx:pt idx="3627">3403</cx:pt>
          <cx:pt idx="3628">2384</cx:pt>
          <cx:pt idx="3629">2146</cx:pt>
          <cx:pt idx="3630">2527</cx:pt>
          <cx:pt idx="3631">4867</cx:pt>
          <cx:pt idx="3632">3575</cx:pt>
          <cx:pt idx="3633">4197</cx:pt>
          <cx:pt idx="3634">3873</cx:pt>
          <cx:pt idx="3635">3465</cx:pt>
          <cx:pt idx="3636">4908</cx:pt>
          <cx:pt idx="3637">4067</cx:pt>
          <cx:pt idx="3638">4399</cx:pt>
          <cx:pt idx="3639">4684</cx:pt>
          <cx:pt idx="3640">4256</cx:pt>
          <cx:pt idx="3641">2600</cx:pt>
          <cx:pt idx="3642">4208</cx:pt>
          <cx:pt idx="3643">4604</cx:pt>
          <cx:pt idx="3644">4653</cx:pt>
          <cx:pt idx="3645">2122</cx:pt>
          <cx:pt idx="3646">3412</cx:pt>
          <cx:pt idx="3647">2527</cx:pt>
          <cx:pt idx="3648">4727</cx:pt>
          <cx:pt idx="3649">3965</cx:pt>
          <cx:pt idx="3650">4246</cx:pt>
          <cx:pt idx="3651">4527</cx:pt>
          <cx:pt idx="3652">3536</cx:pt>
          <cx:pt idx="3653">4320</cx:pt>
          <cx:pt idx="3654">4275</cx:pt>
          <cx:pt idx="3655">2537</cx:pt>
          <cx:pt idx="3656">5079</cx:pt>
          <cx:pt idx="3657">3659</cx:pt>
          <cx:pt idx="3658">3244</cx:pt>
          <cx:pt idx="3659">4693</cx:pt>
          <cx:pt idx="3660">1642</cx:pt>
          <cx:pt idx="3661">2229</cx:pt>
          <cx:pt idx="3662">3297</cx:pt>
          <cx:pt idx="3663">4777</cx:pt>
          <cx:pt idx="3664">5205</cx:pt>
          <cx:pt idx="3665">2014</cx:pt>
          <cx:pt idx="3666">5308</cx:pt>
          <cx:pt idx="3667">3591</cx:pt>
          <cx:pt idx="3668">3354</cx:pt>
          <cx:pt idx="3669">4339</cx:pt>
          <cx:pt idx="3670">4019</cx:pt>
          <cx:pt idx="3671">3789</cx:pt>
          <cx:pt idx="3672">4092</cx:pt>
          <cx:pt idx="3673">3910</cx:pt>
          <cx:pt idx="3674">1674</cx:pt>
          <cx:pt idx="3675">3541</cx:pt>
          <cx:pt idx="3676">4318</cx:pt>
          <cx:pt idx="3677">2567</cx:pt>
          <cx:pt idx="3678">4295</cx:pt>
          <cx:pt idx="3679">1519</cx:pt>
          <cx:pt idx="3680">3707</cx:pt>
          <cx:pt idx="3681">3334</cx:pt>
          <cx:pt idx="3682">4015</cx:pt>
          <cx:pt idx="3683">4442</cx:pt>
          <cx:pt idx="3684">3016</cx:pt>
          <cx:pt idx="3685">2283</cx:pt>
          <cx:pt idx="3686">1999</cx:pt>
          <cx:pt idx="3687">2296</cx:pt>
          <cx:pt idx="3688">3999</cx:pt>
          <cx:pt idx="3689">4096</cx:pt>
          <cx:pt idx="3690">3870</cx:pt>
          <cx:pt idx="3691">4124</cx:pt>
          <cx:pt idx="3692">4758</cx:pt>
          <cx:pt idx="3693">4416</cx:pt>
          <cx:pt idx="3694">4136</cx:pt>
          <cx:pt idx="3695">3778</cx:pt>
          <cx:pt idx="3696">4220</cx:pt>
          <cx:pt idx="3697">4726</cx:pt>
          <cx:pt idx="3698">4224</cx:pt>
          <cx:pt idx="3699">4153</cx:pt>
          <cx:pt idx="3700">4572</cx:pt>
          <cx:pt idx="3701">4125</cx:pt>
          <cx:pt idx="3702">3899</cx:pt>
          <cx:pt idx="3703">2370</cx:pt>
          <cx:pt idx="3704">4075</cx:pt>
          <cx:pt idx="3705">2252</cx:pt>
          <cx:pt idx="3706">2720</cx:pt>
          <cx:pt idx="3707">1544</cx:pt>
          <cx:pt idx="3708">3706</cx:pt>
          <cx:pt idx="3709">3687</cx:pt>
          <cx:pt idx="3710">4747</cx:pt>
          <cx:pt idx="3711">4220</cx:pt>
          <cx:pt idx="3712">4217</cx:pt>
          <cx:pt idx="3713">5089</cx:pt>
          <cx:pt idx="3714">2164</cx:pt>
          <cx:pt idx="3715">2612</cx:pt>
          <cx:pt idx="3716">4429</cx:pt>
          <cx:pt idx="3717">4222</cx:pt>
          <cx:pt idx="3718">4613</cx:pt>
          <cx:pt idx="3719">3821</cx:pt>
          <cx:pt idx="3720">4077</cx:pt>
          <cx:pt idx="3721">4172</cx:pt>
          <cx:pt idx="3722">3960</cx:pt>
          <cx:pt idx="3723">2196</cx:pt>
          <cx:pt idx="3724">4592</cx:pt>
          <cx:pt idx="3725">3969</cx:pt>
          <cx:pt idx="3726">3692</cx:pt>
          <cx:pt idx="3727">2533</cx:pt>
          <cx:pt idx="3728">5377</cx:pt>
          <cx:pt idx="3729">4623</cx:pt>
          <cx:pt idx="3730">3769</cx:pt>
          <cx:pt idx="3731">3672</cx:pt>
          <cx:pt idx="3732">2308</cx:pt>
          <cx:pt idx="3733">4275</cx:pt>
          <cx:pt idx="3734">3520</cx:pt>
          <cx:pt idx="3735">1941</cx:pt>
          <cx:pt idx="3736">4422</cx:pt>
          <cx:pt idx="3737">2092</cx:pt>
          <cx:pt idx="3738">3672</cx:pt>
          <cx:pt idx="3739">4396</cx:pt>
          <cx:pt idx="3740">4054</cx:pt>
          <cx:pt idx="3741">1944</cx:pt>
          <cx:pt idx="3742">2349</cx:pt>
          <cx:pt idx="3743">4193</cx:pt>
          <cx:pt idx="3744">4699</cx:pt>
          <cx:pt idx="3745">5039</cx:pt>
          <cx:pt idx="3746">5245</cx:pt>
          <cx:pt idx="3747">3651</cx:pt>
          <cx:pt idx="3748">3998</cx:pt>
          <cx:pt idx="3749">4784</cx:pt>
          <cx:pt idx="3750">4390</cx:pt>
          <cx:pt idx="3751">4047</cx:pt>
          <cx:pt idx="3752">4552</cx:pt>
          <cx:pt idx="3753">4497</cx:pt>
          <cx:pt idx="3754">1986</cx:pt>
          <cx:pt idx="3755">4578</cx:pt>
          <cx:pt idx="3756">5177</cx:pt>
          <cx:pt idx="3757">3667</cx:pt>
          <cx:pt idx="3758">4141</cx:pt>
          <cx:pt idx="3759">4065</cx:pt>
          <cx:pt idx="3760">3153</cx:pt>
          <cx:pt idx="3761">4054</cx:pt>
          <cx:pt idx="3762">2394</cx:pt>
          <cx:pt idx="3763">4488</cx:pt>
          <cx:pt idx="3764">4198</cx:pt>
          <cx:pt idx="3765">3542</cx:pt>
          <cx:pt idx="3766">4929</cx:pt>
          <cx:pt idx="3767">2165</cx:pt>
          <cx:pt idx="3768">4078</cx:pt>
          <cx:pt idx="3769">4368</cx:pt>
          <cx:pt idx="3770">2492</cx:pt>
          <cx:pt idx="3771">3291</cx:pt>
          <cx:pt idx="3772">4205</cx:pt>
          <cx:pt idx="3773">4093</cx:pt>
          <cx:pt idx="3774">4515</cx:pt>
          <cx:pt idx="3775">4884</cx:pt>
          <cx:pt idx="3776">4780</cx:pt>
          <cx:pt idx="3777">4435</cx:pt>
          <cx:pt idx="3778">4256</cx:pt>
          <cx:pt idx="3779">5235</cx:pt>
          <cx:pt idx="3780">4383</cx:pt>
          <cx:pt idx="3781">3847</cx:pt>
          <cx:pt idx="3782">3441</cx:pt>
          <cx:pt idx="3783">4795</cx:pt>
          <cx:pt idx="3784">3851</cx:pt>
          <cx:pt idx="3785">4530</cx:pt>
          <cx:pt idx="3786">3382</cx:pt>
          <cx:pt idx="3787">984</cx:pt>
          <cx:pt idx="3788">4275</cx:pt>
          <cx:pt idx="3789">2461</cx:pt>
          <cx:pt idx="3790">4230</cx:pt>
          <cx:pt idx="3791">4770</cx:pt>
          <cx:pt idx="3792">2294</cx:pt>
          <cx:pt idx="3793">4552</cx:pt>
          <cx:pt idx="3794">2437</cx:pt>
          <cx:pt idx="3795">2141</cx:pt>
          <cx:pt idx="3796">3677</cx:pt>
          <cx:pt idx="3797">2321</cx:pt>
          <cx:pt idx="3798">1969</cx:pt>
          <cx:pt idx="3799">4478</cx:pt>
          <cx:pt idx="3800">4101</cx:pt>
          <cx:pt idx="3801">2059</cx:pt>
          <cx:pt idx="3802">3477</cx:pt>
          <cx:pt idx="3803">4222</cx:pt>
          <cx:pt idx="3804">4835</cx:pt>
          <cx:pt idx="3805">2452</cx:pt>
          <cx:pt idx="3806">4803</cx:pt>
          <cx:pt idx="3807">4201</cx:pt>
          <cx:pt idx="3808">4000</cx:pt>
          <cx:pt idx="3809">4127</cx:pt>
          <cx:pt idx="3810">3818</cx:pt>
          <cx:pt idx="3811">4812</cx:pt>
          <cx:pt idx="3812">4735</cx:pt>
          <cx:pt idx="3813">4591</cx:pt>
          <cx:pt idx="3814">1587</cx:pt>
          <cx:pt idx="3815">3586</cx:pt>
          <cx:pt idx="3816">4503</cx:pt>
          <cx:pt idx="3817">4477</cx:pt>
          <cx:pt idx="3818">4469</cx:pt>
          <cx:pt idx="3819">3866</cx:pt>
          <cx:pt idx="3820">4751</cx:pt>
          <cx:pt idx="3821">4385</cx:pt>
          <cx:pt idx="3822">2433</cx:pt>
          <cx:pt idx="3823">2775</cx:pt>
          <cx:pt idx="3824">3421</cx:pt>
          <cx:pt idx="3825">4554</cx:pt>
          <cx:pt idx="3826">3888</cx:pt>
          <cx:pt idx="3827">3380</cx:pt>
          <cx:pt idx="3828">1684</cx:pt>
          <cx:pt idx="3829">4200</cx:pt>
          <cx:pt idx="3830">4926</cx:pt>
          <cx:pt idx="3831">5089</cx:pt>
          <cx:pt idx="3832">4584</cx:pt>
          <cx:pt idx="3833">4056</cx:pt>
          <cx:pt idx="3834">4284</cx:pt>
          <cx:pt idx="3835">4614</cx:pt>
          <cx:pt idx="3836">3700</cx:pt>
          <cx:pt idx="3837">4120</cx:pt>
          <cx:pt idx="3838">4990</cx:pt>
          <cx:pt idx="3839">3485</cx:pt>
          <cx:pt idx="3840">2859</cx:pt>
          <cx:pt idx="3841">3878</cx:pt>
          <cx:pt idx="3842">4152</cx:pt>
          <cx:pt idx="3843">4486</cx:pt>
          <cx:pt idx="3844">4693</cx:pt>
          <cx:pt idx="3845">2512</cx:pt>
          <cx:pt idx="3846">4011</cx:pt>
          <cx:pt idx="3847">4209</cx:pt>
          <cx:pt idx="3848">3622</cx:pt>
          <cx:pt idx="3849">4509</cx:pt>
          <cx:pt idx="3850">4785</cx:pt>
          <cx:pt idx="3851">4567</cx:pt>
          <cx:pt idx="3852">2599</cx:pt>
          <cx:pt idx="3853">4142</cx:pt>
          <cx:pt idx="3854">4593</cx:pt>
          <cx:pt idx="3855">3835</cx:pt>
          <cx:pt idx="3856">4518</cx:pt>
          <cx:pt idx="3857">4423</cx:pt>
          <cx:pt idx="3858">4300</cx:pt>
          <cx:pt idx="3859">2042</cx:pt>
          <cx:pt idx="3860">2707</cx:pt>
          <cx:pt idx="3861">4615</cx:pt>
          <cx:pt idx="3862">4326</cx:pt>
          <cx:pt idx="3863">4193</cx:pt>
          <cx:pt idx="3864">4315</cx:pt>
          <cx:pt idx="3865">4379</cx:pt>
          <cx:pt idx="3866">5480</cx:pt>
          <cx:pt idx="3867">3098</cx:pt>
          <cx:pt idx="3868">4087</cx:pt>
          <cx:pt idx="3869">4014</cx:pt>
          <cx:pt idx="3870">2429</cx:pt>
          <cx:pt idx="3871">5000</cx:pt>
          <cx:pt idx="3872">2725</cx:pt>
          <cx:pt idx="3873">4664</cx:pt>
          <cx:pt idx="3874">4344</cx:pt>
          <cx:pt idx="3875">4384</cx:pt>
          <cx:pt idx="3876">4045</cx:pt>
          <cx:pt idx="3877">4278</cx:pt>
          <cx:pt idx="3878">4385</cx:pt>
          <cx:pt idx="3879">4216</cx:pt>
          <cx:pt idx="3880">2955</cx:pt>
          <cx:pt idx="3881">3648</cx:pt>
          <cx:pt idx="3882">4162</cx:pt>
          <cx:pt idx="3883">4348</cx:pt>
          <cx:pt idx="3884">3068</cx:pt>
          <cx:pt idx="3885">4287</cx:pt>
          <cx:pt idx="3886">2287</cx:pt>
          <cx:pt idx="3887">2336</cx:pt>
          <cx:pt idx="3888">4087</cx:pt>
          <cx:pt idx="3889">2425</cx:pt>
          <cx:pt idx="3890">4436</cx:pt>
          <cx:pt idx="3891">4791</cx:pt>
          <cx:pt idx="3892">4301</cx:pt>
          <cx:pt idx="3893">4763</cx:pt>
          <cx:pt idx="3894">4277</cx:pt>
          <cx:pt idx="3895">4220</cx:pt>
          <cx:pt idx="3896">4597</cx:pt>
          <cx:pt idx="3897">4748</cx:pt>
          <cx:pt idx="3898">4383</cx:pt>
          <cx:pt idx="3899">4957</cx:pt>
          <cx:pt idx="3900">2306</cx:pt>
          <cx:pt idx="3901">2331</cx:pt>
          <cx:pt idx="3902">2374</cx:pt>
          <cx:pt idx="3903">3857</cx:pt>
          <cx:pt idx="3904">4439</cx:pt>
          <cx:pt idx="3905">3668</cx:pt>
          <cx:pt idx="3906">4811</cx:pt>
          <cx:pt idx="3907">4289</cx:pt>
          <cx:pt idx="3908">3847</cx:pt>
          <cx:pt idx="3909">2237</cx:pt>
          <cx:pt idx="3910">4191</cx:pt>
          <cx:pt idx="3911">4220</cx:pt>
          <cx:pt idx="3912">4011</cx:pt>
          <cx:pt idx="3913">4639</cx:pt>
          <cx:pt idx="3914">3444</cx:pt>
          <cx:pt idx="3915">4134</cx:pt>
          <cx:pt idx="3916">4729</cx:pt>
          <cx:pt idx="3917">4854</cx:pt>
          <cx:pt idx="3918">4578</cx:pt>
          <cx:pt idx="3919">4054</cx:pt>
          <cx:pt idx="3920">4471</cx:pt>
          <cx:pt idx="3921">5124</cx:pt>
          <cx:pt idx="3922">2001</cx:pt>
          <cx:pt idx="3923">4625</cx:pt>
          <cx:pt idx="3924">3837</cx:pt>
          <cx:pt idx="3925">2341</cx:pt>
          <cx:pt idx="3926">3880</cx:pt>
          <cx:pt idx="3927">4349</cx:pt>
          <cx:pt idx="3928">3748</cx:pt>
          <cx:pt idx="3929">4562</cx:pt>
          <cx:pt idx="3930">1952</cx:pt>
          <cx:pt idx="3931">4311</cx:pt>
          <cx:pt idx="3932">4544</cx:pt>
          <cx:pt idx="3933">4781</cx:pt>
          <cx:pt idx="3934">4183</cx:pt>
          <cx:pt idx="3935">4508</cx:pt>
          <cx:pt idx="3936">4055</cx:pt>
          <cx:pt idx="3937">2263</cx:pt>
          <cx:pt idx="3938">4869</cx:pt>
          <cx:pt idx="3939">4027</cx:pt>
          <cx:pt idx="3940">1935</cx:pt>
          <cx:pt idx="3941">4543</cx:pt>
          <cx:pt idx="3942">4041</cx:pt>
          <cx:pt idx="3943">5363</cx:pt>
          <cx:pt idx="3944">4642</cx:pt>
          <cx:pt idx="3945">2650</cx:pt>
          <cx:pt idx="3946">4846</cx:pt>
          <cx:pt idx="3947">4161</cx:pt>
          <cx:pt idx="3948">3989</cx:pt>
          <cx:pt idx="3949">4751</cx:pt>
          <cx:pt idx="3950">1848</cx:pt>
          <cx:pt idx="3951">5035</cx:pt>
          <cx:pt idx="3952">3820</cx:pt>
          <cx:pt idx="3953">2312</cx:pt>
          <cx:pt idx="3954">4198</cx:pt>
          <cx:pt idx="3955">4333</cx:pt>
          <cx:pt idx="3956">4006</cx:pt>
          <cx:pt idx="3957">2157</cx:pt>
          <cx:pt idx="3958">4155</cx:pt>
          <cx:pt idx="3959">4327</cx:pt>
          <cx:pt idx="3960">4712</cx:pt>
          <cx:pt idx="3961">3492</cx:pt>
          <cx:pt idx="3962">3895</cx:pt>
          <cx:pt idx="3963">4946</cx:pt>
          <cx:pt idx="3964">1882</cx:pt>
          <cx:pt idx="3965">2271</cx:pt>
          <cx:pt idx="3966">4211</cx:pt>
          <cx:pt idx="3967">4917</cx:pt>
          <cx:pt idx="3968">4588</cx:pt>
          <cx:pt idx="3969">2675</cx:pt>
          <cx:pt idx="3970">4084</cx:pt>
          <cx:pt idx="3971">2112</cx:pt>
          <cx:pt idx="3972">3832</cx:pt>
          <cx:pt idx="3973">4742</cx:pt>
          <cx:pt idx="3974">3934</cx:pt>
          <cx:pt idx="3975">2437</cx:pt>
          <cx:pt idx="3976">3645</cx:pt>
          <cx:pt idx="3977">4948</cx:pt>
          <cx:pt idx="3978">4573</cx:pt>
          <cx:pt idx="3979">4694</cx:pt>
          <cx:pt idx="3980">4277</cx:pt>
          <cx:pt idx="3981">4150</cx:pt>
          <cx:pt idx="3982">1821</cx:pt>
          <cx:pt idx="3983">4194</cx:pt>
          <cx:pt idx="3984">5481</cx:pt>
          <cx:pt idx="3985">3928</cx:pt>
          <cx:pt idx="3986">4009</cx:pt>
          <cx:pt idx="3987">3410</cx:pt>
          <cx:pt idx="3988">4121</cx:pt>
          <cx:pt idx="3989">4670</cx:pt>
          <cx:pt idx="3990">3899</cx:pt>
          <cx:pt idx="3991">4657</cx:pt>
          <cx:pt idx="3992">4585</cx:pt>
          <cx:pt idx="3993">4755</cx:pt>
          <cx:pt idx="3994">4568</cx:pt>
          <cx:pt idx="3995">3692</cx:pt>
          <cx:pt idx="3996">4498</cx:pt>
          <cx:pt idx="3997">4208</cx:pt>
          <cx:pt idx="3998">2276</cx:pt>
          <cx:pt idx="3999">4464</cx:pt>
          <cx:pt idx="4000">2186</cx:pt>
          <cx:pt idx="4001">4408</cx:pt>
          <cx:pt idx="4002">4983</cx:pt>
          <cx:pt idx="4003">4805</cx:pt>
          <cx:pt idx="4004">5124</cx:pt>
          <cx:pt idx="4005">5259</cx:pt>
          <cx:pt idx="4006">3940</cx:pt>
          <cx:pt idx="4007">2587</cx:pt>
          <cx:pt idx="4008">3142</cx:pt>
          <cx:pt idx="4009">1927</cx:pt>
          <cx:pt idx="4010">5178</cx:pt>
          <cx:pt idx="4011">4372</cx:pt>
          <cx:pt idx="4012">4263</cx:pt>
          <cx:pt idx="4013">1911</cx:pt>
          <cx:pt idx="4014">2341</cx:pt>
          <cx:pt idx="4015">2833</cx:pt>
          <cx:pt idx="4016">4606</cx:pt>
          <cx:pt idx="4017">4606</cx:pt>
          <cx:pt idx="4018">4396</cx:pt>
          <cx:pt idx="4019">2205</cx:pt>
          <cx:pt idx="4020">2020</cx:pt>
          <cx:pt idx="4021">4407</cx:pt>
          <cx:pt idx="4022">4524</cx:pt>
          <cx:pt idx="4023">4469</cx:pt>
          <cx:pt idx="4024">2265</cx:pt>
          <cx:pt idx="4025">4563</cx:pt>
          <cx:pt idx="4026">4525</cx:pt>
          <cx:pt idx="4027">4426</cx:pt>
          <cx:pt idx="4028">4192</cx:pt>
          <cx:pt idx="4029">2312</cx:pt>
          <cx:pt idx="4030">4495</cx:pt>
          <cx:pt idx="4031">2147</cx:pt>
          <cx:pt idx="4032">5032</cx:pt>
          <cx:pt idx="4033">4837</cx:pt>
          <cx:pt idx="4034">3942</cx:pt>
          <cx:pt idx="4035">1920</cx:pt>
          <cx:pt idx="4036">4467</cx:pt>
          <cx:pt idx="4037">2720</cx:pt>
          <cx:pt idx="4038">2078</cx:pt>
          <cx:pt idx="4039">2445</cx:pt>
          <cx:pt idx="4040">4603</cx:pt>
          <cx:pt idx="4041">4786</cx:pt>
          <cx:pt idx="4042">2393</cx:pt>
          <cx:pt idx="4043">4254</cx:pt>
          <cx:pt idx="4044">4571</cx:pt>
          <cx:pt idx="4045">2137</cx:pt>
          <cx:pt idx="4046">4833</cx:pt>
          <cx:pt idx="4047">4937</cx:pt>
          <cx:pt idx="4048">4869</cx:pt>
          <cx:pt idx="4049">2981</cx:pt>
          <cx:pt idx="4050">4581</cx:pt>
          <cx:pt idx="4051">5005</cx:pt>
          <cx:pt idx="4052">4681</cx:pt>
          <cx:pt idx="4053">4177</cx:pt>
          <cx:pt idx="4054">5059</cx:pt>
          <cx:pt idx="4055">4727</cx:pt>
          <cx:pt idx="4056">4905</cx:pt>
          <cx:pt idx="4057">1813</cx:pt>
          <cx:pt idx="4058">5136</cx:pt>
          <cx:pt idx="4059">4240</cx:pt>
          <cx:pt idx="4060">4798</cx:pt>
          <cx:pt idx="4061">4956</cx:pt>
          <cx:pt idx="4062">3756</cx:pt>
          <cx:pt idx="4063">4219</cx:pt>
          <cx:pt idx="4064">4625</cx:pt>
          <cx:pt idx="4065">4885</cx:pt>
          <cx:pt idx="4066">4341</cx:pt>
          <cx:pt idx="4067">4633</cx:pt>
          <cx:pt idx="4068">2574</cx:pt>
          <cx:pt idx="4069">4622</cx:pt>
          <cx:pt idx="4070">4813</cx:pt>
          <cx:pt idx="4071">4425</cx:pt>
          <cx:pt idx="4072">5218</cx:pt>
          <cx:pt idx="4073">4496</cx:pt>
          <cx:pt idx="4074">4095</cx:pt>
          <cx:pt idx="4075">4168</cx:pt>
          <cx:pt idx="4076">4444</cx:pt>
          <cx:pt idx="4077">2016</cx:pt>
          <cx:pt idx="4078">4535</cx:pt>
          <cx:pt idx="4079">2474</cx:pt>
          <cx:pt idx="4080">4332</cx:pt>
          <cx:pt idx="4081">4038</cx:pt>
          <cx:pt idx="4082">3968</cx:pt>
          <cx:pt idx="4083">4423</cx:pt>
          <cx:pt idx="4084">4757</cx:pt>
          <cx:pt idx="4085">2104</cx:pt>
          <cx:pt idx="4086">4461</cx:pt>
          <cx:pt idx="4087">4531</cx:pt>
          <cx:pt idx="4088">5079</cx:pt>
          <cx:pt idx="4089">2451</cx:pt>
          <cx:pt idx="4090">4412</cx:pt>
          <cx:pt idx="4091">3264</cx:pt>
          <cx:pt idx="4092">4815</cx:pt>
          <cx:pt idx="4093">4317</cx:pt>
          <cx:pt idx="4094">4510</cx:pt>
          <cx:pt idx="4095">3844</cx:pt>
          <cx:pt idx="4096">4190</cx:pt>
          <cx:pt idx="4097">4555</cx:pt>
          <cx:pt idx="4098">2204</cx:pt>
          <cx:pt idx="4099">4528</cx:pt>
          <cx:pt idx="4100">3879</cx:pt>
          <cx:pt idx="4101">3851</cx:pt>
          <cx:pt idx="4102">3770</cx:pt>
          <cx:pt idx="4103">4356</cx:pt>
          <cx:pt idx="4104">5092</cx:pt>
          <cx:pt idx="4105">4580</cx:pt>
          <cx:pt idx="4106">1263</cx:pt>
          <cx:pt idx="4107">1853</cx:pt>
          <cx:pt idx="4108">2011</cx:pt>
          <cx:pt idx="4109">4508</cx:pt>
          <cx:pt idx="4110">4302</cx:pt>
          <cx:pt idx="4111">4486</cx:pt>
          <cx:pt idx="4112">2169</cx:pt>
          <cx:pt idx="4113">4671</cx:pt>
          <cx:pt idx="4114">4258</cx:pt>
          <cx:pt idx="4115">4897</cx:pt>
          <cx:pt idx="4116">3959</cx:pt>
          <cx:pt idx="4117">4430</cx:pt>
          <cx:pt idx="4118">4203</cx:pt>
          <cx:pt idx="4119">4226</cx:pt>
          <cx:pt idx="4120">2603</cx:pt>
          <cx:pt idx="4121">4714</cx:pt>
          <cx:pt idx="4122">3859</cx:pt>
          <cx:pt idx="4123">4554</cx:pt>
          <cx:pt idx="4124">4116</cx:pt>
          <cx:pt idx="4125">4783</cx:pt>
          <cx:pt idx="4126">4591</cx:pt>
          <cx:pt idx="4127">4321</cx:pt>
          <cx:pt idx="4128">4715</cx:pt>
          <cx:pt idx="4129">4149</cx:pt>
          <cx:pt idx="4130">4518</cx:pt>
          <cx:pt idx="4131">3754</cx:pt>
          <cx:pt idx="4132">4460</cx:pt>
          <cx:pt idx="4133">4006</cx:pt>
          <cx:pt idx="4134">1872</cx:pt>
          <cx:pt idx="4135">4919</cx:pt>
          <cx:pt idx="4136">3785</cx:pt>
          <cx:pt idx="4137">5210</cx:pt>
          <cx:pt idx="4138">4293</cx:pt>
          <cx:pt idx="4139">3864</cx:pt>
          <cx:pt idx="4140">4635</cx:pt>
          <cx:pt idx="4141">5495</cx:pt>
          <cx:pt idx="4142">4386</cx:pt>
          <cx:pt idx="4143">3918</cx:pt>
          <cx:pt idx="4144">5774</cx:pt>
          <cx:pt idx="4145">2434</cx:pt>
          <cx:pt idx="4146">4743</cx:pt>
          <cx:pt idx="4147">4800</cx:pt>
          <cx:pt idx="4148">5062</cx:pt>
          <cx:pt idx="4149">4833</cx:pt>
          <cx:pt idx="4150">2760</cx:pt>
          <cx:pt idx="4151">3635</cx:pt>
          <cx:pt idx="4152">4321</cx:pt>
          <cx:pt idx="4153">4363</cx:pt>
          <cx:pt idx="4154">3299</cx:pt>
          <cx:pt idx="4155">2460</cx:pt>
          <cx:pt idx="4156">4375</cx:pt>
          <cx:pt idx="4157">4211</cx:pt>
          <cx:pt idx="4158">3691</cx:pt>
          <cx:pt idx="4159">4681</cx:pt>
          <cx:pt idx="4160">4053</cx:pt>
          <cx:pt idx="4161">2429</cx:pt>
          <cx:pt idx="4162">4173</cx:pt>
          <cx:pt idx="4163">4258</cx:pt>
          <cx:pt idx="4164">4773</cx:pt>
          <cx:pt idx="4165">3861</cx:pt>
          <cx:pt idx="4166">4333</cx:pt>
          <cx:pt idx="4167">4721</cx:pt>
          <cx:pt idx="4168">4408</cx:pt>
          <cx:pt idx="4169">5048</cx:pt>
          <cx:pt idx="4170">4683</cx:pt>
          <cx:pt idx="4171">5161</cx:pt>
          <cx:pt idx="4172">2289</cx:pt>
          <cx:pt idx="4173">2362</cx:pt>
          <cx:pt idx="4174">1844</cx:pt>
          <cx:pt idx="4175">4420</cx:pt>
          <cx:pt idx="4176">2073</cx:pt>
          <cx:pt idx="4177">3822</cx:pt>
          <cx:pt idx="4178">4279</cx:pt>
          <cx:pt idx="4179">4981</cx:pt>
          <cx:pt idx="4180">3531</cx:pt>
          <cx:pt idx="4181">4564</cx:pt>
          <cx:pt idx="4182">4578</cx:pt>
          <cx:pt idx="4183">4370</cx:pt>
          <cx:pt idx="4184">4045</cx:pt>
          <cx:pt idx="4185">4143</cx:pt>
          <cx:pt idx="4186">1788</cx:pt>
          <cx:pt idx="4187">4838</cx:pt>
          <cx:pt idx="4188">4495</cx:pt>
          <cx:pt idx="4189">1976</cx:pt>
          <cx:pt idx="4190">4457</cx:pt>
          <cx:pt idx="4191">3662</cx:pt>
          <cx:pt idx="4192">3804</cx:pt>
          <cx:pt idx="4193">4358</cx:pt>
          <cx:pt idx="4194">4097</cx:pt>
          <cx:pt idx="4195">2133</cx:pt>
          <cx:pt idx="4196">3870</cx:pt>
          <cx:pt idx="4197">5201</cx:pt>
          <cx:pt idx="4198">4606</cx:pt>
          <cx:pt idx="4199">2351</cx:pt>
          <cx:pt idx="4200">2748</cx:pt>
          <cx:pt idx="4201">4892</cx:pt>
          <cx:pt idx="4202">3964</cx:pt>
          <cx:pt idx="4203">4802</cx:pt>
          <cx:pt idx="4204">4161</cx:pt>
          <cx:pt idx="4205">4540</cx:pt>
          <cx:pt idx="4206">4917</cx:pt>
          <cx:pt idx="4207">4927</cx:pt>
          <cx:pt idx="4208">4317</cx:pt>
          <cx:pt idx="4209">5219</cx:pt>
          <cx:pt idx="4210">3566</cx:pt>
          <cx:pt idx="4211">2343</cx:pt>
          <cx:pt idx="4212">4130</cx:pt>
          <cx:pt idx="4213">4493</cx:pt>
          <cx:pt idx="4214">4160</cx:pt>
          <cx:pt idx="4215">4820</cx:pt>
          <cx:pt idx="4216">4894</cx:pt>
          <cx:pt idx="4217">1939</cx:pt>
          <cx:pt idx="4218">4345</cx:pt>
          <cx:pt idx="4219">2153</cx:pt>
          <cx:pt idx="4220">2719</cx:pt>
          <cx:pt idx="4221">4177</cx:pt>
          <cx:pt idx="4222">2182</cx:pt>
          <cx:pt idx="4223">2548</cx:pt>
          <cx:pt idx="4224">4853</cx:pt>
          <cx:pt idx="4225">4347</cx:pt>
          <cx:pt idx="4226">3564</cx:pt>
          <cx:pt idx="4227">2826</cx:pt>
          <cx:pt idx="4228">4702</cx:pt>
          <cx:pt idx="4229">4342</cx:pt>
          <cx:pt idx="4230">3174</cx:pt>
          <cx:pt idx="4231">3732</cx:pt>
          <cx:pt idx="4232">4419</cx:pt>
          <cx:pt idx="4233">4943</cx:pt>
          <cx:pt idx="4234">4133</cx:pt>
          <cx:pt idx="4235">4087</cx:pt>
          <cx:pt idx="4236">4172</cx:pt>
          <cx:pt idx="4237">5220</cx:pt>
          <cx:pt idx="4238">3797</cx:pt>
          <cx:pt idx="4239">2915</cx:pt>
          <cx:pt idx="4240">4803</cx:pt>
          <cx:pt idx="4241">4035</cx:pt>
          <cx:pt idx="4242">4301</cx:pt>
          <cx:pt idx="4243">3928</cx:pt>
          <cx:pt idx="4244">1794</cx:pt>
          <cx:pt idx="4245">4724</cx:pt>
          <cx:pt idx="4246">4814</cx:pt>
          <cx:pt idx="4247">2595</cx:pt>
          <cx:pt idx="4248">4247</cx:pt>
          <cx:pt idx="4249">3197</cx:pt>
          <cx:pt idx="4250">3837</cx:pt>
          <cx:pt idx="4251">4537</cx:pt>
          <cx:pt idx="4252">4051</cx:pt>
          <cx:pt idx="4253">4205</cx:pt>
          <cx:pt idx="4254">4283</cx:pt>
          <cx:pt idx="4255">3915</cx:pt>
          <cx:pt idx="4256">4185</cx:pt>
          <cx:pt idx="4257">4081</cx:pt>
          <cx:pt idx="4258">2022</cx:pt>
          <cx:pt idx="4259">4726</cx:pt>
          <cx:pt idx="4260">4329</cx:pt>
          <cx:pt idx="4261">3399</cx:pt>
          <cx:pt idx="4262">4596</cx:pt>
          <cx:pt idx="4263">4561</cx:pt>
          <cx:pt idx="4264">2086</cx:pt>
          <cx:pt idx="4265">3561</cx:pt>
          <cx:pt idx="4266">3828</cx:pt>
          <cx:pt idx="4267">4446</cx:pt>
          <cx:pt idx="4268">4253</cx:pt>
          <cx:pt idx="4269">4391</cx:pt>
          <cx:pt idx="4270">3792</cx:pt>
          <cx:pt idx="4271">2802</cx:pt>
          <cx:pt idx="4272">4465</cx:pt>
          <cx:pt idx="4273">4678</cx:pt>
          <cx:pt idx="4274">4817</cx:pt>
          <cx:pt idx="4275">4109</cx:pt>
          <cx:pt idx="4276">2500</cx:pt>
          <cx:pt idx="4277">3837</cx:pt>
          <cx:pt idx="4278">4136</cx:pt>
          <cx:pt idx="4279">4863</cx:pt>
          <cx:pt idx="4280">4723</cx:pt>
          <cx:pt idx="4281">2586</cx:pt>
          <cx:pt idx="4282">4796</cx:pt>
          <cx:pt idx="4283">4604</cx:pt>
          <cx:pt idx="4284">3882</cx:pt>
          <cx:pt idx="4285">4467</cx:pt>
          <cx:pt idx="4286">2312</cx:pt>
          <cx:pt idx="4287">4283</cx:pt>
          <cx:pt idx="4288">2682</cx:pt>
          <cx:pt idx="4289">2200</cx:pt>
          <cx:pt idx="4290">4250</cx:pt>
          <cx:pt idx="4291">2185</cx:pt>
          <cx:pt idx="4292">4245</cx:pt>
          <cx:pt idx="4293">4442</cx:pt>
          <cx:pt idx="4294">4569</cx:pt>
          <cx:pt idx="4295">3855</cx:pt>
          <cx:pt idx="4296">4731</cx:pt>
          <cx:pt idx="4297">4344</cx:pt>
          <cx:pt idx="4298">4434</cx:pt>
          <cx:pt idx="4299">2288</cx:pt>
          <cx:pt idx="4300">4984</cx:pt>
          <cx:pt idx="4301">4093</cx:pt>
          <cx:pt idx="4302">3853</cx:pt>
          <cx:pt idx="4303">4946</cx:pt>
          <cx:pt idx="4304">4501</cx:pt>
          <cx:pt idx="4305">4440</cx:pt>
          <cx:pt idx="4306">4683</cx:pt>
          <cx:pt idx="4307">4581</cx:pt>
          <cx:pt idx="4308">4489</cx:pt>
          <cx:pt idx="4309">4127</cx:pt>
          <cx:pt idx="4310">1777</cx:pt>
          <cx:pt idx="4311">2740</cx:pt>
          <cx:pt idx="4312">2510</cx:pt>
          <cx:pt idx="4313">2201</cx:pt>
          <cx:pt idx="4314">3193</cx:pt>
          <cx:pt idx="4315">4875</cx:pt>
          <cx:pt idx="4316">4558</cx:pt>
          <cx:pt idx="4317">3735</cx:pt>
          <cx:pt idx="4318">4329</cx:pt>
          <cx:pt idx="4319">4191</cx:pt>
          <cx:pt idx="4320">4318</cx:pt>
          <cx:pt idx="4321">4634</cx:pt>
          <cx:pt idx="4322">4821</cx:pt>
          <cx:pt idx="4323">4208</cx:pt>
          <cx:pt idx="4324">3572</cx:pt>
          <cx:pt idx="4325">3723</cx:pt>
          <cx:pt idx="4326">2092</cx:pt>
          <cx:pt idx="4327">1702</cx:pt>
          <cx:pt idx="4328">4608</cx:pt>
          <cx:pt idx="4329">2160</cx:pt>
          <cx:pt idx="4330">3982</cx:pt>
          <cx:pt idx="4331">2784</cx:pt>
          <cx:pt idx="4332">4885</cx:pt>
          <cx:pt idx="4333">3730</cx:pt>
          <cx:pt idx="4334">4070</cx:pt>
          <cx:pt idx="4335">4188</cx:pt>
          <cx:pt idx="4336">4382</cx:pt>
          <cx:pt idx="4337">4580</cx:pt>
          <cx:pt idx="4338">4683</cx:pt>
          <cx:pt idx="4339">4042</cx:pt>
          <cx:pt idx="4340">4323</cx:pt>
          <cx:pt idx="4341">2693</cx:pt>
          <cx:pt idx="4342">4804</cx:pt>
          <cx:pt idx="4343">4401</cx:pt>
          <cx:pt idx="4344">4761</cx:pt>
          <cx:pt idx="4345">5293</cx:pt>
          <cx:pt idx="4346">3922</cx:pt>
          <cx:pt idx="4347">4734</cx:pt>
          <cx:pt idx="4348">1998</cx:pt>
          <cx:pt idx="4349">2400</cx:pt>
          <cx:pt idx="4350">3981</cx:pt>
          <cx:pt idx="4351">5187</cx:pt>
          <cx:pt idx="4352">5104</cx:pt>
          <cx:pt idx="4353">4623</cx:pt>
          <cx:pt idx="4354">5173</cx:pt>
          <cx:pt idx="4355">4742</cx:pt>
          <cx:pt idx="4356">4421</cx:pt>
          <cx:pt idx="4357">1989</cx:pt>
          <cx:pt idx="4358">4436</cx:pt>
          <cx:pt idx="4359">4915</cx:pt>
          <cx:pt idx="4360">5232</cx:pt>
          <cx:pt idx="4361">4141</cx:pt>
          <cx:pt idx="4362">2615</cx:pt>
          <cx:pt idx="4363">4749</cx:pt>
          <cx:pt idx="4364">4396</cx:pt>
          <cx:pt idx="4365">4239</cx:pt>
          <cx:pt idx="4366">4226</cx:pt>
          <cx:pt idx="4367">4360</cx:pt>
          <cx:pt idx="4368">4507</cx:pt>
          <cx:pt idx="4369">4812</cx:pt>
          <cx:pt idx="4370">5047</cx:pt>
          <cx:pt idx="4371">4288</cx:pt>
          <cx:pt idx="4372">2907</cx:pt>
          <cx:pt idx="4373">4927</cx:pt>
          <cx:pt idx="4374">4264</cx:pt>
          <cx:pt idx="4375">3940</cx:pt>
          <cx:pt idx="4376">1930</cx:pt>
          <cx:pt idx="4377">4695</cx:pt>
          <cx:pt idx="4378">4039</cx:pt>
          <cx:pt idx="4379">4166</cx:pt>
          <cx:pt idx="4380">2392</cx:pt>
          <cx:pt idx="4381">4792</cx:pt>
          <cx:pt idx="4382">4535</cx:pt>
          <cx:pt idx="4383">2239</cx:pt>
          <cx:pt idx="4384">5238</cx:pt>
          <cx:pt idx="4385">4453</cx:pt>
          <cx:pt idx="4386">4918</cx:pt>
          <cx:pt idx="4387">3659</cx:pt>
          <cx:pt idx="4388">4518</cx:pt>
          <cx:pt idx="4389">4711</cx:pt>
          <cx:pt idx="4390">3621</cx:pt>
          <cx:pt idx="4391">4655</cx:pt>
          <cx:pt idx="4392">4748</cx:pt>
          <cx:pt idx="4393">4656</cx:pt>
          <cx:pt idx="4394">4296</cx:pt>
          <cx:pt idx="4395">4042</cx:pt>
          <cx:pt idx="4396">4541</cx:pt>
          <cx:pt idx="4397">4977</cx:pt>
          <cx:pt idx="4398">4899</cx:pt>
          <cx:pt idx="4399">3532</cx:pt>
          <cx:pt idx="4400">4082</cx:pt>
          <cx:pt idx="4401">4727</cx:pt>
          <cx:pt idx="4402">4621</cx:pt>
          <cx:pt idx="4403">4538</cx:pt>
          <cx:pt idx="4404">2418</cx:pt>
          <cx:pt idx="4405">4337</cx:pt>
          <cx:pt idx="4406">5389</cx:pt>
          <cx:pt idx="4407">2212</cx:pt>
          <cx:pt idx="4408">4100</cx:pt>
          <cx:pt idx="4409">4683</cx:pt>
          <cx:pt idx="4410">3807</cx:pt>
          <cx:pt idx="4411">4085</cx:pt>
          <cx:pt idx="4412">2598</cx:pt>
          <cx:pt idx="4413">4299</cx:pt>
          <cx:pt idx="4414">4621</cx:pt>
          <cx:pt idx="4415">4548</cx:pt>
          <cx:pt idx="4416">4665</cx:pt>
          <cx:pt idx="4417">2196</cx:pt>
          <cx:pt idx="4418">2372</cx:pt>
          <cx:pt idx="4419">2703</cx:pt>
          <cx:pt idx="4420">4257</cx:pt>
          <cx:pt idx="4421">4342</cx:pt>
          <cx:pt idx="4422">2493</cx:pt>
          <cx:pt idx="4423">4970</cx:pt>
          <cx:pt idx="4424">4784</cx:pt>
          <cx:pt idx="4425">4190</cx:pt>
          <cx:pt idx="4426">4483</cx:pt>
          <cx:pt idx="4427">2724</cx:pt>
          <cx:pt idx="4428">3528</cx:pt>
          <cx:pt idx="4429">2030</cx:pt>
          <cx:pt idx="4430">4893</cx:pt>
          <cx:pt idx="4431">2709</cx:pt>
          <cx:pt idx="4432">4135</cx:pt>
          <cx:pt idx="4433">3768</cx:pt>
          <cx:pt idx="4434">4670</cx:pt>
          <cx:pt idx="4435">2037</cx:pt>
          <cx:pt idx="4436">4965</cx:pt>
          <cx:pt idx="4437">4346</cx:pt>
          <cx:pt idx="4438">4084</cx:pt>
          <cx:pt idx="4439">2560</cx:pt>
          <cx:pt idx="4440">4751</cx:pt>
          <cx:pt idx="4441">4667</cx:pt>
          <cx:pt idx="4442">2500</cx:pt>
          <cx:pt idx="4443">4289</cx:pt>
          <cx:pt idx="4444">4244</cx:pt>
          <cx:pt idx="4445">3746</cx:pt>
          <cx:pt idx="4446">4830</cx:pt>
          <cx:pt idx="4447">4674</cx:pt>
          <cx:pt idx="4448">4119</cx:pt>
          <cx:pt idx="4449">4576</cx:pt>
          <cx:pt idx="4450">4476</cx:pt>
          <cx:pt idx="4451">2447</cx:pt>
          <cx:pt idx="4452">3063</cx:pt>
          <cx:pt idx="4453">4479</cx:pt>
          <cx:pt idx="4454">2880</cx:pt>
          <cx:pt idx="4455">4925</cx:pt>
          <cx:pt idx="4456">4259</cx:pt>
          <cx:pt idx="4457">3834</cx:pt>
          <cx:pt idx="4458">3595</cx:pt>
          <cx:pt idx="4459">4878</cx:pt>
          <cx:pt idx="4460">4199</cx:pt>
          <cx:pt idx="4461">5163</cx:pt>
          <cx:pt idx="4462">5299</cx:pt>
          <cx:pt idx="4463">4348</cx:pt>
          <cx:pt idx="4464">2473</cx:pt>
          <cx:pt idx="4465">4771</cx:pt>
          <cx:pt idx="4466">2716</cx:pt>
          <cx:pt idx="4467">3703</cx:pt>
          <cx:pt idx="4468">4553</cx:pt>
          <cx:pt idx="4469">4286</cx:pt>
          <cx:pt idx="4470">4240</cx:pt>
          <cx:pt idx="4471">4425</cx:pt>
          <cx:pt idx="4472">2450</cx:pt>
          <cx:pt idx="4473">4088</cx:pt>
          <cx:pt idx="4474">4482</cx:pt>
          <cx:pt idx="4475">4737</cx:pt>
          <cx:pt idx="4476">2285</cx:pt>
          <cx:pt idx="4477">4521</cx:pt>
          <cx:pt idx="4478">2790</cx:pt>
          <cx:pt idx="4479">4724</cx:pt>
          <cx:pt idx="4480">4394</cx:pt>
          <cx:pt idx="4481">4425</cx:pt>
          <cx:pt idx="4482">5225</cx:pt>
          <cx:pt idx="4483">2511</cx:pt>
          <cx:pt idx="4484">4787</cx:pt>
          <cx:pt idx="4485">4463</cx:pt>
          <cx:pt idx="4486">4238</cx:pt>
          <cx:pt idx="4487">5026</cx:pt>
          <cx:pt idx="4488">4778</cx:pt>
          <cx:pt idx="4489">3962</cx:pt>
          <cx:pt idx="4490">5000</cx:pt>
          <cx:pt idx="4491">4341</cx:pt>
          <cx:pt idx="4492">4256</cx:pt>
          <cx:pt idx="4493">1732</cx:pt>
          <cx:pt idx="4494">4210</cx:pt>
          <cx:pt idx="4495">1789</cx:pt>
          <cx:pt idx="4496">5056</cx:pt>
          <cx:pt idx="4497">2223</cx:pt>
          <cx:pt idx="4498">3603</cx:pt>
          <cx:pt idx="4499">4678</cx:pt>
          <cx:pt idx="4500">4480</cx:pt>
          <cx:pt idx="4501">3705</cx:pt>
          <cx:pt idx="4502">2505</cx:pt>
          <cx:pt idx="4503">3877</cx:pt>
          <cx:pt idx="4504">4491</cx:pt>
          <cx:pt idx="4505">4869</cx:pt>
          <cx:pt idx="4506">2439</cx:pt>
          <cx:pt idx="4507">5067</cx:pt>
          <cx:pt idx="4508">1868</cx:pt>
          <cx:pt idx="4509">4284</cx:pt>
          <cx:pt idx="4510">4593</cx:pt>
          <cx:pt idx="4511">4508</cx:pt>
          <cx:pt idx="4512">4779</cx:pt>
          <cx:pt idx="4513">4422</cx:pt>
          <cx:pt idx="4514">3848</cx:pt>
          <cx:pt idx="4515">2137</cx:pt>
          <cx:pt idx="4516">4074</cx:pt>
          <cx:pt idx="4517">4549</cx:pt>
          <cx:pt idx="4518">4249</cx:pt>
          <cx:pt idx="4519">4661</cx:pt>
          <cx:pt idx="4520">2216</cx:pt>
          <cx:pt idx="4521">5037</cx:pt>
          <cx:pt idx="4522">2345</cx:pt>
          <cx:pt idx="4523">4578</cx:pt>
          <cx:pt idx="4524">2653</cx:pt>
          <cx:pt idx="4525">4572</cx:pt>
          <cx:pt idx="4526">4593</cx:pt>
          <cx:pt idx="4527">3807</cx:pt>
          <cx:pt idx="4528">2507</cx:pt>
          <cx:pt idx="4529">2112</cx:pt>
          <cx:pt idx="4530">4424</cx:pt>
          <cx:pt idx="4531">4493</cx:pt>
          <cx:pt idx="4532">4775</cx:pt>
          <cx:pt idx="4533">2506</cx:pt>
          <cx:pt idx="4534">4143</cx:pt>
          <cx:pt idx="4535">2275</cx:pt>
          <cx:pt idx="4536">4219</cx:pt>
          <cx:pt idx="4537">4204</cx:pt>
          <cx:pt idx="4538">1949</cx:pt>
          <cx:pt idx="4539">4883</cx:pt>
          <cx:pt idx="4540">4621</cx:pt>
          <cx:pt idx="4541">5112</cx:pt>
          <cx:pt idx="4542">4498</cx:pt>
          <cx:pt idx="4543">1883</cx:pt>
          <cx:pt idx="4544">4323</cx:pt>
          <cx:pt idx="4545">4105</cx:pt>
          <cx:pt idx="4546">1799</cx:pt>
          <cx:pt idx="4547">4456</cx:pt>
          <cx:pt idx="4548">3452</cx:pt>
          <cx:pt idx="4549">2327</cx:pt>
          <cx:pt idx="4550">3819</cx:pt>
          <cx:pt idx="4551">3691</cx:pt>
          <cx:pt idx="4552">4951</cx:pt>
          <cx:pt idx="4553">4434</cx:pt>
          <cx:pt idx="4554">4780</cx:pt>
          <cx:pt idx="4555">4104</cx:pt>
          <cx:pt idx="4556">4983</cx:pt>
          <cx:pt idx="4557">2196</cx:pt>
          <cx:pt idx="4558">2725</cx:pt>
          <cx:pt idx="4559">4965</cx:pt>
          <cx:pt idx="4560">4693</cx:pt>
          <cx:pt idx="4561">4576</cx:pt>
          <cx:pt idx="4562">4416</cx:pt>
          <cx:pt idx="4563">5029</cx:pt>
          <cx:pt idx="4564">5025</cx:pt>
          <cx:pt idx="4565">4500</cx:pt>
          <cx:pt idx="4566">4828</cx:pt>
          <cx:pt idx="4567">4654</cx:pt>
          <cx:pt idx="4568">5429</cx:pt>
          <cx:pt idx="4569">5409</cx:pt>
          <cx:pt idx="4570">2625</cx:pt>
          <cx:pt idx="4571">4813</cx:pt>
          <cx:pt idx="4572">4884</cx:pt>
          <cx:pt idx="4573">4348</cx:pt>
          <cx:pt idx="4574">2395</cx:pt>
          <cx:pt idx="4575">3539</cx:pt>
          <cx:pt idx="4576">2427</cx:pt>
          <cx:pt idx="4577">4680</cx:pt>
          <cx:pt idx="4578">4459</cx:pt>
          <cx:pt idx="4579">4203</cx:pt>
          <cx:pt idx="4580">4476</cx:pt>
          <cx:pt idx="4581">2231</cx:pt>
          <cx:pt idx="4582">4899</cx:pt>
          <cx:pt idx="4583">2581</cx:pt>
          <cx:pt idx="4584">3763</cx:pt>
          <cx:pt idx="4585">4086</cx:pt>
          <cx:pt idx="4586">4328</cx:pt>
          <cx:pt idx="4587">2404</cx:pt>
          <cx:pt idx="4588">2646</cx:pt>
          <cx:pt idx="4589">4665</cx:pt>
          <cx:pt idx="4590">4203</cx:pt>
          <cx:pt idx="4591">2027</cx:pt>
          <cx:pt idx="4592">4840</cx:pt>
          <cx:pt idx="4593">5170</cx:pt>
          <cx:pt idx="4594">4183</cx:pt>
          <cx:pt idx="4595">4510</cx:pt>
          <cx:pt idx="4596">5046</cx:pt>
          <cx:pt idx="4597">2192</cx:pt>
          <cx:pt idx="4598">2181</cx:pt>
          <cx:pt idx="4599">3228</cx:pt>
          <cx:pt idx="4600">4290</cx:pt>
          <cx:pt idx="4601">1628</cx:pt>
          <cx:pt idx="4602">4542</cx:pt>
          <cx:pt idx="4603">3830</cx:pt>
          <cx:pt idx="4604">4124</cx:pt>
          <cx:pt idx="4605">1811</cx:pt>
          <cx:pt idx="4606">2725</cx:pt>
          <cx:pt idx="4607">4418</cx:pt>
          <cx:pt idx="4608">5080</cx:pt>
          <cx:pt idx="4609">4629</cx:pt>
          <cx:pt idx="4610">3477</cx:pt>
          <cx:pt idx="4611">4058</cx:pt>
          <cx:pt idx="4612">4064</cx:pt>
          <cx:pt idx="4613">4331</cx:pt>
          <cx:pt idx="4614">2511</cx:pt>
          <cx:pt idx="4615">4776</cx:pt>
          <cx:pt idx="4616">4292</cx:pt>
          <cx:pt idx="4617">4106</cx:pt>
          <cx:pt idx="4618">2536</cx:pt>
          <cx:pt idx="4619">4983</cx:pt>
          <cx:pt idx="4620">4870</cx:pt>
          <cx:pt idx="4621">4866</cx:pt>
          <cx:pt idx="4622">4160</cx:pt>
          <cx:pt idx="4623">4013</cx:pt>
          <cx:pt idx="4624">4686</cx:pt>
          <cx:pt idx="4625">3562</cx:pt>
          <cx:pt idx="4626">2282</cx:pt>
          <cx:pt idx="4627">4790</cx:pt>
          <cx:pt idx="4628">4437</cx:pt>
          <cx:pt idx="4629">4776</cx:pt>
          <cx:pt idx="4630">2492</cx:pt>
          <cx:pt idx="4631">2216</cx:pt>
          <cx:pt idx="4632">4850</cx:pt>
          <cx:pt idx="4633">4707</cx:pt>
          <cx:pt idx="4634">4159</cx:pt>
          <cx:pt idx="4635">2213</cx:pt>
          <cx:pt idx="4636">4794</cx:pt>
          <cx:pt idx="4637">4605</cx:pt>
          <cx:pt idx="4638">4490</cx:pt>
          <cx:pt idx="4639">2245</cx:pt>
          <cx:pt idx="4640">4327</cx:pt>
          <cx:pt idx="4641">4475</cx:pt>
          <cx:pt idx="4642">4003</cx:pt>
          <cx:pt idx="4643">2271</cx:pt>
          <cx:pt idx="4644">2697</cx:pt>
          <cx:pt idx="4645">4411</cx:pt>
          <cx:pt idx="4646">2090</cx:pt>
          <cx:pt idx="4647">2132</cx:pt>
          <cx:pt idx="4648">4348</cx:pt>
          <cx:pt idx="4649">4138</cx:pt>
          <cx:pt idx="4650">4417</cx:pt>
          <cx:pt idx="4651">5223</cx:pt>
          <cx:pt idx="4652">4073</cx:pt>
          <cx:pt idx="4653">4891</cx:pt>
          <cx:pt idx="4654">4847</cx:pt>
          <cx:pt idx="4655">1690</cx:pt>
          <cx:pt idx="4656">1974</cx:pt>
          <cx:pt idx="4657">4404</cx:pt>
          <cx:pt idx="4658">4656</cx:pt>
          <cx:pt idx="4659">5209</cx:pt>
          <cx:pt idx="4660">4976</cx:pt>
          <cx:pt idx="4661">2172</cx:pt>
          <cx:pt idx="4662">4212</cx:pt>
          <cx:pt idx="4663">3568</cx:pt>
          <cx:pt idx="4664">4180</cx:pt>
          <cx:pt idx="4665">3764</cx:pt>
          <cx:pt idx="4666">2722</cx:pt>
          <cx:pt idx="4667">2689</cx:pt>
          <cx:pt idx="4668">3943</cx:pt>
          <cx:pt idx="4669">3847</cx:pt>
          <cx:pt idx="4670">4890</cx:pt>
          <cx:pt idx="4671">2658</cx:pt>
          <cx:pt idx="4672">3972</cx:pt>
          <cx:pt idx="4673">4104</cx:pt>
          <cx:pt idx="4674">4827</cx:pt>
          <cx:pt idx="4675">4531</cx:pt>
          <cx:pt idx="4676">4520</cx:pt>
          <cx:pt idx="4677">2260</cx:pt>
          <cx:pt idx="4678">5228</cx:pt>
          <cx:pt idx="4679">5108</cx:pt>
          <cx:pt idx="4680">5268</cx:pt>
          <cx:pt idx="4681">2552</cx:pt>
          <cx:pt idx="4682">2276</cx:pt>
          <cx:pt idx="4683">2050</cx:pt>
          <cx:pt idx="4684">5385</cx:pt>
          <cx:pt idx="4685">4121</cx:pt>
          <cx:pt idx="4686">4551</cx:pt>
          <cx:pt idx="4687">4122</cx:pt>
          <cx:pt idx="4688">5138</cx:pt>
          <cx:pt idx="4689">3904</cx:pt>
          <cx:pt idx="4690">4569</cx:pt>
          <cx:pt idx="4691">3813</cx:pt>
          <cx:pt idx="4692">4354</cx:pt>
          <cx:pt idx="4693">4592</cx:pt>
          <cx:pt idx="4694">4399</cx:pt>
          <cx:pt idx="4695">5400</cx:pt>
          <cx:pt idx="4696">4513</cx:pt>
          <cx:pt idx="4697">3912</cx:pt>
          <cx:pt idx="4698">4175</cx:pt>
          <cx:pt idx="4699">4802</cx:pt>
          <cx:pt idx="4700">4131</cx:pt>
          <cx:pt idx="4701">4525</cx:pt>
          <cx:pt idx="4702">4906</cx:pt>
          <cx:pt idx="4703">3349</cx:pt>
          <cx:pt idx="4704">1756</cx:pt>
          <cx:pt idx="4705">4587</cx:pt>
          <cx:pt idx="4706">4714</cx:pt>
          <cx:pt idx="4707">3868</cx:pt>
          <cx:pt idx="4708">4231</cx:pt>
          <cx:pt idx="4709">1718</cx:pt>
          <cx:pt idx="4710">4520</cx:pt>
          <cx:pt idx="4711">3392</cx:pt>
          <cx:pt idx="4712">4355</cx:pt>
          <cx:pt idx="4713">2479</cx:pt>
          <cx:pt idx="4714">5105</cx:pt>
          <cx:pt idx="4715">4399</cx:pt>
          <cx:pt idx="4716">2813</cx:pt>
          <cx:pt idx="4717">4474</cx:pt>
          <cx:pt idx="4718">4078</cx:pt>
          <cx:pt idx="4719">2412</cx:pt>
          <cx:pt idx="4720">2116</cx:pt>
          <cx:pt idx="4721">2516</cx:pt>
          <cx:pt idx="4722">4427</cx:pt>
          <cx:pt idx="4723">4666</cx:pt>
          <cx:pt idx="4724">2925</cx:pt>
          <cx:pt idx="4725">4459</cx:pt>
          <cx:pt idx="4726">4591</cx:pt>
          <cx:pt idx="4727">4768</cx:pt>
          <cx:pt idx="4728">4468</cx:pt>
          <cx:pt idx="4729">5128</cx:pt>
          <cx:pt idx="4730">4455</cx:pt>
          <cx:pt idx="4731">2767</cx:pt>
          <cx:pt idx="4732">4587</cx:pt>
          <cx:pt idx="4733">4475</cx:pt>
          <cx:pt idx="4734">5533</cx:pt>
          <cx:pt idx="4735">5532</cx:pt>
          <cx:pt idx="4736">4940</cx:pt>
          <cx:pt idx="4737">5046</cx:pt>
          <cx:pt idx="4738">4144</cx:pt>
          <cx:pt idx="4739">4004</cx:pt>
          <cx:pt idx="4740">4641</cx:pt>
          <cx:pt idx="4741">4847</cx:pt>
          <cx:pt idx="4742">4336</cx:pt>
          <cx:pt idx="4743">4436</cx:pt>
          <cx:pt idx="4744">4435</cx:pt>
          <cx:pt idx="4745">4736</cx:pt>
          <cx:pt idx="4746">3048</cx:pt>
          <cx:pt idx="4747">4490</cx:pt>
          <cx:pt idx="4748">3973</cx:pt>
          <cx:pt idx="4749">4610</cx:pt>
          <cx:pt idx="4750">4392</cx:pt>
          <cx:pt idx="4751">2329</cx:pt>
          <cx:pt idx="4752">5532</cx:pt>
          <cx:pt idx="4753">2659</cx:pt>
          <cx:pt idx="4754">3913</cx:pt>
          <cx:pt idx="4755">2098</cx:pt>
          <cx:pt idx="4756">4481</cx:pt>
          <cx:pt idx="4757">4686</cx:pt>
          <cx:pt idx="4758">4765</cx:pt>
          <cx:pt idx="4759">4052</cx:pt>
          <cx:pt idx="4760">4203</cx:pt>
          <cx:pt idx="4761">4640</cx:pt>
          <cx:pt idx="4762">2105</cx:pt>
          <cx:pt idx="4763">4566</cx:pt>
          <cx:pt idx="4764">4798</cx:pt>
          <cx:pt idx="4765">4984</cx:pt>
          <cx:pt idx="4766">4402</cx:pt>
          <cx:pt idx="4767">1902</cx:pt>
          <cx:pt idx="4768">4786</cx:pt>
          <cx:pt idx="4769">4759</cx:pt>
          <cx:pt idx="4770">4628</cx:pt>
          <cx:pt idx="4771">2275</cx:pt>
          <cx:pt idx="4772">4634</cx:pt>
          <cx:pt idx="4773">4204</cx:pt>
          <cx:pt idx="4774">3637</cx:pt>
          <cx:pt idx="4775">4456</cx:pt>
          <cx:pt idx="4776">5064</cx:pt>
          <cx:pt idx="4777">3913</cx:pt>
          <cx:pt idx="4778">4161</cx:pt>
          <cx:pt idx="4779">4609</cx:pt>
          <cx:pt idx="4780">4396</cx:pt>
          <cx:pt idx="4781">5170</cx:pt>
          <cx:pt idx="4782">4234</cx:pt>
          <cx:pt idx="4783">3667</cx:pt>
          <cx:pt idx="4784">4409</cx:pt>
          <cx:pt idx="4785">4659</cx:pt>
          <cx:pt idx="4786">3778</cx:pt>
          <cx:pt idx="4787">4808</cx:pt>
          <cx:pt idx="4788">4996</cx:pt>
          <cx:pt idx="4789">4532</cx:pt>
          <cx:pt idx="4790">4271</cx:pt>
          <cx:pt idx="4791">2622</cx:pt>
          <cx:pt idx="4792">3046</cx:pt>
          <cx:pt idx="4793">4555</cx:pt>
          <cx:pt idx="4794">4093</cx:pt>
          <cx:pt idx="4795">5168</cx:pt>
          <cx:pt idx="4796">4282</cx:pt>
          <cx:pt idx="4797">2015</cx:pt>
          <cx:pt idx="4798">4954</cx:pt>
          <cx:pt idx="4799">5006</cx:pt>
          <cx:pt idx="4800">4774</cx:pt>
          <cx:pt idx="4801">4633</cx:pt>
          <cx:pt idx="4802">5066</cx:pt>
          <cx:pt idx="4803">2219</cx:pt>
          <cx:pt idx="4804">4313</cx:pt>
          <cx:pt idx="4805">4761</cx:pt>
          <cx:pt idx="4806">4210</cx:pt>
          <cx:pt idx="4807">3929</cx:pt>
          <cx:pt idx="4808">4424</cx:pt>
          <cx:pt idx="4809">3043</cx:pt>
          <cx:pt idx="4810">2616</cx:pt>
          <cx:pt idx="4811">3971</cx:pt>
          <cx:pt idx="4812">4759</cx:pt>
          <cx:pt idx="4813">4995</cx:pt>
          <cx:pt idx="4814">3946</cx:pt>
          <cx:pt idx="4815">4400</cx:pt>
          <cx:pt idx="4816">4348</cx:pt>
          <cx:pt idx="4817">2729</cx:pt>
          <cx:pt idx="4818">4338</cx:pt>
          <cx:pt idx="4819">3837</cx:pt>
          <cx:pt idx="4820">2207</cx:pt>
          <cx:pt idx="4821">5339</cx:pt>
          <cx:pt idx="4822">4565</cx:pt>
          <cx:pt idx="4823">4491</cx:pt>
          <cx:pt idx="4824">4482</cx:pt>
          <cx:pt idx="4825">4424</cx:pt>
          <cx:pt idx="4826">4854</cx:pt>
          <cx:pt idx="4827">4899</cx:pt>
          <cx:pt idx="4828">4996</cx:pt>
          <cx:pt idx="4829">4706</cx:pt>
          <cx:pt idx="4830">3669</cx:pt>
          <cx:pt idx="4831">2622</cx:pt>
          <cx:pt idx="4832">5079</cx:pt>
          <cx:pt idx="4833">4966</cx:pt>
          <cx:pt idx="4834">4139</cx:pt>
          <cx:pt idx="4835">4803</cx:pt>
          <cx:pt idx="4836">3721</cx:pt>
          <cx:pt idx="4837">4537</cx:pt>
          <cx:pt idx="4838">4474</cx:pt>
          <cx:pt idx="4839">2459</cx:pt>
          <cx:pt idx="4840">4676</cx:pt>
          <cx:pt idx="4841">4700</cx:pt>
          <cx:pt idx="4842">4921</cx:pt>
          <cx:pt idx="4843">5228</cx:pt>
          <cx:pt idx="4844">4606</cx:pt>
          <cx:pt idx="4845">5136</cx:pt>
          <cx:pt idx="4846">5023</cx:pt>
          <cx:pt idx="4847">2573</cx:pt>
          <cx:pt idx="4848">2397</cx:pt>
          <cx:pt idx="4849">4391</cx:pt>
          <cx:pt idx="4850">4439</cx:pt>
          <cx:pt idx="4851">4512</cx:pt>
          <cx:pt idx="4852">2329</cx:pt>
          <cx:pt idx="4853">2866</cx:pt>
          <cx:pt idx="4854">4610</cx:pt>
          <cx:pt idx="4855">3453</cx:pt>
          <cx:pt idx="4856">4527</cx:pt>
          <cx:pt idx="4857">4536</cx:pt>
          <cx:pt idx="4858">4463</cx:pt>
          <cx:pt idx="4859">4377</cx:pt>
          <cx:pt idx="4860">3912</cx:pt>
          <cx:pt idx="4861">4637</cx:pt>
          <cx:pt idx="4862">5171</cx:pt>
          <cx:pt idx="4863">4917</cx:pt>
          <cx:pt idx="4864">4727</cx:pt>
          <cx:pt idx="4865">4109</cx:pt>
          <cx:pt idx="4866">3840</cx:pt>
          <cx:pt idx="4867">4916</cx:pt>
          <cx:pt idx="4868">4294</cx:pt>
          <cx:pt idx="4869">3546</cx:pt>
          <cx:pt idx="4870">2578</cx:pt>
          <cx:pt idx="4871">4824</cx:pt>
          <cx:pt idx="4872">3257</cx:pt>
          <cx:pt idx="4873">4173</cx:pt>
          <cx:pt idx="4874">4815</cx:pt>
          <cx:pt idx="4875">4309</cx:pt>
          <cx:pt idx="4876">4369</cx:pt>
          <cx:pt idx="4877">4738</cx:pt>
          <cx:pt idx="4878">2717</cx:pt>
          <cx:pt idx="4879">4791</cx:pt>
          <cx:pt idx="4880">4904</cx:pt>
          <cx:pt idx="4881">3937</cx:pt>
          <cx:pt idx="4882">4130</cx:pt>
          <cx:pt idx="4883">4897</cx:pt>
          <cx:pt idx="4884">2281</cx:pt>
          <cx:pt idx="4885">4862</cx:pt>
          <cx:pt idx="4886">4924</cx:pt>
          <cx:pt idx="4887">4506</cx:pt>
          <cx:pt idx="4888">4752</cx:pt>
          <cx:pt idx="4889">2144</cx:pt>
          <cx:pt idx="4890">4043</cx:pt>
          <cx:pt idx="4891">3835</cx:pt>
          <cx:pt idx="4892">4609</cx:pt>
          <cx:pt idx="4893">4883</cx:pt>
          <cx:pt idx="4894">1937</cx:pt>
          <cx:pt idx="4895">3855</cx:pt>
          <cx:pt idx="4896">4412</cx:pt>
          <cx:pt idx="4897">2750</cx:pt>
          <cx:pt idx="4898">4751</cx:pt>
          <cx:pt idx="4899">4182</cx:pt>
          <cx:pt idx="4900">4811</cx:pt>
          <cx:pt idx="4901">4443</cx:pt>
          <cx:pt idx="4902">4682</cx:pt>
          <cx:pt idx="4903">4707</cx:pt>
          <cx:pt idx="4904">2750</cx:pt>
          <cx:pt idx="4905">5149</cx:pt>
          <cx:pt idx="4906">4680</cx:pt>
          <cx:pt idx="4907">4150</cx:pt>
          <cx:pt idx="4908">4495</cx:pt>
          <cx:pt idx="4909">3800</cx:pt>
          <cx:pt idx="4910">2768</cx:pt>
          <cx:pt idx="4911">4913</cx:pt>
          <cx:pt idx="4912">4509</cx:pt>
          <cx:pt idx="4913">4890</cx:pt>
          <cx:pt idx="4914">3680</cx:pt>
          <cx:pt idx="4915">4636</cx:pt>
          <cx:pt idx="4916">4657</cx:pt>
          <cx:pt idx="4917">5154</cx:pt>
          <cx:pt idx="4918">4884</cx:pt>
          <cx:pt idx="4919">2971</cx:pt>
          <cx:pt idx="4920">4642</cx:pt>
          <cx:pt idx="4921">4627</cx:pt>
          <cx:pt idx="4922">4268</cx:pt>
          <cx:pt idx="4923">4688</cx:pt>
          <cx:pt idx="4924">4542</cx:pt>
          <cx:pt idx="4925">4851</cx:pt>
          <cx:pt idx="4926">5466</cx:pt>
          <cx:pt idx="4927">1843</cx:pt>
          <cx:pt idx="4928">4026</cx:pt>
          <cx:pt idx="4929">2188</cx:pt>
          <cx:pt idx="4930">3282</cx:pt>
          <cx:pt idx="4931">2514</cx:pt>
          <cx:pt idx="4932">5056</cx:pt>
          <cx:pt idx="4933">3404</cx:pt>
          <cx:pt idx="4934">2608</cx:pt>
          <cx:pt idx="4935">4912</cx:pt>
          <cx:pt idx="4936">4596</cx:pt>
          <cx:pt idx="4937">4823</cx:pt>
          <cx:pt idx="4938">4509</cx:pt>
          <cx:pt idx="4939">4775</cx:pt>
          <cx:pt idx="4940">4454</cx:pt>
          <cx:pt idx="4941">4940</cx:pt>
          <cx:pt idx="4942">3826</cx:pt>
          <cx:pt idx="4943">4716</cx:pt>
          <cx:pt idx="4944">2678</cx:pt>
          <cx:pt idx="4945">4355</cx:pt>
          <cx:pt idx="4946">3770</cx:pt>
          <cx:pt idx="4947">1561</cx:pt>
          <cx:pt idx="4948">3764</cx:pt>
          <cx:pt idx="4949">2379</cx:pt>
          <cx:pt idx="4950">4275</cx:pt>
          <cx:pt idx="4951">4957</cx:pt>
          <cx:pt idx="4952">5005</cx:pt>
          <cx:pt idx="4953">3840</cx:pt>
          <cx:pt idx="4954">3711</cx:pt>
          <cx:pt idx="4955">4767</cx:pt>
          <cx:pt idx="4956">4374</cx:pt>
          <cx:pt idx="4957">2478</cx:pt>
          <cx:pt idx="4958">4043</cx:pt>
          <cx:pt idx="4959">4232</cx:pt>
          <cx:pt idx="4960">5208</cx:pt>
          <cx:pt idx="4961">4414</cx:pt>
          <cx:pt idx="4962">2371</cx:pt>
          <cx:pt idx="4963">5001</cx:pt>
          <cx:pt idx="4964">4363</cx:pt>
          <cx:pt idx="4965">2500</cx:pt>
          <cx:pt idx="4966">4275</cx:pt>
          <cx:pt idx="4967">4480</cx:pt>
          <cx:pt idx="4968">4673</cx:pt>
          <cx:pt idx="4969">5038</cx:pt>
          <cx:pt idx="4970">4457</cx:pt>
          <cx:pt idx="4971">4911</cx:pt>
          <cx:pt idx="4972">2152</cx:pt>
          <cx:pt idx="4973">4649</cx:pt>
          <cx:pt idx="4974">4620</cx:pt>
          <cx:pt idx="4975">3004</cx:pt>
          <cx:pt idx="4976">4912</cx:pt>
          <cx:pt idx="4977">5173</cx:pt>
          <cx:pt idx="4978">4370</cx:pt>
          <cx:pt idx="4979">4615</cx:pt>
          <cx:pt idx="4980">4312</cx:pt>
          <cx:pt idx="4981">2478</cx:pt>
          <cx:pt idx="4982">2306</cx:pt>
          <cx:pt idx="4983">4619</cx:pt>
          <cx:pt idx="4984">4280</cx:pt>
          <cx:pt idx="4985">4985</cx:pt>
          <cx:pt idx="4986">4757</cx:pt>
          <cx:pt idx="4987">2485</cx:pt>
          <cx:pt idx="4988">5364</cx:pt>
          <cx:pt idx="4989">4397</cx:pt>
          <cx:pt idx="4990">1783</cx:pt>
          <cx:pt idx="4991">3488</cx:pt>
          <cx:pt idx="4992">4420</cx:pt>
          <cx:pt idx="4993">5924</cx:pt>
          <cx:pt idx="4994">4074</cx:pt>
          <cx:pt idx="4995">2430</cx:pt>
          <cx:pt idx="4996">5056</cx:pt>
          <cx:pt idx="4997">5077</cx:pt>
          <cx:pt idx="4998">2218</cx:pt>
          <cx:pt idx="4999">4890</cx:pt>
          <cx:pt idx="5000">3530</cx:pt>
          <cx:pt idx="5001">4199</cx:pt>
          <cx:pt idx="5002">4619</cx:pt>
          <cx:pt idx="5003">4958</cx:pt>
          <cx:pt idx="5004">2108</cx:pt>
          <cx:pt idx="5005">5315</cx:pt>
          <cx:pt idx="5006">4314</cx:pt>
          <cx:pt idx="5007">4350</cx:pt>
          <cx:pt idx="5008">4739</cx:pt>
          <cx:pt idx="5009">4186</cx:pt>
          <cx:pt idx="5010">4405</cx:pt>
          <cx:pt idx="5011">2763</cx:pt>
          <cx:pt idx="5012">2214</cx:pt>
          <cx:pt idx="5013">4842</cx:pt>
          <cx:pt idx="5014">4147</cx:pt>
          <cx:pt idx="5015">4235</cx:pt>
          <cx:pt idx="5016">4735</cx:pt>
          <cx:pt idx="5017">2516</cx:pt>
          <cx:pt idx="5018">4053</cx:pt>
          <cx:pt idx="5019">4512</cx:pt>
          <cx:pt idx="5020">5211</cx:pt>
          <cx:pt idx="5021">4103</cx:pt>
          <cx:pt idx="5022">5102</cx:pt>
          <cx:pt idx="5023">4607</cx:pt>
          <cx:pt idx="5024">4513</cx:pt>
          <cx:pt idx="5025">4655</cx:pt>
          <cx:pt idx="5026">4016</cx:pt>
          <cx:pt idx="5027">4813</cx:pt>
          <cx:pt idx="5028">4660</cx:pt>
          <cx:pt idx="5029">4584</cx:pt>
          <cx:pt idx="5030">1707</cx:pt>
          <cx:pt idx="5031">4144</cx:pt>
          <cx:pt idx="5032">3553</cx:pt>
          <cx:pt idx="5033">2684</cx:pt>
          <cx:pt idx="5034">5371</cx:pt>
          <cx:pt idx="5035">4731</cx:pt>
          <cx:pt idx="5036">4653</cx:pt>
          <cx:pt idx="5037">4653</cx:pt>
          <cx:pt idx="5038">4431</cx:pt>
          <cx:pt idx="5039">4125</cx:pt>
          <cx:pt idx="5040">2321</cx:pt>
          <cx:pt idx="5041">5416</cx:pt>
          <cx:pt idx="5042">4594</cx:pt>
          <cx:pt idx="5043">2388</cx:pt>
          <cx:pt idx="5044">4828</cx:pt>
          <cx:pt idx="5045">2340</cx:pt>
          <cx:pt idx="5046">4322</cx:pt>
          <cx:pt idx="5047">4532</cx:pt>
          <cx:pt idx="5048">4237</cx:pt>
          <cx:pt idx="5049">4277</cx:pt>
          <cx:pt idx="5050">5678</cx:pt>
          <cx:pt idx="5051">4229</cx:pt>
          <cx:pt idx="5052">4802</cx:pt>
          <cx:pt idx="5053">4075</cx:pt>
          <cx:pt idx="5054">3991</cx:pt>
          <cx:pt idx="5055">2658</cx:pt>
          <cx:pt idx="5056">4121</cx:pt>
          <cx:pt idx="5057">4318</cx:pt>
          <cx:pt idx="5058">4988</cx:pt>
          <cx:pt idx="5059">2491</cx:pt>
          <cx:pt idx="5060">4252</cx:pt>
          <cx:pt idx="5061">4253</cx:pt>
          <cx:pt idx="5062">4473</cx:pt>
          <cx:pt idx="5063">2812</cx:pt>
          <cx:pt idx="5064">4880</cx:pt>
          <cx:pt idx="5065">4242</cx:pt>
          <cx:pt idx="5066">4112</cx:pt>
          <cx:pt idx="5067">4898</cx:pt>
          <cx:pt idx="5068">2297</cx:pt>
          <cx:pt idx="5069">4629</cx:pt>
          <cx:pt idx="5070">4512</cx:pt>
          <cx:pt idx="5071">2600</cx:pt>
          <cx:pt idx="5072">3746</cx:pt>
          <cx:pt idx="5073">4679</cx:pt>
          <cx:pt idx="5074">4628</cx:pt>
          <cx:pt idx="5075">4630</cx:pt>
          <cx:pt idx="5076">4339</cx:pt>
          <cx:pt idx="5077">4733</cx:pt>
          <cx:pt idx="5078">4452</cx:pt>
          <cx:pt idx="5079">2109</cx:pt>
          <cx:pt idx="5080">3967</cx:pt>
          <cx:pt idx="5081">2935</cx:pt>
          <cx:pt idx="5082">5019</cx:pt>
          <cx:pt idx="5083">4824</cx:pt>
          <cx:pt idx="5084">4412</cx:pt>
          <cx:pt idx="5085">2179</cx:pt>
          <cx:pt idx="5086">4798</cx:pt>
          <cx:pt idx="5087">3149</cx:pt>
          <cx:pt idx="5088">4730</cx:pt>
          <cx:pt idx="5089">2119</cx:pt>
          <cx:pt idx="5090">5125</cx:pt>
          <cx:pt idx="5091">4128</cx:pt>
          <cx:pt idx="5092">1201</cx:pt>
          <cx:pt idx="5093">4084</cx:pt>
          <cx:pt idx="5094">4795</cx:pt>
          <cx:pt idx="5095">4819</cx:pt>
          <cx:pt idx="5096">2360</cx:pt>
          <cx:pt idx="5097">4678</cx:pt>
          <cx:pt idx="5098">4105</cx:pt>
          <cx:pt idx="5099">4797</cx:pt>
          <cx:pt idx="5100">2867</cx:pt>
          <cx:pt idx="5101">4519</cx:pt>
          <cx:pt idx="5102">4615</cx:pt>
          <cx:pt idx="5103">4192</cx:pt>
          <cx:pt idx="5104">4922</cx:pt>
          <cx:pt idx="5105">3577</cx:pt>
          <cx:pt idx="5106">5098</cx:pt>
          <cx:pt idx="5107">4297</cx:pt>
          <cx:pt idx="5108">2131</cx:pt>
          <cx:pt idx="5109">4547</cx:pt>
          <cx:pt idx="5110">4589</cx:pt>
          <cx:pt idx="5111">4973</cx:pt>
          <cx:pt idx="5112">4653</cx:pt>
          <cx:pt idx="5113">4965</cx:pt>
          <cx:pt idx="5114">5015</cx:pt>
          <cx:pt idx="5115">2705</cx:pt>
          <cx:pt idx="5116">4455</cx:pt>
          <cx:pt idx="5117">3784</cx:pt>
          <cx:pt idx="5118">4460</cx:pt>
          <cx:pt idx="5119">4485</cx:pt>
          <cx:pt idx="5120">2254</cx:pt>
          <cx:pt idx="5121">4382</cx:pt>
          <cx:pt idx="5122">2520</cx:pt>
          <cx:pt idx="5123">4413</cx:pt>
          <cx:pt idx="5124">4472</cx:pt>
          <cx:pt idx="5125">3870</cx:pt>
          <cx:pt idx="5126">2229</cx:pt>
          <cx:pt idx="5127">2373</cx:pt>
          <cx:pt idx="5128">2284</cx:pt>
          <cx:pt idx="5129">4307</cx:pt>
          <cx:pt idx="5130">4702</cx:pt>
          <cx:pt idx="5131">2279</cx:pt>
          <cx:pt idx="5132">4792</cx:pt>
          <cx:pt idx="5133">4220</cx:pt>
          <cx:pt idx="5134">4836</cx:pt>
          <cx:pt idx="5135">1979</cx:pt>
          <cx:pt idx="5136">4807</cx:pt>
          <cx:pt idx="5137">2371</cx:pt>
          <cx:pt idx="5138">2313</cx:pt>
          <cx:pt idx="5139">3966</cx:pt>
          <cx:pt idx="5140">3916</cx:pt>
          <cx:pt idx="5141">2519</cx:pt>
          <cx:pt idx="5142">4475</cx:pt>
          <cx:pt idx="5143">2239</cx:pt>
          <cx:pt idx="5144">3643</cx:pt>
          <cx:pt idx="5145">5121</cx:pt>
          <cx:pt idx="5146">4736</cx:pt>
          <cx:pt idx="5147">4300</cx:pt>
          <cx:pt idx="5148">2348</cx:pt>
          <cx:pt idx="5149">3923</cx:pt>
          <cx:pt idx="5150">5282</cx:pt>
          <cx:pt idx="5151">4522</cx:pt>
          <cx:pt idx="5152">4571</cx:pt>
          <cx:pt idx="5153">4438</cx:pt>
          <cx:pt idx="5154">5075</cx:pt>
          <cx:pt idx="5155">4359</cx:pt>
          <cx:pt idx="5156">1954</cx:pt>
          <cx:pt idx="5157">4861</cx:pt>
          <cx:pt idx="5158">4717</cx:pt>
          <cx:pt idx="5159">4063</cx:pt>
          <cx:pt idx="5160">5000</cx:pt>
          <cx:pt idx="5161">5198</cx:pt>
          <cx:pt idx="5162">2164</cx:pt>
          <cx:pt idx="5163">5192</cx:pt>
          <cx:pt idx="5164">4904</cx:pt>
          <cx:pt idx="5165">4281</cx:pt>
          <cx:pt idx="5166">4301</cx:pt>
          <cx:pt idx="5167">2833</cx:pt>
          <cx:pt idx="5168">2580</cx:pt>
          <cx:pt idx="5169">4789</cx:pt>
          <cx:pt idx="5170">4357</cx:pt>
          <cx:pt idx="5171">2347</cx:pt>
          <cx:pt idx="5172">3391</cx:pt>
          <cx:pt idx="5173">4516</cx:pt>
          <cx:pt idx="5174">4694</cx:pt>
          <cx:pt idx="5175">4500</cx:pt>
          <cx:pt idx="5176">4655</cx:pt>
          <cx:pt idx="5177">1992</cx:pt>
          <cx:pt idx="5178">4485</cx:pt>
          <cx:pt idx="5179">4956</cx:pt>
          <cx:pt idx="5180">2258</cx:pt>
          <cx:pt idx="5181">3695</cx:pt>
          <cx:pt idx="5182">4970</cx:pt>
          <cx:pt idx="5183">4248</cx:pt>
          <cx:pt idx="5184">4873</cx:pt>
          <cx:pt idx="5185">5130</cx:pt>
          <cx:pt idx="5186">5039</cx:pt>
          <cx:pt idx="5187">5000</cx:pt>
          <cx:pt idx="5188">4393</cx:pt>
          <cx:pt idx="5189">4319</cx:pt>
          <cx:pt idx="5190">4642</cx:pt>
          <cx:pt idx="5191">5056</cx:pt>
          <cx:pt idx="5192">4439</cx:pt>
          <cx:pt idx="5193">4986</cx:pt>
          <cx:pt idx="5194">4194</cx:pt>
          <cx:pt idx="5195">4519</cx:pt>
          <cx:pt idx="5196">2816</cx:pt>
          <cx:pt idx="5197">4933</cx:pt>
          <cx:pt idx="5198">4077</cx:pt>
          <cx:pt idx="5199">4801</cx:pt>
          <cx:pt idx="5200">2326</cx:pt>
          <cx:pt idx="5201">3053</cx:pt>
          <cx:pt idx="5202">5127</cx:pt>
          <cx:pt idx="5203">2397</cx:pt>
          <cx:pt idx="5204">5158</cx:pt>
          <cx:pt idx="5205">2702</cx:pt>
          <cx:pt idx="5206">3917</cx:pt>
          <cx:pt idx="5207">4283</cx:pt>
          <cx:pt idx="5208">2589</cx:pt>
          <cx:pt idx="5209">4601</cx:pt>
          <cx:pt idx="5210">1829</cx:pt>
          <cx:pt idx="5211">4274</cx:pt>
          <cx:pt idx="5212">4265</cx:pt>
          <cx:pt idx="5213">4767</cx:pt>
          <cx:pt idx="5214">2178</cx:pt>
          <cx:pt idx="5215">4363</cx:pt>
          <cx:pt idx="5216">4613</cx:pt>
          <cx:pt idx="5217">5490</cx:pt>
          <cx:pt idx="5218">2360</cx:pt>
          <cx:pt idx="5219">3851</cx:pt>
          <cx:pt idx="5220">5021</cx:pt>
          <cx:pt idx="5221">4557</cx:pt>
          <cx:pt idx="5222">3913</cx:pt>
          <cx:pt idx="5223">2394</cx:pt>
          <cx:pt idx="5224">3671</cx:pt>
          <cx:pt idx="5225">2021</cx:pt>
          <cx:pt idx="5226">2214</cx:pt>
          <cx:pt idx="5227">2526</cx:pt>
          <cx:pt idx="5228">4311</cx:pt>
          <cx:pt idx="5229">4410</cx:pt>
          <cx:pt idx="5230">2584</cx:pt>
          <cx:pt idx="5231">4253</cx:pt>
          <cx:pt idx="5232">1958</cx:pt>
          <cx:pt idx="5233">4178</cx:pt>
          <cx:pt idx="5234">4430</cx:pt>
          <cx:pt idx="5235">4376</cx:pt>
          <cx:pt idx="5236">4159</cx:pt>
          <cx:pt idx="5237">4717</cx:pt>
          <cx:pt idx="5238">4651</cx:pt>
          <cx:pt idx="5239">4976</cx:pt>
          <cx:pt idx="5240">4377</cx:pt>
          <cx:pt idx="5241">4657</cx:pt>
          <cx:pt idx="5242">4730</cx:pt>
          <cx:pt idx="5243">4750</cx:pt>
          <cx:pt idx="5244">2249</cx:pt>
          <cx:pt idx="5245">4835</cx:pt>
          <cx:pt idx="5246">4382</cx:pt>
          <cx:pt idx="5247">4471</cx:pt>
          <cx:pt idx="5248">4739</cx:pt>
          <cx:pt idx="5249">4376</cx:pt>
          <cx:pt idx="5250">5196</cx:pt>
          <cx:pt idx="5251">4946</cx:pt>
          <cx:pt idx="5252">3511</cx:pt>
          <cx:pt idx="5253">2270</cx:pt>
          <cx:pt idx="5254">4771</cx:pt>
          <cx:pt idx="5255">4635</cx:pt>
          <cx:pt idx="5256">2249</cx:pt>
          <cx:pt idx="5257">4551</cx:pt>
          <cx:pt idx="5258">5109</cx:pt>
          <cx:pt idx="5259">4287</cx:pt>
          <cx:pt idx="5260">4267</cx:pt>
          <cx:pt idx="5261">2056</cx:pt>
          <cx:pt idx="5262">4389</cx:pt>
          <cx:pt idx="5263">4610</cx:pt>
          <cx:pt idx="5264">4610</cx:pt>
          <cx:pt idx="5265">1779</cx:pt>
          <cx:pt idx="5266">4794</cx:pt>
          <cx:pt idx="5267">4387</cx:pt>
          <cx:pt idx="5268">2203</cx:pt>
          <cx:pt idx="5269">2354</cx:pt>
          <cx:pt idx="5270">4396</cx:pt>
          <cx:pt idx="5271">4509</cx:pt>
          <cx:pt idx="5272">4313</cx:pt>
          <cx:pt idx="5273">3068</cx:pt>
          <cx:pt idx="5274">4838</cx:pt>
          <cx:pt idx="5275">3100</cx:pt>
          <cx:pt idx="5276">4624</cx:pt>
          <cx:pt idx="5277">2201</cx:pt>
          <cx:pt idx="5278">4450</cx:pt>
          <cx:pt idx="5279">4618</cx:pt>
          <cx:pt idx="5280">1953</cx:pt>
          <cx:pt idx="5281">4574</cx:pt>
          <cx:pt idx="5282">4660</cx:pt>
          <cx:pt idx="5283">4584</cx:pt>
          <cx:pt idx="5284">4760</cx:pt>
          <cx:pt idx="5285">4548</cx:pt>
          <cx:pt idx="5286">4347</cx:pt>
          <cx:pt idx="5287">4195</cx:pt>
          <cx:pt idx="5288">4862</cx:pt>
          <cx:pt idx="5289">4986</cx:pt>
          <cx:pt idx="5290">4875</cx:pt>
          <cx:pt idx="5291">3964</cx:pt>
          <cx:pt idx="5292">5405</cx:pt>
          <cx:pt idx="5293">4719</cx:pt>
          <cx:pt idx="5294">4327</cx:pt>
          <cx:pt idx="5295">4253</cx:pt>
          <cx:pt idx="5296">2109</cx:pt>
          <cx:pt idx="5297">2288</cx:pt>
          <cx:pt idx="5298">5262</cx:pt>
          <cx:pt idx="5299">4322</cx:pt>
          <cx:pt idx="5300">4110</cx:pt>
          <cx:pt idx="5301">5291</cx:pt>
          <cx:pt idx="5302">3935</cx:pt>
          <cx:pt idx="5303">4560</cx:pt>
          <cx:pt idx="5304">4105</cx:pt>
          <cx:pt idx="5305">4575</cx:pt>
          <cx:pt idx="5306">4664</cx:pt>
          <cx:pt idx="5307">4535</cx:pt>
          <cx:pt idx="5308">3647</cx:pt>
          <cx:pt idx="5309">4977</cx:pt>
          <cx:pt idx="5310">4430</cx:pt>
          <cx:pt idx="5311">4609</cx:pt>
          <cx:pt idx="5312">4744</cx:pt>
          <cx:pt idx="5313">4734</cx:pt>
          <cx:pt idx="5314">4726</cx:pt>
          <cx:pt idx="5315">3623</cx:pt>
          <cx:pt idx="5316">4532</cx:pt>
          <cx:pt idx="5317">5623</cx:pt>
          <cx:pt idx="5318">4527</cx:pt>
          <cx:pt idx="5319">3949</cx:pt>
          <cx:pt idx="5320">4264</cx:pt>
          <cx:pt idx="5321">4949</cx:pt>
          <cx:pt idx="5322">4656</cx:pt>
          <cx:pt idx="5323">4600</cx:pt>
          <cx:pt idx="5324">5078</cx:pt>
          <cx:pt idx="5325">4897</cx:pt>
          <cx:pt idx="5326">4637</cx:pt>
          <cx:pt idx="5327">4327</cx:pt>
          <cx:pt idx="5328">4814</cx:pt>
          <cx:pt idx="5329">4094</cx:pt>
          <cx:pt idx="5330">4519</cx:pt>
          <cx:pt idx="5331">4867</cx:pt>
          <cx:pt idx="5332">4697</cx:pt>
          <cx:pt idx="5333">1868</cx:pt>
          <cx:pt idx="5334">4831</cx:pt>
          <cx:pt idx="5335">5033</cx:pt>
          <cx:pt idx="5336">4754</cx:pt>
          <cx:pt idx="5337">4236</cx:pt>
          <cx:pt idx="5338">4199</cx:pt>
          <cx:pt idx="5339">4372</cx:pt>
          <cx:pt idx="5340">4897</cx:pt>
          <cx:pt idx="5341">4219</cx:pt>
          <cx:pt idx="5342">4460</cx:pt>
          <cx:pt idx="5343">2339</cx:pt>
          <cx:pt idx="5344">2031</cx:pt>
          <cx:pt idx="5345">4116</cx:pt>
          <cx:pt idx="5346">4859</cx:pt>
          <cx:pt idx="5347">4352</cx:pt>
          <cx:pt idx="5348">2502</cx:pt>
          <cx:pt idx="5349">2836</cx:pt>
          <cx:pt idx="5350">4511</cx:pt>
          <cx:pt idx="5351">4432</cx:pt>
          <cx:pt idx="5352">4626</cx:pt>
          <cx:pt idx="5353">4528</cx:pt>
          <cx:pt idx="5354">2659</cx:pt>
          <cx:pt idx="5355">4279</cx:pt>
          <cx:pt idx="5356">4670</cx:pt>
          <cx:pt idx="5357">4484</cx:pt>
          <cx:pt idx="5358">3838</cx:pt>
          <cx:pt idx="5359">4186</cx:pt>
          <cx:pt idx="5360">4730</cx:pt>
          <cx:pt idx="5361">3886</cx:pt>
          <cx:pt idx="5362">4857</cx:pt>
          <cx:pt idx="5363">4295</cx:pt>
          <cx:pt idx="5364">4833</cx:pt>
          <cx:pt idx="5365">4153</cx:pt>
          <cx:pt idx="5366">4463</cx:pt>
          <cx:pt idx="5367">4471</cx:pt>
          <cx:pt idx="5368">4690</cx:pt>
          <cx:pt idx="5369">3662</cx:pt>
          <cx:pt idx="5370">2462</cx:pt>
          <cx:pt idx="5371">4504</cx:pt>
          <cx:pt idx="5372">3993</cx:pt>
          <cx:pt idx="5373">3513</cx:pt>
          <cx:pt idx="5374">2325</cx:pt>
          <cx:pt idx="5375">3016</cx:pt>
          <cx:pt idx="5376">2152</cx:pt>
          <cx:pt idx="5377">3989</cx:pt>
          <cx:pt idx="5378">1870</cx:pt>
          <cx:pt idx="5379">4755</cx:pt>
          <cx:pt idx="5380">4173</cx:pt>
          <cx:pt idx="5381">1253</cx:pt>
          <cx:pt idx="5382">2523</cx:pt>
          <cx:pt idx="5383">4491</cx:pt>
          <cx:pt idx="5384">4916</cx:pt>
          <cx:pt idx="5385">5052</cx:pt>
          <cx:pt idx="5386">2466</cx:pt>
          <cx:pt idx="5387">3734</cx:pt>
          <cx:pt idx="5388">3987</cx:pt>
          <cx:pt idx="5389">4347</cx:pt>
          <cx:pt idx="5390">4784</cx:pt>
          <cx:pt idx="5391">5136</cx:pt>
          <cx:pt idx="5392">3906</cx:pt>
          <cx:pt idx="5393">4921</cx:pt>
          <cx:pt idx="5394">4949</cx:pt>
          <cx:pt idx="5395">4253</cx:pt>
          <cx:pt idx="5396">4401</cx:pt>
          <cx:pt idx="5397">5083</cx:pt>
          <cx:pt idx="5398">4792</cx:pt>
          <cx:pt idx="5399">4314</cx:pt>
          <cx:pt idx="5400">5464</cx:pt>
          <cx:pt idx="5401">4702</cx:pt>
          <cx:pt idx="5402">4669</cx:pt>
          <cx:pt idx="5403">5416</cx:pt>
          <cx:pt idx="5404">4188</cx:pt>
          <cx:pt idx="5405">4122</cx:pt>
          <cx:pt idx="5406">4550</cx:pt>
          <cx:pt idx="5407">2153</cx:pt>
          <cx:pt idx="5408">3882</cx:pt>
          <cx:pt idx="5409">5311</cx:pt>
          <cx:pt idx="5410">5047</cx:pt>
          <cx:pt idx="5411">4399</cx:pt>
          <cx:pt idx="5412">4272</cx:pt>
          <cx:pt idx="5413">4024</cx:pt>
          <cx:pt idx="5414">3796</cx:pt>
          <cx:pt idx="5415">5070</cx:pt>
          <cx:pt idx="5416">4729</cx:pt>
          <cx:pt idx="5417">4414</cx:pt>
          <cx:pt idx="5418">4601</cx:pt>
          <cx:pt idx="5419">2476</cx:pt>
          <cx:pt idx="5420">4213</cx:pt>
          <cx:pt idx="5421">3357</cx:pt>
          <cx:pt idx="5422">4928</cx:pt>
          <cx:pt idx="5423">2448</cx:pt>
          <cx:pt idx="5424">4922</cx:pt>
          <cx:pt idx="5425">4130</cx:pt>
          <cx:pt idx="5426">2917</cx:pt>
          <cx:pt idx="5427">4191</cx:pt>
          <cx:pt idx="5428">5441</cx:pt>
          <cx:pt idx="5429">4620</cx:pt>
          <cx:pt idx="5430">4928</cx:pt>
          <cx:pt idx="5431">4243</cx:pt>
          <cx:pt idx="5432">2281</cx:pt>
          <cx:pt idx="5433">4550</cx:pt>
          <cx:pt idx="5434">4531</cx:pt>
          <cx:pt idx="5435">3906</cx:pt>
          <cx:pt idx="5436">1554</cx:pt>
          <cx:pt idx="5437">4769</cx:pt>
          <cx:pt idx="5438">2839</cx:pt>
          <cx:pt idx="5439">4690</cx:pt>
          <cx:pt idx="5440">2252</cx:pt>
          <cx:pt idx="5441">2682</cx:pt>
          <cx:pt idx="5442">4077</cx:pt>
          <cx:pt idx="5443">4770</cx:pt>
          <cx:pt idx="5444">5848</cx:pt>
          <cx:pt idx="5445">4877</cx:pt>
          <cx:pt idx="5446">2229</cx:pt>
          <cx:pt idx="5447">3513</cx:pt>
          <cx:pt idx="5448">5005</cx:pt>
          <cx:pt idx="5449">4525</cx:pt>
          <cx:pt idx="5450">4709</cx:pt>
          <cx:pt idx="5451">4509</cx:pt>
          <cx:pt idx="5452">3785</cx:pt>
          <cx:pt idx="5453">3300</cx:pt>
          <cx:pt idx="5454">2060</cx:pt>
          <cx:pt idx="5455">5156</cx:pt>
          <cx:pt idx="5456">4170</cx:pt>
          <cx:pt idx="5457">2814</cx:pt>
          <cx:pt idx="5458">4978</cx:pt>
          <cx:pt idx="5459">5044</cx:pt>
          <cx:pt idx="5460">4930</cx:pt>
          <cx:pt idx="5461">4799</cx:pt>
          <cx:pt idx="5462">2599</cx:pt>
          <cx:pt idx="5463">4731</cx:pt>
          <cx:pt idx="5464">5087</cx:pt>
          <cx:pt idx="5465">3681</cx:pt>
          <cx:pt idx="5466">3510</cx:pt>
          <cx:pt idx="5467">4460</cx:pt>
          <cx:pt idx="5468">4704</cx:pt>
          <cx:pt idx="5469">4878</cx:pt>
          <cx:pt idx="5470">2295</cx:pt>
          <cx:pt idx="5471">4068</cx:pt>
          <cx:pt idx="5472">4268</cx:pt>
          <cx:pt idx="5473">4115</cx:pt>
          <cx:pt idx="5474">3247</cx:pt>
          <cx:pt idx="5475">4627</cx:pt>
          <cx:pt idx="5476">4168</cx:pt>
          <cx:pt idx="5477">5267</cx:pt>
          <cx:pt idx="5478">4504</cx:pt>
          <cx:pt idx="5479">5082</cx:pt>
          <cx:pt idx="5480">4894</cx:pt>
          <cx:pt idx="5481">5322</cx:pt>
          <cx:pt idx="5482">5102</cx:pt>
          <cx:pt idx="5483">4830</cx:pt>
          <cx:pt idx="5484">5235</cx:pt>
          <cx:pt idx="5485">3904</cx:pt>
          <cx:pt idx="5486">5025</cx:pt>
          <cx:pt idx="5487">3781</cx:pt>
          <cx:pt idx="5488">2134</cx:pt>
          <cx:pt idx="5489">4035</cx:pt>
          <cx:pt idx="5490">4338</cx:pt>
          <cx:pt idx="5491">4182</cx:pt>
          <cx:pt idx="5492">5859</cx:pt>
          <cx:pt idx="5493">4076</cx:pt>
          <cx:pt idx="5494">4461</cx:pt>
          <cx:pt idx="5495">5369</cx:pt>
          <cx:pt idx="5496">4773</cx:pt>
          <cx:pt idx="5497">1804</cx:pt>
          <cx:pt idx="5498">4897</cx:pt>
          <cx:pt idx="5499">4196</cx:pt>
          <cx:pt idx="5500">2078</cx:pt>
          <cx:pt idx="5501">4182</cx:pt>
          <cx:pt idx="5502">4919</cx:pt>
          <cx:pt idx="5503">2613</cx:pt>
          <cx:pt idx="5504">2496</cx:pt>
          <cx:pt idx="5505">2061</cx:pt>
          <cx:pt idx="5506">2857</cx:pt>
          <cx:pt idx="5507">3527</cx:pt>
          <cx:pt idx="5508">4851</cx:pt>
          <cx:pt idx="5509">3967</cx:pt>
          <cx:pt idx="5510">2602</cx:pt>
          <cx:pt idx="5511">5326</cx:pt>
          <cx:pt idx="5512">5189</cx:pt>
          <cx:pt idx="5513">4674</cx:pt>
          <cx:pt idx="5514">4751</cx:pt>
          <cx:pt idx="5515">4837</cx:pt>
          <cx:pt idx="5516">4813</cx:pt>
          <cx:pt idx="5517">4498</cx:pt>
          <cx:pt idx="5518">5212</cx:pt>
          <cx:pt idx="5519">3645</cx:pt>
          <cx:pt idx="5520">4625</cx:pt>
          <cx:pt idx="5521">4129</cx:pt>
          <cx:pt idx="5522">4692</cx:pt>
          <cx:pt idx="5523">5344</cx:pt>
          <cx:pt idx="5524">5010</cx:pt>
          <cx:pt idx="5525">4931</cx:pt>
          <cx:pt idx="5526">4503</cx:pt>
          <cx:pt idx="5527">5167</cx:pt>
          <cx:pt idx="5528">4980</cx:pt>
          <cx:pt idx="5529">2313</cx:pt>
          <cx:pt idx="5530">2549</cx:pt>
          <cx:pt idx="5531">2191</cx:pt>
          <cx:pt idx="5532">4245</cx:pt>
          <cx:pt idx="5533">2387</cx:pt>
          <cx:pt idx="5534">4853</cx:pt>
          <cx:pt idx="5535">4042</cx:pt>
          <cx:pt idx="5536">2499</cx:pt>
          <cx:pt idx="5537">4060</cx:pt>
          <cx:pt idx="5538">4404</cx:pt>
          <cx:pt idx="5539">4037</cx:pt>
          <cx:pt idx="5540">4512</cx:pt>
          <cx:pt idx="5541">4662</cx:pt>
          <cx:pt idx="5542">4874</cx:pt>
          <cx:pt idx="5543">2729</cx:pt>
          <cx:pt idx="5544">5329</cx:pt>
          <cx:pt idx="5545">4379</cx:pt>
          <cx:pt idx="5546">4480</cx:pt>
          <cx:pt idx="5547">4698</cx:pt>
          <cx:pt idx="5548">4858</cx:pt>
          <cx:pt idx="5549">4874</cx:pt>
          <cx:pt idx="5550">5938</cx:pt>
          <cx:pt idx="5551">5497</cx:pt>
          <cx:pt idx="5552">2476</cx:pt>
          <cx:pt idx="5553">4596</cx:pt>
          <cx:pt idx="5554">4215</cx:pt>
          <cx:pt idx="5555">4228</cx:pt>
          <cx:pt idx="5556">5110</cx:pt>
          <cx:pt idx="5557">4637</cx:pt>
          <cx:pt idx="5558">4815</cx:pt>
          <cx:pt idx="5559">4556</cx:pt>
          <cx:pt idx="5560">4509</cx:pt>
          <cx:pt idx="5561">5047</cx:pt>
          <cx:pt idx="5562">2641</cx:pt>
          <cx:pt idx="5563">4230</cx:pt>
          <cx:pt idx="5564">5248</cx:pt>
          <cx:pt idx="5565">3948</cx:pt>
          <cx:pt idx="5566">2156</cx:pt>
          <cx:pt idx="5567">4669</cx:pt>
          <cx:pt idx="5568">4866</cx:pt>
          <cx:pt idx="5569">5012</cx:pt>
          <cx:pt idx="5570">1757</cx:pt>
          <cx:pt idx="5571">4874</cx:pt>
          <cx:pt idx="5572">4505</cx:pt>
          <cx:pt idx="5573">4010</cx:pt>
          <cx:pt idx="5574">4728</cx:pt>
          <cx:pt idx="5575">4310</cx:pt>
          <cx:pt idx="5576">5084</cx:pt>
          <cx:pt idx="5577">4546</cx:pt>
          <cx:pt idx="5578">2824</cx:pt>
          <cx:pt idx="5579">4983</cx:pt>
          <cx:pt idx="5580">4981</cx:pt>
          <cx:pt idx="5581">2870</cx:pt>
          <cx:pt idx="5582">2028</cx:pt>
          <cx:pt idx="5583">4059</cx:pt>
          <cx:pt idx="5584">2465</cx:pt>
          <cx:pt idx="5585">4277</cx:pt>
          <cx:pt idx="5586">2740</cx:pt>
          <cx:pt idx="5587">4833</cx:pt>
          <cx:pt idx="5588">4952</cx:pt>
          <cx:pt idx="5589">4244</cx:pt>
          <cx:pt idx="5590">4751</cx:pt>
          <cx:pt idx="5591">4906</cx:pt>
          <cx:pt idx="5592">3699</cx:pt>
          <cx:pt idx="5593">4531</cx:pt>
          <cx:pt idx="5594">3415</cx:pt>
          <cx:pt idx="5595">4121</cx:pt>
          <cx:pt idx="5596">4431</cx:pt>
          <cx:pt idx="5597">3889</cx:pt>
          <cx:pt idx="5598">4540</cx:pt>
          <cx:pt idx="5599">2253</cx:pt>
          <cx:pt idx="5600">2418</cx:pt>
          <cx:pt idx="5601">1664</cx:pt>
          <cx:pt idx="5602">1339</cx:pt>
          <cx:pt idx="5603">4562</cx:pt>
          <cx:pt idx="5604">4518</cx:pt>
          <cx:pt idx="5605">4153</cx:pt>
          <cx:pt idx="5606">4493</cx:pt>
          <cx:pt idx="5607">4803</cx:pt>
          <cx:pt idx="5608">1985</cx:pt>
          <cx:pt idx="5609">3719</cx:pt>
          <cx:pt idx="5610">2138</cx:pt>
          <cx:pt idx="5611">2120</cx:pt>
          <cx:pt idx="5612">4317</cx:pt>
          <cx:pt idx="5613">4349</cx:pt>
          <cx:pt idx="5614">4918</cx:pt>
          <cx:pt idx="5615">4570</cx:pt>
          <cx:pt idx="5616">4410</cx:pt>
          <cx:pt idx="5617">2115</cx:pt>
          <cx:pt idx="5618">3332</cx:pt>
          <cx:pt idx="5619">4769</cx:pt>
          <cx:pt idx="5620">4498</cx:pt>
          <cx:pt idx="5621">3738</cx:pt>
          <cx:pt idx="5622">4401</cx:pt>
          <cx:pt idx="5623">2055</cx:pt>
          <cx:pt idx="5624">4926</cx:pt>
          <cx:pt idx="5625">4838</cx:pt>
          <cx:pt idx="5626">5255</cx:pt>
          <cx:pt idx="5627">2450</cx:pt>
          <cx:pt idx="5628">3891</cx:pt>
          <cx:pt idx="5629">4175</cx:pt>
          <cx:pt idx="5630">2312</cx:pt>
          <cx:pt idx="5631">4511</cx:pt>
          <cx:pt idx="5632">4904</cx:pt>
          <cx:pt idx="5633">4377</cx:pt>
          <cx:pt idx="5634">2520</cx:pt>
          <cx:pt idx="5635">5051</cx:pt>
          <cx:pt idx="5636">4304</cx:pt>
          <cx:pt idx="5637">5270</cx:pt>
          <cx:pt idx="5638">4251</cx:pt>
          <cx:pt idx="5639">4466</cx:pt>
          <cx:pt idx="5640">4986</cx:pt>
          <cx:pt idx="5641">2361</cx:pt>
          <cx:pt idx="5642">2315</cx:pt>
          <cx:pt idx="5643">4026</cx:pt>
          <cx:pt idx="5644">5002</cx:pt>
          <cx:pt idx="5645">5176</cx:pt>
          <cx:pt idx="5646">4185</cx:pt>
          <cx:pt idx="5647">4643</cx:pt>
          <cx:pt idx="5648">4455</cx:pt>
          <cx:pt idx="5649">4069</cx:pt>
          <cx:pt idx="5650">4117</cx:pt>
          <cx:pt idx="5651">4826</cx:pt>
          <cx:pt idx="5652">4897</cx:pt>
          <cx:pt idx="5653">4203</cx:pt>
          <cx:pt idx="5654">3776</cx:pt>
          <cx:pt idx="5655">4833</cx:pt>
          <cx:pt idx="5656">2447</cx:pt>
          <cx:pt idx="5657">2241</cx:pt>
          <cx:pt idx="5658">3805</cx:pt>
          <cx:pt idx="5659">4758</cx:pt>
          <cx:pt idx="5660">2386</cx:pt>
          <cx:pt idx="5661">4765</cx:pt>
          <cx:pt idx="5662">4772</cx:pt>
          <cx:pt idx="5663">4289</cx:pt>
          <cx:pt idx="5664">4070</cx:pt>
          <cx:pt idx="5665">4722</cx:pt>
          <cx:pt idx="5666">4267</cx:pt>
          <cx:pt idx="5667">4614</cx:pt>
          <cx:pt idx="5668">4531</cx:pt>
          <cx:pt idx="5669">5138</cx:pt>
          <cx:pt idx="5670">4188</cx:pt>
          <cx:pt idx="5671">3630</cx:pt>
          <cx:pt idx="5672">2264</cx:pt>
          <cx:pt idx="5673">2532</cx:pt>
          <cx:pt idx="5674">4242</cx:pt>
          <cx:pt idx="5675">4373</cx:pt>
          <cx:pt idx="5676">4526</cx:pt>
          <cx:pt idx="5677">4126</cx:pt>
          <cx:pt idx="5678">4686</cx:pt>
          <cx:pt idx="5679">2595</cx:pt>
          <cx:pt idx="5680">4943</cx:pt>
          <cx:pt idx="5681">2752</cx:pt>
          <cx:pt idx="5682">4961</cx:pt>
          <cx:pt idx="5683">4894</cx:pt>
          <cx:pt idx="5684">5119</cx:pt>
          <cx:pt idx="5685">5066</cx:pt>
          <cx:pt idx="5686">4445</cx:pt>
          <cx:pt idx="5687">2811</cx:pt>
          <cx:pt idx="5688">4794</cx:pt>
          <cx:pt idx="5689">4775</cx:pt>
          <cx:pt idx="5690">4643</cx:pt>
          <cx:pt idx="5691">2639</cx:pt>
          <cx:pt idx="5692">4351</cx:pt>
          <cx:pt idx="5693">2718</cx:pt>
          <cx:pt idx="5694">2389</cx:pt>
          <cx:pt idx="5695">5199</cx:pt>
          <cx:pt idx="5696">4997</cx:pt>
          <cx:pt idx="5697">2607</cx:pt>
          <cx:pt idx="5698">4894</cx:pt>
          <cx:pt idx="5699">3761</cx:pt>
          <cx:pt idx="5700">3863</cx:pt>
          <cx:pt idx="5701">3607</cx:pt>
          <cx:pt idx="5702">5045</cx:pt>
          <cx:pt idx="5703">4750</cx:pt>
          <cx:pt idx="5704">4905</cx:pt>
          <cx:pt idx="5705">2771</cx:pt>
          <cx:pt idx="5706">4387</cx:pt>
          <cx:pt idx="5707">4731</cx:pt>
          <cx:pt idx="5708">4520</cx:pt>
          <cx:pt idx="5709">4892</cx:pt>
          <cx:pt idx="5710">2828</cx:pt>
          <cx:pt idx="5711">4486</cx:pt>
          <cx:pt idx="5712">4182</cx:pt>
          <cx:pt idx="5713">4386</cx:pt>
          <cx:pt idx="5714">4462</cx:pt>
          <cx:pt idx="5715">4610</cx:pt>
          <cx:pt idx="5716">2661</cx:pt>
          <cx:pt idx="5717">4586</cx:pt>
          <cx:pt idx="5718">4360</cx:pt>
          <cx:pt idx="5719">3722</cx:pt>
          <cx:pt idx="5720">2472</cx:pt>
          <cx:pt idx="5721">3588</cx:pt>
          <cx:pt idx="5722">5013</cx:pt>
          <cx:pt idx="5723">4148</cx:pt>
          <cx:pt idx="5724">4265</cx:pt>
          <cx:pt idx="5725">5472</cx:pt>
          <cx:pt idx="5726">4684</cx:pt>
          <cx:pt idx="5727">4195</cx:pt>
          <cx:pt idx="5728">5200</cx:pt>
          <cx:pt idx="5729">4783</cx:pt>
          <cx:pt idx="5730">4817</cx:pt>
          <cx:pt idx="5731">2164</cx:pt>
          <cx:pt idx="5732">2475</cx:pt>
          <cx:pt idx="5733">2516</cx:pt>
          <cx:pt idx="5734">2272</cx:pt>
          <cx:pt idx="5735">4883</cx:pt>
          <cx:pt idx="5736">4233</cx:pt>
          <cx:pt idx="5737">2480</cx:pt>
          <cx:pt idx="5738">5066</cx:pt>
          <cx:pt idx="5739">3890</cx:pt>
          <cx:pt idx="5740">4656</cx:pt>
          <cx:pt idx="5741">4163</cx:pt>
          <cx:pt idx="5742">2398</cx:pt>
          <cx:pt idx="5743">4644</cx:pt>
          <cx:pt idx="5744">5110</cx:pt>
          <cx:pt idx="5745">4663</cx:pt>
          <cx:pt idx="5746">4740</cx:pt>
          <cx:pt idx="5747">4999</cx:pt>
          <cx:pt idx="5748">5750</cx:pt>
          <cx:pt idx="5749">4189</cx:pt>
          <cx:pt idx="5750">5065</cx:pt>
          <cx:pt idx="5751">4844</cx:pt>
          <cx:pt idx="5752">5577</cx:pt>
          <cx:pt idx="5753">5228</cx:pt>
          <cx:pt idx="5754">4878</cx:pt>
          <cx:pt idx="5755">3911</cx:pt>
          <cx:pt idx="5756">4887</cx:pt>
          <cx:pt idx="5757">4341</cx:pt>
          <cx:pt idx="5758">4838</cx:pt>
          <cx:pt idx="5759">5626</cx:pt>
          <cx:pt idx="5760">4429</cx:pt>
          <cx:pt idx="5761">4684</cx:pt>
          <cx:pt idx="5762">4488</cx:pt>
          <cx:pt idx="5763">4081</cx:pt>
          <cx:pt idx="5764">4091</cx:pt>
          <cx:pt idx="5765">4985</cx:pt>
          <cx:pt idx="5766">4246</cx:pt>
          <cx:pt idx="5767">4738</cx:pt>
          <cx:pt idx="5768">4144</cx:pt>
          <cx:pt idx="5769">5271</cx:pt>
          <cx:pt idx="5770">3696</cx:pt>
          <cx:pt idx="5771">4667</cx:pt>
          <cx:pt idx="5772">1988</cx:pt>
          <cx:pt idx="5773">4955</cx:pt>
          <cx:pt idx="5774">4687</cx:pt>
          <cx:pt idx="5775">2750</cx:pt>
          <cx:pt idx="5776">2870</cx:pt>
          <cx:pt idx="5777">3908</cx:pt>
          <cx:pt idx="5778">4598</cx:pt>
          <cx:pt idx="5779">4957</cx:pt>
          <cx:pt idx="5780">4097</cx:pt>
          <cx:pt idx="5781">4754</cx:pt>
          <cx:pt idx="5782">4466</cx:pt>
          <cx:pt idx="5783">4479</cx:pt>
          <cx:pt idx="5784">4641</cx:pt>
          <cx:pt idx="5785">5020</cx:pt>
          <cx:pt idx="5786">5111</cx:pt>
          <cx:pt idx="5787">3459</cx:pt>
          <cx:pt idx="5788">3763</cx:pt>
          <cx:pt idx="5789">4833</cx:pt>
          <cx:pt idx="5790">3906</cx:pt>
          <cx:pt idx="5791">4633</cx:pt>
          <cx:pt idx="5792">4621</cx:pt>
          <cx:pt idx="5793">4835</cx:pt>
          <cx:pt idx="5794">3912</cx:pt>
          <cx:pt idx="5795">3946</cx:pt>
          <cx:pt idx="5796">4898</cx:pt>
          <cx:pt idx="5797">2416</cx:pt>
          <cx:pt idx="5798">5152</cx:pt>
          <cx:pt idx="5799">4015</cx:pt>
          <cx:pt idx="5800">5298</cx:pt>
          <cx:pt idx="5801">4609</cx:pt>
          <cx:pt idx="5802">4841</cx:pt>
          <cx:pt idx="5803">4520</cx:pt>
          <cx:pt idx="5804">4793</cx:pt>
          <cx:pt idx="5805">4758</cx:pt>
          <cx:pt idx="5806">4904</cx:pt>
          <cx:pt idx="5807">4194</cx:pt>
          <cx:pt idx="5808">2305</cx:pt>
          <cx:pt idx="5809">4797</cx:pt>
          <cx:pt idx="5810">4971</cx:pt>
          <cx:pt idx="5811">4563</cx:pt>
          <cx:pt idx="5812">4854</cx:pt>
          <cx:pt idx="5813">4452</cx:pt>
          <cx:pt idx="5814">2622</cx:pt>
          <cx:pt idx="5815">5047</cx:pt>
          <cx:pt idx="5816">4515</cx:pt>
          <cx:pt idx="5817">4588</cx:pt>
          <cx:pt idx="5818">4726</cx:pt>
          <cx:pt idx="5819">2558</cx:pt>
          <cx:pt idx="5820">4774</cx:pt>
          <cx:pt idx="5821">5022</cx:pt>
          <cx:pt idx="5822">2037</cx:pt>
          <cx:pt idx="5823">5616</cx:pt>
          <cx:pt idx="5824">4460</cx:pt>
          <cx:pt idx="5825">3881</cx:pt>
          <cx:pt idx="5826">4636</cx:pt>
          <cx:pt idx="5827">4514</cx:pt>
          <cx:pt idx="5828">4325</cx:pt>
          <cx:pt idx="5829">5247</cx:pt>
          <cx:pt idx="5830">5106</cx:pt>
          <cx:pt idx="5831">4804</cx:pt>
          <cx:pt idx="5832">4674</cx:pt>
          <cx:pt idx="5833">5076</cx:pt>
          <cx:pt idx="5834">4171</cx:pt>
          <cx:pt idx="5835">4885</cx:pt>
          <cx:pt idx="5836">2877</cx:pt>
          <cx:pt idx="5837">4520</cx:pt>
          <cx:pt idx="5838">2032</cx:pt>
          <cx:pt idx="5839">4892</cx:pt>
          <cx:pt idx="5840">4510</cx:pt>
          <cx:pt idx="5841">4711</cx:pt>
          <cx:pt idx="5842">4208</cx:pt>
          <cx:pt idx="5843">5421</cx:pt>
          <cx:pt idx="5844">5657</cx:pt>
          <cx:pt idx="5845">4325</cx:pt>
          <cx:pt idx="5846">4504</cx:pt>
          <cx:pt idx="5847">3474</cx:pt>
          <cx:pt idx="5848">4700</cx:pt>
          <cx:pt idx="5849">2499</cx:pt>
          <cx:pt idx="5850">2469</cx:pt>
          <cx:pt idx="5851">4534</cx:pt>
          <cx:pt idx="5852">4863</cx:pt>
          <cx:pt idx="5853">4559</cx:pt>
          <cx:pt idx="5854">5524</cx:pt>
          <cx:pt idx="5855">4698</cx:pt>
          <cx:pt idx="5856">4911</cx:pt>
          <cx:pt idx="5857">4906</cx:pt>
          <cx:pt idx="5858">4017</cx:pt>
          <cx:pt idx="5859">4231</cx:pt>
          <cx:pt idx="5860">4891</cx:pt>
          <cx:pt idx="5861">4447</cx:pt>
          <cx:pt idx="5862">4035</cx:pt>
          <cx:pt idx="5863">5109</cx:pt>
          <cx:pt idx="5864">4592</cx:pt>
          <cx:pt idx="5865">3843</cx:pt>
          <cx:pt idx="5866">5089</cx:pt>
          <cx:pt idx="5867">4926</cx:pt>
          <cx:pt idx="5868">4828</cx:pt>
          <cx:pt idx="5869">3499</cx:pt>
          <cx:pt idx="5870">5154</cx:pt>
          <cx:pt idx="5871">5067</cx:pt>
          <cx:pt idx="5872">2843</cx:pt>
          <cx:pt idx="5873">4906</cx:pt>
          <cx:pt idx="5874">4544</cx:pt>
          <cx:pt idx="5875">4812</cx:pt>
          <cx:pt idx="5876">2355</cx:pt>
          <cx:pt idx="5877">4675</cx:pt>
          <cx:pt idx="5878">2614</cx:pt>
          <cx:pt idx="5879">5483</cx:pt>
          <cx:pt idx="5880">4575</cx:pt>
          <cx:pt idx="5881">4851</cx:pt>
          <cx:pt idx="5882">4747</cx:pt>
          <cx:pt idx="5883">5401</cx:pt>
          <cx:pt idx="5884">5350</cx:pt>
          <cx:pt idx="5885">4763</cx:pt>
          <cx:pt idx="5886">3943</cx:pt>
          <cx:pt idx="5887">4649</cx:pt>
          <cx:pt idx="5888">4569</cx:pt>
          <cx:pt idx="5889">4797</cx:pt>
          <cx:pt idx="5890">4878</cx:pt>
          <cx:pt idx="5891">4314</cx:pt>
          <cx:pt idx="5892">5110</cx:pt>
          <cx:pt idx="5893">4811</cx:pt>
          <cx:pt idx="5894">4805</cx:pt>
          <cx:pt idx="5895">4678</cx:pt>
          <cx:pt idx="5896">2220</cx:pt>
          <cx:pt idx="5897">4976</cx:pt>
          <cx:pt idx="5898">4426</cx:pt>
          <cx:pt idx="5899">5052</cx:pt>
          <cx:pt idx="5900">2932</cx:pt>
          <cx:pt idx="5901">5237</cx:pt>
          <cx:pt idx="5902">4881</cx:pt>
          <cx:pt idx="5903">4468</cx:pt>
          <cx:pt idx="5904">5098</cx:pt>
          <cx:pt idx="5905">4494</cx:pt>
          <cx:pt idx="5906">4699</cx:pt>
          <cx:pt idx="5907">5173</cx:pt>
          <cx:pt idx="5908">4751</cx:pt>
          <cx:pt idx="5909">4380</cx:pt>
          <cx:pt idx="5910">4498</cx:pt>
          <cx:pt idx="5911">4436</cx:pt>
          <cx:pt idx="5912">4643</cx:pt>
          <cx:pt idx="5913">5056</cx:pt>
          <cx:pt idx="5914">4869</cx:pt>
          <cx:pt idx="5915">5216</cx:pt>
          <cx:pt idx="5916">4613</cx:pt>
          <cx:pt idx="5917">3831</cx:pt>
          <cx:pt idx="5918">2401</cx:pt>
          <cx:pt idx="5919">4431</cx:pt>
          <cx:pt idx="5920">4962</cx:pt>
          <cx:pt idx="5921">4500</cx:pt>
          <cx:pt idx="5922">4220</cx:pt>
          <cx:pt idx="5923">5321</cx:pt>
          <cx:pt idx="5924">5578</cx:pt>
          <cx:pt idx="5925">2878</cx:pt>
          <cx:pt idx="5926">4981</cx:pt>
          <cx:pt idx="5927">5112</cx:pt>
          <cx:pt idx="5928">4928</cx:pt>
          <cx:pt idx="5929">3029</cx:pt>
          <cx:pt idx="5930">1874</cx:pt>
          <cx:pt idx="5931">4834</cx:pt>
          <cx:pt idx="5932">5039</cx:pt>
          <cx:pt idx="5933">2083</cx:pt>
          <cx:pt idx="5934">2801</cx:pt>
          <cx:pt idx="5935">4930</cx:pt>
          <cx:pt idx="5936">4155</cx:pt>
          <cx:pt idx="5937">4405</cx:pt>
          <cx:pt idx="5938">5217</cx:pt>
          <cx:pt idx="5939">4846</cx:pt>
          <cx:pt idx="5940">5092</cx:pt>
          <cx:pt idx="5941">5313</cx:pt>
          <cx:pt idx="5942">4761</cx:pt>
          <cx:pt idx="5943">5064</cx:pt>
          <cx:pt idx="5944">1968</cx:pt>
          <cx:pt idx="5945">4677</cx:pt>
          <cx:pt idx="5946">4268</cx:pt>
          <cx:pt idx="5947">4633</cx:pt>
          <cx:pt idx="5948">5045</cx:pt>
          <cx:pt idx="5949">4269</cx:pt>
          <cx:pt idx="5950">2264</cx:pt>
          <cx:pt idx="5951">4564</cx:pt>
          <cx:pt idx="5952">5220</cx:pt>
          <cx:pt idx="5953">2235</cx:pt>
          <cx:pt idx="5954">4680</cx:pt>
          <cx:pt idx="5955">3120</cx:pt>
          <cx:pt idx="5956">3645</cx:pt>
          <cx:pt idx="5957">4766</cx:pt>
          <cx:pt idx="5958">4674</cx:pt>
          <cx:pt idx="5959">2563</cx:pt>
          <cx:pt idx="5960">4146</cx:pt>
          <cx:pt idx="5961">4691</cx:pt>
          <cx:pt idx="5962">4970</cx:pt>
          <cx:pt idx="5963">4794</cx:pt>
          <cx:pt idx="5964">4972</cx:pt>
          <cx:pt idx="5965">4445</cx:pt>
          <cx:pt idx="5966">2408</cx:pt>
          <cx:pt idx="5967">2461</cx:pt>
          <cx:pt idx="5968">4850</cx:pt>
          <cx:pt idx="5969">4806</cx:pt>
          <cx:pt idx="5970">4783</cx:pt>
          <cx:pt idx="5971">2251</cx:pt>
          <cx:pt idx="5972">4989</cx:pt>
          <cx:pt idx="5973">2703</cx:pt>
          <cx:pt idx="5974">5108</cx:pt>
          <cx:pt idx="5975">4776</cx:pt>
          <cx:pt idx="5976">7279</cx:pt>
          <cx:pt idx="5977">3776</cx:pt>
          <cx:pt idx="5978">8512</cx:pt>
          <cx:pt idx="5979">7471</cx:pt>
          <cx:pt idx="5980">7663</cx:pt>
          <cx:pt idx="5981">7427</cx:pt>
          <cx:pt idx="5982">7758</cx:pt>
          <cx:pt idx="5983">7904</cx:pt>
          <cx:pt idx="5984">7693</cx:pt>
          <cx:pt idx="5985">8442</cx:pt>
          <cx:pt idx="5986">8693</cx:pt>
          <cx:pt idx="5987">7352</cx:pt>
          <cx:pt idx="5988">7249</cx:pt>
          <cx:pt idx="5989">7549</cx:pt>
          <cx:pt idx="5990">8092</cx:pt>
          <cx:pt idx="5991">8006</cx:pt>
          <cx:pt idx="5992">7434</cx:pt>
          <cx:pt idx="5993">7471</cx:pt>
          <cx:pt idx="5994">6932</cx:pt>
          <cx:pt idx="5995">7302</cx:pt>
          <cx:pt idx="5996">8178</cx:pt>
          <cx:pt idx="5997">7719</cx:pt>
          <cx:pt idx="5998">7674</cx:pt>
          <cx:pt idx="5999">8108</cx:pt>
          <cx:pt idx="6000">7494</cx:pt>
          <cx:pt idx="6001">7553</cx:pt>
          <cx:pt idx="6002">7179</cx:pt>
          <cx:pt idx="6003">3512</cx:pt>
          <cx:pt idx="6004">8257</cx:pt>
          <cx:pt idx="6005">7834</cx:pt>
          <cx:pt idx="6006">7906</cx:pt>
          <cx:pt idx="6007">7582</cx:pt>
          <cx:pt idx="6008">7460</cx:pt>
          <cx:pt idx="6009">4517</cx:pt>
          <cx:pt idx="6010">8385</cx:pt>
          <cx:pt idx="6011">7242</cx:pt>
          <cx:pt idx="6012">7709</cx:pt>
          <cx:pt idx="6013">8012</cx:pt>
          <cx:pt idx="6014">7836</cx:pt>
          <cx:pt idx="6015">8216</cx:pt>
          <cx:pt idx="6016">7728</cx:pt>
          <cx:pt idx="6017">7477</cx:pt>
          <cx:pt idx="6018">7344</cx:pt>
          <cx:pt idx="6019">7957</cx:pt>
          <cx:pt idx="6020">7376</cx:pt>
          <cx:pt idx="6021">7546</cx:pt>
          <cx:pt idx="6022">7960</cx:pt>
          <cx:pt idx="6023">7990</cx:pt>
          <cx:pt idx="6024">7403</cx:pt>
          <cx:pt idx="6025">8000</cx:pt>
          <cx:pt idx="6026">6800</cx:pt>
          <cx:pt idx="6027">7391</cx:pt>
          <cx:pt idx="6028">8947</cx:pt>
          <cx:pt idx="6029">7499</cx:pt>
          <cx:pt idx="6030">8520</cx:pt>
          <cx:pt idx="6031">7584</cx:pt>
          <cx:pt idx="6032">7399</cx:pt>
          <cx:pt idx="6033">7205</cx:pt>
          <cx:pt idx="6034">6832</cx:pt>
          <cx:pt idx="6035">7381</cx:pt>
          <cx:pt idx="6036">7042</cx:pt>
          <cx:pt idx="6037">4921</cx:pt>
          <cx:pt idx="6038">7517</cx:pt>
          <cx:pt idx="6039">4923</cx:pt>
          <cx:pt idx="6040">7836</cx:pt>
          <cx:pt idx="6041">7509</cx:pt>
          <cx:pt idx="6042">7332</cx:pt>
          <cx:pt idx="6043">8854</cx:pt>
          <cx:pt idx="6044">8328</cx:pt>
          <cx:pt idx="6045">8423</cx:pt>
          <cx:pt idx="6046">8284</cx:pt>
          <cx:pt idx="6047">7796</cx:pt>
          <cx:pt idx="6048">7750</cx:pt>
          <cx:pt idx="6049">8195</cx:pt>
          <cx:pt idx="6050">7649</cx:pt>
          <cx:pt idx="6051">7192</cx:pt>
          <cx:pt idx="6052">7059</cx:pt>
          <cx:pt idx="6053">7768</cx:pt>
          <cx:pt idx="6054">7679</cx:pt>
          <cx:pt idx="6055">7265</cx:pt>
          <cx:pt idx="6056">8032</cx:pt>
          <cx:pt idx="6057">7377</cx:pt>
          <cx:pt idx="6058">7422</cx:pt>
          <cx:pt idx="6059">7468</cx:pt>
          <cx:pt idx="6060">8162</cx:pt>
          <cx:pt idx="6061">7535</cx:pt>
          <cx:pt idx="6062">7827</cx:pt>
          <cx:pt idx="6063">8126</cx:pt>
          <cx:pt idx="6064">7300</cx:pt>
          <cx:pt idx="6065">7841</cx:pt>
          <cx:pt idx="6066">7802</cx:pt>
          <cx:pt idx="6067">7694</cx:pt>
          <cx:pt idx="6068">6932</cx:pt>
          <cx:pt idx="6069">7555</cx:pt>
          <cx:pt idx="6070">7936</cx:pt>
          <cx:pt idx="6071">7906</cx:pt>
          <cx:pt idx="6072">7962</cx:pt>
          <cx:pt idx="6073">7075</cx:pt>
          <cx:pt idx="6074">7664</cx:pt>
          <cx:pt idx="6075">7219</cx:pt>
          <cx:pt idx="6076">8424</cx:pt>
          <cx:pt idx="6077">4739</cx:pt>
          <cx:pt idx="6078">7370</cx:pt>
          <cx:pt idx="6079">7641</cx:pt>
          <cx:pt idx="6080">7689</cx:pt>
          <cx:pt idx="6081">7345</cx:pt>
          <cx:pt idx="6082">7682</cx:pt>
          <cx:pt idx="6083">7153</cx:pt>
          <cx:pt idx="6084">7737</cx:pt>
          <cx:pt idx="6085">7535</cx:pt>
          <cx:pt idx="6086">8426</cx:pt>
          <cx:pt idx="6087">8070</cx:pt>
          <cx:pt idx="6088">7199</cx:pt>
          <cx:pt idx="6089">7917</cx:pt>
          <cx:pt idx="6090">4847</cx:pt>
          <cx:pt idx="6091">4724</cx:pt>
          <cx:pt idx="6092">7222</cx:pt>
          <cx:pt idx="6093">7302</cx:pt>
          <cx:pt idx="6094">7307</cx:pt>
          <cx:pt idx="6095">7849</cx:pt>
          <cx:pt idx="6096">7919</cx:pt>
          <cx:pt idx="6097">8094</cx:pt>
          <cx:pt idx="6098">8575</cx:pt>
          <cx:pt idx="6099">7892</cx:pt>
          <cx:pt idx="6100">4996</cx:pt>
          <cx:pt idx="6101">7686</cx:pt>
          <cx:pt idx="6102">4506</cx:pt>
          <cx:pt idx="6103">7570</cx:pt>
          <cx:pt idx="6104">7729</cx:pt>
          <cx:pt idx="6105">4830</cx:pt>
          <cx:pt idx="6106">7588</cx:pt>
          <cx:pt idx="6107">7734</cx:pt>
          <cx:pt idx="6108">8160</cx:pt>
          <cx:pt idx="6109">8362</cx:pt>
          <cx:pt idx="6110">8254</cx:pt>
          <cx:pt idx="6111">7612</cx:pt>
          <cx:pt idx="6112">8352</cx:pt>
          <cx:pt idx="6113">4822</cx:pt>
          <cx:pt idx="6114">4754</cx:pt>
          <cx:pt idx="6115">7341</cx:pt>
          <cx:pt idx="6116">7710</cx:pt>
          <cx:pt idx="6117">8049</cx:pt>
          <cx:pt idx="6118">7890</cx:pt>
          <cx:pt idx="6119">7735</cx:pt>
          <cx:pt idx="6120">7936</cx:pt>
          <cx:pt idx="6121">4633</cx:pt>
          <cx:pt idx="6122">4734</cx:pt>
          <cx:pt idx="6123">7590</cx:pt>
          <cx:pt idx="6124">4805</cx:pt>
          <cx:pt idx="6125">7111</cx:pt>
          <cx:pt idx="6126">5043</cx:pt>
          <cx:pt idx="6127">7872</cx:pt>
          <cx:pt idx="6128">7950</cx:pt>
          <cx:pt idx="6129">7932</cx:pt>
          <cx:pt idx="6130">7926</cx:pt>
          <cx:pt idx="6131">4638</cx:pt>
          <cx:pt idx="6132">8526</cx:pt>
          <cx:pt idx="6133">7289</cx:pt>
          <cx:pt idx="6134">7665</cx:pt>
          <cx:pt idx="6135">7570</cx:pt>
          <cx:pt idx="6136">8396</cx:pt>
          <cx:pt idx="6137">8186</cx:pt>
          <cx:pt idx="6138">5147</cx:pt>
          <cx:pt idx="6139">7136</cx:pt>
          <cx:pt idx="6140">4935</cx:pt>
          <cx:pt idx="6141">7697</cx:pt>
          <cx:pt idx="6142">7587</cx:pt>
          <cx:pt idx="6143">7512</cx:pt>
          <cx:pt idx="6144">8028</cx:pt>
          <cx:pt idx="6145">7333</cx:pt>
          <cx:pt idx="6146">7685</cx:pt>
          <cx:pt idx="6147">7586</cx:pt>
          <cx:pt idx="6148">7594</cx:pt>
          <cx:pt idx="6149">4864</cx:pt>
          <cx:pt idx="6150">7974</cx:pt>
          <cx:pt idx="6151">7998</cx:pt>
          <cx:pt idx="6152">8427</cx:pt>
          <cx:pt idx="6153">7739</cx:pt>
          <cx:pt idx="6154">7603</cx:pt>
          <cx:pt idx="6155">7123</cx:pt>
          <cx:pt idx="6156">7520</cx:pt>
          <cx:pt idx="6157">7905</cx:pt>
          <cx:pt idx="6158">7510</cx:pt>
          <cx:pt idx="6159">7714</cx:pt>
          <cx:pt idx="6160">8235</cx:pt>
          <cx:pt idx="6161">7023</cx:pt>
          <cx:pt idx="6162">7685</cx:pt>
          <cx:pt idx="6163">4863</cx:pt>
          <cx:pt idx="6164">7847</cx:pt>
          <cx:pt idx="6165">4810</cx:pt>
          <cx:pt idx="6166">7561</cx:pt>
          <cx:pt idx="6167">8001</cx:pt>
          <cx:pt idx="6168">8313</cx:pt>
          <cx:pt idx="6169">4758</cx:pt>
          <cx:pt idx="6170">7886</cx:pt>
          <cx:pt idx="6171">8202</cx:pt>
          <cx:pt idx="6172">7946</cx:pt>
          <cx:pt idx="6173">7850</cx:pt>
          <cx:pt idx="6174">8087</cx:pt>
          <cx:pt idx="6175">7009</cx:pt>
          <cx:pt idx="6176">8104</cx:pt>
          <cx:pt idx="6177">7690</cx:pt>
          <cx:pt idx="6178">7149</cx:pt>
          <cx:pt idx="6179">6984</cx:pt>
          <cx:pt idx="6180">7400</cx:pt>
          <cx:pt idx="6181">7495</cx:pt>
          <cx:pt idx="6182">8063</cx:pt>
          <cx:pt idx="6183">7167</cx:pt>
          <cx:pt idx="6184">4619</cx:pt>
          <cx:pt idx="6185">4738</cx:pt>
          <cx:pt idx="6186">4691</cx:pt>
          <cx:pt idx="6187">7685</cx:pt>
          <cx:pt idx="6188">8356</cx:pt>
          <cx:pt idx="6189">7803</cx:pt>
          <cx:pt idx="6190">8571</cx:pt>
          <cx:pt idx="6191">8095</cx:pt>
          <cx:pt idx="6192">4890</cx:pt>
          <cx:pt idx="6193">7119</cx:pt>
          <cx:pt idx="6194">7788</cx:pt>
          <cx:pt idx="6195">7360</cx:pt>
          <cx:pt idx="6196">7525</cx:pt>
          <cx:pt idx="6197">7412</cx:pt>
          <cx:pt idx="6198">7281</cx:pt>
          <cx:pt idx="6199">7971</cx:pt>
          <cx:pt idx="6200">8066</cx:pt>
          <cx:pt idx="6201">7395</cx:pt>
          <cx:pt idx="6202">4800</cx:pt>
          <cx:pt idx="6203">7168</cx:pt>
          <cx:pt idx="6204">8987</cx:pt>
          <cx:pt idx="6205">8332</cx:pt>
          <cx:pt idx="6206">7677</cx:pt>
          <cx:pt idx="6207">8147</cx:pt>
          <cx:pt idx="6208">7667</cx:pt>
          <cx:pt idx="6209">8618</cx:pt>
          <cx:pt idx="6210">7916</cx:pt>
          <cx:pt idx="6211">7481</cx:pt>
          <cx:pt idx="6212">8780</cx:pt>
          <cx:pt idx="6213">7711</cx:pt>
          <cx:pt idx="6214">7385</cx:pt>
          <cx:pt idx="6215">7796</cx:pt>
          <cx:pt idx="6216">7962</cx:pt>
          <cx:pt idx="6217">7823</cx:pt>
          <cx:pt idx="6218">8056</cx:pt>
          <cx:pt idx="6219">7707</cx:pt>
          <cx:pt idx="6220">7544</cx:pt>
          <cx:pt idx="6221">8450</cx:pt>
          <cx:pt idx="6222">7485</cx:pt>
          <cx:pt idx="6223">7432</cx:pt>
          <cx:pt idx="6224">7508</cx:pt>
          <cx:pt idx="6225">8642</cx:pt>
          <cx:pt idx="6226">4939</cx:pt>
          <cx:pt idx="6227">8904</cx:pt>
          <cx:pt idx="6228">9137</cx:pt>
          <cx:pt idx="6229">7739</cx:pt>
          <cx:pt idx="6230">7678</cx:pt>
          <cx:pt idx="6231">8316</cx:pt>
          <cx:pt idx="6232">7801</cx:pt>
          <cx:pt idx="6233">7632</cx:pt>
          <cx:pt idx="6234">7925</cx:pt>
          <cx:pt idx="6235">7745</cx:pt>
          <cx:pt idx="6236">4659</cx:pt>
          <cx:pt idx="6237">8426</cx:pt>
          <cx:pt idx="6238">8080</cx:pt>
          <cx:pt idx="6239">8215</cx:pt>
          <cx:pt idx="6240">8300</cx:pt>
          <cx:pt idx="6241">8296</cx:pt>
          <cx:pt idx="6242">4909</cx:pt>
          <cx:pt idx="6243">7552</cx:pt>
          <cx:pt idx="6244">7570</cx:pt>
          <cx:pt idx="6245">7755</cx:pt>
          <cx:pt idx="6246">4520</cx:pt>
          <cx:pt idx="6247">12535</cx:pt>
          <cx:pt idx="6248">8256</cx:pt>
          <cx:pt idx="6249">7498</cx:pt>
          <cx:pt idx="6250">6453</cx:pt>
          <cx:pt idx="6251">8689</cx:pt>
          <cx:pt idx="6252">7396</cx:pt>
          <cx:pt idx="6253">8871</cx:pt>
          <cx:pt idx="6254">8231</cx:pt>
          <cx:pt idx="6255">7768</cx:pt>
          <cx:pt idx="6256">7688</cx:pt>
          <cx:pt idx="6257">7930</cx:pt>
          <cx:pt idx="6258">7432</cx:pt>
          <cx:pt idx="6259">7640</cx:pt>
          <cx:pt idx="6260">8241</cx:pt>
          <cx:pt idx="6261">7854</cx:pt>
          <cx:pt idx="6262">8503</cx:pt>
          <cx:pt idx="6263">4729</cx:pt>
          <cx:pt idx="6264">8591</cx:pt>
          <cx:pt idx="6265">7722</cx:pt>
          <cx:pt idx="6266">7234</cx:pt>
          <cx:pt idx="6267">4983</cx:pt>
          <cx:pt idx="6268">7794</cx:pt>
          <cx:pt idx="6269">8608</cx:pt>
          <cx:pt idx="6270">8387</cx:pt>
          <cx:pt idx="6271">8212</cx:pt>
          <cx:pt idx="6272">8652</cx:pt>
          <cx:pt idx="6273">4955</cx:pt>
          <cx:pt idx="6274">7288</cx:pt>
          <cx:pt idx="6275">7745</cx:pt>
          <cx:pt idx="6276">5242</cx:pt>
          <cx:pt idx="6277">7716</cx:pt>
          <cx:pt idx="6278">4883</cx:pt>
          <cx:pt idx="6279">8686</cx:pt>
          <cx:pt idx="6280">7209</cx:pt>
          <cx:pt idx="6281">7747</cx:pt>
          <cx:pt idx="6282">8669</cx:pt>
          <cx:pt idx="6283">8420</cx:pt>
          <cx:pt idx="6284">8604</cx:pt>
          <cx:pt idx="6285">8752</cx:pt>
          <cx:pt idx="6286">5294</cx:pt>
          <cx:pt idx="6287">8637</cx:pt>
          <cx:pt idx="6288">7872</cx:pt>
          <cx:pt idx="6289">8514</cx:pt>
          <cx:pt idx="6290">8218</cx:pt>
          <cx:pt idx="6291">7345</cx:pt>
          <cx:pt idx="6292">8087</cx:pt>
          <cx:pt idx="6293">7973</cx:pt>
          <cx:pt idx="6294">9042</cx:pt>
          <cx:pt idx="6295">8444</cx:pt>
          <cx:pt idx="6296">8609</cx:pt>
          <cx:pt idx="6297">9277</cx:pt>
          <cx:pt idx="6298">8963</cx:pt>
          <cx:pt idx="6299">8037</cx:pt>
          <cx:pt idx="6300">7037</cx:pt>
          <cx:pt idx="6301">8007</cx:pt>
          <cx:pt idx="6302">8220</cx:pt>
          <cx:pt idx="6303">7986</cx:pt>
          <cx:pt idx="6304">8879</cx:pt>
          <cx:pt idx="6305">9081</cx:pt>
          <cx:pt idx="6306">8305</cx:pt>
          <cx:pt idx="6307">8226</cx:pt>
          <cx:pt idx="6308">8327</cx:pt>
          <cx:pt idx="6309">7885</cx:pt>
          <cx:pt idx="6310">8914</cx:pt>
          <cx:pt idx="6311">7996</cx:pt>
          <cx:pt idx="6312">8751</cx:pt>
          <cx:pt idx="6313">8110</cx:pt>
          <cx:pt idx="6314">7960</cx:pt>
          <cx:pt idx="6315">4909</cx:pt>
          <cx:pt idx="6316">8695</cx:pt>
          <cx:pt idx="6317">8150</cx:pt>
          <cx:pt idx="6318">8328</cx:pt>
          <cx:pt idx="6319">8920</cx:pt>
          <cx:pt idx="6320">8804</cx:pt>
          <cx:pt idx="6321">5272</cx:pt>
          <cx:pt idx="6322">8736</cx:pt>
          <cx:pt idx="6323">9105</cx:pt>
          <cx:pt idx="6324">8329</cx:pt>
          <cx:pt idx="6325">8285</cx:pt>
          <cx:pt idx="6326">8553</cx:pt>
          <cx:pt idx="6327">8379</cx:pt>
          <cx:pt idx="6328">9406</cx:pt>
          <cx:pt idx="6329">8097</cx:pt>
          <cx:pt idx="6330">5372</cx:pt>
          <cx:pt idx="6331">8443</cx:pt>
          <cx:pt idx="6332">5366</cx:pt>
          <cx:pt idx="6333">8582</cx:pt>
          <cx:pt idx="6334">8502</cx:pt>
          <cx:pt idx="6335">7867</cx:pt>
          <cx:pt idx="6336">8634</cx:pt>
          <cx:pt idx="6337">8888</cx:pt>
          <cx:pt idx="6338">8785</cx:pt>
          <cx:pt idx="6339">8765</cx:pt>
          <cx:pt idx="6340">4866</cx:pt>
          <cx:pt idx="6341">5524</cx:pt>
          <cx:pt idx="6342">13794</cx:pt>
          <cx:pt idx="6343">8074</cx:pt>
          <cx:pt idx="6344">7971</cx:pt>
          <cx:pt idx="6345">8938</cx:pt>
          <cx:pt idx="6346">8271</cx:pt>
          <cx:pt idx="6347">7699</cx:pt>
          <cx:pt idx="6348">8773</cx:pt>
          <cx:pt idx="6349">8838</cx:pt>
          <cx:pt idx="6350">8255</cx:pt>
          <cx:pt idx="6351">9497</cx:pt>
          <cx:pt idx="6352">5529</cx:pt>
          <cx:pt idx="6353">8135</cx:pt>
          <cx:pt idx="6354">9523</cx:pt>
          <cx:pt idx="6355">9065</cx:pt>
          <cx:pt idx="6356">14373</cx:pt>
          <cx:pt idx="6357">13173</cx:pt>
          <cx:pt idx="6358">5470</cx:pt>
          <cx:pt idx="6359">8210</cx:pt>
          <cx:pt idx="6360">9339</cx:pt>
          <cx:pt idx="6361">3423</cx:pt>
          <cx:pt idx="6362">15139</cx:pt>
          <cx:pt idx="6363">14132</cx:pt>
          <cx:pt idx="6364">4399</cx:pt>
          <cx:pt idx="6365">15511</cx:pt>
          <cx:pt idx="6366">7786</cx:pt>
          <cx:pt idx="6367">13630</cx:pt>
          <cx:pt idx="6368">3967</cx:pt>
          <cx:pt idx="6369">14264</cx:pt>
          <cx:pt idx="6370">15423</cx:pt>
          <cx:pt idx="6371">4804</cx:pt>
          <cx:pt idx="6372">13400</cx:pt>
          <cx:pt idx="6373">14965</cx:pt>
          <cx:pt idx="6374">12871</cx:pt>
          <cx:pt idx="6375">8646</cx:pt>
          <cx:pt idx="6376">6408</cx:pt>
          <cx:pt idx="6377">8199</cx:pt>
          <cx:pt idx="6378">15200</cx:pt>
          <cx:pt idx="6379">11603</cx:pt>
          <cx:pt idx="6380">13820</cx:pt>
          <cx:pt idx="6381">5603</cx:pt>
          <cx:pt idx="6382">12603</cx:pt>
          <cx:pt idx="6383">12478</cx:pt>
          <cx:pt idx="6384">12403</cx:pt>
          <cx:pt idx="6385">14576</cx:pt>
          <cx:pt idx="6386">13324</cx:pt>
          <cx:pt idx="6387">14465</cx:pt>
          <cx:pt idx="6388">3555</cx:pt>
          <cx:pt idx="6389">12896</cx:pt>
          <cx:pt idx="6390">13787</cx:pt>
          <cx:pt idx="6391">13677</cx:pt>
          <cx:pt idx="6392">13119</cx:pt>
          <cx:pt idx="6393">14084</cx:pt>
          <cx:pt idx="6394">15078</cx:pt>
          <cx:pt idx="6395">13670</cx:pt>
          <cx:pt idx="6396">7681</cx:pt>
          <cx:pt idx="6397">13719</cx:pt>
          <cx:pt idx="6398">15019</cx:pt>
          <cx:pt idx="6399">13970</cx:pt>
          <cx:pt idx="6400">14426</cx:pt>
          <cx:pt idx="6401">3281</cx:pt>
          <cx:pt idx="6402">7847</cx:pt>
          <cx:pt idx="6403">12592</cx:pt>
          <cx:pt idx="6404">13109</cx:pt>
          <cx:pt idx="6405">12631</cx:pt>
          <cx:pt idx="6406">8193</cx:pt>
          <cx:pt idx="6407">6613</cx:pt>
          <cx:pt idx="6408">15203</cx:pt>
          <cx:pt idx="6409">14901</cx:pt>
          <cx:pt idx="6410">12593</cx:pt>
          <cx:pt idx="6411">13452</cx:pt>
          <cx:pt idx="6412">14533</cx:pt>
          <cx:pt idx="6413">12510</cx:pt>
          <cx:pt idx="6414">6574</cx:pt>
          <cx:pt idx="6415">9322</cx:pt>
          <cx:pt idx="6416">14880</cx:pt>
          <cx:pt idx="6417">14107</cx:pt>
          <cx:pt idx="6418">13791</cx:pt>
          <cx:pt idx="6419">7031</cx:pt>
          <cx:pt idx="6420">14137</cx:pt>
          <cx:pt idx="6421">14319</cx:pt>
          <cx:pt idx="6422">8045</cx:pt>
          <cx:pt idx="6423">12257</cx:pt>
          <cx:pt idx="6424">7661</cx:pt>
          <cx:pt idx="6425">7022</cx:pt>
          <cx:pt idx="6426">8169</cx:pt>
          <cx:pt idx="6427">3526</cx:pt>
          <cx:pt idx="6428">13212</cx:pt>
          <cx:pt idx="6429">6317</cx:pt>
          <cx:pt idx="6430">8629</cx:pt>
          <cx:pt idx="6431">5567</cx:pt>
          <cx:pt idx="6432">14244</cx:pt>
          <cx:pt idx="6433">13303</cx:pt>
          <cx:pt idx="6434">17064</cx:pt>
          <cx:pt idx="6435">13598</cx:pt>
          <cx:pt idx="6436">15209</cx:pt>
          <cx:pt idx="6437">16171</cx:pt>
          <cx:pt idx="6438">14991</cx:pt>
          <cx:pt idx="6439">4840</cx:pt>
          <cx:pt idx="6440">16202</cx:pt>
          <cx:pt idx="6441">3119</cx:pt>
          <cx:pt idx="6442">13280</cx:pt>
          <cx:pt idx="6443">15039</cx:pt>
          <cx:pt idx="6444">13997</cx:pt>
          <cx:pt idx="6445">13866</cx:pt>
          <cx:pt idx="6446">14615</cx:pt>
          <cx:pt idx="6447">13764</cx:pt>
          <cx:pt idx="6448">13945</cx:pt>
          <cx:pt idx="6449">13627</cx:pt>
          <cx:pt idx="6450">14252</cx:pt>
          <cx:pt idx="6451">13376</cx:pt>
          <cx:pt idx="6452">7996</cx:pt>
          <cx:pt idx="6453">13092</cx:pt>
          <cx:pt idx="6454">6639</cx:pt>
          <cx:pt idx="6455">12941</cx:pt>
          <cx:pt idx="6456">14455</cx:pt>
          <cx:pt idx="6457">13672</cx:pt>
          <cx:pt idx="6458">14308</cx:pt>
          <cx:pt idx="6459">14071</cx:pt>
          <cx:pt idx="6460">5056</cx:pt>
          <cx:pt idx="6461">8570</cx:pt>
          <cx:pt idx="6462">12777</cx:pt>
          <cx:pt idx="6463">15738</cx:pt>
          <cx:pt idx="6464">9330</cx:pt>
          <cx:pt idx="6465">13678</cx:pt>
          <cx:pt idx="6466">14082</cx:pt>
          <cx:pt idx="6467">14119</cx:pt>
          <cx:pt idx="6468">14149</cx:pt>
          <cx:pt idx="6469">13758</cx:pt>
          <cx:pt idx="6470">13617</cx:pt>
          <cx:pt idx="6471">14326</cx:pt>
          <cx:pt idx="6472">16161</cx:pt>
          <cx:pt idx="6473">15999</cx:pt>
          <cx:pt idx="6474">13830</cx:pt>
          <cx:pt idx="6475">12025</cx:pt>
          <cx:pt idx="6476">6644</cx:pt>
          <cx:pt idx="6477">13988</cx:pt>
          <cx:pt idx="6478">14511</cx:pt>
          <cx:pt idx="6479">8291</cx:pt>
          <cx:pt idx="6480">12906</cx:pt>
          <cx:pt idx="6481">14465</cx:pt>
          <cx:pt idx="6482">4536</cx:pt>
          <cx:pt idx="6483">13816</cx:pt>
          <cx:pt idx="6484">13138</cx:pt>
          <cx:pt idx="6485">14544</cx:pt>
          <cx:pt idx="6486">9356</cx:pt>
          <cx:pt idx="6487">15473</cx:pt>
          <cx:pt idx="6488">14428</cx:pt>
          <cx:pt idx="6489">15033</cx:pt>
          <cx:pt idx="6490">14624</cx:pt>
          <cx:pt idx="6491">7486</cx:pt>
          <cx:pt idx="6492">15527</cx:pt>
          <cx:pt idx="6493">13814</cx:pt>
          <cx:pt idx="6494">8642</cx:pt>
          <cx:pt idx="6495">15102</cx:pt>
          <cx:pt idx="6496">13177</cx:pt>
          <cx:pt idx="6497">14748</cx:pt>
          <cx:pt idx="6498">5660</cx:pt>
          <cx:pt idx="6499">13781</cx:pt>
          <cx:pt idx="6500">9195</cx:pt>
          <cx:pt idx="6501">14042</cx:pt>
          <cx:pt idx="6502">14474</cx:pt>
          <cx:pt idx="6503">17628</cx:pt>
          <cx:pt idx="6504">12739</cx:pt>
          <cx:pt idx="6505">15236</cx:pt>
          <cx:pt idx="6506">15634</cx:pt>
          <cx:pt idx="6507">7867</cx:pt>
          <cx:pt idx="6508">15571</cx:pt>
          <cx:pt idx="6509">13633</cx:pt>
          <cx:pt idx="6510">13345</cx:pt>
          <cx:pt idx="6511">16485</cx:pt>
          <cx:pt idx="6512">15331</cx:pt>
          <cx:pt idx="6513">14934</cx:pt>
          <cx:pt idx="6514">7292</cx:pt>
          <cx:pt idx="6515">14441</cx:pt>
          <cx:pt idx="6516">5838</cx:pt>
          <cx:pt idx="6517">14802</cx:pt>
          <cx:pt idx="6518">15552</cx:pt>
          <cx:pt idx="6519">12576</cx:pt>
          <cx:pt idx="6520">14381</cx:pt>
          <cx:pt idx="6521">13991</cx:pt>
          <cx:pt idx="6522">16428</cx:pt>
          <cx:pt idx="6523">15869</cx:pt>
          <cx:pt idx="6524">15472</cx:pt>
          <cx:pt idx="6525">15301</cx:pt>
          <cx:pt idx="6526">12779</cx:pt>
          <cx:pt idx="6527">14212</cx:pt>
          <cx:pt idx="6528">15584</cx:pt>
          <cx:pt idx="6529">15982</cx:pt>
          <cx:pt idx="6530">14593</cx:pt>
          <cx:pt idx="6531">8607</cx:pt>
          <cx:pt idx="6532">14474</cx:pt>
          <cx:pt idx="6533">13140</cx:pt>
          <cx:pt idx="6534">14230</cx:pt>
          <cx:pt idx="6535">13247</cx:pt>
          <cx:pt idx="6536">5843</cx:pt>
          <cx:pt idx="6537">8392</cx:pt>
          <cx:pt idx="6538">14418</cx:pt>
          <cx:pt idx="6539">14270</cx:pt>
          <cx:pt idx="6540">14229</cx:pt>
          <cx:pt idx="6541">13021</cx:pt>
          <cx:pt idx="6542">14279</cx:pt>
          <cx:pt idx="6543">8528</cx:pt>
          <cx:pt idx="6544">13819</cx:pt>
          <cx:pt idx="6545">14354</cx:pt>
          <cx:pt idx="6546">14830</cx:pt>
          <cx:pt idx="6547">13557</cx:pt>
          <cx:pt idx="6548">8363</cx:pt>
          <cx:pt idx="6549">9183</cx:pt>
          <cx:pt idx="6550">16216</cx:pt>
          <cx:pt idx="6551">15039</cx:pt>
          <cx:pt idx="6552">14887</cx:pt>
          <cx:pt idx="6553">13720</cx:pt>
          <cx:pt idx="6554">13692</cx:pt>
          <cx:pt idx="6555">8293</cx:pt>
          <cx:pt idx="6556">14593</cx:pt>
          <cx:pt idx="6557">8193</cx:pt>
          <cx:pt idx="6558">14763</cx:pt>
          <cx:pt idx="6559">13648</cx:pt>
          <cx:pt idx="6560">14727</cx:pt>
          <cx:pt idx="6561">13503</cx:pt>
          <cx:pt idx="6562">13311</cx:pt>
          <cx:pt idx="6563">14755</cx:pt>
          <cx:pt idx="6564">14802</cx:pt>
          <cx:pt idx="6565">13769</cx:pt>
          <cx:pt idx="6566">14393</cx:pt>
          <cx:pt idx="6567">14625</cx:pt>
          <cx:pt idx="6568">7886</cx:pt>
          <cx:pt idx="6569">13751</cx:pt>
          <cx:pt idx="6570">14181</cx:pt>
          <cx:pt idx="6571">13209</cx:pt>
          <cx:pt idx="6572">13513</cx:pt>
          <cx:pt idx="6573">13083</cx:pt>
          <cx:pt idx="6574">12192</cx:pt>
          <cx:pt idx="6575">14948</cx:pt>
          <cx:pt idx="6576">14109</cx:pt>
          <cx:pt idx="6577">14459</cx:pt>
          <cx:pt idx="6578">14103</cx:pt>
          <cx:pt idx="6579">13041</cx:pt>
          <cx:pt idx="6580">7106</cx:pt>
          <cx:pt idx="6581">15508</cx:pt>
          <cx:pt idx="6582">15581</cx:pt>
          <cx:pt idx="6583">15478</cx:pt>
          <cx:pt idx="6584">14626</cx:pt>
          <cx:pt idx="6585">9299</cx:pt>
          <cx:pt idx="6586">13299</cx:pt>
          <cx:pt idx="6587">13545</cx:pt>
          <cx:pt idx="6588">14969</cx:pt>
          <cx:pt idx="6589">8912</cx:pt>
          <cx:pt idx="6590">13746</cx:pt>
          <cx:pt idx="6591">13980</cx:pt>
          <cx:pt idx="6592">13730</cx:pt>
          <cx:pt idx="6593">8659</cx:pt>
          <cx:pt idx="6594">14080</cx:pt>
          <cx:pt idx="6595">9045</cx:pt>
          <cx:pt idx="6596">14932</cx:pt>
          <cx:pt idx="6597">14731</cx:pt>
          <cx:pt idx="6598">15195</cx:pt>
          <cx:pt idx="6599">14218</cx:pt>
          <cx:pt idx="6600">15738</cx:pt>
          <cx:pt idx="6601">7672</cx:pt>
          <cx:pt idx="6602">15645</cx:pt>
          <cx:pt idx="6603">7625</cx:pt>
          <cx:pt idx="6604">15754</cx:pt>
          <cx:pt idx="6605">14912</cx:pt>
          <cx:pt idx="6606">13625</cx:pt>
          <cx:pt idx="6607">14926</cx:pt>
          <cx:pt idx="6608">14327</cx:pt>
          <cx:pt idx="6609">14133</cx:pt>
          <cx:pt idx="6610">9134</cx:pt>
          <cx:pt idx="6611">7297</cx:pt>
          <cx:pt idx="6612">13971</cx:pt>
          <cx:pt idx="6613">14783</cx:pt>
          <cx:pt idx="6614">14618</cx:pt>
          <cx:pt idx="6615">13234</cx:pt>
          <cx:pt idx="6616">14227</cx:pt>
          <cx:pt idx="6617">13432</cx:pt>
          <cx:pt idx="6618">14211</cx:pt>
          <cx:pt idx="6619">14054</cx:pt>
          <cx:pt idx="6620">15367</cx:pt>
          <cx:pt idx="6621">14532</cx:pt>
          <cx:pt idx="6622">14341</cx:pt>
          <cx:pt idx="6623">13820</cx:pt>
          <cx:pt idx="6624">15451</cx:pt>
          <cx:pt idx="6625">13505</cx:pt>
          <cx:pt idx="6626">13836</cx:pt>
          <cx:pt idx="6627">13159</cx:pt>
          <cx:pt idx="6628">15657</cx:pt>
          <cx:pt idx="6629">15005</cx:pt>
          <cx:pt idx="6630">15824</cx:pt>
          <cx:pt idx="6631">16220</cx:pt>
          <cx:pt idx="6632">14730</cx:pt>
          <cx:pt idx="6633">14463</cx:pt>
          <cx:pt idx="6634">14397</cx:pt>
          <cx:pt idx="6635">13360</cx:pt>
          <cx:pt idx="6636">7567</cx:pt>
          <cx:pt idx="6637">7914</cx:pt>
          <cx:pt idx="6638">15143</cx:pt>
          <cx:pt idx="6639">14450</cx:pt>
          <cx:pt idx="6640">5385</cx:pt>
          <cx:pt idx="6641">13578</cx:pt>
          <cx:pt idx="6642">14381</cx:pt>
          <cx:pt idx="6643">8038</cx:pt>
          <cx:pt idx="6644">14220</cx:pt>
          <cx:pt idx="6645">6549</cx:pt>
          <cx:pt idx="6646">14198</cx:pt>
          <cx:pt idx="6647">8325</cx:pt>
          <cx:pt idx="6648">13152</cx:pt>
          <cx:pt idx="6649">13306</cx:pt>
          <cx:pt idx="6650">14672</cx:pt>
          <cx:pt idx="6651">14023</cx:pt>
          <cx:pt idx="6652">15513</cx:pt>
          <cx:pt idx="6653">8526</cx:pt>
          <cx:pt idx="6654">14667</cx:pt>
          <cx:pt idx="6655">14036</cx:pt>
          <cx:pt idx="6656">8847</cx:pt>
          <cx:pt idx="6657">16373</cx:pt>
          <cx:pt idx="6658">15798</cx:pt>
          <cx:pt idx="6659">7842</cx:pt>
          <cx:pt idx="6660">14280</cx:pt>
          <cx:pt idx="6661">13849</cx:pt>
          <cx:pt idx="6662">7720</cx:pt>
          <cx:pt idx="6663">9192</cx:pt>
          <cx:pt idx="6664">5107</cx:pt>
          <cx:pt idx="6665">8918</cx:pt>
          <cx:pt idx="6666">15190</cx:pt>
          <cx:pt idx="6667">14215</cx:pt>
          <cx:pt idx="6668">13930</cx:pt>
          <cx:pt idx="6669">16208</cx:pt>
          <cx:pt idx="6670">14551</cx:pt>
          <cx:pt idx="6671">8753</cx:pt>
          <cx:pt idx="6672">15034</cx:pt>
          <cx:pt idx="6673">12878</cx:pt>
          <cx:pt idx="6674">15615</cx:pt>
          <cx:pt idx="6675">15514</cx:pt>
          <cx:pt idx="6676">14545</cx:pt>
          <cx:pt idx="6677">15710</cx:pt>
          <cx:pt idx="6678">14892</cx:pt>
          <cx:pt idx="6679">15281</cx:pt>
          <cx:pt idx="6680">15497</cx:pt>
          <cx:pt idx="6681">15215</cx:pt>
          <cx:pt idx="6682">16493</cx:pt>
          <cx:pt idx="6683">14161</cx:pt>
          <cx:pt idx="6684">8202</cx:pt>
          <cx:pt idx="6685">16101</cx:pt>
          <cx:pt idx="6686">17634</cx:pt>
          <cx:pt idx="6687">8480</cx:pt>
          <cx:pt idx="6688">13345</cx:pt>
          <cx:pt idx="6689">14230</cx:pt>
          <cx:pt idx="6690">13784</cx:pt>
          <cx:pt idx="6691">15554</cx:pt>
          <cx:pt idx="6692">16132</cx:pt>
          <cx:pt idx="6693">13120</cx:pt>
          <cx:pt idx="6694">13392</cx:pt>
          <cx:pt idx="6695">9140</cx:pt>
          <cx:pt idx="6696">16500</cx:pt>
          <cx:pt idx="6697">13113</cx:pt>
          <cx:pt idx="6698">15005</cx:pt>
          <cx:pt idx="6699">13355</cx:pt>
          <cx:pt idx="6700">13781</cx:pt>
          <cx:pt idx="6701">6361</cx:pt>
          <cx:pt idx="6702">15443</cx:pt>
          <cx:pt idx="6703">14222</cx:pt>
          <cx:pt idx="6704">14666</cx:pt>
          <cx:pt idx="6705">13722</cx:pt>
          <cx:pt idx="6706">9242</cx:pt>
          <cx:pt idx="6707">14585</cx:pt>
          <cx:pt idx="6708">6205</cx:pt>
          <cx:pt idx="6709">7832</cx:pt>
          <cx:pt idx="6710">12920</cx:pt>
          <cx:pt idx="6711">15552</cx:pt>
          <cx:pt idx="6712">9138</cx:pt>
          <cx:pt idx="6713">7597</cx:pt>
          <cx:pt idx="6714">16089</cx:pt>
          <cx:pt idx="6715">15048</cx:pt>
          <cx:pt idx="6716">13804</cx:pt>
          <cx:pt idx="6717">14256</cx:pt>
          <cx:pt idx="6718">13609</cx:pt>
          <cx:pt idx="6719">8078</cx:pt>
          <cx:pt idx="6720">15352</cx:pt>
          <cx:pt idx="6721">17390</cx:pt>
          <cx:pt idx="6722">15290</cx:pt>
          <cx:pt idx="6723">17258</cx:pt>
          <cx:pt idx="6724">14018</cx:pt>
          <cx:pt idx="6725">14401</cx:pt>
          <cx:pt idx="6726">15199</cx:pt>
          <cx:pt idx="6727">15152</cx:pt>
          <cx:pt idx="6728">15214</cx:pt>
          <cx:pt idx="6729">14432</cx:pt>
          <cx:pt idx="6730">15573</cx:pt>
          <cx:pt idx="6731">7661</cx:pt>
          <cx:pt idx="6732">15162</cx:pt>
          <cx:pt idx="6733">15140</cx:pt>
          <cx:pt idx="6734">14732</cx:pt>
          <cx:pt idx="6735">8123</cx:pt>
          <cx:pt idx="6736">14037</cx:pt>
          <cx:pt idx="6737">14364</cx:pt>
          <cx:pt idx="6738">14524</cx:pt>
          <cx:pt idx="6739">8534</cx:pt>
          <cx:pt idx="6740">15060</cx:pt>
          <cx:pt idx="6741">8970</cx:pt>
          <cx:pt idx="6742">14475</cx:pt>
          <cx:pt idx="6743">14287</cx:pt>
          <cx:pt idx="6744">15312</cx:pt>
          <cx:pt idx="6745">13989</cx:pt>
          <cx:pt idx="6746">14378</cx:pt>
          <cx:pt idx="6747">14576</cx:pt>
          <cx:pt idx="6748">7712</cx:pt>
          <cx:pt idx="6749">14212</cx:pt>
          <cx:pt idx="6750">6439</cx:pt>
          <cx:pt idx="6751">15751</cx:pt>
          <cx:pt idx="6752">14826</cx:pt>
          <cx:pt idx="6753">7993</cx:pt>
          <cx:pt idx="6754">13967</cx:pt>
          <cx:pt idx="6755">13956</cx:pt>
          <cx:pt idx="6756">8376</cx:pt>
          <cx:pt idx="6757">8241</cx:pt>
          <cx:pt idx="6758">13300</cx:pt>
          <cx:pt idx="6759">8527</cx:pt>
          <cx:pt idx="6760">15347</cx:pt>
          <cx:pt idx="6761">6564</cx:pt>
          <cx:pt idx="6762">15530</cx:pt>
          <cx:pt idx="6763">14917</cx:pt>
          <cx:pt idx="6764">16027</cx:pt>
          <cx:pt idx="6765">14111</cx:pt>
          <cx:pt idx="6766">14375</cx:pt>
          <cx:pt idx="6767">16377</cx:pt>
          <cx:pt idx="6768">14781</cx:pt>
          <cx:pt idx="6769">17350</cx:pt>
          <cx:pt idx="6770">7721</cx:pt>
          <cx:pt idx="6771">14805</cx:pt>
          <cx:pt idx="6772">7991</cx:pt>
          <cx:pt idx="6773">14187</cx:pt>
          <cx:pt idx="6774">13377</cx:pt>
          <cx:pt idx="6775">14637</cx:pt>
          <cx:pt idx="6776">14540</cx:pt>
          <cx:pt idx="6777">14719</cx:pt>
          <cx:pt idx="6778">7155</cx:pt>
          <cx:pt idx="6779">9102</cx:pt>
          <cx:pt idx="6780">14357</cx:pt>
          <cx:pt idx="6781">14127</cx:pt>
          <cx:pt idx="6782">14567</cx:pt>
          <cx:pt idx="6783">16359</cx:pt>
          <cx:pt idx="6784">16464</cx:pt>
          <cx:pt idx="6785">14512</cx:pt>
          <cx:pt idx="6786">14463</cx:pt>
          <cx:pt idx="6787">15180</cx:pt>
          <cx:pt idx="6788">15157</cx:pt>
          <cx:pt idx="6789">14257</cx:pt>
          <cx:pt idx="6790">15058</cx:pt>
          <cx:pt idx="6791">9495</cx:pt>
          <cx:pt idx="6792">14160</cx:pt>
          <cx:pt idx="6793">13671</cx:pt>
          <cx:pt idx="6794">13819</cx:pt>
          <cx:pt idx="6795">15925</cx:pt>
          <cx:pt idx="6796">8314</cx:pt>
          <cx:pt idx="6797">14374</cx:pt>
          <cx:pt idx="6798">14378</cx:pt>
          <cx:pt idx="6799">15110</cx:pt>
          <cx:pt idx="6800">13434</cx:pt>
          <cx:pt idx="6801">7869</cx:pt>
          <cx:pt idx="6802">14738</cx:pt>
          <cx:pt idx="6803">15860</cx:pt>
          <cx:pt idx="6804">9524</cx:pt>
          <cx:pt idx="6805">8549</cx:pt>
          <cx:pt idx="6806">14471</cx:pt>
          <cx:pt idx="6807">15763</cx:pt>
          <cx:pt idx="6808">14802</cx:pt>
          <cx:pt idx="6809">14565</cx:pt>
          <cx:pt idx="6810">9071</cx:pt>
          <cx:pt idx="6811">8302</cx:pt>
          <cx:pt idx="6812">8109</cx:pt>
          <cx:pt idx="6813">16695</cx:pt>
          <cx:pt idx="6814">14178</cx:pt>
          <cx:pt idx="6815">15226</cx:pt>
          <cx:pt idx="6816">13264</cx:pt>
          <cx:pt idx="6817">5806</cx:pt>
          <cx:pt idx="6818">8132</cx:pt>
          <cx:pt idx="6819">15017</cx:pt>
          <cx:pt idx="6820">14973</cx:pt>
          <cx:pt idx="6821">15505</cx:pt>
          <cx:pt idx="6822">8444</cx:pt>
          <cx:pt idx="6823">16563</cx:pt>
          <cx:pt idx="6824">8696</cx:pt>
          <cx:pt idx="6825">15740</cx:pt>
          <cx:pt idx="6826">8586</cx:pt>
          <cx:pt idx="6827">7528</cx:pt>
          <cx:pt idx="6828">13810</cx:pt>
          <cx:pt idx="6829">15053</cx:pt>
          <cx:pt idx="6830">5977</cx:pt>
          <cx:pt idx="6831">9314</cx:pt>
          <cx:pt idx="6832">8173</cx:pt>
          <cx:pt idx="6833">9819</cx:pt>
          <cx:pt idx="6834">14781</cx:pt>
          <cx:pt idx="6835">15594</cx:pt>
          <cx:pt idx="6836">14762</cx:pt>
          <cx:pt idx="6837">14649</cx:pt>
          <cx:pt idx="6838">5112</cx:pt>
          <cx:pt idx="6839">13604</cx:pt>
          <cx:pt idx="6840">7844</cx:pt>
          <cx:pt idx="6841">15475</cx:pt>
          <cx:pt idx="6842">15473</cx:pt>
          <cx:pt idx="6843">13937</cx:pt>
          <cx:pt idx="6844">14202</cx:pt>
          <cx:pt idx="6845">8667</cx:pt>
          <cx:pt idx="6846">16824</cx:pt>
          <cx:pt idx="6847">8056</cx:pt>
          <cx:pt idx="6848">15149</cx:pt>
          <cx:pt idx="6849">10211</cx:pt>
          <cx:pt idx="6850">9442</cx:pt>
          <cx:pt idx="6851">15063</cx:pt>
          <cx:pt idx="6852">15580</cx:pt>
          <cx:pt idx="6853">14970</cx:pt>
          <cx:pt idx="6854">13563</cx:pt>
          <cx:pt idx="6855">13966</cx:pt>
          <cx:pt idx="6856">14287</cx:pt>
          <cx:pt idx="6857">15050</cx:pt>
          <cx:pt idx="6858">15691</cx:pt>
          <cx:pt idx="6859">8798</cx:pt>
          <cx:pt idx="6860">14515</cx:pt>
          <cx:pt idx="6861">16237</cx:pt>
          <cx:pt idx="6862">16736</cx:pt>
          <cx:pt idx="6863">16692</cx:pt>
          <cx:pt idx="6864">14769</cx:pt>
          <cx:pt idx="6865">15240</cx:pt>
          <cx:pt idx="6866">15124</cx:pt>
          <cx:pt idx="6867">14145</cx:pt>
          <cx:pt idx="6868">7341</cx:pt>
          <cx:pt idx="6869">14738</cx:pt>
          <cx:pt idx="6870">7463</cx:pt>
          <cx:pt idx="6871">14885</cx:pt>
          <cx:pt idx="6872">9658</cx:pt>
          <cx:pt idx="6873">15560</cx:pt>
          <cx:pt idx="6874">15584</cx:pt>
          <cx:pt idx="6875">15802</cx:pt>
          <cx:pt idx="6876">6826</cx:pt>
          <cx:pt idx="6877">16230</cx:pt>
          <cx:pt idx="6878">8765</cx:pt>
          <cx:pt idx="6879">15041</cx:pt>
          <cx:pt idx="6880">8417</cx:pt>
          <cx:pt idx="6881">8697</cx:pt>
          <cx:pt idx="6882">14791</cx:pt>
          <cx:pt idx="6883">14786</cx:pt>
          <cx:pt idx="6884">14709</cx:pt>
          <cx:pt idx="6885">15026</cx:pt>
          <cx:pt idx="6886">13988</cx:pt>
          <cx:pt idx="6887">8177</cx:pt>
          <cx:pt idx="6888">7464</cx:pt>
          <cx:pt idx="6889">13999</cx:pt>
          <cx:pt idx="6890">14728</cx:pt>
          <cx:pt idx="6891">15559</cx:pt>
          <cx:pt idx="6892">14954</cx:pt>
          <cx:pt idx="6893">17038</cx:pt>
          <cx:pt idx="6894">15903</cx:pt>
          <cx:pt idx="6895">16856</cx:pt>
          <cx:pt idx="6896">9980</cx:pt>
          <cx:pt idx="6897">14829</cx:pt>
          <cx:pt idx="6898">14751</cx:pt>
          <cx:pt idx="6899">15683</cx:pt>
          <cx:pt idx="6900">9045</cx:pt>
          <cx:pt idx="6901">16019</cx:pt>
          <cx:pt idx="6902">14335</cx:pt>
          <cx:pt idx="6903">14470</cx:pt>
          <cx:pt idx="6904">8219</cx:pt>
          <cx:pt idx="6905">13891</cx:pt>
          <cx:pt idx="6906">13697</cx:pt>
          <cx:pt idx="6907">13517</cx:pt>
          <cx:pt idx="6908">8286</cx:pt>
          <cx:pt idx="6909">8660</cx:pt>
          <cx:pt idx="6910">14738</cx:pt>
          <cx:pt idx="6911">15635</cx:pt>
          <cx:pt idx="6912">16023</cx:pt>
          <cx:pt idx="6913">15817</cx:pt>
          <cx:pt idx="6914">14134</cx:pt>
          <cx:pt idx="6915">7733</cx:pt>
          <cx:pt idx="6916">15237</cx:pt>
          <cx:pt idx="6917">13908</cx:pt>
          <cx:pt idx="6918">13845</cx:pt>
          <cx:pt idx="6919">15926</cx:pt>
          <cx:pt idx="6920">15054</cx:pt>
          <cx:pt idx="6921">15656</cx:pt>
          <cx:pt idx="6922">16606</cx:pt>
          <cx:pt idx="6923">15427</cx:pt>
          <cx:pt idx="6924">15313</cx:pt>
          <cx:pt idx="6925">15154</cx:pt>
          <cx:pt idx="6926">9451</cx:pt>
          <cx:pt idx="6927">16078</cx:pt>
          <cx:pt idx="6928">16236</cx:pt>
          <cx:pt idx="6929">14596</cx:pt>
          <cx:pt idx="6930">16469</cx:pt>
          <cx:pt idx="6931">14571</cx:pt>
          <cx:pt idx="6932">15195</cx:pt>
          <cx:pt idx="6933">16401</cx:pt>
          <cx:pt idx="6934">16258</cx:pt>
          <cx:pt idx="6935">13988</cx:pt>
          <cx:pt idx="6936">8517</cx:pt>
          <cx:pt idx="6937">14257</cx:pt>
          <cx:pt idx="6938">14043</cx:pt>
          <cx:pt idx="6939">13783</cx:pt>
          <cx:pt idx="6940">7886</cx:pt>
          <cx:pt idx="6941">14485</cx:pt>
          <cx:pt idx="6942">15338</cx:pt>
          <cx:pt idx="6943">10583</cx:pt>
          <cx:pt idx="6944">13785</cx:pt>
          <cx:pt idx="6945">8614</cx:pt>
          <cx:pt idx="6946">7667</cx:pt>
          <cx:pt idx="6947">8603</cx:pt>
          <cx:pt idx="6948">16461</cx:pt>
          <cx:pt idx="6949">16256</cx:pt>
          <cx:pt idx="6950">7773</cx:pt>
          <cx:pt idx="6951">15243</cx:pt>
          <cx:pt idx="6952">8620</cx:pt>
          <cx:pt idx="6953">15772</cx:pt>
          <cx:pt idx="6954">13756</cx:pt>
          <cx:pt idx="6955">15097</cx:pt>
          <cx:pt idx="6956">5189</cx:pt>
          <cx:pt idx="6957">14651</cx:pt>
          <cx:pt idx="6958">14641</cx:pt>
          <cx:pt idx="6959">15004</cx:pt>
          <cx:pt idx="6960">14731</cx:pt>
          <cx:pt idx="6961">14994</cx:pt>
          <cx:pt idx="6962">13969</cx:pt>
          <cx:pt idx="6963">9867</cx:pt>
          <cx:pt idx="6964">16392</cx:pt>
          <cx:pt idx="6965">9061</cx:pt>
          <cx:pt idx="6966">14209</cx:pt>
          <cx:pt idx="6967">15559</cx:pt>
          <cx:pt idx="6968">15075</cx:pt>
          <cx:pt idx="6969">15851</cx:pt>
          <cx:pt idx="6970">8356</cx:pt>
          <cx:pt idx="6971">15059</cx:pt>
          <cx:pt idx="6972">14713</cx:pt>
          <cx:pt idx="6973">15240</cx:pt>
          <cx:pt idx="6974">16252</cx:pt>
          <cx:pt idx="6975">8100</cx:pt>
          <cx:pt idx="6976">14651</cx:pt>
          <cx:pt idx="6977">14409</cx:pt>
          <cx:pt idx="6978">15709</cx:pt>
          <cx:pt idx="6979">8935</cx:pt>
          <cx:pt idx="6980">15095</cx:pt>
          <cx:pt idx="6981">14999</cx:pt>
          <cx:pt idx="6982">15151</cx:pt>
          <cx:pt idx="6983">7745</cx:pt>
          <cx:pt idx="6984">14838</cx:pt>
          <cx:pt idx="6985">16423</cx:pt>
          <cx:pt idx="6986">14268</cx:pt>
          <cx:pt idx="6987">9441</cx:pt>
          <cx:pt idx="6988">14728</cx:pt>
          <cx:pt idx="6989">16266</cx:pt>
          <cx:pt idx="6990">13703</cx:pt>
          <cx:pt idx="6991">15311</cx:pt>
          <cx:pt idx="6992">15134</cx:pt>
          <cx:pt idx="6993">9226</cx:pt>
          <cx:pt idx="6994">16579</cx:pt>
          <cx:pt idx="6995">9610</cx:pt>
          <cx:pt idx="6996">14340</cx:pt>
          <cx:pt idx="6997">9640</cx:pt>
          <cx:pt idx="6998">15148</cx:pt>
          <cx:pt idx="6999">7412</cx:pt>
          <cx:pt idx="7000">7572</cx:pt>
          <cx:pt idx="7001">16191</cx:pt>
          <cx:pt idx="7002">17119</cx:pt>
          <cx:pt idx="7003">13588</cx:pt>
          <cx:pt idx="7004">17437</cx:pt>
          <cx:pt idx="7005">14840</cx:pt>
          <cx:pt idx="7006">14614</cx:pt>
          <cx:pt idx="7007">13759</cx:pt>
          <cx:pt idx="7008">15872</cx:pt>
          <cx:pt idx="7009">15467</cx:pt>
          <cx:pt idx="7010">8979</cx:pt>
          <cx:pt idx="7011">16100</cx:pt>
          <cx:pt idx="7012">15176</cx:pt>
          <cx:pt idx="7013">16179</cx:pt>
          <cx:pt idx="7014">14950</cx:pt>
          <cx:pt idx="7015">14641</cx:pt>
          <cx:pt idx="7016">14719</cx:pt>
          <cx:pt idx="7017">15163</cx:pt>
          <cx:pt idx="7018">9088</cx:pt>
          <cx:pt idx="7019">7527</cx:pt>
          <cx:pt idx="7020">15853</cx:pt>
          <cx:pt idx="7021">8943</cx:pt>
          <cx:pt idx="7022">8688</cx:pt>
          <cx:pt idx="7023">8565</cx:pt>
          <cx:pt idx="7024">16937</cx:pt>
          <cx:pt idx="7025">8130</cx:pt>
          <cx:pt idx="7026">9619</cx:pt>
          <cx:pt idx="7027">14321</cx:pt>
          <cx:pt idx="7028">15111</cx:pt>
          <cx:pt idx="7029">14565</cx:pt>
          <cx:pt idx="7030">15107</cx:pt>
          <cx:pt idx="7031">15842</cx:pt>
          <cx:pt idx="7032">16920</cx:pt>
          <cx:pt idx="7033">14740</cx:pt>
          <cx:pt idx="7034">16401</cx:pt>
          <cx:pt idx="7035">8788</cx:pt>
          <cx:pt idx="7036">7590</cx:pt>
          <cx:pt idx="7037">16161</cx:pt>
          <cx:pt idx="7038">15585</cx:pt>
          <cx:pt idx="7039">14418</cx:pt>
          <cx:pt idx="7040">17995</cx:pt>
          <cx:pt idx="7041">16293</cx:pt>
          <cx:pt idx="7042">16319</cx:pt>
          <cx:pt idx="7043">14822</cx:pt>
          <cx:pt idx="7044">15123</cx:pt>
          <cx:pt idx="7045">15925</cx:pt>
          <cx:pt idx="7046">14875</cx:pt>
          <cx:pt idx="7047">16622</cx:pt>
          <cx:pt idx="7048">16202</cx:pt>
          <cx:pt idx="7049">14908</cx:pt>
          <cx:pt idx="7050">15277</cx:pt>
          <cx:pt idx="7051">16177</cx:pt>
          <cx:pt idx="7052">15380</cx:pt>
          <cx:pt idx="7053">13940</cx:pt>
          <cx:pt idx="7054">16344</cx:pt>
          <cx:pt idx="7055">15349</cx:pt>
          <cx:pt idx="7056">16518</cx:pt>
          <cx:pt idx="7057">17744</cx:pt>
          <cx:pt idx="7058">9931</cx:pt>
          <cx:pt idx="7059">16737</cx:pt>
          <cx:pt idx="7060">16706</cx:pt>
          <cx:pt idx="7061">8531</cx:pt>
          <cx:pt idx="7062">14638</cx:pt>
          <cx:pt idx="7063">10170</cx:pt>
          <cx:pt idx="7064">15068</cx:pt>
          <cx:pt idx="7065">8930</cx:pt>
          <cx:pt idx="7066">10468</cx:pt>
          <cx:pt idx="7067">17093</cx:pt>
          <cx:pt idx="7068">15274</cx:pt>
          <cx:pt idx="7069">15937</cx:pt>
          <cx:pt idx="7070">9338</cx:pt>
          <cx:pt idx="7071">10219</cx:pt>
          <cx:pt idx="7072">14723</cx:pt>
          <cx:pt idx="7073">16628</cx:pt>
          <cx:pt idx="7074">15354</cx:pt>
          <cx:pt idx="7075">17498</cx:pt>
          <cx:pt idx="7076">15577</cx:pt>
          <cx:pt idx="7077">14596</cx:pt>
          <cx:pt idx="7078">15476</cx:pt>
          <cx:pt idx="7079">10291</cx:pt>
          <cx:pt idx="7080">10294</cx:pt>
        </cx:lvl>
      </cx:numDim>
    </cx:data>
  </cx:chartData>
  <cx:chart>
    <cx:title pos="t" align="ctr" overlay="0">
      <cx:tx>
        <cx:txData>
          <cx:v>Transaction Amoun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ransaction Amount</a:t>
          </a:r>
        </a:p>
      </cx:txPr>
    </cx:title>
    <cx:plotArea>
      <cx:plotAreaRegion>
        <cx:series layoutId="boxWhisker" uniqueId="{162D441C-BA2D-4E68-AB4C-7297820621A9}">
          <cx:tx>
            <cx:txData>
              <cx:f>'[Q3 Creditcardchurn_ClaytonThia_S10243162.xlsx]Q3_Creditcardchurn_Data'!$M$1</cx:f>
              <cx:v>Total_Trans_Amt</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09D06E3807414B9C62E8232D11DC8F" ma:contentTypeVersion="6" ma:contentTypeDescription="Create a new document." ma:contentTypeScope="" ma:versionID="459a8486c353ae6a873ce9da2972d532">
  <xsd:schema xmlns:xsd="http://www.w3.org/2001/XMLSchema" xmlns:xs="http://www.w3.org/2001/XMLSchema" xmlns:p="http://schemas.microsoft.com/office/2006/metadata/properties" xmlns:ns2="9a9a5cab-e379-48d1-8f05-331bda5d3770" targetNamespace="http://schemas.microsoft.com/office/2006/metadata/properties" ma:root="true" ma:fieldsID="cb7dbd1ae2a04ca5af1dfa7161a0cae2" ns2:_="">
    <xsd:import namespace="9a9a5cab-e379-48d1-8f05-331bda5d37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a5cab-e379-48d1-8f05-331bda5d3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B8DF1-BEE7-45FC-9BE4-32A97DBC48B8}">
  <ds:schemaRefs>
    <ds:schemaRef ds:uri="http://purl.org/dc/elements/1.1/"/>
    <ds:schemaRef ds:uri="9a9a5cab-e379-48d1-8f05-331bda5d3770"/>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DE80978-91A2-4A4D-8601-DCEBB852F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a5cab-e379-48d1-8f05-331bda5d3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0F1BF-BBF8-48D4-A0F8-AA57AEB41ECC}">
  <ds:schemaRefs>
    <ds:schemaRef ds:uri="http://schemas.openxmlformats.org/officeDocument/2006/bibliography"/>
  </ds:schemaRefs>
</ds:datastoreItem>
</file>

<file path=customXml/itemProps4.xml><?xml version="1.0" encoding="utf-8"?>
<ds:datastoreItem xmlns:ds="http://schemas.openxmlformats.org/officeDocument/2006/customXml" ds:itemID="{0188B6D7-BCB5-4C26-8743-DE4602CEE4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28</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3</CharactersWithSpaces>
  <SharedDoc>false</SharedDoc>
  <HLinks>
    <vt:vector size="132" baseType="variant">
      <vt:variant>
        <vt:i4>1900606</vt:i4>
      </vt:variant>
      <vt:variant>
        <vt:i4>128</vt:i4>
      </vt:variant>
      <vt:variant>
        <vt:i4>0</vt:i4>
      </vt:variant>
      <vt:variant>
        <vt:i4>5</vt:i4>
      </vt:variant>
      <vt:variant>
        <vt:lpwstr/>
      </vt:variant>
      <vt:variant>
        <vt:lpwstr>_Toc136203985</vt:lpwstr>
      </vt:variant>
      <vt:variant>
        <vt:i4>1900606</vt:i4>
      </vt:variant>
      <vt:variant>
        <vt:i4>122</vt:i4>
      </vt:variant>
      <vt:variant>
        <vt:i4>0</vt:i4>
      </vt:variant>
      <vt:variant>
        <vt:i4>5</vt:i4>
      </vt:variant>
      <vt:variant>
        <vt:lpwstr/>
      </vt:variant>
      <vt:variant>
        <vt:lpwstr>_Toc136203984</vt:lpwstr>
      </vt:variant>
      <vt:variant>
        <vt:i4>1900606</vt:i4>
      </vt:variant>
      <vt:variant>
        <vt:i4>116</vt:i4>
      </vt:variant>
      <vt:variant>
        <vt:i4>0</vt:i4>
      </vt:variant>
      <vt:variant>
        <vt:i4>5</vt:i4>
      </vt:variant>
      <vt:variant>
        <vt:lpwstr/>
      </vt:variant>
      <vt:variant>
        <vt:lpwstr>_Toc136203983</vt:lpwstr>
      </vt:variant>
      <vt:variant>
        <vt:i4>1900606</vt:i4>
      </vt:variant>
      <vt:variant>
        <vt:i4>110</vt:i4>
      </vt:variant>
      <vt:variant>
        <vt:i4>0</vt:i4>
      </vt:variant>
      <vt:variant>
        <vt:i4>5</vt:i4>
      </vt:variant>
      <vt:variant>
        <vt:lpwstr/>
      </vt:variant>
      <vt:variant>
        <vt:lpwstr>_Toc136203982</vt:lpwstr>
      </vt:variant>
      <vt:variant>
        <vt:i4>1900606</vt:i4>
      </vt:variant>
      <vt:variant>
        <vt:i4>104</vt:i4>
      </vt:variant>
      <vt:variant>
        <vt:i4>0</vt:i4>
      </vt:variant>
      <vt:variant>
        <vt:i4>5</vt:i4>
      </vt:variant>
      <vt:variant>
        <vt:lpwstr/>
      </vt:variant>
      <vt:variant>
        <vt:lpwstr>_Toc136203981</vt:lpwstr>
      </vt:variant>
      <vt:variant>
        <vt:i4>1900606</vt:i4>
      </vt:variant>
      <vt:variant>
        <vt:i4>98</vt:i4>
      </vt:variant>
      <vt:variant>
        <vt:i4>0</vt:i4>
      </vt:variant>
      <vt:variant>
        <vt:i4>5</vt:i4>
      </vt:variant>
      <vt:variant>
        <vt:lpwstr/>
      </vt:variant>
      <vt:variant>
        <vt:lpwstr>_Toc136203980</vt:lpwstr>
      </vt:variant>
      <vt:variant>
        <vt:i4>1179710</vt:i4>
      </vt:variant>
      <vt:variant>
        <vt:i4>92</vt:i4>
      </vt:variant>
      <vt:variant>
        <vt:i4>0</vt:i4>
      </vt:variant>
      <vt:variant>
        <vt:i4>5</vt:i4>
      </vt:variant>
      <vt:variant>
        <vt:lpwstr/>
      </vt:variant>
      <vt:variant>
        <vt:lpwstr>_Toc136203979</vt:lpwstr>
      </vt:variant>
      <vt:variant>
        <vt:i4>1179710</vt:i4>
      </vt:variant>
      <vt:variant>
        <vt:i4>86</vt:i4>
      </vt:variant>
      <vt:variant>
        <vt:i4>0</vt:i4>
      </vt:variant>
      <vt:variant>
        <vt:i4>5</vt:i4>
      </vt:variant>
      <vt:variant>
        <vt:lpwstr/>
      </vt:variant>
      <vt:variant>
        <vt:lpwstr>_Toc136203978</vt:lpwstr>
      </vt:variant>
      <vt:variant>
        <vt:i4>1179710</vt:i4>
      </vt:variant>
      <vt:variant>
        <vt:i4>80</vt:i4>
      </vt:variant>
      <vt:variant>
        <vt:i4>0</vt:i4>
      </vt:variant>
      <vt:variant>
        <vt:i4>5</vt:i4>
      </vt:variant>
      <vt:variant>
        <vt:lpwstr/>
      </vt:variant>
      <vt:variant>
        <vt:lpwstr>_Toc136203977</vt:lpwstr>
      </vt:variant>
      <vt:variant>
        <vt:i4>1179710</vt:i4>
      </vt:variant>
      <vt:variant>
        <vt:i4>74</vt:i4>
      </vt:variant>
      <vt:variant>
        <vt:i4>0</vt:i4>
      </vt:variant>
      <vt:variant>
        <vt:i4>5</vt:i4>
      </vt:variant>
      <vt:variant>
        <vt:lpwstr/>
      </vt:variant>
      <vt:variant>
        <vt:lpwstr>_Toc136203976</vt:lpwstr>
      </vt:variant>
      <vt:variant>
        <vt:i4>1179710</vt:i4>
      </vt:variant>
      <vt:variant>
        <vt:i4>68</vt:i4>
      </vt:variant>
      <vt:variant>
        <vt:i4>0</vt:i4>
      </vt:variant>
      <vt:variant>
        <vt:i4>5</vt:i4>
      </vt:variant>
      <vt:variant>
        <vt:lpwstr/>
      </vt:variant>
      <vt:variant>
        <vt:lpwstr>_Toc136203975</vt:lpwstr>
      </vt:variant>
      <vt:variant>
        <vt:i4>1179710</vt:i4>
      </vt:variant>
      <vt:variant>
        <vt:i4>62</vt:i4>
      </vt:variant>
      <vt:variant>
        <vt:i4>0</vt:i4>
      </vt:variant>
      <vt:variant>
        <vt:i4>5</vt:i4>
      </vt:variant>
      <vt:variant>
        <vt:lpwstr/>
      </vt:variant>
      <vt:variant>
        <vt:lpwstr>_Toc136203974</vt:lpwstr>
      </vt:variant>
      <vt:variant>
        <vt:i4>1179710</vt:i4>
      </vt:variant>
      <vt:variant>
        <vt:i4>56</vt:i4>
      </vt:variant>
      <vt:variant>
        <vt:i4>0</vt:i4>
      </vt:variant>
      <vt:variant>
        <vt:i4>5</vt:i4>
      </vt:variant>
      <vt:variant>
        <vt:lpwstr/>
      </vt:variant>
      <vt:variant>
        <vt:lpwstr>_Toc136203973</vt:lpwstr>
      </vt:variant>
      <vt:variant>
        <vt:i4>1179710</vt:i4>
      </vt:variant>
      <vt:variant>
        <vt:i4>50</vt:i4>
      </vt:variant>
      <vt:variant>
        <vt:i4>0</vt:i4>
      </vt:variant>
      <vt:variant>
        <vt:i4>5</vt:i4>
      </vt:variant>
      <vt:variant>
        <vt:lpwstr/>
      </vt:variant>
      <vt:variant>
        <vt:lpwstr>_Toc136203972</vt:lpwstr>
      </vt:variant>
      <vt:variant>
        <vt:i4>1179710</vt:i4>
      </vt:variant>
      <vt:variant>
        <vt:i4>44</vt:i4>
      </vt:variant>
      <vt:variant>
        <vt:i4>0</vt:i4>
      </vt:variant>
      <vt:variant>
        <vt:i4>5</vt:i4>
      </vt:variant>
      <vt:variant>
        <vt:lpwstr/>
      </vt:variant>
      <vt:variant>
        <vt:lpwstr>_Toc136203971</vt:lpwstr>
      </vt:variant>
      <vt:variant>
        <vt:i4>1179710</vt:i4>
      </vt:variant>
      <vt:variant>
        <vt:i4>38</vt:i4>
      </vt:variant>
      <vt:variant>
        <vt:i4>0</vt:i4>
      </vt:variant>
      <vt:variant>
        <vt:i4>5</vt:i4>
      </vt:variant>
      <vt:variant>
        <vt:lpwstr/>
      </vt:variant>
      <vt:variant>
        <vt:lpwstr>_Toc136203970</vt:lpwstr>
      </vt:variant>
      <vt:variant>
        <vt:i4>1245246</vt:i4>
      </vt:variant>
      <vt:variant>
        <vt:i4>32</vt:i4>
      </vt:variant>
      <vt:variant>
        <vt:i4>0</vt:i4>
      </vt:variant>
      <vt:variant>
        <vt:i4>5</vt:i4>
      </vt:variant>
      <vt:variant>
        <vt:lpwstr/>
      </vt:variant>
      <vt:variant>
        <vt:lpwstr>_Toc136203969</vt:lpwstr>
      </vt:variant>
      <vt:variant>
        <vt:i4>1245246</vt:i4>
      </vt:variant>
      <vt:variant>
        <vt:i4>26</vt:i4>
      </vt:variant>
      <vt:variant>
        <vt:i4>0</vt:i4>
      </vt:variant>
      <vt:variant>
        <vt:i4>5</vt:i4>
      </vt:variant>
      <vt:variant>
        <vt:lpwstr/>
      </vt:variant>
      <vt:variant>
        <vt:lpwstr>_Toc136203968</vt:lpwstr>
      </vt:variant>
      <vt:variant>
        <vt:i4>1245246</vt:i4>
      </vt:variant>
      <vt:variant>
        <vt:i4>20</vt:i4>
      </vt:variant>
      <vt:variant>
        <vt:i4>0</vt:i4>
      </vt:variant>
      <vt:variant>
        <vt:i4>5</vt:i4>
      </vt:variant>
      <vt:variant>
        <vt:lpwstr/>
      </vt:variant>
      <vt:variant>
        <vt:lpwstr>_Toc136203967</vt:lpwstr>
      </vt:variant>
      <vt:variant>
        <vt:i4>1245246</vt:i4>
      </vt:variant>
      <vt:variant>
        <vt:i4>14</vt:i4>
      </vt:variant>
      <vt:variant>
        <vt:i4>0</vt:i4>
      </vt:variant>
      <vt:variant>
        <vt:i4>5</vt:i4>
      </vt:variant>
      <vt:variant>
        <vt:lpwstr/>
      </vt:variant>
      <vt:variant>
        <vt:lpwstr>_Toc136203966</vt:lpwstr>
      </vt:variant>
      <vt:variant>
        <vt:i4>1245246</vt:i4>
      </vt:variant>
      <vt:variant>
        <vt:i4>8</vt:i4>
      </vt:variant>
      <vt:variant>
        <vt:i4>0</vt:i4>
      </vt:variant>
      <vt:variant>
        <vt:i4>5</vt:i4>
      </vt:variant>
      <vt:variant>
        <vt:lpwstr/>
      </vt:variant>
      <vt:variant>
        <vt:lpwstr>_Toc136203965</vt:lpwstr>
      </vt:variant>
      <vt:variant>
        <vt:i4>1245246</vt:i4>
      </vt:variant>
      <vt:variant>
        <vt:i4>2</vt:i4>
      </vt:variant>
      <vt:variant>
        <vt:i4>0</vt:i4>
      </vt:variant>
      <vt:variant>
        <vt:i4>5</vt:i4>
      </vt:variant>
      <vt:variant>
        <vt:lpwstr/>
      </vt:variant>
      <vt:variant>
        <vt:lpwstr>_Toc136203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ui Jair ZHOU (NP)</dc:creator>
  <cp:keywords/>
  <dc:description/>
  <cp:lastModifiedBy>Clayton Thia /DS</cp:lastModifiedBy>
  <cp:revision>577</cp:revision>
  <dcterms:created xsi:type="dcterms:W3CDTF">2023-05-25T16:25:00Z</dcterms:created>
  <dcterms:modified xsi:type="dcterms:W3CDTF">2023-06-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D06E3807414B9C62E8232D11DC8F</vt:lpwstr>
  </property>
  <property fmtid="{D5CDD505-2E9C-101B-9397-08002B2CF9AE}" pid="3" name="MediaServiceImageTags">
    <vt:lpwstr/>
  </property>
  <property fmtid="{D5CDD505-2E9C-101B-9397-08002B2CF9AE}" pid="4" name="MSIP_Label_30286cb9-b49f-4646-87a5-340028348160_Enabled">
    <vt:lpwstr>true</vt:lpwstr>
  </property>
  <property fmtid="{D5CDD505-2E9C-101B-9397-08002B2CF9AE}" pid="5" name="MSIP_Label_30286cb9-b49f-4646-87a5-340028348160_SetDate">
    <vt:lpwstr>2023-05-11T07:05:23Z</vt:lpwstr>
  </property>
  <property fmtid="{D5CDD505-2E9C-101B-9397-08002B2CF9AE}" pid="6" name="MSIP_Label_30286cb9-b49f-4646-87a5-340028348160_Method">
    <vt:lpwstr>Privileged</vt:lpwstr>
  </property>
  <property fmtid="{D5CDD505-2E9C-101B-9397-08002B2CF9AE}" pid="7" name="MSIP_Label_30286cb9-b49f-4646-87a5-340028348160_Name">
    <vt:lpwstr>30286cb9-b49f-4646-87a5-340028348160</vt:lpwstr>
  </property>
  <property fmtid="{D5CDD505-2E9C-101B-9397-08002B2CF9AE}" pid="8" name="MSIP_Label_30286cb9-b49f-4646-87a5-340028348160_SiteId">
    <vt:lpwstr>cba9e115-3016-4462-a1ab-a565cba0cdf1</vt:lpwstr>
  </property>
  <property fmtid="{D5CDD505-2E9C-101B-9397-08002B2CF9AE}" pid="9" name="MSIP_Label_30286cb9-b49f-4646-87a5-340028348160_ActionId">
    <vt:lpwstr>626ccb98-a9a8-4bd3-8aac-ea3a3ba66a15</vt:lpwstr>
  </property>
  <property fmtid="{D5CDD505-2E9C-101B-9397-08002B2CF9AE}" pid="10" name="MSIP_Label_30286cb9-b49f-4646-87a5-340028348160_ContentBits">
    <vt:lpwstr>1</vt:lpwstr>
  </property>
</Properties>
</file>